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0"/>
        <w:gridCol w:w="1360"/>
        <w:gridCol w:w="1360"/>
        <w:gridCol w:w="1380"/>
        <w:gridCol w:w="480"/>
        <w:gridCol w:w="960"/>
      </w:tblGrid>
      <w:tr w:rsidR="00BC044B" w:rsidRPr="00BC044B" w14:paraId="0E7D50E0" w14:textId="77777777" w:rsidTr="00BC044B">
        <w:trPr>
          <w:trHeight w:val="255"/>
        </w:trPr>
        <w:tc>
          <w:tcPr>
            <w:tcW w:w="6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FB5F3" w14:textId="1EB53FC1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bookmarkStart w:id="0" w:name="_GoBack"/>
            <w:bookmarkEnd w:id="0"/>
            <w:r w:rsidRPr="00BC04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 xml:space="preserve">1.  </w:t>
            </w:r>
            <w:proofErr w:type="gramStart"/>
            <w:r w:rsidRPr="00BC04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 xml:space="preserve">melléklet  </w:t>
            </w:r>
            <w:r w:rsidR="007F7B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7</w:t>
            </w:r>
            <w:proofErr w:type="gramEnd"/>
            <w:r w:rsidRPr="00BC04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/2019. (V</w:t>
            </w:r>
            <w:r w:rsidR="007F7B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. 28.</w:t>
            </w:r>
            <w:r w:rsidRPr="00BC04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) önkormányzati rendelethez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3FE26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9CD99" w14:textId="77777777" w:rsidR="00BC044B" w:rsidRPr="00BC044B" w:rsidRDefault="00BC044B" w:rsidP="00BC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13F9A" w14:textId="77777777" w:rsidR="00BC044B" w:rsidRPr="00BC044B" w:rsidRDefault="00BC044B" w:rsidP="00BC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1A254" w14:textId="77777777" w:rsidR="00BC044B" w:rsidRPr="00BC044B" w:rsidRDefault="00BC044B" w:rsidP="00BC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BC044B" w:rsidRPr="00BC044B" w14:paraId="7A497061" w14:textId="77777777" w:rsidTr="00BC044B">
        <w:trPr>
          <w:trHeight w:val="25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46B7A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1. Táblázat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C19CF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70905" w14:textId="77777777" w:rsidR="00BC044B" w:rsidRPr="00BC044B" w:rsidRDefault="00BC044B" w:rsidP="00BC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1D12C" w14:textId="77777777" w:rsidR="00BC044B" w:rsidRPr="00BC044B" w:rsidRDefault="00BC044B" w:rsidP="00BC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23BFC" w14:textId="77777777" w:rsidR="00BC044B" w:rsidRPr="00BC044B" w:rsidRDefault="00BC044B" w:rsidP="00BC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3F276" w14:textId="77777777" w:rsidR="00BC044B" w:rsidRPr="00BC044B" w:rsidRDefault="00BC044B" w:rsidP="00BC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BC044B" w:rsidRPr="00BC044B" w14:paraId="56B36B73" w14:textId="77777777" w:rsidTr="00BC044B">
        <w:trPr>
          <w:trHeight w:val="255"/>
        </w:trPr>
        <w:tc>
          <w:tcPr>
            <w:tcW w:w="102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93F6F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Az önkormányzat és intézményei 2018. évi tervezett bevételei címenként, kiemelt előirányzatonként</w:t>
            </w:r>
          </w:p>
        </w:tc>
      </w:tr>
      <w:tr w:rsidR="00BC044B" w:rsidRPr="00BC044B" w14:paraId="31247965" w14:textId="77777777" w:rsidTr="00BC044B">
        <w:trPr>
          <w:trHeight w:val="27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E0ACC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0FCCA" w14:textId="77777777" w:rsidR="00BC044B" w:rsidRPr="00BC044B" w:rsidRDefault="00BC044B" w:rsidP="00BC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EB291" w14:textId="77777777" w:rsidR="00BC044B" w:rsidRPr="00BC044B" w:rsidRDefault="00BC044B" w:rsidP="00BC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52EB5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forintban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D9AEA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CCF95" w14:textId="77777777" w:rsidR="00BC044B" w:rsidRPr="00BC044B" w:rsidRDefault="00BC044B" w:rsidP="00BC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BC044B" w:rsidRPr="00BC044B" w14:paraId="60E39ED6" w14:textId="77777777" w:rsidTr="00BC044B">
        <w:trPr>
          <w:trHeight w:val="570"/>
        </w:trPr>
        <w:tc>
          <w:tcPr>
            <w:tcW w:w="4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1F1AE" w14:textId="77777777" w:rsidR="00BC044B" w:rsidRPr="00BC044B" w:rsidRDefault="00BC044B" w:rsidP="00BC04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Megnevezés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17FD1" w14:textId="77777777" w:rsidR="00BC044B" w:rsidRPr="00BC044B" w:rsidRDefault="00BC044B" w:rsidP="00BC04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Eredeti előirányzat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16C6F" w14:textId="77777777" w:rsidR="00BC044B" w:rsidRPr="00BC044B" w:rsidRDefault="00BC044B" w:rsidP="00BC04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Módosított előirányzat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29D3AA" w14:textId="77777777" w:rsidR="00BC044B" w:rsidRPr="00BC044B" w:rsidRDefault="00BC044B" w:rsidP="00BC04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Teljesítés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9E578" w14:textId="77777777" w:rsidR="00BC044B" w:rsidRPr="00BC044B" w:rsidRDefault="00BC044B" w:rsidP="00BC04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4F5BA" w14:textId="77777777" w:rsidR="00BC044B" w:rsidRPr="00BC044B" w:rsidRDefault="00BC044B" w:rsidP="00BC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BC044B" w:rsidRPr="00BC044B" w14:paraId="2062B536" w14:textId="77777777" w:rsidTr="00BC044B">
        <w:trPr>
          <w:trHeight w:val="499"/>
        </w:trPr>
        <w:tc>
          <w:tcPr>
            <w:tcW w:w="4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14F69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I. Kápolnásnyék Község Önkormányzata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0368E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99D08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AA25A2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276B8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13388" w14:textId="77777777" w:rsidR="00BC044B" w:rsidRPr="00BC044B" w:rsidRDefault="00BC044B" w:rsidP="00BC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BC044B" w:rsidRPr="00BC044B" w14:paraId="1C1A6ED9" w14:textId="77777777" w:rsidTr="00BC044B">
        <w:trPr>
          <w:trHeight w:val="499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E9311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II. Kápolnásnyéki Közös Önkormányzati Hivata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C9A5D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ABB8C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29DAEE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093AF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E7566" w14:textId="77777777" w:rsidR="00BC044B" w:rsidRPr="00BC044B" w:rsidRDefault="00BC044B" w:rsidP="00BC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BC044B" w:rsidRPr="00BC044B" w14:paraId="68D90CA2" w14:textId="77777777" w:rsidTr="00BC044B">
        <w:trPr>
          <w:trHeight w:val="499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1B356D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III. Kápolnásnyéki Napsugár Óvoda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D7215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E8783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519E68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6D240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CAC41" w14:textId="77777777" w:rsidR="00BC044B" w:rsidRPr="00BC044B" w:rsidRDefault="00BC044B" w:rsidP="00BC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BC044B" w:rsidRPr="00BC044B" w14:paraId="44FC84ED" w14:textId="77777777" w:rsidTr="00BC044B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C68694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5D2E8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8BA6A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B44DD3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A6D4C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FC7B1" w14:textId="77777777" w:rsidR="00BC044B" w:rsidRPr="00BC044B" w:rsidRDefault="00BC044B" w:rsidP="00BC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BC044B" w:rsidRPr="00BC044B" w14:paraId="483FD493" w14:textId="77777777" w:rsidTr="004C166A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8457B5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 xml:space="preserve">Önkormányzatok működési támogatásai 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58BE7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220 440 59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4EBE5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248 843 87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8A74E7" w14:textId="14B0BF1F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38B0D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A2FFE" w14:textId="77777777" w:rsidR="00BC044B" w:rsidRPr="00BC044B" w:rsidRDefault="00BC044B" w:rsidP="00BC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BC044B" w:rsidRPr="00BC044B" w14:paraId="19AB7463" w14:textId="77777777" w:rsidTr="004C166A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CAF92C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Működési célú támogatások ÁHT-n belül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5EACC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33 672 0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D5778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44 852 14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3A17BBF" w14:textId="5BA0BF1C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53078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13C84" w14:textId="77777777" w:rsidR="00BC044B" w:rsidRPr="00BC044B" w:rsidRDefault="00BC044B" w:rsidP="00BC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BC044B" w:rsidRPr="00BC044B" w14:paraId="11CB0509" w14:textId="77777777" w:rsidTr="004C166A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9CCB09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Jövedelemadók (termőföld SZJA)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606A3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64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98A68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81 25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C9FA6E6" w14:textId="40D06D83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2ADB5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EBED1" w14:textId="77777777" w:rsidR="00BC044B" w:rsidRPr="00BC044B" w:rsidRDefault="00BC044B" w:rsidP="00BC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BC044B" w:rsidRPr="00BC044B" w14:paraId="1AF82F0C" w14:textId="77777777" w:rsidTr="004C166A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8CEB15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Vagyoni típusú adók (helyi adók)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3630A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8 000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B4B60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30 560 2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DA78C6C" w14:textId="17061A5A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2F076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FC7FF" w14:textId="77777777" w:rsidR="00BC044B" w:rsidRPr="00BC044B" w:rsidRDefault="00BC044B" w:rsidP="00BC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BC044B" w:rsidRPr="00BC044B" w14:paraId="1C3AC504" w14:textId="77777777" w:rsidTr="004C166A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3195AF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Értékesítési és forgalmi adók (IPA)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82881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15 000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68CBE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61 800 36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392317C" w14:textId="602DA76A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1416F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7FB91" w14:textId="77777777" w:rsidR="00BC044B" w:rsidRPr="00BC044B" w:rsidRDefault="00BC044B" w:rsidP="00BC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BC044B" w:rsidRPr="00BC044B" w14:paraId="105175B3" w14:textId="77777777" w:rsidTr="004C166A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A4EE0B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Gépjárműadók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CC953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2 000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4713B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5 636 6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808DCD7" w14:textId="527C7A9A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D2056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E633B" w14:textId="77777777" w:rsidR="00BC044B" w:rsidRPr="00BC044B" w:rsidRDefault="00BC044B" w:rsidP="00BC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BC044B" w:rsidRPr="00BC044B" w14:paraId="523BA20D" w14:textId="77777777" w:rsidTr="004C166A">
        <w:trPr>
          <w:trHeight w:val="510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1D0E66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Egyéb áruhasználati és szolgálati adók (talajterhelési díj)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E25A4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6BC1A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F5AFBC7" w14:textId="0C7851C5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9BBF7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CAED3" w14:textId="77777777" w:rsidR="00BC044B" w:rsidRPr="00BC044B" w:rsidRDefault="00BC044B" w:rsidP="00BC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BC044B" w:rsidRPr="00BC044B" w14:paraId="44843E95" w14:textId="77777777" w:rsidTr="004C166A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C4BEEA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Egyéb közhatalmi bevételek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CE9F5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550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81267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55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8B6CE4F" w14:textId="7EE5B4A6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5A52E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ED8E8" w14:textId="77777777" w:rsidR="00BC044B" w:rsidRPr="00BC044B" w:rsidRDefault="00BC044B" w:rsidP="00BC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BC044B" w:rsidRPr="00BC044B" w14:paraId="1241F187" w14:textId="77777777" w:rsidTr="004C166A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61AF2D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Közhatalmi bevételek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A0B0A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155 614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67996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208 628 47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F037277" w14:textId="4D504C73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B2C8C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8F7A9" w14:textId="77777777" w:rsidR="00BC044B" w:rsidRPr="00BC044B" w:rsidRDefault="00BC044B" w:rsidP="00BC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BC044B" w:rsidRPr="00BC044B" w14:paraId="4753BCFA" w14:textId="77777777" w:rsidTr="004C166A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DB8770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77A6D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07DEB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7FB5D71" w14:textId="1C91B344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C6CF3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C94C3" w14:textId="77777777" w:rsidR="00BC044B" w:rsidRPr="00BC044B" w:rsidRDefault="00BC044B" w:rsidP="00BC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BC044B" w:rsidRPr="00BC044B" w14:paraId="435179CB" w14:textId="77777777" w:rsidTr="004C166A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85AF3D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Működési célú átvett pénzeszközök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0B0FF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758 05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2E799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4 361 69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6BC4EE" w14:textId="1C97093A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EAAF6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18AAB" w14:textId="77777777" w:rsidR="00BC044B" w:rsidRPr="00BC044B" w:rsidRDefault="00BC044B" w:rsidP="00BC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BC044B" w:rsidRPr="00BC044B" w14:paraId="3BD6DDA7" w14:textId="77777777" w:rsidTr="004C166A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A3903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Működési bevételek (intézményi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A00E2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13 713 32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09AF2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20 265 44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F4FC46" w14:textId="6949C185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ED26A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ADCD6" w14:textId="77777777" w:rsidR="00BC044B" w:rsidRPr="00BC044B" w:rsidRDefault="00BC044B" w:rsidP="00BC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BC044B" w:rsidRPr="00BC044B" w14:paraId="768C8E66" w14:textId="77777777" w:rsidTr="004C166A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021653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Működési bevételek összesen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F5302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424 197 98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039F0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526 951 63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97B673B" w14:textId="4D920825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4215E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0F24F" w14:textId="77777777" w:rsidR="00BC044B" w:rsidRPr="00BC044B" w:rsidRDefault="00BC044B" w:rsidP="00BC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BC044B" w:rsidRPr="00BC044B" w14:paraId="5CD6A396" w14:textId="77777777" w:rsidTr="004C166A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3FC6C2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8C2EF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B4F73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FC3B5BC" w14:textId="764F64CE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FC7AA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B7A7B" w14:textId="77777777" w:rsidR="00BC044B" w:rsidRPr="00BC044B" w:rsidRDefault="00BC044B" w:rsidP="00BC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BC044B" w:rsidRPr="00BC044B" w14:paraId="68150C6A" w14:textId="77777777" w:rsidTr="004C166A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4EA8B4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Felhalmozási célú tám. ÁHT.-n belül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ADADB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6 640 56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AD8C2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6 733 27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97A2BC0" w14:textId="5EDB2C38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D0ABE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1E903" w14:textId="77777777" w:rsidR="00BC044B" w:rsidRPr="00BC044B" w:rsidRDefault="00BC044B" w:rsidP="00BC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BC044B" w:rsidRPr="00BC044B" w14:paraId="1305E025" w14:textId="77777777" w:rsidTr="004C166A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8A2B75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 xml:space="preserve">Felhalmozási bevételek 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1DF06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5D9DF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33 186 17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444210A" w14:textId="193C4413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48573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080B1" w14:textId="77777777" w:rsidR="00BC044B" w:rsidRPr="00BC044B" w:rsidRDefault="00BC044B" w:rsidP="00BC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BC044B" w:rsidRPr="00BC044B" w14:paraId="0F9C6C1B" w14:textId="77777777" w:rsidTr="004C166A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7496C0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81D25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2BC4E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CEC816" w14:textId="380C5DAD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EE655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72BE9" w14:textId="77777777" w:rsidR="00BC044B" w:rsidRPr="00BC044B" w:rsidRDefault="00BC044B" w:rsidP="00BC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BC044B" w:rsidRPr="00BC044B" w14:paraId="167A4B91" w14:textId="77777777" w:rsidTr="004C166A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EBEEFE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Felhalmozási bevételek összesen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C8667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6 640 56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CE845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39 919 44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9678A84" w14:textId="4D728858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9AFB6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6B714" w14:textId="77777777" w:rsidR="00BC044B" w:rsidRPr="00BC044B" w:rsidRDefault="00BC044B" w:rsidP="00BC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BC044B" w:rsidRPr="00BC044B" w14:paraId="5DA5F8D9" w14:textId="77777777" w:rsidTr="004C166A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B1B039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25D89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B4116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4CCD9F" w14:textId="3DE57149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92481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A373E" w14:textId="77777777" w:rsidR="00BC044B" w:rsidRPr="00BC044B" w:rsidRDefault="00BC044B" w:rsidP="00BC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BC044B" w:rsidRPr="00BC044B" w14:paraId="2A454090" w14:textId="77777777" w:rsidTr="004C166A">
        <w:trPr>
          <w:trHeight w:val="31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4886EE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BC044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Költségvetési bevételek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D3A18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430 838 5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A7833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566 871 08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EC1E8F5" w14:textId="2637C4C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2F432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ED8F1" w14:textId="77777777" w:rsidR="00BC044B" w:rsidRPr="00BC044B" w:rsidRDefault="00BC044B" w:rsidP="00BC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BC044B" w:rsidRPr="00BC044B" w14:paraId="33BCFFAC" w14:textId="77777777" w:rsidTr="004C166A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CA91D4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950BA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AB9D3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2A7ADB7" w14:textId="4484D62B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02C0E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7087A" w14:textId="77777777" w:rsidR="00BC044B" w:rsidRPr="00BC044B" w:rsidRDefault="00BC044B" w:rsidP="00BC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BC044B" w:rsidRPr="00BC044B" w14:paraId="0E25CFC7" w14:textId="77777777" w:rsidTr="004C166A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92AAB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lőző évi maradvány igénybevétel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6E360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369 444 43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D9A18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390 898 42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6D3161" w14:textId="3718FB3A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C4BF3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A90E6" w14:textId="77777777" w:rsidR="00BC044B" w:rsidRPr="00BC044B" w:rsidRDefault="00BC044B" w:rsidP="00BC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BC044B" w:rsidRPr="00BC044B" w14:paraId="74653566" w14:textId="77777777" w:rsidTr="004C166A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A0C176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Államháztartáson belüli megelőlegezések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AA03D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20BDE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59E16F8" w14:textId="546A9E1C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40156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40088" w14:textId="77777777" w:rsidR="00BC044B" w:rsidRPr="00BC044B" w:rsidRDefault="00BC044B" w:rsidP="00BC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BC044B" w:rsidRPr="00BC044B" w14:paraId="69863476" w14:textId="77777777" w:rsidTr="004C166A">
        <w:trPr>
          <w:trHeight w:val="31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BE7BA5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BC044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Finanszírozási bevételek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A50DE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369 444 43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D2C03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390 898 42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C2E6759" w14:textId="1940814D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FAFB4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45539" w14:textId="77777777" w:rsidR="00BC044B" w:rsidRPr="00BC044B" w:rsidRDefault="00BC044B" w:rsidP="00BC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BC044B" w:rsidRPr="00BC044B" w14:paraId="4979D33D" w14:textId="77777777" w:rsidTr="004C166A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77B04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734BA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E891B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D2E99DC" w14:textId="5AAD1461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190F1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26FDA" w14:textId="77777777" w:rsidR="00BC044B" w:rsidRPr="00BC044B" w:rsidRDefault="00BC044B" w:rsidP="00BC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BC044B" w:rsidRPr="00BC044B" w14:paraId="2C2E7211" w14:textId="77777777" w:rsidTr="004C166A">
        <w:trPr>
          <w:trHeight w:val="330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9AB37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BC044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Bevételek mindösszese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A57F0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800 282 97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C6ECD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957 769 5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823756E" w14:textId="3CF3A9ED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CD753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D673C" w14:textId="77777777" w:rsidR="00BC044B" w:rsidRPr="00BC044B" w:rsidRDefault="00BC044B" w:rsidP="00BC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BC044B" w:rsidRPr="00BC044B" w14:paraId="468E8640" w14:textId="77777777" w:rsidTr="00BC044B">
        <w:trPr>
          <w:trHeight w:val="25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AC707" w14:textId="77777777" w:rsidR="00BC044B" w:rsidRPr="00BC044B" w:rsidRDefault="00BC044B" w:rsidP="00BC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20AA5" w14:textId="77777777" w:rsidR="00BC044B" w:rsidRPr="00BC044B" w:rsidRDefault="00BC044B" w:rsidP="00BC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F3123" w14:textId="77777777" w:rsidR="00BC044B" w:rsidRPr="00BC044B" w:rsidRDefault="00BC044B" w:rsidP="00BC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CD359" w14:textId="77777777" w:rsidR="00BC044B" w:rsidRPr="00BC044B" w:rsidRDefault="00BC044B" w:rsidP="00BC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4C9AE" w14:textId="77777777" w:rsidR="00BC044B" w:rsidRPr="00BC044B" w:rsidRDefault="00BC044B" w:rsidP="00BC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A1BEF" w14:textId="77777777" w:rsidR="00BC044B" w:rsidRPr="00BC044B" w:rsidRDefault="00BC044B" w:rsidP="00BC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</w:tbl>
    <w:p w14:paraId="64AF3B27" w14:textId="35E42F0A" w:rsidR="00BC044B" w:rsidRDefault="00BC044B">
      <w:pPr>
        <w:spacing w:after="160" w:line="259" w:lineRule="auto"/>
      </w:pPr>
    </w:p>
    <w:p w14:paraId="0DED66B5" w14:textId="77777777" w:rsidR="00BC044B" w:rsidRDefault="00BC044B">
      <w:pPr>
        <w:spacing w:after="160" w:line="259" w:lineRule="auto"/>
      </w:pPr>
      <w:r>
        <w:br w:type="page"/>
      </w:r>
    </w:p>
    <w:tbl>
      <w:tblPr>
        <w:tblW w:w="9211" w:type="dxa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9"/>
        <w:gridCol w:w="1435"/>
        <w:gridCol w:w="1435"/>
        <w:gridCol w:w="1452"/>
      </w:tblGrid>
      <w:tr w:rsidR="00BC044B" w14:paraId="249425E7" w14:textId="77777777" w:rsidTr="00BC044B">
        <w:trPr>
          <w:trHeight w:val="247"/>
        </w:trPr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</w:tcPr>
          <w:p w14:paraId="144EC66B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  <w:lastRenderedPageBreak/>
              <w:t>2. Táblázat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</w:tcPr>
          <w:p w14:paraId="2D1EA3E8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</w:tcPr>
          <w:p w14:paraId="0B82B521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14:paraId="306B6F28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C044B" w14:paraId="7ECACBC8" w14:textId="77777777" w:rsidTr="00BC044B">
        <w:trPr>
          <w:trHeight w:val="247"/>
        </w:trPr>
        <w:tc>
          <w:tcPr>
            <w:tcW w:w="48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27ED69F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  <w:t>Az önkormányzat 2018. évi tervezett bevételei címenként, kiemelt előirányzatonként</w:t>
            </w:r>
          </w:p>
        </w:tc>
      </w:tr>
      <w:tr w:rsidR="00BC044B" w14:paraId="7E57E059" w14:textId="77777777" w:rsidTr="00BC044B">
        <w:trPr>
          <w:trHeight w:val="262"/>
        </w:trPr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</w:tcPr>
          <w:p w14:paraId="44F8A93F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</w:tcPr>
          <w:p w14:paraId="1281BDD1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</w:tcPr>
          <w:p w14:paraId="165BABEF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14:paraId="55DF9B5B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  <w:t xml:space="preserve"> forintban</w:t>
            </w:r>
          </w:p>
        </w:tc>
      </w:tr>
      <w:tr w:rsidR="00BC044B" w14:paraId="030E4A99" w14:textId="77777777" w:rsidTr="00BC044B">
        <w:trPr>
          <w:trHeight w:val="552"/>
        </w:trPr>
        <w:tc>
          <w:tcPr>
            <w:tcW w:w="48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C46C4ED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  <w:t>Megnevezés</w:t>
            </w:r>
          </w:p>
        </w:tc>
        <w:tc>
          <w:tcPr>
            <w:tcW w:w="14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1FD5EB0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  <w:t>Eredeti előirányzat</w:t>
            </w:r>
          </w:p>
        </w:tc>
        <w:tc>
          <w:tcPr>
            <w:tcW w:w="14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0264E52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  <w:t>Módosított előirányzat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897651A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  <w:t>Teljesítés</w:t>
            </w:r>
          </w:p>
        </w:tc>
      </w:tr>
      <w:tr w:rsidR="00BC044B" w14:paraId="24510B15" w14:textId="77777777" w:rsidTr="00BC044B">
        <w:trPr>
          <w:trHeight w:val="247"/>
        </w:trPr>
        <w:tc>
          <w:tcPr>
            <w:tcW w:w="48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650933E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  <w:t>I. Kápolnásnyék Község Önkormányzata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D8C30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7F60A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156A6FC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</w:tr>
      <w:tr w:rsidR="00BC044B" w14:paraId="37A6CFD2" w14:textId="77777777" w:rsidTr="00BC044B">
        <w:trPr>
          <w:trHeight w:val="247"/>
        </w:trPr>
        <w:tc>
          <w:tcPr>
            <w:tcW w:w="48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422F015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12C18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58616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555CD04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</w:tr>
      <w:tr w:rsidR="00BC044B" w14:paraId="269A79FE" w14:textId="77777777" w:rsidTr="00BC044B">
        <w:trPr>
          <w:trHeight w:val="247"/>
        </w:trPr>
        <w:tc>
          <w:tcPr>
            <w:tcW w:w="48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14:paraId="157F7C11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7444F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46404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8CDB4B6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</w:tr>
      <w:tr w:rsidR="00BC044B" w14:paraId="5BB54843" w14:textId="77777777" w:rsidTr="00BC044B">
        <w:trPr>
          <w:trHeight w:val="247"/>
        </w:trPr>
        <w:tc>
          <w:tcPr>
            <w:tcW w:w="48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14:paraId="0F46D0E1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805C8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28C6B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F21B8A4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C044B" w14:paraId="7C157B52" w14:textId="77777777" w:rsidTr="00BC044B">
        <w:trPr>
          <w:trHeight w:val="247"/>
        </w:trPr>
        <w:tc>
          <w:tcPr>
            <w:tcW w:w="48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14:paraId="54A226A1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  <w:t xml:space="preserve">Önkormányzatok működési támogatásai 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0C4BA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  <w:t>220 440 596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81664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  <w:t>248 843 879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5000039" w14:textId="6ACAB705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C044B" w14:paraId="5630EE94" w14:textId="77777777" w:rsidTr="00BC044B">
        <w:trPr>
          <w:trHeight w:val="247"/>
        </w:trPr>
        <w:tc>
          <w:tcPr>
            <w:tcW w:w="48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14:paraId="5F28F937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  <w:t>Működési célú támogatások ÁHT-n belül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D99B5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  <w:t>33 672 008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E8FB7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  <w:t>42 981 627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C4C4CF4" w14:textId="7DDC376B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C044B" w14:paraId="14ADE9B9" w14:textId="77777777" w:rsidTr="00BC044B">
        <w:trPr>
          <w:trHeight w:val="247"/>
        </w:trPr>
        <w:tc>
          <w:tcPr>
            <w:tcW w:w="48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14:paraId="2E3D779D" w14:textId="52F2BE2F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Jövedelemadók (termőföld SZJA)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27F55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64 000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B8352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81 256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A69B769" w14:textId="044706C6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</w:tr>
      <w:tr w:rsidR="00BC044B" w14:paraId="1B3B1517" w14:textId="77777777" w:rsidTr="00BC044B">
        <w:trPr>
          <w:trHeight w:val="247"/>
        </w:trPr>
        <w:tc>
          <w:tcPr>
            <w:tcW w:w="48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14:paraId="6EEC28FC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Vagyoni típusú adók (helyi adók)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D3006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28 000 000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84659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30 560 240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78F9B06" w14:textId="33DB99FF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</w:tr>
      <w:tr w:rsidR="00BC044B" w14:paraId="54D1CB0F" w14:textId="77777777" w:rsidTr="00BC044B">
        <w:trPr>
          <w:trHeight w:val="247"/>
        </w:trPr>
        <w:tc>
          <w:tcPr>
            <w:tcW w:w="48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14:paraId="44A4DA03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Értékesítési és forgalmi adók (IPA)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C89F3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115 000 000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4CF20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161 800 368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29AB9AD" w14:textId="0AAF8ABB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</w:tr>
      <w:tr w:rsidR="00BC044B" w14:paraId="4EF798A9" w14:textId="77777777" w:rsidTr="00BC044B">
        <w:trPr>
          <w:trHeight w:val="247"/>
        </w:trPr>
        <w:tc>
          <w:tcPr>
            <w:tcW w:w="48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14:paraId="0F67D48C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Gépjárműadók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1A706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12 000 000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15271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15 636 614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C449AE8" w14:textId="0B69D92A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</w:tr>
      <w:tr w:rsidR="00BC044B" w14:paraId="57FEF11D" w14:textId="77777777" w:rsidTr="00BC044B">
        <w:trPr>
          <w:trHeight w:val="494"/>
        </w:trPr>
        <w:tc>
          <w:tcPr>
            <w:tcW w:w="48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14:paraId="0BA87832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Egyéb áruhasználati és szolgálati adók (talajterhelési díj)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7BFC0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3FB51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26D5913" w14:textId="76BCE0B1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</w:tr>
      <w:tr w:rsidR="00BC044B" w14:paraId="36A6BA29" w14:textId="77777777" w:rsidTr="00BC044B">
        <w:trPr>
          <w:trHeight w:val="247"/>
        </w:trPr>
        <w:tc>
          <w:tcPr>
            <w:tcW w:w="48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14:paraId="6A74BCC0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Egyéb közhatalmi bevételek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9FC13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550 000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83514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550 000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8A90160" w14:textId="4704EE98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</w:tr>
      <w:tr w:rsidR="00BC044B" w14:paraId="34D3D1EA" w14:textId="77777777" w:rsidTr="00BC044B">
        <w:trPr>
          <w:trHeight w:val="247"/>
        </w:trPr>
        <w:tc>
          <w:tcPr>
            <w:tcW w:w="48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14:paraId="35407B28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  <w:t>Közhatalmi bevételek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17338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  <w:t>155 614 000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DDBF8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  <w:t>208 628 478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69CB4E0" w14:textId="234226A5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C044B" w14:paraId="4E62978E" w14:textId="77777777" w:rsidTr="00BC044B">
        <w:trPr>
          <w:trHeight w:val="247"/>
        </w:trPr>
        <w:tc>
          <w:tcPr>
            <w:tcW w:w="48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14:paraId="3D28BDFF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DBE1F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386FA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29DE4E3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C044B" w14:paraId="721501C3" w14:textId="77777777" w:rsidTr="00BC044B">
        <w:trPr>
          <w:trHeight w:val="247"/>
        </w:trPr>
        <w:tc>
          <w:tcPr>
            <w:tcW w:w="48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14:paraId="375CFA2E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  <w:t>Működési célú átvett pénzeszközök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67727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  <w:t>758 054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5CEBC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  <w:t>4 361 690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718EBA5" w14:textId="3BD15139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C044B" w14:paraId="3F787DEE" w14:textId="77777777" w:rsidTr="00BC044B">
        <w:trPr>
          <w:trHeight w:val="247"/>
        </w:trPr>
        <w:tc>
          <w:tcPr>
            <w:tcW w:w="48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AF19A77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  <w:t>Működési bevételek (intézményi)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F8E31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  <w:t>12 662 323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EA1CC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  <w:t>18 823 359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852118F" w14:textId="6825C3E8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C044B" w14:paraId="41AC4EAC" w14:textId="77777777" w:rsidTr="00BC044B">
        <w:trPr>
          <w:trHeight w:val="247"/>
        </w:trPr>
        <w:tc>
          <w:tcPr>
            <w:tcW w:w="48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14:paraId="0C83EB48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  <w:t>Működési bevételek összesen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5D823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  <w:t>423 146 981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18C48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  <w:t>523 639 033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F8F90A0" w14:textId="0BD99112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C044B" w14:paraId="775674B6" w14:textId="77777777" w:rsidTr="00BC044B">
        <w:trPr>
          <w:trHeight w:val="247"/>
        </w:trPr>
        <w:tc>
          <w:tcPr>
            <w:tcW w:w="48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14:paraId="0A5302C4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DCA5C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8E4E5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821E4E1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C044B" w14:paraId="0A399121" w14:textId="77777777" w:rsidTr="00BC044B">
        <w:trPr>
          <w:trHeight w:val="247"/>
        </w:trPr>
        <w:tc>
          <w:tcPr>
            <w:tcW w:w="48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14:paraId="4AC85650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  <w:t>Felhalmozási célú tám. ÁHT.-n belül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41FFF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  <w:t>6 640 563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C2072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  <w:t>6 733 273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825B910" w14:textId="349F27B2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C044B" w14:paraId="2E84E80F" w14:textId="77777777" w:rsidTr="00BC044B">
        <w:trPr>
          <w:trHeight w:val="247"/>
        </w:trPr>
        <w:tc>
          <w:tcPr>
            <w:tcW w:w="48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14:paraId="5D814B32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  <w:t xml:space="preserve">Felhalmozási bevételek 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E9D72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B07EA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33 186 174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E4B6C41" w14:textId="58C2AE6E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</w:tr>
      <w:tr w:rsidR="00BC044B" w14:paraId="79907567" w14:textId="77777777" w:rsidTr="00BC044B">
        <w:trPr>
          <w:trHeight w:val="247"/>
        </w:trPr>
        <w:tc>
          <w:tcPr>
            <w:tcW w:w="48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14:paraId="3BC75766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0B6A0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AF869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9B89748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</w:tr>
      <w:tr w:rsidR="00BC044B" w14:paraId="692DF775" w14:textId="77777777" w:rsidTr="00BC044B">
        <w:trPr>
          <w:trHeight w:val="247"/>
        </w:trPr>
        <w:tc>
          <w:tcPr>
            <w:tcW w:w="48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14:paraId="35F4DEDD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  <w:t>Felhalmozási bevételek összesen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6943D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  <w:t>6 640 563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1945F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  <w:t>39 919 447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5E5BA6E" w14:textId="3FAA98D6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C044B" w14:paraId="28E8B93D" w14:textId="77777777" w:rsidTr="00BC044B">
        <w:trPr>
          <w:trHeight w:val="247"/>
        </w:trPr>
        <w:tc>
          <w:tcPr>
            <w:tcW w:w="48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14:paraId="237B3A1E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158FB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F64FC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881DC2E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C044B" w14:paraId="4B35EEDE" w14:textId="77777777" w:rsidTr="00BC044B">
        <w:trPr>
          <w:trHeight w:val="305"/>
        </w:trPr>
        <w:tc>
          <w:tcPr>
            <w:tcW w:w="48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14:paraId="03171BA0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</w:rPr>
              <w:t>Költségvetési bevételek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B8106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  <w:t>429 787 544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189FE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  <w:t>563 558 480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9779258" w14:textId="0EB632A5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C044B" w14:paraId="4DBB76C4" w14:textId="77777777" w:rsidTr="00BC044B">
        <w:trPr>
          <w:trHeight w:val="247"/>
        </w:trPr>
        <w:tc>
          <w:tcPr>
            <w:tcW w:w="48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14:paraId="6F199DA0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1014E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BE2AE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F1402C7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C044B" w14:paraId="48A47FB6" w14:textId="77777777" w:rsidTr="00BC044B">
        <w:trPr>
          <w:trHeight w:val="247"/>
        </w:trPr>
        <w:tc>
          <w:tcPr>
            <w:tcW w:w="48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BC81B51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Előző évi maradvány igénybevétele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CAB4C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369 444 435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45747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388 925 183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125225F" w14:textId="7EC1A2CE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</w:tr>
      <w:tr w:rsidR="00BC044B" w14:paraId="1129A426" w14:textId="77777777" w:rsidTr="00BC044B">
        <w:trPr>
          <w:trHeight w:val="247"/>
        </w:trPr>
        <w:tc>
          <w:tcPr>
            <w:tcW w:w="48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14:paraId="69C443DA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Államháztartáson belüli megelőlegezések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C0120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3F6ED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ED4B4D2" w14:textId="658FA1E2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C044B" w14:paraId="2E491403" w14:textId="77777777" w:rsidTr="00BC044B">
        <w:trPr>
          <w:trHeight w:val="305"/>
        </w:trPr>
        <w:tc>
          <w:tcPr>
            <w:tcW w:w="48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14:paraId="058B00B4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</w:rPr>
              <w:t>Finanszírozási bevételek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6A406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  <w:t>369 444 435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F6194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  <w:t>388 925 183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17F5E15" w14:textId="52424E6A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C044B" w14:paraId="7914DFE5" w14:textId="77777777" w:rsidTr="00BC044B">
        <w:trPr>
          <w:trHeight w:val="247"/>
        </w:trPr>
        <w:tc>
          <w:tcPr>
            <w:tcW w:w="48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4917C66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E2F92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3B7B3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ABB28B0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C044B" w14:paraId="2AA5B633" w14:textId="77777777" w:rsidTr="00BC044B">
        <w:trPr>
          <w:trHeight w:val="319"/>
        </w:trPr>
        <w:tc>
          <w:tcPr>
            <w:tcW w:w="488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0DE4D0D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</w:rPr>
              <w:t>Bevételek mindösszesen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B3EC51C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  <w:t>799 231 979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21CB7C3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  <w:t>952 483 663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2C27F97" w14:textId="54C72740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C044B" w14:paraId="615ACFF0" w14:textId="77777777" w:rsidTr="00BC044B">
        <w:trPr>
          <w:trHeight w:val="247"/>
        </w:trPr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</w:tcPr>
          <w:p w14:paraId="324B7D33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</w:tcPr>
          <w:p w14:paraId="150EC99F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</w:tcPr>
          <w:p w14:paraId="7359A629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14:paraId="51486516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</w:tr>
    </w:tbl>
    <w:p w14:paraId="64B2AEAE" w14:textId="7A1FBBEA" w:rsidR="00BC044B" w:rsidRDefault="00BC044B">
      <w:pPr>
        <w:spacing w:after="160" w:line="259" w:lineRule="auto"/>
      </w:pPr>
    </w:p>
    <w:p w14:paraId="2E78F9C5" w14:textId="77777777" w:rsidR="00BC044B" w:rsidRDefault="00BC044B">
      <w:pPr>
        <w:spacing w:after="160" w:line="259" w:lineRule="auto"/>
      </w:pPr>
      <w:r>
        <w:br w:type="page"/>
      </w:r>
    </w:p>
    <w:tbl>
      <w:tblPr>
        <w:tblW w:w="9252" w:type="dxa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96"/>
        <w:gridCol w:w="1349"/>
        <w:gridCol w:w="1349"/>
        <w:gridCol w:w="1365"/>
        <w:gridCol w:w="593"/>
      </w:tblGrid>
      <w:tr w:rsidR="00BC044B" w14:paraId="0990900D" w14:textId="77777777" w:rsidTr="00BC044B">
        <w:trPr>
          <w:trHeight w:val="233"/>
        </w:trPr>
        <w:tc>
          <w:tcPr>
            <w:tcW w:w="4596" w:type="dxa"/>
            <w:tcBorders>
              <w:top w:val="nil"/>
              <w:left w:val="nil"/>
              <w:bottom w:val="nil"/>
              <w:right w:val="nil"/>
            </w:tcBorders>
          </w:tcPr>
          <w:p w14:paraId="3D5D6C9C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  <w:lastRenderedPageBreak/>
              <w:t>3. Táblázat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14:paraId="441C7ADB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14:paraId="13A209C4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</w:tcPr>
          <w:p w14:paraId="4A5D4E63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</w:tcPr>
          <w:p w14:paraId="78950FEB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C044B" w14:paraId="7D9EACD4" w14:textId="77777777" w:rsidTr="00BC044B">
        <w:trPr>
          <w:trHeight w:val="437"/>
        </w:trPr>
        <w:tc>
          <w:tcPr>
            <w:tcW w:w="45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9F308EF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  <w:t>Az önállóan működő és gazdálkodó intézmény 2018. évi tervezett bevételei címenként, kiemelt előirányzatonként</w:t>
            </w:r>
          </w:p>
        </w:tc>
      </w:tr>
      <w:tr w:rsidR="00BC044B" w14:paraId="00F1C269" w14:textId="77777777" w:rsidTr="00BC044B">
        <w:trPr>
          <w:trHeight w:val="245"/>
        </w:trPr>
        <w:tc>
          <w:tcPr>
            <w:tcW w:w="4596" w:type="dxa"/>
            <w:tcBorders>
              <w:top w:val="nil"/>
              <w:left w:val="nil"/>
              <w:bottom w:val="nil"/>
              <w:right w:val="nil"/>
            </w:tcBorders>
          </w:tcPr>
          <w:p w14:paraId="4B5929D7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14:paraId="36A6FB71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14:paraId="3F08EBD4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</w:tcPr>
          <w:p w14:paraId="544BEC52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  <w:t>forintban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</w:tcPr>
          <w:p w14:paraId="7FB5EA7D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</w:tr>
      <w:tr w:rsidR="00BC044B" w14:paraId="52415864" w14:textId="77777777" w:rsidTr="00BC044B">
        <w:trPr>
          <w:trHeight w:val="518"/>
        </w:trPr>
        <w:tc>
          <w:tcPr>
            <w:tcW w:w="45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5BBF981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  <w:t>Megnevezés</w:t>
            </w:r>
          </w:p>
        </w:tc>
        <w:tc>
          <w:tcPr>
            <w:tcW w:w="134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75FAF05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  <w:t>Eredeti előirányzat</w:t>
            </w:r>
          </w:p>
        </w:tc>
        <w:tc>
          <w:tcPr>
            <w:tcW w:w="134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CCA1A00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  <w:t>Módosított előirányzat</w:t>
            </w:r>
          </w:p>
        </w:tc>
        <w:tc>
          <w:tcPr>
            <w:tcW w:w="13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0543AE9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  <w:t>Teljesítés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</w:tcPr>
          <w:p w14:paraId="0A64A602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</w:tr>
      <w:tr w:rsidR="00BC044B" w14:paraId="37C80055" w14:textId="77777777" w:rsidTr="00BC044B">
        <w:trPr>
          <w:trHeight w:val="233"/>
        </w:trPr>
        <w:tc>
          <w:tcPr>
            <w:tcW w:w="45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FE8E0FA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  <w:t>II. Kápolnásnyéki Közös Önkormányzati Hivatal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B98D6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2FE32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40E7D55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</w:tcPr>
          <w:p w14:paraId="4AEB166C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</w:tr>
      <w:tr w:rsidR="00BC044B" w14:paraId="2FAE9B34" w14:textId="77777777" w:rsidTr="00BC044B">
        <w:trPr>
          <w:trHeight w:val="233"/>
        </w:trPr>
        <w:tc>
          <w:tcPr>
            <w:tcW w:w="45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EC18138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6E7A2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104B9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4CF0301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</w:tcPr>
          <w:p w14:paraId="14B2F005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</w:tr>
      <w:tr w:rsidR="00BC044B" w14:paraId="65C6B9C2" w14:textId="77777777" w:rsidTr="00BC044B">
        <w:trPr>
          <w:trHeight w:val="233"/>
        </w:trPr>
        <w:tc>
          <w:tcPr>
            <w:tcW w:w="45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14:paraId="5884D3E2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17591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82E2A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C9FF014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</w:tcPr>
          <w:p w14:paraId="3EC9FB9E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</w:tr>
      <w:tr w:rsidR="00BC044B" w14:paraId="72CCAB76" w14:textId="77777777" w:rsidTr="00BC044B">
        <w:trPr>
          <w:trHeight w:val="233"/>
        </w:trPr>
        <w:tc>
          <w:tcPr>
            <w:tcW w:w="45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14:paraId="13D12DC2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51CA1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82C52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0892BD8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</w:tcPr>
          <w:p w14:paraId="2963C015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C044B" w14:paraId="6B5932EA" w14:textId="77777777" w:rsidTr="004C166A">
        <w:trPr>
          <w:trHeight w:val="386"/>
        </w:trPr>
        <w:tc>
          <w:tcPr>
            <w:tcW w:w="45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14:paraId="30DABE4C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  <w:t xml:space="preserve">Önkormányzatok működési támogatásai 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3458C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FE0D4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B70FE1C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</w:tcPr>
          <w:p w14:paraId="58D12A86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C044B" w14:paraId="3FE788EA" w14:textId="77777777" w:rsidTr="00BC044B">
        <w:trPr>
          <w:trHeight w:val="233"/>
        </w:trPr>
        <w:tc>
          <w:tcPr>
            <w:tcW w:w="45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14:paraId="58032BD9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  <w:t>Működési célú támogatások ÁHT-n belül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612F4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1DC6E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  <w:t>1 870 520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2722DDF" w14:textId="6EE66192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</w:tcPr>
          <w:p w14:paraId="1156898C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</w:tr>
      <w:tr w:rsidR="00BC044B" w14:paraId="62295820" w14:textId="77777777" w:rsidTr="00BC044B">
        <w:trPr>
          <w:trHeight w:val="233"/>
        </w:trPr>
        <w:tc>
          <w:tcPr>
            <w:tcW w:w="45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14:paraId="307C56AB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Jövedelemadók (termőföld SZJA)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5B9E9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9E6AD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6635C2F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</w:tcPr>
          <w:p w14:paraId="2CD428AE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</w:tr>
      <w:tr w:rsidR="00BC044B" w14:paraId="07714AE6" w14:textId="77777777" w:rsidTr="00BC044B">
        <w:trPr>
          <w:trHeight w:val="233"/>
        </w:trPr>
        <w:tc>
          <w:tcPr>
            <w:tcW w:w="45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14:paraId="6726B750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Vagyoni típusú adók (helyi adók)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36349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4BE96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3E05CE1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</w:tcPr>
          <w:p w14:paraId="6157FC27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</w:tr>
      <w:tr w:rsidR="00BC044B" w14:paraId="693ED101" w14:textId="77777777" w:rsidTr="00BC044B">
        <w:trPr>
          <w:trHeight w:val="233"/>
        </w:trPr>
        <w:tc>
          <w:tcPr>
            <w:tcW w:w="45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14:paraId="20530E28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Értékesítési és forgalmi adók (IPA)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2DBA4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0E483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90B6FCD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</w:tcPr>
          <w:p w14:paraId="36CCC8C4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</w:tr>
      <w:tr w:rsidR="00BC044B" w14:paraId="552E5144" w14:textId="77777777" w:rsidTr="00BC044B">
        <w:trPr>
          <w:trHeight w:val="233"/>
        </w:trPr>
        <w:tc>
          <w:tcPr>
            <w:tcW w:w="45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14:paraId="29E51058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Gépjárműadók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0D8E8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E2D6C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DA16CB6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</w:tcPr>
          <w:p w14:paraId="34D47236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</w:tr>
      <w:tr w:rsidR="00BC044B" w14:paraId="07B841F2" w14:textId="77777777" w:rsidTr="00BC044B">
        <w:trPr>
          <w:trHeight w:val="466"/>
        </w:trPr>
        <w:tc>
          <w:tcPr>
            <w:tcW w:w="459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CF07AC3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Egyéb áruhasználati és szolgálati adók (talajterhelési díj)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CD162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DA981E7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</w:tcPr>
          <w:p w14:paraId="1AE96AF0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</w:tr>
      <w:tr w:rsidR="00BC044B" w14:paraId="4870B0B6" w14:textId="77777777" w:rsidTr="00BC044B">
        <w:trPr>
          <w:trHeight w:val="233"/>
        </w:trPr>
        <w:tc>
          <w:tcPr>
            <w:tcW w:w="45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14:paraId="42C6A2B4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Egyéb közhatalmi bevételek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C994C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1E481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C581848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</w:tcPr>
          <w:p w14:paraId="1AA85FD2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C044B" w14:paraId="48C2DD67" w14:textId="77777777" w:rsidTr="00BC044B">
        <w:trPr>
          <w:trHeight w:val="233"/>
        </w:trPr>
        <w:tc>
          <w:tcPr>
            <w:tcW w:w="45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14:paraId="26382384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  <w:t>Közhatalmi bevételek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739EC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5EAB3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179B84E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</w:tcPr>
          <w:p w14:paraId="15A07C07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</w:tr>
      <w:tr w:rsidR="00BC044B" w14:paraId="155078C6" w14:textId="77777777" w:rsidTr="00BC044B">
        <w:trPr>
          <w:trHeight w:val="233"/>
        </w:trPr>
        <w:tc>
          <w:tcPr>
            <w:tcW w:w="45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14:paraId="76B48F7B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16470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6CED0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458EF41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</w:tcPr>
          <w:p w14:paraId="42DF8DD2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C044B" w14:paraId="694AF284" w14:textId="77777777" w:rsidTr="00BC044B">
        <w:trPr>
          <w:trHeight w:val="233"/>
        </w:trPr>
        <w:tc>
          <w:tcPr>
            <w:tcW w:w="45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14:paraId="4B360258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  <w:t>Működési célú átvett pénzeszközök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4CF92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BF991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3C20E50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</w:tcPr>
          <w:p w14:paraId="66ABD659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</w:tr>
      <w:tr w:rsidR="00BC044B" w14:paraId="0883E3B5" w14:textId="77777777" w:rsidTr="00BC044B">
        <w:trPr>
          <w:trHeight w:val="233"/>
        </w:trPr>
        <w:tc>
          <w:tcPr>
            <w:tcW w:w="45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B469827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  <w:t>Működési bevételek (intézményi)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80714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  <w:t>1 040 500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46E4C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  <w:t>1 431 582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8481FE5" w14:textId="173A1E8B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</w:tcPr>
          <w:p w14:paraId="41FC5634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</w:tr>
      <w:tr w:rsidR="00BC044B" w14:paraId="3820DE84" w14:textId="77777777" w:rsidTr="00BC044B">
        <w:trPr>
          <w:trHeight w:val="233"/>
        </w:trPr>
        <w:tc>
          <w:tcPr>
            <w:tcW w:w="45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14:paraId="46C34FED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  <w:t>Működési bevételek összesen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E0147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  <w:t>1 040 500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3D3E3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  <w:t>3 302 102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744962A" w14:textId="2BB281C1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</w:tcPr>
          <w:p w14:paraId="5D4195E8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</w:tr>
      <w:tr w:rsidR="00BC044B" w14:paraId="346062FE" w14:textId="77777777" w:rsidTr="00BC044B">
        <w:trPr>
          <w:trHeight w:val="233"/>
        </w:trPr>
        <w:tc>
          <w:tcPr>
            <w:tcW w:w="45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14:paraId="600543BF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4CF67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5742A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4964F9D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</w:tcPr>
          <w:p w14:paraId="25792A81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</w:tr>
      <w:tr w:rsidR="00BC044B" w14:paraId="1B5DF7DB" w14:textId="77777777" w:rsidTr="00BC044B">
        <w:trPr>
          <w:trHeight w:val="233"/>
        </w:trPr>
        <w:tc>
          <w:tcPr>
            <w:tcW w:w="45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14:paraId="70C272BA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  <w:t>Felhalmozási célú tám. ÁHT.-n belül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83C35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ABA29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3F488F1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</w:tcPr>
          <w:p w14:paraId="17365B6C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</w:tr>
      <w:tr w:rsidR="00BC044B" w14:paraId="37E35FE3" w14:textId="77777777" w:rsidTr="00BC044B">
        <w:trPr>
          <w:trHeight w:val="233"/>
        </w:trPr>
        <w:tc>
          <w:tcPr>
            <w:tcW w:w="45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14:paraId="7EFA5A2E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  <w:t xml:space="preserve">Felhalmozási bevételek 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29DCE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CD4DC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58EBA6A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</w:tcPr>
          <w:p w14:paraId="4F923AB7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</w:tr>
      <w:tr w:rsidR="00BC044B" w14:paraId="229317DB" w14:textId="77777777" w:rsidTr="00BC044B">
        <w:trPr>
          <w:trHeight w:val="233"/>
        </w:trPr>
        <w:tc>
          <w:tcPr>
            <w:tcW w:w="45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14:paraId="28E26667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F3638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FA9AE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A2D5FEA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</w:tcPr>
          <w:p w14:paraId="79C55677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</w:tr>
      <w:tr w:rsidR="00BC044B" w14:paraId="6D49351C" w14:textId="77777777" w:rsidTr="00BC044B">
        <w:trPr>
          <w:trHeight w:val="233"/>
        </w:trPr>
        <w:tc>
          <w:tcPr>
            <w:tcW w:w="45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14:paraId="0006F385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  <w:t>Felhalmozási bevételek összesen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8E952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BA484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2432622" w14:textId="7A2898FC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</w:tcPr>
          <w:p w14:paraId="051AB973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</w:tr>
      <w:tr w:rsidR="00BC044B" w14:paraId="1B11FC97" w14:textId="77777777" w:rsidTr="00BC044B">
        <w:trPr>
          <w:trHeight w:val="233"/>
        </w:trPr>
        <w:tc>
          <w:tcPr>
            <w:tcW w:w="45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14:paraId="2C876630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81262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6165C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8E4C2AE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</w:tcPr>
          <w:p w14:paraId="0B0D5F69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</w:tr>
      <w:tr w:rsidR="00BC044B" w14:paraId="1817BE65" w14:textId="77777777" w:rsidTr="00BC044B">
        <w:trPr>
          <w:trHeight w:val="286"/>
        </w:trPr>
        <w:tc>
          <w:tcPr>
            <w:tcW w:w="45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14:paraId="1C13DE3C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</w:rPr>
              <w:t>Költségvetési bevételek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1722C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  <w:t>1 040 500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5DBAD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  <w:t>3 302 102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F893F95" w14:textId="0281ED84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</w:tcPr>
          <w:p w14:paraId="7F5918C2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</w:tr>
      <w:tr w:rsidR="00BC044B" w14:paraId="3E545CD0" w14:textId="77777777" w:rsidTr="00BC044B">
        <w:trPr>
          <w:trHeight w:val="233"/>
        </w:trPr>
        <w:tc>
          <w:tcPr>
            <w:tcW w:w="45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14:paraId="61EFDC2A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E2F4B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929A2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F4F2071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</w:tcPr>
          <w:p w14:paraId="399C5ACE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C044B" w14:paraId="2EA02691" w14:textId="77777777" w:rsidTr="00BC044B">
        <w:trPr>
          <w:trHeight w:val="233"/>
        </w:trPr>
        <w:tc>
          <w:tcPr>
            <w:tcW w:w="45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5797872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Előző évi maradvány igénybevétele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E81EE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B8378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40F5DAD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</w:tcPr>
          <w:p w14:paraId="2C89697A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</w:tr>
      <w:tr w:rsidR="00BC044B" w14:paraId="7355C80F" w14:textId="77777777" w:rsidTr="00BC044B">
        <w:trPr>
          <w:trHeight w:val="233"/>
        </w:trPr>
        <w:tc>
          <w:tcPr>
            <w:tcW w:w="45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14:paraId="50F459D3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Államháztartáson belüli megelőlegezések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6C2A0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55F32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C21F0A8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</w:tcPr>
          <w:p w14:paraId="7D1A41A8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</w:tr>
      <w:tr w:rsidR="00BC044B" w14:paraId="2AC420CF" w14:textId="77777777" w:rsidTr="00BC044B">
        <w:trPr>
          <w:trHeight w:val="286"/>
        </w:trPr>
        <w:tc>
          <w:tcPr>
            <w:tcW w:w="45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14:paraId="3CE8D55F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</w:rPr>
              <w:t>Finanszírozási bevételek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E62F8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7AC8C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7E33248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</w:tcPr>
          <w:p w14:paraId="320CA935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</w:tr>
      <w:tr w:rsidR="00BC044B" w14:paraId="47FE1B15" w14:textId="77777777" w:rsidTr="00BC044B">
        <w:trPr>
          <w:trHeight w:val="233"/>
        </w:trPr>
        <w:tc>
          <w:tcPr>
            <w:tcW w:w="45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12B74C6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BA606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D02B5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0AD9B05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</w:tcPr>
          <w:p w14:paraId="1F20CA50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</w:tr>
      <w:tr w:rsidR="00BC044B" w14:paraId="783BDC30" w14:textId="77777777" w:rsidTr="00BC044B">
        <w:trPr>
          <w:trHeight w:val="300"/>
        </w:trPr>
        <w:tc>
          <w:tcPr>
            <w:tcW w:w="45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A61C68F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</w:rPr>
              <w:t>Bevételek mindösszesen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40B60E0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  <w:t>1 040 500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3902DD8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  <w:t>3 302 102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D3B815A" w14:textId="4D819F11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</w:tcPr>
          <w:p w14:paraId="0EDE10EC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C044B" w14:paraId="69E8738A" w14:textId="77777777" w:rsidTr="00BC044B">
        <w:trPr>
          <w:trHeight w:val="233"/>
        </w:trPr>
        <w:tc>
          <w:tcPr>
            <w:tcW w:w="4596" w:type="dxa"/>
            <w:tcBorders>
              <w:top w:val="nil"/>
              <w:left w:val="nil"/>
              <w:bottom w:val="nil"/>
              <w:right w:val="nil"/>
            </w:tcBorders>
          </w:tcPr>
          <w:p w14:paraId="2B7B0EF5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14:paraId="2AF987AD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14:paraId="41D6B3F1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</w:tcPr>
          <w:p w14:paraId="64C1F1F3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</w:tcPr>
          <w:p w14:paraId="7F6BE977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</w:tr>
      <w:tr w:rsidR="00BC044B" w14:paraId="070FDA15" w14:textId="77777777" w:rsidTr="00BC044B">
        <w:trPr>
          <w:trHeight w:val="233"/>
        </w:trPr>
        <w:tc>
          <w:tcPr>
            <w:tcW w:w="4596" w:type="dxa"/>
            <w:tcBorders>
              <w:top w:val="nil"/>
              <w:left w:val="nil"/>
              <w:bottom w:val="nil"/>
              <w:right w:val="nil"/>
            </w:tcBorders>
          </w:tcPr>
          <w:p w14:paraId="15A551F9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Tájékoztató adat: Közös Hivatal finanszírozás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14:paraId="024672F6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76 542 056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14:paraId="63B4EF01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93 931 214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</w:tcPr>
          <w:p w14:paraId="2F41D694" w14:textId="00C03F46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</w:tcPr>
          <w:p w14:paraId="0BD1B4C0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</w:tr>
      <w:tr w:rsidR="00BC044B" w14:paraId="35D93C6C" w14:textId="77777777" w:rsidTr="00BC044B">
        <w:trPr>
          <w:trHeight w:val="233"/>
        </w:trPr>
        <w:tc>
          <w:tcPr>
            <w:tcW w:w="4596" w:type="dxa"/>
            <w:tcBorders>
              <w:top w:val="nil"/>
              <w:left w:val="nil"/>
              <w:bottom w:val="nil"/>
              <w:right w:val="nil"/>
            </w:tcBorders>
          </w:tcPr>
          <w:p w14:paraId="062E112D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14:paraId="3055B202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14:paraId="629AB537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</w:tcPr>
          <w:p w14:paraId="6426EB8D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</w:tcPr>
          <w:p w14:paraId="442761A1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</w:tr>
      <w:tr w:rsidR="00BC044B" w14:paraId="4B24C574" w14:textId="77777777" w:rsidTr="00BC044B">
        <w:trPr>
          <w:trHeight w:val="233"/>
        </w:trPr>
        <w:tc>
          <w:tcPr>
            <w:tcW w:w="4596" w:type="dxa"/>
            <w:tcBorders>
              <w:top w:val="nil"/>
              <w:left w:val="nil"/>
              <w:bottom w:val="nil"/>
              <w:right w:val="nil"/>
            </w:tcBorders>
          </w:tcPr>
          <w:p w14:paraId="69EFDA64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14:paraId="319A2265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14:paraId="01263E08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</w:tcPr>
          <w:p w14:paraId="33267B5E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</w:tcPr>
          <w:p w14:paraId="6657A368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</w:tr>
    </w:tbl>
    <w:p w14:paraId="7F6C55AD" w14:textId="5B69F1F6" w:rsidR="00BC044B" w:rsidRDefault="00BC044B">
      <w:pPr>
        <w:spacing w:after="160" w:line="259" w:lineRule="auto"/>
      </w:pPr>
    </w:p>
    <w:p w14:paraId="0A745EA9" w14:textId="77777777" w:rsidR="00BC044B" w:rsidRDefault="00BC044B">
      <w:pPr>
        <w:spacing w:after="160" w:line="259" w:lineRule="auto"/>
      </w:pPr>
      <w:r>
        <w:br w:type="page"/>
      </w:r>
    </w:p>
    <w:tbl>
      <w:tblPr>
        <w:tblW w:w="10726" w:type="dxa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9"/>
        <w:gridCol w:w="1435"/>
        <w:gridCol w:w="1435"/>
        <w:gridCol w:w="1452"/>
        <w:gridCol w:w="504"/>
        <w:gridCol w:w="1011"/>
      </w:tblGrid>
      <w:tr w:rsidR="00BC044B" w14:paraId="0391160E" w14:textId="77777777" w:rsidTr="00BC044B">
        <w:trPr>
          <w:trHeight w:val="247"/>
        </w:trPr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</w:tcPr>
          <w:p w14:paraId="044E3252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  <w:lastRenderedPageBreak/>
              <w:t>4. Táblázat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</w:tcPr>
          <w:p w14:paraId="46ED28B0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</w:tcPr>
          <w:p w14:paraId="133ECAEC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14:paraId="6AFB712F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4B3213C8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14:paraId="5B2DB54C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C044B" w14:paraId="6770A0D1" w14:textId="77777777" w:rsidTr="00BC044B">
        <w:trPr>
          <w:trHeight w:val="247"/>
        </w:trPr>
        <w:tc>
          <w:tcPr>
            <w:tcW w:w="488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007CAB5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  <w:t>Az önállóan működő intézmény 2018. évi tervezett bevételei címenként, kiemelt előirányzatonként</w:t>
            </w:r>
          </w:p>
        </w:tc>
      </w:tr>
      <w:tr w:rsidR="00BC044B" w14:paraId="007AF1BC" w14:textId="77777777" w:rsidTr="00BC044B">
        <w:trPr>
          <w:trHeight w:val="262"/>
        </w:trPr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</w:tcPr>
          <w:p w14:paraId="66D66C6E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</w:tcPr>
          <w:p w14:paraId="4B0AB77D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</w:tcPr>
          <w:p w14:paraId="752E1617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14:paraId="04126ED7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  <w:t>forintban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5232D298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14:paraId="02C5FCAC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</w:tr>
      <w:tr w:rsidR="00BC044B" w14:paraId="58D0C3E8" w14:textId="77777777" w:rsidTr="00BC044B">
        <w:trPr>
          <w:trHeight w:val="552"/>
        </w:trPr>
        <w:tc>
          <w:tcPr>
            <w:tcW w:w="48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79862F7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  <w:t>Megnevezés</w:t>
            </w:r>
          </w:p>
        </w:tc>
        <w:tc>
          <w:tcPr>
            <w:tcW w:w="14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C194189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  <w:t>Eredeti előirányzat</w:t>
            </w:r>
          </w:p>
        </w:tc>
        <w:tc>
          <w:tcPr>
            <w:tcW w:w="14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FF43177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  <w:t>Módosított előirányzat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61A88A9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  <w:t>Teljesítés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42F97A8F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14:paraId="77DF9E81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</w:tr>
      <w:tr w:rsidR="00BC044B" w14:paraId="629839E1" w14:textId="77777777" w:rsidTr="00BC044B">
        <w:trPr>
          <w:trHeight w:val="247"/>
        </w:trPr>
        <w:tc>
          <w:tcPr>
            <w:tcW w:w="48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BF87DA9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  <w:t>III. Kápolnásnyéki Napsugár Óvoda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9A930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C8CC1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2107452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3C4B4E13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14:paraId="2FFEF20A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</w:tr>
      <w:tr w:rsidR="00BC044B" w14:paraId="02E9972E" w14:textId="77777777" w:rsidTr="00BC044B">
        <w:trPr>
          <w:trHeight w:val="247"/>
        </w:trPr>
        <w:tc>
          <w:tcPr>
            <w:tcW w:w="48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4F15B30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3E9E0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FFB02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4FD6441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57FBD400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14:paraId="7300DB4A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</w:tr>
      <w:tr w:rsidR="00BC044B" w14:paraId="5C0E71CB" w14:textId="77777777" w:rsidTr="00BC044B">
        <w:trPr>
          <w:trHeight w:val="247"/>
        </w:trPr>
        <w:tc>
          <w:tcPr>
            <w:tcW w:w="48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14:paraId="56596566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3E1E8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E68AF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D12CE87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1589D96D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14:paraId="6466EFE8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</w:tr>
      <w:tr w:rsidR="00BC044B" w14:paraId="0617FA35" w14:textId="77777777" w:rsidTr="00BC044B">
        <w:trPr>
          <w:trHeight w:val="247"/>
        </w:trPr>
        <w:tc>
          <w:tcPr>
            <w:tcW w:w="48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14:paraId="313062C5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9FA3B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17B08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EA9B453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7F77CCDC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14:paraId="31FB05BD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</w:tr>
      <w:tr w:rsidR="00BC044B" w14:paraId="58E1BCB9" w14:textId="77777777" w:rsidTr="00BC044B">
        <w:trPr>
          <w:trHeight w:val="247"/>
        </w:trPr>
        <w:tc>
          <w:tcPr>
            <w:tcW w:w="48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14:paraId="60E66EDC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  <w:t xml:space="preserve">Önkormányzatok működési támogatásai 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7E330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3662E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D43BFF8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7B283B9F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14:paraId="51843B3F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</w:tr>
      <w:tr w:rsidR="00BC044B" w14:paraId="2E37D497" w14:textId="77777777" w:rsidTr="00BC044B">
        <w:trPr>
          <w:trHeight w:val="247"/>
        </w:trPr>
        <w:tc>
          <w:tcPr>
            <w:tcW w:w="48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14:paraId="6711E111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  <w:t>Működési célú támogatások ÁHT-n belül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43D8A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9B458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FB86C50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311FF275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14:paraId="31A55197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</w:tr>
      <w:tr w:rsidR="00BC044B" w14:paraId="7B68DD9D" w14:textId="77777777" w:rsidTr="00BC044B">
        <w:trPr>
          <w:trHeight w:val="247"/>
        </w:trPr>
        <w:tc>
          <w:tcPr>
            <w:tcW w:w="48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14:paraId="2EE36A51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Jövedelemadók (termőföld SZJA)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26783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9EE5E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F3A8DED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446387A7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14:paraId="3957E13E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</w:tr>
      <w:tr w:rsidR="00BC044B" w14:paraId="7BC73E11" w14:textId="77777777" w:rsidTr="00BC044B">
        <w:trPr>
          <w:trHeight w:val="247"/>
        </w:trPr>
        <w:tc>
          <w:tcPr>
            <w:tcW w:w="48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14:paraId="010AC4ED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Vagyoni típusú adók (helyi adók)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1795D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9A048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A56B1AD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4AEB0EEE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14:paraId="36A890C9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</w:tr>
      <w:tr w:rsidR="00BC044B" w14:paraId="7106B63A" w14:textId="77777777" w:rsidTr="00BC044B">
        <w:trPr>
          <w:trHeight w:val="247"/>
        </w:trPr>
        <w:tc>
          <w:tcPr>
            <w:tcW w:w="48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14:paraId="25A50438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Értékesítési és forgalmi adók (IPA)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F9D81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A2A70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7EAFCF4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7CF6F6A0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14:paraId="29605E19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</w:tr>
      <w:tr w:rsidR="00BC044B" w14:paraId="041AD581" w14:textId="77777777" w:rsidTr="00BC044B">
        <w:trPr>
          <w:trHeight w:val="247"/>
        </w:trPr>
        <w:tc>
          <w:tcPr>
            <w:tcW w:w="48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14:paraId="2989C469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Gépjárműadók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0B501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CBE6E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CD25E58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5D7A54BF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14:paraId="39120A1D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</w:tr>
      <w:tr w:rsidR="00BC044B" w14:paraId="6D985B20" w14:textId="77777777" w:rsidTr="00BC044B">
        <w:trPr>
          <w:trHeight w:val="494"/>
        </w:trPr>
        <w:tc>
          <w:tcPr>
            <w:tcW w:w="488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47D569C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Egyéb áruhasználati és szolgálati adók (talajterhelési díj)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71485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51AEF9B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5566FD7A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14:paraId="6B1707EF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</w:tr>
      <w:tr w:rsidR="00BC044B" w14:paraId="31F3D543" w14:textId="77777777" w:rsidTr="00BC044B">
        <w:trPr>
          <w:trHeight w:val="247"/>
        </w:trPr>
        <w:tc>
          <w:tcPr>
            <w:tcW w:w="48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14:paraId="08ECCBD8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Egyéb közhatalmi bevételek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4E2A0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70710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526E33B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2FE80FFF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14:paraId="74BA8100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</w:tr>
      <w:tr w:rsidR="00BC044B" w14:paraId="0C1D94ED" w14:textId="77777777" w:rsidTr="00BC044B">
        <w:trPr>
          <w:trHeight w:val="247"/>
        </w:trPr>
        <w:tc>
          <w:tcPr>
            <w:tcW w:w="48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14:paraId="72493358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  <w:t>Közhatalmi bevételek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3A629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A6204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B9EF550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4C35F14D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14:paraId="4C76FEE6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</w:tr>
      <w:tr w:rsidR="00BC044B" w14:paraId="2C90793B" w14:textId="77777777" w:rsidTr="00BC044B">
        <w:trPr>
          <w:trHeight w:val="247"/>
        </w:trPr>
        <w:tc>
          <w:tcPr>
            <w:tcW w:w="48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14:paraId="65E6F3A1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D55C8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0C1E2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8CAC7FB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0666A99A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14:paraId="2B851C03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</w:tr>
      <w:tr w:rsidR="00BC044B" w14:paraId="46A0A8AA" w14:textId="77777777" w:rsidTr="00BC044B">
        <w:trPr>
          <w:trHeight w:val="247"/>
        </w:trPr>
        <w:tc>
          <w:tcPr>
            <w:tcW w:w="48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14:paraId="3D87939E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  <w:t>Működési célú átvett pénzeszközök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6DD4E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4C90F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232287B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7947BD0A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14:paraId="502C17FA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</w:tr>
      <w:tr w:rsidR="00BC044B" w14:paraId="65246458" w14:textId="77777777" w:rsidTr="00BC044B">
        <w:trPr>
          <w:trHeight w:val="247"/>
        </w:trPr>
        <w:tc>
          <w:tcPr>
            <w:tcW w:w="48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C73493E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  <w:t>Működési bevételek (intézményi)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D8DF1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  <w:t>10 500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B15CB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  <w:t>10 500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70FCBEA" w14:textId="6A4820B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040E8835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14:paraId="3C8C1592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</w:tr>
      <w:tr w:rsidR="00BC044B" w14:paraId="79B17A2C" w14:textId="77777777" w:rsidTr="00BC044B">
        <w:trPr>
          <w:trHeight w:val="247"/>
        </w:trPr>
        <w:tc>
          <w:tcPr>
            <w:tcW w:w="48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14:paraId="402A69CC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  <w:t>Működési bevételek összesen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98B2E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  <w:t>10 500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D35E8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  <w:t>10 500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9E916" w14:textId="6C1C06D6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3C8FC8BC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14:paraId="7314A2AB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</w:tr>
      <w:tr w:rsidR="00BC044B" w14:paraId="2A60FD51" w14:textId="77777777" w:rsidTr="00BC044B">
        <w:trPr>
          <w:trHeight w:val="247"/>
        </w:trPr>
        <w:tc>
          <w:tcPr>
            <w:tcW w:w="48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14:paraId="28A8D429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FEB34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F2093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2A19CD2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0D09C9AF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14:paraId="4B8AE431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</w:tr>
      <w:tr w:rsidR="00BC044B" w14:paraId="67506797" w14:textId="77777777" w:rsidTr="00BC044B">
        <w:trPr>
          <w:trHeight w:val="247"/>
        </w:trPr>
        <w:tc>
          <w:tcPr>
            <w:tcW w:w="48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14:paraId="65E2C897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  <w:t>Felhalmozási célú tám. ÁHT.-n belül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64396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BBF8F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780CAA1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22EA8218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14:paraId="198D9316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</w:tr>
      <w:tr w:rsidR="00BC044B" w14:paraId="599F9E57" w14:textId="77777777" w:rsidTr="00BC044B">
        <w:trPr>
          <w:trHeight w:val="247"/>
        </w:trPr>
        <w:tc>
          <w:tcPr>
            <w:tcW w:w="48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14:paraId="12A2F954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  <w:t xml:space="preserve">Felhalmozási bevételek 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3CD75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DAEFC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09EDD35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6998DDD8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14:paraId="28838C07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</w:tr>
      <w:tr w:rsidR="00BC044B" w14:paraId="5F05EDBA" w14:textId="77777777" w:rsidTr="00BC044B">
        <w:trPr>
          <w:trHeight w:val="247"/>
        </w:trPr>
        <w:tc>
          <w:tcPr>
            <w:tcW w:w="48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14:paraId="5B8A597A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79068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BE5FD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C02C638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217B2BBD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14:paraId="0D49B087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</w:tr>
      <w:tr w:rsidR="00BC044B" w14:paraId="02A087BC" w14:textId="77777777" w:rsidTr="00BC044B">
        <w:trPr>
          <w:trHeight w:val="247"/>
        </w:trPr>
        <w:tc>
          <w:tcPr>
            <w:tcW w:w="48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14:paraId="017DEBBD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  <w:t>Felhalmozási bevételek összesen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96C1A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5155D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D514FA6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13697C5B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14:paraId="50D47BDC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</w:tr>
      <w:tr w:rsidR="00BC044B" w14:paraId="6CEB0288" w14:textId="77777777" w:rsidTr="00BC044B">
        <w:trPr>
          <w:trHeight w:val="247"/>
        </w:trPr>
        <w:tc>
          <w:tcPr>
            <w:tcW w:w="48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14:paraId="6383DE7C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B14D0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A5145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6EC9884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3DA3A844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14:paraId="4A7B07E7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</w:tr>
      <w:tr w:rsidR="00BC044B" w14:paraId="29488175" w14:textId="77777777" w:rsidTr="00BC044B">
        <w:trPr>
          <w:trHeight w:val="305"/>
        </w:trPr>
        <w:tc>
          <w:tcPr>
            <w:tcW w:w="48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14:paraId="0ECCFE8A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</w:rPr>
              <w:t>Költségvetési bevételek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DB398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  <w:t>10 500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FC8A6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  <w:t>10 500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DF180DD" w14:textId="0A3F3CCD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14E98218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14:paraId="5D308418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</w:tr>
      <w:tr w:rsidR="00BC044B" w14:paraId="06023789" w14:textId="77777777" w:rsidTr="00BC044B">
        <w:trPr>
          <w:trHeight w:val="247"/>
        </w:trPr>
        <w:tc>
          <w:tcPr>
            <w:tcW w:w="48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14:paraId="5D9B3F31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424E7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86D31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2A197EA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4C4DBECE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14:paraId="5D9DB3A9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</w:tr>
      <w:tr w:rsidR="00BC044B" w14:paraId="26EEB2F2" w14:textId="77777777" w:rsidTr="00BC044B">
        <w:trPr>
          <w:trHeight w:val="247"/>
        </w:trPr>
        <w:tc>
          <w:tcPr>
            <w:tcW w:w="48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E192DC8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Előző évi maradvány igénybevétele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E0F2C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8E9B2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1 973 241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44A1BEB" w14:textId="370C3E18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3A1DE070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14:paraId="2737E8E7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</w:tr>
      <w:tr w:rsidR="00BC044B" w14:paraId="083A449F" w14:textId="77777777" w:rsidTr="00BC044B">
        <w:trPr>
          <w:trHeight w:val="247"/>
        </w:trPr>
        <w:tc>
          <w:tcPr>
            <w:tcW w:w="48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14:paraId="2E53BD44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Államháztartáson belüli megelőlegezések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09AE4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2F7B8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4360DFC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78C3429A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14:paraId="75DF07C7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</w:tr>
      <w:tr w:rsidR="00BC044B" w14:paraId="42D48782" w14:textId="77777777" w:rsidTr="00BC044B">
        <w:trPr>
          <w:trHeight w:val="305"/>
        </w:trPr>
        <w:tc>
          <w:tcPr>
            <w:tcW w:w="48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14:paraId="3E674DD2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</w:rPr>
              <w:t>Finanszírozási bevételek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144C3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7ADA7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  <w:t>1 973 241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5ADBE15" w14:textId="6BB6EC58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4561DA02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14:paraId="55F56946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</w:tr>
      <w:tr w:rsidR="00BC044B" w14:paraId="1907D3E7" w14:textId="77777777" w:rsidTr="00BC044B">
        <w:trPr>
          <w:trHeight w:val="247"/>
        </w:trPr>
        <w:tc>
          <w:tcPr>
            <w:tcW w:w="48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E5F6156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61BA6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F8F70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32E9740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1D6D4ABE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14:paraId="04D9225C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</w:tr>
      <w:tr w:rsidR="00BC044B" w14:paraId="6172C36C" w14:textId="77777777" w:rsidTr="00BC044B">
        <w:trPr>
          <w:trHeight w:val="319"/>
        </w:trPr>
        <w:tc>
          <w:tcPr>
            <w:tcW w:w="488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C590C66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</w:rPr>
              <w:t>Bevételek mindösszesen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F3D89D5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  <w:t>10 500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6DD95FB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  <w:t>1 983 741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DCFA3B7" w14:textId="6395CCB3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71C85BAD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14:paraId="2E71DE88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</w:tr>
      <w:tr w:rsidR="00BC044B" w14:paraId="14A25E62" w14:textId="77777777" w:rsidTr="00BC044B">
        <w:trPr>
          <w:trHeight w:val="247"/>
        </w:trPr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</w:tcPr>
          <w:p w14:paraId="0ABFF309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</w:tcPr>
          <w:p w14:paraId="00DB49DC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</w:tcPr>
          <w:p w14:paraId="77AD2920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14:paraId="490FB746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7AF6C72D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14:paraId="684405E0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</w:tr>
      <w:tr w:rsidR="00BC044B" w14:paraId="3A401BEE" w14:textId="77777777" w:rsidTr="00BC044B">
        <w:trPr>
          <w:trHeight w:val="247"/>
        </w:trPr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</w:tcPr>
          <w:p w14:paraId="340BA0AE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Tájékoztató adat: Óvoda finanszírozás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</w:tcPr>
          <w:p w14:paraId="3D200D33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90 947 933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</w:tcPr>
          <w:p w14:paraId="11A73D24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90 951 959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14:paraId="57E138DC" w14:textId="5B389D36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764F4542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14:paraId="5A20E00C" w14:textId="77777777" w:rsidR="00BC044B" w:rsidRDefault="00BC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</w:tr>
    </w:tbl>
    <w:p w14:paraId="2CDAA7F3" w14:textId="7CB0F115" w:rsidR="00BC044B" w:rsidRDefault="00BC044B">
      <w:pPr>
        <w:spacing w:after="160" w:line="259" w:lineRule="auto"/>
      </w:pPr>
    </w:p>
    <w:p w14:paraId="2B1DC005" w14:textId="77777777" w:rsidR="00BC044B" w:rsidRDefault="00BC044B">
      <w:pPr>
        <w:spacing w:after="160" w:line="259" w:lineRule="auto"/>
      </w:pPr>
      <w:r>
        <w:br w:type="page"/>
      </w:r>
    </w:p>
    <w:tbl>
      <w:tblPr>
        <w:tblW w:w="100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32"/>
        <w:gridCol w:w="1480"/>
        <w:gridCol w:w="1480"/>
        <w:gridCol w:w="1388"/>
        <w:gridCol w:w="1360"/>
      </w:tblGrid>
      <w:tr w:rsidR="00BC044B" w:rsidRPr="00BC044B" w14:paraId="0BDE63A2" w14:textId="77777777" w:rsidTr="00BC044B">
        <w:trPr>
          <w:trHeight w:val="255"/>
        </w:trPr>
        <w:tc>
          <w:tcPr>
            <w:tcW w:w="86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62026" w14:textId="76C12240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lastRenderedPageBreak/>
              <w:t xml:space="preserve">2. melléklet </w:t>
            </w:r>
            <w:r w:rsidR="007F7B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7</w:t>
            </w:r>
            <w:r w:rsidRPr="00BC04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/2019. (V.</w:t>
            </w:r>
            <w:r w:rsidR="0004065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 xml:space="preserve"> 28</w:t>
            </w:r>
            <w:r w:rsidRPr="00BC04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.) önkormányzati rendelethez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C2FB1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BC044B" w:rsidRPr="00BC044B" w14:paraId="149EC732" w14:textId="77777777" w:rsidTr="00BC044B">
        <w:trPr>
          <w:trHeight w:val="255"/>
        </w:trPr>
        <w:tc>
          <w:tcPr>
            <w:tcW w:w="4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0F885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1. Táblázat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AE8C5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0C17B" w14:textId="77777777" w:rsidR="00BC044B" w:rsidRPr="00BC044B" w:rsidRDefault="00BC044B" w:rsidP="00BC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B6573" w14:textId="77777777" w:rsidR="00BC044B" w:rsidRPr="00BC044B" w:rsidRDefault="00BC044B" w:rsidP="00BC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FB77A" w14:textId="77777777" w:rsidR="00BC044B" w:rsidRPr="00BC044B" w:rsidRDefault="00BC044B" w:rsidP="00BC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BC044B" w:rsidRPr="00BC044B" w14:paraId="574A43BA" w14:textId="77777777" w:rsidTr="00BC044B">
        <w:trPr>
          <w:trHeight w:val="255"/>
        </w:trPr>
        <w:tc>
          <w:tcPr>
            <w:tcW w:w="100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C9704" w14:textId="2736DFF3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 xml:space="preserve">Az önkormányzat és </w:t>
            </w:r>
            <w:r w:rsidR="0054573C" w:rsidRPr="00BC04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intézményei 2018.</w:t>
            </w:r>
            <w:r w:rsidRPr="00BC04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 xml:space="preserve"> évi költségvetési kiadásai címenként,</w:t>
            </w:r>
          </w:p>
        </w:tc>
      </w:tr>
      <w:tr w:rsidR="00BC044B" w:rsidRPr="00BC044B" w14:paraId="383AC7CB" w14:textId="77777777" w:rsidTr="00BC044B">
        <w:trPr>
          <w:trHeight w:val="255"/>
        </w:trPr>
        <w:tc>
          <w:tcPr>
            <w:tcW w:w="4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51727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kiemelt előirányzatonként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6122D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42E79" w14:textId="77777777" w:rsidR="00BC044B" w:rsidRPr="00BC044B" w:rsidRDefault="00BC044B" w:rsidP="00BC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7C7E7" w14:textId="77777777" w:rsidR="00BC044B" w:rsidRPr="00BC044B" w:rsidRDefault="00BC044B" w:rsidP="00BC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CAAA2" w14:textId="77777777" w:rsidR="00BC044B" w:rsidRPr="00BC044B" w:rsidRDefault="00BC044B" w:rsidP="00BC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BC044B" w:rsidRPr="00BC044B" w14:paraId="399E8415" w14:textId="77777777" w:rsidTr="00BC044B">
        <w:trPr>
          <w:trHeight w:val="255"/>
        </w:trPr>
        <w:tc>
          <w:tcPr>
            <w:tcW w:w="4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F8067" w14:textId="77777777" w:rsidR="00BC044B" w:rsidRPr="00BC044B" w:rsidRDefault="00BC044B" w:rsidP="00BC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DB819" w14:textId="77777777" w:rsidR="00BC044B" w:rsidRPr="00BC044B" w:rsidRDefault="00BC044B" w:rsidP="00BC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C7843" w14:textId="77777777" w:rsidR="00BC044B" w:rsidRPr="00BC044B" w:rsidRDefault="00BC044B" w:rsidP="00BC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E92BC" w14:textId="77777777" w:rsidR="00BC044B" w:rsidRPr="00BC044B" w:rsidRDefault="00BC044B" w:rsidP="00BC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FFB75" w14:textId="77777777" w:rsidR="00BC044B" w:rsidRPr="00BC044B" w:rsidRDefault="00BC044B" w:rsidP="00BC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BC044B" w:rsidRPr="00BC044B" w14:paraId="2BCB9E51" w14:textId="77777777" w:rsidTr="00BC044B">
        <w:trPr>
          <w:trHeight w:val="255"/>
        </w:trPr>
        <w:tc>
          <w:tcPr>
            <w:tcW w:w="4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DE589" w14:textId="77777777" w:rsidR="00BC044B" w:rsidRPr="00BC044B" w:rsidRDefault="00BC044B" w:rsidP="00BC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B6C53" w14:textId="77777777" w:rsidR="00BC044B" w:rsidRPr="00BC044B" w:rsidRDefault="00BC044B" w:rsidP="00BC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75E6D" w14:textId="77777777" w:rsidR="00BC044B" w:rsidRPr="00BC044B" w:rsidRDefault="00BC044B" w:rsidP="00BC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E773A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forintban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0E12F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BC044B" w:rsidRPr="00BC044B" w14:paraId="68F1F0AE" w14:textId="77777777" w:rsidTr="00BC044B">
        <w:trPr>
          <w:trHeight w:val="630"/>
        </w:trPr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565E3" w14:textId="77777777" w:rsidR="00BC044B" w:rsidRPr="00BC044B" w:rsidRDefault="00BC044B" w:rsidP="00BC04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BC044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Megnevezés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294D9" w14:textId="77777777" w:rsidR="00BC044B" w:rsidRPr="00BC044B" w:rsidRDefault="00BC044B" w:rsidP="00BC04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BC044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Eredeti                             előirányzat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52B71" w14:textId="77777777" w:rsidR="00BC044B" w:rsidRPr="00BC044B" w:rsidRDefault="00BC044B" w:rsidP="00BC04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BC044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Módosított     előirányzat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04307" w14:textId="77777777" w:rsidR="00BC044B" w:rsidRPr="00BC044B" w:rsidRDefault="00BC044B" w:rsidP="00BC04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BC044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Teljesíté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82721" w14:textId="77777777" w:rsidR="00BC044B" w:rsidRPr="00BC044B" w:rsidRDefault="00BC044B" w:rsidP="00BC04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</w:p>
        </w:tc>
      </w:tr>
      <w:tr w:rsidR="00BC044B" w:rsidRPr="00BC044B" w14:paraId="437ED649" w14:textId="77777777" w:rsidTr="00BC044B">
        <w:trPr>
          <w:trHeight w:val="765"/>
        </w:trPr>
        <w:tc>
          <w:tcPr>
            <w:tcW w:w="4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B3F4B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I. Kápolnásnyék Község Önkormányzata                   II. Kápolnásnyéki Közös Önkormányzati Hivatal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7F24B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6FD1D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92185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7B8F2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BC044B" w:rsidRPr="00BC044B" w14:paraId="796BE76C" w14:textId="77777777" w:rsidTr="00BC044B">
        <w:trPr>
          <w:trHeight w:val="270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F7519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III. Kápolnásnyéki Napsugár Óvod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C4455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63B49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D2129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DD9DE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BC044B" w:rsidRPr="00BC044B" w14:paraId="77B85DF3" w14:textId="77777777" w:rsidTr="004C166A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A08E7" w14:textId="7A8A3874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Személyi juttat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46AB3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73 210 78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E1445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04 895 148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AC5A3B" w14:textId="25F40D31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E67FE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BC044B" w:rsidRPr="00BC044B" w14:paraId="34E8CA82" w14:textId="77777777" w:rsidTr="004C166A">
        <w:trPr>
          <w:trHeight w:val="495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93BF2" w14:textId="15B63628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Munkaadókat terhelő járulékok és szociális hozzájárulási adó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D98BE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35 056 32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9852B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41 756 209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569BCA" w14:textId="1EAACBD9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34DB5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BC044B" w:rsidRPr="00BC044B" w14:paraId="4889799B" w14:textId="77777777" w:rsidTr="004C166A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DB672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Dologi kiad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D21EF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44 312 5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BA498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59 068 999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F61BBC" w14:textId="195AFC68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2BDD5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BC044B" w:rsidRPr="00BC044B" w14:paraId="2A9CA61A" w14:textId="77777777" w:rsidTr="004C166A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B186E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lvonások befizetése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52E19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62B67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96 088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C02B5" w14:textId="5291DA93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0B000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BC044B" w:rsidRPr="00BC044B" w14:paraId="14302463" w14:textId="77777777" w:rsidTr="004C166A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CEC77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llátottak pénzbeli juttatása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873D6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5 564 6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0B414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3 584 84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394D36" w14:textId="407B2D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40AD3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BC044B" w:rsidRPr="00BC044B" w14:paraId="5C3512F0" w14:textId="77777777" w:rsidTr="004C166A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09461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Működési célú támogatások ÁHT-n belülr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8F95F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8 584 48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38AD4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2 715 78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F1AE46" w14:textId="508C15EE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7834E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BC044B" w:rsidRPr="00BC044B" w14:paraId="1A3E8880" w14:textId="77777777" w:rsidTr="004C166A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46597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gyéb működési célú támogatás Áht-n kívülr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A3AFB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6 200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58308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80 763 51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D08732" w14:textId="2932344A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F7954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BC044B" w:rsidRPr="00BC044B" w14:paraId="0C71D0BE" w14:textId="77777777" w:rsidTr="004C166A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74913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Tartalé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B4F0B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24 445 68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43D9F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95 144 91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9CFADE" w14:textId="060CB2C8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0E518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BC044B" w:rsidRPr="00BC044B" w14:paraId="1FC8628D" w14:textId="77777777" w:rsidTr="004C166A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1C8CB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bből: Szabad tartalé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0B6F7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54 226 63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7E372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76 603 06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BD4B5B" w14:textId="303369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0ABB6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BC044B" w:rsidRPr="00BC044B" w14:paraId="3898316E" w14:textId="77777777" w:rsidTr="004C166A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9713E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          Kötött tartalé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A564C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70 219 05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DAEB3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8 541 84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B3E411" w14:textId="3F61C6A8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12E41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BC044B" w:rsidRPr="00BC044B" w14:paraId="4E941ECE" w14:textId="77777777" w:rsidTr="004C166A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D1D2E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Működési célú kölcsönök nyújtása ÁHT-n kívülr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54DD8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 000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83308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 000 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5A9266" w14:textId="250EFF5D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F1A62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BC044B" w:rsidRPr="00BC044B" w14:paraId="78EFF216" w14:textId="77777777" w:rsidTr="004C166A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EB2C2" w14:textId="13C1FEF0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Működési kiad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C81DC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498 374 4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EB668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609 225 494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C87352" w14:textId="4B674E94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CEBD3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BC044B" w:rsidRPr="00BC044B" w14:paraId="6B32C1E6" w14:textId="77777777" w:rsidTr="004C166A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74089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39C11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6F8EA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E80072" w14:textId="553E5BA8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614A4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BC044B" w:rsidRPr="00BC044B" w14:paraId="179B1C6B" w14:textId="77777777" w:rsidTr="004C166A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58B18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Felújít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5D8FC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7 810 32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1F70B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0 911 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F1D05" w14:textId="544F1858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8E8E2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BC044B" w:rsidRPr="00BC044B" w14:paraId="20EC117A" w14:textId="77777777" w:rsidTr="004C166A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DE114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Beruház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09C8D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84 098 2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2905D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320 211 844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38E9AC" w14:textId="7965B96A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93391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BC044B" w:rsidRPr="00BC044B" w14:paraId="47F46370" w14:textId="77777777" w:rsidTr="004C166A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739F5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gyéb felhalmozási célú kiad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72E2A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2EA03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782605" w14:textId="4E87025B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758C0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BC044B" w:rsidRPr="00BC044B" w14:paraId="62E91A7D" w14:textId="77777777" w:rsidTr="004C166A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7A78B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Felhalmozási kiad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32988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301 908 57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D1C6C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341 122 844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184928" w14:textId="2C7237CC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B48EB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BC044B" w:rsidRPr="00BC044B" w14:paraId="74E7BF30" w14:textId="77777777" w:rsidTr="004C166A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A1351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3BF1A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71685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E7D07E" w14:textId="34D365AD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66C5B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BC044B" w:rsidRPr="00BC044B" w14:paraId="278A02B3" w14:textId="77777777" w:rsidTr="004C166A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E965C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Költségvetési kiad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B466D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800 282 97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998F0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950 348 338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FD2B1E" w14:textId="2CF06C26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C0860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BC044B" w:rsidRPr="00BC044B" w14:paraId="69B7D832" w14:textId="77777777" w:rsidTr="004C166A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64CDD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FB132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DAF32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06D772" w14:textId="1E71C08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418CA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BC044B" w:rsidRPr="00BC044B" w14:paraId="5A501ED2" w14:textId="77777777" w:rsidTr="004C166A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DD5B2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Finanszírozási kiad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BFE34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40A59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7 421 168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CDE308" w14:textId="0CF3C2E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B768F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BC044B" w:rsidRPr="00BC044B" w14:paraId="6E09747F" w14:textId="77777777" w:rsidTr="004C166A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B3415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9E2A4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8A5B1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C9315F" w14:textId="7E88D2CF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7DA97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BC044B" w:rsidRPr="00BC044B" w14:paraId="40D270D0" w14:textId="77777777" w:rsidTr="004C166A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71B54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KIADÁSOK ÖSSZESE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0602D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800 282 97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65F2A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957 769 50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1D864D" w14:textId="620C468F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63315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BC044B" w:rsidRPr="00BC044B" w14:paraId="178EBD54" w14:textId="77777777" w:rsidTr="004C166A">
        <w:trPr>
          <w:trHeight w:val="255"/>
        </w:trPr>
        <w:tc>
          <w:tcPr>
            <w:tcW w:w="4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EC0A4" w14:textId="77777777" w:rsidR="00BC044B" w:rsidRPr="00BC044B" w:rsidRDefault="00BC044B" w:rsidP="00BC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12EB1" w14:textId="77777777" w:rsidR="00BC044B" w:rsidRPr="00BC044B" w:rsidRDefault="00BC044B" w:rsidP="00BC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91158" w14:textId="77777777" w:rsidR="00BC044B" w:rsidRPr="00BC044B" w:rsidRDefault="00BC044B" w:rsidP="00BC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BB3D08" w14:textId="77777777" w:rsidR="00BC044B" w:rsidRPr="00BC044B" w:rsidRDefault="00BC044B" w:rsidP="00BC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10A24" w14:textId="77777777" w:rsidR="00BC044B" w:rsidRPr="00BC044B" w:rsidRDefault="00BC044B" w:rsidP="00BC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BC044B" w:rsidRPr="00BC044B" w14:paraId="4E1C65D4" w14:textId="77777777" w:rsidTr="00BC044B">
        <w:trPr>
          <w:trHeight w:val="255"/>
        </w:trPr>
        <w:tc>
          <w:tcPr>
            <w:tcW w:w="4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20679" w14:textId="77777777" w:rsidR="00BC044B" w:rsidRPr="00BC044B" w:rsidRDefault="00BC044B" w:rsidP="00BC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F2A53" w14:textId="77777777" w:rsidR="00BC044B" w:rsidRPr="00BC044B" w:rsidRDefault="00BC044B" w:rsidP="00BC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767E1" w14:textId="77777777" w:rsidR="00BC044B" w:rsidRPr="00BC044B" w:rsidRDefault="00BC044B" w:rsidP="00BC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8DF48" w14:textId="77777777" w:rsidR="00BC044B" w:rsidRPr="00BC044B" w:rsidRDefault="00BC044B" w:rsidP="00BC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A9E01" w14:textId="77777777" w:rsidR="00BC044B" w:rsidRPr="00BC044B" w:rsidRDefault="00BC044B" w:rsidP="00BC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BC044B" w:rsidRPr="00BC044B" w14:paraId="013F82A1" w14:textId="77777777" w:rsidTr="00BC044B">
        <w:trPr>
          <w:trHeight w:val="255"/>
        </w:trPr>
        <w:tc>
          <w:tcPr>
            <w:tcW w:w="4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B4B36" w14:textId="77777777" w:rsidR="00BC044B" w:rsidRPr="00BC044B" w:rsidRDefault="00BC044B" w:rsidP="00BC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11E40" w14:textId="77777777" w:rsidR="00BC044B" w:rsidRPr="00BC044B" w:rsidRDefault="00BC044B" w:rsidP="00BC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2499B" w14:textId="77777777" w:rsidR="00BC044B" w:rsidRPr="00BC044B" w:rsidRDefault="00BC044B" w:rsidP="00BC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E764E" w14:textId="77777777" w:rsidR="00BC044B" w:rsidRPr="00BC044B" w:rsidRDefault="00BC044B" w:rsidP="00BC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D749D" w14:textId="77777777" w:rsidR="00BC044B" w:rsidRPr="00BC044B" w:rsidRDefault="00BC044B" w:rsidP="00BC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</w:tbl>
    <w:p w14:paraId="1B2BDC59" w14:textId="0EBCAD08" w:rsidR="00BC044B" w:rsidRDefault="00BC044B">
      <w:pPr>
        <w:spacing w:after="160" w:line="259" w:lineRule="auto"/>
      </w:pPr>
    </w:p>
    <w:p w14:paraId="7746D675" w14:textId="77777777" w:rsidR="00BC044B" w:rsidRDefault="00BC044B">
      <w:pPr>
        <w:spacing w:after="160" w:line="259" w:lineRule="auto"/>
      </w:pPr>
      <w:r>
        <w:br w:type="page"/>
      </w:r>
    </w:p>
    <w:tbl>
      <w:tblPr>
        <w:tblW w:w="96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32"/>
        <w:gridCol w:w="1480"/>
        <w:gridCol w:w="1480"/>
        <w:gridCol w:w="1388"/>
        <w:gridCol w:w="960"/>
      </w:tblGrid>
      <w:tr w:rsidR="00BC044B" w:rsidRPr="00BC044B" w14:paraId="19E7A5E0" w14:textId="77777777" w:rsidTr="00BC044B">
        <w:trPr>
          <w:trHeight w:val="255"/>
        </w:trPr>
        <w:tc>
          <w:tcPr>
            <w:tcW w:w="86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E2B4F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lastRenderedPageBreak/>
              <w:t>2. Tábláza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05707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BC044B" w:rsidRPr="00BC044B" w14:paraId="5135AD50" w14:textId="77777777" w:rsidTr="00BC044B">
        <w:trPr>
          <w:trHeight w:val="255"/>
        </w:trPr>
        <w:tc>
          <w:tcPr>
            <w:tcW w:w="96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33F71" w14:textId="78CD06D2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 xml:space="preserve">Az </w:t>
            </w:r>
            <w:r w:rsidR="0054573C" w:rsidRPr="00BC04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önkormányzat 2018.</w:t>
            </w:r>
            <w:r w:rsidRPr="00BC04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 xml:space="preserve"> évi költségvetési kiadásai címenként, kiemelt előirányzatonként</w:t>
            </w:r>
          </w:p>
        </w:tc>
      </w:tr>
      <w:tr w:rsidR="00BC044B" w:rsidRPr="00BC044B" w14:paraId="55BE1430" w14:textId="77777777" w:rsidTr="00BC044B">
        <w:trPr>
          <w:trHeight w:val="255"/>
        </w:trPr>
        <w:tc>
          <w:tcPr>
            <w:tcW w:w="4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6B90C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5B2D1" w14:textId="77777777" w:rsidR="00BC044B" w:rsidRPr="00BC044B" w:rsidRDefault="00BC044B" w:rsidP="00BC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9AAE7" w14:textId="77777777" w:rsidR="00BC044B" w:rsidRPr="00BC044B" w:rsidRDefault="00BC044B" w:rsidP="00BC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E5BD9" w14:textId="77777777" w:rsidR="00BC044B" w:rsidRPr="00BC044B" w:rsidRDefault="00BC044B" w:rsidP="00BC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67E75" w14:textId="77777777" w:rsidR="00BC044B" w:rsidRPr="00BC044B" w:rsidRDefault="00BC044B" w:rsidP="00BC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BC044B" w:rsidRPr="00BC044B" w14:paraId="3B5FD90D" w14:textId="77777777" w:rsidTr="00BC044B">
        <w:trPr>
          <w:trHeight w:val="255"/>
        </w:trPr>
        <w:tc>
          <w:tcPr>
            <w:tcW w:w="4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94C6D" w14:textId="77777777" w:rsidR="00BC044B" w:rsidRPr="00BC044B" w:rsidRDefault="00BC044B" w:rsidP="00BC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5ED60" w14:textId="77777777" w:rsidR="00BC044B" w:rsidRPr="00BC044B" w:rsidRDefault="00BC044B" w:rsidP="00BC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07EC5" w14:textId="77777777" w:rsidR="00BC044B" w:rsidRPr="00BC044B" w:rsidRDefault="00BC044B" w:rsidP="00BC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C585C" w14:textId="77777777" w:rsidR="00BC044B" w:rsidRPr="00BC044B" w:rsidRDefault="00BC044B" w:rsidP="00BC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68097" w14:textId="77777777" w:rsidR="00BC044B" w:rsidRPr="00BC044B" w:rsidRDefault="00BC044B" w:rsidP="00BC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BC044B" w:rsidRPr="00BC044B" w14:paraId="193E8852" w14:textId="77777777" w:rsidTr="00BC044B">
        <w:trPr>
          <w:trHeight w:val="255"/>
        </w:trPr>
        <w:tc>
          <w:tcPr>
            <w:tcW w:w="4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6AA67" w14:textId="77777777" w:rsidR="00BC044B" w:rsidRPr="00BC044B" w:rsidRDefault="00BC044B" w:rsidP="00BC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413B9" w14:textId="77777777" w:rsidR="00BC044B" w:rsidRPr="00BC044B" w:rsidRDefault="00BC044B" w:rsidP="00BC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58609" w14:textId="77777777" w:rsidR="00BC044B" w:rsidRPr="00BC044B" w:rsidRDefault="00BC044B" w:rsidP="00BC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3DB69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forintba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54AAC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BC044B" w:rsidRPr="00BC044B" w14:paraId="04D2819E" w14:textId="77777777" w:rsidTr="00BC044B">
        <w:trPr>
          <w:trHeight w:val="630"/>
        </w:trPr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0718E" w14:textId="77777777" w:rsidR="00BC044B" w:rsidRPr="00BC044B" w:rsidRDefault="00BC044B" w:rsidP="00BC04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BC044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Megnevezés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11E2B" w14:textId="77777777" w:rsidR="00BC044B" w:rsidRPr="00BC044B" w:rsidRDefault="00BC044B" w:rsidP="00BC04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BC044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Eredeti                             előirányzat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F1955" w14:textId="77777777" w:rsidR="00BC044B" w:rsidRPr="00BC044B" w:rsidRDefault="00BC044B" w:rsidP="00BC04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BC044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Módosított     előirányzat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BB72F" w14:textId="77777777" w:rsidR="00BC044B" w:rsidRPr="00BC044B" w:rsidRDefault="00BC044B" w:rsidP="00BC04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BC044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Teljesíté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F4FBA" w14:textId="77777777" w:rsidR="00BC044B" w:rsidRPr="00BC044B" w:rsidRDefault="00BC044B" w:rsidP="00BC04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</w:p>
        </w:tc>
      </w:tr>
      <w:tr w:rsidR="00BC044B" w:rsidRPr="00BC044B" w14:paraId="3BBEE006" w14:textId="77777777" w:rsidTr="00BC044B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3455F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I. Kápolnásnyék Község Önkormányzat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8FF1D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FDED1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3C541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31379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BC044B" w:rsidRPr="00BC044B" w14:paraId="21FF9258" w14:textId="77777777" w:rsidTr="00BC044B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52291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BED17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37216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C6AAB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4F032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BC044B" w:rsidRPr="00BC044B" w14:paraId="69FCB5A8" w14:textId="77777777" w:rsidTr="004C166A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E0E30" w14:textId="56074654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Személyi juttat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32793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51 411 9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1E79B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62 436 57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ED76F" w14:textId="0BFBC36E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BAB05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BC044B" w:rsidRPr="00BC044B" w14:paraId="6F938A9F" w14:textId="77777777" w:rsidTr="004C166A">
        <w:trPr>
          <w:trHeight w:val="525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1DBE1" w14:textId="19E3A9DC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Munkaadókat terhelő járulékok és szociális hozzájárulási adó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D0527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0 264 78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B8EC5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2 237 46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D10117" w14:textId="54850084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3D447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BC044B" w:rsidRPr="00BC044B" w14:paraId="5C797DE0" w14:textId="77777777" w:rsidTr="004C166A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9E615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Dologi kiad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C71E4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25 982 91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A35DC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41 757 48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210054" w14:textId="0D71B294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67454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BC044B" w:rsidRPr="00BC044B" w14:paraId="573246CB" w14:textId="77777777" w:rsidTr="004C166A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EDF87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lvonások befizetése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2201F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73C8C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96 088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AAA74C" w14:textId="5DDC9D73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0B951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BC044B" w:rsidRPr="00BC044B" w14:paraId="021ADB36" w14:textId="77777777" w:rsidTr="004C166A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2C8F1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llátottak pénzbeli juttatása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38E4F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5 564 6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72E7C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3 584 84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2F3751" w14:textId="73911BC4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A0A52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BC044B" w:rsidRPr="00BC044B" w14:paraId="058A3F72" w14:textId="77777777" w:rsidTr="004C166A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85DEA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Működési célú támogatások ÁHT-n belülr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7B5CC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8 584 48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63124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2 704 48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B830B5" w14:textId="20E329FD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168B1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BC044B" w:rsidRPr="00BC044B" w14:paraId="07D7A3CD" w14:textId="77777777" w:rsidTr="004C166A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0B688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gyéb működési célú támogatás Áht-n kívülr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74923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6 200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D935E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80 763 51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2B33D9" w14:textId="45CE8515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0D63C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BC044B" w:rsidRPr="00BC044B" w14:paraId="200E92D7" w14:textId="77777777" w:rsidTr="004C166A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3A771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Tartalé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B8E30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24 445 68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AB641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95 144 91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2ECE40" w14:textId="1ED45CFC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B6A01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BC044B" w:rsidRPr="00BC044B" w14:paraId="69C26DD3" w14:textId="77777777" w:rsidTr="004C166A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3F9DA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bből: Szabad tartalé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4FF6F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54 226 63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7F3A1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76 603 06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A4B12" w14:textId="53FFE7AB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EBFD7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BC044B" w:rsidRPr="00BC044B" w14:paraId="5A222F18" w14:textId="77777777" w:rsidTr="004C166A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C25DF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          Kötött tartalé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5BD44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70 219 05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AD110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8 541 84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33A4B" w14:textId="1B6766D6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FFCCE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BC044B" w:rsidRPr="00BC044B" w14:paraId="5513DAC0" w14:textId="77777777" w:rsidTr="004C166A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597C3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Működési célú kölcsönök nyújtása ÁHT-n kívülr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C1131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 000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C80A8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 000 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20909D" w14:textId="68E0DFCE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899E0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BC044B" w:rsidRPr="00BC044B" w14:paraId="4A4BC0AA" w14:textId="77777777" w:rsidTr="004C166A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BD050" w14:textId="4193FF7A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Működési kiadá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381BA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333 454 38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48F5D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419 925 368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FCD7F8" w14:textId="15F6C74B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64897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BC044B" w:rsidRPr="00BC044B" w14:paraId="58B30C64" w14:textId="77777777" w:rsidTr="004C166A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B24AE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B08C5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C3412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6693D1" w14:textId="3748397A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1ADBE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BC044B" w:rsidRPr="00BC044B" w14:paraId="60BB9FF4" w14:textId="77777777" w:rsidTr="004C166A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F4546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Felújít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16C50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4 951 35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529C2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0 677 11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7FB225" w14:textId="68D1BDC2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217E6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BC044B" w:rsidRPr="00BC044B" w14:paraId="33CA2840" w14:textId="77777777" w:rsidTr="004C166A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445D6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Beruház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7CF52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83 336 2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97FEB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319 576 844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D090E" w14:textId="51699D68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117C8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BC044B" w:rsidRPr="00BC044B" w14:paraId="32236F0A" w14:textId="77777777" w:rsidTr="004C166A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6FBDC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gyéb felhalmozási célú kiad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9143F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A68F6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19886C" w14:textId="5BC88821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37606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BC044B" w:rsidRPr="00BC044B" w14:paraId="2277E5E4" w14:textId="77777777" w:rsidTr="004C166A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7A894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Felhalmozási kiad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AF65A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298 287 6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9CA91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340 253 954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2CD76B" w14:textId="371B42AA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10D4B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BC044B" w:rsidRPr="00BC044B" w14:paraId="6E9CA757" w14:textId="77777777" w:rsidTr="004C166A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B2807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B8A54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6A708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72DB0A" w14:textId="2BD94415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9CF26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BC044B" w:rsidRPr="00BC044B" w14:paraId="5C2C1DB1" w14:textId="77777777" w:rsidTr="004C166A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C99D6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Költségvetési kiad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66980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631 741 99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A4DA2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760 179 32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011C89" w14:textId="4915A8AE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0A80E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BC044B" w:rsidRPr="00BC044B" w14:paraId="36BC610F" w14:textId="77777777" w:rsidTr="004C166A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BEBC4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07739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AA850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D7E067" w14:textId="5EF4E6E3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89300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BC044B" w:rsidRPr="00BC044B" w14:paraId="01DDD24F" w14:textId="77777777" w:rsidTr="004C166A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4523D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Finanszírozási kiad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3ED8A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C98E0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7 421 168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F1D018" w14:textId="744A7DD6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91957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BC044B" w:rsidRPr="00BC044B" w14:paraId="5F4B834E" w14:textId="77777777" w:rsidTr="004C166A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9E0EA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63E0A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6C59F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684340" w14:textId="68CA5FBE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8BA9A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BC044B" w:rsidRPr="00BC044B" w14:paraId="7A421A21" w14:textId="77777777" w:rsidTr="004C166A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92D9C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KIADÁSOK ÖSSZESE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7B78D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631 741 99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97C0F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767 600 49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890B24" w14:textId="36C7F688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D26B1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BC044B" w:rsidRPr="00BC044B" w14:paraId="327737E4" w14:textId="77777777" w:rsidTr="004C166A">
        <w:trPr>
          <w:trHeight w:val="255"/>
        </w:trPr>
        <w:tc>
          <w:tcPr>
            <w:tcW w:w="4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16F47" w14:textId="77777777" w:rsidR="00BC044B" w:rsidRPr="00BC044B" w:rsidRDefault="00BC044B" w:rsidP="00BC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6EA68" w14:textId="77777777" w:rsidR="00BC044B" w:rsidRPr="00BC044B" w:rsidRDefault="00BC044B" w:rsidP="00BC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B7C09" w14:textId="77777777" w:rsidR="00BC044B" w:rsidRPr="00BC044B" w:rsidRDefault="00BC044B" w:rsidP="00BC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F24075" w14:textId="77777777" w:rsidR="00BC044B" w:rsidRPr="00BC044B" w:rsidRDefault="00BC044B" w:rsidP="00BC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FA485" w14:textId="77777777" w:rsidR="00BC044B" w:rsidRPr="00BC044B" w:rsidRDefault="00BC044B" w:rsidP="00BC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BC044B" w:rsidRPr="00BC044B" w14:paraId="21E83D66" w14:textId="77777777" w:rsidTr="004C166A">
        <w:trPr>
          <w:trHeight w:val="255"/>
        </w:trPr>
        <w:tc>
          <w:tcPr>
            <w:tcW w:w="4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7FACD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Tájékoztató adat: Közös Hivatal finanszírozá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D3D34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76 542 05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1A63E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93 931 214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C374C3" w14:textId="30499892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32752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BC044B" w:rsidRPr="00BC044B" w14:paraId="4C65E271" w14:textId="77777777" w:rsidTr="004C166A">
        <w:trPr>
          <w:trHeight w:val="255"/>
        </w:trPr>
        <w:tc>
          <w:tcPr>
            <w:tcW w:w="4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825E7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                          Óvod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3036F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90 947 93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77E1B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90 951 959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BDC846" w14:textId="126EF8BA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8DF94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</w:tbl>
    <w:p w14:paraId="75170235" w14:textId="26DBED13" w:rsidR="00BC044B" w:rsidRDefault="00BC044B">
      <w:pPr>
        <w:spacing w:after="160" w:line="259" w:lineRule="auto"/>
      </w:pPr>
    </w:p>
    <w:p w14:paraId="5E22C84B" w14:textId="77777777" w:rsidR="00BC044B" w:rsidRDefault="00BC044B">
      <w:pPr>
        <w:spacing w:after="160" w:line="259" w:lineRule="auto"/>
      </w:pPr>
      <w:r>
        <w:br w:type="page"/>
      </w:r>
    </w:p>
    <w:tbl>
      <w:tblPr>
        <w:tblW w:w="100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0"/>
        <w:gridCol w:w="1480"/>
        <w:gridCol w:w="1480"/>
        <w:gridCol w:w="1480"/>
        <w:gridCol w:w="960"/>
      </w:tblGrid>
      <w:tr w:rsidR="00BC044B" w:rsidRPr="00BC044B" w14:paraId="50790428" w14:textId="77777777" w:rsidTr="00BC044B">
        <w:trPr>
          <w:trHeight w:val="255"/>
        </w:trPr>
        <w:tc>
          <w:tcPr>
            <w:tcW w:w="90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12C4E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lastRenderedPageBreak/>
              <w:t>3. Tábláza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DA7BF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BC044B" w:rsidRPr="00BC044B" w14:paraId="403DC736" w14:textId="77777777" w:rsidTr="00BC044B">
        <w:trPr>
          <w:trHeight w:val="660"/>
        </w:trPr>
        <w:tc>
          <w:tcPr>
            <w:tcW w:w="100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A14E18" w14:textId="5A94E9C9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Az önállóan működő és gazdálkodó intézmény 2018. évi költségvetési kiadásai címenként, kiemelt előirányzatonként</w:t>
            </w:r>
          </w:p>
        </w:tc>
      </w:tr>
      <w:tr w:rsidR="00BC044B" w:rsidRPr="00BC044B" w14:paraId="23A54B6F" w14:textId="77777777" w:rsidTr="00BC044B">
        <w:trPr>
          <w:trHeight w:val="225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1029F4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26261F" w14:textId="77777777" w:rsidR="00BC044B" w:rsidRPr="00BC044B" w:rsidRDefault="00BC044B" w:rsidP="00BC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913ABF" w14:textId="77777777" w:rsidR="00BC044B" w:rsidRPr="00BC044B" w:rsidRDefault="00BC044B" w:rsidP="00BC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876FCE" w14:textId="77777777" w:rsidR="00BC044B" w:rsidRPr="00BC044B" w:rsidRDefault="00BC044B" w:rsidP="00BC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D8F113" w14:textId="77777777" w:rsidR="00BC044B" w:rsidRPr="00BC044B" w:rsidRDefault="00BC044B" w:rsidP="00BC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BC044B" w:rsidRPr="00BC044B" w14:paraId="711BB9E5" w14:textId="77777777" w:rsidTr="00BC044B">
        <w:trPr>
          <w:trHeight w:val="270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4B9986" w14:textId="77777777" w:rsidR="00BC044B" w:rsidRPr="00BC044B" w:rsidRDefault="00BC044B" w:rsidP="00BC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4D65FF" w14:textId="77777777" w:rsidR="00BC044B" w:rsidRPr="00BC044B" w:rsidRDefault="00BC044B" w:rsidP="00BC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4EC9F2" w14:textId="77777777" w:rsidR="00BC044B" w:rsidRPr="00BC044B" w:rsidRDefault="00BC044B" w:rsidP="00BC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A60860" w14:textId="77777777" w:rsidR="00BC044B" w:rsidRPr="00BC044B" w:rsidRDefault="00BC044B" w:rsidP="00BC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9C454E" w14:textId="77777777" w:rsidR="00BC044B" w:rsidRPr="00BC044B" w:rsidRDefault="00BC044B" w:rsidP="00BC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BC044B" w:rsidRPr="00BC044B" w14:paraId="3F367EF8" w14:textId="77777777" w:rsidTr="00BC044B">
        <w:trPr>
          <w:trHeight w:val="255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769FF" w14:textId="77777777" w:rsidR="00BC044B" w:rsidRPr="00BC044B" w:rsidRDefault="00BC044B" w:rsidP="00BC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A3361" w14:textId="77777777" w:rsidR="00BC044B" w:rsidRPr="00BC044B" w:rsidRDefault="00BC044B" w:rsidP="00BC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1DE9C" w14:textId="77777777" w:rsidR="00BC044B" w:rsidRPr="00BC044B" w:rsidRDefault="00BC044B" w:rsidP="00BC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606B9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forintba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CD14E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BC044B" w:rsidRPr="00BC044B" w14:paraId="5FC84BB4" w14:textId="77777777" w:rsidTr="00BC044B">
        <w:trPr>
          <w:trHeight w:val="630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1BD92" w14:textId="77777777" w:rsidR="00BC044B" w:rsidRPr="00BC044B" w:rsidRDefault="00BC044B" w:rsidP="00BC04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BC044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Megnevezés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25CD6" w14:textId="77777777" w:rsidR="00BC044B" w:rsidRPr="00BC044B" w:rsidRDefault="00BC044B" w:rsidP="00BC04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BC044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Eredeti                             előirányzat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04C91" w14:textId="77777777" w:rsidR="00BC044B" w:rsidRPr="00BC044B" w:rsidRDefault="00BC044B" w:rsidP="00BC04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BC044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Módosított     előirányzat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633D1" w14:textId="77777777" w:rsidR="00BC044B" w:rsidRPr="00BC044B" w:rsidRDefault="00BC044B" w:rsidP="00BC04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BC044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Teljesíté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E83EF" w14:textId="77777777" w:rsidR="00BC044B" w:rsidRPr="00BC044B" w:rsidRDefault="00BC044B" w:rsidP="00BC04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</w:p>
        </w:tc>
      </w:tr>
      <w:tr w:rsidR="00BC044B" w:rsidRPr="00BC044B" w14:paraId="1A79DA33" w14:textId="77777777" w:rsidTr="00BC044B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D171A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II. Kápolnásnyéki Közös Önkormányzati Hivatal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C0AB2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34F17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E0C15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25CAB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BC044B" w:rsidRPr="00BC044B" w14:paraId="51A68505" w14:textId="77777777" w:rsidTr="00BC044B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49458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BC830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BB993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AF19B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37970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BC044B" w:rsidRPr="00BC044B" w14:paraId="6241AAC2" w14:textId="77777777" w:rsidTr="004C166A">
        <w:trPr>
          <w:trHeight w:val="259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9FEA8" w14:textId="1D9A824F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Személyi juttat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B7E2C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57 253 98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443A9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73 053 69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0496E4" w14:textId="4648A953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D8345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BC044B" w:rsidRPr="00BC044B" w14:paraId="6BAC11E4" w14:textId="77777777" w:rsidTr="004C166A">
        <w:trPr>
          <w:trHeight w:val="52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0B344" w14:textId="74B29B21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Munkaadókat terhelő járulékok és szociális hozzájárulási adó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9E290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1 533 09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58441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5 017 9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F9890" w14:textId="6C94A001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CBC2E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BC044B" w:rsidRPr="00BC044B" w14:paraId="6D652F26" w14:textId="77777777" w:rsidTr="004C166A">
        <w:trPr>
          <w:trHeight w:val="259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74838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Dologi kiad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A77DE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8 668 47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54C39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9 150 38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A18FA" w14:textId="1CCB31D0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CE260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BC044B" w:rsidRPr="00BC044B" w14:paraId="44B58D4D" w14:textId="77777777" w:rsidTr="004C166A">
        <w:trPr>
          <w:trHeight w:val="259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EC06F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lvonások befizetése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9576F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C39DA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245C0D" w14:textId="3A42BE52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C423B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BC044B" w:rsidRPr="00BC044B" w14:paraId="6FAB644C" w14:textId="77777777" w:rsidTr="004C166A">
        <w:trPr>
          <w:trHeight w:val="259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AA1D6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llátottak pénzbeli juttatása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F4092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CF2DC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FDC940" w14:textId="2D8C2DC0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E623B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BC044B" w:rsidRPr="00BC044B" w14:paraId="082E0FF3" w14:textId="77777777" w:rsidTr="004C166A">
        <w:trPr>
          <w:trHeight w:val="259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3A2FC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Működési célú támogatások ÁHT-n belülr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05C43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05173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1 3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A1A42F" w14:textId="75C3F00B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47F21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BC044B" w:rsidRPr="00BC044B" w14:paraId="18B9A221" w14:textId="77777777" w:rsidTr="004C166A">
        <w:trPr>
          <w:trHeight w:val="259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69399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gyéb működési célú támogatás Áht-n kívülr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948DE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D6941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BBF13" w14:textId="78DCD944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E1B49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BC044B" w:rsidRPr="00BC044B" w14:paraId="1FD59461" w14:textId="77777777" w:rsidTr="004C166A">
        <w:trPr>
          <w:trHeight w:val="259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D80F7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Tartalé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94750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1C220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90F4FA" w14:textId="4B880EE5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3133B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BC044B" w:rsidRPr="00BC044B" w14:paraId="37919EFF" w14:textId="77777777" w:rsidTr="004C166A">
        <w:trPr>
          <w:trHeight w:val="259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A0DD3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bből: Szabad tartalé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14786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19A6C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E0AA8" w14:textId="3DB05782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BBEC0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BC044B" w:rsidRPr="00BC044B" w14:paraId="7BE7D68C" w14:textId="77777777" w:rsidTr="004C166A">
        <w:trPr>
          <w:trHeight w:val="259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D6EE8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          Kötött tartalé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4A50F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CDDB5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F23780" w14:textId="3119FAC8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82608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BC044B" w:rsidRPr="00BC044B" w14:paraId="21281ADC" w14:textId="77777777" w:rsidTr="004C166A">
        <w:trPr>
          <w:trHeight w:val="259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EAA4E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Működési célú kölcsönök nyújtása ÁHT-n kívülr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8261D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AEDB7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5E74C0" w14:textId="4CB69B5B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1B98D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BC044B" w:rsidRPr="00BC044B" w14:paraId="382C4E19" w14:textId="77777777" w:rsidTr="004C166A">
        <w:trPr>
          <w:trHeight w:val="259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B2C16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Működési kiadá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70A61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77 455 55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60288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97 233 31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ABE656" w14:textId="1472BD9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03D4B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BC044B" w:rsidRPr="00BC044B" w14:paraId="57CD8747" w14:textId="77777777" w:rsidTr="004C166A">
        <w:trPr>
          <w:trHeight w:val="259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CE57C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C75B3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C41F2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7ACCA9" w14:textId="10E000EE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A50E0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BC044B" w:rsidRPr="00BC044B" w14:paraId="311195EB" w14:textId="77777777" w:rsidTr="004C166A">
        <w:trPr>
          <w:trHeight w:val="259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B89D6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Felújít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37E74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70C52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309103" w14:textId="7C90715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7F728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BC044B" w:rsidRPr="00BC044B" w14:paraId="5B6421C6" w14:textId="77777777" w:rsidTr="004C166A">
        <w:trPr>
          <w:trHeight w:val="259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130CA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Beruház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975BF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27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6FB59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B572CE" w14:textId="4C59105D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20AC7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BC044B" w:rsidRPr="00BC044B" w14:paraId="27C7EE21" w14:textId="77777777" w:rsidTr="004C166A">
        <w:trPr>
          <w:trHeight w:val="259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08C96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gyéb felhalmozási célú kiad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E204D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9DA3A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5BC03" w14:textId="0FD5A012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A89DE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BC044B" w:rsidRPr="00BC044B" w14:paraId="3F4E122F" w14:textId="77777777" w:rsidTr="004C166A">
        <w:trPr>
          <w:trHeight w:val="259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731CB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Felhalmozási kiad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E0F5C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127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03BB9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B0196D" w14:textId="116A95AE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C2FAF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BC044B" w:rsidRPr="00BC044B" w14:paraId="76DA3EE4" w14:textId="77777777" w:rsidTr="004C166A">
        <w:trPr>
          <w:trHeight w:val="259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C6519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F49A0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834EC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332B9C" w14:textId="40FCDE19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CCC67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BC044B" w:rsidRPr="00BC044B" w14:paraId="5077EB59" w14:textId="77777777" w:rsidTr="004C166A">
        <w:trPr>
          <w:trHeight w:val="259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BA8DD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Költségvetési kiad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9FFD3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77 582 55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81DD1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97 233 31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7C9E70" w14:textId="3FE12D2A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6FB6B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BC044B" w:rsidRPr="00BC044B" w14:paraId="27FE53F1" w14:textId="77777777" w:rsidTr="004C166A">
        <w:trPr>
          <w:trHeight w:val="259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C8702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40AC0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D5C57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8C415D" w14:textId="3C8E740F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43265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BC044B" w:rsidRPr="00BC044B" w14:paraId="28A4ABA1" w14:textId="77777777" w:rsidTr="004C166A">
        <w:trPr>
          <w:trHeight w:val="259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6FE52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Finanszírozási kiad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76B5A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E342F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44DCC6" w14:textId="40072815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64869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BC044B" w:rsidRPr="00BC044B" w14:paraId="390FAC2A" w14:textId="77777777" w:rsidTr="004C166A">
        <w:trPr>
          <w:trHeight w:val="259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8FDE7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16C86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D0FD9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5B008" w14:textId="6D99962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EEAB9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BC044B" w:rsidRPr="00BC044B" w14:paraId="7189988B" w14:textId="77777777" w:rsidTr="004C166A">
        <w:trPr>
          <w:trHeight w:val="259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C8719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KIADÁSOK ÖSSZESE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79AA0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77 582 55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3F672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97 233 31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B232E0" w14:textId="38223EEB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6B5CF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BC044B" w:rsidRPr="00BC044B" w14:paraId="2AA46884" w14:textId="77777777" w:rsidTr="00BC044B">
        <w:trPr>
          <w:trHeight w:val="255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DFE3D" w14:textId="77777777" w:rsidR="00BC044B" w:rsidRPr="00BC044B" w:rsidRDefault="00BC044B" w:rsidP="00BC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F39D0" w14:textId="77777777" w:rsidR="00BC044B" w:rsidRPr="00BC044B" w:rsidRDefault="00BC044B" w:rsidP="00BC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99743" w14:textId="77777777" w:rsidR="00BC044B" w:rsidRPr="00BC044B" w:rsidRDefault="00BC044B" w:rsidP="00BC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CAFBE" w14:textId="77777777" w:rsidR="00BC044B" w:rsidRPr="00BC044B" w:rsidRDefault="00BC044B" w:rsidP="00BC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EF407" w14:textId="77777777" w:rsidR="00BC044B" w:rsidRPr="00BC044B" w:rsidRDefault="00BC044B" w:rsidP="00BC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</w:tbl>
    <w:p w14:paraId="13D67F3C" w14:textId="33BFE4CF" w:rsidR="00BC044B" w:rsidRDefault="00BC044B">
      <w:pPr>
        <w:spacing w:after="160" w:line="259" w:lineRule="auto"/>
      </w:pPr>
    </w:p>
    <w:p w14:paraId="63B9B1B0" w14:textId="77777777" w:rsidR="00BC044B" w:rsidRDefault="00BC044B">
      <w:pPr>
        <w:spacing w:after="160" w:line="259" w:lineRule="auto"/>
      </w:pPr>
      <w:r>
        <w:br w:type="page"/>
      </w:r>
    </w:p>
    <w:tbl>
      <w:tblPr>
        <w:tblW w:w="10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32"/>
        <w:gridCol w:w="1480"/>
        <w:gridCol w:w="1480"/>
        <w:gridCol w:w="1388"/>
        <w:gridCol w:w="1500"/>
      </w:tblGrid>
      <w:tr w:rsidR="00BC044B" w:rsidRPr="00BC044B" w14:paraId="0267D012" w14:textId="77777777" w:rsidTr="00BC044B">
        <w:trPr>
          <w:trHeight w:val="255"/>
        </w:trPr>
        <w:tc>
          <w:tcPr>
            <w:tcW w:w="86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8E512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lastRenderedPageBreak/>
              <w:t>4. Táblázat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8B656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BC044B" w:rsidRPr="00BC044B" w14:paraId="715A436F" w14:textId="77777777" w:rsidTr="00BC044B">
        <w:trPr>
          <w:trHeight w:val="360"/>
        </w:trPr>
        <w:tc>
          <w:tcPr>
            <w:tcW w:w="101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A5F94F" w14:textId="367A59C5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Az önállóan működő intézmény 2018. évi költségvetési kiadásai címenként, kiemelt előirányzatonként</w:t>
            </w:r>
          </w:p>
        </w:tc>
      </w:tr>
      <w:tr w:rsidR="00BC044B" w:rsidRPr="00BC044B" w14:paraId="79596068" w14:textId="77777777" w:rsidTr="00BC044B">
        <w:trPr>
          <w:trHeight w:val="255"/>
        </w:trPr>
        <w:tc>
          <w:tcPr>
            <w:tcW w:w="4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9F435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A6AE5" w14:textId="77777777" w:rsidR="00BC044B" w:rsidRPr="00BC044B" w:rsidRDefault="00BC044B" w:rsidP="00BC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3C4A2" w14:textId="77777777" w:rsidR="00BC044B" w:rsidRPr="00BC044B" w:rsidRDefault="00BC044B" w:rsidP="00BC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B54FE" w14:textId="77777777" w:rsidR="00BC044B" w:rsidRPr="00BC044B" w:rsidRDefault="00BC044B" w:rsidP="00BC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85B74" w14:textId="77777777" w:rsidR="00BC044B" w:rsidRPr="00BC044B" w:rsidRDefault="00BC044B" w:rsidP="00BC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BC044B" w:rsidRPr="00BC044B" w14:paraId="0F594737" w14:textId="77777777" w:rsidTr="00BC044B">
        <w:trPr>
          <w:trHeight w:val="255"/>
        </w:trPr>
        <w:tc>
          <w:tcPr>
            <w:tcW w:w="4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46BDE" w14:textId="77777777" w:rsidR="00BC044B" w:rsidRPr="00BC044B" w:rsidRDefault="00BC044B" w:rsidP="00BC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B07AE" w14:textId="77777777" w:rsidR="00BC044B" w:rsidRPr="00BC044B" w:rsidRDefault="00BC044B" w:rsidP="00BC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26492" w14:textId="77777777" w:rsidR="00BC044B" w:rsidRPr="00BC044B" w:rsidRDefault="00BC044B" w:rsidP="00BC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8FE04" w14:textId="77777777" w:rsidR="00BC044B" w:rsidRPr="00BC044B" w:rsidRDefault="00BC044B" w:rsidP="00BC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5DC82" w14:textId="77777777" w:rsidR="00BC044B" w:rsidRPr="00BC044B" w:rsidRDefault="00BC044B" w:rsidP="00BC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BC044B" w:rsidRPr="00BC044B" w14:paraId="687579D0" w14:textId="77777777" w:rsidTr="00BC044B">
        <w:trPr>
          <w:trHeight w:val="255"/>
        </w:trPr>
        <w:tc>
          <w:tcPr>
            <w:tcW w:w="4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DB03E" w14:textId="77777777" w:rsidR="00BC044B" w:rsidRPr="00BC044B" w:rsidRDefault="00BC044B" w:rsidP="00BC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F1B41" w14:textId="77777777" w:rsidR="00BC044B" w:rsidRPr="00BC044B" w:rsidRDefault="00BC044B" w:rsidP="00BC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579A2" w14:textId="77777777" w:rsidR="00BC044B" w:rsidRPr="00BC044B" w:rsidRDefault="00BC044B" w:rsidP="00BC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820C7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forintban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E65D5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BC044B" w:rsidRPr="00BC044B" w14:paraId="71A16B54" w14:textId="77777777" w:rsidTr="00BC044B">
        <w:trPr>
          <w:trHeight w:val="630"/>
        </w:trPr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F0DCE" w14:textId="77777777" w:rsidR="00BC044B" w:rsidRPr="00BC044B" w:rsidRDefault="00BC044B" w:rsidP="00BC04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BC044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Megnevezés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19199" w14:textId="77777777" w:rsidR="00BC044B" w:rsidRPr="00BC044B" w:rsidRDefault="00BC044B" w:rsidP="00BC04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BC044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Eredeti                             előirányzat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B5480" w14:textId="77777777" w:rsidR="00BC044B" w:rsidRPr="00BC044B" w:rsidRDefault="00BC044B" w:rsidP="00BC04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BC044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Módosított     előirányzat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59C01" w14:textId="77777777" w:rsidR="00BC044B" w:rsidRPr="00BC044B" w:rsidRDefault="00BC044B" w:rsidP="00BC04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BC044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Teljesítés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E7C3F" w14:textId="77777777" w:rsidR="00BC044B" w:rsidRPr="00BC044B" w:rsidRDefault="00BC044B" w:rsidP="00BC04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</w:p>
        </w:tc>
      </w:tr>
      <w:tr w:rsidR="00BC044B" w:rsidRPr="00BC044B" w14:paraId="5F98E241" w14:textId="77777777" w:rsidTr="00BC044B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F6BAD" w14:textId="3CBA1C49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III. Kápolnásnyéki Napsugár Óvod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2B6EB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044DD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EB6EB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C06AE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BC044B" w:rsidRPr="00BC044B" w14:paraId="7A375E9B" w14:textId="77777777" w:rsidTr="00BC044B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CC3CD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042A6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9B678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9DD1B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42189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BC044B" w:rsidRPr="00BC044B" w14:paraId="1C67B438" w14:textId="77777777" w:rsidTr="004C166A">
        <w:trPr>
          <w:trHeight w:val="375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55858" w14:textId="72A3E34F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Személyi juttat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B0182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64 544 89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5B463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69 404 88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A623D7" w14:textId="14D494D1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9BBD6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BC044B" w:rsidRPr="00BC044B" w14:paraId="757921DC" w14:textId="77777777" w:rsidTr="004C166A">
        <w:trPr>
          <w:trHeight w:val="615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99A04" w14:textId="4BEABD66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Munkaadókat terhelő járulékok és szociális hozzájárulási adó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664D8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3 258 44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780B2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4 500 79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80F86A" w14:textId="3A5DC86E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6ECDA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BC044B" w:rsidRPr="00BC044B" w14:paraId="2AB8209C" w14:textId="77777777" w:rsidTr="004C166A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4FDBE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Dologi kiad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72F94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9 661 13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8F42C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8 161 13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4BE053" w14:textId="3ADEE7C6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9ADAB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BC044B" w:rsidRPr="00BC044B" w14:paraId="29DCEAAE" w14:textId="77777777" w:rsidTr="004C166A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7CFF1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lvonások befizetése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1577F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68238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BE8B71" w14:textId="146E592B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83383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BC044B" w:rsidRPr="00BC044B" w14:paraId="49B7FA4E" w14:textId="77777777" w:rsidTr="004C166A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3D0A2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llátottak pénzbeli juttatása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7A2E7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15FC4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C3D8F8" w14:textId="685F8FF9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751BF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BC044B" w:rsidRPr="00BC044B" w14:paraId="77B2CD4D" w14:textId="77777777" w:rsidTr="004C166A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A6E16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Működési célú támogatások ÁHT-n belülr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DFD1C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40113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A10F2" w14:textId="35233CFE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8BBA1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BC044B" w:rsidRPr="00BC044B" w14:paraId="123357AF" w14:textId="77777777" w:rsidTr="004C166A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AFD8F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gyéb működési célú támogatás Áht-n kívülr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E10B9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43E68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CAF445" w14:textId="23E7A794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9E8C3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BC044B" w:rsidRPr="00BC044B" w14:paraId="35AC3D0F" w14:textId="77777777" w:rsidTr="004C166A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79C0E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Tartalé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AA9DD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368E4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BB1FF" w14:textId="0914A14D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83BD5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BC044B" w:rsidRPr="00BC044B" w14:paraId="0766E0BE" w14:textId="77777777" w:rsidTr="004C166A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F4AD5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bből: Szabad tartalé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693CF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16284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5D0E3D" w14:textId="777CB3DA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7FB0D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BC044B" w:rsidRPr="00BC044B" w14:paraId="409EB5CB" w14:textId="77777777" w:rsidTr="004C166A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88349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          Kötött tartalé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14C13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07CD2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B17150" w14:textId="060CAAD5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4C88E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BC044B" w:rsidRPr="00BC044B" w14:paraId="09619B6D" w14:textId="77777777" w:rsidTr="004C166A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10E28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Működési célú kölcsönök nyújtása ÁHT-n kívülr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8CD1A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13D9A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853103" w14:textId="2F0271F1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6016D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BC044B" w:rsidRPr="00BC044B" w14:paraId="1EF0276C" w14:textId="77777777" w:rsidTr="004C166A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45C80" w14:textId="0C7BEB2E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Működési kiad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D3AF1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87 464 46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B2257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92 066 81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215365" w14:textId="0BD9E5BF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94A32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BC044B" w:rsidRPr="00BC044B" w14:paraId="04671623" w14:textId="77777777" w:rsidTr="004C166A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52A1B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D3FC6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47369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9C4CF2" w14:textId="414F96E5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0DCE4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BC044B" w:rsidRPr="00BC044B" w14:paraId="2D3AC29C" w14:textId="77777777" w:rsidTr="004C166A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8E122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Felújít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19378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 858 96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32C54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33 89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3852CF" w14:textId="255CA61C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D7CD4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BC044B" w:rsidRPr="00BC044B" w14:paraId="601F027C" w14:textId="77777777" w:rsidTr="004C166A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89C3C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Beruház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E8129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635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DFA28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635 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02988A" w14:textId="6E5D4E9F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2AEF7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BC044B" w:rsidRPr="00BC044B" w14:paraId="33216E4A" w14:textId="77777777" w:rsidTr="004C166A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F3733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gyéb felhalmozási célú kiad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5656F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13F3A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9336C4" w14:textId="0C9E0A6C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8B481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BC044B" w:rsidRPr="00BC044B" w14:paraId="6F6BD0C1" w14:textId="77777777" w:rsidTr="004C166A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0D3EB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Felhalmozási kiad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E9956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3 493 96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D7693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868 89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EAA251" w14:textId="26029100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1F11D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BC044B" w:rsidRPr="00BC044B" w14:paraId="7A535F1F" w14:textId="77777777" w:rsidTr="004C166A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4798C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7A608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96742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9B2D9C" w14:textId="4B817694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1A352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BC044B" w:rsidRPr="00BC044B" w14:paraId="22A9BA2E" w14:textId="77777777" w:rsidTr="004C166A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51C66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Költségvetési kiad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F63E1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90 958 43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754BA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92 935 7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BA40EF" w14:textId="40AEF3D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9D0BD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BC044B" w:rsidRPr="00BC044B" w14:paraId="7E8B2BF4" w14:textId="77777777" w:rsidTr="004C166A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8302E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D3AC4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433D1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449EC2" w14:textId="12CD6469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B5D67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BC044B" w:rsidRPr="00BC044B" w14:paraId="1AC242DB" w14:textId="77777777" w:rsidTr="004C166A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23371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Finanszírozási kiad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C3D03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D5017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D65E71" w14:textId="6C91D9CC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1F7F4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BC044B" w:rsidRPr="00BC044B" w14:paraId="7BE9DDCD" w14:textId="77777777" w:rsidTr="004C166A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B7EA9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6EE96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BDE7D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132DC3" w14:textId="325D562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F6F33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BC044B" w:rsidRPr="00BC044B" w14:paraId="3D0F7411" w14:textId="77777777" w:rsidTr="004C166A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EFF5A" w14:textId="77777777" w:rsidR="00BC044B" w:rsidRPr="00BC044B" w:rsidRDefault="00BC044B" w:rsidP="00BC04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KIADÁSOK ÖSSZESE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6FF87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90 958 43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5C419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C04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92 935 7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80B5B1" w14:textId="41BEF780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7337F" w14:textId="77777777" w:rsidR="00BC044B" w:rsidRPr="00BC044B" w:rsidRDefault="00BC044B" w:rsidP="00BC04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BC044B" w:rsidRPr="00BC044B" w14:paraId="11807F86" w14:textId="77777777" w:rsidTr="00BC044B">
        <w:trPr>
          <w:trHeight w:val="255"/>
        </w:trPr>
        <w:tc>
          <w:tcPr>
            <w:tcW w:w="4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47D5B" w14:textId="77777777" w:rsidR="00BC044B" w:rsidRPr="00BC044B" w:rsidRDefault="00BC044B" w:rsidP="00BC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9C2FC" w14:textId="77777777" w:rsidR="00BC044B" w:rsidRPr="00BC044B" w:rsidRDefault="00BC044B" w:rsidP="00BC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9F67E" w14:textId="77777777" w:rsidR="00BC044B" w:rsidRPr="00BC044B" w:rsidRDefault="00BC044B" w:rsidP="00BC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21B6A" w14:textId="77777777" w:rsidR="00BC044B" w:rsidRPr="00BC044B" w:rsidRDefault="00BC044B" w:rsidP="00BC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26A9A" w14:textId="77777777" w:rsidR="00BC044B" w:rsidRPr="00BC044B" w:rsidRDefault="00BC044B" w:rsidP="00BC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</w:tbl>
    <w:p w14:paraId="3FB23C4B" w14:textId="1F575517" w:rsidR="00BC044B" w:rsidRDefault="00BC044B">
      <w:pPr>
        <w:spacing w:after="160" w:line="259" w:lineRule="auto"/>
      </w:pPr>
    </w:p>
    <w:p w14:paraId="746812D1" w14:textId="77777777" w:rsidR="00BC044B" w:rsidRDefault="00BC044B">
      <w:pPr>
        <w:spacing w:after="160" w:line="259" w:lineRule="auto"/>
      </w:pPr>
      <w:r>
        <w:br w:type="page"/>
      </w:r>
    </w:p>
    <w:tbl>
      <w:tblPr>
        <w:tblW w:w="82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80"/>
        <w:gridCol w:w="1380"/>
        <w:gridCol w:w="1380"/>
        <w:gridCol w:w="1440"/>
      </w:tblGrid>
      <w:tr w:rsidR="00DB6C32" w:rsidRPr="00DB6C32" w14:paraId="61E7C122" w14:textId="77777777" w:rsidTr="00DB6C32">
        <w:trPr>
          <w:trHeight w:val="255"/>
        </w:trPr>
        <w:tc>
          <w:tcPr>
            <w:tcW w:w="6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3A134" w14:textId="20A520AE" w:rsidR="00DB6C32" w:rsidRPr="00DB6C32" w:rsidRDefault="00DB6C32" w:rsidP="00DB6C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DB6C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lastRenderedPageBreak/>
              <w:t xml:space="preserve">2/1 melléklet a </w:t>
            </w:r>
            <w:r w:rsidR="0004065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7</w:t>
            </w:r>
            <w:r w:rsidRPr="00DB6C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/2019.(V</w:t>
            </w:r>
            <w:r w:rsidR="0004065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. 28.</w:t>
            </w:r>
            <w:r w:rsidRPr="00DB6C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) önkormányzati rendelethez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C5222" w14:textId="77777777" w:rsidR="00DB6C32" w:rsidRPr="00DB6C32" w:rsidRDefault="00DB6C32" w:rsidP="00DB6C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DB6C32" w:rsidRPr="00DB6C32" w14:paraId="33C46A32" w14:textId="77777777" w:rsidTr="00DB6C32">
        <w:trPr>
          <w:trHeight w:val="255"/>
        </w:trPr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92CF1" w14:textId="77777777" w:rsidR="00DB6C32" w:rsidRPr="00DB6C32" w:rsidRDefault="00DB6C32" w:rsidP="00DB6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DC922" w14:textId="77777777" w:rsidR="00DB6C32" w:rsidRPr="00DB6C32" w:rsidRDefault="00DB6C32" w:rsidP="00DB6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9DDF1" w14:textId="77777777" w:rsidR="00DB6C32" w:rsidRPr="00DB6C32" w:rsidRDefault="00DB6C32" w:rsidP="00DB6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4300E" w14:textId="77777777" w:rsidR="00DB6C32" w:rsidRPr="00DB6C32" w:rsidRDefault="00DB6C32" w:rsidP="00DB6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DB6C32" w:rsidRPr="00DB6C32" w14:paraId="3090515A" w14:textId="77777777" w:rsidTr="00DB6C32">
        <w:trPr>
          <w:trHeight w:val="255"/>
        </w:trPr>
        <w:tc>
          <w:tcPr>
            <w:tcW w:w="8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AC33A" w14:textId="77777777" w:rsidR="00DB6C32" w:rsidRPr="00DB6C32" w:rsidRDefault="00DB6C32" w:rsidP="00DB6C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DB6C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 xml:space="preserve">Az önkormányzat 2018. évi ellátottak pénzbeli juttatásai és működési célú </w:t>
            </w:r>
          </w:p>
        </w:tc>
      </w:tr>
      <w:tr w:rsidR="00DB6C32" w:rsidRPr="00DB6C32" w14:paraId="1006D343" w14:textId="77777777" w:rsidTr="00DB6C32">
        <w:trPr>
          <w:trHeight w:val="255"/>
        </w:trPr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DB5E6" w14:textId="77777777" w:rsidR="00DB6C32" w:rsidRPr="00DB6C32" w:rsidRDefault="00DB6C32" w:rsidP="00DB6C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DB6C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pénzeszköz átadásai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807FA" w14:textId="77777777" w:rsidR="00DB6C32" w:rsidRPr="00DB6C32" w:rsidRDefault="00DB6C32" w:rsidP="00DB6C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6F057" w14:textId="77777777" w:rsidR="00DB6C32" w:rsidRPr="00DB6C32" w:rsidRDefault="00DB6C32" w:rsidP="00DB6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F1073" w14:textId="77777777" w:rsidR="00DB6C32" w:rsidRPr="00DB6C32" w:rsidRDefault="00DB6C32" w:rsidP="00DB6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DB6C32" w:rsidRPr="00DB6C32" w14:paraId="29E48834" w14:textId="77777777" w:rsidTr="00DB6C32">
        <w:trPr>
          <w:trHeight w:val="255"/>
        </w:trPr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36FC1" w14:textId="77777777" w:rsidR="00DB6C32" w:rsidRPr="00DB6C32" w:rsidRDefault="00DB6C32" w:rsidP="00DB6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324B7" w14:textId="77777777" w:rsidR="00DB6C32" w:rsidRPr="00DB6C32" w:rsidRDefault="00DB6C32" w:rsidP="00DB6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46603" w14:textId="77777777" w:rsidR="00DB6C32" w:rsidRPr="00DB6C32" w:rsidRDefault="00DB6C32" w:rsidP="00DB6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A3948" w14:textId="77777777" w:rsidR="00DB6C32" w:rsidRPr="00DB6C32" w:rsidRDefault="00DB6C32" w:rsidP="00DB6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DB6C32" w:rsidRPr="00DB6C32" w14:paraId="45B91B81" w14:textId="77777777" w:rsidTr="00DB6C32">
        <w:trPr>
          <w:trHeight w:val="255"/>
        </w:trPr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9EEE9" w14:textId="77777777" w:rsidR="00DB6C32" w:rsidRPr="00DB6C32" w:rsidRDefault="00DB6C32" w:rsidP="00DB6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F2715" w14:textId="77777777" w:rsidR="00DB6C32" w:rsidRPr="00DB6C32" w:rsidRDefault="00DB6C32" w:rsidP="00DB6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AFA36" w14:textId="77777777" w:rsidR="00DB6C32" w:rsidRPr="00DB6C32" w:rsidRDefault="00DB6C32" w:rsidP="00DB6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DE28E" w14:textId="77777777" w:rsidR="00DB6C32" w:rsidRPr="00DB6C32" w:rsidRDefault="00DB6C32" w:rsidP="00DB6C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B6C3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forintban</w:t>
            </w:r>
          </w:p>
        </w:tc>
      </w:tr>
      <w:tr w:rsidR="00DB6C32" w:rsidRPr="00DB6C32" w14:paraId="0866AEC7" w14:textId="77777777" w:rsidTr="00DB6C32">
        <w:trPr>
          <w:trHeight w:val="51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10D5C" w14:textId="77777777" w:rsidR="00DB6C32" w:rsidRPr="00DB6C32" w:rsidRDefault="00DB6C32" w:rsidP="00DB6C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DB6C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Pénzeszközátadás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A7908" w14:textId="40ADAD7E" w:rsidR="00DB6C32" w:rsidRPr="00DB6C32" w:rsidRDefault="00DB6C32" w:rsidP="00DB6C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DB6C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 xml:space="preserve">Eredeti </w:t>
            </w:r>
            <w:r w:rsidR="0054573C" w:rsidRPr="00DB6C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előirányzat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2165B" w14:textId="77777777" w:rsidR="00DB6C32" w:rsidRPr="00DB6C32" w:rsidRDefault="00DB6C32" w:rsidP="00DB6C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DB6C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Módosított              előirányza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04A7E" w14:textId="77777777" w:rsidR="00DB6C32" w:rsidRPr="00DB6C32" w:rsidRDefault="00DB6C32" w:rsidP="00DB6C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DB6C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Teljesítés</w:t>
            </w:r>
          </w:p>
        </w:tc>
      </w:tr>
      <w:tr w:rsidR="00DB6C32" w:rsidRPr="00DB6C32" w14:paraId="342D6237" w14:textId="77777777" w:rsidTr="004C166A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BBB18" w14:textId="77777777" w:rsidR="00DB6C32" w:rsidRPr="00DB6C32" w:rsidRDefault="00DB6C32" w:rsidP="00DB6C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B6C3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Családsegítő szolgálat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56768" w14:textId="77777777" w:rsidR="00DB6C32" w:rsidRPr="00DB6C32" w:rsidRDefault="00DB6C32" w:rsidP="00DB6C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B6C3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8 064 4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CB289" w14:textId="77777777" w:rsidR="00DB6C32" w:rsidRPr="00DB6C32" w:rsidRDefault="00DB6C32" w:rsidP="00DB6C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B6C3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8 064 48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9FCA0" w14:textId="5629C177" w:rsidR="00DB6C32" w:rsidRPr="00DB6C32" w:rsidRDefault="00DB6C32" w:rsidP="00DB6C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DB6C32" w:rsidRPr="00DB6C32" w14:paraId="6AB507DD" w14:textId="77777777" w:rsidTr="004C166A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D9486" w14:textId="77777777" w:rsidR="00DB6C32" w:rsidRPr="00DB6C32" w:rsidRDefault="00DB6C32" w:rsidP="00DB6C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B6C3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Szociális gondozá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7A987" w14:textId="77777777" w:rsidR="00DB6C32" w:rsidRPr="00DB6C32" w:rsidRDefault="00DB6C32" w:rsidP="00DB6C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B6C3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2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F7982" w14:textId="77777777" w:rsidR="00DB6C32" w:rsidRPr="00DB6C32" w:rsidRDefault="00DB6C32" w:rsidP="00DB6C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B6C3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420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5456B" w14:textId="1AEFD583" w:rsidR="00DB6C32" w:rsidRPr="00DB6C32" w:rsidRDefault="00DB6C32" w:rsidP="00DB6C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DB6C32" w:rsidRPr="00DB6C32" w14:paraId="79066A32" w14:textId="77777777" w:rsidTr="004C166A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B9C00" w14:textId="77777777" w:rsidR="00DB6C32" w:rsidRPr="00DB6C32" w:rsidRDefault="00DB6C32" w:rsidP="00DB6C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B6C3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mberi Erőforrások Minisztériuma (Bursa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C895C" w14:textId="77777777" w:rsidR="00DB6C32" w:rsidRPr="00DB6C32" w:rsidRDefault="00DB6C32" w:rsidP="00DB6C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B6C3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30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E74B3" w14:textId="77777777" w:rsidR="00DB6C32" w:rsidRPr="00DB6C32" w:rsidRDefault="00DB6C32" w:rsidP="00DB6C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B6C3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420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FCE9E" w14:textId="7DDECFEA" w:rsidR="00DB6C32" w:rsidRPr="00DB6C32" w:rsidRDefault="00DB6C32" w:rsidP="00DB6C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DB6C32" w:rsidRPr="00DB6C32" w14:paraId="6196997E" w14:textId="77777777" w:rsidTr="004C166A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50876" w14:textId="77777777" w:rsidR="00DB6C32" w:rsidRPr="00DB6C32" w:rsidRDefault="00DB6C32" w:rsidP="00DB6C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B6C3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Velencei Orvosi Ügyeleti Társulá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259ED" w14:textId="77777777" w:rsidR="00DB6C32" w:rsidRPr="00DB6C32" w:rsidRDefault="00DB6C32" w:rsidP="00DB6C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B6C3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0C8BE" w14:textId="77777777" w:rsidR="00DB6C32" w:rsidRPr="00DB6C32" w:rsidRDefault="00DB6C32" w:rsidP="00DB6C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B6C3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3 700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1ED39" w14:textId="67DB2F3A" w:rsidR="00DB6C32" w:rsidRPr="00DB6C32" w:rsidRDefault="00DB6C32" w:rsidP="00DB6C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DB6C32" w:rsidRPr="00DB6C32" w14:paraId="18087BB8" w14:textId="77777777" w:rsidTr="004C166A">
        <w:trPr>
          <w:trHeight w:val="51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B654A" w14:textId="77777777" w:rsidR="00DB6C32" w:rsidRPr="00DB6C32" w:rsidRDefault="00DB6C32" w:rsidP="00DB6C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B6C3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Bicske Város Önk. (Kárpátaljai gyermekek táboroztatása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9C504" w14:textId="77777777" w:rsidR="00DB6C32" w:rsidRPr="00DB6C32" w:rsidRDefault="00DB6C32" w:rsidP="00DB6C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B6C3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7EAF8" w14:textId="77777777" w:rsidR="00DB6C32" w:rsidRPr="00DB6C32" w:rsidRDefault="00DB6C32" w:rsidP="00DB6C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B6C3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00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DEEA2" w14:textId="5EAFC193" w:rsidR="00DB6C32" w:rsidRPr="00DB6C32" w:rsidRDefault="00DB6C32" w:rsidP="00DB6C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DB6C32" w:rsidRPr="00DB6C32" w14:paraId="79795C8C" w14:textId="77777777" w:rsidTr="004C166A">
        <w:trPr>
          <w:trHeight w:val="51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F0488" w14:textId="77777777" w:rsidR="00DB6C32" w:rsidRPr="00DB6C32" w:rsidRDefault="00DB6C32" w:rsidP="00DB6C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DB6C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Egyéb működési célú támogatások ÁHT-n belülr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DA235" w14:textId="77777777" w:rsidR="00DB6C32" w:rsidRPr="00DB6C32" w:rsidRDefault="00DB6C32" w:rsidP="00DB6C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DB6C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8 584 4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4AC0F" w14:textId="77777777" w:rsidR="00DB6C32" w:rsidRPr="00DB6C32" w:rsidRDefault="00DB6C32" w:rsidP="00DB6C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DB6C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12 704 48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9AF5D" w14:textId="17A207C3" w:rsidR="00DB6C32" w:rsidRPr="00DB6C32" w:rsidRDefault="00DB6C32" w:rsidP="00DB6C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DB6C32" w:rsidRPr="00DB6C32" w14:paraId="4262426D" w14:textId="77777777" w:rsidTr="004C166A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057ED" w14:textId="77777777" w:rsidR="00DB6C32" w:rsidRPr="00DB6C32" w:rsidRDefault="00DB6C32" w:rsidP="00DB6C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B6C3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Civil szervezetek támogatás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9FCB0" w14:textId="77777777" w:rsidR="00DB6C32" w:rsidRPr="00DB6C32" w:rsidRDefault="00DB6C32" w:rsidP="00DB6C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B6C3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 50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F9A64" w14:textId="77777777" w:rsidR="00DB6C32" w:rsidRPr="00DB6C32" w:rsidRDefault="00DB6C32" w:rsidP="00DB6C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B6C3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4 050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2DFD8" w14:textId="3E1071C5" w:rsidR="00DB6C32" w:rsidRPr="00DB6C32" w:rsidRDefault="00DB6C32" w:rsidP="00DB6C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DB6C32" w:rsidRPr="00DB6C32" w14:paraId="3FC163FE" w14:textId="77777777" w:rsidTr="004C166A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B2B3C" w14:textId="77777777" w:rsidR="00DB6C32" w:rsidRPr="00DB6C32" w:rsidRDefault="00DB6C32" w:rsidP="00DB6C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B6C3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gyházak támogatás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67C42" w14:textId="77777777" w:rsidR="00DB6C32" w:rsidRPr="00DB6C32" w:rsidRDefault="00DB6C32" w:rsidP="00DB6C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B6C3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9B331" w14:textId="77777777" w:rsidR="00DB6C32" w:rsidRPr="00DB6C32" w:rsidRDefault="00DB6C32" w:rsidP="00DB6C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B6C3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300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0C0FA7" w14:textId="17E979AC" w:rsidR="00DB6C32" w:rsidRPr="00DB6C32" w:rsidRDefault="00DB6C32" w:rsidP="00DB6C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DB6C32" w:rsidRPr="00DB6C32" w14:paraId="472DA5AA" w14:textId="77777777" w:rsidTr="004C166A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5D772" w14:textId="77777777" w:rsidR="00DB6C32" w:rsidRPr="00DB6C32" w:rsidRDefault="00DB6C32" w:rsidP="00DB6C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B6C3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Non profit szervezetek támogatás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717E4" w14:textId="77777777" w:rsidR="00DB6C32" w:rsidRPr="00DB6C32" w:rsidRDefault="00DB6C32" w:rsidP="00DB6C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B6C3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3 70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C59D2" w14:textId="77777777" w:rsidR="00DB6C32" w:rsidRPr="00DB6C32" w:rsidRDefault="00DB6C32" w:rsidP="00DB6C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B6C3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500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EBEE2" w14:textId="72ED6C8F" w:rsidR="00DB6C32" w:rsidRPr="00DB6C32" w:rsidRDefault="00DB6C32" w:rsidP="00DB6C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DB6C32" w:rsidRPr="00DB6C32" w14:paraId="03931B6F" w14:textId="77777777" w:rsidTr="004C166A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94220" w14:textId="77777777" w:rsidR="00DB6C32" w:rsidRPr="00DB6C32" w:rsidRDefault="00DB6C32" w:rsidP="00DB6C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B6C3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Kápolnásnyéki Víziközmű Társulá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A9785" w14:textId="77777777" w:rsidR="00DB6C32" w:rsidRPr="00DB6C32" w:rsidRDefault="00DB6C32" w:rsidP="00DB6C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B6C3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3B79D" w14:textId="77777777" w:rsidR="00DB6C32" w:rsidRPr="00DB6C32" w:rsidRDefault="00DB6C32" w:rsidP="00DB6C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B6C3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4 500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27C3E7" w14:textId="196AA92E" w:rsidR="00DB6C32" w:rsidRPr="00DB6C32" w:rsidRDefault="00DB6C32" w:rsidP="00DB6C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DB6C32" w:rsidRPr="00DB6C32" w14:paraId="6ACD4FB1" w14:textId="77777777" w:rsidTr="004C166A">
        <w:trPr>
          <w:trHeight w:val="51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032BD" w14:textId="77777777" w:rsidR="00DB6C32" w:rsidRPr="00DB6C32" w:rsidRDefault="00DB6C32" w:rsidP="00DB6C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B6C3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Állami többségi tulajdonú nem pü.vállalkozá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74617" w14:textId="77777777" w:rsidR="00DB6C32" w:rsidRPr="00DB6C32" w:rsidRDefault="00DB6C32" w:rsidP="00DB6C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B6C3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8BA7F" w14:textId="77777777" w:rsidR="00DB6C32" w:rsidRPr="00DB6C32" w:rsidRDefault="00DB6C32" w:rsidP="00DB6C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B6C3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44 937 7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276151" w14:textId="2BE90DAC" w:rsidR="00DB6C32" w:rsidRPr="00DB6C32" w:rsidRDefault="00DB6C32" w:rsidP="00DB6C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DB6C32" w:rsidRPr="00DB6C32" w14:paraId="3E88BCC6" w14:textId="77777777" w:rsidTr="004C166A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772F76" w14:textId="77777777" w:rsidR="00DB6C32" w:rsidRPr="00DB6C32" w:rsidRDefault="00DB6C32" w:rsidP="00DB6C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B6C3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Praxistámogatá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4ACF1" w14:textId="77777777" w:rsidR="00DB6C32" w:rsidRPr="00DB6C32" w:rsidRDefault="00DB6C32" w:rsidP="00DB6C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B6C3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B62AF" w14:textId="77777777" w:rsidR="00DB6C32" w:rsidRPr="00DB6C32" w:rsidRDefault="00DB6C32" w:rsidP="00DB6C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B6C3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750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1591D8" w14:textId="26BE4FA9" w:rsidR="00DB6C32" w:rsidRPr="00DB6C32" w:rsidRDefault="00DB6C32" w:rsidP="00DB6C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DB6C32" w:rsidRPr="00DB6C32" w14:paraId="3514DEC2" w14:textId="77777777" w:rsidTr="004C166A">
        <w:trPr>
          <w:trHeight w:val="51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EBF57" w14:textId="77777777" w:rsidR="00DB6C32" w:rsidRPr="00DB6C32" w:rsidRDefault="00DB6C32" w:rsidP="00DB6C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B6C3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Vállalkozások Támogatása (DRV Zrt víz és csatorna pályázat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F240E" w14:textId="77777777" w:rsidR="00DB6C32" w:rsidRPr="00DB6C32" w:rsidRDefault="00DB6C32" w:rsidP="00DB6C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B6C3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6F072" w14:textId="77777777" w:rsidR="00DB6C32" w:rsidRPr="00DB6C32" w:rsidRDefault="00DB6C32" w:rsidP="00DB6C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B6C3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2 944 9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D32A90" w14:textId="6E02C781" w:rsidR="00DB6C32" w:rsidRPr="00DB6C32" w:rsidRDefault="00DB6C32" w:rsidP="00DB6C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DB6C32" w:rsidRPr="00DB6C32" w14:paraId="4379146F" w14:textId="77777777" w:rsidTr="004C166A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28978" w14:textId="77777777" w:rsidR="00DB6C32" w:rsidRPr="00DB6C32" w:rsidRDefault="00DB6C32" w:rsidP="00DB6C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B6C3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Háztartások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0CE5B" w14:textId="77777777" w:rsidR="00DB6C32" w:rsidRPr="00DB6C32" w:rsidRDefault="00DB6C32" w:rsidP="00DB6C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B6C3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96C5F" w14:textId="77777777" w:rsidR="00DB6C32" w:rsidRPr="00DB6C32" w:rsidRDefault="00DB6C32" w:rsidP="00DB6C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B6C3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00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8F6742" w14:textId="7BAC9A25" w:rsidR="00DB6C32" w:rsidRPr="00DB6C32" w:rsidRDefault="00DB6C32" w:rsidP="00DB6C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DB6C32" w:rsidRPr="00DB6C32" w14:paraId="30E723F1" w14:textId="77777777" w:rsidTr="004C166A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1CEC7" w14:textId="77777777" w:rsidR="00DB6C32" w:rsidRPr="00DB6C32" w:rsidRDefault="00DB6C32" w:rsidP="00DB6C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B6C3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Családi bölcsőd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663B7" w14:textId="77777777" w:rsidR="00DB6C32" w:rsidRPr="00DB6C32" w:rsidRDefault="00DB6C32" w:rsidP="00DB6C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B6C3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C1888" w14:textId="77777777" w:rsidR="00DB6C32" w:rsidRPr="00DB6C32" w:rsidRDefault="00DB6C32" w:rsidP="00DB6C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B6C3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 500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65E3F7" w14:textId="27A26811" w:rsidR="00DB6C32" w:rsidRPr="00DB6C32" w:rsidRDefault="00DB6C32" w:rsidP="00DB6C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DB6C32" w:rsidRPr="00DB6C32" w14:paraId="079CD9E4" w14:textId="77777777" w:rsidTr="004C166A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AAAA5" w14:textId="77777777" w:rsidR="00DB6C32" w:rsidRPr="00DB6C32" w:rsidRDefault="00DB6C32" w:rsidP="00DB6C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B6C3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VTT Nonprofit Kft (Múzeum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14A77" w14:textId="77777777" w:rsidR="00DB6C32" w:rsidRPr="00DB6C32" w:rsidRDefault="00DB6C32" w:rsidP="00DB6C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B6C3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29EDB" w14:textId="77777777" w:rsidR="00DB6C32" w:rsidRPr="00DB6C32" w:rsidRDefault="00DB6C32" w:rsidP="00DB6C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B6C3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 180 87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B5196A" w14:textId="1C7F19F0" w:rsidR="00DB6C32" w:rsidRPr="00DB6C32" w:rsidRDefault="00DB6C32" w:rsidP="00DB6C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DB6C32" w:rsidRPr="00DB6C32" w14:paraId="344EEBBC" w14:textId="77777777" w:rsidTr="004C166A">
        <w:trPr>
          <w:trHeight w:val="54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FC643" w14:textId="77777777" w:rsidR="00DB6C32" w:rsidRPr="00DB6C32" w:rsidRDefault="00DB6C32" w:rsidP="00DB6C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DB6C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Egyéb működési célú támogatások ÁHT-n kívülr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5C84A" w14:textId="77777777" w:rsidR="00DB6C32" w:rsidRPr="00DB6C32" w:rsidRDefault="00DB6C32" w:rsidP="00DB6C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DB6C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6 20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19175" w14:textId="77777777" w:rsidR="00DB6C32" w:rsidRPr="00DB6C32" w:rsidRDefault="00DB6C32" w:rsidP="00DB6C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DB6C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80 763 5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D5EF6D" w14:textId="5312C3C9" w:rsidR="00DB6C32" w:rsidRPr="00DB6C32" w:rsidRDefault="00DB6C32" w:rsidP="00DB6C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DB6C32" w:rsidRPr="00DB6C32" w14:paraId="3762460B" w14:textId="77777777" w:rsidTr="004C166A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65B8B" w14:textId="77777777" w:rsidR="00DB6C32" w:rsidRPr="00DB6C32" w:rsidRDefault="00DB6C32" w:rsidP="00DB6C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B6C3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Természetbeni Erzsébet-utalvány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2D1F1" w14:textId="77777777" w:rsidR="00DB6C32" w:rsidRPr="00DB6C32" w:rsidRDefault="00DB6C32" w:rsidP="00DB6C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B6C3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CDA59" w14:textId="77777777" w:rsidR="00DB6C32" w:rsidRPr="00DB6C32" w:rsidRDefault="00DB6C32" w:rsidP="00DB6C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B6C3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621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717354" w14:textId="11EDC752" w:rsidR="00DB6C32" w:rsidRPr="00DB6C32" w:rsidRDefault="00DB6C32" w:rsidP="00DB6C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DB6C32" w:rsidRPr="00DB6C32" w14:paraId="6D1541E9" w14:textId="77777777" w:rsidTr="004C166A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5D662" w14:textId="77777777" w:rsidR="00DB6C32" w:rsidRPr="00DB6C32" w:rsidRDefault="00DB6C32" w:rsidP="00DB6C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B6C3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Óvodáztatási támogatá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E44E4" w14:textId="77777777" w:rsidR="00DB6C32" w:rsidRPr="00DB6C32" w:rsidRDefault="00DB6C32" w:rsidP="00DB6C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B6C3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5D01F" w14:textId="77777777" w:rsidR="00DB6C32" w:rsidRPr="00DB6C32" w:rsidRDefault="00DB6C32" w:rsidP="00DB6C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B6C3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CE0151" w14:textId="6A044B56" w:rsidR="00DB6C32" w:rsidRPr="00DB6C32" w:rsidRDefault="00DB6C32" w:rsidP="00DB6C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DB6C32" w:rsidRPr="00DB6C32" w14:paraId="401BD591" w14:textId="77777777" w:rsidTr="004C166A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E7E67" w14:textId="77777777" w:rsidR="00DB6C32" w:rsidRPr="00DB6C32" w:rsidRDefault="00DB6C32" w:rsidP="00DB6C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DB6C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Családi támogatások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431DF" w14:textId="77777777" w:rsidR="00DB6C32" w:rsidRPr="00DB6C32" w:rsidRDefault="00DB6C32" w:rsidP="00DB6C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DB6C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A2CE7" w14:textId="77777777" w:rsidR="00DB6C32" w:rsidRPr="00DB6C32" w:rsidRDefault="00DB6C32" w:rsidP="00DB6C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DB6C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621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A95B2F" w14:textId="41CB0513" w:rsidR="00DB6C32" w:rsidRPr="00DB6C32" w:rsidRDefault="00DB6C32" w:rsidP="00DB6C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DB6C32" w:rsidRPr="00DB6C32" w14:paraId="67A0C387" w14:textId="77777777" w:rsidTr="00DB6C32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CFE0F" w14:textId="77777777" w:rsidR="00DB6C32" w:rsidRPr="00DB6C32" w:rsidRDefault="00DB6C32" w:rsidP="00DB6C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DB6C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Lakhatással kapcsolatos támogatások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B4BE1" w14:textId="77777777" w:rsidR="00DB6C32" w:rsidRPr="00DB6C32" w:rsidRDefault="00DB6C32" w:rsidP="00DB6C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DB6C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AED0D" w14:textId="77777777" w:rsidR="00DB6C32" w:rsidRPr="00DB6C32" w:rsidRDefault="00DB6C32" w:rsidP="00DB6C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B6C3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4DE4C" w14:textId="77777777" w:rsidR="00DB6C32" w:rsidRPr="00DB6C32" w:rsidRDefault="00DB6C32" w:rsidP="00DB6C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B6C3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DB6C32" w:rsidRPr="00DB6C32" w14:paraId="455B6424" w14:textId="77777777" w:rsidTr="004C166A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9FB8B" w14:textId="77777777" w:rsidR="00DB6C32" w:rsidRPr="00DB6C32" w:rsidRDefault="00DB6C32" w:rsidP="00DB6C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B6C3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Köztemeté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3D3BE" w14:textId="77777777" w:rsidR="00DB6C32" w:rsidRPr="00DB6C32" w:rsidRDefault="00DB6C32" w:rsidP="00DB6C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B6C3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45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F0E77" w14:textId="77777777" w:rsidR="00DB6C32" w:rsidRPr="00DB6C32" w:rsidRDefault="00DB6C32" w:rsidP="00DB6C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B6C3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473 76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6AE18A" w14:textId="248E73C9" w:rsidR="00DB6C32" w:rsidRPr="00DB6C32" w:rsidRDefault="00DB6C32" w:rsidP="00DB6C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DB6C32" w:rsidRPr="00DB6C32" w14:paraId="59EC649A" w14:textId="77777777" w:rsidTr="004C166A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DA054" w14:textId="77777777" w:rsidR="00DB6C32" w:rsidRPr="00DB6C32" w:rsidRDefault="00DB6C32" w:rsidP="00DB6C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B6C3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Iskolakezdési támogatá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C9BE5" w14:textId="77777777" w:rsidR="00DB6C32" w:rsidRPr="00DB6C32" w:rsidRDefault="00DB6C32" w:rsidP="00DB6C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B6C3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0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570D0" w14:textId="77777777" w:rsidR="00DB6C32" w:rsidRPr="00DB6C32" w:rsidRDefault="00DB6C32" w:rsidP="00DB6C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B6C3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00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95C67D" w14:textId="07FC9D3F" w:rsidR="00DB6C32" w:rsidRPr="00DB6C32" w:rsidRDefault="00DB6C32" w:rsidP="00DB6C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DB6C32" w:rsidRPr="00DB6C32" w14:paraId="17D39286" w14:textId="77777777" w:rsidTr="004C166A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C54D1" w14:textId="77777777" w:rsidR="00DB6C32" w:rsidRPr="00DB6C32" w:rsidRDefault="00DB6C32" w:rsidP="00DB6C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B6C3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Rendkívüli települési támogatá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EACD9" w14:textId="77777777" w:rsidR="00DB6C32" w:rsidRPr="00DB6C32" w:rsidRDefault="00DB6C32" w:rsidP="00DB6C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B6C3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 40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9A8EB" w14:textId="77777777" w:rsidR="00DB6C32" w:rsidRPr="00DB6C32" w:rsidRDefault="00DB6C32" w:rsidP="00DB6C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B6C3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 376 23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422008" w14:textId="01292859" w:rsidR="00DB6C32" w:rsidRPr="00DB6C32" w:rsidRDefault="00DB6C32" w:rsidP="00DB6C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DB6C32" w:rsidRPr="00DB6C32" w14:paraId="4C31ACA6" w14:textId="77777777" w:rsidTr="004C166A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8DA53" w14:textId="77777777" w:rsidR="00DB6C32" w:rsidRPr="00DB6C32" w:rsidRDefault="00DB6C32" w:rsidP="00DB6C3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</w:pPr>
            <w:r w:rsidRPr="00DB6C3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  <w:t>ebből: átmenet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C6C1C" w14:textId="77777777" w:rsidR="00DB6C32" w:rsidRPr="00DB6C32" w:rsidRDefault="00DB6C32" w:rsidP="00DB6C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B6C3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80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C2C5C" w14:textId="77777777" w:rsidR="00DB6C32" w:rsidRPr="00DB6C32" w:rsidRDefault="00DB6C32" w:rsidP="00DB6C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B6C3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776 23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1EBC7C" w14:textId="22FD8320" w:rsidR="00DB6C32" w:rsidRPr="00DB6C32" w:rsidRDefault="00DB6C32" w:rsidP="00DB6C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DB6C32" w:rsidRPr="00DB6C32" w14:paraId="5A0904EF" w14:textId="77777777" w:rsidTr="004C166A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940B6" w14:textId="77777777" w:rsidR="00DB6C32" w:rsidRPr="00DB6C32" w:rsidRDefault="00DB6C32" w:rsidP="00DB6C3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</w:pPr>
            <w:r w:rsidRPr="00DB6C3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  <w:t xml:space="preserve">          rendkívüli gyvt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448E0" w14:textId="77777777" w:rsidR="00DB6C32" w:rsidRPr="00DB6C32" w:rsidRDefault="00DB6C32" w:rsidP="00DB6C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B6C3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40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CB382" w14:textId="77777777" w:rsidR="00DB6C32" w:rsidRPr="00DB6C32" w:rsidRDefault="00DB6C32" w:rsidP="00DB6C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B6C3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400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9F5EEB" w14:textId="729C1D38" w:rsidR="00DB6C32" w:rsidRPr="00DB6C32" w:rsidRDefault="00DB6C32" w:rsidP="00DB6C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DB6C32" w:rsidRPr="00DB6C32" w14:paraId="6DB64ACC" w14:textId="77777777" w:rsidTr="004C166A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F1B12" w14:textId="77777777" w:rsidR="00DB6C32" w:rsidRPr="00DB6C32" w:rsidRDefault="00DB6C32" w:rsidP="00DB6C3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</w:pPr>
            <w:r w:rsidRPr="00DB6C3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  <w:t xml:space="preserve">          temetési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E431B" w14:textId="77777777" w:rsidR="00DB6C32" w:rsidRPr="00DB6C32" w:rsidRDefault="00DB6C32" w:rsidP="00DB6C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B6C3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30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113D0" w14:textId="77777777" w:rsidR="00DB6C32" w:rsidRPr="00DB6C32" w:rsidRDefault="00DB6C32" w:rsidP="00DB6C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B6C3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300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51E475" w14:textId="6A19D455" w:rsidR="00DB6C32" w:rsidRPr="00DB6C32" w:rsidRDefault="00DB6C32" w:rsidP="00DB6C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DB6C32" w:rsidRPr="00DB6C32" w14:paraId="3F1E8E23" w14:textId="77777777" w:rsidTr="004C166A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05C57" w14:textId="77777777" w:rsidR="00DB6C32" w:rsidRPr="00DB6C32" w:rsidRDefault="00DB6C32" w:rsidP="00DB6C3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</w:pPr>
            <w:r w:rsidRPr="00DB6C3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  <w:t>Települési támogatás (gyógyszer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31C31" w14:textId="77777777" w:rsidR="00DB6C32" w:rsidRPr="00DB6C32" w:rsidRDefault="00DB6C32" w:rsidP="00DB6C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B6C3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90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D728B" w14:textId="77777777" w:rsidR="00DB6C32" w:rsidRPr="00DB6C32" w:rsidRDefault="00DB6C32" w:rsidP="00DB6C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B6C3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900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C02A2B" w14:textId="7BF3A129" w:rsidR="00DB6C32" w:rsidRPr="00DB6C32" w:rsidRDefault="00DB6C32" w:rsidP="00DB6C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DB6C32" w:rsidRPr="00DB6C32" w14:paraId="6453ED67" w14:textId="77777777" w:rsidTr="004C166A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F9861" w14:textId="77777777" w:rsidR="00DB6C32" w:rsidRPr="00DB6C32" w:rsidRDefault="00DB6C32" w:rsidP="00DB6C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B6C3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Szociális Tűzif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5758A" w14:textId="77777777" w:rsidR="00DB6C32" w:rsidRPr="00DB6C32" w:rsidRDefault="00DB6C32" w:rsidP="00DB6C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B6C3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 514 6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B00BB" w14:textId="77777777" w:rsidR="00DB6C32" w:rsidRPr="00DB6C32" w:rsidRDefault="00DB6C32" w:rsidP="00DB6C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B6C3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7 913 8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97D85B" w14:textId="4C7A8B65" w:rsidR="00DB6C32" w:rsidRPr="00DB6C32" w:rsidRDefault="00DB6C32" w:rsidP="00DB6C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DB6C32" w:rsidRPr="00DB6C32" w14:paraId="7CC2EB95" w14:textId="77777777" w:rsidTr="004C166A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77A2A" w14:textId="77777777" w:rsidR="00DB6C32" w:rsidRPr="00DB6C32" w:rsidRDefault="00DB6C32" w:rsidP="00DB6C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DB6C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Egyéb nem intézményi ellátások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64665" w14:textId="77777777" w:rsidR="00DB6C32" w:rsidRPr="00DB6C32" w:rsidRDefault="00DB6C32" w:rsidP="00DB6C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DB6C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5 564 6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75FD2" w14:textId="77777777" w:rsidR="00DB6C32" w:rsidRPr="00DB6C32" w:rsidRDefault="00DB6C32" w:rsidP="00DB6C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DB6C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10 963 8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53BE93" w14:textId="144271F1" w:rsidR="00DB6C32" w:rsidRPr="00DB6C32" w:rsidRDefault="00DB6C32" w:rsidP="00DB6C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DB6C32" w:rsidRPr="00DB6C32" w14:paraId="50ECB9FA" w14:textId="77777777" w:rsidTr="00DB6C32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4BFB1" w14:textId="77777777" w:rsidR="00DB6C32" w:rsidRPr="00DB6C32" w:rsidRDefault="00DB6C32" w:rsidP="00DB6C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B6C3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AE036" w14:textId="77777777" w:rsidR="00DB6C32" w:rsidRPr="00DB6C32" w:rsidRDefault="00DB6C32" w:rsidP="00DB6C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B6C3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85B92" w14:textId="77777777" w:rsidR="00DB6C32" w:rsidRPr="00DB6C32" w:rsidRDefault="00DB6C32" w:rsidP="00DB6C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B6C3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DD5B8" w14:textId="77777777" w:rsidR="00DB6C32" w:rsidRPr="00DB6C32" w:rsidRDefault="00DB6C32" w:rsidP="00DB6C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B6C3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DB6C32" w:rsidRPr="00DB6C32" w14:paraId="0A8627A0" w14:textId="77777777" w:rsidTr="00DB6C32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78643" w14:textId="77777777" w:rsidR="00DB6C32" w:rsidRPr="00DB6C32" w:rsidRDefault="00DB6C32" w:rsidP="00DB6C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DB6C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Ellátottak pénzbeli juttatása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67508" w14:textId="77777777" w:rsidR="00DB6C32" w:rsidRPr="00DB6C32" w:rsidRDefault="00DB6C32" w:rsidP="00DB6C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DB6C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5 564 6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492B1" w14:textId="77777777" w:rsidR="00DB6C32" w:rsidRPr="00DB6C32" w:rsidRDefault="00DB6C32" w:rsidP="00DB6C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DB6C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10 963 8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C6187" w14:textId="027E00A7" w:rsidR="00DB6C32" w:rsidRPr="00DB6C32" w:rsidRDefault="00DB6C32" w:rsidP="00DB6C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</w:tr>
    </w:tbl>
    <w:p w14:paraId="76F49078" w14:textId="48285400" w:rsidR="00DB6C32" w:rsidRDefault="00DB6C32">
      <w:pPr>
        <w:spacing w:after="160" w:line="259" w:lineRule="auto"/>
      </w:pPr>
    </w:p>
    <w:p w14:paraId="4E2B5034" w14:textId="77777777" w:rsidR="00DB6C32" w:rsidRDefault="00DB6C32">
      <w:pPr>
        <w:spacing w:after="160" w:line="259" w:lineRule="auto"/>
      </w:pPr>
      <w:r>
        <w:br w:type="page"/>
      </w:r>
    </w:p>
    <w:tbl>
      <w:tblPr>
        <w:tblW w:w="10220" w:type="dxa"/>
        <w:tblInd w:w="-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0"/>
        <w:gridCol w:w="2500"/>
        <w:gridCol w:w="1513"/>
        <w:gridCol w:w="1387"/>
        <w:gridCol w:w="1240"/>
        <w:gridCol w:w="1780"/>
      </w:tblGrid>
      <w:tr w:rsidR="00896048" w:rsidRPr="00896048" w14:paraId="3D137B69" w14:textId="77777777" w:rsidTr="004C166A">
        <w:trPr>
          <w:trHeight w:val="255"/>
        </w:trPr>
        <w:tc>
          <w:tcPr>
            <w:tcW w:w="58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D456C" w14:textId="2AE403BF" w:rsidR="00896048" w:rsidRPr="00896048" w:rsidRDefault="00896048" w:rsidP="008960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lastRenderedPageBreak/>
              <w:t xml:space="preserve">3. melléklet a </w:t>
            </w:r>
            <w:r w:rsidR="0004065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7</w:t>
            </w:r>
            <w:r w:rsidRPr="0089604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/2019.  (V</w:t>
            </w:r>
            <w:r w:rsidR="0004065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. 28.</w:t>
            </w:r>
            <w:r w:rsidRPr="0089604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) önkormányzati rendelethez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D21F2" w14:textId="77777777" w:rsidR="00896048" w:rsidRPr="00896048" w:rsidRDefault="00896048" w:rsidP="008960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BEEFE" w14:textId="77777777" w:rsidR="00896048" w:rsidRPr="00896048" w:rsidRDefault="00896048" w:rsidP="00896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C7B50" w14:textId="77777777" w:rsidR="00896048" w:rsidRPr="00896048" w:rsidRDefault="00896048" w:rsidP="00896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896048" w:rsidRPr="00896048" w14:paraId="48C9E11F" w14:textId="77777777" w:rsidTr="004C166A">
        <w:trPr>
          <w:trHeight w:val="255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252B2" w14:textId="77777777" w:rsidR="00896048" w:rsidRPr="00896048" w:rsidRDefault="00896048" w:rsidP="008960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1. Táblázat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B518D" w14:textId="77777777" w:rsidR="00896048" w:rsidRPr="00896048" w:rsidRDefault="00896048" w:rsidP="008960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474BA" w14:textId="77777777" w:rsidR="00896048" w:rsidRPr="00896048" w:rsidRDefault="00896048" w:rsidP="00896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EC9A2" w14:textId="77777777" w:rsidR="00896048" w:rsidRPr="00896048" w:rsidRDefault="00896048" w:rsidP="00896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9F8F5" w14:textId="77777777" w:rsidR="00896048" w:rsidRPr="00896048" w:rsidRDefault="00896048" w:rsidP="00896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0B62E" w14:textId="77777777" w:rsidR="00896048" w:rsidRPr="00896048" w:rsidRDefault="00896048" w:rsidP="00896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896048" w:rsidRPr="00896048" w14:paraId="0FEEEB71" w14:textId="77777777" w:rsidTr="004C166A">
        <w:trPr>
          <w:trHeight w:val="270"/>
        </w:trPr>
        <w:tc>
          <w:tcPr>
            <w:tcW w:w="4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E3702" w14:textId="3DC2B0E2" w:rsidR="00896048" w:rsidRPr="00896048" w:rsidRDefault="00896048" w:rsidP="008960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 xml:space="preserve">Az önkormányzat 2018. </w:t>
            </w:r>
            <w:r w:rsidR="0054573C" w:rsidRPr="0089604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évi felhalmozási</w:t>
            </w:r>
            <w:r w:rsidRPr="0089604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 xml:space="preserve"> kiadásai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210BEA" w14:textId="77777777" w:rsidR="00896048" w:rsidRPr="00896048" w:rsidRDefault="00896048" w:rsidP="008960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D2CEBA" w14:textId="77777777" w:rsidR="00896048" w:rsidRPr="00896048" w:rsidRDefault="00896048" w:rsidP="00896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516A51" w14:textId="77777777" w:rsidR="00896048" w:rsidRPr="00896048" w:rsidRDefault="00896048" w:rsidP="00896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68A0D4" w14:textId="77777777" w:rsidR="00896048" w:rsidRPr="00896048" w:rsidRDefault="00896048" w:rsidP="008960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Forint</w:t>
            </w:r>
          </w:p>
        </w:tc>
      </w:tr>
      <w:tr w:rsidR="00896048" w:rsidRPr="00896048" w14:paraId="4186B3CC" w14:textId="77777777" w:rsidTr="004C166A">
        <w:trPr>
          <w:trHeight w:val="555"/>
        </w:trPr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AFC6E" w14:textId="77777777" w:rsidR="00896048" w:rsidRPr="00896048" w:rsidRDefault="00896048" w:rsidP="008960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Megnevezés</w:t>
            </w:r>
          </w:p>
        </w:tc>
        <w:tc>
          <w:tcPr>
            <w:tcW w:w="25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2F283" w14:textId="77777777" w:rsidR="00896048" w:rsidRPr="00896048" w:rsidRDefault="00896048" w:rsidP="008960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Felhalmozás megnevezése</w:t>
            </w:r>
          </w:p>
        </w:tc>
        <w:tc>
          <w:tcPr>
            <w:tcW w:w="15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E4A4E" w14:textId="77777777" w:rsidR="00896048" w:rsidRPr="00896048" w:rsidRDefault="00896048" w:rsidP="008960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Eredeti előirányzat</w:t>
            </w:r>
          </w:p>
        </w:tc>
        <w:tc>
          <w:tcPr>
            <w:tcW w:w="138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0556D72" w14:textId="77777777" w:rsidR="00896048" w:rsidRPr="00896048" w:rsidRDefault="00896048" w:rsidP="008960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Módosított előirányzat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854A9D3" w14:textId="77777777" w:rsidR="00896048" w:rsidRPr="00896048" w:rsidRDefault="00896048" w:rsidP="008960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Teljesítés</w:t>
            </w:r>
          </w:p>
        </w:tc>
        <w:tc>
          <w:tcPr>
            <w:tcW w:w="17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03BD6D" w14:textId="77777777" w:rsidR="00896048" w:rsidRPr="00896048" w:rsidRDefault="00896048" w:rsidP="008960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Megjegyzés</w:t>
            </w:r>
          </w:p>
        </w:tc>
      </w:tr>
      <w:tr w:rsidR="00896048" w:rsidRPr="00896048" w14:paraId="2C4865F0" w14:textId="77777777" w:rsidTr="004C166A">
        <w:trPr>
          <w:trHeight w:val="345"/>
        </w:trPr>
        <w:tc>
          <w:tcPr>
            <w:tcW w:w="43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AC719A" w14:textId="77777777" w:rsidR="00896048" w:rsidRPr="00896048" w:rsidRDefault="00896048" w:rsidP="008960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I. Kápolnásnyék Község Önkormányzat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EFF47" w14:textId="77777777" w:rsidR="00896048" w:rsidRPr="00896048" w:rsidRDefault="00896048" w:rsidP="008960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E43AEE" w14:textId="77777777" w:rsidR="00896048" w:rsidRPr="00896048" w:rsidRDefault="00896048" w:rsidP="008960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B5AB21" w14:textId="77777777" w:rsidR="00896048" w:rsidRPr="00896048" w:rsidRDefault="00896048" w:rsidP="008960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72F5B1" w14:textId="77777777" w:rsidR="00896048" w:rsidRPr="00896048" w:rsidRDefault="00896048" w:rsidP="008960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</w:tr>
      <w:tr w:rsidR="00896048" w:rsidRPr="00896048" w14:paraId="726653CE" w14:textId="77777777" w:rsidTr="004C166A">
        <w:trPr>
          <w:trHeight w:val="315"/>
        </w:trPr>
        <w:tc>
          <w:tcPr>
            <w:tcW w:w="1800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B6B78" w14:textId="77777777" w:rsidR="00896048" w:rsidRPr="00896048" w:rsidRDefault="00896048" w:rsidP="0089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Immateriális javak beszerzése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6DF24" w14:textId="77777777" w:rsidR="00896048" w:rsidRPr="00896048" w:rsidRDefault="00896048" w:rsidP="008960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Office vásárlás laptopokra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B4E5B" w14:textId="77777777" w:rsidR="00896048" w:rsidRPr="00896048" w:rsidRDefault="00896048" w:rsidP="0089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39D094" w14:textId="77777777" w:rsidR="00896048" w:rsidRPr="00896048" w:rsidRDefault="00896048" w:rsidP="0089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163 17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603773D" w14:textId="48BE81D8" w:rsidR="00896048" w:rsidRPr="00896048" w:rsidRDefault="00896048" w:rsidP="0089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E021EDA" w14:textId="77777777" w:rsidR="00896048" w:rsidRPr="00896048" w:rsidRDefault="00896048" w:rsidP="008960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</w:tr>
      <w:tr w:rsidR="00896048" w:rsidRPr="00896048" w14:paraId="67E355FB" w14:textId="77777777" w:rsidTr="004C166A">
        <w:trPr>
          <w:trHeight w:val="450"/>
        </w:trPr>
        <w:tc>
          <w:tcPr>
            <w:tcW w:w="180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A9F208" w14:textId="77777777" w:rsidR="00896048" w:rsidRPr="00896048" w:rsidRDefault="00896048" w:rsidP="008960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701D6" w14:textId="77777777" w:rsidR="00896048" w:rsidRPr="00896048" w:rsidRDefault="00896048" w:rsidP="008960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 xml:space="preserve">Egyeztetési eljárás Völgyzugoly 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E3BEB" w14:textId="77777777" w:rsidR="00896048" w:rsidRPr="00896048" w:rsidRDefault="00896048" w:rsidP="0089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DD83A7" w14:textId="77777777" w:rsidR="00896048" w:rsidRPr="00896048" w:rsidRDefault="00896048" w:rsidP="0089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508 000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A10A357" w14:textId="4F880A25" w:rsidR="00896048" w:rsidRPr="00896048" w:rsidRDefault="00896048" w:rsidP="0089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571C3E" w14:textId="77777777" w:rsidR="00896048" w:rsidRPr="00896048" w:rsidRDefault="00896048" w:rsidP="008960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</w:tr>
      <w:tr w:rsidR="00896048" w:rsidRPr="00896048" w14:paraId="167A2145" w14:textId="77777777" w:rsidTr="004C166A">
        <w:trPr>
          <w:trHeight w:val="450"/>
        </w:trPr>
        <w:tc>
          <w:tcPr>
            <w:tcW w:w="180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76667C3" w14:textId="77777777" w:rsidR="00896048" w:rsidRPr="00896048" w:rsidRDefault="00896048" w:rsidP="008960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A754B1" w14:textId="77777777" w:rsidR="00896048" w:rsidRPr="00896048" w:rsidRDefault="00896048" w:rsidP="008960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68F4A1" w14:textId="77777777" w:rsidR="00896048" w:rsidRPr="00896048" w:rsidRDefault="00896048" w:rsidP="008960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</w:p>
        </w:tc>
        <w:tc>
          <w:tcPr>
            <w:tcW w:w="13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7D6E4C" w14:textId="77777777" w:rsidR="00896048" w:rsidRPr="00896048" w:rsidRDefault="00896048" w:rsidP="008960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FD4115" w14:textId="77777777" w:rsidR="00896048" w:rsidRPr="00896048" w:rsidRDefault="00896048" w:rsidP="008960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DB6BCE9" w14:textId="77777777" w:rsidR="00896048" w:rsidRPr="00896048" w:rsidRDefault="00896048" w:rsidP="008960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</w:p>
        </w:tc>
      </w:tr>
      <w:tr w:rsidR="00896048" w:rsidRPr="00896048" w14:paraId="1FD5DA82" w14:textId="77777777" w:rsidTr="004C166A">
        <w:trPr>
          <w:trHeight w:val="495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5B19D3" w14:textId="77777777" w:rsidR="00896048" w:rsidRPr="00896048" w:rsidRDefault="00896048" w:rsidP="0089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Ingatlan beszerzés létesítés</w:t>
            </w:r>
          </w:p>
        </w:tc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FA919D" w14:textId="72A9EB08" w:rsidR="00896048" w:rsidRPr="00896048" w:rsidRDefault="0054573C" w:rsidP="008960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Rákóczi</w:t>
            </w:r>
            <w:r w:rsidR="00896048"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 xml:space="preserve"> utcai ingatlan vásárlás 249/3 hrsz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B10555" w14:textId="77777777" w:rsidR="00896048" w:rsidRPr="00896048" w:rsidRDefault="00896048" w:rsidP="0089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4266ACA" w14:textId="77777777" w:rsidR="00896048" w:rsidRPr="00896048" w:rsidRDefault="00896048" w:rsidP="0089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420 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0DBAA36" w14:textId="30F9FCA4" w:rsidR="00896048" w:rsidRPr="00896048" w:rsidRDefault="00896048" w:rsidP="0089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61DC9DC" w14:textId="77777777" w:rsidR="00896048" w:rsidRPr="00896048" w:rsidRDefault="00896048" w:rsidP="008960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</w:tr>
      <w:tr w:rsidR="00896048" w:rsidRPr="00896048" w14:paraId="3950BEA2" w14:textId="77777777" w:rsidTr="004C166A">
        <w:trPr>
          <w:trHeight w:val="450"/>
        </w:trPr>
        <w:tc>
          <w:tcPr>
            <w:tcW w:w="180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A2C820B" w14:textId="77777777" w:rsidR="00896048" w:rsidRPr="00896048" w:rsidRDefault="00896048" w:rsidP="008960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5D183" w14:textId="77777777" w:rsidR="00896048" w:rsidRPr="00896048" w:rsidRDefault="00896048" w:rsidP="008960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Vasvári ívóvíz és szennyvízhálózat bővítése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36F8C" w14:textId="77777777" w:rsidR="00896048" w:rsidRPr="00896048" w:rsidRDefault="00896048" w:rsidP="008960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9B2958" w14:textId="77777777" w:rsidR="00896048" w:rsidRPr="00896048" w:rsidRDefault="00896048" w:rsidP="0089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9 098 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7F8E0CDA" w14:textId="015DF932" w:rsidR="00896048" w:rsidRPr="00896048" w:rsidRDefault="00896048" w:rsidP="0089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8FF904" w14:textId="77777777" w:rsidR="00896048" w:rsidRPr="00896048" w:rsidRDefault="00896048" w:rsidP="008960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</w:tr>
      <w:tr w:rsidR="00896048" w:rsidRPr="00896048" w14:paraId="15FD3935" w14:textId="77777777" w:rsidTr="004C166A">
        <w:trPr>
          <w:trHeight w:val="450"/>
        </w:trPr>
        <w:tc>
          <w:tcPr>
            <w:tcW w:w="180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9AE1ED2" w14:textId="77777777" w:rsidR="00896048" w:rsidRPr="00896048" w:rsidRDefault="00896048" w:rsidP="008960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1538D" w14:textId="14ECE36E" w:rsidR="00896048" w:rsidRPr="00896048" w:rsidRDefault="0054573C" w:rsidP="008960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Rákóczi</w:t>
            </w:r>
            <w:r w:rsidR="00896048"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 xml:space="preserve"> utca szennyvízhálózat bővítése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F2C53" w14:textId="77777777" w:rsidR="00896048" w:rsidRPr="00896048" w:rsidRDefault="00896048" w:rsidP="008960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645FC4" w14:textId="77777777" w:rsidR="00896048" w:rsidRPr="00896048" w:rsidRDefault="00896048" w:rsidP="0089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8 496 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07BAC689" w14:textId="0D2DAFEF" w:rsidR="00896048" w:rsidRPr="00896048" w:rsidRDefault="00896048" w:rsidP="0089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35F3190" w14:textId="77777777" w:rsidR="00896048" w:rsidRPr="00896048" w:rsidRDefault="00896048" w:rsidP="008960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</w:tr>
      <w:tr w:rsidR="00896048" w:rsidRPr="00896048" w14:paraId="7FDF80AD" w14:textId="77777777" w:rsidTr="004C166A">
        <w:trPr>
          <w:trHeight w:val="285"/>
        </w:trPr>
        <w:tc>
          <w:tcPr>
            <w:tcW w:w="180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E885C34" w14:textId="77777777" w:rsidR="00896048" w:rsidRPr="00896048" w:rsidRDefault="00896048" w:rsidP="008960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60857" w14:textId="77777777" w:rsidR="00896048" w:rsidRPr="00896048" w:rsidRDefault="00896048" w:rsidP="008960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Temetői vizesblokk tervezése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AB617" w14:textId="77777777" w:rsidR="00896048" w:rsidRPr="00896048" w:rsidRDefault="00896048" w:rsidP="0089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AE86AF1" w14:textId="77777777" w:rsidR="00896048" w:rsidRPr="00896048" w:rsidRDefault="00896048" w:rsidP="0089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125 095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715B908A" w14:textId="2CC32337" w:rsidR="00896048" w:rsidRPr="00896048" w:rsidRDefault="00896048" w:rsidP="0089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C4FB09" w14:textId="77777777" w:rsidR="00896048" w:rsidRPr="00896048" w:rsidRDefault="00896048" w:rsidP="008960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</w:tr>
      <w:tr w:rsidR="00896048" w:rsidRPr="00896048" w14:paraId="0251FC39" w14:textId="77777777" w:rsidTr="004C166A">
        <w:trPr>
          <w:trHeight w:val="450"/>
        </w:trPr>
        <w:tc>
          <w:tcPr>
            <w:tcW w:w="180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C586914" w14:textId="77777777" w:rsidR="00896048" w:rsidRPr="00896048" w:rsidRDefault="00896048" w:rsidP="008960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40467" w14:textId="77777777" w:rsidR="00896048" w:rsidRPr="00896048" w:rsidRDefault="00896048" w:rsidP="008960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Bágyom patak feletti híd és hozzákapcsolódó járda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9989E" w14:textId="77777777" w:rsidR="00896048" w:rsidRPr="00896048" w:rsidRDefault="00896048" w:rsidP="0089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20 066 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490BDE4" w14:textId="77777777" w:rsidR="00896048" w:rsidRPr="00896048" w:rsidRDefault="00896048" w:rsidP="0089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19 912 177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7FD19B28" w14:textId="552ACD95" w:rsidR="00896048" w:rsidRPr="00896048" w:rsidRDefault="00896048" w:rsidP="0089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3A4ABD" w14:textId="77777777" w:rsidR="00896048" w:rsidRPr="00896048" w:rsidRDefault="00896048" w:rsidP="008960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</w:tr>
      <w:tr w:rsidR="00896048" w:rsidRPr="00896048" w14:paraId="0862A328" w14:textId="77777777" w:rsidTr="004C166A">
        <w:trPr>
          <w:trHeight w:val="285"/>
        </w:trPr>
        <w:tc>
          <w:tcPr>
            <w:tcW w:w="180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E45B5BB" w14:textId="77777777" w:rsidR="00896048" w:rsidRPr="00896048" w:rsidRDefault="00896048" w:rsidP="008960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9820D" w14:textId="77777777" w:rsidR="00896048" w:rsidRPr="00896048" w:rsidRDefault="00896048" w:rsidP="008960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Közvilágítás kiépítése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F29A1" w14:textId="77777777" w:rsidR="00896048" w:rsidRPr="00896048" w:rsidRDefault="00896048" w:rsidP="0089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2 000 25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4CD789" w14:textId="77777777" w:rsidR="00896048" w:rsidRPr="00896048" w:rsidRDefault="00896048" w:rsidP="0089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2 260 647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F578A3" w14:textId="661DB218" w:rsidR="00896048" w:rsidRPr="00896048" w:rsidRDefault="00896048" w:rsidP="0089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21E533" w14:textId="77777777" w:rsidR="00896048" w:rsidRPr="00896048" w:rsidRDefault="00896048" w:rsidP="008960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</w:tr>
      <w:tr w:rsidR="00896048" w:rsidRPr="00896048" w14:paraId="702B77A6" w14:textId="77777777" w:rsidTr="004C166A">
        <w:trPr>
          <w:trHeight w:val="480"/>
        </w:trPr>
        <w:tc>
          <w:tcPr>
            <w:tcW w:w="180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B19EFE6" w14:textId="77777777" w:rsidR="00896048" w:rsidRPr="00896048" w:rsidRDefault="00896048" w:rsidP="008960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53780" w14:textId="48F0AABE" w:rsidR="00896048" w:rsidRPr="00896048" w:rsidRDefault="00896048" w:rsidP="008960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Ingatlan vásárlás (</w:t>
            </w:r>
            <w:r w:rsidR="0054573C"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Mikszáth</w:t>
            </w:r>
            <w:r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 xml:space="preserve"> u.) 1050 hrsz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F0762" w14:textId="77777777" w:rsidR="00896048" w:rsidRPr="00896048" w:rsidRDefault="00896048" w:rsidP="0089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CB2B4B" w14:textId="77777777" w:rsidR="00896048" w:rsidRPr="00896048" w:rsidRDefault="00896048" w:rsidP="0089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200 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048BD48" w14:textId="1C462687" w:rsidR="00896048" w:rsidRPr="00896048" w:rsidRDefault="00896048" w:rsidP="0089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922F3F" w14:textId="77777777" w:rsidR="00896048" w:rsidRPr="00896048" w:rsidRDefault="00896048" w:rsidP="008960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</w:tr>
      <w:tr w:rsidR="00896048" w:rsidRPr="00896048" w14:paraId="099AFB10" w14:textId="77777777" w:rsidTr="004C166A">
        <w:trPr>
          <w:trHeight w:val="480"/>
        </w:trPr>
        <w:tc>
          <w:tcPr>
            <w:tcW w:w="180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E9A0D7F" w14:textId="77777777" w:rsidR="00896048" w:rsidRPr="00896048" w:rsidRDefault="00896048" w:rsidP="008960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49416" w14:textId="77777777" w:rsidR="00896048" w:rsidRPr="00896048" w:rsidRDefault="00896048" w:rsidP="008960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Ingatlan vásárlás 824/2 hrsz Pettend kerékpárút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1C664" w14:textId="77777777" w:rsidR="00896048" w:rsidRPr="00896048" w:rsidRDefault="00896048" w:rsidP="008960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14BF39" w14:textId="77777777" w:rsidR="00896048" w:rsidRPr="00896048" w:rsidRDefault="00896048" w:rsidP="0089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1 587 5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6F8BFD4" w14:textId="4A40BA6C" w:rsidR="00896048" w:rsidRPr="00896048" w:rsidRDefault="00896048" w:rsidP="0089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E404DB" w14:textId="77777777" w:rsidR="00896048" w:rsidRPr="00896048" w:rsidRDefault="00896048" w:rsidP="008960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</w:tr>
      <w:tr w:rsidR="00896048" w:rsidRPr="00896048" w14:paraId="56A7B612" w14:textId="77777777" w:rsidTr="004C166A">
        <w:trPr>
          <w:trHeight w:val="330"/>
        </w:trPr>
        <w:tc>
          <w:tcPr>
            <w:tcW w:w="180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99E3C74" w14:textId="77777777" w:rsidR="00896048" w:rsidRPr="00896048" w:rsidRDefault="00896048" w:rsidP="008960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1E4FC" w14:textId="66079A9B" w:rsidR="00896048" w:rsidRPr="00896048" w:rsidRDefault="00896048" w:rsidP="008960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 xml:space="preserve">Tervezési díj </w:t>
            </w:r>
            <w:r w:rsidR="0054573C"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bölcsőde</w:t>
            </w:r>
            <w:r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 xml:space="preserve"> épület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A9641" w14:textId="77777777" w:rsidR="00896048" w:rsidRPr="00896048" w:rsidRDefault="00896048" w:rsidP="008960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A2F503" w14:textId="77777777" w:rsidR="00896048" w:rsidRPr="00896048" w:rsidRDefault="00896048" w:rsidP="0089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2 413 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09E2CD0" w14:textId="303C8F9C" w:rsidR="00896048" w:rsidRPr="00896048" w:rsidRDefault="00896048" w:rsidP="0089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29EE4D" w14:textId="77777777" w:rsidR="00896048" w:rsidRPr="00896048" w:rsidRDefault="00896048" w:rsidP="008960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</w:tr>
      <w:tr w:rsidR="00896048" w:rsidRPr="00896048" w14:paraId="1DB70727" w14:textId="77777777" w:rsidTr="004C166A">
        <w:trPr>
          <w:trHeight w:val="300"/>
        </w:trPr>
        <w:tc>
          <w:tcPr>
            <w:tcW w:w="180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B00AFEB" w14:textId="77777777" w:rsidR="00896048" w:rsidRPr="00896048" w:rsidRDefault="00896048" w:rsidP="008960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9D357" w14:textId="77777777" w:rsidR="00896048" w:rsidRPr="00896048" w:rsidRDefault="00896048" w:rsidP="008960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Gárdonyi út gyalogátkelő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D8BF1" w14:textId="77777777" w:rsidR="00896048" w:rsidRPr="00896048" w:rsidRDefault="00896048" w:rsidP="008960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4E8680" w14:textId="77777777" w:rsidR="00896048" w:rsidRPr="00896048" w:rsidRDefault="00896048" w:rsidP="0089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1 363 43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F8AB032" w14:textId="1E5E2D5D" w:rsidR="00896048" w:rsidRPr="00896048" w:rsidRDefault="00896048" w:rsidP="0089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9643E3" w14:textId="77777777" w:rsidR="00896048" w:rsidRPr="00896048" w:rsidRDefault="00896048" w:rsidP="008960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</w:tr>
      <w:tr w:rsidR="00896048" w:rsidRPr="00896048" w14:paraId="5AB2862C" w14:textId="77777777" w:rsidTr="004C166A">
        <w:trPr>
          <w:trHeight w:val="300"/>
        </w:trPr>
        <w:tc>
          <w:tcPr>
            <w:tcW w:w="180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19A12AD" w14:textId="77777777" w:rsidR="00896048" w:rsidRPr="00896048" w:rsidRDefault="00896048" w:rsidP="008960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B3077" w14:textId="77777777" w:rsidR="00896048" w:rsidRPr="00896048" w:rsidRDefault="00896048" w:rsidP="008960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Közparki illemhely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F3938" w14:textId="77777777" w:rsidR="00896048" w:rsidRPr="00896048" w:rsidRDefault="00896048" w:rsidP="008960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12FA13" w14:textId="77777777" w:rsidR="00896048" w:rsidRPr="00896048" w:rsidRDefault="00896048" w:rsidP="0089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7 321 81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E1097D9" w14:textId="1DFF0C86" w:rsidR="00896048" w:rsidRPr="00896048" w:rsidRDefault="00896048" w:rsidP="0089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9E3DB8" w14:textId="77777777" w:rsidR="00896048" w:rsidRPr="00896048" w:rsidRDefault="00896048" w:rsidP="008960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</w:tr>
      <w:tr w:rsidR="00896048" w:rsidRPr="00896048" w14:paraId="139AA2AF" w14:textId="77777777" w:rsidTr="004C166A">
        <w:trPr>
          <w:trHeight w:val="465"/>
        </w:trPr>
        <w:tc>
          <w:tcPr>
            <w:tcW w:w="180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DD22705" w14:textId="77777777" w:rsidR="00896048" w:rsidRPr="00896048" w:rsidRDefault="00896048" w:rsidP="008960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FA6E8" w14:textId="77777777" w:rsidR="00896048" w:rsidRPr="00896048" w:rsidRDefault="00896048" w:rsidP="008960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Mátyás király utca ivóvíz engedélyezési terv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3060D" w14:textId="77777777" w:rsidR="00896048" w:rsidRPr="00896048" w:rsidRDefault="00896048" w:rsidP="008960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ABC630" w14:textId="77777777" w:rsidR="00896048" w:rsidRPr="00896048" w:rsidRDefault="00896048" w:rsidP="0089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228 6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BDEF263" w14:textId="5C902BF2" w:rsidR="00896048" w:rsidRPr="00896048" w:rsidRDefault="00896048" w:rsidP="0089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05765D" w14:textId="77777777" w:rsidR="00896048" w:rsidRPr="00896048" w:rsidRDefault="00896048" w:rsidP="008960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</w:tr>
      <w:tr w:rsidR="00896048" w:rsidRPr="00896048" w14:paraId="454FB8AE" w14:textId="77777777" w:rsidTr="004C166A">
        <w:trPr>
          <w:trHeight w:val="300"/>
        </w:trPr>
        <w:tc>
          <w:tcPr>
            <w:tcW w:w="180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E5FBF55" w14:textId="77777777" w:rsidR="00896048" w:rsidRPr="00896048" w:rsidRDefault="00896048" w:rsidP="008960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BFCB7" w14:textId="77777777" w:rsidR="00896048" w:rsidRPr="00896048" w:rsidRDefault="00896048" w:rsidP="008960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Kerékpár út építése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AD457" w14:textId="77777777" w:rsidR="00896048" w:rsidRPr="00896048" w:rsidRDefault="00896048" w:rsidP="0089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255 000 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9101F8" w14:textId="77777777" w:rsidR="00896048" w:rsidRPr="00896048" w:rsidRDefault="00896048" w:rsidP="0089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255 000 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05644D" w14:textId="77777777" w:rsidR="00896048" w:rsidRPr="00896048" w:rsidRDefault="00896048" w:rsidP="008960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E5DCAE" w14:textId="77777777" w:rsidR="00896048" w:rsidRPr="00896048" w:rsidRDefault="00896048" w:rsidP="008960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TOP pályázat</w:t>
            </w:r>
          </w:p>
        </w:tc>
      </w:tr>
      <w:tr w:rsidR="00896048" w:rsidRPr="00896048" w14:paraId="21F64BFB" w14:textId="77777777" w:rsidTr="004C166A">
        <w:trPr>
          <w:trHeight w:val="52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CD144" w14:textId="77777777" w:rsidR="00896048" w:rsidRPr="00896048" w:rsidRDefault="00896048" w:rsidP="0089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Informatikai eszközök beszerzése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4E050" w14:textId="4CC329F6" w:rsidR="00896048" w:rsidRPr="00896048" w:rsidRDefault="00896048" w:rsidP="008960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Laptop, számítógép, kártyaolvasó vásárlása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E4943" w14:textId="77777777" w:rsidR="00896048" w:rsidRPr="00896048" w:rsidRDefault="00896048" w:rsidP="0089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78D4DE9" w14:textId="77777777" w:rsidR="00896048" w:rsidRPr="00896048" w:rsidRDefault="00896048" w:rsidP="0089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852 886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52F28A75" w14:textId="21F2D6C1" w:rsidR="00896048" w:rsidRPr="00896048" w:rsidRDefault="00896048" w:rsidP="0089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B69EC9" w14:textId="77777777" w:rsidR="00896048" w:rsidRPr="00896048" w:rsidRDefault="00896048" w:rsidP="008960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</w:tr>
      <w:tr w:rsidR="00896048" w:rsidRPr="00896048" w14:paraId="69998FDA" w14:textId="77777777" w:rsidTr="004C166A">
        <w:trPr>
          <w:trHeight w:val="645"/>
        </w:trPr>
        <w:tc>
          <w:tcPr>
            <w:tcW w:w="180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D9030" w14:textId="77777777" w:rsidR="00896048" w:rsidRPr="00896048" w:rsidRDefault="00896048" w:rsidP="0089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Egyéb tárgyi eszköz beszerzés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13729" w14:textId="77777777" w:rsidR="00896048" w:rsidRPr="00896048" w:rsidRDefault="00896048" w:rsidP="008960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Kisértékű eszközök (fűnyíró, kávéfőző, jármű, védőnői eszközök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E02CD" w14:textId="77777777" w:rsidR="00896048" w:rsidRPr="00896048" w:rsidRDefault="00896048" w:rsidP="0089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1 270 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CE4EC8" w14:textId="77777777" w:rsidR="00896048" w:rsidRPr="00896048" w:rsidRDefault="00896048" w:rsidP="0089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1 333 087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EB14677" w14:textId="7C257CE8" w:rsidR="00896048" w:rsidRPr="00896048" w:rsidRDefault="00896048" w:rsidP="0089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E92E15" w14:textId="77777777" w:rsidR="00896048" w:rsidRPr="00896048" w:rsidRDefault="00896048" w:rsidP="008960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</w:tr>
      <w:tr w:rsidR="00896048" w:rsidRPr="00896048" w14:paraId="08713D22" w14:textId="77777777" w:rsidTr="004C166A">
        <w:trPr>
          <w:trHeight w:val="330"/>
        </w:trPr>
        <w:tc>
          <w:tcPr>
            <w:tcW w:w="18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308F31" w14:textId="77777777" w:rsidR="00896048" w:rsidRPr="00896048" w:rsidRDefault="00896048" w:rsidP="008960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211FC" w14:textId="77777777" w:rsidR="00896048" w:rsidRPr="00896048" w:rsidRDefault="00896048" w:rsidP="008960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Traktor beszerzés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8B974" w14:textId="77777777" w:rsidR="00896048" w:rsidRPr="00896048" w:rsidRDefault="00896048" w:rsidP="008960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DF66DE" w14:textId="77777777" w:rsidR="00896048" w:rsidRPr="00896048" w:rsidRDefault="00896048" w:rsidP="0089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2 792 638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D7A1050" w14:textId="4535C578" w:rsidR="00896048" w:rsidRPr="00896048" w:rsidRDefault="00896048" w:rsidP="008960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D0B9B5" w14:textId="77777777" w:rsidR="00896048" w:rsidRPr="00896048" w:rsidRDefault="00896048" w:rsidP="008960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</w:tr>
      <w:tr w:rsidR="00896048" w:rsidRPr="00896048" w14:paraId="12BFC313" w14:textId="77777777" w:rsidTr="004C166A">
        <w:trPr>
          <w:trHeight w:val="345"/>
        </w:trPr>
        <w:tc>
          <w:tcPr>
            <w:tcW w:w="43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42F5CC" w14:textId="77777777" w:rsidR="00896048" w:rsidRPr="00896048" w:rsidRDefault="00896048" w:rsidP="008960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 xml:space="preserve">Részesedés vásárlá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C9901" w14:textId="77777777" w:rsidR="00896048" w:rsidRPr="00896048" w:rsidRDefault="00896048" w:rsidP="0089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5 000 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E6ABFA" w14:textId="77777777" w:rsidR="00896048" w:rsidRPr="00896048" w:rsidRDefault="00896048" w:rsidP="0089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5 500 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360963F" w14:textId="3AE569BB" w:rsidR="00896048" w:rsidRPr="00896048" w:rsidRDefault="00896048" w:rsidP="0089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70D59D" w14:textId="77777777" w:rsidR="00896048" w:rsidRPr="00896048" w:rsidRDefault="00896048" w:rsidP="008960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</w:tr>
      <w:tr w:rsidR="00896048" w:rsidRPr="00896048" w14:paraId="38BEF998" w14:textId="77777777" w:rsidTr="004C166A">
        <w:trPr>
          <w:trHeight w:val="360"/>
        </w:trPr>
        <w:tc>
          <w:tcPr>
            <w:tcW w:w="43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AB7DFA" w14:textId="77777777" w:rsidR="00896048" w:rsidRPr="00896048" w:rsidRDefault="00896048" w:rsidP="008960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Beruházások összesen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CC401" w14:textId="77777777" w:rsidR="00896048" w:rsidRPr="00896048" w:rsidRDefault="00896048" w:rsidP="008960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283 336 25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80839" w14:textId="77777777" w:rsidR="00896048" w:rsidRPr="00896048" w:rsidRDefault="00896048" w:rsidP="008960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319 576 8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F02C7A" w14:textId="0E15FC4F" w:rsidR="00896048" w:rsidRPr="00896048" w:rsidRDefault="00896048" w:rsidP="008960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71FE2" w14:textId="77777777" w:rsidR="00896048" w:rsidRPr="00896048" w:rsidRDefault="00896048" w:rsidP="008960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</w:tr>
      <w:tr w:rsidR="00896048" w:rsidRPr="00896048" w14:paraId="261CD701" w14:textId="77777777" w:rsidTr="004C166A">
        <w:trPr>
          <w:trHeight w:val="285"/>
        </w:trPr>
        <w:tc>
          <w:tcPr>
            <w:tcW w:w="43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7A038E" w14:textId="77777777" w:rsidR="00896048" w:rsidRPr="00896048" w:rsidRDefault="00896048" w:rsidP="008960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Ingatlan felújítás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70F11" w14:textId="77777777" w:rsidR="00896048" w:rsidRPr="00896048" w:rsidRDefault="00896048" w:rsidP="008960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39C6A9" w14:textId="77777777" w:rsidR="00896048" w:rsidRPr="00896048" w:rsidRDefault="00896048" w:rsidP="008960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286FFCF" w14:textId="7C7D2036" w:rsidR="00896048" w:rsidRPr="00896048" w:rsidRDefault="00896048" w:rsidP="008960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108DCD" w14:textId="77777777" w:rsidR="00896048" w:rsidRPr="00896048" w:rsidRDefault="00896048" w:rsidP="008960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</w:tr>
      <w:tr w:rsidR="00896048" w:rsidRPr="00896048" w14:paraId="2B08FB4E" w14:textId="77777777" w:rsidTr="004C166A">
        <w:trPr>
          <w:trHeight w:val="285"/>
        </w:trPr>
        <w:tc>
          <w:tcPr>
            <w:tcW w:w="43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70F98F" w14:textId="77777777" w:rsidR="00896048" w:rsidRPr="00896048" w:rsidRDefault="00896048" w:rsidP="008960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Óvodaudvar felújítása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2C5A0" w14:textId="77777777" w:rsidR="00896048" w:rsidRPr="00896048" w:rsidRDefault="00896048" w:rsidP="008960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0493CB" w14:textId="77777777" w:rsidR="00896048" w:rsidRPr="00896048" w:rsidRDefault="00896048" w:rsidP="0089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2 000 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FA6B892" w14:textId="6749BCB0" w:rsidR="00896048" w:rsidRPr="00896048" w:rsidRDefault="00896048" w:rsidP="0089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03B378" w14:textId="77777777" w:rsidR="00896048" w:rsidRPr="00896048" w:rsidRDefault="00896048" w:rsidP="008960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</w:tr>
      <w:tr w:rsidR="00896048" w:rsidRPr="00896048" w14:paraId="21DAFEB9" w14:textId="77777777" w:rsidTr="004C166A">
        <w:trPr>
          <w:trHeight w:val="570"/>
        </w:trPr>
        <w:tc>
          <w:tcPr>
            <w:tcW w:w="43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9DAAB8" w14:textId="37A2EF72" w:rsidR="00896048" w:rsidRPr="00896048" w:rsidRDefault="00896048" w:rsidP="0089604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u-HU"/>
              </w:rPr>
              <w:t>Belterületi utak felújítása (Deák Ferenc utca járdaépítés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AFDFB" w14:textId="77777777" w:rsidR="00896048" w:rsidRPr="00896048" w:rsidRDefault="00896048" w:rsidP="0089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6 097 27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DE554F" w14:textId="77777777" w:rsidR="00896048" w:rsidRPr="00896048" w:rsidRDefault="00896048" w:rsidP="0089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9 823 026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B7B8A59" w14:textId="12D89C8F" w:rsidR="00896048" w:rsidRPr="00896048" w:rsidRDefault="00896048" w:rsidP="0089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D773938" w14:textId="77777777" w:rsidR="00896048" w:rsidRPr="00896048" w:rsidRDefault="00896048" w:rsidP="008960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2015. évi 112 M pályázat</w:t>
            </w:r>
          </w:p>
        </w:tc>
      </w:tr>
      <w:tr w:rsidR="00896048" w:rsidRPr="00896048" w14:paraId="35B18F9F" w14:textId="77777777" w:rsidTr="004C166A">
        <w:trPr>
          <w:trHeight w:val="540"/>
        </w:trPr>
        <w:tc>
          <w:tcPr>
            <w:tcW w:w="43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6ACFD4" w14:textId="77777777" w:rsidR="00896048" w:rsidRPr="00896048" w:rsidRDefault="00896048" w:rsidP="008960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2068/2017 Korm.határozat alapján műfüves pálya felújítása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3E2F0" w14:textId="77777777" w:rsidR="00896048" w:rsidRPr="00896048" w:rsidRDefault="00896048" w:rsidP="0089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8 854 08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15F2BF" w14:textId="77777777" w:rsidR="00896048" w:rsidRPr="00896048" w:rsidRDefault="00896048" w:rsidP="0089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8 854 08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E0E4FE5" w14:textId="1AFACDA7" w:rsidR="00896048" w:rsidRPr="00896048" w:rsidRDefault="00896048" w:rsidP="0089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1BDB1C" w14:textId="77777777" w:rsidR="00896048" w:rsidRPr="00896048" w:rsidRDefault="00896048" w:rsidP="008960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2068/2017 Kor. Rendelet</w:t>
            </w:r>
          </w:p>
        </w:tc>
      </w:tr>
      <w:tr w:rsidR="00896048" w:rsidRPr="00896048" w14:paraId="13A6D444" w14:textId="77777777" w:rsidTr="004C166A">
        <w:trPr>
          <w:trHeight w:val="402"/>
        </w:trPr>
        <w:tc>
          <w:tcPr>
            <w:tcW w:w="43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DFA76B" w14:textId="77777777" w:rsidR="00896048" w:rsidRPr="00896048" w:rsidRDefault="00896048" w:rsidP="008960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Felújítás összesen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699D9" w14:textId="77777777" w:rsidR="00896048" w:rsidRPr="00896048" w:rsidRDefault="00896048" w:rsidP="008960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14 951 35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8FBEB" w14:textId="77777777" w:rsidR="00896048" w:rsidRPr="00896048" w:rsidRDefault="00896048" w:rsidP="008960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20 677 1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1510EF" w14:textId="22B03FE2" w:rsidR="00896048" w:rsidRPr="00896048" w:rsidRDefault="00896048" w:rsidP="008960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75AE6" w14:textId="77777777" w:rsidR="00896048" w:rsidRPr="00896048" w:rsidRDefault="00896048" w:rsidP="008960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</w:tr>
      <w:tr w:rsidR="00896048" w:rsidRPr="00896048" w14:paraId="5DD24863" w14:textId="77777777" w:rsidTr="004C166A">
        <w:trPr>
          <w:trHeight w:val="402"/>
        </w:trPr>
        <w:tc>
          <w:tcPr>
            <w:tcW w:w="43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29FCB7" w14:textId="77777777" w:rsidR="00896048" w:rsidRPr="00896048" w:rsidRDefault="00896048" w:rsidP="008960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Felhalmozási kiadás összesen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09AF3" w14:textId="77777777" w:rsidR="00896048" w:rsidRPr="00896048" w:rsidRDefault="00896048" w:rsidP="008960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298 287 60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5250A" w14:textId="77777777" w:rsidR="00896048" w:rsidRPr="00896048" w:rsidRDefault="00896048" w:rsidP="008960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340 253 9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FAA310" w14:textId="5E8F8E20" w:rsidR="00896048" w:rsidRPr="00896048" w:rsidRDefault="00896048" w:rsidP="008960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4E59A7" w14:textId="77777777" w:rsidR="00896048" w:rsidRPr="00896048" w:rsidRDefault="00896048" w:rsidP="008960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</w:tr>
    </w:tbl>
    <w:p w14:paraId="05D49A19" w14:textId="25B0E108" w:rsidR="00896048" w:rsidRDefault="00896048">
      <w:pPr>
        <w:spacing w:after="160" w:line="259" w:lineRule="auto"/>
      </w:pPr>
    </w:p>
    <w:p w14:paraId="0DB5C9A3" w14:textId="77777777" w:rsidR="00896048" w:rsidRDefault="00896048">
      <w:pPr>
        <w:spacing w:after="160" w:line="259" w:lineRule="auto"/>
      </w:pPr>
      <w:r>
        <w:br w:type="page"/>
      </w:r>
    </w:p>
    <w:tbl>
      <w:tblPr>
        <w:tblW w:w="94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60"/>
        <w:gridCol w:w="2700"/>
        <w:gridCol w:w="1200"/>
        <w:gridCol w:w="1200"/>
        <w:gridCol w:w="1200"/>
      </w:tblGrid>
      <w:tr w:rsidR="00896048" w:rsidRPr="00896048" w14:paraId="3CDF7CDA" w14:textId="77777777" w:rsidTr="00896048">
        <w:trPr>
          <w:trHeight w:val="255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92B35" w14:textId="77777777" w:rsidR="00896048" w:rsidRPr="00896048" w:rsidRDefault="00896048" w:rsidP="008960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89604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lastRenderedPageBreak/>
              <w:t>2. Táblázat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B7C14" w14:textId="77777777" w:rsidR="00896048" w:rsidRPr="00896048" w:rsidRDefault="00896048" w:rsidP="008960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3CD5A" w14:textId="77777777" w:rsidR="00896048" w:rsidRPr="00896048" w:rsidRDefault="00896048" w:rsidP="00896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9D77A" w14:textId="77777777" w:rsidR="00896048" w:rsidRPr="00896048" w:rsidRDefault="00896048" w:rsidP="00896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C3EBC" w14:textId="77777777" w:rsidR="00896048" w:rsidRPr="00896048" w:rsidRDefault="00896048" w:rsidP="00896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896048" w:rsidRPr="00896048" w14:paraId="300F66EC" w14:textId="77777777" w:rsidTr="00896048">
        <w:trPr>
          <w:trHeight w:val="255"/>
        </w:trPr>
        <w:tc>
          <w:tcPr>
            <w:tcW w:w="8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586C4" w14:textId="51B5702F" w:rsidR="00896048" w:rsidRPr="00896048" w:rsidRDefault="00896048" w:rsidP="008960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89604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Az önállóan működő és gazdálkodó intézmény 2018. évi felhalmozási kiadásai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009AA" w14:textId="77777777" w:rsidR="00896048" w:rsidRPr="00896048" w:rsidRDefault="00896048" w:rsidP="008960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896048" w:rsidRPr="00896048" w14:paraId="7ED73E55" w14:textId="77777777" w:rsidTr="00896048">
        <w:trPr>
          <w:trHeight w:val="255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610F1" w14:textId="77777777" w:rsidR="00896048" w:rsidRPr="00896048" w:rsidRDefault="00896048" w:rsidP="00896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4B0C3" w14:textId="77777777" w:rsidR="00896048" w:rsidRPr="00896048" w:rsidRDefault="00896048" w:rsidP="00896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E0010" w14:textId="77777777" w:rsidR="00896048" w:rsidRPr="00896048" w:rsidRDefault="00896048" w:rsidP="00896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51A6A" w14:textId="77777777" w:rsidR="00896048" w:rsidRPr="00896048" w:rsidRDefault="00896048" w:rsidP="00896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31B9E" w14:textId="77777777" w:rsidR="00896048" w:rsidRPr="00896048" w:rsidRDefault="00896048" w:rsidP="00896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896048" w:rsidRPr="00896048" w14:paraId="16626A4D" w14:textId="77777777" w:rsidTr="00896048">
        <w:trPr>
          <w:trHeight w:val="27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F3D17" w14:textId="77777777" w:rsidR="00896048" w:rsidRPr="00896048" w:rsidRDefault="00896048" w:rsidP="00896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758BA" w14:textId="77777777" w:rsidR="00896048" w:rsidRPr="00896048" w:rsidRDefault="00896048" w:rsidP="00896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381FA" w14:textId="77777777" w:rsidR="00896048" w:rsidRPr="00896048" w:rsidRDefault="00896048" w:rsidP="00896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E4CAF" w14:textId="77777777" w:rsidR="00896048" w:rsidRPr="00896048" w:rsidRDefault="00896048" w:rsidP="00896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08886" w14:textId="1CC11909" w:rsidR="00896048" w:rsidRPr="00896048" w:rsidRDefault="00896048" w:rsidP="00896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Forint</w:t>
            </w:r>
          </w:p>
        </w:tc>
      </w:tr>
      <w:tr w:rsidR="00896048" w:rsidRPr="00896048" w14:paraId="1E38B403" w14:textId="77777777" w:rsidTr="00896048">
        <w:trPr>
          <w:trHeight w:val="555"/>
        </w:trPr>
        <w:tc>
          <w:tcPr>
            <w:tcW w:w="31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4DBD8" w14:textId="77777777" w:rsidR="00896048" w:rsidRPr="00896048" w:rsidRDefault="00896048" w:rsidP="008960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89604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Megnevezés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2DF6F" w14:textId="77777777" w:rsidR="00896048" w:rsidRPr="00896048" w:rsidRDefault="00896048" w:rsidP="008960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89604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Felhalmozás megnevezése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289BB" w14:textId="77777777" w:rsidR="00896048" w:rsidRPr="00896048" w:rsidRDefault="00896048" w:rsidP="008960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89604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Eredeti előirányzat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A8DB2" w14:textId="77777777" w:rsidR="00896048" w:rsidRPr="00896048" w:rsidRDefault="00896048" w:rsidP="008960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89604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Módosított előirányzat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CAB970" w14:textId="77777777" w:rsidR="00896048" w:rsidRPr="00896048" w:rsidRDefault="00896048" w:rsidP="008960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89604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Teljesítés</w:t>
            </w:r>
          </w:p>
        </w:tc>
      </w:tr>
      <w:tr w:rsidR="00896048" w:rsidRPr="00896048" w14:paraId="2C04663A" w14:textId="77777777" w:rsidTr="00896048">
        <w:trPr>
          <w:trHeight w:val="28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EA505" w14:textId="77777777" w:rsidR="00896048" w:rsidRPr="00896048" w:rsidRDefault="00896048" w:rsidP="008960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D60B2" w14:textId="77777777" w:rsidR="00896048" w:rsidRPr="00896048" w:rsidRDefault="00896048" w:rsidP="008960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36921" w14:textId="77777777" w:rsidR="00896048" w:rsidRPr="00896048" w:rsidRDefault="00896048" w:rsidP="008960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4DE65" w14:textId="77777777" w:rsidR="00896048" w:rsidRPr="00896048" w:rsidRDefault="00896048" w:rsidP="008960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D4A680" w14:textId="77777777" w:rsidR="00896048" w:rsidRPr="00896048" w:rsidRDefault="00896048" w:rsidP="008960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896048" w:rsidRPr="00896048" w14:paraId="1AC8477D" w14:textId="77777777" w:rsidTr="00896048">
        <w:trPr>
          <w:trHeight w:val="54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27DDC" w14:textId="77777777" w:rsidR="00896048" w:rsidRPr="00896048" w:rsidRDefault="00896048" w:rsidP="008960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89604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II. Kápolnásnyéki Közös Önkormányzati Hivatal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34302" w14:textId="77777777" w:rsidR="00896048" w:rsidRPr="00896048" w:rsidRDefault="00896048" w:rsidP="008960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E4E4A" w14:textId="77777777" w:rsidR="00896048" w:rsidRPr="00896048" w:rsidRDefault="00896048" w:rsidP="008960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E26F3" w14:textId="77777777" w:rsidR="00896048" w:rsidRPr="00896048" w:rsidRDefault="00896048" w:rsidP="008960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992FB8" w14:textId="77777777" w:rsidR="00896048" w:rsidRPr="00896048" w:rsidRDefault="00896048" w:rsidP="008960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896048" w:rsidRPr="00896048" w14:paraId="40D2906D" w14:textId="77777777" w:rsidTr="00896048">
        <w:trPr>
          <w:trHeight w:val="450"/>
        </w:trPr>
        <w:tc>
          <w:tcPr>
            <w:tcW w:w="31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B4F3E" w14:textId="77777777" w:rsidR="00896048" w:rsidRPr="00896048" w:rsidRDefault="00896048" w:rsidP="008960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BC646" w14:textId="77777777" w:rsidR="00896048" w:rsidRPr="00896048" w:rsidRDefault="00896048" w:rsidP="008960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Kisértékű tárgyi eszköz beszerzés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279F1" w14:textId="77777777" w:rsidR="00896048" w:rsidRPr="00896048" w:rsidRDefault="00896048" w:rsidP="0089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27 000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CFEF8" w14:textId="77777777" w:rsidR="00896048" w:rsidRPr="00896048" w:rsidRDefault="00896048" w:rsidP="008960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1E69EE" w14:textId="77777777" w:rsidR="00896048" w:rsidRPr="00896048" w:rsidRDefault="00896048" w:rsidP="0089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</w:tr>
      <w:tr w:rsidR="00896048" w:rsidRPr="00896048" w14:paraId="4EEE33D7" w14:textId="77777777" w:rsidTr="00896048">
        <w:trPr>
          <w:trHeight w:val="450"/>
        </w:trPr>
        <w:tc>
          <w:tcPr>
            <w:tcW w:w="31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B6B95" w14:textId="77777777" w:rsidR="00896048" w:rsidRPr="00896048" w:rsidRDefault="00896048" w:rsidP="008960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B16A3" w14:textId="77777777" w:rsidR="00896048" w:rsidRPr="00896048" w:rsidRDefault="00896048" w:rsidP="008960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02716" w14:textId="77777777" w:rsidR="00896048" w:rsidRPr="00896048" w:rsidRDefault="00896048" w:rsidP="008960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82F7C" w14:textId="77777777" w:rsidR="00896048" w:rsidRPr="00896048" w:rsidRDefault="00896048" w:rsidP="008960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3F2A69A" w14:textId="77777777" w:rsidR="00896048" w:rsidRPr="00896048" w:rsidRDefault="00896048" w:rsidP="008960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896048" w:rsidRPr="00896048" w14:paraId="367F9E81" w14:textId="77777777" w:rsidTr="00896048">
        <w:trPr>
          <w:trHeight w:val="79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7AD67" w14:textId="77777777" w:rsidR="00896048" w:rsidRPr="00896048" w:rsidRDefault="00896048" w:rsidP="008960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40A49" w14:textId="77777777" w:rsidR="00896048" w:rsidRPr="00896048" w:rsidRDefault="00896048" w:rsidP="008960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B3908" w14:textId="77777777" w:rsidR="00896048" w:rsidRPr="00896048" w:rsidRDefault="00896048" w:rsidP="008960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7CFAE" w14:textId="77777777" w:rsidR="00896048" w:rsidRPr="00896048" w:rsidRDefault="00896048" w:rsidP="008960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173602" w14:textId="77777777" w:rsidR="00896048" w:rsidRPr="00896048" w:rsidRDefault="00896048" w:rsidP="008960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896048" w:rsidRPr="00896048" w14:paraId="3C2D9BD0" w14:textId="77777777" w:rsidTr="00896048">
        <w:trPr>
          <w:trHeight w:val="55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0820B" w14:textId="77777777" w:rsidR="00896048" w:rsidRPr="00896048" w:rsidRDefault="00896048" w:rsidP="008960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89604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Beruházások összese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9CF44" w14:textId="77777777" w:rsidR="00896048" w:rsidRPr="00896048" w:rsidRDefault="00896048" w:rsidP="008960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89604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1336C" w14:textId="77777777" w:rsidR="00896048" w:rsidRPr="00896048" w:rsidRDefault="00896048" w:rsidP="008960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89604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127 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EC0A0" w14:textId="77777777" w:rsidR="00896048" w:rsidRPr="00896048" w:rsidRDefault="00896048" w:rsidP="008960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89604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A0A6D8" w14:textId="77777777" w:rsidR="00896048" w:rsidRPr="00896048" w:rsidRDefault="00896048" w:rsidP="008960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89604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0</w:t>
            </w:r>
          </w:p>
        </w:tc>
      </w:tr>
      <w:tr w:rsidR="00896048" w:rsidRPr="00896048" w14:paraId="40B3C24A" w14:textId="77777777" w:rsidTr="00896048">
        <w:trPr>
          <w:trHeight w:val="57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F5141" w14:textId="77777777" w:rsidR="00896048" w:rsidRPr="00896048" w:rsidRDefault="00896048" w:rsidP="008960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D0A86" w14:textId="77777777" w:rsidR="00896048" w:rsidRPr="00896048" w:rsidRDefault="00896048" w:rsidP="008960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97D57" w14:textId="77777777" w:rsidR="00896048" w:rsidRPr="00896048" w:rsidRDefault="00896048" w:rsidP="008960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A3118" w14:textId="77777777" w:rsidR="00896048" w:rsidRPr="00896048" w:rsidRDefault="00896048" w:rsidP="008960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7A524B" w14:textId="77777777" w:rsidR="00896048" w:rsidRPr="00896048" w:rsidRDefault="00896048" w:rsidP="008960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896048" w:rsidRPr="00896048" w14:paraId="026363FE" w14:textId="77777777" w:rsidTr="00896048">
        <w:trPr>
          <w:trHeight w:val="48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16FD1" w14:textId="77777777" w:rsidR="00896048" w:rsidRPr="00896048" w:rsidRDefault="00896048" w:rsidP="008960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89604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Felújítás összese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B8416" w14:textId="77777777" w:rsidR="00896048" w:rsidRPr="00896048" w:rsidRDefault="00896048" w:rsidP="008960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89604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70DB1" w14:textId="77777777" w:rsidR="00896048" w:rsidRPr="00896048" w:rsidRDefault="00896048" w:rsidP="008960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89604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52700" w14:textId="77777777" w:rsidR="00896048" w:rsidRPr="00896048" w:rsidRDefault="00896048" w:rsidP="008960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89604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F613D3" w14:textId="77777777" w:rsidR="00896048" w:rsidRPr="00896048" w:rsidRDefault="00896048" w:rsidP="008960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89604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0</w:t>
            </w:r>
          </w:p>
        </w:tc>
      </w:tr>
      <w:tr w:rsidR="00896048" w:rsidRPr="00896048" w14:paraId="76F4F310" w14:textId="77777777" w:rsidTr="00896048">
        <w:trPr>
          <w:trHeight w:val="48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FAEB0" w14:textId="77777777" w:rsidR="00896048" w:rsidRPr="00896048" w:rsidRDefault="00896048" w:rsidP="008960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89604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Felhalmozási kiadás összese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D5E3F" w14:textId="77777777" w:rsidR="00896048" w:rsidRPr="00896048" w:rsidRDefault="00896048" w:rsidP="008960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89604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56C3A" w14:textId="77777777" w:rsidR="00896048" w:rsidRPr="00896048" w:rsidRDefault="00896048" w:rsidP="008960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89604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127 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5E901" w14:textId="77777777" w:rsidR="00896048" w:rsidRPr="00896048" w:rsidRDefault="00896048" w:rsidP="008960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89604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888F7A" w14:textId="77777777" w:rsidR="00896048" w:rsidRPr="00896048" w:rsidRDefault="00896048" w:rsidP="008960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89604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0</w:t>
            </w:r>
          </w:p>
        </w:tc>
      </w:tr>
    </w:tbl>
    <w:p w14:paraId="2CB7E3F4" w14:textId="1A340DBD" w:rsidR="005074D5" w:rsidRDefault="005074D5">
      <w:pPr>
        <w:spacing w:after="160" w:line="259" w:lineRule="auto"/>
      </w:pPr>
    </w:p>
    <w:tbl>
      <w:tblPr>
        <w:tblW w:w="94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60"/>
        <w:gridCol w:w="2700"/>
        <w:gridCol w:w="1200"/>
        <w:gridCol w:w="1200"/>
        <w:gridCol w:w="1200"/>
      </w:tblGrid>
      <w:tr w:rsidR="00896048" w:rsidRPr="00896048" w14:paraId="145F5354" w14:textId="77777777" w:rsidTr="00896048">
        <w:trPr>
          <w:trHeight w:val="255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BFE85" w14:textId="77777777" w:rsidR="00896048" w:rsidRPr="00896048" w:rsidRDefault="00896048" w:rsidP="008960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89604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3. Táblázat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017E6" w14:textId="77777777" w:rsidR="00896048" w:rsidRPr="00896048" w:rsidRDefault="00896048" w:rsidP="008960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19563" w14:textId="77777777" w:rsidR="00896048" w:rsidRPr="00896048" w:rsidRDefault="00896048" w:rsidP="00896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CF811" w14:textId="77777777" w:rsidR="00896048" w:rsidRPr="00896048" w:rsidRDefault="00896048" w:rsidP="00896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57CBE" w14:textId="77777777" w:rsidR="00896048" w:rsidRPr="00896048" w:rsidRDefault="00896048" w:rsidP="00896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896048" w:rsidRPr="00896048" w14:paraId="26BA1D73" w14:textId="77777777" w:rsidTr="00896048">
        <w:trPr>
          <w:trHeight w:val="255"/>
        </w:trPr>
        <w:tc>
          <w:tcPr>
            <w:tcW w:w="7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C69E0" w14:textId="1596EADE" w:rsidR="00896048" w:rsidRPr="00896048" w:rsidRDefault="00896048" w:rsidP="008960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89604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Az önállóan működő intézmény 2018. évi felhalmozási kiadásai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67E3A" w14:textId="77777777" w:rsidR="00896048" w:rsidRPr="00896048" w:rsidRDefault="00896048" w:rsidP="008960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57EB1" w14:textId="77777777" w:rsidR="00896048" w:rsidRPr="00896048" w:rsidRDefault="00896048" w:rsidP="00896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896048" w:rsidRPr="00896048" w14:paraId="5BD19462" w14:textId="77777777" w:rsidTr="00896048">
        <w:trPr>
          <w:trHeight w:val="27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3BB8D" w14:textId="77777777" w:rsidR="00896048" w:rsidRPr="00896048" w:rsidRDefault="00896048" w:rsidP="00896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EF78D" w14:textId="77777777" w:rsidR="00896048" w:rsidRPr="00896048" w:rsidRDefault="00896048" w:rsidP="00896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BA248" w14:textId="77777777" w:rsidR="00896048" w:rsidRPr="00896048" w:rsidRDefault="00896048" w:rsidP="00896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D77A1" w14:textId="77777777" w:rsidR="00896048" w:rsidRPr="00896048" w:rsidRDefault="00896048" w:rsidP="00896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31C4C" w14:textId="4D33EC4F" w:rsidR="00896048" w:rsidRPr="00896048" w:rsidRDefault="00896048" w:rsidP="00896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Forint</w:t>
            </w:r>
          </w:p>
        </w:tc>
      </w:tr>
      <w:tr w:rsidR="00896048" w:rsidRPr="00896048" w14:paraId="3324DCFB" w14:textId="77777777" w:rsidTr="00896048">
        <w:trPr>
          <w:trHeight w:val="555"/>
        </w:trPr>
        <w:tc>
          <w:tcPr>
            <w:tcW w:w="31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64859" w14:textId="77777777" w:rsidR="00896048" w:rsidRPr="00896048" w:rsidRDefault="00896048" w:rsidP="008960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89604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Megnevezés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24284" w14:textId="77777777" w:rsidR="00896048" w:rsidRPr="00896048" w:rsidRDefault="00896048" w:rsidP="008960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89604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Felhalmozás megnevezése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EA707" w14:textId="77777777" w:rsidR="00896048" w:rsidRPr="00896048" w:rsidRDefault="00896048" w:rsidP="008960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89604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Eredeti előirányzat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AB904" w14:textId="77777777" w:rsidR="00896048" w:rsidRPr="00896048" w:rsidRDefault="00896048" w:rsidP="008960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89604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Módosított előirányzat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B8C9DD" w14:textId="77777777" w:rsidR="00896048" w:rsidRPr="00896048" w:rsidRDefault="00896048" w:rsidP="008960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89604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Teljesítés</w:t>
            </w:r>
          </w:p>
        </w:tc>
      </w:tr>
      <w:tr w:rsidR="00896048" w:rsidRPr="00896048" w14:paraId="663A27FF" w14:textId="77777777" w:rsidTr="00896048">
        <w:trPr>
          <w:trHeight w:val="28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E5DC8" w14:textId="77777777" w:rsidR="00896048" w:rsidRPr="00896048" w:rsidRDefault="00896048" w:rsidP="008960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077E7" w14:textId="77777777" w:rsidR="00896048" w:rsidRPr="00896048" w:rsidRDefault="00896048" w:rsidP="008960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4C63D" w14:textId="77777777" w:rsidR="00896048" w:rsidRPr="00896048" w:rsidRDefault="00896048" w:rsidP="008960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5EC99" w14:textId="77777777" w:rsidR="00896048" w:rsidRPr="00896048" w:rsidRDefault="00896048" w:rsidP="008960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E28CA3" w14:textId="77777777" w:rsidR="00896048" w:rsidRPr="00896048" w:rsidRDefault="00896048" w:rsidP="008960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896048" w:rsidRPr="00896048" w14:paraId="7D9B5ECE" w14:textId="77777777" w:rsidTr="00896048">
        <w:trPr>
          <w:trHeight w:val="54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D5938" w14:textId="77777777" w:rsidR="00896048" w:rsidRPr="00896048" w:rsidRDefault="00896048" w:rsidP="008960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89604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III. Kápolnásnyéki Napsugár Óvod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4B5A6" w14:textId="77777777" w:rsidR="00896048" w:rsidRPr="00896048" w:rsidRDefault="00896048" w:rsidP="008960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98842" w14:textId="77777777" w:rsidR="00896048" w:rsidRPr="00896048" w:rsidRDefault="00896048" w:rsidP="008960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D157B" w14:textId="77777777" w:rsidR="00896048" w:rsidRPr="00896048" w:rsidRDefault="00896048" w:rsidP="008960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CDF0CB" w14:textId="77777777" w:rsidR="00896048" w:rsidRPr="00896048" w:rsidRDefault="00896048" w:rsidP="008960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896048" w:rsidRPr="00896048" w14:paraId="1FA3B776" w14:textId="77777777" w:rsidTr="004C166A">
        <w:trPr>
          <w:trHeight w:val="450"/>
        </w:trPr>
        <w:tc>
          <w:tcPr>
            <w:tcW w:w="31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0F47B" w14:textId="77777777" w:rsidR="00896048" w:rsidRPr="00896048" w:rsidRDefault="00896048" w:rsidP="008960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FDF08" w14:textId="77777777" w:rsidR="00896048" w:rsidRPr="00896048" w:rsidRDefault="00896048" w:rsidP="008960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Kisértékű tárgyi eszköz beszerzés (mosógép, vezeték nélküli hangszóró, porszívók, öltözőszekrény) 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C39A1" w14:textId="77777777" w:rsidR="00896048" w:rsidRPr="00896048" w:rsidRDefault="00896048" w:rsidP="0089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635 000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BBBEA" w14:textId="77777777" w:rsidR="00896048" w:rsidRPr="00896048" w:rsidRDefault="00896048" w:rsidP="0089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635 000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FC4E576" w14:textId="444C5756" w:rsidR="00896048" w:rsidRPr="00896048" w:rsidRDefault="00896048" w:rsidP="0089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896048" w:rsidRPr="00896048" w14:paraId="144DB64A" w14:textId="77777777" w:rsidTr="004C166A">
        <w:trPr>
          <w:trHeight w:val="750"/>
        </w:trPr>
        <w:tc>
          <w:tcPr>
            <w:tcW w:w="31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1EA4E" w14:textId="77777777" w:rsidR="00896048" w:rsidRPr="00896048" w:rsidRDefault="00896048" w:rsidP="008960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69445" w14:textId="77777777" w:rsidR="00896048" w:rsidRPr="00896048" w:rsidRDefault="00896048" w:rsidP="008960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2DE0E" w14:textId="77777777" w:rsidR="00896048" w:rsidRPr="00896048" w:rsidRDefault="00896048" w:rsidP="008960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D8166" w14:textId="77777777" w:rsidR="00896048" w:rsidRPr="00896048" w:rsidRDefault="00896048" w:rsidP="008960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659F661" w14:textId="77777777" w:rsidR="00896048" w:rsidRPr="00896048" w:rsidRDefault="00896048" w:rsidP="008960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896048" w:rsidRPr="00896048" w14:paraId="0849D621" w14:textId="77777777" w:rsidTr="004C166A">
        <w:trPr>
          <w:trHeight w:val="55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4EB20" w14:textId="77777777" w:rsidR="00896048" w:rsidRPr="00896048" w:rsidRDefault="00896048" w:rsidP="008960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89604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Beruházások összese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CCF1E" w14:textId="77777777" w:rsidR="00896048" w:rsidRPr="00896048" w:rsidRDefault="00896048" w:rsidP="008960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89604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276FC" w14:textId="77777777" w:rsidR="00896048" w:rsidRPr="00896048" w:rsidRDefault="00896048" w:rsidP="008960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89604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635 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B6727" w14:textId="77777777" w:rsidR="00896048" w:rsidRPr="00896048" w:rsidRDefault="00896048" w:rsidP="008960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89604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635 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341398E" w14:textId="3FBF65CB" w:rsidR="00896048" w:rsidRPr="00896048" w:rsidRDefault="00896048" w:rsidP="008960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896048" w:rsidRPr="00896048" w14:paraId="4F926824" w14:textId="77777777" w:rsidTr="004C166A">
        <w:trPr>
          <w:trHeight w:val="55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865CA" w14:textId="77777777" w:rsidR="00896048" w:rsidRPr="00896048" w:rsidRDefault="00896048" w:rsidP="008960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Óvoda udvar felújítás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5B9E5" w14:textId="77777777" w:rsidR="00896048" w:rsidRPr="00896048" w:rsidRDefault="00896048" w:rsidP="008960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952EA" w14:textId="77777777" w:rsidR="00896048" w:rsidRPr="00896048" w:rsidRDefault="00896048" w:rsidP="0089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 858 9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EDB36" w14:textId="77777777" w:rsidR="00896048" w:rsidRPr="00896048" w:rsidRDefault="00896048" w:rsidP="0089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33 8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CAC785E" w14:textId="2CB0F7A3" w:rsidR="00896048" w:rsidRPr="00896048" w:rsidRDefault="00896048" w:rsidP="0089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896048" w:rsidRPr="00896048" w14:paraId="6C9DDE4E" w14:textId="77777777" w:rsidTr="004C166A">
        <w:trPr>
          <w:trHeight w:val="57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21D8C" w14:textId="77777777" w:rsidR="00896048" w:rsidRPr="00896048" w:rsidRDefault="00896048" w:rsidP="008960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44FFC" w14:textId="77777777" w:rsidR="00896048" w:rsidRPr="00896048" w:rsidRDefault="00896048" w:rsidP="008960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D655D" w14:textId="77777777" w:rsidR="00896048" w:rsidRPr="00896048" w:rsidRDefault="00896048" w:rsidP="008960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6936D" w14:textId="77777777" w:rsidR="00896048" w:rsidRPr="00896048" w:rsidRDefault="00896048" w:rsidP="008960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D1292FE" w14:textId="1C18E85B" w:rsidR="00896048" w:rsidRPr="00896048" w:rsidRDefault="00896048" w:rsidP="008960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896048" w:rsidRPr="00896048" w14:paraId="2DFF29B4" w14:textId="77777777" w:rsidTr="004C166A">
        <w:trPr>
          <w:trHeight w:val="48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653D6" w14:textId="77777777" w:rsidR="00896048" w:rsidRPr="00896048" w:rsidRDefault="00896048" w:rsidP="008960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89604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Felújítás összese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B428A" w14:textId="77777777" w:rsidR="00896048" w:rsidRPr="00896048" w:rsidRDefault="00896048" w:rsidP="008960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89604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45D1C" w14:textId="77777777" w:rsidR="00896048" w:rsidRPr="00896048" w:rsidRDefault="00896048" w:rsidP="008960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89604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2 858 9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4BEC3" w14:textId="77777777" w:rsidR="00896048" w:rsidRPr="00896048" w:rsidRDefault="00896048" w:rsidP="008960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89604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233 8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8E6EC2C" w14:textId="0296B11F" w:rsidR="00896048" w:rsidRPr="00896048" w:rsidRDefault="00896048" w:rsidP="008960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896048" w:rsidRPr="00896048" w14:paraId="6E6A133E" w14:textId="77777777" w:rsidTr="004C166A">
        <w:trPr>
          <w:trHeight w:val="48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FB070" w14:textId="77777777" w:rsidR="00896048" w:rsidRPr="00896048" w:rsidRDefault="00896048" w:rsidP="008960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89604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Felhalmozási kiadás összese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08E8D" w14:textId="77777777" w:rsidR="00896048" w:rsidRPr="00896048" w:rsidRDefault="00896048" w:rsidP="008960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89604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9BD93" w14:textId="77777777" w:rsidR="00896048" w:rsidRPr="00896048" w:rsidRDefault="00896048" w:rsidP="008960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89604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3 493 9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A57BD" w14:textId="77777777" w:rsidR="00896048" w:rsidRPr="00896048" w:rsidRDefault="00896048" w:rsidP="008960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89604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868 8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2B4D55D" w14:textId="6A159F5E" w:rsidR="00896048" w:rsidRPr="00896048" w:rsidRDefault="00896048" w:rsidP="008960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896048" w:rsidRPr="00896048" w14:paraId="45BED96D" w14:textId="77777777" w:rsidTr="00896048">
        <w:trPr>
          <w:trHeight w:val="27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713625" w14:textId="77777777" w:rsidR="00896048" w:rsidRPr="00896048" w:rsidRDefault="00896048" w:rsidP="008960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372DB0" w14:textId="77777777" w:rsidR="00896048" w:rsidRPr="00896048" w:rsidRDefault="00896048" w:rsidP="008960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E0A9B5" w14:textId="77777777" w:rsidR="00896048" w:rsidRPr="00896048" w:rsidRDefault="00896048" w:rsidP="008960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DB4677" w14:textId="77777777" w:rsidR="00896048" w:rsidRPr="00896048" w:rsidRDefault="00896048" w:rsidP="008960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2B2888" w14:textId="77777777" w:rsidR="00896048" w:rsidRPr="00896048" w:rsidRDefault="00896048" w:rsidP="008960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896048" w:rsidRPr="00896048" w14:paraId="6DD3570F" w14:textId="77777777" w:rsidTr="00896048">
        <w:trPr>
          <w:trHeight w:val="255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7F347" w14:textId="77777777" w:rsidR="00896048" w:rsidRPr="00896048" w:rsidRDefault="00896048" w:rsidP="008960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CCBF9" w14:textId="77777777" w:rsidR="00896048" w:rsidRPr="00896048" w:rsidRDefault="00896048" w:rsidP="00896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9FFD9" w14:textId="77777777" w:rsidR="00896048" w:rsidRPr="00896048" w:rsidRDefault="00896048" w:rsidP="00896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9135A" w14:textId="77777777" w:rsidR="00896048" w:rsidRPr="00896048" w:rsidRDefault="00896048" w:rsidP="00896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856B5" w14:textId="77777777" w:rsidR="00896048" w:rsidRPr="00896048" w:rsidRDefault="00896048" w:rsidP="00896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</w:tbl>
    <w:p w14:paraId="16BB9C69" w14:textId="77777777" w:rsidR="00896048" w:rsidRDefault="00896048">
      <w:pPr>
        <w:spacing w:after="160" w:line="259" w:lineRule="auto"/>
      </w:pPr>
      <w:r>
        <w:br w:type="page"/>
      </w:r>
    </w:p>
    <w:p w14:paraId="6ED398C1" w14:textId="77777777" w:rsidR="00896048" w:rsidRDefault="00896048">
      <w:pPr>
        <w:spacing w:after="160" w:line="259" w:lineRule="auto"/>
        <w:sectPr w:rsidR="00896048" w:rsidSect="007E0DC4">
          <w:footerReference w:type="default" r:id="rId8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15776" w:type="dxa"/>
        <w:tblInd w:w="-7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0"/>
        <w:gridCol w:w="1180"/>
        <w:gridCol w:w="1240"/>
        <w:gridCol w:w="1240"/>
        <w:gridCol w:w="1240"/>
        <w:gridCol w:w="1439"/>
        <w:gridCol w:w="1240"/>
        <w:gridCol w:w="1240"/>
        <w:gridCol w:w="1240"/>
        <w:gridCol w:w="1240"/>
        <w:gridCol w:w="1457"/>
        <w:gridCol w:w="1300"/>
      </w:tblGrid>
      <w:tr w:rsidR="00896048" w:rsidRPr="00896048" w14:paraId="3B987F71" w14:textId="77777777" w:rsidTr="00896048">
        <w:trPr>
          <w:trHeight w:val="285"/>
        </w:trPr>
        <w:tc>
          <w:tcPr>
            <w:tcW w:w="53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3460C" w14:textId="2CB3229B" w:rsidR="00896048" w:rsidRPr="00896048" w:rsidRDefault="00896048" w:rsidP="00896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89604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lastRenderedPageBreak/>
              <w:t>4. melléklet a</w:t>
            </w:r>
            <w:r w:rsidR="000406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7</w:t>
            </w:r>
            <w:r w:rsidRPr="0089604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/2019. (V</w:t>
            </w:r>
            <w:r w:rsidR="000406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. 28.</w:t>
            </w:r>
            <w:r w:rsidRPr="0089604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)</w:t>
            </w:r>
            <w:r w:rsidR="000406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</w:t>
            </w:r>
            <w:r w:rsidRPr="0089604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önkormányzati rendelethez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33CF5" w14:textId="77777777" w:rsidR="00896048" w:rsidRPr="00896048" w:rsidRDefault="00896048" w:rsidP="00896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673EC" w14:textId="77777777" w:rsidR="00896048" w:rsidRPr="00896048" w:rsidRDefault="00896048" w:rsidP="00896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9F44F" w14:textId="77777777" w:rsidR="00896048" w:rsidRPr="00896048" w:rsidRDefault="00896048" w:rsidP="00896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E50CA" w14:textId="77777777" w:rsidR="00896048" w:rsidRPr="00896048" w:rsidRDefault="00896048" w:rsidP="00896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E4A46" w14:textId="77777777" w:rsidR="00896048" w:rsidRPr="00896048" w:rsidRDefault="00896048" w:rsidP="00896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420B1" w14:textId="77777777" w:rsidR="00896048" w:rsidRPr="00896048" w:rsidRDefault="00896048" w:rsidP="00896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70828" w14:textId="77777777" w:rsidR="00896048" w:rsidRPr="00896048" w:rsidRDefault="00896048" w:rsidP="00896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0C8EA" w14:textId="77777777" w:rsidR="00896048" w:rsidRPr="00896048" w:rsidRDefault="00896048" w:rsidP="00896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896048" w:rsidRPr="00896048" w14:paraId="1911B049" w14:textId="77777777" w:rsidTr="00896048">
        <w:trPr>
          <w:trHeight w:val="285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DE1FF" w14:textId="77777777" w:rsidR="00896048" w:rsidRPr="00896048" w:rsidRDefault="00896048" w:rsidP="00896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89604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1. Táblázat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3EC93" w14:textId="77777777" w:rsidR="00896048" w:rsidRPr="00896048" w:rsidRDefault="00896048" w:rsidP="00896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77D53" w14:textId="77777777" w:rsidR="00896048" w:rsidRPr="00896048" w:rsidRDefault="00896048" w:rsidP="00896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F9C4B" w14:textId="77777777" w:rsidR="00896048" w:rsidRPr="00896048" w:rsidRDefault="00896048" w:rsidP="00896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B9EA2" w14:textId="77777777" w:rsidR="00896048" w:rsidRPr="00896048" w:rsidRDefault="00896048" w:rsidP="00896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18395" w14:textId="77777777" w:rsidR="00896048" w:rsidRPr="00896048" w:rsidRDefault="00896048" w:rsidP="00896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1BB4E" w14:textId="77777777" w:rsidR="00896048" w:rsidRPr="00896048" w:rsidRDefault="00896048" w:rsidP="00896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B6074" w14:textId="77777777" w:rsidR="00896048" w:rsidRPr="00896048" w:rsidRDefault="00896048" w:rsidP="00896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FEFB3" w14:textId="77777777" w:rsidR="00896048" w:rsidRPr="00896048" w:rsidRDefault="00896048" w:rsidP="00896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B6A49" w14:textId="77777777" w:rsidR="00896048" w:rsidRPr="00896048" w:rsidRDefault="00896048" w:rsidP="00896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95E91" w14:textId="77777777" w:rsidR="00896048" w:rsidRPr="00896048" w:rsidRDefault="00896048" w:rsidP="00896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DB7D2" w14:textId="77777777" w:rsidR="00896048" w:rsidRPr="00896048" w:rsidRDefault="00896048" w:rsidP="00896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896048" w:rsidRPr="00896048" w14:paraId="1C111D27" w14:textId="77777777" w:rsidTr="00896048">
        <w:trPr>
          <w:trHeight w:val="270"/>
        </w:trPr>
        <w:tc>
          <w:tcPr>
            <w:tcW w:w="92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48E73" w14:textId="4CBF6B47" w:rsidR="00896048" w:rsidRPr="00896048" w:rsidRDefault="00896048" w:rsidP="00896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89604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Az önkormányzat és intézményei 2018. évi bevételei kormányzati funkciónként, kiemelt előirányzatonként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9B8E2" w14:textId="77777777" w:rsidR="00896048" w:rsidRPr="00896048" w:rsidRDefault="00896048" w:rsidP="00896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6672D" w14:textId="77777777" w:rsidR="00896048" w:rsidRPr="00896048" w:rsidRDefault="00896048" w:rsidP="00896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12895" w14:textId="77777777" w:rsidR="00896048" w:rsidRPr="00896048" w:rsidRDefault="00896048" w:rsidP="00896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E9095" w14:textId="77777777" w:rsidR="00896048" w:rsidRPr="00896048" w:rsidRDefault="00896048" w:rsidP="00896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D5D4C" w14:textId="77777777" w:rsidR="00896048" w:rsidRPr="00896048" w:rsidRDefault="00896048" w:rsidP="00896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896048" w:rsidRPr="00896048" w14:paraId="2F9254AA" w14:textId="77777777" w:rsidTr="00896048">
        <w:trPr>
          <w:trHeight w:val="285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83443" w14:textId="77777777" w:rsidR="00896048" w:rsidRPr="00896048" w:rsidRDefault="00896048" w:rsidP="00896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9D90B" w14:textId="77777777" w:rsidR="00896048" w:rsidRPr="00896048" w:rsidRDefault="00896048" w:rsidP="00896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82149" w14:textId="77777777" w:rsidR="00896048" w:rsidRPr="00896048" w:rsidRDefault="00896048" w:rsidP="00896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1C065" w14:textId="77777777" w:rsidR="00896048" w:rsidRPr="00896048" w:rsidRDefault="00896048" w:rsidP="00896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E9220" w14:textId="77777777" w:rsidR="00896048" w:rsidRPr="00896048" w:rsidRDefault="00896048" w:rsidP="00896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88846" w14:textId="77777777" w:rsidR="00896048" w:rsidRPr="00896048" w:rsidRDefault="00896048" w:rsidP="00896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0DD8A" w14:textId="77777777" w:rsidR="00896048" w:rsidRPr="00896048" w:rsidRDefault="00896048" w:rsidP="00896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FD77D" w14:textId="77777777" w:rsidR="00896048" w:rsidRPr="00896048" w:rsidRDefault="00896048" w:rsidP="00896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AC6E1" w14:textId="77777777" w:rsidR="00896048" w:rsidRPr="00896048" w:rsidRDefault="00896048" w:rsidP="00896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C71F0" w14:textId="77777777" w:rsidR="00896048" w:rsidRPr="00896048" w:rsidRDefault="00896048" w:rsidP="00896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BF9F9" w14:textId="77777777" w:rsidR="00896048" w:rsidRPr="00896048" w:rsidRDefault="00896048" w:rsidP="00896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1B3FB" w14:textId="77777777" w:rsidR="00896048" w:rsidRPr="00896048" w:rsidRDefault="00896048" w:rsidP="008960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forint</w:t>
            </w:r>
          </w:p>
        </w:tc>
      </w:tr>
      <w:tr w:rsidR="00896048" w:rsidRPr="00896048" w14:paraId="33E5E1B9" w14:textId="77777777" w:rsidTr="00896048">
        <w:trPr>
          <w:trHeight w:val="315"/>
        </w:trPr>
        <w:tc>
          <w:tcPr>
            <w:tcW w:w="17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BC6C53E" w14:textId="77777777" w:rsidR="00896048" w:rsidRPr="00896048" w:rsidRDefault="00896048" w:rsidP="008960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CÍMREND       Alcím, Korm. Funkció</w:t>
            </w:r>
          </w:p>
        </w:tc>
        <w:tc>
          <w:tcPr>
            <w:tcW w:w="118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38999F1" w14:textId="77777777" w:rsidR="00896048" w:rsidRPr="00896048" w:rsidRDefault="00896048" w:rsidP="008960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Előirányzat</w:t>
            </w:r>
          </w:p>
        </w:tc>
        <w:tc>
          <w:tcPr>
            <w:tcW w:w="10119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0E371CA" w14:textId="77777777" w:rsidR="00896048" w:rsidRPr="00896048" w:rsidRDefault="00896048" w:rsidP="008960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2018. ÉVI BEVÉTELEK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09137E8" w14:textId="77777777" w:rsidR="00896048" w:rsidRPr="00896048" w:rsidRDefault="00896048" w:rsidP="008960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1AC435" w14:textId="77777777" w:rsidR="00896048" w:rsidRPr="00896048" w:rsidRDefault="00896048" w:rsidP="008960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</w:tr>
      <w:tr w:rsidR="00896048" w:rsidRPr="00896048" w14:paraId="0985B899" w14:textId="77777777" w:rsidTr="00896048">
        <w:trPr>
          <w:trHeight w:val="510"/>
        </w:trPr>
        <w:tc>
          <w:tcPr>
            <w:tcW w:w="17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114017" w14:textId="77777777" w:rsidR="00896048" w:rsidRPr="00896048" w:rsidRDefault="00896048" w:rsidP="008960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51D46994" w14:textId="77777777" w:rsidR="00896048" w:rsidRPr="00896048" w:rsidRDefault="00896048" w:rsidP="008960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6399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CE32795" w14:textId="77777777" w:rsidR="00896048" w:rsidRPr="00896048" w:rsidRDefault="00896048" w:rsidP="008960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MŰKÖDÉSI BEVÉTELEK</w:t>
            </w:r>
          </w:p>
        </w:tc>
        <w:tc>
          <w:tcPr>
            <w:tcW w:w="2480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17270A6" w14:textId="77777777" w:rsidR="00896048" w:rsidRPr="00896048" w:rsidRDefault="00896048" w:rsidP="008960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FELHALMOZÁSI BEVÉTELEK</w:t>
            </w:r>
          </w:p>
        </w:tc>
        <w:tc>
          <w:tcPr>
            <w:tcW w:w="26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584AE5" w14:textId="77777777" w:rsidR="00896048" w:rsidRPr="00896048" w:rsidRDefault="00896048" w:rsidP="008960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FINANSZÍROZÁSI BEVÉTELEK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3E350B" w14:textId="77777777" w:rsidR="00896048" w:rsidRPr="00896048" w:rsidRDefault="00896048" w:rsidP="008960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BEVÉTELEK ÖSSZESEN</w:t>
            </w:r>
          </w:p>
        </w:tc>
      </w:tr>
      <w:tr w:rsidR="00896048" w:rsidRPr="00896048" w14:paraId="50D00217" w14:textId="77777777" w:rsidTr="00896048">
        <w:trPr>
          <w:trHeight w:val="1350"/>
        </w:trPr>
        <w:tc>
          <w:tcPr>
            <w:tcW w:w="17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0771A3" w14:textId="77777777" w:rsidR="00896048" w:rsidRPr="00896048" w:rsidRDefault="00896048" w:rsidP="008960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3A9F72ED" w14:textId="77777777" w:rsidR="00896048" w:rsidRPr="00896048" w:rsidRDefault="00896048" w:rsidP="008960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08B97B" w14:textId="77777777" w:rsidR="00896048" w:rsidRPr="00896048" w:rsidRDefault="00896048" w:rsidP="008960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Közhatalmi bevételek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C04CD1" w14:textId="52522672" w:rsidR="00896048" w:rsidRPr="00896048" w:rsidRDefault="0054573C" w:rsidP="008960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Működési</w:t>
            </w:r>
            <w:r w:rsidR="00896048" w:rsidRPr="0089604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 xml:space="preserve"> bev.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4FE36A" w14:textId="77777777" w:rsidR="00896048" w:rsidRPr="00896048" w:rsidRDefault="00896048" w:rsidP="008960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Működési célú támogatások ÁHT-n belül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AD42C28" w14:textId="77777777" w:rsidR="00896048" w:rsidRPr="00896048" w:rsidRDefault="00896048" w:rsidP="008960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Önkormányzatok működési támogatás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8AEBB6B" w14:textId="77777777" w:rsidR="00896048" w:rsidRPr="00896048" w:rsidRDefault="00896048" w:rsidP="008960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 xml:space="preserve"> Működési célú átvett peszk. Kölcsön vtér.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258DD40" w14:textId="77777777" w:rsidR="00896048" w:rsidRPr="00896048" w:rsidRDefault="00896048" w:rsidP="008960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Felhalmozási célú támogatások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2CB0DF" w14:textId="77777777" w:rsidR="00896048" w:rsidRPr="00896048" w:rsidRDefault="00896048" w:rsidP="008960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Felhalmozási bevételek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8A45EF" w14:textId="77777777" w:rsidR="00896048" w:rsidRPr="00896048" w:rsidRDefault="00896048" w:rsidP="008960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Költségvetési maradvány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2A9C361" w14:textId="77777777" w:rsidR="00896048" w:rsidRPr="00896048" w:rsidRDefault="00896048" w:rsidP="008960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ÁHT-n belüli megelőlegezések</w:t>
            </w: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B94D1C" w14:textId="77777777" w:rsidR="00896048" w:rsidRPr="00896048" w:rsidRDefault="00896048" w:rsidP="008960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</w:p>
        </w:tc>
      </w:tr>
      <w:tr w:rsidR="00896048" w:rsidRPr="00896048" w14:paraId="51D18D3A" w14:textId="77777777" w:rsidTr="00896048">
        <w:trPr>
          <w:trHeight w:val="259"/>
        </w:trPr>
        <w:tc>
          <w:tcPr>
            <w:tcW w:w="1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ECFACE" w14:textId="77777777" w:rsidR="00896048" w:rsidRPr="00896048" w:rsidRDefault="00896048" w:rsidP="00896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89604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I. Kápolnásnyék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5E917E" w14:textId="77777777" w:rsidR="00896048" w:rsidRPr="00896048" w:rsidRDefault="00896048" w:rsidP="008960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9604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redeti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0074C1" w14:textId="77777777" w:rsidR="00896048" w:rsidRPr="00896048" w:rsidRDefault="00896048" w:rsidP="0089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155 614 000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8BCBC2" w14:textId="77777777" w:rsidR="00896048" w:rsidRPr="00896048" w:rsidRDefault="00896048" w:rsidP="0089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12 662 323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149B6F" w14:textId="77777777" w:rsidR="00896048" w:rsidRPr="00896048" w:rsidRDefault="00896048" w:rsidP="0089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33 672 008</w:t>
            </w:r>
          </w:p>
        </w:tc>
        <w:tc>
          <w:tcPr>
            <w:tcW w:w="143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9BAF84" w14:textId="77777777" w:rsidR="00896048" w:rsidRPr="00896048" w:rsidRDefault="00896048" w:rsidP="0089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220 440 596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A92BA7" w14:textId="77777777" w:rsidR="00896048" w:rsidRPr="00896048" w:rsidRDefault="00896048" w:rsidP="0089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758 054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FC7133" w14:textId="77777777" w:rsidR="00896048" w:rsidRPr="00896048" w:rsidRDefault="00896048" w:rsidP="0089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6 640 563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8F6899" w14:textId="77777777" w:rsidR="00896048" w:rsidRPr="00896048" w:rsidRDefault="00896048" w:rsidP="0089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ACA2D4" w14:textId="77777777" w:rsidR="00896048" w:rsidRPr="00896048" w:rsidRDefault="00896048" w:rsidP="0089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369 444 435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EF726A" w14:textId="77777777" w:rsidR="00896048" w:rsidRPr="00896048" w:rsidRDefault="00896048" w:rsidP="0089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6E05065A" w14:textId="77777777" w:rsidR="00896048" w:rsidRPr="00896048" w:rsidRDefault="00896048" w:rsidP="0089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799 231 979</w:t>
            </w:r>
          </w:p>
        </w:tc>
      </w:tr>
      <w:tr w:rsidR="00896048" w:rsidRPr="00896048" w14:paraId="3202D4E9" w14:textId="77777777" w:rsidTr="00896048">
        <w:trPr>
          <w:trHeight w:val="259"/>
        </w:trPr>
        <w:tc>
          <w:tcPr>
            <w:tcW w:w="1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23BE83" w14:textId="77777777" w:rsidR="00896048" w:rsidRPr="00896048" w:rsidRDefault="00896048" w:rsidP="00896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89604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Község Önkormányzat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509CA1" w14:textId="77777777" w:rsidR="00896048" w:rsidRPr="00896048" w:rsidRDefault="00896048" w:rsidP="008960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9604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ódosított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959BD7" w14:textId="77777777" w:rsidR="00896048" w:rsidRPr="00896048" w:rsidRDefault="00896048" w:rsidP="0089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208 628 47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88484A" w14:textId="77777777" w:rsidR="00896048" w:rsidRPr="00896048" w:rsidRDefault="00896048" w:rsidP="0089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18 823 35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4A4023" w14:textId="77777777" w:rsidR="00896048" w:rsidRPr="00896048" w:rsidRDefault="00896048" w:rsidP="0089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42 981 627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8B3EDC" w14:textId="77777777" w:rsidR="00896048" w:rsidRPr="00896048" w:rsidRDefault="00896048" w:rsidP="0089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248 843 87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F71D9D" w14:textId="77777777" w:rsidR="00896048" w:rsidRPr="00896048" w:rsidRDefault="00896048" w:rsidP="0089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4 361 69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3809DF" w14:textId="77777777" w:rsidR="00896048" w:rsidRPr="00896048" w:rsidRDefault="00896048" w:rsidP="0089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6 733 27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DF7C5C" w14:textId="77777777" w:rsidR="00896048" w:rsidRPr="00896048" w:rsidRDefault="00896048" w:rsidP="0089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33 186 17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B2D925" w14:textId="77777777" w:rsidR="00896048" w:rsidRPr="00896048" w:rsidRDefault="00896048" w:rsidP="0089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388 925 183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4146DE" w14:textId="77777777" w:rsidR="00896048" w:rsidRPr="00896048" w:rsidRDefault="00896048" w:rsidP="0089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2E48982D" w14:textId="77777777" w:rsidR="00896048" w:rsidRPr="00896048" w:rsidRDefault="00896048" w:rsidP="0089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952 483 663</w:t>
            </w:r>
          </w:p>
        </w:tc>
      </w:tr>
      <w:tr w:rsidR="00896048" w:rsidRPr="00896048" w14:paraId="0E706C25" w14:textId="77777777" w:rsidTr="004C166A">
        <w:trPr>
          <w:trHeight w:val="259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AEAAF7" w14:textId="77777777" w:rsidR="00896048" w:rsidRPr="00896048" w:rsidRDefault="00896048" w:rsidP="00896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89604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Összese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E181AD" w14:textId="77777777" w:rsidR="00896048" w:rsidRPr="00896048" w:rsidRDefault="00896048" w:rsidP="008960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9604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eljesíté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A388950" w14:textId="7EF686B2" w:rsidR="00896048" w:rsidRPr="00896048" w:rsidRDefault="00896048" w:rsidP="0089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5F89622" w14:textId="72CEB4AF" w:rsidR="00896048" w:rsidRPr="00896048" w:rsidRDefault="00896048" w:rsidP="0089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CA4688C" w14:textId="6E3E9B0A" w:rsidR="00896048" w:rsidRPr="00896048" w:rsidRDefault="00896048" w:rsidP="0089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A4BA6AB" w14:textId="45C9EAB9" w:rsidR="00896048" w:rsidRPr="00896048" w:rsidRDefault="00896048" w:rsidP="0089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3459F80" w14:textId="6AC940DA" w:rsidR="00896048" w:rsidRPr="00896048" w:rsidRDefault="00896048" w:rsidP="0089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04BFDF" w14:textId="0723282F" w:rsidR="00896048" w:rsidRPr="00896048" w:rsidRDefault="00896048" w:rsidP="0089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E41CE10" w14:textId="4AD92311" w:rsidR="00896048" w:rsidRPr="00896048" w:rsidRDefault="00896048" w:rsidP="0089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D8B25FD" w14:textId="33F7F75B" w:rsidR="00896048" w:rsidRPr="00896048" w:rsidRDefault="00896048" w:rsidP="0089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3D1D25" w14:textId="57D22590" w:rsidR="00896048" w:rsidRPr="00896048" w:rsidRDefault="00896048" w:rsidP="0089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</w:tcPr>
          <w:p w14:paraId="0994042A" w14:textId="5A8FC053" w:rsidR="00896048" w:rsidRPr="00896048" w:rsidRDefault="00896048" w:rsidP="0089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</w:p>
        </w:tc>
      </w:tr>
      <w:tr w:rsidR="00896048" w:rsidRPr="00896048" w14:paraId="32D2D2B6" w14:textId="77777777" w:rsidTr="00896048">
        <w:trPr>
          <w:trHeight w:val="259"/>
        </w:trPr>
        <w:tc>
          <w:tcPr>
            <w:tcW w:w="1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F1735A" w14:textId="77777777" w:rsidR="00896048" w:rsidRPr="00896048" w:rsidRDefault="00896048" w:rsidP="00896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89604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II. Kápolnásnyéki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E3081C" w14:textId="77777777" w:rsidR="00896048" w:rsidRPr="00896048" w:rsidRDefault="00896048" w:rsidP="008960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9604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redeti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BAC76E" w14:textId="77777777" w:rsidR="00896048" w:rsidRPr="00896048" w:rsidRDefault="00896048" w:rsidP="0089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8195B6" w14:textId="77777777" w:rsidR="00896048" w:rsidRPr="00896048" w:rsidRDefault="00896048" w:rsidP="0089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1 040 500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593D49" w14:textId="77777777" w:rsidR="00896048" w:rsidRPr="00896048" w:rsidRDefault="00896048" w:rsidP="0089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76 542 056</w:t>
            </w:r>
          </w:p>
        </w:tc>
        <w:tc>
          <w:tcPr>
            <w:tcW w:w="143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90EF04" w14:textId="77777777" w:rsidR="00896048" w:rsidRPr="00896048" w:rsidRDefault="00896048" w:rsidP="0089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2E2998" w14:textId="77777777" w:rsidR="00896048" w:rsidRPr="00896048" w:rsidRDefault="00896048" w:rsidP="0089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FE8E74" w14:textId="77777777" w:rsidR="00896048" w:rsidRPr="00896048" w:rsidRDefault="00896048" w:rsidP="0089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ABB0A4" w14:textId="77777777" w:rsidR="00896048" w:rsidRPr="00896048" w:rsidRDefault="00896048" w:rsidP="0089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A43569" w14:textId="77777777" w:rsidR="00896048" w:rsidRPr="00896048" w:rsidRDefault="00896048" w:rsidP="0089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A1A89B" w14:textId="77777777" w:rsidR="00896048" w:rsidRPr="00896048" w:rsidRDefault="00896048" w:rsidP="0089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39CE1A46" w14:textId="77777777" w:rsidR="00896048" w:rsidRPr="00896048" w:rsidRDefault="00896048" w:rsidP="0089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77 582 556</w:t>
            </w:r>
          </w:p>
        </w:tc>
      </w:tr>
      <w:tr w:rsidR="00896048" w:rsidRPr="00896048" w14:paraId="1FC446FD" w14:textId="77777777" w:rsidTr="00896048">
        <w:trPr>
          <w:trHeight w:val="259"/>
        </w:trPr>
        <w:tc>
          <w:tcPr>
            <w:tcW w:w="1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EA5D71" w14:textId="77777777" w:rsidR="00896048" w:rsidRPr="00896048" w:rsidRDefault="00896048" w:rsidP="00896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89604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Közös Önkorm.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0FA346" w14:textId="77777777" w:rsidR="00896048" w:rsidRPr="00896048" w:rsidRDefault="00896048" w:rsidP="008960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9604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ódosított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F78B7F" w14:textId="77777777" w:rsidR="00896048" w:rsidRPr="00896048" w:rsidRDefault="00896048" w:rsidP="0089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AF6385" w14:textId="77777777" w:rsidR="00896048" w:rsidRPr="00896048" w:rsidRDefault="00896048" w:rsidP="0089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1 431 58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89E419" w14:textId="77777777" w:rsidR="00896048" w:rsidRPr="00896048" w:rsidRDefault="00896048" w:rsidP="0089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95 801 734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005373" w14:textId="77777777" w:rsidR="00896048" w:rsidRPr="00896048" w:rsidRDefault="00896048" w:rsidP="0089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8E1761" w14:textId="77777777" w:rsidR="00896048" w:rsidRPr="00896048" w:rsidRDefault="00896048" w:rsidP="0089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23AB59" w14:textId="77777777" w:rsidR="00896048" w:rsidRPr="00896048" w:rsidRDefault="00896048" w:rsidP="0089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713745" w14:textId="77777777" w:rsidR="00896048" w:rsidRPr="00896048" w:rsidRDefault="00896048" w:rsidP="0089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6225E9" w14:textId="77777777" w:rsidR="00896048" w:rsidRPr="00896048" w:rsidRDefault="00896048" w:rsidP="0089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553F4C" w14:textId="77777777" w:rsidR="00896048" w:rsidRPr="00896048" w:rsidRDefault="00896048" w:rsidP="0089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626A36C6" w14:textId="77777777" w:rsidR="00896048" w:rsidRPr="00896048" w:rsidRDefault="00896048" w:rsidP="0089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97 233 316</w:t>
            </w:r>
          </w:p>
        </w:tc>
      </w:tr>
      <w:tr w:rsidR="00896048" w:rsidRPr="00896048" w14:paraId="0D7ED493" w14:textId="77777777" w:rsidTr="004C166A">
        <w:trPr>
          <w:trHeight w:val="259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E41174" w14:textId="77777777" w:rsidR="00896048" w:rsidRPr="00896048" w:rsidRDefault="00896048" w:rsidP="00896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89604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Hivatal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7E7C2A" w14:textId="77777777" w:rsidR="00896048" w:rsidRPr="00896048" w:rsidRDefault="00896048" w:rsidP="008960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9604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eljesíté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6E15BF" w14:textId="77777777" w:rsidR="00896048" w:rsidRPr="00896048" w:rsidRDefault="00896048" w:rsidP="0089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452CF4" w14:textId="44FF1723" w:rsidR="00896048" w:rsidRPr="00896048" w:rsidRDefault="00896048" w:rsidP="0089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0DA947D" w14:textId="45D2D9EC" w:rsidR="00896048" w:rsidRPr="00896048" w:rsidRDefault="00896048" w:rsidP="0089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C7F3F07" w14:textId="15FA7E7A" w:rsidR="00896048" w:rsidRPr="00896048" w:rsidRDefault="00896048" w:rsidP="0089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8A1AB30" w14:textId="388D0B62" w:rsidR="00896048" w:rsidRPr="00896048" w:rsidRDefault="00896048" w:rsidP="0089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D311A64" w14:textId="36B0D2A0" w:rsidR="00896048" w:rsidRPr="00896048" w:rsidRDefault="00896048" w:rsidP="0089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FCE52E2" w14:textId="3D95CB9B" w:rsidR="00896048" w:rsidRPr="00896048" w:rsidRDefault="00896048" w:rsidP="0089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4E78CC" w14:textId="51BF93CC" w:rsidR="00896048" w:rsidRPr="00896048" w:rsidRDefault="00896048" w:rsidP="0089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27D1C01" w14:textId="05B6D2BF" w:rsidR="00896048" w:rsidRPr="00896048" w:rsidRDefault="00896048" w:rsidP="0089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</w:tcPr>
          <w:p w14:paraId="14A80970" w14:textId="529A54DF" w:rsidR="00896048" w:rsidRPr="00896048" w:rsidRDefault="00896048" w:rsidP="0089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</w:p>
        </w:tc>
      </w:tr>
      <w:tr w:rsidR="00896048" w:rsidRPr="00896048" w14:paraId="53B7ACCF" w14:textId="77777777" w:rsidTr="00896048">
        <w:trPr>
          <w:trHeight w:val="259"/>
        </w:trPr>
        <w:tc>
          <w:tcPr>
            <w:tcW w:w="1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ADCF70" w14:textId="77777777" w:rsidR="00896048" w:rsidRPr="00896048" w:rsidRDefault="00896048" w:rsidP="00896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89604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III. Kápolnásnyéki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FBD2D5" w14:textId="77777777" w:rsidR="00896048" w:rsidRPr="00896048" w:rsidRDefault="00896048" w:rsidP="008960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9604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redeti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D3F25E" w14:textId="77777777" w:rsidR="00896048" w:rsidRPr="00896048" w:rsidRDefault="00896048" w:rsidP="0089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05FACE" w14:textId="77777777" w:rsidR="00896048" w:rsidRPr="00896048" w:rsidRDefault="00896048" w:rsidP="0089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10 500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7397F1" w14:textId="77777777" w:rsidR="00896048" w:rsidRPr="00896048" w:rsidRDefault="00896048" w:rsidP="0089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90 947 933</w:t>
            </w:r>
          </w:p>
        </w:tc>
        <w:tc>
          <w:tcPr>
            <w:tcW w:w="143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98A9A1" w14:textId="77777777" w:rsidR="00896048" w:rsidRPr="00896048" w:rsidRDefault="00896048" w:rsidP="0089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B05E5A" w14:textId="77777777" w:rsidR="00896048" w:rsidRPr="00896048" w:rsidRDefault="00896048" w:rsidP="0089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208CDE" w14:textId="77777777" w:rsidR="00896048" w:rsidRPr="00896048" w:rsidRDefault="00896048" w:rsidP="0089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C90954" w14:textId="77777777" w:rsidR="00896048" w:rsidRPr="00896048" w:rsidRDefault="00896048" w:rsidP="0089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77857A" w14:textId="77777777" w:rsidR="00896048" w:rsidRPr="00896048" w:rsidRDefault="00896048" w:rsidP="0089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48685E" w14:textId="77777777" w:rsidR="00896048" w:rsidRPr="00896048" w:rsidRDefault="00896048" w:rsidP="0089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77D8D030" w14:textId="77777777" w:rsidR="00896048" w:rsidRPr="00896048" w:rsidRDefault="00896048" w:rsidP="0089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90 958 433</w:t>
            </w:r>
          </w:p>
        </w:tc>
      </w:tr>
      <w:tr w:rsidR="00896048" w:rsidRPr="00896048" w14:paraId="0DCB3CE6" w14:textId="77777777" w:rsidTr="00896048">
        <w:trPr>
          <w:trHeight w:val="259"/>
        </w:trPr>
        <w:tc>
          <w:tcPr>
            <w:tcW w:w="1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6D6647" w14:textId="77777777" w:rsidR="00896048" w:rsidRPr="00896048" w:rsidRDefault="00896048" w:rsidP="00896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89604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Napsugár Óvoda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F98CE8" w14:textId="77777777" w:rsidR="00896048" w:rsidRPr="00896048" w:rsidRDefault="00896048" w:rsidP="008960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9604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ódosított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9F7554" w14:textId="77777777" w:rsidR="00896048" w:rsidRPr="00896048" w:rsidRDefault="00896048" w:rsidP="0089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64D136" w14:textId="77777777" w:rsidR="00896048" w:rsidRPr="00896048" w:rsidRDefault="00896048" w:rsidP="0089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10 5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BAD935" w14:textId="77777777" w:rsidR="00896048" w:rsidRPr="00896048" w:rsidRDefault="00896048" w:rsidP="0089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90 951 959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2BC93B" w14:textId="77777777" w:rsidR="00896048" w:rsidRPr="00896048" w:rsidRDefault="00896048" w:rsidP="0089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D3A363" w14:textId="77777777" w:rsidR="00896048" w:rsidRPr="00896048" w:rsidRDefault="00896048" w:rsidP="0089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300DB2" w14:textId="77777777" w:rsidR="00896048" w:rsidRPr="00896048" w:rsidRDefault="00896048" w:rsidP="0089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8A1B89" w14:textId="77777777" w:rsidR="00896048" w:rsidRPr="00896048" w:rsidRDefault="00896048" w:rsidP="0089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4F479C" w14:textId="77777777" w:rsidR="00896048" w:rsidRPr="00896048" w:rsidRDefault="00896048" w:rsidP="0089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1 973 241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7B1AA3" w14:textId="77777777" w:rsidR="00896048" w:rsidRPr="00896048" w:rsidRDefault="00896048" w:rsidP="0089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78B9DFCA" w14:textId="77777777" w:rsidR="00896048" w:rsidRPr="00896048" w:rsidRDefault="00896048" w:rsidP="0089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92 935 700</w:t>
            </w:r>
          </w:p>
        </w:tc>
      </w:tr>
      <w:tr w:rsidR="00896048" w:rsidRPr="00896048" w14:paraId="613EEEAD" w14:textId="77777777" w:rsidTr="004C166A">
        <w:trPr>
          <w:trHeight w:val="259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EC086A" w14:textId="77777777" w:rsidR="00896048" w:rsidRPr="00896048" w:rsidRDefault="00896048" w:rsidP="00896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89604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0BA194" w14:textId="77777777" w:rsidR="00896048" w:rsidRPr="00896048" w:rsidRDefault="00896048" w:rsidP="008960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9604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eljesíté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4260CA" w14:textId="77777777" w:rsidR="00896048" w:rsidRPr="00896048" w:rsidRDefault="00896048" w:rsidP="0089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87FDCD" w14:textId="36438DBC" w:rsidR="00896048" w:rsidRPr="00896048" w:rsidRDefault="00896048" w:rsidP="0089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02061D6" w14:textId="5AC442CD" w:rsidR="00896048" w:rsidRPr="00896048" w:rsidRDefault="00896048" w:rsidP="0089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55629B5" w14:textId="675248EB" w:rsidR="00896048" w:rsidRPr="00896048" w:rsidRDefault="00896048" w:rsidP="0089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58ACBDC" w14:textId="19BF9F63" w:rsidR="00896048" w:rsidRPr="00896048" w:rsidRDefault="00896048" w:rsidP="0089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BB9F38" w14:textId="49F366E8" w:rsidR="00896048" w:rsidRPr="00896048" w:rsidRDefault="00896048" w:rsidP="0089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0D8218D" w14:textId="5D1356BD" w:rsidR="00896048" w:rsidRPr="00896048" w:rsidRDefault="00896048" w:rsidP="0089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E8C01F5" w14:textId="032C7F11" w:rsidR="00896048" w:rsidRPr="00896048" w:rsidRDefault="00896048" w:rsidP="0089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C33BE6A" w14:textId="4BD345E0" w:rsidR="00896048" w:rsidRPr="00896048" w:rsidRDefault="00896048" w:rsidP="0089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</w:tcPr>
          <w:p w14:paraId="581CBB01" w14:textId="092782D8" w:rsidR="00896048" w:rsidRPr="00896048" w:rsidRDefault="00896048" w:rsidP="0089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</w:p>
        </w:tc>
      </w:tr>
      <w:tr w:rsidR="00896048" w:rsidRPr="00896048" w14:paraId="10219AB6" w14:textId="77777777" w:rsidTr="00896048">
        <w:trPr>
          <w:trHeight w:val="259"/>
        </w:trPr>
        <w:tc>
          <w:tcPr>
            <w:tcW w:w="1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575078" w14:textId="77777777" w:rsidR="00896048" w:rsidRPr="00896048" w:rsidRDefault="00896048" w:rsidP="00896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9604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Halmozódás miatti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B6DB78" w14:textId="77777777" w:rsidR="00896048" w:rsidRPr="00896048" w:rsidRDefault="00896048" w:rsidP="008960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9604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redeti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0E5632" w14:textId="77777777" w:rsidR="00896048" w:rsidRPr="00896048" w:rsidRDefault="00896048" w:rsidP="0089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0DA092" w14:textId="77777777" w:rsidR="00896048" w:rsidRPr="00896048" w:rsidRDefault="00896048" w:rsidP="0089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D5C3CC" w14:textId="77777777" w:rsidR="00896048" w:rsidRPr="00896048" w:rsidRDefault="00896048" w:rsidP="0089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-167 489 989</w:t>
            </w:r>
          </w:p>
        </w:tc>
        <w:tc>
          <w:tcPr>
            <w:tcW w:w="143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C5633F" w14:textId="77777777" w:rsidR="00896048" w:rsidRPr="00896048" w:rsidRDefault="00896048" w:rsidP="0089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7D1E5D" w14:textId="77777777" w:rsidR="00896048" w:rsidRPr="00896048" w:rsidRDefault="00896048" w:rsidP="008960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028B48" w14:textId="77777777" w:rsidR="00896048" w:rsidRPr="00896048" w:rsidRDefault="00896048" w:rsidP="008960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A63D85" w14:textId="77777777" w:rsidR="00896048" w:rsidRPr="00896048" w:rsidRDefault="00896048" w:rsidP="008960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92F49B" w14:textId="77777777" w:rsidR="00896048" w:rsidRPr="00896048" w:rsidRDefault="00896048" w:rsidP="008960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BE9741" w14:textId="77777777" w:rsidR="00896048" w:rsidRPr="00896048" w:rsidRDefault="00896048" w:rsidP="008960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45BD7440" w14:textId="77777777" w:rsidR="00896048" w:rsidRPr="00896048" w:rsidRDefault="00896048" w:rsidP="0089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-167 489 989</w:t>
            </w:r>
          </w:p>
        </w:tc>
      </w:tr>
      <w:tr w:rsidR="00896048" w:rsidRPr="00896048" w14:paraId="17710E67" w14:textId="77777777" w:rsidTr="00896048">
        <w:trPr>
          <w:trHeight w:val="259"/>
        </w:trPr>
        <w:tc>
          <w:tcPr>
            <w:tcW w:w="1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38FB53" w14:textId="77777777" w:rsidR="00896048" w:rsidRPr="00896048" w:rsidRDefault="00896048" w:rsidP="008960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9604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finanszírozás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0E9CBB" w14:textId="77777777" w:rsidR="00896048" w:rsidRPr="00896048" w:rsidRDefault="00896048" w:rsidP="008960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9604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ódosított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9F9C42" w14:textId="77777777" w:rsidR="00896048" w:rsidRPr="00896048" w:rsidRDefault="00896048" w:rsidP="0089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3A6027" w14:textId="77777777" w:rsidR="00896048" w:rsidRPr="00896048" w:rsidRDefault="00896048" w:rsidP="0089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877948" w14:textId="77777777" w:rsidR="00896048" w:rsidRPr="00896048" w:rsidRDefault="00896048" w:rsidP="0089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-184 883 173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449313" w14:textId="77777777" w:rsidR="00896048" w:rsidRPr="00896048" w:rsidRDefault="00896048" w:rsidP="0089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CB2A87" w14:textId="77777777" w:rsidR="00896048" w:rsidRPr="00896048" w:rsidRDefault="00896048" w:rsidP="008960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2B42BA" w14:textId="77777777" w:rsidR="00896048" w:rsidRPr="00896048" w:rsidRDefault="00896048" w:rsidP="008960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ABB090" w14:textId="77777777" w:rsidR="00896048" w:rsidRPr="00896048" w:rsidRDefault="00896048" w:rsidP="008960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A159BB" w14:textId="77777777" w:rsidR="00896048" w:rsidRPr="00896048" w:rsidRDefault="00896048" w:rsidP="008960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FC3778" w14:textId="77777777" w:rsidR="00896048" w:rsidRPr="00896048" w:rsidRDefault="00896048" w:rsidP="008960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03E8DCF3" w14:textId="77777777" w:rsidR="00896048" w:rsidRPr="00896048" w:rsidRDefault="00896048" w:rsidP="0089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-184 883 173</w:t>
            </w:r>
          </w:p>
        </w:tc>
      </w:tr>
      <w:tr w:rsidR="00896048" w:rsidRPr="00896048" w14:paraId="7951A8FD" w14:textId="77777777" w:rsidTr="004C166A">
        <w:trPr>
          <w:trHeight w:val="259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423AC4" w14:textId="77777777" w:rsidR="00896048" w:rsidRPr="00896048" w:rsidRDefault="00896048" w:rsidP="008960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9604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levoná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D557A1" w14:textId="77777777" w:rsidR="00896048" w:rsidRPr="00896048" w:rsidRDefault="00896048" w:rsidP="008960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9604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eljesíté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8FA0F0" w14:textId="77777777" w:rsidR="00896048" w:rsidRPr="00896048" w:rsidRDefault="00896048" w:rsidP="0089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1E154C" w14:textId="77777777" w:rsidR="00896048" w:rsidRPr="00896048" w:rsidRDefault="00896048" w:rsidP="0089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F23ACB2" w14:textId="539E90E5" w:rsidR="00896048" w:rsidRPr="00896048" w:rsidRDefault="00896048" w:rsidP="0089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6A50952" w14:textId="2FF13582" w:rsidR="00896048" w:rsidRPr="00896048" w:rsidRDefault="00896048" w:rsidP="0089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6374C5" w14:textId="2286FEFF" w:rsidR="00896048" w:rsidRPr="00896048" w:rsidRDefault="00896048" w:rsidP="008960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6836536" w14:textId="42E6924A" w:rsidR="00896048" w:rsidRPr="00896048" w:rsidRDefault="00896048" w:rsidP="008960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9CE9292" w14:textId="4ADE0805" w:rsidR="00896048" w:rsidRPr="00896048" w:rsidRDefault="00896048" w:rsidP="008960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D9CF98" w14:textId="4FB76D04" w:rsidR="00896048" w:rsidRPr="00896048" w:rsidRDefault="00896048" w:rsidP="008960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2FDCAEA" w14:textId="3E5EA39C" w:rsidR="00896048" w:rsidRPr="00896048" w:rsidRDefault="00896048" w:rsidP="008960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</w:tcPr>
          <w:p w14:paraId="0D5E64E7" w14:textId="58A14847" w:rsidR="00896048" w:rsidRPr="00896048" w:rsidRDefault="00896048" w:rsidP="0089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</w:p>
        </w:tc>
      </w:tr>
      <w:tr w:rsidR="00896048" w:rsidRPr="00896048" w14:paraId="132824AF" w14:textId="77777777" w:rsidTr="00896048">
        <w:trPr>
          <w:trHeight w:val="259"/>
        </w:trPr>
        <w:tc>
          <w:tcPr>
            <w:tcW w:w="1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CCDF28" w14:textId="77777777" w:rsidR="00896048" w:rsidRPr="00896048" w:rsidRDefault="00896048" w:rsidP="00896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9604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99D513" w14:textId="77777777" w:rsidR="00896048" w:rsidRPr="00896048" w:rsidRDefault="00896048" w:rsidP="008960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9604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redeti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90280C" w14:textId="77777777" w:rsidR="00896048" w:rsidRPr="00896048" w:rsidRDefault="00896048" w:rsidP="0089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5D2EA5" w14:textId="77777777" w:rsidR="00896048" w:rsidRPr="00896048" w:rsidRDefault="00896048" w:rsidP="0089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D36B6C" w14:textId="77777777" w:rsidR="00896048" w:rsidRPr="00896048" w:rsidRDefault="00896048" w:rsidP="0089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CCF542" w14:textId="77777777" w:rsidR="00896048" w:rsidRPr="00896048" w:rsidRDefault="00896048" w:rsidP="008960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E9DBD1" w14:textId="77777777" w:rsidR="00896048" w:rsidRPr="00896048" w:rsidRDefault="00896048" w:rsidP="008960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A2978C" w14:textId="77777777" w:rsidR="00896048" w:rsidRPr="00896048" w:rsidRDefault="00896048" w:rsidP="008960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9CBFA9" w14:textId="77777777" w:rsidR="00896048" w:rsidRPr="00896048" w:rsidRDefault="00896048" w:rsidP="008960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719329" w14:textId="77777777" w:rsidR="00896048" w:rsidRPr="00896048" w:rsidRDefault="00896048" w:rsidP="008960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273A6C" w14:textId="77777777" w:rsidR="00896048" w:rsidRPr="00896048" w:rsidRDefault="00896048" w:rsidP="008960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2BF939B8" w14:textId="77777777" w:rsidR="00896048" w:rsidRPr="00896048" w:rsidRDefault="00896048" w:rsidP="0089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0</w:t>
            </w:r>
          </w:p>
        </w:tc>
      </w:tr>
      <w:tr w:rsidR="00896048" w:rsidRPr="00896048" w14:paraId="01EF85B0" w14:textId="77777777" w:rsidTr="00896048">
        <w:trPr>
          <w:trHeight w:val="259"/>
        </w:trPr>
        <w:tc>
          <w:tcPr>
            <w:tcW w:w="1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140314" w14:textId="77777777" w:rsidR="00896048" w:rsidRPr="00896048" w:rsidRDefault="00896048" w:rsidP="008960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9604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C6BDE7" w14:textId="77777777" w:rsidR="00896048" w:rsidRPr="00896048" w:rsidRDefault="00896048" w:rsidP="008960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9604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ódosított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702422" w14:textId="77777777" w:rsidR="00896048" w:rsidRPr="00896048" w:rsidRDefault="00896048" w:rsidP="0089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26DE54" w14:textId="77777777" w:rsidR="00896048" w:rsidRPr="00896048" w:rsidRDefault="00896048" w:rsidP="0089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2C1C46" w14:textId="77777777" w:rsidR="00896048" w:rsidRPr="00896048" w:rsidRDefault="00896048" w:rsidP="0089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458883" w14:textId="77777777" w:rsidR="00896048" w:rsidRPr="00896048" w:rsidRDefault="00896048" w:rsidP="008960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92F6AF" w14:textId="77777777" w:rsidR="00896048" w:rsidRPr="00896048" w:rsidRDefault="00896048" w:rsidP="008960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0E8366" w14:textId="77777777" w:rsidR="00896048" w:rsidRPr="00896048" w:rsidRDefault="00896048" w:rsidP="008960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D3A225" w14:textId="77777777" w:rsidR="00896048" w:rsidRPr="00896048" w:rsidRDefault="00896048" w:rsidP="008960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0020DD" w14:textId="77777777" w:rsidR="00896048" w:rsidRPr="00896048" w:rsidRDefault="00896048" w:rsidP="008960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F97355" w14:textId="77777777" w:rsidR="00896048" w:rsidRPr="00896048" w:rsidRDefault="00896048" w:rsidP="008960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50CA74CC" w14:textId="77777777" w:rsidR="00896048" w:rsidRPr="00896048" w:rsidRDefault="00896048" w:rsidP="0089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0</w:t>
            </w:r>
          </w:p>
        </w:tc>
      </w:tr>
      <w:tr w:rsidR="00896048" w:rsidRPr="00896048" w14:paraId="3BB9BBE2" w14:textId="77777777" w:rsidTr="00896048">
        <w:trPr>
          <w:trHeight w:val="259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E860AA" w14:textId="77777777" w:rsidR="00896048" w:rsidRPr="00896048" w:rsidRDefault="00896048" w:rsidP="008960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9604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D14EA6" w14:textId="77777777" w:rsidR="00896048" w:rsidRPr="00896048" w:rsidRDefault="00896048" w:rsidP="008960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9604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eljesíté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C30E92" w14:textId="77777777" w:rsidR="00896048" w:rsidRPr="00896048" w:rsidRDefault="00896048" w:rsidP="0089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12CFD4" w14:textId="77777777" w:rsidR="00896048" w:rsidRPr="00896048" w:rsidRDefault="00896048" w:rsidP="0089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BBDB39" w14:textId="77777777" w:rsidR="00896048" w:rsidRPr="00896048" w:rsidRDefault="00896048" w:rsidP="0089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D5E012" w14:textId="77777777" w:rsidR="00896048" w:rsidRPr="00896048" w:rsidRDefault="00896048" w:rsidP="008960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01B529" w14:textId="77777777" w:rsidR="00896048" w:rsidRPr="00896048" w:rsidRDefault="00896048" w:rsidP="008960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8F963A" w14:textId="77777777" w:rsidR="00896048" w:rsidRPr="00896048" w:rsidRDefault="00896048" w:rsidP="008960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82E89E" w14:textId="77777777" w:rsidR="00896048" w:rsidRPr="00896048" w:rsidRDefault="00896048" w:rsidP="008960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22BC0E" w14:textId="77777777" w:rsidR="00896048" w:rsidRPr="00896048" w:rsidRDefault="00896048" w:rsidP="008960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9549F2" w14:textId="77777777" w:rsidR="00896048" w:rsidRPr="00896048" w:rsidRDefault="00896048" w:rsidP="008960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114268C3" w14:textId="77777777" w:rsidR="00896048" w:rsidRPr="00896048" w:rsidRDefault="00896048" w:rsidP="00896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0</w:t>
            </w:r>
          </w:p>
        </w:tc>
      </w:tr>
      <w:tr w:rsidR="00896048" w:rsidRPr="00896048" w14:paraId="184ADFB1" w14:textId="77777777" w:rsidTr="00896048">
        <w:trPr>
          <w:trHeight w:val="259"/>
        </w:trPr>
        <w:tc>
          <w:tcPr>
            <w:tcW w:w="1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5F69AC09" w14:textId="77777777" w:rsidR="00896048" w:rsidRPr="00896048" w:rsidRDefault="00896048" w:rsidP="00896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89604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I-III.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73F9B46D" w14:textId="77777777" w:rsidR="00896048" w:rsidRPr="00896048" w:rsidRDefault="00896048" w:rsidP="00896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89604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Eredeti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4D8BADA9" w14:textId="77777777" w:rsidR="00896048" w:rsidRPr="00896048" w:rsidRDefault="00896048" w:rsidP="008960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155 614 0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0292142D" w14:textId="77777777" w:rsidR="00896048" w:rsidRPr="00896048" w:rsidRDefault="00896048" w:rsidP="008960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13 713 32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391CA56A" w14:textId="77777777" w:rsidR="00896048" w:rsidRPr="00896048" w:rsidRDefault="00896048" w:rsidP="008960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33 672 008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1B02ADA7" w14:textId="77777777" w:rsidR="00896048" w:rsidRPr="00896048" w:rsidRDefault="00896048" w:rsidP="008960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220 440 59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50CC977D" w14:textId="77777777" w:rsidR="00896048" w:rsidRPr="00896048" w:rsidRDefault="00896048" w:rsidP="008960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758 05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53DC7C9D" w14:textId="77777777" w:rsidR="00896048" w:rsidRPr="00896048" w:rsidRDefault="00896048" w:rsidP="008960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6 640 56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4CA56395" w14:textId="77777777" w:rsidR="00896048" w:rsidRPr="00896048" w:rsidRDefault="00896048" w:rsidP="008960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7FEA2F14" w14:textId="77777777" w:rsidR="00896048" w:rsidRPr="00896048" w:rsidRDefault="00896048" w:rsidP="008960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369 444 435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561D1E4E" w14:textId="77777777" w:rsidR="00896048" w:rsidRPr="00896048" w:rsidRDefault="00896048" w:rsidP="008960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362082E8" w14:textId="77777777" w:rsidR="00896048" w:rsidRPr="00896048" w:rsidRDefault="00896048" w:rsidP="008960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800 282 979</w:t>
            </w:r>
          </w:p>
        </w:tc>
      </w:tr>
      <w:tr w:rsidR="00896048" w:rsidRPr="00896048" w14:paraId="36735363" w14:textId="77777777" w:rsidTr="00896048">
        <w:trPr>
          <w:trHeight w:val="259"/>
        </w:trPr>
        <w:tc>
          <w:tcPr>
            <w:tcW w:w="1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0B7441E0" w14:textId="77777777" w:rsidR="00896048" w:rsidRPr="00896048" w:rsidRDefault="00896048" w:rsidP="00896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89604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Kápolnásnyék Önk.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060FE72D" w14:textId="77777777" w:rsidR="00896048" w:rsidRPr="00896048" w:rsidRDefault="00896048" w:rsidP="00896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89604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Módosított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2B2450B0" w14:textId="77777777" w:rsidR="00896048" w:rsidRPr="00896048" w:rsidRDefault="00896048" w:rsidP="008960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208 628 47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2B383147" w14:textId="77777777" w:rsidR="00896048" w:rsidRPr="00896048" w:rsidRDefault="00896048" w:rsidP="008960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20 265 44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25C73342" w14:textId="77777777" w:rsidR="00896048" w:rsidRPr="00896048" w:rsidRDefault="00896048" w:rsidP="008960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44 852 147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660622DF" w14:textId="77777777" w:rsidR="00896048" w:rsidRPr="00896048" w:rsidRDefault="00896048" w:rsidP="008960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248 843 87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1474B22F" w14:textId="77777777" w:rsidR="00896048" w:rsidRPr="00896048" w:rsidRDefault="00896048" w:rsidP="008960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4 361 69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5BE48180" w14:textId="77777777" w:rsidR="00896048" w:rsidRPr="00896048" w:rsidRDefault="00896048" w:rsidP="008960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6 733 27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6848EFD4" w14:textId="77777777" w:rsidR="00896048" w:rsidRPr="00896048" w:rsidRDefault="00896048" w:rsidP="008960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33 186 17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51257A2C" w14:textId="77777777" w:rsidR="00896048" w:rsidRPr="00896048" w:rsidRDefault="00896048" w:rsidP="008960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390 898 424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25CCC1E1" w14:textId="77777777" w:rsidR="00896048" w:rsidRPr="00896048" w:rsidRDefault="00896048" w:rsidP="008960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3B368AB0" w14:textId="77777777" w:rsidR="00896048" w:rsidRPr="00896048" w:rsidRDefault="00896048" w:rsidP="008960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89604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957 769 506</w:t>
            </w:r>
          </w:p>
        </w:tc>
      </w:tr>
      <w:tr w:rsidR="00896048" w:rsidRPr="00896048" w14:paraId="422BB3E1" w14:textId="77777777" w:rsidTr="004C166A">
        <w:trPr>
          <w:trHeight w:val="259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0152C174" w14:textId="77777777" w:rsidR="00896048" w:rsidRPr="00896048" w:rsidRDefault="00896048" w:rsidP="00896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89604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és intézménye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5ED4335D" w14:textId="77777777" w:rsidR="00896048" w:rsidRPr="00896048" w:rsidRDefault="00896048" w:rsidP="00896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89604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Teljesíté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</w:tcPr>
          <w:p w14:paraId="0DC367C8" w14:textId="722E8332" w:rsidR="00896048" w:rsidRPr="00896048" w:rsidRDefault="00896048" w:rsidP="008960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</w:tcPr>
          <w:p w14:paraId="1C711F4D" w14:textId="572644E9" w:rsidR="00896048" w:rsidRPr="00896048" w:rsidRDefault="00896048" w:rsidP="008960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</w:tcPr>
          <w:p w14:paraId="3ACA96ED" w14:textId="03DD2D7A" w:rsidR="00896048" w:rsidRPr="00896048" w:rsidRDefault="00896048" w:rsidP="008960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</w:tcPr>
          <w:p w14:paraId="090CE6A8" w14:textId="0914F3E4" w:rsidR="00896048" w:rsidRPr="00896048" w:rsidRDefault="00896048" w:rsidP="008960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</w:tcPr>
          <w:p w14:paraId="4EF9655D" w14:textId="068074FE" w:rsidR="00896048" w:rsidRPr="00896048" w:rsidRDefault="00896048" w:rsidP="008960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</w:tcPr>
          <w:p w14:paraId="50B292AD" w14:textId="0A5F565A" w:rsidR="00896048" w:rsidRPr="00896048" w:rsidRDefault="00896048" w:rsidP="008960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</w:tcPr>
          <w:p w14:paraId="6DB1D448" w14:textId="4C739D1E" w:rsidR="00896048" w:rsidRPr="00896048" w:rsidRDefault="00896048" w:rsidP="008960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</w:tcPr>
          <w:p w14:paraId="5A29BB67" w14:textId="75F4D3F0" w:rsidR="00896048" w:rsidRPr="00896048" w:rsidRDefault="00896048" w:rsidP="008960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</w:tcPr>
          <w:p w14:paraId="0E0731F7" w14:textId="24D762C5" w:rsidR="00896048" w:rsidRPr="00896048" w:rsidRDefault="00896048" w:rsidP="008960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</w:tcPr>
          <w:p w14:paraId="45149883" w14:textId="052984C6" w:rsidR="00896048" w:rsidRPr="00896048" w:rsidRDefault="00896048" w:rsidP="008960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</w:p>
        </w:tc>
      </w:tr>
    </w:tbl>
    <w:p w14:paraId="0A731140" w14:textId="1A553622" w:rsidR="00CE3ABD" w:rsidRDefault="00CE3ABD">
      <w:pPr>
        <w:spacing w:after="160" w:line="259" w:lineRule="auto"/>
      </w:pPr>
    </w:p>
    <w:p w14:paraId="520A73F1" w14:textId="77777777" w:rsidR="00CE3ABD" w:rsidRDefault="00CE3ABD">
      <w:pPr>
        <w:spacing w:after="160" w:line="259" w:lineRule="auto"/>
      </w:pPr>
      <w:r>
        <w:br w:type="page"/>
      </w:r>
    </w:p>
    <w:tbl>
      <w:tblPr>
        <w:tblW w:w="15716" w:type="dxa"/>
        <w:tblInd w:w="-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0"/>
        <w:gridCol w:w="1180"/>
        <w:gridCol w:w="1240"/>
        <w:gridCol w:w="1240"/>
        <w:gridCol w:w="1240"/>
        <w:gridCol w:w="1439"/>
        <w:gridCol w:w="1240"/>
        <w:gridCol w:w="1240"/>
        <w:gridCol w:w="1240"/>
        <w:gridCol w:w="1240"/>
        <w:gridCol w:w="1457"/>
        <w:gridCol w:w="1240"/>
      </w:tblGrid>
      <w:tr w:rsidR="00CE3ABD" w:rsidRPr="00CE3ABD" w14:paraId="0FC8872B" w14:textId="77777777" w:rsidTr="00CE3ABD">
        <w:trPr>
          <w:trHeight w:val="285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CD1D9" w14:textId="77777777" w:rsidR="00CE3ABD" w:rsidRPr="00CE3ABD" w:rsidRDefault="00CE3ABD" w:rsidP="00CE3A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CE3A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lastRenderedPageBreak/>
              <w:t>2. Táblázat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B5A35" w14:textId="77777777" w:rsidR="00CE3ABD" w:rsidRPr="00CE3ABD" w:rsidRDefault="00CE3ABD" w:rsidP="00CE3A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07E12" w14:textId="77777777" w:rsidR="00CE3ABD" w:rsidRPr="00CE3ABD" w:rsidRDefault="00CE3ABD" w:rsidP="00CE3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131B7" w14:textId="77777777" w:rsidR="00CE3ABD" w:rsidRPr="00CE3ABD" w:rsidRDefault="00CE3ABD" w:rsidP="00CE3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CDD4C" w14:textId="77777777" w:rsidR="00CE3ABD" w:rsidRPr="00CE3ABD" w:rsidRDefault="00CE3ABD" w:rsidP="00CE3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27FB5" w14:textId="77777777" w:rsidR="00CE3ABD" w:rsidRPr="00CE3ABD" w:rsidRDefault="00CE3ABD" w:rsidP="00CE3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A0716" w14:textId="77777777" w:rsidR="00CE3ABD" w:rsidRPr="00CE3ABD" w:rsidRDefault="00CE3ABD" w:rsidP="00CE3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ECA01" w14:textId="77777777" w:rsidR="00CE3ABD" w:rsidRPr="00CE3ABD" w:rsidRDefault="00CE3ABD" w:rsidP="00CE3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88199" w14:textId="77777777" w:rsidR="00CE3ABD" w:rsidRPr="00CE3ABD" w:rsidRDefault="00CE3ABD" w:rsidP="00CE3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0A086" w14:textId="77777777" w:rsidR="00CE3ABD" w:rsidRPr="00CE3ABD" w:rsidRDefault="00CE3ABD" w:rsidP="00CE3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B1BA1" w14:textId="77777777" w:rsidR="00CE3ABD" w:rsidRPr="00CE3ABD" w:rsidRDefault="00CE3ABD" w:rsidP="00CE3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FDF5C" w14:textId="77777777" w:rsidR="00CE3ABD" w:rsidRPr="00CE3ABD" w:rsidRDefault="00CE3ABD" w:rsidP="00CE3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CE3ABD" w:rsidRPr="00CE3ABD" w14:paraId="19DA0DB4" w14:textId="77777777" w:rsidTr="00CE3ABD">
        <w:trPr>
          <w:trHeight w:val="270"/>
        </w:trPr>
        <w:tc>
          <w:tcPr>
            <w:tcW w:w="8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63FAF" w14:textId="0B1A9FFA" w:rsidR="00CE3ABD" w:rsidRPr="00CE3ABD" w:rsidRDefault="00CE3ABD" w:rsidP="00CE3A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CE3A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Az önkormányzat 2018. </w:t>
            </w:r>
            <w:r w:rsidR="0054573C" w:rsidRPr="00CE3A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évi bevételei</w:t>
            </w:r>
            <w:r w:rsidRPr="00CE3A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kormányzati funkciónként, kiemelt előirányzatonként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5E5DA" w14:textId="77777777" w:rsidR="00CE3ABD" w:rsidRPr="00CE3ABD" w:rsidRDefault="00CE3ABD" w:rsidP="00CE3A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FCEC3" w14:textId="77777777" w:rsidR="00CE3ABD" w:rsidRPr="00CE3ABD" w:rsidRDefault="00CE3ABD" w:rsidP="00CE3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BDE57" w14:textId="77777777" w:rsidR="00CE3ABD" w:rsidRPr="00CE3ABD" w:rsidRDefault="00CE3ABD" w:rsidP="00CE3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D7EBA" w14:textId="77777777" w:rsidR="00CE3ABD" w:rsidRPr="00CE3ABD" w:rsidRDefault="00CE3ABD" w:rsidP="00CE3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39E94" w14:textId="77777777" w:rsidR="00CE3ABD" w:rsidRPr="00CE3ABD" w:rsidRDefault="00CE3ABD" w:rsidP="00CE3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77B18" w14:textId="77777777" w:rsidR="00CE3ABD" w:rsidRPr="00CE3ABD" w:rsidRDefault="00CE3ABD" w:rsidP="00CE3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CE3ABD" w:rsidRPr="00CE3ABD" w14:paraId="1972AA18" w14:textId="77777777" w:rsidTr="00CE3ABD">
        <w:trPr>
          <w:trHeight w:val="285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C7EE4" w14:textId="77777777" w:rsidR="00CE3ABD" w:rsidRPr="00CE3ABD" w:rsidRDefault="00CE3ABD" w:rsidP="00CE3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CDC20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595A9" w14:textId="77777777" w:rsidR="00CE3ABD" w:rsidRPr="00CE3ABD" w:rsidRDefault="00CE3ABD" w:rsidP="00CE3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B4CAA" w14:textId="77777777" w:rsidR="00CE3ABD" w:rsidRPr="00CE3ABD" w:rsidRDefault="00CE3ABD" w:rsidP="00CE3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8C830" w14:textId="77777777" w:rsidR="00CE3ABD" w:rsidRPr="00CE3ABD" w:rsidRDefault="00CE3ABD" w:rsidP="00CE3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49647" w14:textId="77777777" w:rsidR="00CE3ABD" w:rsidRPr="00CE3ABD" w:rsidRDefault="00CE3ABD" w:rsidP="00CE3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60E84" w14:textId="77777777" w:rsidR="00CE3ABD" w:rsidRPr="00CE3ABD" w:rsidRDefault="00CE3ABD" w:rsidP="00CE3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7A6F0" w14:textId="77777777" w:rsidR="00CE3ABD" w:rsidRPr="00CE3ABD" w:rsidRDefault="00CE3ABD" w:rsidP="00CE3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BF585" w14:textId="77777777" w:rsidR="00CE3ABD" w:rsidRPr="00CE3ABD" w:rsidRDefault="00CE3ABD" w:rsidP="00CE3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6A8DE" w14:textId="77777777" w:rsidR="00CE3ABD" w:rsidRPr="00CE3ABD" w:rsidRDefault="00CE3ABD" w:rsidP="00CE3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8FA94" w14:textId="77777777" w:rsidR="00CE3ABD" w:rsidRPr="00CE3ABD" w:rsidRDefault="00CE3ABD" w:rsidP="00CE3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1E6DE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forint</w:t>
            </w:r>
          </w:p>
        </w:tc>
      </w:tr>
      <w:tr w:rsidR="00CE3ABD" w:rsidRPr="00CE3ABD" w14:paraId="2A846B83" w14:textId="77777777" w:rsidTr="00CE3ABD">
        <w:trPr>
          <w:trHeight w:val="315"/>
        </w:trPr>
        <w:tc>
          <w:tcPr>
            <w:tcW w:w="17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F40D38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CÍMREND       Alcím, Korm. Funkció</w:t>
            </w:r>
          </w:p>
        </w:tc>
        <w:tc>
          <w:tcPr>
            <w:tcW w:w="118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3AC0784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Előirányzat</w:t>
            </w:r>
          </w:p>
        </w:tc>
        <w:tc>
          <w:tcPr>
            <w:tcW w:w="10119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9A93B8F" w14:textId="77777777" w:rsidR="00CE3ABD" w:rsidRPr="00CE3ABD" w:rsidRDefault="00CE3ABD" w:rsidP="00CE3A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2018. ÉVI BEVÉTELEK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C5E7FF1" w14:textId="77777777" w:rsidR="00CE3ABD" w:rsidRPr="00CE3ABD" w:rsidRDefault="00CE3ABD" w:rsidP="00CE3A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5F13B9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</w:tr>
      <w:tr w:rsidR="00CE3ABD" w:rsidRPr="00CE3ABD" w14:paraId="4896D94F" w14:textId="77777777" w:rsidTr="00CE3ABD">
        <w:trPr>
          <w:trHeight w:val="510"/>
        </w:trPr>
        <w:tc>
          <w:tcPr>
            <w:tcW w:w="17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51D491F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3F8AFD82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6399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22C367F" w14:textId="77777777" w:rsidR="00CE3ABD" w:rsidRPr="00CE3ABD" w:rsidRDefault="00CE3ABD" w:rsidP="00CE3A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MŰKÖDÉSI BEVÉTELEK</w:t>
            </w:r>
          </w:p>
        </w:tc>
        <w:tc>
          <w:tcPr>
            <w:tcW w:w="2480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53390EA" w14:textId="77777777" w:rsidR="00CE3ABD" w:rsidRPr="00CE3ABD" w:rsidRDefault="00CE3ABD" w:rsidP="00CE3A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FELHALMOZÁSI BEVÉTELEK</w:t>
            </w:r>
          </w:p>
        </w:tc>
        <w:tc>
          <w:tcPr>
            <w:tcW w:w="26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4B0E44" w14:textId="77777777" w:rsidR="00CE3ABD" w:rsidRPr="00CE3ABD" w:rsidRDefault="00CE3ABD" w:rsidP="00CE3A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FINANSZÍROZÁSI BEVÉTELEK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6F1574" w14:textId="77777777" w:rsidR="00CE3ABD" w:rsidRPr="00CE3ABD" w:rsidRDefault="00CE3ABD" w:rsidP="00CE3A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BEVÉTELEK ÖSSZESEN</w:t>
            </w:r>
          </w:p>
        </w:tc>
      </w:tr>
      <w:tr w:rsidR="00CE3ABD" w:rsidRPr="00CE3ABD" w14:paraId="27938F9A" w14:textId="77777777" w:rsidTr="00CE3ABD">
        <w:trPr>
          <w:trHeight w:val="1350"/>
        </w:trPr>
        <w:tc>
          <w:tcPr>
            <w:tcW w:w="17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E1B8131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6038184E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3094A91" w14:textId="77777777" w:rsidR="00CE3ABD" w:rsidRPr="00CE3ABD" w:rsidRDefault="00CE3ABD" w:rsidP="00CE3A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Közhatalmi bevételek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67E7B88" w14:textId="6DA69BFD" w:rsidR="00CE3ABD" w:rsidRPr="00CE3ABD" w:rsidRDefault="0054573C" w:rsidP="00CE3A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Működési</w:t>
            </w:r>
            <w:r w:rsidR="00CE3ABD" w:rsidRPr="00CE3A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 xml:space="preserve"> bev.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560EF5" w14:textId="77777777" w:rsidR="00CE3ABD" w:rsidRPr="00CE3ABD" w:rsidRDefault="00CE3ABD" w:rsidP="00CE3A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Működési célú támogatások ÁHT-n belül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988C544" w14:textId="77777777" w:rsidR="00CE3ABD" w:rsidRPr="00CE3ABD" w:rsidRDefault="00CE3ABD" w:rsidP="00CE3A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Önkormányzatok működési támogatás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F0489B6" w14:textId="77777777" w:rsidR="00CE3ABD" w:rsidRPr="00CE3ABD" w:rsidRDefault="00CE3ABD" w:rsidP="00CE3A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 xml:space="preserve"> Működési célú átvett peszk. Kölcsön vtér.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C23D3F2" w14:textId="77777777" w:rsidR="00CE3ABD" w:rsidRPr="00CE3ABD" w:rsidRDefault="00CE3ABD" w:rsidP="00CE3A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Felhalmozási célú támogatások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86DA08" w14:textId="77777777" w:rsidR="00CE3ABD" w:rsidRPr="00CE3ABD" w:rsidRDefault="00CE3ABD" w:rsidP="00CE3A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Felhalmozási bevételek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674D10" w14:textId="77777777" w:rsidR="00CE3ABD" w:rsidRPr="00CE3ABD" w:rsidRDefault="00CE3ABD" w:rsidP="00CE3A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Költségvetési maradvány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03FE5B" w14:textId="77777777" w:rsidR="00CE3ABD" w:rsidRPr="00CE3ABD" w:rsidRDefault="00CE3ABD" w:rsidP="00CE3A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ÁHT-n belüli megelőlegezések</w:t>
            </w: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41D4F4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</w:p>
        </w:tc>
      </w:tr>
      <w:tr w:rsidR="00CE3ABD" w:rsidRPr="00CE3ABD" w14:paraId="485B94E9" w14:textId="77777777" w:rsidTr="00CE3ABD">
        <w:trPr>
          <w:trHeight w:val="259"/>
        </w:trPr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F8BD44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CE3AB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18010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81CDFD" w14:textId="77777777" w:rsidR="00CE3ABD" w:rsidRPr="00CE3ABD" w:rsidRDefault="00CE3ABD" w:rsidP="00CE3A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CE3AB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redeti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C85F84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05277D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C8CCC4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3 430 842</w:t>
            </w:r>
          </w:p>
        </w:tc>
        <w:tc>
          <w:tcPr>
            <w:tcW w:w="143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643352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220 440 596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11D2DE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D34EB6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6 640 563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7F8192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9A95A1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6B284B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3FF580D0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230 512 001</w:t>
            </w:r>
          </w:p>
        </w:tc>
      </w:tr>
      <w:tr w:rsidR="00CE3ABD" w:rsidRPr="00CE3ABD" w14:paraId="2F03133C" w14:textId="77777777" w:rsidTr="00CE3ABD">
        <w:trPr>
          <w:trHeight w:val="259"/>
        </w:trPr>
        <w:tc>
          <w:tcPr>
            <w:tcW w:w="1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6C9751" w14:textId="77777777" w:rsidR="00CE3ABD" w:rsidRPr="00CE3ABD" w:rsidRDefault="00CE3ABD" w:rsidP="00CE3A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CE3AB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Önkorm. Elsz.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F5F51C" w14:textId="77777777" w:rsidR="00CE3ABD" w:rsidRPr="00CE3ABD" w:rsidRDefault="00CE3ABD" w:rsidP="00CE3A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CE3AB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ódosított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C92896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26CE3E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C312DD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B7892A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248 843 87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160B36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B919AB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6 640 56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1A831F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251979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4F0F4D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4D0AB65E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255 484 442</w:t>
            </w:r>
          </w:p>
        </w:tc>
      </w:tr>
      <w:tr w:rsidR="00CE3ABD" w:rsidRPr="00CE3ABD" w14:paraId="4299F444" w14:textId="77777777" w:rsidTr="004C166A">
        <w:trPr>
          <w:trHeight w:val="259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05AB88" w14:textId="77777777" w:rsidR="00CE3ABD" w:rsidRPr="00CE3ABD" w:rsidRDefault="00CE3ABD" w:rsidP="00CE3A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CE3AB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p-i ktgvet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9245DE" w14:textId="77777777" w:rsidR="00CE3ABD" w:rsidRPr="00CE3ABD" w:rsidRDefault="00CE3ABD" w:rsidP="00CE3A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CE3AB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eljesíté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8F17BC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8E6915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61FFC1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69D60A3" w14:textId="65B70601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912FAC" w14:textId="47320A04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2DEA6E3" w14:textId="75D6A983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2B51E4A" w14:textId="1A602776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57F632" w14:textId="550E22F6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E8C92A3" w14:textId="351DD8AD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</w:tcPr>
          <w:p w14:paraId="61E25313" w14:textId="7D6C0C39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</w:p>
        </w:tc>
      </w:tr>
      <w:tr w:rsidR="00CE3ABD" w:rsidRPr="00CE3ABD" w14:paraId="38871672" w14:textId="77777777" w:rsidTr="00CE3ABD">
        <w:trPr>
          <w:trHeight w:val="259"/>
        </w:trPr>
        <w:tc>
          <w:tcPr>
            <w:tcW w:w="1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3CB1EA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CE3AB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1803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823659" w14:textId="77777777" w:rsidR="00CE3ABD" w:rsidRPr="00CE3ABD" w:rsidRDefault="00CE3ABD" w:rsidP="00CE3A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CE3AB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redeti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6BD417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B45570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3E96C8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2B627A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6DCAC5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08C95A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2136BF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3E07F2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C3781F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72E439B7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0</w:t>
            </w:r>
          </w:p>
        </w:tc>
      </w:tr>
      <w:tr w:rsidR="00CE3ABD" w:rsidRPr="00CE3ABD" w14:paraId="60B1B921" w14:textId="77777777" w:rsidTr="00CE3ABD">
        <w:trPr>
          <w:trHeight w:val="259"/>
        </w:trPr>
        <w:tc>
          <w:tcPr>
            <w:tcW w:w="1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74DBB9" w14:textId="77777777" w:rsidR="00CE3ABD" w:rsidRPr="00CE3ABD" w:rsidRDefault="00CE3ABD" w:rsidP="00CE3A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CE3AB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ám. Célú finansz.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1E068C" w14:textId="77777777" w:rsidR="00CE3ABD" w:rsidRPr="00CE3ABD" w:rsidRDefault="00CE3ABD" w:rsidP="00CE3A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CE3AB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ódosított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EE077E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A2567F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DD2B5D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4 988 351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D577D7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63198C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D7CA4D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78DFE4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31EFB0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388 925 183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C5262D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05567421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393 913 534</w:t>
            </w:r>
          </w:p>
        </w:tc>
      </w:tr>
      <w:tr w:rsidR="00CE3ABD" w:rsidRPr="00CE3ABD" w14:paraId="753D8DBF" w14:textId="77777777" w:rsidTr="004C166A">
        <w:trPr>
          <w:trHeight w:val="259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180819" w14:textId="77777777" w:rsidR="00CE3ABD" w:rsidRPr="00CE3ABD" w:rsidRDefault="00CE3ABD" w:rsidP="00CE3A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CE3AB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műveletek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FB6A25" w14:textId="77777777" w:rsidR="00CE3ABD" w:rsidRPr="00CE3ABD" w:rsidRDefault="00CE3ABD" w:rsidP="00CE3A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CE3AB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eljesíté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23D6B8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F1436A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0B3E2A4" w14:textId="723251D5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00AA311" w14:textId="09894540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31E95D2" w14:textId="1B6EED10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66808A" w14:textId="4DFA6E86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5E13A9" w14:textId="63123EA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E251907" w14:textId="4B6454B3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03E0B31" w14:textId="57254210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</w:tcPr>
          <w:p w14:paraId="774034FC" w14:textId="396E4A4D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</w:p>
        </w:tc>
      </w:tr>
      <w:tr w:rsidR="00CE3ABD" w:rsidRPr="00CE3ABD" w14:paraId="01C20A04" w14:textId="77777777" w:rsidTr="00CE3ABD">
        <w:trPr>
          <w:trHeight w:val="259"/>
        </w:trPr>
        <w:tc>
          <w:tcPr>
            <w:tcW w:w="1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73CF4C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CE3AB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7403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E47AA3" w14:textId="77777777" w:rsidR="00CE3ABD" w:rsidRPr="00CE3ABD" w:rsidRDefault="00CE3ABD" w:rsidP="00CE3A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CE3AB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redeti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41ABDD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6AFF4B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D0E16C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5 510 400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64CBC5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EA0EBF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44887C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34C161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EB9941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632590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23A4BBB6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5 510 400</w:t>
            </w:r>
          </w:p>
        </w:tc>
      </w:tr>
      <w:tr w:rsidR="00CE3ABD" w:rsidRPr="00CE3ABD" w14:paraId="4748AB82" w14:textId="77777777" w:rsidTr="00CE3ABD">
        <w:trPr>
          <w:trHeight w:val="259"/>
        </w:trPr>
        <w:tc>
          <w:tcPr>
            <w:tcW w:w="1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06E737" w14:textId="77777777" w:rsidR="00CE3ABD" w:rsidRPr="00CE3ABD" w:rsidRDefault="00CE3ABD" w:rsidP="00CE3A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CE3AB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Család és nővéd.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E0DF74" w14:textId="77777777" w:rsidR="00CE3ABD" w:rsidRPr="00CE3ABD" w:rsidRDefault="00CE3ABD" w:rsidP="00CE3A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CE3AB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ódosított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E957FE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E1ADB9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D2752F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7 349 600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E68A41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52B4F5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F4F092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BDFB84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66AEC7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4BC823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5E4990E6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7 349 600</w:t>
            </w:r>
          </w:p>
        </w:tc>
      </w:tr>
      <w:tr w:rsidR="00CE3ABD" w:rsidRPr="00CE3ABD" w14:paraId="2EDFBB61" w14:textId="77777777" w:rsidTr="004C166A">
        <w:trPr>
          <w:trHeight w:val="259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E87FE7" w14:textId="77777777" w:rsidR="00CE3ABD" w:rsidRPr="00CE3ABD" w:rsidRDefault="00CE3ABD" w:rsidP="00CE3A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CE3AB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7FAD69" w14:textId="77777777" w:rsidR="00CE3ABD" w:rsidRPr="00CE3ABD" w:rsidRDefault="00CE3ABD" w:rsidP="00CE3A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CE3AB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eljesíté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2C95F1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81480B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B5B3D3" w14:textId="0D086766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0C079B9" w14:textId="461775A0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30A8068" w14:textId="3375B7C3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ECD339" w14:textId="55A198F4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C700973" w14:textId="5436CE9F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1276629" w14:textId="07CCBB36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F86DD27" w14:textId="628E4A7E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</w:tcPr>
          <w:p w14:paraId="53DF0C17" w14:textId="0F7A5151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</w:p>
        </w:tc>
      </w:tr>
      <w:tr w:rsidR="00CE3ABD" w:rsidRPr="00CE3ABD" w14:paraId="1A211A64" w14:textId="77777777" w:rsidTr="00CE3ABD">
        <w:trPr>
          <w:trHeight w:val="259"/>
        </w:trPr>
        <w:tc>
          <w:tcPr>
            <w:tcW w:w="1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2436BA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CE3AB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1113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546A25" w14:textId="77777777" w:rsidR="00CE3ABD" w:rsidRPr="00CE3ABD" w:rsidRDefault="00CE3ABD" w:rsidP="00CE3A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CE3AB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redeti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78C87C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B01BFB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250 0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2E59BA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3523D7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ACBEE8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758 05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248EEA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8B8F89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0E3D3C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369 444 435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4FDEB1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4E1F1979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370 452 489</w:t>
            </w:r>
          </w:p>
        </w:tc>
      </w:tr>
      <w:tr w:rsidR="00CE3ABD" w:rsidRPr="00CE3ABD" w14:paraId="2607DBE4" w14:textId="77777777" w:rsidTr="00CE3ABD">
        <w:trPr>
          <w:trHeight w:val="259"/>
        </w:trPr>
        <w:tc>
          <w:tcPr>
            <w:tcW w:w="1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FE233B" w14:textId="77777777" w:rsidR="00CE3ABD" w:rsidRPr="00CE3ABD" w:rsidRDefault="00CE3ABD" w:rsidP="00CE3A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CE3AB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Önk. Jogalkotás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9A4B0C" w14:textId="77777777" w:rsidR="00CE3ABD" w:rsidRPr="00CE3ABD" w:rsidRDefault="00CE3ABD" w:rsidP="00CE3A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CE3AB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ódosított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3E098B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00DF7B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424 00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8A3E2F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616 771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807C60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30268C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758 05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43A11F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89216B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D3C2C9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E48CB6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07F6E6FB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1 798 826</w:t>
            </w:r>
          </w:p>
        </w:tc>
      </w:tr>
      <w:tr w:rsidR="00CE3ABD" w:rsidRPr="00CE3ABD" w14:paraId="3FB50278" w14:textId="77777777" w:rsidTr="004C166A">
        <w:trPr>
          <w:trHeight w:val="259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8B6FDB" w14:textId="77777777" w:rsidR="00CE3ABD" w:rsidRPr="00CE3ABD" w:rsidRDefault="00CE3ABD" w:rsidP="00CE3A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CE3AB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4ED69B" w14:textId="77777777" w:rsidR="00CE3ABD" w:rsidRPr="00CE3ABD" w:rsidRDefault="00CE3ABD" w:rsidP="00CE3A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CE3AB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eljesíté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8C0566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3B7F517" w14:textId="51BBB5F9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34267CC" w14:textId="041C6E2F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594BAED" w14:textId="296789C1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D3EA50" w14:textId="74EFAA5C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DD1058F" w14:textId="159E4CA9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6CF1A96" w14:textId="3F400220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23BCBF3" w14:textId="60A1EE4E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B0C12DB" w14:textId="670C5EE9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</w:tcPr>
          <w:p w14:paraId="693C0C69" w14:textId="1673799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</w:p>
        </w:tc>
      </w:tr>
      <w:tr w:rsidR="00CE3ABD" w:rsidRPr="00CE3ABD" w14:paraId="73CC5556" w14:textId="77777777" w:rsidTr="00CE3ABD">
        <w:trPr>
          <w:trHeight w:val="259"/>
        </w:trPr>
        <w:tc>
          <w:tcPr>
            <w:tcW w:w="1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2C85C5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CE3AB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0705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1497AE" w14:textId="77777777" w:rsidR="00CE3ABD" w:rsidRPr="00CE3ABD" w:rsidRDefault="00CE3ABD" w:rsidP="00CE3A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CE3AB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redeti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0BC222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23569E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1 500 0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BE8AB7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DC8BD6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ED748C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9CF69A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AD4052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89637B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BA296B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57D3CF80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1 500 000</w:t>
            </w:r>
          </w:p>
        </w:tc>
      </w:tr>
      <w:tr w:rsidR="00CE3ABD" w:rsidRPr="00CE3ABD" w14:paraId="3E8D9527" w14:textId="77777777" w:rsidTr="00CE3ABD">
        <w:trPr>
          <w:trHeight w:val="259"/>
        </w:trPr>
        <w:tc>
          <w:tcPr>
            <w:tcW w:w="1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F2BD68" w14:textId="77777777" w:rsidR="00CE3ABD" w:rsidRPr="00CE3ABD" w:rsidRDefault="00CE3ABD" w:rsidP="00CE3A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CE3AB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szoc. Étkeztetés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58E750" w14:textId="77777777" w:rsidR="00CE3ABD" w:rsidRPr="00CE3ABD" w:rsidRDefault="00CE3ABD" w:rsidP="00CE3A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CE3AB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ódosított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AEF289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9B2431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2 200 0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C8755F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4B83DF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0ECAFD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8E48F7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920BB6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D8391B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13A18B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37291814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2 200 000</w:t>
            </w:r>
          </w:p>
        </w:tc>
      </w:tr>
      <w:tr w:rsidR="00CE3ABD" w:rsidRPr="00CE3ABD" w14:paraId="72A6BC3E" w14:textId="77777777" w:rsidTr="004C166A">
        <w:trPr>
          <w:trHeight w:val="259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9FC37F" w14:textId="77777777" w:rsidR="00CE3ABD" w:rsidRPr="00CE3ABD" w:rsidRDefault="00CE3ABD" w:rsidP="00CE3A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CE3AB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1BC02C" w14:textId="77777777" w:rsidR="00CE3ABD" w:rsidRPr="00CE3ABD" w:rsidRDefault="00CE3ABD" w:rsidP="00CE3A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CE3AB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eljesíté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A81414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61710AB" w14:textId="4764B2C2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DE73BF2" w14:textId="4A9EC126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AF3AC39" w14:textId="68BA3561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22E38B" w14:textId="75A57D06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280275C" w14:textId="45269EC3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972C26C" w14:textId="6E476CD2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2998673" w14:textId="3EC6DE35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6C79BC0" w14:textId="3BEE4481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</w:tcPr>
          <w:p w14:paraId="62AF1ADF" w14:textId="2940F470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</w:p>
        </w:tc>
      </w:tr>
      <w:tr w:rsidR="00CE3ABD" w:rsidRPr="00CE3ABD" w14:paraId="39DFED86" w14:textId="77777777" w:rsidTr="00CE3ABD">
        <w:trPr>
          <w:trHeight w:val="259"/>
        </w:trPr>
        <w:tc>
          <w:tcPr>
            <w:tcW w:w="1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90918F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CE3AB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90002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2CD851" w14:textId="77777777" w:rsidR="00CE3ABD" w:rsidRPr="00CE3ABD" w:rsidRDefault="00CE3ABD" w:rsidP="00CE3A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CE3AB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redeti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736C33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155 614 0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0ABE86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100 0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C02A4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</w:p>
        </w:tc>
        <w:tc>
          <w:tcPr>
            <w:tcW w:w="14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3E3B92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8042C0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8DC379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90DF63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D6980F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9428AD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7FE972A4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155 714 000</w:t>
            </w:r>
          </w:p>
        </w:tc>
      </w:tr>
      <w:tr w:rsidR="00CE3ABD" w:rsidRPr="00CE3ABD" w14:paraId="004FF6E4" w14:textId="77777777" w:rsidTr="00CE3ABD">
        <w:trPr>
          <w:trHeight w:val="259"/>
        </w:trPr>
        <w:tc>
          <w:tcPr>
            <w:tcW w:w="1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A7EF8A" w14:textId="77777777" w:rsidR="00CE3ABD" w:rsidRPr="00CE3ABD" w:rsidRDefault="00CE3ABD" w:rsidP="00CE3A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CE3AB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Bev. Áht.kívül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9D745F" w14:textId="77777777" w:rsidR="00CE3ABD" w:rsidRPr="00CE3ABD" w:rsidRDefault="00CE3ABD" w:rsidP="00CE3A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CE3AB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ódosított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86484A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208 628 47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900863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100 0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9E9F12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495EF7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CCF302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93864B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93BABF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700082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D0743C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6508090C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208 728 478</w:t>
            </w:r>
          </w:p>
        </w:tc>
      </w:tr>
      <w:tr w:rsidR="00CE3ABD" w:rsidRPr="00CE3ABD" w14:paraId="6665E8C2" w14:textId="77777777" w:rsidTr="004C166A">
        <w:trPr>
          <w:trHeight w:val="259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BF4107" w14:textId="77777777" w:rsidR="00CE3ABD" w:rsidRPr="00CE3ABD" w:rsidRDefault="00CE3ABD" w:rsidP="00CE3A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CE3AB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(kamat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2E65DD" w14:textId="77777777" w:rsidR="00CE3ABD" w:rsidRPr="00CE3ABD" w:rsidRDefault="00CE3ABD" w:rsidP="00CE3A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CE3AB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eljesíté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9069999" w14:textId="60536F3B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D3F451E" w14:textId="2F29594B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F4B7520" w14:textId="37FE3AFA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CD935AC" w14:textId="1A011E90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3ECFAA6" w14:textId="6F57E535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5589331" w14:textId="14788A22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2136CF6" w14:textId="474DF338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47C8A6" w14:textId="5822BA32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2E95362" w14:textId="679B9EA9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</w:tcPr>
          <w:p w14:paraId="2C30C798" w14:textId="7D2AA22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</w:p>
        </w:tc>
      </w:tr>
      <w:tr w:rsidR="00CE3ABD" w:rsidRPr="00CE3ABD" w14:paraId="1B6F4766" w14:textId="77777777" w:rsidTr="00CE3ABD">
        <w:trPr>
          <w:trHeight w:val="259"/>
        </w:trPr>
        <w:tc>
          <w:tcPr>
            <w:tcW w:w="1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9F52CF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CE3AB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6602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38C476" w14:textId="77777777" w:rsidR="00CE3ABD" w:rsidRPr="00CE3ABD" w:rsidRDefault="00CE3ABD" w:rsidP="00CE3A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CE3AB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redeti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D5C70C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41EBA8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1 100 0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FA4CC5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5FF902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E09A97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977D07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A45E24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BC7ACD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BFB749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60E71075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1 100 000</w:t>
            </w:r>
          </w:p>
        </w:tc>
      </w:tr>
      <w:tr w:rsidR="00CE3ABD" w:rsidRPr="00CE3ABD" w14:paraId="2011D2AE" w14:textId="77777777" w:rsidTr="00CE3ABD">
        <w:trPr>
          <w:trHeight w:val="259"/>
        </w:trPr>
        <w:tc>
          <w:tcPr>
            <w:tcW w:w="1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12E74E" w14:textId="77777777" w:rsidR="00CE3ABD" w:rsidRPr="00CE3ABD" w:rsidRDefault="00CE3ABD" w:rsidP="00CE3A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CE3AB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özséggazd.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40473E" w14:textId="77777777" w:rsidR="00CE3ABD" w:rsidRPr="00CE3ABD" w:rsidRDefault="00CE3ABD" w:rsidP="00CE3A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CE3AB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ódosított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FA004B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EA373B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558 02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55A12E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155E3F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CD462B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09AAB2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E66F04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3DCC11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CA52F6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59DD7657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558 023</w:t>
            </w:r>
          </w:p>
        </w:tc>
      </w:tr>
      <w:tr w:rsidR="00CE3ABD" w:rsidRPr="00CE3ABD" w14:paraId="21F74C42" w14:textId="77777777" w:rsidTr="004C166A">
        <w:trPr>
          <w:trHeight w:val="259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CC2657" w14:textId="77777777" w:rsidR="00CE3ABD" w:rsidRPr="00CE3ABD" w:rsidRDefault="00CE3ABD" w:rsidP="00CE3A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CE3AB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E7BC3C" w14:textId="77777777" w:rsidR="00CE3ABD" w:rsidRPr="00CE3ABD" w:rsidRDefault="00CE3ABD" w:rsidP="00CE3A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CE3AB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eljesíté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2D2177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F6999A2" w14:textId="379D778A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37E007" w14:textId="6AFE44AC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79A2FE8" w14:textId="67560B59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2C9612" w14:textId="3FEC4D16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8612A0" w14:textId="29F89156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0852EAF" w14:textId="09129C08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05CD001" w14:textId="0CE6B0A0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3A4ADCD" w14:textId="3818078E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</w:tcPr>
          <w:p w14:paraId="4FAC59A1" w14:textId="7BDF143B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</w:p>
        </w:tc>
      </w:tr>
    </w:tbl>
    <w:p w14:paraId="64728768" w14:textId="18C1A016" w:rsidR="00CE3ABD" w:rsidRDefault="00CE3ABD">
      <w:r>
        <w:br w:type="page"/>
      </w:r>
    </w:p>
    <w:tbl>
      <w:tblPr>
        <w:tblW w:w="15716" w:type="dxa"/>
        <w:tblInd w:w="-8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0"/>
        <w:gridCol w:w="1180"/>
        <w:gridCol w:w="1240"/>
        <w:gridCol w:w="1240"/>
        <w:gridCol w:w="1240"/>
        <w:gridCol w:w="1439"/>
        <w:gridCol w:w="1240"/>
        <w:gridCol w:w="1240"/>
        <w:gridCol w:w="1240"/>
        <w:gridCol w:w="1240"/>
        <w:gridCol w:w="1457"/>
        <w:gridCol w:w="1240"/>
      </w:tblGrid>
      <w:tr w:rsidR="00CE3ABD" w:rsidRPr="00CE3ABD" w14:paraId="2FB8169D" w14:textId="77777777" w:rsidTr="00CE3ABD">
        <w:trPr>
          <w:trHeight w:val="259"/>
        </w:trPr>
        <w:tc>
          <w:tcPr>
            <w:tcW w:w="15716" w:type="dxa"/>
            <w:gridSpan w:val="1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65F43C8" w14:textId="7FC8A8BF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hu-HU"/>
              </w:rPr>
            </w:pPr>
            <w:r w:rsidRPr="00CE3AB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  <w:lastRenderedPageBreak/>
              <w:t>2. Táblázat</w:t>
            </w:r>
          </w:p>
        </w:tc>
      </w:tr>
      <w:tr w:rsidR="00CE3ABD" w:rsidRPr="00CE3ABD" w14:paraId="032483E6" w14:textId="77777777" w:rsidTr="00CE3ABD">
        <w:trPr>
          <w:trHeight w:val="270"/>
        </w:trPr>
        <w:tc>
          <w:tcPr>
            <w:tcW w:w="8059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85F66" w14:textId="333D2A2C" w:rsidR="00CE3ABD" w:rsidRPr="00CE3ABD" w:rsidRDefault="00CE3ABD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CE3A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Az önkormányzat 2018. évi  bevételei kormányzati </w:t>
            </w:r>
            <w:r w:rsidR="0054573C" w:rsidRPr="00CE3A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funkciónként</w:t>
            </w:r>
            <w:r w:rsidRPr="00CE3A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, kiemelt előirányzatonként</w:t>
            </w:r>
          </w:p>
        </w:tc>
        <w:tc>
          <w:tcPr>
            <w:tcW w:w="12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0A825" w14:textId="77777777" w:rsidR="00CE3ABD" w:rsidRPr="00CE3ABD" w:rsidRDefault="00CE3ABD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2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F4FFD" w14:textId="77777777" w:rsidR="00CE3ABD" w:rsidRPr="00CE3ABD" w:rsidRDefault="00CE3ABD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C4764" w14:textId="77777777" w:rsidR="00CE3ABD" w:rsidRPr="00CE3ABD" w:rsidRDefault="00CE3ABD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BC727" w14:textId="77777777" w:rsidR="00CE3ABD" w:rsidRPr="00CE3ABD" w:rsidRDefault="00CE3ABD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41EE1" w14:textId="77777777" w:rsidR="00CE3ABD" w:rsidRPr="00CE3ABD" w:rsidRDefault="00CE3ABD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14D05" w14:textId="77777777" w:rsidR="00CE3ABD" w:rsidRPr="00CE3ABD" w:rsidRDefault="00CE3ABD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CE3ABD" w:rsidRPr="00CE3ABD" w14:paraId="2B47600C" w14:textId="77777777" w:rsidTr="00CE3ABD">
        <w:trPr>
          <w:trHeight w:val="285"/>
        </w:trPr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E4C22F" w14:textId="77777777" w:rsidR="00CE3ABD" w:rsidRPr="00CE3ABD" w:rsidRDefault="00CE3ABD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FA3E53" w14:textId="77777777" w:rsidR="00CE3ABD" w:rsidRPr="00CE3ABD" w:rsidRDefault="00CE3ABD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35B7F1" w14:textId="77777777" w:rsidR="00CE3ABD" w:rsidRPr="00CE3ABD" w:rsidRDefault="00CE3ABD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DE5E76" w14:textId="77777777" w:rsidR="00CE3ABD" w:rsidRPr="00CE3ABD" w:rsidRDefault="00CE3ABD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DA9A66" w14:textId="77777777" w:rsidR="00CE3ABD" w:rsidRPr="00CE3ABD" w:rsidRDefault="00CE3ABD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622A7A" w14:textId="77777777" w:rsidR="00CE3ABD" w:rsidRPr="00CE3ABD" w:rsidRDefault="00CE3ABD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0441B1" w14:textId="77777777" w:rsidR="00CE3ABD" w:rsidRPr="00CE3ABD" w:rsidRDefault="00CE3ABD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59060F" w14:textId="77777777" w:rsidR="00CE3ABD" w:rsidRPr="00CE3ABD" w:rsidRDefault="00CE3ABD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4A3EC0" w14:textId="77777777" w:rsidR="00CE3ABD" w:rsidRPr="00CE3ABD" w:rsidRDefault="00CE3ABD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56024C" w14:textId="77777777" w:rsidR="00CE3ABD" w:rsidRPr="00CE3ABD" w:rsidRDefault="00CE3ABD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30071" w14:textId="77777777" w:rsidR="00CE3ABD" w:rsidRPr="00CE3ABD" w:rsidRDefault="00CE3ABD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4B8ED" w14:textId="77777777" w:rsidR="00CE3ABD" w:rsidRPr="00CE3ABD" w:rsidRDefault="00CE3ABD" w:rsidP="001C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forint</w:t>
            </w:r>
          </w:p>
        </w:tc>
      </w:tr>
      <w:tr w:rsidR="00CE3ABD" w:rsidRPr="00CE3ABD" w14:paraId="033E6666" w14:textId="77777777" w:rsidTr="00CE3ABD">
        <w:trPr>
          <w:trHeight w:val="315"/>
        </w:trPr>
        <w:tc>
          <w:tcPr>
            <w:tcW w:w="17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3C8140" w14:textId="77777777" w:rsidR="00CE3ABD" w:rsidRPr="00CE3ABD" w:rsidRDefault="00CE3ABD" w:rsidP="001C60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CÍMREND       Alcím, Korm. Funkció</w:t>
            </w:r>
          </w:p>
        </w:tc>
        <w:tc>
          <w:tcPr>
            <w:tcW w:w="118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8376CBC" w14:textId="77777777" w:rsidR="00CE3ABD" w:rsidRPr="00CE3ABD" w:rsidRDefault="00CE3ABD" w:rsidP="001C60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Előirányzat</w:t>
            </w:r>
          </w:p>
        </w:tc>
        <w:tc>
          <w:tcPr>
            <w:tcW w:w="10119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1534522" w14:textId="77777777" w:rsidR="00CE3ABD" w:rsidRPr="00CE3ABD" w:rsidRDefault="00CE3ABD" w:rsidP="001C60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2018. ÉVI BEVÉTELEK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2900536" w14:textId="77777777" w:rsidR="00CE3ABD" w:rsidRPr="00CE3ABD" w:rsidRDefault="00CE3ABD" w:rsidP="001C60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24DCFB" w14:textId="77777777" w:rsidR="00CE3ABD" w:rsidRPr="00CE3ABD" w:rsidRDefault="00CE3ABD" w:rsidP="001C60B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</w:tr>
      <w:tr w:rsidR="00CE3ABD" w:rsidRPr="00CE3ABD" w14:paraId="2A302556" w14:textId="77777777" w:rsidTr="00CE3ABD">
        <w:trPr>
          <w:trHeight w:val="510"/>
        </w:trPr>
        <w:tc>
          <w:tcPr>
            <w:tcW w:w="17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BEB0909" w14:textId="77777777" w:rsidR="00CE3ABD" w:rsidRPr="00CE3ABD" w:rsidRDefault="00CE3ABD" w:rsidP="001C60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52C657AB" w14:textId="77777777" w:rsidR="00CE3ABD" w:rsidRPr="00CE3ABD" w:rsidRDefault="00CE3ABD" w:rsidP="001C60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6399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E1E0AD6" w14:textId="77777777" w:rsidR="00CE3ABD" w:rsidRPr="00CE3ABD" w:rsidRDefault="00CE3ABD" w:rsidP="001C60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MŰKÖDÉSI BEVÉTELEK</w:t>
            </w:r>
          </w:p>
        </w:tc>
        <w:tc>
          <w:tcPr>
            <w:tcW w:w="2480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192887D" w14:textId="77777777" w:rsidR="00CE3ABD" w:rsidRPr="00CE3ABD" w:rsidRDefault="00CE3ABD" w:rsidP="001C60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FELHALMOZÁSI BEVÉTELEK</w:t>
            </w:r>
          </w:p>
        </w:tc>
        <w:tc>
          <w:tcPr>
            <w:tcW w:w="26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8AE798" w14:textId="77777777" w:rsidR="00CE3ABD" w:rsidRPr="00CE3ABD" w:rsidRDefault="00CE3ABD" w:rsidP="001C60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FINANSZÍROZÁSI BEVÉTELEK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E3974D" w14:textId="77777777" w:rsidR="00CE3ABD" w:rsidRPr="00CE3ABD" w:rsidRDefault="00CE3ABD" w:rsidP="001C60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BEVÉTELEK ÖSSZESEN</w:t>
            </w:r>
          </w:p>
        </w:tc>
      </w:tr>
      <w:tr w:rsidR="00CE3ABD" w:rsidRPr="00CE3ABD" w14:paraId="12F8481E" w14:textId="77777777" w:rsidTr="00CE3ABD">
        <w:trPr>
          <w:trHeight w:val="1350"/>
        </w:trPr>
        <w:tc>
          <w:tcPr>
            <w:tcW w:w="17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4152F35" w14:textId="77777777" w:rsidR="00CE3ABD" w:rsidRPr="00CE3ABD" w:rsidRDefault="00CE3ABD" w:rsidP="001C60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BC0CB5D" w14:textId="77777777" w:rsidR="00CE3ABD" w:rsidRPr="00CE3ABD" w:rsidRDefault="00CE3ABD" w:rsidP="001C60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4670B8" w14:textId="77777777" w:rsidR="00CE3ABD" w:rsidRPr="00CE3ABD" w:rsidRDefault="00CE3ABD" w:rsidP="001C60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Közhatalmi bevételek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F5F3D0D" w14:textId="38F96BD1" w:rsidR="00CE3ABD" w:rsidRPr="00CE3ABD" w:rsidRDefault="001C60B4" w:rsidP="001C60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Működési</w:t>
            </w:r>
            <w:r w:rsidR="00CE3ABD" w:rsidRPr="00CE3A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 xml:space="preserve"> bev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B5FF74" w14:textId="77777777" w:rsidR="00CE3ABD" w:rsidRPr="00CE3ABD" w:rsidRDefault="00CE3ABD" w:rsidP="001C60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Működési célú támogatások ÁHT-n belül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815D5FC" w14:textId="77777777" w:rsidR="00CE3ABD" w:rsidRPr="00CE3ABD" w:rsidRDefault="00CE3ABD" w:rsidP="001C60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Önkormányzatok működési támogatás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BF2460" w14:textId="77777777" w:rsidR="00CE3ABD" w:rsidRPr="00CE3ABD" w:rsidRDefault="00CE3ABD" w:rsidP="001C60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 xml:space="preserve"> Működési célú átvett peszk. Kölcsön vtér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E34C11" w14:textId="77777777" w:rsidR="00CE3ABD" w:rsidRPr="00CE3ABD" w:rsidRDefault="00CE3ABD" w:rsidP="001C60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Felhalmozási célú támogatások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5EA162B" w14:textId="77777777" w:rsidR="00CE3ABD" w:rsidRPr="00CE3ABD" w:rsidRDefault="00CE3ABD" w:rsidP="001C60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Felhalmozási bevételek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616256" w14:textId="77777777" w:rsidR="00CE3ABD" w:rsidRPr="00CE3ABD" w:rsidRDefault="00CE3ABD" w:rsidP="001C60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Költségvetési maradvány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3065AAE" w14:textId="77777777" w:rsidR="00CE3ABD" w:rsidRPr="00CE3ABD" w:rsidRDefault="00CE3ABD" w:rsidP="001C60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ÁHT-n belüli megelőlegezések</w:t>
            </w: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D18C18" w14:textId="77777777" w:rsidR="00CE3ABD" w:rsidRPr="00CE3ABD" w:rsidRDefault="00CE3ABD" w:rsidP="001C60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</w:p>
        </w:tc>
      </w:tr>
      <w:tr w:rsidR="00CE3ABD" w:rsidRPr="00CE3ABD" w14:paraId="45E8417F" w14:textId="77777777" w:rsidTr="00CE3ABD">
        <w:trPr>
          <w:trHeight w:val="259"/>
        </w:trPr>
        <w:tc>
          <w:tcPr>
            <w:tcW w:w="172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35407E" w14:textId="3B5C7147" w:rsidR="00CE3ABD" w:rsidRPr="00CE3ABD" w:rsidRDefault="00CE3ABD" w:rsidP="00CE3A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CE3AB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1335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F7E44F" w14:textId="77777777" w:rsidR="00CE3ABD" w:rsidRPr="00CE3ABD" w:rsidRDefault="00CE3ABD" w:rsidP="00CE3A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CE3AB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redeti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FE8FEE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E46026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8 076 32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495E9C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BF4C94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E9B5AA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EB03D0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FE2038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27067E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30FD3E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76701BD2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8 076 323</w:t>
            </w:r>
          </w:p>
        </w:tc>
      </w:tr>
      <w:tr w:rsidR="00CE3ABD" w:rsidRPr="00CE3ABD" w14:paraId="6F5AF951" w14:textId="77777777" w:rsidTr="00CE3ABD">
        <w:trPr>
          <w:trHeight w:val="259"/>
        </w:trPr>
        <w:tc>
          <w:tcPr>
            <w:tcW w:w="1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2588DD" w14:textId="77777777" w:rsidR="00CE3ABD" w:rsidRPr="00CE3ABD" w:rsidRDefault="00CE3ABD" w:rsidP="00CE3A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CE3AB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Önk. Vagyonnal való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007D6D" w14:textId="77777777" w:rsidR="00CE3ABD" w:rsidRPr="00CE3ABD" w:rsidRDefault="00CE3ABD" w:rsidP="00CE3A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CE3AB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ódosított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D86AE1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8920FE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10 933 70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C36F4B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913A82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7E51CA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148494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2F0592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14 444 41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F589C8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B38C09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1A0FE899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25 378 121</w:t>
            </w:r>
          </w:p>
        </w:tc>
      </w:tr>
      <w:tr w:rsidR="00CE3ABD" w:rsidRPr="00CE3ABD" w14:paraId="5CCD1B03" w14:textId="77777777" w:rsidTr="004C166A">
        <w:trPr>
          <w:trHeight w:val="259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1B7A10" w14:textId="77777777" w:rsidR="00CE3ABD" w:rsidRPr="00CE3ABD" w:rsidRDefault="00CE3ABD" w:rsidP="00CE3A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CE3AB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azd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265F01" w14:textId="77777777" w:rsidR="00CE3ABD" w:rsidRPr="00CE3ABD" w:rsidRDefault="00CE3ABD" w:rsidP="00CE3A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CE3AB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eljesíté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175CC4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B4E95E8" w14:textId="0A0566A6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0D9C2CB" w14:textId="78E1D06A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D12B399" w14:textId="353CCF19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80C3DB" w14:textId="2251BFEE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3E68925" w14:textId="39B9A73E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E280916" w14:textId="7F2B4316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0F1771F" w14:textId="36EB626A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A73A9D8" w14:textId="25D3518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</w:tcPr>
          <w:p w14:paraId="1247852F" w14:textId="2EFFC91E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</w:p>
        </w:tc>
      </w:tr>
      <w:tr w:rsidR="00CE3ABD" w:rsidRPr="00CE3ABD" w14:paraId="46F4948F" w14:textId="77777777" w:rsidTr="00CE3ABD">
        <w:trPr>
          <w:trHeight w:val="259"/>
        </w:trPr>
        <w:tc>
          <w:tcPr>
            <w:tcW w:w="1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92321C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CE3AB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8206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9924DA" w14:textId="77777777" w:rsidR="00CE3ABD" w:rsidRPr="00CE3ABD" w:rsidRDefault="00CE3ABD" w:rsidP="00CE3A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CE3AB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redeti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27A061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407344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1 400 0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92E33B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23F4A5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6D5035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AAF22B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1951A1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5D90EA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8D2B90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0FCD02E4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1 400 000</w:t>
            </w:r>
          </w:p>
        </w:tc>
      </w:tr>
      <w:tr w:rsidR="00CE3ABD" w:rsidRPr="00CE3ABD" w14:paraId="75B50E49" w14:textId="77777777" w:rsidTr="00CE3ABD">
        <w:trPr>
          <w:trHeight w:val="259"/>
        </w:trPr>
        <w:tc>
          <w:tcPr>
            <w:tcW w:w="1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F4007A" w14:textId="77777777" w:rsidR="00CE3ABD" w:rsidRPr="00CE3ABD" w:rsidRDefault="00CE3ABD" w:rsidP="00CE3A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CE3AB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úzeum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C30995" w14:textId="77777777" w:rsidR="00CE3ABD" w:rsidRPr="00CE3ABD" w:rsidRDefault="00CE3ABD" w:rsidP="00CE3A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CE3AB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ódosított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537AFC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A1F7EE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1 400 0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B12BE4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EDC025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F0F7A7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597B97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E712FE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D06A86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935EC2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31A72EA4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1 400 000</w:t>
            </w:r>
          </w:p>
        </w:tc>
      </w:tr>
      <w:tr w:rsidR="00CE3ABD" w:rsidRPr="00CE3ABD" w14:paraId="50B1953F" w14:textId="77777777" w:rsidTr="004C166A">
        <w:trPr>
          <w:trHeight w:val="259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F1F603" w14:textId="77777777" w:rsidR="00CE3ABD" w:rsidRPr="00CE3ABD" w:rsidRDefault="00CE3ABD" w:rsidP="00CE3A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CE3AB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77B5B9" w14:textId="77777777" w:rsidR="00CE3ABD" w:rsidRPr="00CE3ABD" w:rsidRDefault="00CE3ABD" w:rsidP="00CE3A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CE3AB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eljesíté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832B83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2907FE" w14:textId="6195E0E1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9249F72" w14:textId="77BE7B8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D05C223" w14:textId="5B877C75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0F59DDF" w14:textId="604F4142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9B62FE1" w14:textId="574A814D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D57A99A" w14:textId="1D1F5D49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122AC6" w14:textId="27770C4B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FFBFC1" w14:textId="0353231F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</w:tcPr>
          <w:p w14:paraId="546C1013" w14:textId="0C3FB6C4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</w:p>
        </w:tc>
      </w:tr>
      <w:tr w:rsidR="00CE3ABD" w:rsidRPr="00CE3ABD" w14:paraId="15944BE6" w14:textId="77777777" w:rsidTr="00CE3ABD">
        <w:trPr>
          <w:trHeight w:val="259"/>
        </w:trPr>
        <w:tc>
          <w:tcPr>
            <w:tcW w:w="1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B784C0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CE3AB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4123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6CA50C" w14:textId="77777777" w:rsidR="00CE3ABD" w:rsidRPr="00CE3ABD" w:rsidRDefault="00CE3ABD" w:rsidP="00CE3A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CE3AB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redeti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049B64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CA49F5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8414F1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2452B1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8534C7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46A662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69F39E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B3AB2C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BA885B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340DEEF0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0</w:t>
            </w:r>
          </w:p>
        </w:tc>
      </w:tr>
      <w:tr w:rsidR="00CE3ABD" w:rsidRPr="00CE3ABD" w14:paraId="44AD5A0B" w14:textId="77777777" w:rsidTr="00CE3ABD">
        <w:trPr>
          <w:trHeight w:val="259"/>
        </w:trPr>
        <w:tc>
          <w:tcPr>
            <w:tcW w:w="1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3080CE" w14:textId="77777777" w:rsidR="00CE3ABD" w:rsidRPr="00CE3ABD" w:rsidRDefault="00CE3ABD" w:rsidP="00CE3A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CE3AB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Hosszabb távú közfogl.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CA5F43" w14:textId="77777777" w:rsidR="00CE3ABD" w:rsidRPr="00CE3ABD" w:rsidRDefault="00CE3ABD" w:rsidP="00CE3A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CE3AB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ódosított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B57411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328B24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10AB30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4 675 139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841261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C1C0B9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0B3680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92 71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36AD4F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A37D40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08DA05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6DA09627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4 767 849</w:t>
            </w:r>
          </w:p>
        </w:tc>
      </w:tr>
      <w:tr w:rsidR="00CE3ABD" w:rsidRPr="00CE3ABD" w14:paraId="4F7C51C9" w14:textId="77777777" w:rsidTr="004C166A">
        <w:trPr>
          <w:trHeight w:val="259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6425D9" w14:textId="77777777" w:rsidR="00CE3ABD" w:rsidRPr="00CE3ABD" w:rsidRDefault="00CE3ABD" w:rsidP="00CE3A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CE3AB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0CC51C" w14:textId="77777777" w:rsidR="00CE3ABD" w:rsidRPr="00CE3ABD" w:rsidRDefault="00CE3ABD" w:rsidP="00CE3A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CE3AB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eljesíté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F27D64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C14457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C677D5E" w14:textId="0CA2632B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9416F17" w14:textId="2487E67F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4FAD95" w14:textId="602FCAE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C2FA02" w14:textId="365118C3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FFDE023" w14:textId="36675C6A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98C8E82" w14:textId="2352B145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043EB5E" w14:textId="4A1F06BF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</w:tcPr>
          <w:p w14:paraId="38A93C55" w14:textId="4DE0F4E0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</w:p>
        </w:tc>
      </w:tr>
      <w:tr w:rsidR="00CE3ABD" w:rsidRPr="00CE3ABD" w14:paraId="1F52E7ED" w14:textId="77777777" w:rsidTr="00CE3ABD">
        <w:trPr>
          <w:trHeight w:val="259"/>
        </w:trPr>
        <w:tc>
          <w:tcPr>
            <w:tcW w:w="1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5A5BBE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CE3AB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0405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7E6C0D" w14:textId="77777777" w:rsidR="00CE3ABD" w:rsidRPr="00CE3ABD" w:rsidRDefault="00CE3ABD" w:rsidP="00CE3A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CE3AB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redeti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041B72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9DAD79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14B242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074367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B18D73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8C561C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D04824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6C49FE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5F88F6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65163096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0</w:t>
            </w:r>
          </w:p>
        </w:tc>
      </w:tr>
      <w:tr w:rsidR="00CE3ABD" w:rsidRPr="00CE3ABD" w14:paraId="3165F56F" w14:textId="77777777" w:rsidTr="00CE3ABD">
        <w:trPr>
          <w:trHeight w:val="259"/>
        </w:trPr>
        <w:tc>
          <w:tcPr>
            <w:tcW w:w="1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98251F" w14:textId="77777777" w:rsidR="00CE3ABD" w:rsidRPr="00CE3ABD" w:rsidRDefault="00CE3ABD" w:rsidP="00CE3A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CE3AB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yermekvéd. Pénzbeni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D4EEAD" w14:textId="77777777" w:rsidR="00CE3ABD" w:rsidRPr="00CE3ABD" w:rsidRDefault="00CE3ABD" w:rsidP="00CE3A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CE3AB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ódosított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D54994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74675D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AE4842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621 000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16CDFE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E93DBB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F1D8BF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14D880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C27A6C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DF457E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6F79DED1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621 000</w:t>
            </w:r>
          </w:p>
        </w:tc>
      </w:tr>
      <w:tr w:rsidR="00CE3ABD" w:rsidRPr="00CE3ABD" w14:paraId="50B7FD8C" w14:textId="77777777" w:rsidTr="004C166A">
        <w:trPr>
          <w:trHeight w:val="259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856064" w14:textId="77777777" w:rsidR="00CE3ABD" w:rsidRPr="00CE3ABD" w:rsidRDefault="00CE3ABD" w:rsidP="00CE3A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CE3AB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erm. Jutt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CFB798" w14:textId="77777777" w:rsidR="00CE3ABD" w:rsidRPr="00CE3ABD" w:rsidRDefault="00CE3ABD" w:rsidP="00CE3A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CE3AB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eljesíté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C2FED5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B72F8F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AA8564B" w14:textId="632B78BD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70350D1" w14:textId="6AA55143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540260A" w14:textId="7EF72722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000562" w14:textId="13996653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0DB397A" w14:textId="4ACF73C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38ABA0" w14:textId="4BE928CF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A1CFCB5" w14:textId="72874EDB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</w:tcPr>
          <w:p w14:paraId="65177A34" w14:textId="4CC3119B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</w:p>
        </w:tc>
      </w:tr>
      <w:tr w:rsidR="00CE3ABD" w:rsidRPr="00CE3ABD" w14:paraId="0B98C99E" w14:textId="77777777" w:rsidTr="00CE3ABD">
        <w:trPr>
          <w:trHeight w:val="259"/>
        </w:trPr>
        <w:tc>
          <w:tcPr>
            <w:tcW w:w="1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86C9D6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CE3AB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8204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F9F8BF" w14:textId="77777777" w:rsidR="00CE3ABD" w:rsidRPr="00CE3ABD" w:rsidRDefault="00CE3ABD" w:rsidP="00CE3A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CE3AB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redeti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C8A7B4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D68905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535C8F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12A852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D051D8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E08F35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E29F86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0EA527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E2C254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5845DF6A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0</w:t>
            </w:r>
          </w:p>
        </w:tc>
      </w:tr>
      <w:tr w:rsidR="00CE3ABD" w:rsidRPr="00CE3ABD" w14:paraId="2C2C0532" w14:textId="77777777" w:rsidTr="00CE3ABD">
        <w:trPr>
          <w:trHeight w:val="259"/>
        </w:trPr>
        <w:tc>
          <w:tcPr>
            <w:tcW w:w="1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7B5948" w14:textId="77777777" w:rsidR="00CE3ABD" w:rsidRPr="00CE3ABD" w:rsidRDefault="00CE3ABD" w:rsidP="00CE3A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CE3AB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önyvtári szolgáltatások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1D29C6" w14:textId="77777777" w:rsidR="00CE3ABD" w:rsidRPr="00CE3ABD" w:rsidRDefault="00CE3ABD" w:rsidP="00CE3A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CE3AB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ódosított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D86C45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BE56A8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0F185E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267D81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A98FEA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02B384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AD8893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5D3D07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FB2D47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4E04E0AC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0</w:t>
            </w:r>
          </w:p>
        </w:tc>
      </w:tr>
      <w:tr w:rsidR="00CE3ABD" w:rsidRPr="00CE3ABD" w14:paraId="1B21769C" w14:textId="77777777" w:rsidTr="004C166A">
        <w:trPr>
          <w:trHeight w:val="259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D0196B" w14:textId="77777777" w:rsidR="00CE3ABD" w:rsidRPr="00CE3ABD" w:rsidRDefault="00CE3ABD" w:rsidP="00CE3A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CE3AB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6BF7EF" w14:textId="77777777" w:rsidR="00CE3ABD" w:rsidRPr="00CE3ABD" w:rsidRDefault="00CE3ABD" w:rsidP="00CE3A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CE3AB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eljesíté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137267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F18A673" w14:textId="6BE8DA85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FB632C3" w14:textId="66ABE7CF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BC64A64" w14:textId="0E261979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20B938" w14:textId="3CB8872A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F6E597C" w14:textId="2A41E345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6BB01B" w14:textId="3CD74A15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94FCF48" w14:textId="7BC12C8E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5CFBDF8" w14:textId="1652A644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</w:tcPr>
          <w:p w14:paraId="4DB7B181" w14:textId="15C3DF1A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</w:p>
        </w:tc>
      </w:tr>
      <w:tr w:rsidR="00CE3ABD" w:rsidRPr="00CE3ABD" w14:paraId="12AAFFA0" w14:textId="77777777" w:rsidTr="00CE3ABD">
        <w:trPr>
          <w:trHeight w:val="259"/>
        </w:trPr>
        <w:tc>
          <w:tcPr>
            <w:tcW w:w="1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D002DB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CE3AB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1332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0A70A3" w14:textId="77777777" w:rsidR="00CE3ABD" w:rsidRPr="00CE3ABD" w:rsidRDefault="00CE3ABD" w:rsidP="00CE3A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CE3AB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redeti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8FF868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39636E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236 0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A84EE7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E7A287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52C7C5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C6A948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590B64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16EC2C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6F1CBD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59AE66CF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236 000</w:t>
            </w:r>
          </w:p>
        </w:tc>
      </w:tr>
      <w:tr w:rsidR="00CE3ABD" w:rsidRPr="00CE3ABD" w14:paraId="3D42B919" w14:textId="77777777" w:rsidTr="00CE3ABD">
        <w:trPr>
          <w:trHeight w:val="259"/>
        </w:trPr>
        <w:tc>
          <w:tcPr>
            <w:tcW w:w="1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1D4A3B" w14:textId="77777777" w:rsidR="00CE3ABD" w:rsidRPr="00CE3ABD" w:rsidRDefault="00CE3ABD" w:rsidP="00CE3A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CE3AB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öztemető fenntartás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B5A09D" w14:textId="77777777" w:rsidR="00CE3ABD" w:rsidRPr="00CE3ABD" w:rsidRDefault="00CE3ABD" w:rsidP="00CE3A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CE3AB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ódosított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DF5F15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4F7D60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236 0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89900F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687487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4B3A3A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05C573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74825A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B98BAA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2FD1D8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2E924A8C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236 000</w:t>
            </w:r>
          </w:p>
        </w:tc>
      </w:tr>
      <w:tr w:rsidR="00CE3ABD" w:rsidRPr="00CE3ABD" w14:paraId="0F08236D" w14:textId="77777777" w:rsidTr="00CE3ABD">
        <w:trPr>
          <w:trHeight w:val="259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C3BE90" w14:textId="77777777" w:rsidR="00CE3ABD" w:rsidRPr="00CE3ABD" w:rsidRDefault="00CE3ABD" w:rsidP="00CE3A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CE3AB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7262EB" w14:textId="77777777" w:rsidR="00CE3ABD" w:rsidRPr="00CE3ABD" w:rsidRDefault="00CE3ABD" w:rsidP="00CE3A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CE3AB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eljesíté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49AB97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4867A4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BCE9BA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5F54AB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4004A1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FE6C87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96614A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1F439A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713E1E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4B68D033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0</w:t>
            </w:r>
          </w:p>
        </w:tc>
      </w:tr>
    </w:tbl>
    <w:p w14:paraId="0BD2C6DD" w14:textId="3023CA7A" w:rsidR="00CE3ABD" w:rsidRDefault="00CE3ABD">
      <w:r>
        <w:br w:type="page"/>
      </w:r>
    </w:p>
    <w:tbl>
      <w:tblPr>
        <w:tblW w:w="15726" w:type="dxa"/>
        <w:tblInd w:w="-8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"/>
        <w:gridCol w:w="1710"/>
        <w:gridCol w:w="10"/>
        <w:gridCol w:w="1170"/>
        <w:gridCol w:w="10"/>
        <w:gridCol w:w="1230"/>
        <w:gridCol w:w="10"/>
        <w:gridCol w:w="1230"/>
        <w:gridCol w:w="10"/>
        <w:gridCol w:w="1230"/>
        <w:gridCol w:w="10"/>
        <w:gridCol w:w="1429"/>
        <w:gridCol w:w="10"/>
        <w:gridCol w:w="1230"/>
        <w:gridCol w:w="10"/>
        <w:gridCol w:w="1230"/>
        <w:gridCol w:w="10"/>
        <w:gridCol w:w="1230"/>
        <w:gridCol w:w="10"/>
        <w:gridCol w:w="1230"/>
        <w:gridCol w:w="10"/>
        <w:gridCol w:w="1447"/>
        <w:gridCol w:w="10"/>
        <w:gridCol w:w="1230"/>
        <w:gridCol w:w="10"/>
      </w:tblGrid>
      <w:tr w:rsidR="00CE3ABD" w:rsidRPr="00CE3ABD" w14:paraId="7670D00C" w14:textId="77777777" w:rsidTr="00CE3ABD">
        <w:trPr>
          <w:gridAfter w:val="1"/>
          <w:wAfter w:w="10" w:type="dxa"/>
          <w:trHeight w:val="259"/>
        </w:trPr>
        <w:tc>
          <w:tcPr>
            <w:tcW w:w="15716" w:type="dxa"/>
            <w:gridSpan w:val="24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753D720" w14:textId="59926280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hu-HU"/>
              </w:rPr>
            </w:pPr>
            <w:r w:rsidRPr="00CE3AB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  <w:lastRenderedPageBreak/>
              <w:t>2. Táblázat</w:t>
            </w:r>
          </w:p>
        </w:tc>
      </w:tr>
      <w:tr w:rsidR="00CE3ABD" w:rsidRPr="00CE3ABD" w14:paraId="215B6D86" w14:textId="77777777" w:rsidTr="00CE3ABD">
        <w:trPr>
          <w:gridBefore w:val="1"/>
          <w:wBefore w:w="10" w:type="dxa"/>
          <w:trHeight w:val="270"/>
        </w:trPr>
        <w:tc>
          <w:tcPr>
            <w:tcW w:w="805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A4C00" w14:textId="77777777" w:rsidR="00CE3ABD" w:rsidRPr="00CE3ABD" w:rsidRDefault="00CE3ABD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CE3A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Az önkormányzat 2018. évi  bevételei kormányzati funkciónként, kiemelt előirányzatonként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28EB8" w14:textId="77777777" w:rsidR="00CE3ABD" w:rsidRPr="00CE3ABD" w:rsidRDefault="00CE3ABD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9DFD8" w14:textId="77777777" w:rsidR="00CE3ABD" w:rsidRPr="00CE3ABD" w:rsidRDefault="00CE3ABD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D2162" w14:textId="77777777" w:rsidR="00CE3ABD" w:rsidRPr="00CE3ABD" w:rsidRDefault="00CE3ABD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6841E" w14:textId="77777777" w:rsidR="00CE3ABD" w:rsidRPr="00CE3ABD" w:rsidRDefault="00CE3ABD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752BC" w14:textId="77777777" w:rsidR="00CE3ABD" w:rsidRPr="00CE3ABD" w:rsidRDefault="00CE3ABD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DB5FD" w14:textId="77777777" w:rsidR="00CE3ABD" w:rsidRPr="00CE3ABD" w:rsidRDefault="00CE3ABD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CE3ABD" w:rsidRPr="00CE3ABD" w14:paraId="31E0BA35" w14:textId="77777777" w:rsidTr="00CE3ABD">
        <w:trPr>
          <w:gridBefore w:val="1"/>
          <w:wBefore w:w="10" w:type="dxa"/>
          <w:trHeight w:val="285"/>
        </w:trPr>
        <w:tc>
          <w:tcPr>
            <w:tcW w:w="17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857383" w14:textId="77777777" w:rsidR="00CE3ABD" w:rsidRPr="00CE3ABD" w:rsidRDefault="00CE3ABD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AD4D84" w14:textId="77777777" w:rsidR="00CE3ABD" w:rsidRPr="00CE3ABD" w:rsidRDefault="00CE3ABD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83B47E" w14:textId="77777777" w:rsidR="00CE3ABD" w:rsidRPr="00CE3ABD" w:rsidRDefault="00CE3ABD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B02310" w14:textId="77777777" w:rsidR="00CE3ABD" w:rsidRPr="00CE3ABD" w:rsidRDefault="00CE3ABD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3DD5C2" w14:textId="77777777" w:rsidR="00CE3ABD" w:rsidRPr="00CE3ABD" w:rsidRDefault="00CE3ABD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3E4F1D" w14:textId="77777777" w:rsidR="00CE3ABD" w:rsidRPr="00CE3ABD" w:rsidRDefault="00CE3ABD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6DEAFF" w14:textId="77777777" w:rsidR="00CE3ABD" w:rsidRPr="00CE3ABD" w:rsidRDefault="00CE3ABD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DCFBDA" w14:textId="77777777" w:rsidR="00CE3ABD" w:rsidRPr="00CE3ABD" w:rsidRDefault="00CE3ABD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B68B0C" w14:textId="77777777" w:rsidR="00CE3ABD" w:rsidRPr="00CE3ABD" w:rsidRDefault="00CE3ABD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0135B0" w14:textId="77777777" w:rsidR="00CE3ABD" w:rsidRPr="00CE3ABD" w:rsidRDefault="00CE3ABD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54ABF" w14:textId="77777777" w:rsidR="00CE3ABD" w:rsidRPr="00CE3ABD" w:rsidRDefault="00CE3ABD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168DD" w14:textId="77777777" w:rsidR="00CE3ABD" w:rsidRPr="00CE3ABD" w:rsidRDefault="00CE3ABD" w:rsidP="001C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forint</w:t>
            </w:r>
          </w:p>
        </w:tc>
      </w:tr>
      <w:tr w:rsidR="00CE3ABD" w:rsidRPr="00CE3ABD" w14:paraId="7C187F2A" w14:textId="77777777" w:rsidTr="00CE3ABD">
        <w:trPr>
          <w:gridBefore w:val="1"/>
          <w:wBefore w:w="10" w:type="dxa"/>
          <w:trHeight w:val="315"/>
        </w:trPr>
        <w:tc>
          <w:tcPr>
            <w:tcW w:w="172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544784" w14:textId="77777777" w:rsidR="00CE3ABD" w:rsidRPr="00CE3ABD" w:rsidRDefault="00CE3ABD" w:rsidP="001C60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CÍMREND       Alcím, Korm. Funkció</w:t>
            </w:r>
          </w:p>
        </w:tc>
        <w:tc>
          <w:tcPr>
            <w:tcW w:w="118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D4858A3" w14:textId="77777777" w:rsidR="00CE3ABD" w:rsidRPr="00CE3ABD" w:rsidRDefault="00CE3ABD" w:rsidP="001C60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Előirányzat</w:t>
            </w:r>
          </w:p>
        </w:tc>
        <w:tc>
          <w:tcPr>
            <w:tcW w:w="10119" w:type="dxa"/>
            <w:gridSpan w:val="1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B7D3C35" w14:textId="77777777" w:rsidR="00CE3ABD" w:rsidRPr="00CE3ABD" w:rsidRDefault="00CE3ABD" w:rsidP="001C60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2018. ÉVI BEVÉTELEK</w:t>
            </w:r>
          </w:p>
        </w:tc>
        <w:tc>
          <w:tcPr>
            <w:tcW w:w="145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E7B92AC" w14:textId="77777777" w:rsidR="00CE3ABD" w:rsidRPr="00CE3ABD" w:rsidRDefault="00CE3ABD" w:rsidP="001C60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B6AD05" w14:textId="77777777" w:rsidR="00CE3ABD" w:rsidRPr="00CE3ABD" w:rsidRDefault="00CE3ABD" w:rsidP="001C60B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</w:tr>
      <w:tr w:rsidR="00CE3ABD" w:rsidRPr="00CE3ABD" w14:paraId="051CFE91" w14:textId="77777777" w:rsidTr="00CE3ABD">
        <w:trPr>
          <w:gridBefore w:val="1"/>
          <w:wBefore w:w="10" w:type="dxa"/>
          <w:trHeight w:val="510"/>
        </w:trPr>
        <w:tc>
          <w:tcPr>
            <w:tcW w:w="17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2D37341" w14:textId="77777777" w:rsidR="00CE3ABD" w:rsidRPr="00CE3ABD" w:rsidRDefault="00CE3ABD" w:rsidP="001C60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14F96E57" w14:textId="77777777" w:rsidR="00CE3ABD" w:rsidRPr="00CE3ABD" w:rsidRDefault="00CE3ABD" w:rsidP="001C60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6399" w:type="dxa"/>
            <w:gridSpan w:val="10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00ABE65" w14:textId="77777777" w:rsidR="00CE3ABD" w:rsidRPr="00CE3ABD" w:rsidRDefault="00CE3ABD" w:rsidP="001C60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MŰKÖDÉSI BEVÉTELEK</w:t>
            </w:r>
          </w:p>
        </w:tc>
        <w:tc>
          <w:tcPr>
            <w:tcW w:w="2480" w:type="dxa"/>
            <w:gridSpan w:val="4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7370AC5" w14:textId="77777777" w:rsidR="00CE3ABD" w:rsidRPr="00CE3ABD" w:rsidRDefault="00CE3ABD" w:rsidP="001C60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FELHALMOZÁSI BEVÉTELEK</w:t>
            </w:r>
          </w:p>
        </w:tc>
        <w:tc>
          <w:tcPr>
            <w:tcW w:w="269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A51EDB" w14:textId="77777777" w:rsidR="00CE3ABD" w:rsidRPr="00CE3ABD" w:rsidRDefault="00CE3ABD" w:rsidP="001C60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FINANSZÍROZÁSI BEVÉTELEK</w:t>
            </w:r>
          </w:p>
        </w:tc>
        <w:tc>
          <w:tcPr>
            <w:tcW w:w="124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9D71A0" w14:textId="77777777" w:rsidR="00CE3ABD" w:rsidRPr="00CE3ABD" w:rsidRDefault="00CE3ABD" w:rsidP="001C60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BEVÉTELEK ÖSSZESEN</w:t>
            </w:r>
          </w:p>
        </w:tc>
      </w:tr>
      <w:tr w:rsidR="00CE3ABD" w:rsidRPr="00CE3ABD" w14:paraId="2B546BF4" w14:textId="77777777" w:rsidTr="00CE3ABD">
        <w:trPr>
          <w:gridBefore w:val="1"/>
          <w:wBefore w:w="10" w:type="dxa"/>
          <w:trHeight w:val="1350"/>
        </w:trPr>
        <w:tc>
          <w:tcPr>
            <w:tcW w:w="17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45EA278" w14:textId="77777777" w:rsidR="00CE3ABD" w:rsidRPr="00CE3ABD" w:rsidRDefault="00CE3ABD" w:rsidP="001C60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D8BAC5B" w14:textId="77777777" w:rsidR="00CE3ABD" w:rsidRPr="00CE3ABD" w:rsidRDefault="00CE3ABD" w:rsidP="001C60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2602C4C" w14:textId="77777777" w:rsidR="00CE3ABD" w:rsidRPr="00CE3ABD" w:rsidRDefault="00CE3ABD" w:rsidP="001C60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Közhatalmi bevételek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904895" w14:textId="1BFF9548" w:rsidR="00CE3ABD" w:rsidRPr="00CE3ABD" w:rsidRDefault="00CE3ABD" w:rsidP="005457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M</w:t>
            </w:r>
            <w:r w:rsidR="0054573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ű</w:t>
            </w:r>
            <w:r w:rsidRPr="00CE3A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ködési bev.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3D6867" w14:textId="77777777" w:rsidR="00CE3ABD" w:rsidRPr="00CE3ABD" w:rsidRDefault="00CE3ABD" w:rsidP="001C60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Működési célú támogatások ÁHT-n belül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EDAFD07" w14:textId="77777777" w:rsidR="00CE3ABD" w:rsidRPr="00CE3ABD" w:rsidRDefault="00CE3ABD" w:rsidP="001C60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Önkormányzatok működési támogatása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229C590" w14:textId="77777777" w:rsidR="00CE3ABD" w:rsidRPr="00CE3ABD" w:rsidRDefault="00CE3ABD" w:rsidP="001C60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 xml:space="preserve"> Működési célú átvett peszk. Kölcsön vtér.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8D2537" w14:textId="77777777" w:rsidR="00CE3ABD" w:rsidRPr="00CE3ABD" w:rsidRDefault="00CE3ABD" w:rsidP="001C60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Felhalmozási célú támogatások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CD98B38" w14:textId="77777777" w:rsidR="00CE3ABD" w:rsidRPr="00CE3ABD" w:rsidRDefault="00CE3ABD" w:rsidP="001C60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Felhalmozási bevételek</w:t>
            </w:r>
          </w:p>
        </w:tc>
        <w:tc>
          <w:tcPr>
            <w:tcW w:w="12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0BEADD3" w14:textId="77777777" w:rsidR="00CE3ABD" w:rsidRPr="00CE3ABD" w:rsidRDefault="00CE3ABD" w:rsidP="001C60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Költségvetési maradvány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1F4041" w14:textId="77777777" w:rsidR="00CE3ABD" w:rsidRPr="00CE3ABD" w:rsidRDefault="00CE3ABD" w:rsidP="001C60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ÁHT-n belüli megelőlegezések</w:t>
            </w:r>
          </w:p>
        </w:tc>
        <w:tc>
          <w:tcPr>
            <w:tcW w:w="12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F0FE32" w14:textId="77777777" w:rsidR="00CE3ABD" w:rsidRPr="00CE3ABD" w:rsidRDefault="00CE3ABD" w:rsidP="001C60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</w:p>
        </w:tc>
      </w:tr>
      <w:tr w:rsidR="00CE3ABD" w:rsidRPr="00CE3ABD" w14:paraId="4421E853" w14:textId="77777777" w:rsidTr="00CE3ABD">
        <w:trPr>
          <w:gridAfter w:val="1"/>
          <w:wAfter w:w="10" w:type="dxa"/>
          <w:trHeight w:val="259"/>
        </w:trPr>
        <w:tc>
          <w:tcPr>
            <w:tcW w:w="17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43B97B" w14:textId="58B75207" w:rsidR="00CE3ABD" w:rsidRPr="00CE3ABD" w:rsidRDefault="00CE3ABD" w:rsidP="00CE3A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CE3AB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5202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2F75F5" w14:textId="77777777" w:rsidR="00CE3ABD" w:rsidRPr="00CE3ABD" w:rsidRDefault="00CE3ABD" w:rsidP="00CE3A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CE3AB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redeti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CCFC6A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FC4221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81BABD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E5BAD4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3D2C83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E15ABB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629A29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C11C1D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60833E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25979AFF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0</w:t>
            </w:r>
          </w:p>
        </w:tc>
      </w:tr>
      <w:tr w:rsidR="00CE3ABD" w:rsidRPr="00CE3ABD" w14:paraId="0FE6F785" w14:textId="77777777" w:rsidTr="00CE3ABD">
        <w:trPr>
          <w:gridAfter w:val="1"/>
          <w:wAfter w:w="10" w:type="dxa"/>
          <w:trHeight w:val="259"/>
        </w:trPr>
        <w:tc>
          <w:tcPr>
            <w:tcW w:w="17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DAA120" w14:textId="4B88C93E" w:rsidR="00CE3ABD" w:rsidRPr="00CE3ABD" w:rsidRDefault="00CE3ABD" w:rsidP="00CE3A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CE3AB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Szennyvíz </w:t>
            </w:r>
            <w:r w:rsidR="0054573C" w:rsidRPr="00CE3AB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yűjtése</w:t>
            </w:r>
            <w:r w:rsidRPr="00CE3AB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6434D2" w14:textId="77777777" w:rsidR="00CE3ABD" w:rsidRPr="00CE3ABD" w:rsidRDefault="00CE3ABD" w:rsidP="00CE3A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CE3AB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ódosított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4B4139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11CE85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1 421 97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2CA19A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407EA4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47306B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3 603 636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1966B8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865F42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18 741 76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014C94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E3AF4B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4AC8AECE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23 767 373</w:t>
            </w:r>
          </w:p>
        </w:tc>
      </w:tr>
      <w:tr w:rsidR="00CE3ABD" w:rsidRPr="00CE3ABD" w14:paraId="37D8438A" w14:textId="77777777" w:rsidTr="004C166A">
        <w:trPr>
          <w:gridAfter w:val="1"/>
          <w:wAfter w:w="10" w:type="dxa"/>
          <w:trHeight w:val="259"/>
        </w:trPr>
        <w:tc>
          <w:tcPr>
            <w:tcW w:w="1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B26543" w14:textId="77777777" w:rsidR="00CE3ABD" w:rsidRPr="00CE3ABD" w:rsidRDefault="00CE3ABD" w:rsidP="00CE3A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CE3AB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ezelése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E37ACF" w14:textId="77777777" w:rsidR="00CE3ABD" w:rsidRPr="00CE3ABD" w:rsidRDefault="00CE3ABD" w:rsidP="00CE3A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CE3AB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eljesítés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EB04E7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280A79" w14:textId="6DAFFDFE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326CE20" w14:textId="0F63408C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2BE795D" w14:textId="3BA6F71F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042D987" w14:textId="1BFFB3F1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F9FC384" w14:textId="53847816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F1C96FD" w14:textId="27B12FD3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6D94173" w14:textId="2369AA26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B0B4F1" w14:textId="20BD90D3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</w:tcPr>
          <w:p w14:paraId="111A4510" w14:textId="5F1416DA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</w:p>
        </w:tc>
      </w:tr>
      <w:tr w:rsidR="00CE3ABD" w:rsidRPr="00CE3ABD" w14:paraId="236E6AB0" w14:textId="77777777" w:rsidTr="00CE3ABD">
        <w:trPr>
          <w:gridAfter w:val="1"/>
          <w:wAfter w:w="10" w:type="dxa"/>
          <w:trHeight w:val="259"/>
        </w:trPr>
        <w:tc>
          <w:tcPr>
            <w:tcW w:w="17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A3DEF8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CE3AB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6302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ADC820" w14:textId="77777777" w:rsidR="00CE3ABD" w:rsidRPr="00CE3ABD" w:rsidRDefault="00CE3ABD" w:rsidP="00CE3A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CE3AB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redeti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E37386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D3DE48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033AB7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F027B1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2F8765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6A1338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7029FA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074579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00EAC8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193BBA7F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0</w:t>
            </w:r>
          </w:p>
        </w:tc>
      </w:tr>
      <w:tr w:rsidR="00CE3ABD" w:rsidRPr="00CE3ABD" w14:paraId="035C8B65" w14:textId="77777777" w:rsidTr="00CE3ABD">
        <w:trPr>
          <w:gridAfter w:val="1"/>
          <w:wAfter w:w="10" w:type="dxa"/>
          <w:trHeight w:val="259"/>
        </w:trPr>
        <w:tc>
          <w:tcPr>
            <w:tcW w:w="17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FF9F87" w14:textId="77777777" w:rsidR="00CE3ABD" w:rsidRPr="00CE3ABD" w:rsidRDefault="00CE3ABD" w:rsidP="00CE3A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CE3AB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Víztermelés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97E3B9" w14:textId="77777777" w:rsidR="00CE3ABD" w:rsidRPr="00CE3ABD" w:rsidRDefault="00CE3ABD" w:rsidP="00CE3A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CE3AB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ódosított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07F658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82420C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1 549 65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2C830E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AC6882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321474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4755B9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B05ACC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98249E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C19971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6B2847EF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1 549 651</w:t>
            </w:r>
          </w:p>
        </w:tc>
      </w:tr>
      <w:tr w:rsidR="00CE3ABD" w:rsidRPr="00CE3ABD" w14:paraId="23224AAB" w14:textId="77777777" w:rsidTr="004C166A">
        <w:trPr>
          <w:gridAfter w:val="1"/>
          <w:wAfter w:w="10" w:type="dxa"/>
          <w:trHeight w:val="259"/>
        </w:trPr>
        <w:tc>
          <w:tcPr>
            <w:tcW w:w="1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5C6701" w14:textId="77777777" w:rsidR="00CE3ABD" w:rsidRPr="00CE3ABD" w:rsidRDefault="00CE3ABD" w:rsidP="00CE3A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CE3AB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ezelése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E84583" w14:textId="77777777" w:rsidR="00CE3ABD" w:rsidRPr="00CE3ABD" w:rsidRDefault="00CE3ABD" w:rsidP="00CE3A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CE3AB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eljesítés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BF9C9D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E80DB4" w14:textId="683C60F3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E625DA1" w14:textId="7F9A9468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EAE958B" w14:textId="251DB44C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AABEE35" w14:textId="30E6E64C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0DE32B4" w14:textId="0F7FB246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74C2039" w14:textId="5330BAEB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E7CF5DC" w14:textId="17026D88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AF0D9E0" w14:textId="5F929F9F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</w:tcPr>
          <w:p w14:paraId="04E3683B" w14:textId="13AFEFE3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</w:p>
        </w:tc>
      </w:tr>
      <w:tr w:rsidR="00CE3ABD" w:rsidRPr="00CE3ABD" w14:paraId="45EF1E23" w14:textId="77777777" w:rsidTr="00CE3ABD">
        <w:trPr>
          <w:gridAfter w:val="1"/>
          <w:wAfter w:w="10" w:type="dxa"/>
          <w:trHeight w:val="259"/>
        </w:trPr>
        <w:tc>
          <w:tcPr>
            <w:tcW w:w="17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97548A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CE3AB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0706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932AD8" w14:textId="77777777" w:rsidR="00CE3ABD" w:rsidRPr="00CE3ABD" w:rsidRDefault="00CE3ABD" w:rsidP="00CE3A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CE3AB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redeti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DF6BEC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3C1333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B97CE4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F93049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BE4B4A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5B4FDE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13C666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AF0D39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9B1932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37229D08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0</w:t>
            </w:r>
          </w:p>
        </w:tc>
      </w:tr>
      <w:tr w:rsidR="00CE3ABD" w:rsidRPr="00CE3ABD" w14:paraId="20E9D895" w14:textId="77777777" w:rsidTr="00CE3ABD">
        <w:trPr>
          <w:gridAfter w:val="1"/>
          <w:wAfter w:w="10" w:type="dxa"/>
          <w:trHeight w:val="259"/>
        </w:trPr>
        <w:tc>
          <w:tcPr>
            <w:tcW w:w="17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640394" w14:textId="7BBBF84D" w:rsidR="00CE3ABD" w:rsidRPr="00CE3ABD" w:rsidRDefault="00CE3ABD" w:rsidP="00CE3A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CE3AB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Egyéb szoc. </w:t>
            </w:r>
            <w:r w:rsidR="0054573C" w:rsidRPr="00CE3AB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Pénzbeli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E9F697" w14:textId="77777777" w:rsidR="00CE3ABD" w:rsidRPr="00CE3ABD" w:rsidRDefault="00CE3ABD" w:rsidP="00CE3A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CE3AB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ódosított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A5F70B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032D7F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F54C70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821C5B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86CDB0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8DB1E0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EDCF84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3EDF94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142ECB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51540FAA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0</w:t>
            </w:r>
          </w:p>
        </w:tc>
      </w:tr>
      <w:tr w:rsidR="00CE3ABD" w:rsidRPr="00CE3ABD" w14:paraId="11719456" w14:textId="77777777" w:rsidTr="004C166A">
        <w:trPr>
          <w:gridAfter w:val="1"/>
          <w:wAfter w:w="10" w:type="dxa"/>
          <w:trHeight w:val="259"/>
        </w:trPr>
        <w:tc>
          <w:tcPr>
            <w:tcW w:w="17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268E37" w14:textId="77777777" w:rsidR="00CE3ABD" w:rsidRPr="00CE3ABD" w:rsidRDefault="00CE3ABD" w:rsidP="00CE3A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CE3AB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erm. Ellátások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2AB5C3" w14:textId="77777777" w:rsidR="00CE3ABD" w:rsidRPr="00CE3ABD" w:rsidRDefault="00CE3ABD" w:rsidP="00CE3A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CE3AB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eljesítés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8BD541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80E92B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87DE632" w14:textId="1F13FCEC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</w:p>
        </w:tc>
        <w:tc>
          <w:tcPr>
            <w:tcW w:w="143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0F4E242" w14:textId="329BD3AA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D98CC80" w14:textId="2FE300A0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9EA3220" w14:textId="7E4B7561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891D77B" w14:textId="47C2267D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046C10" w14:textId="33150088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</w:p>
        </w:tc>
        <w:tc>
          <w:tcPr>
            <w:tcW w:w="145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AB28E9C" w14:textId="5A3EB790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</w:tcPr>
          <w:p w14:paraId="4F15C69F" w14:textId="6F603E30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</w:p>
        </w:tc>
      </w:tr>
      <w:tr w:rsidR="00CE3ABD" w:rsidRPr="00CE3ABD" w14:paraId="63752CB3" w14:textId="77777777" w:rsidTr="00CE3ABD">
        <w:trPr>
          <w:gridAfter w:val="1"/>
          <w:wAfter w:w="10" w:type="dxa"/>
          <w:trHeight w:val="259"/>
        </w:trPr>
        <w:tc>
          <w:tcPr>
            <w:tcW w:w="172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546129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CE3AB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82091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204B65" w14:textId="77777777" w:rsidR="00CE3ABD" w:rsidRPr="00CE3ABD" w:rsidRDefault="00CE3ABD" w:rsidP="00CE3A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CE3AB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redeti</w:t>
            </w:r>
          </w:p>
        </w:tc>
        <w:tc>
          <w:tcPr>
            <w:tcW w:w="124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F931F1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FDB2A2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BAC0A6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24 730 766</w:t>
            </w:r>
          </w:p>
        </w:tc>
        <w:tc>
          <w:tcPr>
            <w:tcW w:w="143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7D8B4E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55F17F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1E7DE3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D044C2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EA9167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57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D90ED6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401AE94E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24 730 766</w:t>
            </w:r>
          </w:p>
        </w:tc>
      </w:tr>
      <w:tr w:rsidR="00CE3ABD" w:rsidRPr="00CE3ABD" w14:paraId="2F0FF544" w14:textId="77777777" w:rsidTr="00CE3ABD">
        <w:trPr>
          <w:gridAfter w:val="1"/>
          <w:wAfter w:w="10" w:type="dxa"/>
          <w:trHeight w:val="259"/>
        </w:trPr>
        <w:tc>
          <w:tcPr>
            <w:tcW w:w="17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40C74A" w14:textId="77777777" w:rsidR="00CE3ABD" w:rsidRPr="00CE3ABD" w:rsidRDefault="00CE3ABD" w:rsidP="00CE3A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CE3AB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özművelődés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2A29D0" w14:textId="77777777" w:rsidR="00CE3ABD" w:rsidRPr="00CE3ABD" w:rsidRDefault="00CE3ABD" w:rsidP="00CE3A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CE3AB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ódosított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92F8C9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5F2A42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E50DC1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24 730 766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4D6E8C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96A4A2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36C866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B2B9F6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94E218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B27064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358E4C40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24 730 766</w:t>
            </w:r>
          </w:p>
        </w:tc>
      </w:tr>
      <w:tr w:rsidR="00CE3ABD" w:rsidRPr="00CE3ABD" w14:paraId="59CEB80F" w14:textId="77777777" w:rsidTr="004C166A">
        <w:trPr>
          <w:gridAfter w:val="1"/>
          <w:wAfter w:w="10" w:type="dxa"/>
          <w:trHeight w:val="259"/>
        </w:trPr>
        <w:tc>
          <w:tcPr>
            <w:tcW w:w="1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40FD29" w14:textId="77777777" w:rsidR="00CE3ABD" w:rsidRPr="00CE3ABD" w:rsidRDefault="00CE3ABD" w:rsidP="00CE3A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CE3AB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3CBDFF" w14:textId="77777777" w:rsidR="00CE3ABD" w:rsidRPr="00CE3ABD" w:rsidRDefault="00CE3ABD" w:rsidP="00CE3A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CE3AB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eljesítés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51D101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CBE663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9522154" w14:textId="6E7D4A74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ED58AA6" w14:textId="754EE392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134FB50" w14:textId="756315F9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89A1351" w14:textId="40436AC0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9E3C971" w14:textId="4E91890C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2B3C4AC" w14:textId="2BB15EE0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8CE567" w14:textId="4C35169D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</w:tcPr>
          <w:p w14:paraId="3949A86A" w14:textId="5CDAAD3E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</w:p>
        </w:tc>
      </w:tr>
      <w:tr w:rsidR="00CE3ABD" w:rsidRPr="00CE3ABD" w14:paraId="1B90CB8A" w14:textId="77777777" w:rsidTr="00CE3ABD">
        <w:trPr>
          <w:gridAfter w:val="1"/>
          <w:wAfter w:w="10" w:type="dxa"/>
          <w:trHeight w:val="259"/>
        </w:trPr>
        <w:tc>
          <w:tcPr>
            <w:tcW w:w="17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6A77F136" w14:textId="77777777" w:rsidR="00CE3ABD" w:rsidRPr="00CE3ABD" w:rsidRDefault="00CE3ABD" w:rsidP="00CE3A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CE3A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I. Kápolnásnyék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166D95B0" w14:textId="77777777" w:rsidR="00CE3ABD" w:rsidRPr="00CE3ABD" w:rsidRDefault="00CE3ABD" w:rsidP="00CE3A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CE3A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Eredeti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05143817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155 614 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73B871D7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12 662 32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05F43ABF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33 672 008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057E6BC2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220 440 596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5DF8B80F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758 05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29B9F556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6 640 56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5E05AE92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1B06F813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369 444 435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7567ACFE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2564800A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799 231 979</w:t>
            </w:r>
          </w:p>
        </w:tc>
      </w:tr>
      <w:tr w:rsidR="00CE3ABD" w:rsidRPr="00CE3ABD" w14:paraId="2957547D" w14:textId="77777777" w:rsidTr="00CE3ABD">
        <w:trPr>
          <w:gridAfter w:val="1"/>
          <w:wAfter w:w="10" w:type="dxa"/>
          <w:trHeight w:val="259"/>
        </w:trPr>
        <w:tc>
          <w:tcPr>
            <w:tcW w:w="17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1CDD20B0" w14:textId="77777777" w:rsidR="00CE3ABD" w:rsidRPr="00CE3ABD" w:rsidRDefault="00CE3ABD" w:rsidP="00CE3A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CE3A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Község Önkormányzat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6A3BB236" w14:textId="77777777" w:rsidR="00CE3ABD" w:rsidRPr="00CE3ABD" w:rsidRDefault="00CE3ABD" w:rsidP="00CE3A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CE3A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Módosított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0F30BD41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208 628 478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5BD90ED9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18 823 35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311B896D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42 981 627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0873F856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248 843 87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640AB7A2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4 361 69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0A33AB21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6 733 27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7B38CC54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33 186 17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4D03AD53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388 925 183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211D17E7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742ACF15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952 483 663</w:t>
            </w:r>
          </w:p>
        </w:tc>
      </w:tr>
      <w:tr w:rsidR="00CE3ABD" w:rsidRPr="00CE3ABD" w14:paraId="5D1237FF" w14:textId="77777777" w:rsidTr="004C166A">
        <w:trPr>
          <w:gridAfter w:val="1"/>
          <w:wAfter w:w="10" w:type="dxa"/>
          <w:trHeight w:val="259"/>
        </w:trPr>
        <w:tc>
          <w:tcPr>
            <w:tcW w:w="1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1650FCA1" w14:textId="77777777" w:rsidR="00CE3ABD" w:rsidRPr="00CE3ABD" w:rsidRDefault="00CE3ABD" w:rsidP="00CE3A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CE3A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Összesen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3BF86F53" w14:textId="77777777" w:rsidR="00CE3ABD" w:rsidRPr="00CE3ABD" w:rsidRDefault="00CE3ABD" w:rsidP="00CE3A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CE3A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Teljesítés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</w:tcPr>
          <w:p w14:paraId="44D39DE4" w14:textId="72421F5A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</w:tcPr>
          <w:p w14:paraId="055D0C66" w14:textId="6099403C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</w:tcPr>
          <w:p w14:paraId="5DB14CFD" w14:textId="2043B591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</w:tcPr>
          <w:p w14:paraId="75E37EFE" w14:textId="75AA45C6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</w:tcPr>
          <w:p w14:paraId="338BC47E" w14:textId="6616042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</w:tcPr>
          <w:p w14:paraId="13FDF71C" w14:textId="6CC53F30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</w:tcPr>
          <w:p w14:paraId="10FD9EC7" w14:textId="67E23983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</w:tcPr>
          <w:p w14:paraId="6CC0F535" w14:textId="1E1A0944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</w:tcPr>
          <w:p w14:paraId="418BE5F2" w14:textId="6A0D5F9D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</w:tcPr>
          <w:p w14:paraId="2F0139C6" w14:textId="579E2C11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</w:p>
        </w:tc>
      </w:tr>
    </w:tbl>
    <w:p w14:paraId="66EFD898" w14:textId="3D31C92B" w:rsidR="00CE3ABD" w:rsidRDefault="00CE3ABD">
      <w:pPr>
        <w:spacing w:after="160" w:line="259" w:lineRule="auto"/>
      </w:pPr>
    </w:p>
    <w:p w14:paraId="39FF4F7D" w14:textId="77777777" w:rsidR="00CE3ABD" w:rsidRDefault="00CE3ABD">
      <w:pPr>
        <w:spacing w:after="160" w:line="259" w:lineRule="auto"/>
      </w:pPr>
      <w:r>
        <w:br w:type="page"/>
      </w:r>
    </w:p>
    <w:tbl>
      <w:tblPr>
        <w:tblW w:w="16018" w:type="dxa"/>
        <w:tblInd w:w="-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0"/>
        <w:gridCol w:w="1180"/>
        <w:gridCol w:w="1240"/>
        <w:gridCol w:w="1240"/>
        <w:gridCol w:w="1240"/>
        <w:gridCol w:w="1439"/>
        <w:gridCol w:w="1240"/>
        <w:gridCol w:w="1240"/>
        <w:gridCol w:w="1240"/>
        <w:gridCol w:w="1240"/>
        <w:gridCol w:w="1457"/>
        <w:gridCol w:w="1542"/>
      </w:tblGrid>
      <w:tr w:rsidR="00CE3ABD" w:rsidRPr="00CE3ABD" w14:paraId="3661932B" w14:textId="77777777" w:rsidTr="00CE3ABD">
        <w:trPr>
          <w:trHeight w:val="285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B6EFF" w14:textId="77777777" w:rsidR="00CE3ABD" w:rsidRPr="00CE3ABD" w:rsidRDefault="00CE3ABD" w:rsidP="00CE3A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CE3A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lastRenderedPageBreak/>
              <w:t>3. Táblázat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E2CD7" w14:textId="77777777" w:rsidR="00CE3ABD" w:rsidRPr="00CE3ABD" w:rsidRDefault="00CE3ABD" w:rsidP="00CE3A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B05C8" w14:textId="77777777" w:rsidR="00CE3ABD" w:rsidRPr="00CE3ABD" w:rsidRDefault="00CE3ABD" w:rsidP="00CE3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97CAF" w14:textId="77777777" w:rsidR="00CE3ABD" w:rsidRPr="00CE3ABD" w:rsidRDefault="00CE3ABD" w:rsidP="00CE3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113CD" w14:textId="77777777" w:rsidR="00CE3ABD" w:rsidRPr="00CE3ABD" w:rsidRDefault="00CE3ABD" w:rsidP="00CE3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16B3A" w14:textId="77777777" w:rsidR="00CE3ABD" w:rsidRPr="00CE3ABD" w:rsidRDefault="00CE3ABD" w:rsidP="00CE3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B5C0C" w14:textId="77777777" w:rsidR="00CE3ABD" w:rsidRPr="00CE3ABD" w:rsidRDefault="00CE3ABD" w:rsidP="00CE3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7193E" w14:textId="77777777" w:rsidR="00CE3ABD" w:rsidRPr="00CE3ABD" w:rsidRDefault="00CE3ABD" w:rsidP="00CE3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0340B" w14:textId="77777777" w:rsidR="00CE3ABD" w:rsidRPr="00CE3ABD" w:rsidRDefault="00CE3ABD" w:rsidP="00CE3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95FA3" w14:textId="77777777" w:rsidR="00CE3ABD" w:rsidRPr="00CE3ABD" w:rsidRDefault="00CE3ABD" w:rsidP="00CE3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6E1A8" w14:textId="77777777" w:rsidR="00CE3ABD" w:rsidRPr="00CE3ABD" w:rsidRDefault="00CE3ABD" w:rsidP="00CE3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BC42B" w14:textId="77777777" w:rsidR="00CE3ABD" w:rsidRPr="00CE3ABD" w:rsidRDefault="00CE3ABD" w:rsidP="00CE3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CE3ABD" w:rsidRPr="00CE3ABD" w14:paraId="6587C364" w14:textId="77777777" w:rsidTr="00CE3ABD">
        <w:trPr>
          <w:trHeight w:val="270"/>
        </w:trPr>
        <w:tc>
          <w:tcPr>
            <w:tcW w:w="105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7A186" w14:textId="1B24DE59" w:rsidR="00CE3ABD" w:rsidRPr="00CE3ABD" w:rsidRDefault="00CE3ABD" w:rsidP="00CE3A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CE3A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Az önállóan működő és gazdálkodó intézmény 2018. évi bevételei kormányzati funkciónként, kiemelt előirányzatonként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C87C5" w14:textId="77777777" w:rsidR="00CE3ABD" w:rsidRPr="00CE3ABD" w:rsidRDefault="00CE3ABD" w:rsidP="00CE3A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14E3C" w14:textId="77777777" w:rsidR="00CE3ABD" w:rsidRPr="00CE3ABD" w:rsidRDefault="00CE3ABD" w:rsidP="00CE3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31A14" w14:textId="77777777" w:rsidR="00CE3ABD" w:rsidRPr="00CE3ABD" w:rsidRDefault="00CE3ABD" w:rsidP="00CE3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C59A4" w14:textId="77777777" w:rsidR="00CE3ABD" w:rsidRPr="00CE3ABD" w:rsidRDefault="00CE3ABD" w:rsidP="00CE3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CE3ABD" w:rsidRPr="00CE3ABD" w14:paraId="2D45FEAB" w14:textId="77777777" w:rsidTr="00CE3ABD">
        <w:trPr>
          <w:trHeight w:val="285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FB2DD" w14:textId="77777777" w:rsidR="00CE3ABD" w:rsidRPr="00CE3ABD" w:rsidRDefault="00CE3ABD" w:rsidP="00CE3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D9278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8B253" w14:textId="77777777" w:rsidR="00CE3ABD" w:rsidRPr="00CE3ABD" w:rsidRDefault="00CE3ABD" w:rsidP="00CE3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E04DB" w14:textId="77777777" w:rsidR="00CE3ABD" w:rsidRPr="00CE3ABD" w:rsidRDefault="00CE3ABD" w:rsidP="00CE3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CEBDA" w14:textId="77777777" w:rsidR="00CE3ABD" w:rsidRPr="00CE3ABD" w:rsidRDefault="00CE3ABD" w:rsidP="00CE3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0B6B3" w14:textId="77777777" w:rsidR="00CE3ABD" w:rsidRPr="00CE3ABD" w:rsidRDefault="00CE3ABD" w:rsidP="00CE3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DED2F" w14:textId="77777777" w:rsidR="00CE3ABD" w:rsidRPr="00CE3ABD" w:rsidRDefault="00CE3ABD" w:rsidP="00CE3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0FD17" w14:textId="77777777" w:rsidR="00CE3ABD" w:rsidRPr="00CE3ABD" w:rsidRDefault="00CE3ABD" w:rsidP="00CE3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A2D1B" w14:textId="77777777" w:rsidR="00CE3ABD" w:rsidRPr="00CE3ABD" w:rsidRDefault="00CE3ABD" w:rsidP="00CE3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11ECE" w14:textId="77777777" w:rsidR="00CE3ABD" w:rsidRPr="00CE3ABD" w:rsidRDefault="00CE3ABD" w:rsidP="00CE3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78EF1" w14:textId="77777777" w:rsidR="00CE3ABD" w:rsidRPr="00CE3ABD" w:rsidRDefault="00CE3ABD" w:rsidP="00CE3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37FAD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forint</w:t>
            </w:r>
          </w:p>
        </w:tc>
      </w:tr>
      <w:tr w:rsidR="00CE3ABD" w:rsidRPr="00CE3ABD" w14:paraId="7BA6E8FD" w14:textId="77777777" w:rsidTr="00CE3ABD">
        <w:trPr>
          <w:trHeight w:val="315"/>
        </w:trPr>
        <w:tc>
          <w:tcPr>
            <w:tcW w:w="17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47B278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CÍMREND       Alcím, Korm. Funkció</w:t>
            </w:r>
          </w:p>
        </w:tc>
        <w:tc>
          <w:tcPr>
            <w:tcW w:w="118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696A951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Előirányzat</w:t>
            </w:r>
          </w:p>
        </w:tc>
        <w:tc>
          <w:tcPr>
            <w:tcW w:w="10119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CEA6EDA" w14:textId="77777777" w:rsidR="00CE3ABD" w:rsidRPr="00CE3ABD" w:rsidRDefault="00CE3ABD" w:rsidP="00CE3A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2018. ÉVI BEVÉTELEK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8AB86A7" w14:textId="77777777" w:rsidR="00CE3ABD" w:rsidRPr="00CE3ABD" w:rsidRDefault="00CE3ABD" w:rsidP="00CE3A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5965E6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</w:tr>
      <w:tr w:rsidR="00CE3ABD" w:rsidRPr="00CE3ABD" w14:paraId="511D7112" w14:textId="77777777" w:rsidTr="00CE3ABD">
        <w:trPr>
          <w:trHeight w:val="510"/>
        </w:trPr>
        <w:tc>
          <w:tcPr>
            <w:tcW w:w="17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D453A34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73D6C650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6399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182DAB5" w14:textId="77777777" w:rsidR="00CE3ABD" w:rsidRPr="00CE3ABD" w:rsidRDefault="00CE3ABD" w:rsidP="00CE3A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MŰKÖDÉSI BEVÉTELEK</w:t>
            </w:r>
          </w:p>
        </w:tc>
        <w:tc>
          <w:tcPr>
            <w:tcW w:w="2480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40D1E1B" w14:textId="77777777" w:rsidR="00CE3ABD" w:rsidRPr="00CE3ABD" w:rsidRDefault="00CE3ABD" w:rsidP="00CE3A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FELHALMOZÁSI BEVÉTELEK</w:t>
            </w:r>
          </w:p>
        </w:tc>
        <w:tc>
          <w:tcPr>
            <w:tcW w:w="26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648CF2B" w14:textId="77777777" w:rsidR="00CE3ABD" w:rsidRPr="00CE3ABD" w:rsidRDefault="00CE3ABD" w:rsidP="00CE3A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FINANSZÍROZÁSI BEVÉTELEK</w:t>
            </w:r>
          </w:p>
        </w:tc>
        <w:tc>
          <w:tcPr>
            <w:tcW w:w="15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408AE7" w14:textId="77777777" w:rsidR="00CE3ABD" w:rsidRPr="00CE3ABD" w:rsidRDefault="00CE3ABD" w:rsidP="00CE3A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BEVÉTELEK ÖSSZESEN</w:t>
            </w:r>
          </w:p>
        </w:tc>
      </w:tr>
      <w:tr w:rsidR="00CE3ABD" w:rsidRPr="00CE3ABD" w14:paraId="4C0EF0B0" w14:textId="77777777" w:rsidTr="00CE3ABD">
        <w:trPr>
          <w:trHeight w:val="1350"/>
        </w:trPr>
        <w:tc>
          <w:tcPr>
            <w:tcW w:w="17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1879F5F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7AF9E590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FE8AE6F" w14:textId="77777777" w:rsidR="00CE3ABD" w:rsidRPr="00CE3ABD" w:rsidRDefault="00CE3ABD" w:rsidP="00CE3A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Közhatalmi bevételek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C78D287" w14:textId="7C873615" w:rsidR="00CE3ABD" w:rsidRPr="00CE3ABD" w:rsidRDefault="00CE3ABD" w:rsidP="00CE3A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Működési bev.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2318F10" w14:textId="77777777" w:rsidR="00CE3ABD" w:rsidRPr="00CE3ABD" w:rsidRDefault="00CE3ABD" w:rsidP="00CE3A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Működési célú támogatások ÁHT-n belül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4A22C5" w14:textId="77777777" w:rsidR="00CE3ABD" w:rsidRPr="00CE3ABD" w:rsidRDefault="00CE3ABD" w:rsidP="00CE3A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Önkormányzatok működési támogatás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249DC1" w14:textId="77777777" w:rsidR="00CE3ABD" w:rsidRPr="00CE3ABD" w:rsidRDefault="00CE3ABD" w:rsidP="00CE3A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 xml:space="preserve"> Működési célú átvett peszk. Kölcsön vtér.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C4EC2E" w14:textId="77777777" w:rsidR="00CE3ABD" w:rsidRPr="00CE3ABD" w:rsidRDefault="00CE3ABD" w:rsidP="00CE3A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Felhalmozási célú támogatások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A55CE1" w14:textId="77777777" w:rsidR="00CE3ABD" w:rsidRPr="00CE3ABD" w:rsidRDefault="00CE3ABD" w:rsidP="00CE3A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Felhalmozási bevételek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FE8F81C" w14:textId="77777777" w:rsidR="00CE3ABD" w:rsidRPr="00CE3ABD" w:rsidRDefault="00CE3ABD" w:rsidP="00CE3A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Költségvetési maradvány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78311E2" w14:textId="77777777" w:rsidR="00CE3ABD" w:rsidRPr="00CE3ABD" w:rsidRDefault="00CE3ABD" w:rsidP="00CE3A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ÁHT-n belüli megelőlegezések</w:t>
            </w:r>
          </w:p>
        </w:tc>
        <w:tc>
          <w:tcPr>
            <w:tcW w:w="15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51B810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</w:p>
        </w:tc>
      </w:tr>
      <w:tr w:rsidR="00CE3ABD" w:rsidRPr="00CE3ABD" w14:paraId="1757AD36" w14:textId="77777777" w:rsidTr="00CE3ABD">
        <w:trPr>
          <w:trHeight w:val="259"/>
        </w:trPr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347696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CE3AB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18010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B652DA" w14:textId="77777777" w:rsidR="00CE3ABD" w:rsidRPr="00CE3ABD" w:rsidRDefault="00CE3ABD" w:rsidP="00CE3A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CE3AB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redeti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954080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D83708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C40127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3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6D0771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C33E75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40087D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927229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32650F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5BEC4F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6A854FEA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0</w:t>
            </w:r>
          </w:p>
        </w:tc>
      </w:tr>
      <w:tr w:rsidR="00CE3ABD" w:rsidRPr="00CE3ABD" w14:paraId="67F4BE25" w14:textId="77777777" w:rsidTr="00CE3ABD">
        <w:trPr>
          <w:trHeight w:val="259"/>
        </w:trPr>
        <w:tc>
          <w:tcPr>
            <w:tcW w:w="1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9CA4FF" w14:textId="77777777" w:rsidR="00CE3ABD" w:rsidRPr="00CE3ABD" w:rsidRDefault="00CE3ABD" w:rsidP="00CE3A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CE3AB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Önkorm. Elsz.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727CD7" w14:textId="77777777" w:rsidR="00CE3ABD" w:rsidRPr="00CE3ABD" w:rsidRDefault="00CE3ABD" w:rsidP="00CE3A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CE3AB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ódosított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2C1268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CAF281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C606B9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FCA21A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E39072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292674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B4FD17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5E4A19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4D8CC0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0C1DA2A1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0</w:t>
            </w:r>
          </w:p>
        </w:tc>
      </w:tr>
      <w:tr w:rsidR="00CE3ABD" w:rsidRPr="00CE3ABD" w14:paraId="1C32BE3C" w14:textId="77777777" w:rsidTr="00CE3ABD">
        <w:trPr>
          <w:trHeight w:val="259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2F9278" w14:textId="77777777" w:rsidR="00CE3ABD" w:rsidRPr="00CE3ABD" w:rsidRDefault="00CE3ABD" w:rsidP="00CE3A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CE3AB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p-i ktgvet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12D731" w14:textId="77777777" w:rsidR="00CE3ABD" w:rsidRPr="00CE3ABD" w:rsidRDefault="00CE3ABD" w:rsidP="00CE3A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CE3AB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eljesíté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D64539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2A6E0D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CCDA76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E5D6E1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7152CD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824CE1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CC155F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5CE236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5EFF78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6A7B6DDE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0</w:t>
            </w:r>
          </w:p>
        </w:tc>
      </w:tr>
      <w:tr w:rsidR="00CE3ABD" w:rsidRPr="00CE3ABD" w14:paraId="5634AB13" w14:textId="77777777" w:rsidTr="00CE3ABD">
        <w:trPr>
          <w:trHeight w:val="259"/>
        </w:trPr>
        <w:tc>
          <w:tcPr>
            <w:tcW w:w="1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B8BC71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CE3AB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1803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22212F" w14:textId="77777777" w:rsidR="00CE3ABD" w:rsidRPr="00CE3ABD" w:rsidRDefault="00CE3ABD" w:rsidP="00CE3A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CE3AB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redeti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5FAB4A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3B1DF5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F9254F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76 542 056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19115A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BB98BC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DF6BD7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390794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E45E9B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0E2FBC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154A15D8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76 542 056</w:t>
            </w:r>
          </w:p>
        </w:tc>
      </w:tr>
      <w:tr w:rsidR="00CE3ABD" w:rsidRPr="00CE3ABD" w14:paraId="6D0B12CB" w14:textId="77777777" w:rsidTr="00CE3ABD">
        <w:trPr>
          <w:trHeight w:val="259"/>
        </w:trPr>
        <w:tc>
          <w:tcPr>
            <w:tcW w:w="1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93ED2A" w14:textId="77777777" w:rsidR="00CE3ABD" w:rsidRPr="00CE3ABD" w:rsidRDefault="00CE3ABD" w:rsidP="00CE3A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CE3AB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ám. Célú finansz.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FE485C" w14:textId="77777777" w:rsidR="00CE3ABD" w:rsidRPr="00CE3ABD" w:rsidRDefault="00CE3ABD" w:rsidP="00CE3A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CE3AB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ódosított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2AE50A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A16E9A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1CC5BD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93 931 214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DABB8D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59EC89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D41538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3EC9D3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D1A49A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A49904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088EE59B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93 931 214</w:t>
            </w:r>
          </w:p>
        </w:tc>
      </w:tr>
      <w:tr w:rsidR="00CE3ABD" w:rsidRPr="00CE3ABD" w14:paraId="3A1ECF3E" w14:textId="77777777" w:rsidTr="004C166A">
        <w:trPr>
          <w:trHeight w:val="259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DCEB62" w14:textId="77777777" w:rsidR="00CE3ABD" w:rsidRPr="00CE3ABD" w:rsidRDefault="00CE3ABD" w:rsidP="00CE3A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CE3AB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műveletek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3EEF56" w14:textId="77777777" w:rsidR="00CE3ABD" w:rsidRPr="00CE3ABD" w:rsidRDefault="00CE3ABD" w:rsidP="00CE3A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CE3AB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eljesíté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707CD3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718889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8FE076" w14:textId="1313A22D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5A2EFE7" w14:textId="0D7D1823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6DA2D02" w14:textId="42713EA5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AFD997E" w14:textId="3469305D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DF642AD" w14:textId="26AC208B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B68C0C3" w14:textId="26FF2E9E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CB7D17C" w14:textId="071E0DAC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</w:tcPr>
          <w:p w14:paraId="02EC30F5" w14:textId="6DB9AC90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</w:p>
        </w:tc>
      </w:tr>
      <w:tr w:rsidR="00CE3ABD" w:rsidRPr="00CE3ABD" w14:paraId="651F0DF5" w14:textId="77777777" w:rsidTr="00CE3ABD">
        <w:trPr>
          <w:trHeight w:val="259"/>
        </w:trPr>
        <w:tc>
          <w:tcPr>
            <w:tcW w:w="1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0145C2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CE3AB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1601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DDF1DB" w14:textId="77777777" w:rsidR="00CE3ABD" w:rsidRPr="00CE3ABD" w:rsidRDefault="00CE3ABD" w:rsidP="00CE3A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CE3AB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redeti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9411E2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7EF533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918729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FAFD72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D9D82D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47276B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BFEB19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AACC89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759548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68ECF279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0</w:t>
            </w:r>
          </w:p>
        </w:tc>
      </w:tr>
      <w:tr w:rsidR="00CE3ABD" w:rsidRPr="00CE3ABD" w14:paraId="19317159" w14:textId="77777777" w:rsidTr="00CE3ABD">
        <w:trPr>
          <w:trHeight w:val="259"/>
        </w:trPr>
        <w:tc>
          <w:tcPr>
            <w:tcW w:w="1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674F76" w14:textId="77777777" w:rsidR="00CE3ABD" w:rsidRPr="00CE3ABD" w:rsidRDefault="00CE3ABD" w:rsidP="00CE3A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CE3AB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Országgyűlési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604B71" w14:textId="77777777" w:rsidR="00CE3ABD" w:rsidRPr="00CE3ABD" w:rsidRDefault="00CE3ABD" w:rsidP="00CE3A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CE3AB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ódosított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3B0557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48CBE6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C3029C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1 870 520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47DC29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D5E14A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30D043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B28843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2237CC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C37590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1281D0BC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1 870 520</w:t>
            </w:r>
          </w:p>
        </w:tc>
      </w:tr>
      <w:tr w:rsidR="00CE3ABD" w:rsidRPr="00CE3ABD" w14:paraId="11059B02" w14:textId="77777777" w:rsidTr="004C166A">
        <w:trPr>
          <w:trHeight w:val="259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D62DE3" w14:textId="77777777" w:rsidR="00CE3ABD" w:rsidRPr="00CE3ABD" w:rsidRDefault="00CE3ABD" w:rsidP="00CE3A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CE3AB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önk. Választá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AB2D09" w14:textId="77777777" w:rsidR="00CE3ABD" w:rsidRPr="00CE3ABD" w:rsidRDefault="00CE3ABD" w:rsidP="00CE3A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CE3AB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eljesíté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EBAEBA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9AE42C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303437" w14:textId="01039EB1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4FFFB8" w14:textId="1B46AA65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11F23C" w14:textId="0F67C6EA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886D112" w14:textId="2FA95D29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0F8152" w14:textId="4E47B2F6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8E10234" w14:textId="44035103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B1E4F72" w14:textId="2D0C180C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</w:tcPr>
          <w:p w14:paraId="44DA97FD" w14:textId="7341594F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</w:p>
        </w:tc>
      </w:tr>
      <w:tr w:rsidR="00CE3ABD" w:rsidRPr="00CE3ABD" w14:paraId="68F93B11" w14:textId="77777777" w:rsidTr="00CE3ABD">
        <w:trPr>
          <w:trHeight w:val="259"/>
        </w:trPr>
        <w:tc>
          <w:tcPr>
            <w:tcW w:w="1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1843E4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CE3AB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1113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F14318" w14:textId="77777777" w:rsidR="00CE3ABD" w:rsidRPr="00CE3ABD" w:rsidRDefault="00CE3ABD" w:rsidP="00CE3A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CE3AB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redeti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A7AB36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601900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1 040 0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ABE6E6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C5CD7C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68F645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BCA84F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91A01C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B841F7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C77ADE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26C18432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1 040 000</w:t>
            </w:r>
          </w:p>
        </w:tc>
      </w:tr>
      <w:tr w:rsidR="00CE3ABD" w:rsidRPr="00CE3ABD" w14:paraId="6D9BD1F1" w14:textId="77777777" w:rsidTr="00CE3ABD">
        <w:trPr>
          <w:trHeight w:val="259"/>
        </w:trPr>
        <w:tc>
          <w:tcPr>
            <w:tcW w:w="1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5BF143" w14:textId="77777777" w:rsidR="00CE3ABD" w:rsidRPr="00CE3ABD" w:rsidRDefault="00CE3ABD" w:rsidP="00CE3A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CE3AB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Önk. Jogalkotás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437B5F" w14:textId="77777777" w:rsidR="00CE3ABD" w:rsidRPr="00CE3ABD" w:rsidRDefault="00CE3ABD" w:rsidP="00CE3A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CE3AB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ódosított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E0B1CB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11A11F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1 431 08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5EFD27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22814F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C779C2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96DAF2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5A5D17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B219C5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9348F2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0E625677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1 431 082</w:t>
            </w:r>
          </w:p>
        </w:tc>
      </w:tr>
      <w:tr w:rsidR="00CE3ABD" w:rsidRPr="00CE3ABD" w14:paraId="343F3D36" w14:textId="77777777" w:rsidTr="004C166A">
        <w:trPr>
          <w:trHeight w:val="259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D20C08" w14:textId="77777777" w:rsidR="00CE3ABD" w:rsidRPr="00CE3ABD" w:rsidRDefault="00CE3ABD" w:rsidP="00CE3A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CE3AB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243D96" w14:textId="77777777" w:rsidR="00CE3ABD" w:rsidRPr="00CE3ABD" w:rsidRDefault="00CE3ABD" w:rsidP="00CE3A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CE3AB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eljesíté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5B838C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4D28CD1" w14:textId="3BCBF552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C710A8A" w14:textId="354BE639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7AE1718" w14:textId="4214DC15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CB8A7B8" w14:textId="5306AC82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30719EF" w14:textId="00302BA3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27AA25F" w14:textId="4BBF2D0D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B3C100" w14:textId="38811995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BFFD01A" w14:textId="2201C220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</w:tcPr>
          <w:p w14:paraId="7FDF4AA3" w14:textId="02EB900C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</w:p>
        </w:tc>
      </w:tr>
      <w:tr w:rsidR="00CE3ABD" w:rsidRPr="00CE3ABD" w14:paraId="6C1AECEF" w14:textId="77777777" w:rsidTr="00CE3ABD">
        <w:trPr>
          <w:trHeight w:val="259"/>
        </w:trPr>
        <w:tc>
          <w:tcPr>
            <w:tcW w:w="1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1C0CF7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CE3AB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90002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2A6374" w14:textId="77777777" w:rsidR="00CE3ABD" w:rsidRPr="00CE3ABD" w:rsidRDefault="00CE3ABD" w:rsidP="00CE3A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CE3AB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redeti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363F92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318322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5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806095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05F491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84409B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AF63BC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91EC95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2DB5F7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AABA85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5AC253EF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500</w:t>
            </w:r>
          </w:p>
        </w:tc>
      </w:tr>
      <w:tr w:rsidR="00CE3ABD" w:rsidRPr="00CE3ABD" w14:paraId="5EF4C7A3" w14:textId="77777777" w:rsidTr="00CE3ABD">
        <w:trPr>
          <w:trHeight w:val="259"/>
        </w:trPr>
        <w:tc>
          <w:tcPr>
            <w:tcW w:w="1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00895A" w14:textId="77777777" w:rsidR="00CE3ABD" w:rsidRPr="00CE3ABD" w:rsidRDefault="00CE3ABD" w:rsidP="00CE3A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CE3AB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amat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A23DB4" w14:textId="77777777" w:rsidR="00CE3ABD" w:rsidRPr="00CE3ABD" w:rsidRDefault="00CE3ABD" w:rsidP="00CE3A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CE3AB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ódosított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25ED78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13EE94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5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B4A9BD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E088CE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ED3C2C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2A4F36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2D7B53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E0D52C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5EF7C3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4F53DA91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500</w:t>
            </w:r>
          </w:p>
        </w:tc>
      </w:tr>
      <w:tr w:rsidR="00CE3ABD" w:rsidRPr="00CE3ABD" w14:paraId="4800BB6C" w14:textId="77777777" w:rsidTr="00CE3ABD">
        <w:trPr>
          <w:trHeight w:val="259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9BA5AF" w14:textId="77777777" w:rsidR="00CE3ABD" w:rsidRPr="00CE3ABD" w:rsidRDefault="00CE3ABD" w:rsidP="00CE3A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CE3AB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3012E0" w14:textId="77777777" w:rsidR="00CE3ABD" w:rsidRPr="00CE3ABD" w:rsidRDefault="00CE3ABD" w:rsidP="00CE3A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CE3AB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eljesíté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50EF38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F61AFF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7698F5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D6AD45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C207BB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AF7EB5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9C9D33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479740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825767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315FEC80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0</w:t>
            </w:r>
          </w:p>
        </w:tc>
      </w:tr>
      <w:tr w:rsidR="00CE3ABD" w:rsidRPr="00CE3ABD" w14:paraId="7150E48D" w14:textId="77777777" w:rsidTr="00CE3ABD">
        <w:trPr>
          <w:trHeight w:val="259"/>
        </w:trPr>
        <w:tc>
          <w:tcPr>
            <w:tcW w:w="1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5F22FEAA" w14:textId="77777777" w:rsidR="00CE3ABD" w:rsidRPr="00CE3ABD" w:rsidRDefault="00CE3ABD" w:rsidP="00CE3A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CE3A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II. Kápolnásnyéki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5C90B731" w14:textId="77777777" w:rsidR="00CE3ABD" w:rsidRPr="00CE3ABD" w:rsidRDefault="00CE3ABD" w:rsidP="00CE3A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CE3A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Eredeti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36D0C12C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018F7DD2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1 040 5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78DA83AE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76 542 056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71FA925C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34CDCB3C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55FA815B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0641619E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154AB0E9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6D718B32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37F5F1FA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77 582 556</w:t>
            </w:r>
          </w:p>
        </w:tc>
      </w:tr>
      <w:tr w:rsidR="00CE3ABD" w:rsidRPr="00CE3ABD" w14:paraId="3AAEA93F" w14:textId="77777777" w:rsidTr="00CE3ABD">
        <w:trPr>
          <w:trHeight w:val="259"/>
        </w:trPr>
        <w:tc>
          <w:tcPr>
            <w:tcW w:w="1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475CE22B" w14:textId="77777777" w:rsidR="00CE3ABD" w:rsidRPr="00CE3ABD" w:rsidRDefault="00CE3ABD" w:rsidP="00CE3A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CE3A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Közös Önkorm.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515D69A8" w14:textId="77777777" w:rsidR="00CE3ABD" w:rsidRPr="00CE3ABD" w:rsidRDefault="00CE3ABD" w:rsidP="00CE3A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CE3A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Módosított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07AB2A4D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4C827E66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1 431 58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4537F242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95 801 734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0E55BAB3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09E82E03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2B39D96C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6556BDC7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4BBB6850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6F9DA9EA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0E8C6295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97 233 316</w:t>
            </w:r>
          </w:p>
        </w:tc>
      </w:tr>
      <w:tr w:rsidR="00CE3ABD" w:rsidRPr="00CE3ABD" w14:paraId="1C7B61D2" w14:textId="77777777" w:rsidTr="004C166A">
        <w:trPr>
          <w:trHeight w:val="259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599FBBCA" w14:textId="77777777" w:rsidR="00CE3ABD" w:rsidRPr="00CE3ABD" w:rsidRDefault="00CE3ABD" w:rsidP="00CE3A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CE3A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Hivatal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5FF40F6B" w14:textId="77777777" w:rsidR="00CE3ABD" w:rsidRPr="00CE3ABD" w:rsidRDefault="00CE3ABD" w:rsidP="00CE3A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CE3A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Teljesíté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31007050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</w:tcPr>
          <w:p w14:paraId="78E16AE0" w14:textId="70E5CA88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</w:tcPr>
          <w:p w14:paraId="7ACE0DF4" w14:textId="70AE7C5C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</w:tcPr>
          <w:p w14:paraId="4DFA5023" w14:textId="40149540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</w:tcPr>
          <w:p w14:paraId="16E12A5B" w14:textId="02D1A78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</w:tcPr>
          <w:p w14:paraId="57229E27" w14:textId="5D3CDC06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</w:tcPr>
          <w:p w14:paraId="661A27BD" w14:textId="2D2AC7B9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</w:tcPr>
          <w:p w14:paraId="14737B3E" w14:textId="4A11EFD6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</w:tcPr>
          <w:p w14:paraId="2D4BBD7C" w14:textId="7DA8A6BF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</w:tcPr>
          <w:p w14:paraId="4DB10E38" w14:textId="1A8F11C0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</w:p>
        </w:tc>
      </w:tr>
    </w:tbl>
    <w:p w14:paraId="2936FA6C" w14:textId="407C20E9" w:rsidR="00CE3ABD" w:rsidRDefault="00CE3ABD">
      <w:pPr>
        <w:spacing w:after="160" w:line="259" w:lineRule="auto"/>
      </w:pPr>
    </w:p>
    <w:p w14:paraId="7507726B" w14:textId="77777777" w:rsidR="00CE3ABD" w:rsidRDefault="00CE3ABD">
      <w:pPr>
        <w:spacing w:after="160" w:line="259" w:lineRule="auto"/>
      </w:pPr>
      <w:r>
        <w:br w:type="page"/>
      </w:r>
    </w:p>
    <w:tbl>
      <w:tblPr>
        <w:tblW w:w="15716" w:type="dxa"/>
        <w:tblInd w:w="-7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0"/>
        <w:gridCol w:w="1180"/>
        <w:gridCol w:w="1240"/>
        <w:gridCol w:w="1240"/>
        <w:gridCol w:w="1240"/>
        <w:gridCol w:w="1439"/>
        <w:gridCol w:w="1240"/>
        <w:gridCol w:w="1240"/>
        <w:gridCol w:w="1240"/>
        <w:gridCol w:w="1240"/>
        <w:gridCol w:w="1457"/>
        <w:gridCol w:w="1240"/>
      </w:tblGrid>
      <w:tr w:rsidR="00CE3ABD" w:rsidRPr="00CE3ABD" w14:paraId="3A2557BF" w14:textId="77777777" w:rsidTr="00CE3ABD">
        <w:trPr>
          <w:trHeight w:val="285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559AA" w14:textId="77777777" w:rsidR="00CE3ABD" w:rsidRPr="00CE3ABD" w:rsidRDefault="00CE3ABD" w:rsidP="00CE3A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CE3A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lastRenderedPageBreak/>
              <w:t>4. Táblázat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DC179" w14:textId="77777777" w:rsidR="00CE3ABD" w:rsidRPr="00CE3ABD" w:rsidRDefault="00CE3ABD" w:rsidP="00CE3A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41C51" w14:textId="77777777" w:rsidR="00CE3ABD" w:rsidRPr="00CE3ABD" w:rsidRDefault="00CE3ABD" w:rsidP="00CE3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F35B4" w14:textId="77777777" w:rsidR="00CE3ABD" w:rsidRPr="00CE3ABD" w:rsidRDefault="00CE3ABD" w:rsidP="00CE3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C11FA" w14:textId="77777777" w:rsidR="00CE3ABD" w:rsidRPr="00CE3ABD" w:rsidRDefault="00CE3ABD" w:rsidP="00CE3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AB0FC" w14:textId="77777777" w:rsidR="00CE3ABD" w:rsidRPr="00CE3ABD" w:rsidRDefault="00CE3ABD" w:rsidP="00CE3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4957B" w14:textId="77777777" w:rsidR="00CE3ABD" w:rsidRPr="00CE3ABD" w:rsidRDefault="00CE3ABD" w:rsidP="00CE3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752AB" w14:textId="77777777" w:rsidR="00CE3ABD" w:rsidRPr="00CE3ABD" w:rsidRDefault="00CE3ABD" w:rsidP="00CE3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B52CC" w14:textId="77777777" w:rsidR="00CE3ABD" w:rsidRPr="00CE3ABD" w:rsidRDefault="00CE3ABD" w:rsidP="00CE3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42C6F" w14:textId="77777777" w:rsidR="00CE3ABD" w:rsidRPr="00CE3ABD" w:rsidRDefault="00CE3ABD" w:rsidP="00CE3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96D5F" w14:textId="77777777" w:rsidR="00CE3ABD" w:rsidRPr="00CE3ABD" w:rsidRDefault="00CE3ABD" w:rsidP="00CE3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5C78D" w14:textId="77777777" w:rsidR="00CE3ABD" w:rsidRPr="00CE3ABD" w:rsidRDefault="00CE3ABD" w:rsidP="00CE3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CE3ABD" w:rsidRPr="00CE3ABD" w14:paraId="65261238" w14:textId="77777777" w:rsidTr="00CE3ABD">
        <w:trPr>
          <w:trHeight w:val="270"/>
        </w:trPr>
        <w:tc>
          <w:tcPr>
            <w:tcW w:w="92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4070A" w14:textId="77777777" w:rsidR="00CE3ABD" w:rsidRPr="00CE3ABD" w:rsidRDefault="00CE3ABD" w:rsidP="00CE3A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CE3A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Az önállóan működő intézmény 2018. évi  bevételei kormányzati funkciónként, kiemelt előirányzatonként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EDD81" w14:textId="77777777" w:rsidR="00CE3ABD" w:rsidRPr="00CE3ABD" w:rsidRDefault="00CE3ABD" w:rsidP="00CE3A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473A9" w14:textId="77777777" w:rsidR="00CE3ABD" w:rsidRPr="00CE3ABD" w:rsidRDefault="00CE3ABD" w:rsidP="00CE3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5CD0D" w14:textId="77777777" w:rsidR="00CE3ABD" w:rsidRPr="00CE3ABD" w:rsidRDefault="00CE3ABD" w:rsidP="00CE3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8171C" w14:textId="77777777" w:rsidR="00CE3ABD" w:rsidRPr="00CE3ABD" w:rsidRDefault="00CE3ABD" w:rsidP="00CE3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B472C" w14:textId="77777777" w:rsidR="00CE3ABD" w:rsidRPr="00CE3ABD" w:rsidRDefault="00CE3ABD" w:rsidP="00CE3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CE3ABD" w:rsidRPr="00CE3ABD" w14:paraId="56569875" w14:textId="77777777" w:rsidTr="00CE3ABD">
        <w:trPr>
          <w:trHeight w:val="285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5E7DD" w14:textId="77777777" w:rsidR="00CE3ABD" w:rsidRPr="00CE3ABD" w:rsidRDefault="00CE3ABD" w:rsidP="00CE3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CB618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28206" w14:textId="77777777" w:rsidR="00CE3ABD" w:rsidRPr="00CE3ABD" w:rsidRDefault="00CE3ABD" w:rsidP="00CE3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2F435" w14:textId="77777777" w:rsidR="00CE3ABD" w:rsidRPr="00CE3ABD" w:rsidRDefault="00CE3ABD" w:rsidP="00CE3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F9D79" w14:textId="77777777" w:rsidR="00CE3ABD" w:rsidRPr="00CE3ABD" w:rsidRDefault="00CE3ABD" w:rsidP="00CE3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90D7E" w14:textId="77777777" w:rsidR="00CE3ABD" w:rsidRPr="00CE3ABD" w:rsidRDefault="00CE3ABD" w:rsidP="00CE3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748C7" w14:textId="77777777" w:rsidR="00CE3ABD" w:rsidRPr="00CE3ABD" w:rsidRDefault="00CE3ABD" w:rsidP="00CE3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FE85E" w14:textId="77777777" w:rsidR="00CE3ABD" w:rsidRPr="00CE3ABD" w:rsidRDefault="00CE3ABD" w:rsidP="00CE3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20B2E" w14:textId="77777777" w:rsidR="00CE3ABD" w:rsidRPr="00CE3ABD" w:rsidRDefault="00CE3ABD" w:rsidP="00CE3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3C3EB" w14:textId="77777777" w:rsidR="00CE3ABD" w:rsidRPr="00CE3ABD" w:rsidRDefault="00CE3ABD" w:rsidP="00CE3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FF0E7" w14:textId="77777777" w:rsidR="00CE3ABD" w:rsidRPr="00CE3ABD" w:rsidRDefault="00CE3ABD" w:rsidP="00CE3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9A25C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forint</w:t>
            </w:r>
          </w:p>
        </w:tc>
      </w:tr>
      <w:tr w:rsidR="00CE3ABD" w:rsidRPr="00CE3ABD" w14:paraId="6F13B1AB" w14:textId="77777777" w:rsidTr="00CE3ABD">
        <w:trPr>
          <w:trHeight w:val="315"/>
        </w:trPr>
        <w:tc>
          <w:tcPr>
            <w:tcW w:w="17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323B637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CÍMREND       Alcím, Korm. Funkció</w:t>
            </w:r>
          </w:p>
        </w:tc>
        <w:tc>
          <w:tcPr>
            <w:tcW w:w="118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C124389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Előirányzat</w:t>
            </w:r>
          </w:p>
        </w:tc>
        <w:tc>
          <w:tcPr>
            <w:tcW w:w="10119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3B5934C" w14:textId="77777777" w:rsidR="00CE3ABD" w:rsidRPr="00CE3ABD" w:rsidRDefault="00CE3ABD" w:rsidP="00CE3A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2017. ÉVI BEVÉTELEK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7E08ABF" w14:textId="77777777" w:rsidR="00CE3ABD" w:rsidRPr="00CE3ABD" w:rsidRDefault="00CE3ABD" w:rsidP="00CE3A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37ADCF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</w:tr>
      <w:tr w:rsidR="00CE3ABD" w:rsidRPr="00CE3ABD" w14:paraId="75D47E6D" w14:textId="77777777" w:rsidTr="00CE3ABD">
        <w:trPr>
          <w:trHeight w:val="510"/>
        </w:trPr>
        <w:tc>
          <w:tcPr>
            <w:tcW w:w="17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193D44C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7F444617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6399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941E26E" w14:textId="77777777" w:rsidR="00CE3ABD" w:rsidRPr="00CE3ABD" w:rsidRDefault="00CE3ABD" w:rsidP="00CE3A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MŰKÖDÉSI BEVÉTELEK</w:t>
            </w:r>
          </w:p>
        </w:tc>
        <w:tc>
          <w:tcPr>
            <w:tcW w:w="2480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F987C63" w14:textId="77777777" w:rsidR="00CE3ABD" w:rsidRPr="00CE3ABD" w:rsidRDefault="00CE3ABD" w:rsidP="00CE3A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FELHALMOZÁSI BEVÉTELEK</w:t>
            </w:r>
          </w:p>
        </w:tc>
        <w:tc>
          <w:tcPr>
            <w:tcW w:w="26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E8C77E" w14:textId="77777777" w:rsidR="00CE3ABD" w:rsidRPr="00CE3ABD" w:rsidRDefault="00CE3ABD" w:rsidP="00CE3A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FINANSZÍROZÁSI BEVÉTELEK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3A0B68" w14:textId="77777777" w:rsidR="00CE3ABD" w:rsidRPr="00CE3ABD" w:rsidRDefault="00CE3ABD" w:rsidP="00CE3A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BEVÉTELEK ÖSSZESEN</w:t>
            </w:r>
          </w:p>
        </w:tc>
      </w:tr>
      <w:tr w:rsidR="00CE3ABD" w:rsidRPr="00CE3ABD" w14:paraId="534A4556" w14:textId="77777777" w:rsidTr="00CE3ABD">
        <w:trPr>
          <w:trHeight w:val="1350"/>
        </w:trPr>
        <w:tc>
          <w:tcPr>
            <w:tcW w:w="17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4032025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36F511B8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2B5976F" w14:textId="77777777" w:rsidR="00CE3ABD" w:rsidRPr="00CE3ABD" w:rsidRDefault="00CE3ABD" w:rsidP="00CE3A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Közhatalmi bevételek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B7F6420" w14:textId="0B137683" w:rsidR="00CE3ABD" w:rsidRPr="00CE3ABD" w:rsidRDefault="0054573C" w:rsidP="00CE3A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Működési</w:t>
            </w:r>
            <w:r w:rsidR="00CE3ABD" w:rsidRPr="00CE3A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 xml:space="preserve"> bev.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131018F" w14:textId="77777777" w:rsidR="00CE3ABD" w:rsidRPr="00CE3ABD" w:rsidRDefault="00CE3ABD" w:rsidP="00CE3A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Működési célú támogatások ÁHT-n belül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158DEF" w14:textId="77777777" w:rsidR="00CE3ABD" w:rsidRPr="00CE3ABD" w:rsidRDefault="00CE3ABD" w:rsidP="00CE3A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Önkormányzatok működési támogatás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5F2F281" w14:textId="77777777" w:rsidR="00CE3ABD" w:rsidRPr="00CE3ABD" w:rsidRDefault="00CE3ABD" w:rsidP="00CE3A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 xml:space="preserve"> Működési célú átvett peszk. Kölcsön vtér.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44DE8E6" w14:textId="77777777" w:rsidR="00CE3ABD" w:rsidRPr="00CE3ABD" w:rsidRDefault="00CE3ABD" w:rsidP="00CE3A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Felhalmozási célú támogatások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EC9592" w14:textId="77777777" w:rsidR="00CE3ABD" w:rsidRPr="00CE3ABD" w:rsidRDefault="00CE3ABD" w:rsidP="00CE3A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Felhalmozási bevételek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E32EFF5" w14:textId="77777777" w:rsidR="00CE3ABD" w:rsidRPr="00CE3ABD" w:rsidRDefault="00CE3ABD" w:rsidP="00CE3A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Költségvetési maradvány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2C75C1" w14:textId="77777777" w:rsidR="00CE3ABD" w:rsidRPr="00CE3ABD" w:rsidRDefault="00CE3ABD" w:rsidP="00CE3A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ÁHT-n belüli megelőlegezések</w:t>
            </w: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AE283C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</w:p>
        </w:tc>
      </w:tr>
      <w:tr w:rsidR="00CE3ABD" w:rsidRPr="00CE3ABD" w14:paraId="234D7580" w14:textId="77777777" w:rsidTr="00CE3ABD">
        <w:trPr>
          <w:trHeight w:val="259"/>
        </w:trPr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52CF47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CE3AB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91110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E6CB3A" w14:textId="77777777" w:rsidR="00CE3ABD" w:rsidRPr="00CE3ABD" w:rsidRDefault="00CE3ABD" w:rsidP="00CE3A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CE3AB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redeti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0F7A9E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DFAD55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09569F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3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4CD9D4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4DA742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165196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44D3B0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79EBDE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5A70D3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37A72BF0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0</w:t>
            </w:r>
          </w:p>
        </w:tc>
      </w:tr>
      <w:tr w:rsidR="00CE3ABD" w:rsidRPr="00CE3ABD" w14:paraId="74AD8D6D" w14:textId="77777777" w:rsidTr="00CE3ABD">
        <w:trPr>
          <w:trHeight w:val="259"/>
        </w:trPr>
        <w:tc>
          <w:tcPr>
            <w:tcW w:w="1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A164C6" w14:textId="77777777" w:rsidR="00CE3ABD" w:rsidRPr="00CE3ABD" w:rsidRDefault="00CE3ABD" w:rsidP="00CE3A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CE3AB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Óvodai nevelés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A3DF63" w14:textId="77777777" w:rsidR="00CE3ABD" w:rsidRPr="00CE3ABD" w:rsidRDefault="00CE3ABD" w:rsidP="00CE3A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CE3AB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ódosított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BDC2B1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E2BF18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C9B76F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8F149B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16851B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FD2DF5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D8DEFA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EF07E5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0EA565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2CEBFF4A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0</w:t>
            </w:r>
          </w:p>
        </w:tc>
      </w:tr>
      <w:tr w:rsidR="00CE3ABD" w:rsidRPr="00CE3ABD" w14:paraId="5790989B" w14:textId="77777777" w:rsidTr="00CE3ABD">
        <w:trPr>
          <w:trHeight w:val="259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177CBE" w14:textId="77777777" w:rsidR="00CE3ABD" w:rsidRPr="00CE3ABD" w:rsidRDefault="00CE3ABD" w:rsidP="00CE3A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CE3AB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195F76" w14:textId="77777777" w:rsidR="00CE3ABD" w:rsidRPr="00CE3ABD" w:rsidRDefault="00CE3ABD" w:rsidP="00CE3A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CE3AB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eljesíté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7014ED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DF8086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523F8B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5C6713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EB2ADA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D7EB72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707716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957ECD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2E6953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018B4988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0</w:t>
            </w:r>
          </w:p>
        </w:tc>
      </w:tr>
      <w:tr w:rsidR="00CE3ABD" w:rsidRPr="00CE3ABD" w14:paraId="4D08C6BC" w14:textId="77777777" w:rsidTr="00CE3ABD">
        <w:trPr>
          <w:trHeight w:val="259"/>
        </w:trPr>
        <w:tc>
          <w:tcPr>
            <w:tcW w:w="1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3B66F9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CE3AB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1803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EA3CA4" w14:textId="77777777" w:rsidR="00CE3ABD" w:rsidRPr="00CE3ABD" w:rsidRDefault="00CE3ABD" w:rsidP="00CE3A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CE3AB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redeti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2545C8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F2DA35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A9E0D8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90 947 933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23A426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5D0BF1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9FD0A0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136D2F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505C7E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F9455C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20E6B05E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90 947 933</w:t>
            </w:r>
          </w:p>
        </w:tc>
      </w:tr>
      <w:tr w:rsidR="00CE3ABD" w:rsidRPr="00CE3ABD" w14:paraId="7FC9F4BC" w14:textId="77777777" w:rsidTr="00CE3ABD">
        <w:trPr>
          <w:trHeight w:val="259"/>
        </w:trPr>
        <w:tc>
          <w:tcPr>
            <w:tcW w:w="1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BD0A2A" w14:textId="77777777" w:rsidR="00CE3ABD" w:rsidRPr="00CE3ABD" w:rsidRDefault="00CE3ABD" w:rsidP="00CE3A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CE3AB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ám. Célú finansz.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3BCE5D" w14:textId="77777777" w:rsidR="00CE3ABD" w:rsidRPr="00CE3ABD" w:rsidRDefault="00CE3ABD" w:rsidP="00CE3A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CE3AB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ódosított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68AF35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1673E6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690AC1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90 951 959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CE83E6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A6FD14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4798AB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B8BEFF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84258A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1 973 241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A0DE00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1E7168B0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92 925 200</w:t>
            </w:r>
          </w:p>
        </w:tc>
      </w:tr>
      <w:tr w:rsidR="00CE3ABD" w:rsidRPr="00CE3ABD" w14:paraId="4D9DAB3C" w14:textId="77777777" w:rsidTr="004C166A">
        <w:trPr>
          <w:trHeight w:val="259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BED779" w14:textId="77777777" w:rsidR="00CE3ABD" w:rsidRPr="00CE3ABD" w:rsidRDefault="00CE3ABD" w:rsidP="00CE3A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CE3AB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műveletek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5CE426" w14:textId="77777777" w:rsidR="00CE3ABD" w:rsidRPr="00CE3ABD" w:rsidRDefault="00CE3ABD" w:rsidP="00CE3A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CE3AB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eljesíté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A93935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0487F5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EE0BCD1" w14:textId="2FE4B10D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EB84650" w14:textId="58221DF9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E6E413A" w14:textId="12FEE84A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6C949ED" w14:textId="2C92B38D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325EC9B" w14:textId="65814DCE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0F2B22D" w14:textId="329A537A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9AA4736" w14:textId="6AAE0FA0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</w:tcPr>
          <w:p w14:paraId="647A9471" w14:textId="3A97C003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</w:p>
        </w:tc>
      </w:tr>
      <w:tr w:rsidR="00CE3ABD" w:rsidRPr="00CE3ABD" w14:paraId="2433797A" w14:textId="77777777" w:rsidTr="00CE3ABD">
        <w:trPr>
          <w:trHeight w:val="259"/>
        </w:trPr>
        <w:tc>
          <w:tcPr>
            <w:tcW w:w="1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BF0420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CE3AB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9114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0E059C" w14:textId="77777777" w:rsidR="00CE3ABD" w:rsidRPr="00CE3ABD" w:rsidRDefault="00CE3ABD" w:rsidP="00CE3A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CE3AB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redeti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F9FE2C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98C948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10 0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6EAD32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F70911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23A9F8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3C4BEF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39FC8B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9A4FD6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F5C1CC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17188F05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10 000</w:t>
            </w:r>
          </w:p>
        </w:tc>
      </w:tr>
      <w:tr w:rsidR="00CE3ABD" w:rsidRPr="00CE3ABD" w14:paraId="2F6921EC" w14:textId="77777777" w:rsidTr="00CE3ABD">
        <w:trPr>
          <w:trHeight w:val="259"/>
        </w:trPr>
        <w:tc>
          <w:tcPr>
            <w:tcW w:w="1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C7FBCF" w14:textId="77777777" w:rsidR="00CE3ABD" w:rsidRPr="00CE3ABD" w:rsidRDefault="00CE3ABD" w:rsidP="00CE3A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CE3AB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űködtetési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1420C5" w14:textId="77777777" w:rsidR="00CE3ABD" w:rsidRPr="00CE3ABD" w:rsidRDefault="00CE3ABD" w:rsidP="00CE3A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CE3AB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ódosított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3A06F9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2A5D63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10 0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4DA47D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AC1D42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EB629D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3301C4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D7A927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80F4D6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3DB45F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763D7973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10 000</w:t>
            </w:r>
          </w:p>
        </w:tc>
      </w:tr>
      <w:tr w:rsidR="00CE3ABD" w:rsidRPr="00CE3ABD" w14:paraId="7BE39079" w14:textId="77777777" w:rsidTr="004C166A">
        <w:trPr>
          <w:trHeight w:val="259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4718FF" w14:textId="77777777" w:rsidR="00CE3ABD" w:rsidRPr="00CE3ABD" w:rsidRDefault="00CE3ABD" w:rsidP="00CE3A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CE3AB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eladatok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96ECAB" w14:textId="77777777" w:rsidR="00CE3ABD" w:rsidRPr="00CE3ABD" w:rsidRDefault="00CE3ABD" w:rsidP="00CE3A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CE3AB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eljesíté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0223AD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F1F8F99" w14:textId="3BD8AA8C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8D49BB4" w14:textId="7B16FC44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F6607EE" w14:textId="67D1EA50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4B107F" w14:textId="7830163C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2C4CC93" w14:textId="43B45510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2E907BC" w14:textId="26D7E68C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0DA732A" w14:textId="666AB613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780F11F" w14:textId="1E3806D4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</w:tcPr>
          <w:p w14:paraId="48AEFB18" w14:textId="73690028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</w:p>
        </w:tc>
      </w:tr>
      <w:tr w:rsidR="00CE3ABD" w:rsidRPr="00CE3ABD" w14:paraId="4999E111" w14:textId="77777777" w:rsidTr="00CE3ABD">
        <w:trPr>
          <w:trHeight w:val="259"/>
        </w:trPr>
        <w:tc>
          <w:tcPr>
            <w:tcW w:w="1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2A5A1B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CE3AB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1113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CFAA3B" w14:textId="77777777" w:rsidR="00CE3ABD" w:rsidRPr="00CE3ABD" w:rsidRDefault="00CE3ABD" w:rsidP="00CE3A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CE3AB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redeti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C26CE8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D8C118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749420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638ABC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CE127C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A7DDC3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F35CF3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41D1B0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1606B4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0C0C2952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0</w:t>
            </w:r>
          </w:p>
        </w:tc>
      </w:tr>
      <w:tr w:rsidR="00CE3ABD" w:rsidRPr="00CE3ABD" w14:paraId="0ACE2EEA" w14:textId="77777777" w:rsidTr="00CE3ABD">
        <w:trPr>
          <w:trHeight w:val="259"/>
        </w:trPr>
        <w:tc>
          <w:tcPr>
            <w:tcW w:w="1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5C1E72" w14:textId="77777777" w:rsidR="00CE3ABD" w:rsidRPr="00CE3ABD" w:rsidRDefault="00CE3ABD" w:rsidP="00CE3A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CE3AB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Önk. Jogalkotás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08CA03" w14:textId="77777777" w:rsidR="00CE3ABD" w:rsidRPr="00CE3ABD" w:rsidRDefault="00CE3ABD" w:rsidP="00CE3A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CE3AB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ódosított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3AC3AE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71EE50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D02F89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BC3E49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AE5F9C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96A0E3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A70DA9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C40D7F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4699C7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7A863C8F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0</w:t>
            </w:r>
          </w:p>
        </w:tc>
      </w:tr>
      <w:tr w:rsidR="00CE3ABD" w:rsidRPr="00CE3ABD" w14:paraId="4B74D156" w14:textId="77777777" w:rsidTr="00CE3ABD">
        <w:trPr>
          <w:trHeight w:val="259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EA8F51" w14:textId="77777777" w:rsidR="00CE3ABD" w:rsidRPr="00CE3ABD" w:rsidRDefault="00CE3ABD" w:rsidP="00CE3A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CE3AB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88D4C5" w14:textId="77777777" w:rsidR="00CE3ABD" w:rsidRPr="00CE3ABD" w:rsidRDefault="00CE3ABD" w:rsidP="00CE3A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CE3AB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eljesíté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5741D6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859865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3412A9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BCD189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BF3D14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96E69B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19A6F1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265533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9F63B7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4BC12352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0</w:t>
            </w:r>
          </w:p>
        </w:tc>
      </w:tr>
      <w:tr w:rsidR="00CE3ABD" w:rsidRPr="00CE3ABD" w14:paraId="4B5072C7" w14:textId="77777777" w:rsidTr="00CE3ABD">
        <w:trPr>
          <w:trHeight w:val="259"/>
        </w:trPr>
        <w:tc>
          <w:tcPr>
            <w:tcW w:w="1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8FB432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CE3AB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90002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00C7D8" w14:textId="77777777" w:rsidR="00CE3ABD" w:rsidRPr="00CE3ABD" w:rsidRDefault="00CE3ABD" w:rsidP="00CE3A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CE3AB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redeti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FF6F9A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694162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5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FE2FA7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771ED1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E60939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FCAC9F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770C3B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1CFD51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2EC3A5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4C148C20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500</w:t>
            </w:r>
          </w:p>
        </w:tc>
      </w:tr>
      <w:tr w:rsidR="00CE3ABD" w:rsidRPr="00CE3ABD" w14:paraId="3229BA8B" w14:textId="77777777" w:rsidTr="00CE3ABD">
        <w:trPr>
          <w:trHeight w:val="259"/>
        </w:trPr>
        <w:tc>
          <w:tcPr>
            <w:tcW w:w="1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501D3F" w14:textId="77777777" w:rsidR="00CE3ABD" w:rsidRPr="00CE3ABD" w:rsidRDefault="00CE3ABD" w:rsidP="00CE3A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CE3AB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amat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7EFBBC" w14:textId="77777777" w:rsidR="00CE3ABD" w:rsidRPr="00CE3ABD" w:rsidRDefault="00CE3ABD" w:rsidP="00CE3A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CE3AB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ódosított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8C532E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5FFD88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5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8DFA95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D31E77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449885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9BDF44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D0E8FA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869E48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730A5F" w14:textId="77777777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0461ACAA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500</w:t>
            </w:r>
          </w:p>
        </w:tc>
      </w:tr>
      <w:tr w:rsidR="00CE3ABD" w:rsidRPr="00CE3ABD" w14:paraId="29B42F63" w14:textId="77777777" w:rsidTr="004C166A">
        <w:trPr>
          <w:trHeight w:val="259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E63699" w14:textId="77777777" w:rsidR="00CE3ABD" w:rsidRPr="00CE3ABD" w:rsidRDefault="00CE3ABD" w:rsidP="00CE3A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CE3AB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C945B9" w14:textId="77777777" w:rsidR="00CE3ABD" w:rsidRPr="00CE3ABD" w:rsidRDefault="00CE3ABD" w:rsidP="00CE3A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CE3AB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eljesíté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84C89D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810F2FF" w14:textId="3D15A95B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D46F0CE" w14:textId="6D7F05FD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5911CAD" w14:textId="55B074D5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B05ECD8" w14:textId="2663974F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5BE5B2" w14:textId="044356BF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987C598" w14:textId="2FF27A1C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8B40939" w14:textId="1CBA3E3D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DD2A19A" w14:textId="46328F8F" w:rsidR="00CE3ABD" w:rsidRPr="00CE3ABD" w:rsidRDefault="00CE3ABD" w:rsidP="00CE3A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</w:tcPr>
          <w:p w14:paraId="448E7F3D" w14:textId="0213A1CB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</w:p>
        </w:tc>
      </w:tr>
      <w:tr w:rsidR="00CE3ABD" w:rsidRPr="00CE3ABD" w14:paraId="0E24B34C" w14:textId="77777777" w:rsidTr="00CE3ABD">
        <w:trPr>
          <w:trHeight w:val="259"/>
        </w:trPr>
        <w:tc>
          <w:tcPr>
            <w:tcW w:w="1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008AB5D8" w14:textId="77777777" w:rsidR="00CE3ABD" w:rsidRPr="00CE3ABD" w:rsidRDefault="00CE3ABD" w:rsidP="00CE3A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CE3A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III. Kápolnásnyéki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646EE0E1" w14:textId="77777777" w:rsidR="00CE3ABD" w:rsidRPr="00CE3ABD" w:rsidRDefault="00CE3ABD" w:rsidP="00CE3A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CE3A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Eredeti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0CB60789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3E4BD202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10 5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7DC47C40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90 947 933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75DFA82B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204382D1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58FE55E1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30317D4B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75A076F1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27FFED72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2044E57D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90 958 433</w:t>
            </w:r>
          </w:p>
        </w:tc>
      </w:tr>
      <w:tr w:rsidR="00CE3ABD" w:rsidRPr="00CE3ABD" w14:paraId="2596D17A" w14:textId="77777777" w:rsidTr="00CE3ABD">
        <w:trPr>
          <w:trHeight w:val="259"/>
        </w:trPr>
        <w:tc>
          <w:tcPr>
            <w:tcW w:w="1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30FF17A4" w14:textId="77777777" w:rsidR="00CE3ABD" w:rsidRPr="00CE3ABD" w:rsidRDefault="00CE3ABD" w:rsidP="00CE3A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CE3A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Napsugár Óvoda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453ACEC9" w14:textId="77777777" w:rsidR="00CE3ABD" w:rsidRPr="00CE3ABD" w:rsidRDefault="00CE3ABD" w:rsidP="00CE3A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CE3A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Módosított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7C1BD78C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53291097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10 5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696E5F13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90 951 959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4A423D29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6A311EE4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797AF83A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7D91BC62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5AF4EA6B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1 973 241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00D1FD97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12FA40DB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92 935 700</w:t>
            </w:r>
          </w:p>
        </w:tc>
      </w:tr>
      <w:tr w:rsidR="00CE3ABD" w:rsidRPr="00CE3ABD" w14:paraId="539FDEED" w14:textId="77777777" w:rsidTr="004C166A">
        <w:trPr>
          <w:trHeight w:val="329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25EEF1FA" w14:textId="77777777" w:rsidR="00CE3ABD" w:rsidRPr="00CE3ABD" w:rsidRDefault="00CE3ABD" w:rsidP="00CE3A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CE3A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5AC5CBF0" w14:textId="77777777" w:rsidR="00CE3ABD" w:rsidRPr="00CE3ABD" w:rsidRDefault="00CE3ABD" w:rsidP="00CE3A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CE3A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Teljesíté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712D9CA6" w14:textId="7777777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CE3A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</w:tcPr>
          <w:p w14:paraId="7DDF8862" w14:textId="20F961DA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</w:tcPr>
          <w:p w14:paraId="03801004" w14:textId="323B1DF7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</w:tcPr>
          <w:p w14:paraId="62F31908" w14:textId="31C01D91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</w:tcPr>
          <w:p w14:paraId="23142EDC" w14:textId="782EAD6D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</w:tcPr>
          <w:p w14:paraId="5856776D" w14:textId="7FC3089F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</w:tcPr>
          <w:p w14:paraId="083071B5" w14:textId="457A4C04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</w:tcPr>
          <w:p w14:paraId="4586EFD1" w14:textId="4622F0BD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</w:tcPr>
          <w:p w14:paraId="64AAEE34" w14:textId="40DF007F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</w:tcPr>
          <w:p w14:paraId="0C813376" w14:textId="17480470" w:rsidR="00CE3ABD" w:rsidRPr="00CE3ABD" w:rsidRDefault="00CE3ABD" w:rsidP="00CE3A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</w:p>
        </w:tc>
      </w:tr>
    </w:tbl>
    <w:p w14:paraId="3600319D" w14:textId="1E42064A" w:rsidR="001C60B4" w:rsidRDefault="001C60B4">
      <w:pPr>
        <w:spacing w:after="160" w:line="259" w:lineRule="auto"/>
      </w:pPr>
    </w:p>
    <w:p w14:paraId="65F7FAAE" w14:textId="77777777" w:rsidR="001C60B4" w:rsidRDefault="001C60B4">
      <w:pPr>
        <w:spacing w:after="160" w:line="259" w:lineRule="auto"/>
      </w:pPr>
      <w:r>
        <w:br w:type="page"/>
      </w:r>
    </w:p>
    <w:tbl>
      <w:tblPr>
        <w:tblW w:w="15540" w:type="dxa"/>
        <w:tblInd w:w="-7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0"/>
        <w:gridCol w:w="1180"/>
        <w:gridCol w:w="1120"/>
        <w:gridCol w:w="1120"/>
        <w:gridCol w:w="1120"/>
        <w:gridCol w:w="1120"/>
        <w:gridCol w:w="1120"/>
        <w:gridCol w:w="1120"/>
        <w:gridCol w:w="1120"/>
        <w:gridCol w:w="1260"/>
        <w:gridCol w:w="1120"/>
        <w:gridCol w:w="1180"/>
        <w:gridCol w:w="1200"/>
      </w:tblGrid>
      <w:tr w:rsidR="001C60B4" w:rsidRPr="001C60B4" w14:paraId="43CA7BFE" w14:textId="77777777" w:rsidTr="001C60B4">
        <w:trPr>
          <w:trHeight w:val="259"/>
        </w:trPr>
        <w:tc>
          <w:tcPr>
            <w:tcW w:w="51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68174" w14:textId="1B46D278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lastRenderedPageBreak/>
              <w:t xml:space="preserve">5. melléklet a </w:t>
            </w:r>
            <w:r w:rsidR="000406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7</w:t>
            </w: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/2019. (V.</w:t>
            </w:r>
            <w:r w:rsidR="000406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28</w:t>
            </w: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.) önkormányzati rendelethez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126C5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90F0F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394D6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18146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948BA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7E083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CCC5F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916A1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5E838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1C60B4" w:rsidRPr="001C60B4" w14:paraId="249EE5B3" w14:textId="77777777" w:rsidTr="001C60B4">
        <w:trPr>
          <w:trHeight w:val="259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39C56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1. Táblázat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159A6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8F6F0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659E3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32752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81DB4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83C9D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A0BAE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EF856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9EB30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05226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C611C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638D4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1C60B4" w:rsidRPr="001C60B4" w14:paraId="22563C74" w14:textId="77777777" w:rsidTr="001C60B4">
        <w:trPr>
          <w:trHeight w:val="259"/>
        </w:trPr>
        <w:tc>
          <w:tcPr>
            <w:tcW w:w="85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EBED8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Az önkormányzat és intézményei 2018. évi  kiadásai kormányzati funkciónként, kiemelt előirányzatonkén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C54DD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06773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D4CFD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F782E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23044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252FB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1C60B4" w:rsidRPr="001C60B4" w14:paraId="09893CB9" w14:textId="77777777" w:rsidTr="001C60B4">
        <w:trPr>
          <w:trHeight w:val="34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9FCBD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1CD41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C1458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57D16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C9E6A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6383A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7DC51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BE1B2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E5471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A204E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64574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339F3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2EBB5" w14:textId="77777777" w:rsidR="001C60B4" w:rsidRPr="001C60B4" w:rsidRDefault="001C60B4" w:rsidP="001C60B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1C60B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forint</w:t>
            </w:r>
          </w:p>
        </w:tc>
      </w:tr>
      <w:tr w:rsidR="001C60B4" w:rsidRPr="001C60B4" w14:paraId="178FCA6C" w14:textId="77777777" w:rsidTr="001C60B4">
        <w:trPr>
          <w:trHeight w:val="300"/>
        </w:trPr>
        <w:tc>
          <w:tcPr>
            <w:tcW w:w="17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EB40FF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CÍMREND       Alcím, korm. Funkció</w:t>
            </w:r>
          </w:p>
        </w:tc>
        <w:tc>
          <w:tcPr>
            <w:tcW w:w="11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C2974E5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Előirányzat</w:t>
            </w:r>
          </w:p>
        </w:tc>
        <w:tc>
          <w:tcPr>
            <w:tcW w:w="11400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D762B37" w14:textId="77777777" w:rsidR="001C60B4" w:rsidRPr="001C60B4" w:rsidRDefault="001C60B4" w:rsidP="001C6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2018. ÉVI KIADÁSOK</w:t>
            </w:r>
          </w:p>
        </w:tc>
        <w:tc>
          <w:tcPr>
            <w:tcW w:w="12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0C0C0"/>
            <w:vAlign w:val="bottom"/>
            <w:hideMark/>
          </w:tcPr>
          <w:p w14:paraId="2964B566" w14:textId="77777777" w:rsidR="001C60B4" w:rsidRPr="001C60B4" w:rsidRDefault="001C60B4" w:rsidP="001C6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KIADÁSOK ÖSSZESEN</w:t>
            </w:r>
          </w:p>
        </w:tc>
      </w:tr>
      <w:tr w:rsidR="001C60B4" w:rsidRPr="001C60B4" w14:paraId="13440E97" w14:textId="77777777" w:rsidTr="001C60B4">
        <w:trPr>
          <w:trHeight w:val="555"/>
        </w:trPr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5545D7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64E9DA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784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66C1222" w14:textId="77777777" w:rsidR="001C60B4" w:rsidRPr="001C60B4" w:rsidRDefault="001C60B4" w:rsidP="001C6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MŰKÖDÉSI KIADÁSOK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B008D33" w14:textId="77777777" w:rsidR="001C60B4" w:rsidRPr="001C60B4" w:rsidRDefault="001C60B4" w:rsidP="001C6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FELHALMOZÁSI KIADÁSOK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35B81E" w14:textId="77777777" w:rsidR="001C60B4" w:rsidRPr="001C60B4" w:rsidRDefault="001C60B4" w:rsidP="001C60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FINANSZ. KIADÁSOK</w:t>
            </w:r>
          </w:p>
        </w:tc>
        <w:tc>
          <w:tcPr>
            <w:tcW w:w="1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E52188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</w:tr>
      <w:tr w:rsidR="001C60B4" w:rsidRPr="001C60B4" w14:paraId="23DC16A2" w14:textId="77777777" w:rsidTr="001C60B4">
        <w:trPr>
          <w:trHeight w:val="345"/>
        </w:trPr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F06277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FE3E22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8A25C18" w14:textId="77777777" w:rsidR="001C60B4" w:rsidRPr="001C60B4" w:rsidRDefault="001C60B4" w:rsidP="001C6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7B3D1F7" w14:textId="77777777" w:rsidR="001C60B4" w:rsidRPr="001C60B4" w:rsidRDefault="001C60B4" w:rsidP="001C6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88AFB59" w14:textId="77777777" w:rsidR="001C60B4" w:rsidRPr="001C60B4" w:rsidRDefault="001C60B4" w:rsidP="001C6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6D960AC" w14:textId="77777777" w:rsidR="001C60B4" w:rsidRPr="001C60B4" w:rsidRDefault="001C60B4" w:rsidP="001C6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3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C5E6A12" w14:textId="77777777" w:rsidR="001C60B4" w:rsidRPr="001C60B4" w:rsidRDefault="001C60B4" w:rsidP="001C6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Egyéb működési célú kiadá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D18083C" w14:textId="77777777" w:rsidR="001C60B4" w:rsidRPr="001C60B4" w:rsidRDefault="001C60B4" w:rsidP="001C6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E00BB83" w14:textId="77777777" w:rsidR="001C60B4" w:rsidRPr="001C60B4" w:rsidRDefault="001C60B4" w:rsidP="001C6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D268900" w14:textId="77777777" w:rsidR="001C60B4" w:rsidRPr="001C60B4" w:rsidRDefault="001C60B4" w:rsidP="001C6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629ADF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</w:tr>
      <w:tr w:rsidR="001C60B4" w:rsidRPr="001C60B4" w14:paraId="6A55933E" w14:textId="77777777" w:rsidTr="001C60B4">
        <w:trPr>
          <w:trHeight w:val="1005"/>
        </w:trPr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5D127A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9AB30E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7D3E6AA" w14:textId="77777777" w:rsidR="001C60B4" w:rsidRPr="001C60B4" w:rsidRDefault="001C60B4" w:rsidP="001C6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Személyi juttatáso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7450C02" w14:textId="77777777" w:rsidR="001C60B4" w:rsidRPr="001C60B4" w:rsidRDefault="001C60B4" w:rsidP="001C6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Munkaadókat Terhelő Járuléko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EEA7321" w14:textId="77777777" w:rsidR="001C60B4" w:rsidRPr="001C60B4" w:rsidRDefault="001C60B4" w:rsidP="001C6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Dologi kiadások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4FA0FE" w14:textId="77777777" w:rsidR="001C60B4" w:rsidRPr="001C60B4" w:rsidRDefault="001C60B4" w:rsidP="001C6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Ellátottak pénzbeli juttatása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DFE83E" w14:textId="77777777" w:rsidR="001C60B4" w:rsidRPr="001C60B4" w:rsidRDefault="001C60B4" w:rsidP="001C60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Egyéb működési célú tám. Kölcsönö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8DD86A9" w14:textId="77777777" w:rsidR="001C60B4" w:rsidRPr="001C60B4" w:rsidRDefault="001C60B4" w:rsidP="001C60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Elvonások befizetése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583F037" w14:textId="77777777" w:rsidR="001C60B4" w:rsidRPr="001C60B4" w:rsidRDefault="001C60B4" w:rsidP="001C60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Tartaléko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A33A41" w14:textId="77777777" w:rsidR="001C60B4" w:rsidRPr="001C60B4" w:rsidRDefault="001C60B4" w:rsidP="001C6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Beruházáso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DFECC5F" w14:textId="77777777" w:rsidR="001C60B4" w:rsidRPr="001C60B4" w:rsidRDefault="001C60B4" w:rsidP="001C6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Felújítások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2F31C9F" w14:textId="77777777" w:rsidR="001C60B4" w:rsidRPr="001C60B4" w:rsidRDefault="001C60B4" w:rsidP="001C6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Irányítószervi tám, Áht-n belüli megelőleg.</w:t>
            </w:r>
          </w:p>
        </w:tc>
        <w:tc>
          <w:tcPr>
            <w:tcW w:w="1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9DDDDF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</w:tr>
      <w:tr w:rsidR="001C60B4" w:rsidRPr="001C60B4" w14:paraId="0539C1CE" w14:textId="77777777" w:rsidTr="001C60B4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FEAC8E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I. Kápolnásnyék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2EA72B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redet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CFDF88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51 411 91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BF461D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0 264 78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F19AFB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25 982 91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D35DDC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5 564 6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C4901E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5 784 48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D9CEE0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E24A80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24 445 68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511C9F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83 336 25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C3A6A7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4 951 35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DD128E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67 489 98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1A1DD324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799 231 979</w:t>
            </w:r>
          </w:p>
        </w:tc>
      </w:tr>
      <w:tr w:rsidR="001C60B4" w:rsidRPr="001C60B4" w14:paraId="6124B7D2" w14:textId="77777777" w:rsidTr="001C60B4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CCB862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Község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CA3216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ódosítot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F04F74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62 436 57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2510B2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2 237 46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FE6ABC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41 757 48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5181B1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3 584 84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E94382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94 467 99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CFB4C3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96 08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564AD9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95 144 91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822E89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319 576 84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403774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0 677 11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9C3662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92 304 34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2DDF0DE4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952 483 663</w:t>
            </w:r>
          </w:p>
        </w:tc>
      </w:tr>
      <w:tr w:rsidR="001C60B4" w:rsidRPr="001C60B4" w14:paraId="4D366D02" w14:textId="77777777" w:rsidTr="004C166A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ACE4E1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Önkormányzat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D573A9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eljesíté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6C31820" w14:textId="52BA7956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58155AC" w14:textId="3E580B68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C07D5B" w14:textId="617AC803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C95C5AE" w14:textId="7154E8FB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CD71D7" w14:textId="3731173A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C94FF79" w14:textId="5F4362C5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B19B1E8" w14:textId="03A4AB11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3CAC8CD" w14:textId="0DE0C9A6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586512A" w14:textId="65BC8FAD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CE4994A" w14:textId="17F9D066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</w:tcPr>
          <w:p w14:paraId="78D98E56" w14:textId="1A2BA8DC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</w:tr>
      <w:tr w:rsidR="001C60B4" w:rsidRPr="001C60B4" w14:paraId="0D472C0F" w14:textId="77777777" w:rsidTr="001C60B4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00B1A1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II. Kápolnásnyéki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AB4768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redet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DF130F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57 253 98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EAFBB8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1 533 09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C7A772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 668 47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6FA5F1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3DED30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C10DB8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385065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70F29A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27 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17FBD3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24AD7C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62205419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77 582 556</w:t>
            </w:r>
          </w:p>
        </w:tc>
      </w:tr>
      <w:tr w:rsidR="001C60B4" w:rsidRPr="001C60B4" w14:paraId="6DD08AED" w14:textId="77777777" w:rsidTr="001C60B4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720147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özös Önkorm.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A80C15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ódosítot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E4753F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73 053 69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72AFDB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5 017 94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D1205B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9 150 38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D2F496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FE11CC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1 3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FD9E91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B90A41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CB108A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466F6D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2D74A7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36E0EC28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97 233 316</w:t>
            </w:r>
          </w:p>
        </w:tc>
      </w:tr>
      <w:tr w:rsidR="001C60B4" w:rsidRPr="001C60B4" w14:paraId="051DD580" w14:textId="77777777" w:rsidTr="004C166A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6EA27A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Hivatal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5C103D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eljesítés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E7DFFC" w14:textId="1071339D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38888A3" w14:textId="05D3264E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EE90A1" w14:textId="6EFD487F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62F7244" w14:textId="03124568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53F6542" w14:textId="5FA2C952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1C648D" w14:textId="271B5BF0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84A4B51" w14:textId="5D6281D3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53830F3" w14:textId="6C42E545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BAC1E7" w14:textId="12EB69B4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2AD9CC7" w14:textId="2AD6F115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</w:tcPr>
          <w:p w14:paraId="29643A50" w14:textId="56CDA8F0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</w:tr>
      <w:tr w:rsidR="001C60B4" w:rsidRPr="001C60B4" w14:paraId="1F8F6E8E" w14:textId="77777777" w:rsidTr="001C60B4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943915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III. Kápolnásnyéki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5ED391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redeti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E71B98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64 544 891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1A7FB7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3 258 442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A28618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9 661 133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FF0ECE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E79E47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AFA811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CF5657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3020FF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635 000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6EA4DD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 858 967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B77E09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4D6B119C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90 958 433</w:t>
            </w:r>
          </w:p>
        </w:tc>
      </w:tr>
      <w:tr w:rsidR="001C60B4" w:rsidRPr="001C60B4" w14:paraId="4B9763CB" w14:textId="77777777" w:rsidTr="001C60B4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91121B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Napsugár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706B74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ódosítot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D70C38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69 404 88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FC9A54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4 500 79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B98E7D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 161 13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9C228F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E696EC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38C6CF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2FBC68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5BA703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635 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2317FF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33 89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5C7FDC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30A1D5E4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92 935 700</w:t>
            </w:r>
          </w:p>
        </w:tc>
      </w:tr>
      <w:tr w:rsidR="001C60B4" w:rsidRPr="001C60B4" w14:paraId="00D07AC5" w14:textId="77777777" w:rsidTr="004C166A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DC4608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Óvod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7747DE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eljesíté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50CFAE0" w14:textId="6AD21606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E011414" w14:textId="7DA9814B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A6C1FA6" w14:textId="178252A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072216" w14:textId="11482363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B3665B" w14:textId="6310A99F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26A8C05" w14:textId="6A5BE943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C8A894A" w14:textId="2BB21853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9C19DD2" w14:textId="58DCDA5D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3D05522" w14:textId="34E53988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A5EDD02" w14:textId="6145268F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</w:tcPr>
          <w:p w14:paraId="44515FAE" w14:textId="61D5C721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</w:tr>
      <w:tr w:rsidR="001C60B4" w:rsidRPr="001C60B4" w14:paraId="26EB06FE" w14:textId="77777777" w:rsidTr="001C60B4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0281E6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Halmozódás miatt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3E4672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redet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216C51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451E4B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A7E5EE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2CDD03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27982D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5D940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6C6377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307F69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9494F1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22CB6D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-167 489 989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7CE2E152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-167 489 989</w:t>
            </w:r>
          </w:p>
        </w:tc>
      </w:tr>
      <w:tr w:rsidR="001C60B4" w:rsidRPr="001C60B4" w14:paraId="463C3E11" w14:textId="77777777" w:rsidTr="001C60B4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781006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inanszírozás levonás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0B702D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ódosítot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DB3873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118645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58CD86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D159F5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74E266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E2717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CE747F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580F7E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572938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D51804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-184 883 17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24074705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-184 883 173</w:t>
            </w:r>
          </w:p>
        </w:tc>
      </w:tr>
      <w:tr w:rsidR="001C60B4" w:rsidRPr="001C60B4" w14:paraId="3F4E7DE2" w14:textId="77777777" w:rsidTr="004C166A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25F54F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409717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eljesíté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F11A76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90D0D3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A7EBB8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0ACD1C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6B67C9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798832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6AE1DE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67FD94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780163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4DA1F15" w14:textId="62E4D0B1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</w:tcPr>
          <w:p w14:paraId="6EE76D06" w14:textId="18A3E715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</w:tr>
      <w:tr w:rsidR="001C60B4" w:rsidRPr="001C60B4" w14:paraId="0D03AB24" w14:textId="77777777" w:rsidTr="001C60B4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AC4E16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3C8619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redet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F13A55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57B323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7FFA8A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BB5C26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CAE1C4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3EC60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D00659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907EB2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59179A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EB5DD9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607BEB6D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</w:tr>
      <w:tr w:rsidR="001C60B4" w:rsidRPr="001C60B4" w14:paraId="0C6C8B82" w14:textId="77777777" w:rsidTr="001C60B4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C92A4A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684B27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ódosítot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17CAB8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C8CD7D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7FE352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406906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09F9C7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FFEAB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99A284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FC64DE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B66AFE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338403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625C5D1A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</w:tr>
      <w:tr w:rsidR="001C60B4" w:rsidRPr="001C60B4" w14:paraId="1DFFC7A4" w14:textId="77777777" w:rsidTr="001C60B4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30C4A2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F43C7D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eljesíté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C165BF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691E2A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B6F990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90EE04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07EE16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45ABA5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D690C4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7C6F0B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BCC98C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8CBD74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754CCA74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</w:tr>
      <w:tr w:rsidR="001C60B4" w:rsidRPr="001C60B4" w14:paraId="6BA185E9" w14:textId="77777777" w:rsidTr="001C60B4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789AB006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I-III.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615FC107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Eredet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317D0448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173 210 78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241A16B9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35 056 32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17E68583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144 312 52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019C9EF4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5 564 6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708A9822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15 784 48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0FFB319D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32AB0A36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124 445 68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66B3799B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284 098 25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0E4D0DCC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17 810 32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3D170075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36796EEF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800 282 979</w:t>
            </w:r>
          </w:p>
        </w:tc>
      </w:tr>
      <w:tr w:rsidR="001C60B4" w:rsidRPr="001C60B4" w14:paraId="7B8AAE22" w14:textId="77777777" w:rsidTr="001C60B4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2E9B399A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Kápolnásnyék Önk.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13FD8976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Módosított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008F3668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204 895 14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1126F2A6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41 756 20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1E378CFF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159 068 99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5428C493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13 584 84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3B0A2ADC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94 479 29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101B07DA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296 08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7808E612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95 144 91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086F435E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320 211 84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2F782652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20 911 0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2F62E1F8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7 421 16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7F83BA30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957 769 506</w:t>
            </w:r>
          </w:p>
        </w:tc>
      </w:tr>
      <w:tr w:rsidR="001C60B4" w:rsidRPr="001C60B4" w14:paraId="225C5865" w14:textId="77777777" w:rsidTr="004C166A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1247415F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és intézményei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52A38618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Teljesítés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</w:tcPr>
          <w:p w14:paraId="665C237A" w14:textId="13E5ED9B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</w:tcPr>
          <w:p w14:paraId="77C9FA93" w14:textId="12D86D4D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</w:tcPr>
          <w:p w14:paraId="1A9ED1E4" w14:textId="5770862E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</w:tcPr>
          <w:p w14:paraId="59E6CE4D" w14:textId="5D210959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</w:tcPr>
          <w:p w14:paraId="06853BD7" w14:textId="38A2EB13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</w:tcPr>
          <w:p w14:paraId="40554EBE" w14:textId="62718908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</w:tcPr>
          <w:p w14:paraId="23BAAC3C" w14:textId="01E5A82D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</w:tcPr>
          <w:p w14:paraId="4B6E5223" w14:textId="5A6F7B9A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</w:tcPr>
          <w:p w14:paraId="6251E879" w14:textId="0E2FCA45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</w:tcPr>
          <w:p w14:paraId="7B50490A" w14:textId="1594F2B5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</w:tcPr>
          <w:p w14:paraId="520EF1BA" w14:textId="7F26FBC0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</w:tr>
    </w:tbl>
    <w:p w14:paraId="3A63B5CB" w14:textId="66643769" w:rsidR="001C60B4" w:rsidRDefault="001C60B4">
      <w:pPr>
        <w:spacing w:after="160" w:line="259" w:lineRule="auto"/>
      </w:pPr>
    </w:p>
    <w:p w14:paraId="2DAEA537" w14:textId="77777777" w:rsidR="001C60B4" w:rsidRDefault="001C60B4">
      <w:pPr>
        <w:spacing w:after="160" w:line="259" w:lineRule="auto"/>
      </w:pPr>
      <w:r>
        <w:br w:type="page"/>
      </w:r>
    </w:p>
    <w:tbl>
      <w:tblPr>
        <w:tblW w:w="15400" w:type="dxa"/>
        <w:tblInd w:w="-5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0"/>
        <w:gridCol w:w="1180"/>
        <w:gridCol w:w="1120"/>
        <w:gridCol w:w="1120"/>
        <w:gridCol w:w="1120"/>
        <w:gridCol w:w="1120"/>
        <w:gridCol w:w="1120"/>
        <w:gridCol w:w="1120"/>
        <w:gridCol w:w="1120"/>
        <w:gridCol w:w="1260"/>
        <w:gridCol w:w="1120"/>
        <w:gridCol w:w="1120"/>
        <w:gridCol w:w="1120"/>
      </w:tblGrid>
      <w:tr w:rsidR="001C60B4" w:rsidRPr="001C60B4" w14:paraId="6B19D1A9" w14:textId="77777777" w:rsidTr="001C60B4">
        <w:trPr>
          <w:trHeight w:val="259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C936F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lastRenderedPageBreak/>
              <w:t>2. Táblázat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0DAB3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2C28C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E2D35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91482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4994A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99275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485F8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45169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40C94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33EAB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7E2BD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2447A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1C60B4" w:rsidRPr="001C60B4" w14:paraId="7302AC04" w14:textId="77777777" w:rsidTr="001C60B4">
        <w:trPr>
          <w:trHeight w:val="259"/>
        </w:trPr>
        <w:tc>
          <w:tcPr>
            <w:tcW w:w="74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D3C53" w14:textId="13475C5F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Az önkormányzat 2018. évi kiadásai kormányzati funkciónként, kiemelt előirányzatonkén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026C7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C65FA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0FECF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C46FC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BE7B8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56432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1B0A6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1C60B4" w:rsidRPr="001C60B4" w14:paraId="4FAEE8C7" w14:textId="77777777" w:rsidTr="001C60B4">
        <w:trPr>
          <w:trHeight w:val="34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DFBE1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4CC45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D2B42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18C04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57E32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73108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0FD43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0C8D5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576E2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E9E55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D01BD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887DB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08805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1C60B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forint</w:t>
            </w:r>
          </w:p>
        </w:tc>
      </w:tr>
      <w:tr w:rsidR="001C60B4" w:rsidRPr="001C60B4" w14:paraId="0B29189A" w14:textId="77777777" w:rsidTr="001C60B4">
        <w:trPr>
          <w:trHeight w:val="300"/>
        </w:trPr>
        <w:tc>
          <w:tcPr>
            <w:tcW w:w="17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42506A5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CÍMREND       Alcím, Szakfeladat</w:t>
            </w:r>
          </w:p>
        </w:tc>
        <w:tc>
          <w:tcPr>
            <w:tcW w:w="11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B7C8E15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Előirányzat</w:t>
            </w:r>
          </w:p>
        </w:tc>
        <w:tc>
          <w:tcPr>
            <w:tcW w:w="11340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4638091" w14:textId="77777777" w:rsidR="001C60B4" w:rsidRPr="001C60B4" w:rsidRDefault="001C60B4" w:rsidP="001C6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2018. ÉVI KIADÁSOK</w:t>
            </w:r>
          </w:p>
        </w:tc>
        <w:tc>
          <w:tcPr>
            <w:tcW w:w="11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0C0C0"/>
            <w:vAlign w:val="bottom"/>
            <w:hideMark/>
          </w:tcPr>
          <w:p w14:paraId="4847F259" w14:textId="77777777" w:rsidR="001C60B4" w:rsidRPr="001C60B4" w:rsidRDefault="001C60B4" w:rsidP="001C6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KIADÁSOK ÖSSZESEN</w:t>
            </w:r>
          </w:p>
        </w:tc>
      </w:tr>
      <w:tr w:rsidR="001C60B4" w:rsidRPr="001C60B4" w14:paraId="6D19B7A1" w14:textId="77777777" w:rsidTr="001C60B4">
        <w:trPr>
          <w:trHeight w:val="555"/>
        </w:trPr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A17E5F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79E5B7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784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76E8A35" w14:textId="77777777" w:rsidR="001C60B4" w:rsidRPr="001C60B4" w:rsidRDefault="001C60B4" w:rsidP="001C6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MŰKÖDÉSI KIADÁSOK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6B8B5DF" w14:textId="77777777" w:rsidR="001C60B4" w:rsidRPr="001C60B4" w:rsidRDefault="001C60B4" w:rsidP="001C6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FELHALMOZÁSI KIADÁSOK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72602B4" w14:textId="77777777" w:rsidR="001C60B4" w:rsidRPr="001C60B4" w:rsidRDefault="001C60B4" w:rsidP="001C60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FINANSZ KIADÁSOK</w:t>
            </w:r>
          </w:p>
        </w:tc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42934D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</w:tr>
      <w:tr w:rsidR="001C60B4" w:rsidRPr="001C60B4" w14:paraId="423F3858" w14:textId="77777777" w:rsidTr="001C60B4">
        <w:trPr>
          <w:trHeight w:val="345"/>
        </w:trPr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A68058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967654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B463D7F" w14:textId="77777777" w:rsidR="001C60B4" w:rsidRPr="001C60B4" w:rsidRDefault="001C60B4" w:rsidP="001C6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0B207D5" w14:textId="77777777" w:rsidR="001C60B4" w:rsidRPr="001C60B4" w:rsidRDefault="001C60B4" w:rsidP="001C6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8E32FED" w14:textId="77777777" w:rsidR="001C60B4" w:rsidRPr="001C60B4" w:rsidRDefault="001C60B4" w:rsidP="001C6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EB25DC1" w14:textId="77777777" w:rsidR="001C60B4" w:rsidRPr="001C60B4" w:rsidRDefault="001C60B4" w:rsidP="001C6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3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BC399F7" w14:textId="77777777" w:rsidR="001C60B4" w:rsidRPr="001C60B4" w:rsidRDefault="001C60B4" w:rsidP="001C6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Egyéb működési célú kiadá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9F6854E" w14:textId="77777777" w:rsidR="001C60B4" w:rsidRPr="001C60B4" w:rsidRDefault="001C60B4" w:rsidP="001C6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164BC75" w14:textId="77777777" w:rsidR="001C60B4" w:rsidRPr="001C60B4" w:rsidRDefault="001C60B4" w:rsidP="001C6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09E940B" w14:textId="77777777" w:rsidR="001C60B4" w:rsidRPr="001C60B4" w:rsidRDefault="001C60B4" w:rsidP="001C6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A24509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</w:tr>
      <w:tr w:rsidR="001C60B4" w:rsidRPr="001C60B4" w14:paraId="30548CAD" w14:textId="77777777" w:rsidTr="001C60B4">
        <w:trPr>
          <w:trHeight w:val="1005"/>
        </w:trPr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616C27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7EC206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BE6404F" w14:textId="77777777" w:rsidR="001C60B4" w:rsidRPr="001C60B4" w:rsidRDefault="001C60B4" w:rsidP="001C6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Személyi juttatáso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3E18A0" w14:textId="77777777" w:rsidR="001C60B4" w:rsidRPr="001C60B4" w:rsidRDefault="001C60B4" w:rsidP="001C6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Munkaadókat Terhelő Járuléko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438AC4" w14:textId="77777777" w:rsidR="001C60B4" w:rsidRPr="001C60B4" w:rsidRDefault="001C60B4" w:rsidP="001C6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Dologi kiadások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22F5679" w14:textId="77777777" w:rsidR="001C60B4" w:rsidRPr="001C60B4" w:rsidRDefault="001C60B4" w:rsidP="001C6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Ellátottak pénzbeli juttatása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152E8F" w14:textId="77777777" w:rsidR="001C60B4" w:rsidRPr="001C60B4" w:rsidRDefault="001C60B4" w:rsidP="001C60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Egyéb működési célú tám. Kölcsönö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A7EC2F" w14:textId="77777777" w:rsidR="001C60B4" w:rsidRPr="001C60B4" w:rsidRDefault="001C60B4" w:rsidP="001C60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Elvonások befizetése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1C7E72" w14:textId="77777777" w:rsidR="001C60B4" w:rsidRPr="001C60B4" w:rsidRDefault="001C60B4" w:rsidP="001C60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Tartaléko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12BBE2C" w14:textId="77777777" w:rsidR="001C60B4" w:rsidRPr="001C60B4" w:rsidRDefault="001C60B4" w:rsidP="001C6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Beruházáso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2B60E5" w14:textId="77777777" w:rsidR="001C60B4" w:rsidRPr="001C60B4" w:rsidRDefault="001C60B4" w:rsidP="001C6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Felújításo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3112E6" w14:textId="77777777" w:rsidR="001C60B4" w:rsidRPr="001C60B4" w:rsidRDefault="001C60B4" w:rsidP="001C6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Irányítószervi tám, Áht-n belüli megelőleg.</w:t>
            </w:r>
          </w:p>
        </w:tc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AED600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</w:tr>
      <w:tr w:rsidR="001C60B4" w:rsidRPr="001C60B4" w14:paraId="36783CF9" w14:textId="77777777" w:rsidTr="001C60B4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A5980C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1113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C6DDFA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redet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3E7C97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2 165 4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3E6C3E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 404 19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CB79FC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8 618 38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13B53B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1C5581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 000 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8EAC3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231DD1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24 445 68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3BD91C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6 270 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04B627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CCCBBE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78B0ECC5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76 903 666</w:t>
            </w:r>
          </w:p>
        </w:tc>
      </w:tr>
      <w:tr w:rsidR="001C60B4" w:rsidRPr="001C60B4" w14:paraId="2B6D09F2" w14:textId="77777777" w:rsidTr="001C60B4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C7FC97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Önkormányzati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32086B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ódosítot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79C95C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2 666 83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2EBC1D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 755 30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F3A1BE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7 141 15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90BD81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C2E2A5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 800 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D932F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84313D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95 144 91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61CFB9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6 868 80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6AA886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CFFEFC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3475EF60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59 377 012</w:t>
            </w:r>
          </w:p>
        </w:tc>
      </w:tr>
      <w:tr w:rsidR="001C60B4" w:rsidRPr="001C60B4" w14:paraId="3801412A" w14:textId="77777777" w:rsidTr="00BC592E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235B1D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jogalkotá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6B24FB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eljesíté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D76628F" w14:textId="665D01B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AFFCAF" w14:textId="407868E5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77DC5C8" w14:textId="54B50B1E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F193509" w14:textId="22488F7A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14A0FF" w14:textId="061D04AA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0370FA88" w14:textId="0F09CD7E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047E71C" w14:textId="73E0B843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179DD64" w14:textId="1E6716C1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B2EEBFE" w14:textId="6BBF2122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2203EA0" w14:textId="78478B7D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</w:tcPr>
          <w:p w14:paraId="7A0F4CC6" w14:textId="7277C82E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</w:tr>
      <w:tr w:rsidR="001C60B4" w:rsidRPr="001C60B4" w14:paraId="00E0228F" w14:textId="77777777" w:rsidTr="001C60B4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2DBE34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6602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E6917B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redet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67E531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2 065 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D0438B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 487 09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BC14EC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0 337 35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7B6B04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C544A9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7B075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6940A9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E26A2A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0F8DC5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 854 08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BEA778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292B6576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33 743 529</w:t>
            </w:r>
          </w:p>
        </w:tc>
      </w:tr>
      <w:tr w:rsidR="001C60B4" w:rsidRPr="001C60B4" w14:paraId="782CF766" w14:textId="77777777" w:rsidTr="001C60B4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9A6E63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Községgazdálkodási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89ACC7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ódosítot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B600FC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6 230 62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508599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3 291 95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2209B3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2 602 68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DAE251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292E1E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B15EF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E52DEB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1F5DC5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3 247 77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5D40C1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 854 08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8A256C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49CA7D12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54 227 128</w:t>
            </w:r>
          </w:p>
        </w:tc>
      </w:tr>
      <w:tr w:rsidR="001C60B4" w:rsidRPr="001C60B4" w14:paraId="0E2400DB" w14:textId="77777777" w:rsidTr="00BC592E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1BF86A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szolgáltatások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15FE27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eljesíté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2C423EA" w14:textId="26F64DB2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A2AAB0" w14:textId="1B83B653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07B0452" w14:textId="4D6E4CC3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A618439" w14:textId="58764CD4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A1A4EA7" w14:textId="328FF9FE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E48559A" w14:textId="0F68624E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808D561" w14:textId="099E0D14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5EEBB50" w14:textId="5023D48D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294B411" w14:textId="29E1A280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CCDF5F" w14:textId="3D1D58BA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</w:tcPr>
          <w:p w14:paraId="27A20845" w14:textId="1917B23C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</w:tr>
      <w:tr w:rsidR="001C60B4" w:rsidRPr="001C60B4" w14:paraId="424A012E" w14:textId="77777777" w:rsidTr="001C60B4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419778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6601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5C9C20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redet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DE670C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23EEBC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8A5EB1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 730 5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5F6F36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3A4C53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EE09A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4B1C42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87DF2D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89B1F8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7D2ACB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5EDF9452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 730 500</w:t>
            </w:r>
          </w:p>
        </w:tc>
      </w:tr>
      <w:tr w:rsidR="001C60B4" w:rsidRPr="001C60B4" w14:paraId="0944B23D" w14:textId="77777777" w:rsidTr="001C60B4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1C1110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Zöldterület kezelés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C75400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ódosítot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EE5EE4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BB10F8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86C027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 730 5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866BA3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DC3364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C61BC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2E6468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CEAE0B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F7A1AE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026734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0A3E0B50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 730 500</w:t>
            </w:r>
          </w:p>
        </w:tc>
      </w:tr>
      <w:tr w:rsidR="001C60B4" w:rsidRPr="001C60B4" w14:paraId="6FEC6CF1" w14:textId="77777777" w:rsidTr="00BC592E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768E27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382649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eljesíté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21C098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E66DA5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B093864" w14:textId="5C3A90D4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BC55248" w14:textId="58AF6821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BF27B09" w14:textId="58BFFF3B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6066CACE" w14:textId="5BE419D6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27F2610" w14:textId="4C4706FE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2E41CDD" w14:textId="4B8F1C8C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341716" w14:textId="32F3BC64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D6687CD" w14:textId="320989AF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</w:tcPr>
          <w:p w14:paraId="01749107" w14:textId="520F5A56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</w:tr>
      <w:tr w:rsidR="001C60B4" w:rsidRPr="001C60B4" w14:paraId="5E03D8E0" w14:textId="77777777" w:rsidTr="001C60B4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1C4A9E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8206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677886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redet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878073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 270 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579876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59 35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80DB28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 622 23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6463C6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547F64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7FEB6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E36EBA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1B8A8C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9EE073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15491B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13A28CE5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 351 590</w:t>
            </w:r>
          </w:p>
        </w:tc>
      </w:tr>
      <w:tr w:rsidR="001C60B4" w:rsidRPr="001C60B4" w14:paraId="5A355813" w14:textId="77777777" w:rsidTr="001C60B4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A3DF3E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úzeum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B82D82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ódosítot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B6A1DB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 495 43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6C08EE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517 11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9F590A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 479 23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27D8E1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B82081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0 87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3DCF0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FFC890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BE334D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44 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C2D588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86A3F7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394D013D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 716 661</w:t>
            </w:r>
          </w:p>
        </w:tc>
      </w:tr>
      <w:tr w:rsidR="001C60B4" w:rsidRPr="001C60B4" w14:paraId="670EFD58" w14:textId="77777777" w:rsidTr="00BC592E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80C5B7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2DDE24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eljesíté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8AFCAB1" w14:textId="4276F84D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AFFCA4F" w14:textId="7CD6408A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20102A7" w14:textId="5142702D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BCFA538" w14:textId="1DCCB4D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8024C68" w14:textId="21E9B4E0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1B39FD50" w14:textId="478DB1C5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AB79D23" w14:textId="42440C03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140E9A" w14:textId="38FFA404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980D6FA" w14:textId="2A9F36A2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EC41507" w14:textId="332196B4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</w:tcPr>
          <w:p w14:paraId="73679012" w14:textId="4DD302DC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</w:tr>
      <w:tr w:rsidR="001C60B4" w:rsidRPr="001C60B4" w14:paraId="5E83412D" w14:textId="77777777" w:rsidTr="001C60B4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1A0E15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4516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9B11CD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redet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06949A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7FBB72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470D03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 951 73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CAE4A9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B3068E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F4370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9AEEF6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CE33F3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75 066 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ABD04A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6 097 27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6266A6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7908B7E2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86 115 003</w:t>
            </w:r>
          </w:p>
        </w:tc>
      </w:tr>
      <w:tr w:rsidR="001C60B4" w:rsidRPr="001C60B4" w14:paraId="23B340C7" w14:textId="77777777" w:rsidTr="001C60B4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6840B9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özutak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87F031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ódosítot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1672B9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3C04D6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927995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9 248 89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4F1C14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F4E1AA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20BA7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05D7CA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343D37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76 958 47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1D6935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9 823 02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59E467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159C2E91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96 030 389</w:t>
            </w:r>
          </w:p>
        </w:tc>
      </w:tr>
      <w:tr w:rsidR="001C60B4" w:rsidRPr="001C60B4" w14:paraId="6FD8D3EE" w14:textId="77777777" w:rsidTr="00BC592E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C8CC70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üzemelt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57BCBA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eljesíté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F015D3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81E27E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ADAE75E" w14:textId="0516FFE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AEAFB0F" w14:textId="02189BA0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3AE364E" w14:textId="71631B3B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2D662F98" w14:textId="178C0331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3CAB37" w14:textId="2E12852E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6814461" w14:textId="34A160FC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29308F" w14:textId="3C3ABE40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F387FF8" w14:textId="1DEA2FDC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</w:tcPr>
          <w:p w14:paraId="25921268" w14:textId="692079B6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</w:tr>
      <w:tr w:rsidR="001C60B4" w:rsidRPr="001C60B4" w14:paraId="1EDE0861" w14:textId="77777777" w:rsidTr="001C60B4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473B7B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7211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C1DECA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redet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8C9DA9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 945 5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8931AB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394 64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43155B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3 696 79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9732A6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7F0E68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86840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A42921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CAB493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7E4038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7295DB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53EBF9E1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6 036 931</w:t>
            </w:r>
          </w:p>
        </w:tc>
      </w:tr>
      <w:tr w:rsidR="001C60B4" w:rsidRPr="001C60B4" w14:paraId="28ED3C6F" w14:textId="77777777" w:rsidTr="001C60B4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F42A55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Háziorvosi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08E875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ódosítot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CA815C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 136 09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D16A62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45 96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EB01C6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3 514 19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AFF067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A699B3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500 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352A7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66966E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A5B18F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998C3F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A629CC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6F9E59F0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6 596 255</w:t>
            </w:r>
          </w:p>
        </w:tc>
      </w:tr>
      <w:tr w:rsidR="001C60B4" w:rsidRPr="001C60B4" w14:paraId="0A6F32D7" w14:textId="77777777" w:rsidTr="00BC592E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3425B3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alapellátá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97006B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eljesíté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AF7F225" w14:textId="18E6E3A9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5115726" w14:textId="3B5076B5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5492140" w14:textId="2E7AE283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18D62EE" w14:textId="7D7C8EB0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818ED4C" w14:textId="419147CE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F545639" w14:textId="14B3675E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17CB757" w14:textId="2C24A3FA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89252AE" w14:textId="2C469DE8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07AC164" w14:textId="64765FD0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059ED8D" w14:textId="3A5EDDF9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</w:tcPr>
          <w:p w14:paraId="64FAF3FE" w14:textId="5E63EBED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</w:tr>
    </w:tbl>
    <w:p w14:paraId="7B6F02EC" w14:textId="6CD01636" w:rsidR="001C60B4" w:rsidRDefault="001C60B4">
      <w:r>
        <w:br w:type="page"/>
      </w:r>
    </w:p>
    <w:tbl>
      <w:tblPr>
        <w:tblW w:w="15400" w:type="dxa"/>
        <w:tblInd w:w="-5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0"/>
        <w:gridCol w:w="1180"/>
        <w:gridCol w:w="1120"/>
        <w:gridCol w:w="1120"/>
        <w:gridCol w:w="1120"/>
        <w:gridCol w:w="1120"/>
        <w:gridCol w:w="1120"/>
        <w:gridCol w:w="1120"/>
        <w:gridCol w:w="1120"/>
        <w:gridCol w:w="1260"/>
        <w:gridCol w:w="1120"/>
        <w:gridCol w:w="1120"/>
        <w:gridCol w:w="1120"/>
      </w:tblGrid>
      <w:tr w:rsidR="001C60B4" w:rsidRPr="001C60B4" w14:paraId="42CB036B" w14:textId="77777777" w:rsidTr="001C60B4">
        <w:trPr>
          <w:trHeight w:val="259"/>
        </w:trPr>
        <w:tc>
          <w:tcPr>
            <w:tcW w:w="15400" w:type="dxa"/>
            <w:gridSpan w:val="13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0A69C67" w14:textId="3044F79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  <w:lastRenderedPageBreak/>
              <w:t>2. Táblázat</w:t>
            </w:r>
          </w:p>
        </w:tc>
      </w:tr>
      <w:tr w:rsidR="001C60B4" w:rsidRPr="001C60B4" w14:paraId="38913871" w14:textId="77777777" w:rsidTr="001C60B4">
        <w:trPr>
          <w:trHeight w:val="259"/>
        </w:trPr>
        <w:tc>
          <w:tcPr>
            <w:tcW w:w="74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EFE36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Az önkormányzat 2018. évi kiadásai kormányzati funkciónként, kiemelt előirányzatonkén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B0507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CCC36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323C9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0ACA3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BC227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44350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7122D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1C60B4" w:rsidRPr="001C60B4" w14:paraId="29D70B60" w14:textId="77777777" w:rsidTr="001C60B4">
        <w:trPr>
          <w:trHeight w:val="34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F16B3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6AE17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172C3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C647A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77AA8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94CCE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46982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05EA4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B9F2E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68D3D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53BB9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0E486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BCAFD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1C60B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forint</w:t>
            </w:r>
          </w:p>
        </w:tc>
      </w:tr>
      <w:tr w:rsidR="001C60B4" w:rsidRPr="001C60B4" w14:paraId="7526E8AF" w14:textId="77777777" w:rsidTr="001C60B4">
        <w:trPr>
          <w:trHeight w:val="300"/>
        </w:trPr>
        <w:tc>
          <w:tcPr>
            <w:tcW w:w="17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9DC35F2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CÍMREND       Alcím, Szakfeladat</w:t>
            </w:r>
          </w:p>
        </w:tc>
        <w:tc>
          <w:tcPr>
            <w:tcW w:w="11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0E571C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Előirányzat</w:t>
            </w:r>
          </w:p>
        </w:tc>
        <w:tc>
          <w:tcPr>
            <w:tcW w:w="11340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130B0FA" w14:textId="77777777" w:rsidR="001C60B4" w:rsidRPr="001C60B4" w:rsidRDefault="001C60B4" w:rsidP="001C6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2018. ÉVI KIADÁSOK</w:t>
            </w:r>
          </w:p>
        </w:tc>
        <w:tc>
          <w:tcPr>
            <w:tcW w:w="11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0C0C0"/>
            <w:vAlign w:val="bottom"/>
            <w:hideMark/>
          </w:tcPr>
          <w:p w14:paraId="54023E8F" w14:textId="77777777" w:rsidR="001C60B4" w:rsidRPr="001C60B4" w:rsidRDefault="001C60B4" w:rsidP="001C6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KIADÁSOK ÖSSZESEN</w:t>
            </w:r>
          </w:p>
        </w:tc>
      </w:tr>
      <w:tr w:rsidR="001C60B4" w:rsidRPr="001C60B4" w14:paraId="40A2FECC" w14:textId="77777777" w:rsidTr="001C60B4">
        <w:trPr>
          <w:trHeight w:val="555"/>
        </w:trPr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B981A0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AEC14D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784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63A6949" w14:textId="77777777" w:rsidR="001C60B4" w:rsidRPr="001C60B4" w:rsidRDefault="001C60B4" w:rsidP="001C6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MŰKÖDÉSI KIADÁSOK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9E5E5D8" w14:textId="77777777" w:rsidR="001C60B4" w:rsidRPr="001C60B4" w:rsidRDefault="001C60B4" w:rsidP="001C6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FELHALMOZÁSI KIADÁSOK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AF5E84" w14:textId="77777777" w:rsidR="001C60B4" w:rsidRPr="001C60B4" w:rsidRDefault="001C60B4" w:rsidP="001C60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FINANSZ KIADÁSOK</w:t>
            </w:r>
          </w:p>
        </w:tc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C9DFFF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</w:tr>
      <w:tr w:rsidR="001C60B4" w:rsidRPr="001C60B4" w14:paraId="5AEDE4A6" w14:textId="77777777" w:rsidTr="001C60B4">
        <w:trPr>
          <w:trHeight w:val="345"/>
        </w:trPr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15A4B0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5BBFD8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7DB7505" w14:textId="77777777" w:rsidR="001C60B4" w:rsidRPr="001C60B4" w:rsidRDefault="001C60B4" w:rsidP="001C6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9251974" w14:textId="77777777" w:rsidR="001C60B4" w:rsidRPr="001C60B4" w:rsidRDefault="001C60B4" w:rsidP="001C6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F4E7E3D" w14:textId="77777777" w:rsidR="001C60B4" w:rsidRPr="001C60B4" w:rsidRDefault="001C60B4" w:rsidP="001C6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14DB0D2" w14:textId="77777777" w:rsidR="001C60B4" w:rsidRPr="001C60B4" w:rsidRDefault="001C60B4" w:rsidP="001C6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3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C8526C8" w14:textId="77777777" w:rsidR="001C60B4" w:rsidRPr="001C60B4" w:rsidRDefault="001C60B4" w:rsidP="001C6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Egyéb működési célú kiadá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B2D8CDD" w14:textId="77777777" w:rsidR="001C60B4" w:rsidRPr="001C60B4" w:rsidRDefault="001C60B4" w:rsidP="001C6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D81DBB0" w14:textId="77777777" w:rsidR="001C60B4" w:rsidRPr="001C60B4" w:rsidRDefault="001C60B4" w:rsidP="001C6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9D5F43B" w14:textId="77777777" w:rsidR="001C60B4" w:rsidRPr="001C60B4" w:rsidRDefault="001C60B4" w:rsidP="001C6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078108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</w:tr>
      <w:tr w:rsidR="001C60B4" w:rsidRPr="001C60B4" w14:paraId="5F160D08" w14:textId="77777777" w:rsidTr="001C60B4">
        <w:trPr>
          <w:trHeight w:val="1005"/>
        </w:trPr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699EDA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FFF646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97B69E" w14:textId="77777777" w:rsidR="001C60B4" w:rsidRPr="001C60B4" w:rsidRDefault="001C60B4" w:rsidP="001C6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Személyi juttatáso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245A769" w14:textId="77777777" w:rsidR="001C60B4" w:rsidRPr="001C60B4" w:rsidRDefault="001C60B4" w:rsidP="001C6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Munkaadókat Terhelő Járuléko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5344315" w14:textId="77777777" w:rsidR="001C60B4" w:rsidRPr="001C60B4" w:rsidRDefault="001C60B4" w:rsidP="001C6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Dologi kiadások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FE5199" w14:textId="77777777" w:rsidR="001C60B4" w:rsidRPr="001C60B4" w:rsidRDefault="001C60B4" w:rsidP="001C6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Ellátottak pénzbeli juttatása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8D33AC" w14:textId="77777777" w:rsidR="001C60B4" w:rsidRPr="001C60B4" w:rsidRDefault="001C60B4" w:rsidP="001C60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Egyéb működési célú tám. Kölcsönö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F042634" w14:textId="77777777" w:rsidR="001C60B4" w:rsidRPr="001C60B4" w:rsidRDefault="001C60B4" w:rsidP="001C60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Elvonások befizetése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3A4EC4" w14:textId="77777777" w:rsidR="001C60B4" w:rsidRPr="001C60B4" w:rsidRDefault="001C60B4" w:rsidP="001C60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Tartaléko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EC7FAF" w14:textId="77777777" w:rsidR="001C60B4" w:rsidRPr="001C60B4" w:rsidRDefault="001C60B4" w:rsidP="001C6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Beruházáso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BEB252D" w14:textId="77777777" w:rsidR="001C60B4" w:rsidRPr="001C60B4" w:rsidRDefault="001C60B4" w:rsidP="001C6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Felújításo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FE2FEE" w14:textId="77777777" w:rsidR="001C60B4" w:rsidRPr="001C60B4" w:rsidRDefault="001C60B4" w:rsidP="001C6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Irányítószervi tám, Áht-n belüli megelőleg.</w:t>
            </w:r>
          </w:p>
        </w:tc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81653F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</w:tr>
      <w:tr w:rsidR="001C60B4" w:rsidRPr="001C60B4" w14:paraId="56802F85" w14:textId="77777777" w:rsidTr="001C60B4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FE143B" w14:textId="09D6405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7403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5B0921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redet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7A0DD5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 194 52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716BDC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59 82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43BBB3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 115 35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84A7A2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1FB103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6C504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50E6EB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B7B59E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BF25C5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18D953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43560810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6 169 706</w:t>
            </w:r>
          </w:p>
        </w:tc>
      </w:tr>
      <w:tr w:rsidR="001C60B4" w:rsidRPr="001C60B4" w14:paraId="70CD8A28" w14:textId="77777777" w:rsidTr="001C60B4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ABD5C4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Család és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346883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ódosítot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9A5F28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5 349 98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4134DB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 093 44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959FA9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 324 62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1AE8BD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5F8C66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A1AEB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077880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A672C8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532 9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8E49E9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B62ED0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222E99C3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 300 959</w:t>
            </w:r>
          </w:p>
        </w:tc>
      </w:tr>
      <w:tr w:rsidR="001C60B4" w:rsidRPr="001C60B4" w14:paraId="0B745CF2" w14:textId="77777777" w:rsidTr="00BC592E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3A19D8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nővéd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FE29F2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eljesíté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C9BDE6A" w14:textId="3FA0DE0C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2B05682" w14:textId="25441330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1F39671" w14:textId="750A3FF2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DF1F06" w14:textId="7F62314C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2B62F4E" w14:textId="0AD74441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42419322" w14:textId="286D7968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8B66A59" w14:textId="7794F44F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91AC0DC" w14:textId="7FB5AC03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2657A4F" w14:textId="1064A25E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A11FFFE" w14:textId="7CEFA39C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</w:tcPr>
          <w:p w14:paraId="3F967E34" w14:textId="6CB87F11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</w:tr>
      <w:tr w:rsidR="001C60B4" w:rsidRPr="001C60B4" w14:paraId="7175224F" w14:textId="77777777" w:rsidTr="001C60B4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1E7168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1332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F14CD1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redet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1CC3F1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95E278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1E0156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 651 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264816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A859F9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0611A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E9EC66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1EE99B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F4D660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D0C61D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7E4D2AF0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 651 000</w:t>
            </w:r>
          </w:p>
        </w:tc>
      </w:tr>
      <w:tr w:rsidR="001C60B4" w:rsidRPr="001C60B4" w14:paraId="64D59944" w14:textId="77777777" w:rsidTr="001C60B4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B22AE9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öztemető fenntartás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24EA04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ódosítot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3245DE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AF01C9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E42EF8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 651 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EACDB7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E2B55A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42FA9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B54AE0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063D1B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25 09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630476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AED992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36DD5A15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 776 095</w:t>
            </w:r>
          </w:p>
        </w:tc>
      </w:tr>
      <w:tr w:rsidR="001C60B4" w:rsidRPr="001C60B4" w14:paraId="7AEAA98C" w14:textId="77777777" w:rsidTr="00BC592E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65A409" w14:textId="5F9AC4C6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és </w:t>
            </w:r>
            <w:r w:rsidR="0054573C"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űködteté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52E168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eljesíté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9E4199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477D39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09BCA40" w14:textId="026F4735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3AACB39" w14:textId="4A32302F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A43189B" w14:textId="1B7DF524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3B13D66A" w14:textId="26F18B69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3156DC3" w14:textId="4EB593BD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8208FBA" w14:textId="6AF1862E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36D420" w14:textId="5BA1D83D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749C48" w14:textId="75C68323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</w:tcPr>
          <w:p w14:paraId="429C22AA" w14:textId="19734263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</w:tr>
      <w:tr w:rsidR="001C60B4" w:rsidRPr="001C60B4" w14:paraId="57DE947B" w14:textId="77777777" w:rsidTr="001C60B4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775F3E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4123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8D78E8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redet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643CA4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 033 48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7729AE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03 9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86EAB4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52 4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E6C3D8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F4281C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390B6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C38E74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3CC731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B26E7B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4529B1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355D504E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 289 785</w:t>
            </w:r>
          </w:p>
        </w:tc>
      </w:tr>
      <w:tr w:rsidR="001C60B4" w:rsidRPr="001C60B4" w14:paraId="21A13B65" w14:textId="77777777" w:rsidTr="001C60B4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F30BDA" w14:textId="3C921E03" w:rsidR="0054573C" w:rsidRPr="001C60B4" w:rsidRDefault="0054573C" w:rsidP="005457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özfoglalkoztatás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1A6384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ódosítot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689712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5 254 37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785865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91 06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E3DFC6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52 4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0C9AE8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9F5FF1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07A17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C8A084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C2D1D4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09 79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F87EBE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2318DD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5A7DA7F5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6 307 634</w:t>
            </w:r>
          </w:p>
        </w:tc>
      </w:tr>
      <w:tr w:rsidR="001C60B4" w:rsidRPr="001C60B4" w14:paraId="77BB815E" w14:textId="77777777" w:rsidTr="00BC592E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705FEB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1C8620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eljesíté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452459A" w14:textId="05DBE6A2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34505D3" w14:textId="62A24271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9FD6A89" w14:textId="58A5906B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9ECDF6A" w14:textId="6AF1C87F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F43B097" w14:textId="1AB9F4D1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02DA447C" w14:textId="0AA5EE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A82024C" w14:textId="784859B2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89EC866" w14:textId="311B1D86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7AB0A9" w14:textId="7601760F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3D8161F" w14:textId="092F489D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</w:tcPr>
          <w:p w14:paraId="13D544C2" w14:textId="020B5E5A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</w:tr>
      <w:tr w:rsidR="001C60B4" w:rsidRPr="001C60B4" w14:paraId="6C14E921" w14:textId="77777777" w:rsidTr="001C60B4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5EEA82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8204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5764B4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redet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BF2162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 440 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709E31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83 8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71A5BA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EFA7F0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0A7415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437ED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B240F6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72EA3E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91344D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903767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31AA448F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 723 800</w:t>
            </w:r>
          </w:p>
        </w:tc>
      </w:tr>
      <w:tr w:rsidR="001C60B4" w:rsidRPr="001C60B4" w14:paraId="729C7833" w14:textId="77777777" w:rsidTr="001C60B4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408641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önyvtári szolg.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6B61C7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ódosítot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92D401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 440 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DBF37F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83 8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190D67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240015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241366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90DDE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65C102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AA4EE1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A0EFF8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22DBF4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7D5CF7D4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 723 800</w:t>
            </w:r>
          </w:p>
        </w:tc>
      </w:tr>
      <w:tr w:rsidR="001C60B4" w:rsidRPr="001C60B4" w14:paraId="26B1FD17" w14:textId="77777777" w:rsidTr="00BC592E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BC23DA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B84E9F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eljesíté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ACD6F2" w14:textId="38B4F12A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5BEC9B2" w14:textId="226FDE6E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34C8BF3" w14:textId="0208B0B6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AA1E4C2" w14:textId="4C12A31F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FD1CD82" w14:textId="7850BA93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7EC59E55" w14:textId="12C05A31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58263A" w14:textId="6E717C74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6BF68F2" w14:textId="5C5971D9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829D8B7" w14:textId="1AD79AC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6BC54B" w14:textId="039233BD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</w:tcPr>
          <w:p w14:paraId="297C756F" w14:textId="602B98CF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</w:tr>
      <w:tr w:rsidR="001C60B4" w:rsidRPr="001C60B4" w14:paraId="4AC88CF4" w14:textId="77777777" w:rsidTr="001C60B4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472610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8209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8BEAF5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redet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C1AD38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6 298 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1F0C9D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 271 97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33E9FB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9 934 45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A42145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9D1ACC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9EFEE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1665FD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535D4B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2F03E7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B57FDA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35F673E3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7 504 427</w:t>
            </w:r>
          </w:p>
        </w:tc>
      </w:tr>
      <w:tr w:rsidR="001C60B4" w:rsidRPr="001C60B4" w14:paraId="6B94E8B9" w14:textId="77777777" w:rsidTr="001C60B4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D43D0B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özműv. Int.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367EA7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ódosítot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A59439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6 373 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343A75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 271 97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B355A0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1 115 12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E89AAA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 000 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8246CC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2CE2F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0CC541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F822D6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5D2583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74EE27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2FE126A9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0 760 100</w:t>
            </w:r>
          </w:p>
        </w:tc>
      </w:tr>
      <w:tr w:rsidR="001C60B4" w:rsidRPr="001C60B4" w14:paraId="16A88F5B" w14:textId="77777777" w:rsidTr="00BC592E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B0FE69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1CF012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eljesíté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328190" w14:textId="161A1118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A12C70" w14:textId="26FB69E4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3274DC" w14:textId="780D0811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8B9DEA5" w14:textId="29DC008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D9F4368" w14:textId="0D2D9C90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11E9DEAD" w14:textId="7CB6D59B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41049EB" w14:textId="4252C75B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FF0A99F" w14:textId="1CD213EA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A7E5CC" w14:textId="6681CE3E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A277CF5" w14:textId="312B55A8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</w:tcPr>
          <w:p w14:paraId="47F17F2C" w14:textId="1094A284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</w:tr>
      <w:tr w:rsidR="001C60B4" w:rsidRPr="001C60B4" w14:paraId="5F341C09" w14:textId="77777777" w:rsidTr="001C60B4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905DC3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6401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69FB86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redet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E31CEC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D94A05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F99C2D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2 700 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E93594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B93055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FDDE2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6FF900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B03CEF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 000 25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1E5EAF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2352D1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072CDD58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4 700 250</w:t>
            </w:r>
          </w:p>
        </w:tc>
      </w:tr>
      <w:tr w:rsidR="001C60B4" w:rsidRPr="001C60B4" w14:paraId="06D1602E" w14:textId="77777777" w:rsidTr="00BC592E">
        <w:trPr>
          <w:trHeight w:val="383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245F68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özvilágítás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6D0654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ódosítot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988D93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7BF7B4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DA69D0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3 880 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1A3DF6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C7C157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0D835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834C8A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1BF118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 000 25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FD10F0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7FC49E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3BA6BDEF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5 880 250</w:t>
            </w:r>
          </w:p>
        </w:tc>
      </w:tr>
      <w:tr w:rsidR="001C60B4" w:rsidRPr="001C60B4" w14:paraId="3F5DD2AD" w14:textId="77777777" w:rsidTr="00BC592E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637CD5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B8D317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eljesíté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86FFC9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0F811B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8D8E6C4" w14:textId="1E3439C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419ADB8" w14:textId="74CE021E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2A2E62" w14:textId="1A3EC310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5422477" w14:textId="1D2B1E86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57DD247" w14:textId="3AC11ABA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F8E0F6" w14:textId="6CB6C56F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DAF7D0" w14:textId="061B9F31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F61B41D" w14:textId="47403AC6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</w:tcPr>
          <w:p w14:paraId="7247964C" w14:textId="5767E16F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</w:tr>
    </w:tbl>
    <w:p w14:paraId="2E9F69A2" w14:textId="34A44A90" w:rsidR="001C60B4" w:rsidRDefault="001C60B4">
      <w:r>
        <w:br w:type="page"/>
      </w:r>
    </w:p>
    <w:tbl>
      <w:tblPr>
        <w:tblW w:w="15566" w:type="dxa"/>
        <w:tblInd w:w="-5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"/>
        <w:gridCol w:w="1910"/>
        <w:gridCol w:w="1180"/>
        <w:gridCol w:w="1120"/>
        <w:gridCol w:w="1120"/>
        <w:gridCol w:w="1120"/>
        <w:gridCol w:w="1120"/>
        <w:gridCol w:w="6"/>
        <w:gridCol w:w="1114"/>
        <w:gridCol w:w="6"/>
        <w:gridCol w:w="1114"/>
        <w:gridCol w:w="6"/>
        <w:gridCol w:w="1114"/>
        <w:gridCol w:w="6"/>
        <w:gridCol w:w="1254"/>
        <w:gridCol w:w="6"/>
        <w:gridCol w:w="1114"/>
        <w:gridCol w:w="6"/>
        <w:gridCol w:w="1114"/>
        <w:gridCol w:w="6"/>
        <w:gridCol w:w="1114"/>
        <w:gridCol w:w="6"/>
      </w:tblGrid>
      <w:tr w:rsidR="001C60B4" w:rsidRPr="001C60B4" w14:paraId="0B0F739A" w14:textId="77777777" w:rsidTr="001C60B4">
        <w:trPr>
          <w:gridAfter w:val="1"/>
          <w:wAfter w:w="10" w:type="dxa"/>
          <w:trHeight w:val="259"/>
        </w:trPr>
        <w:tc>
          <w:tcPr>
            <w:tcW w:w="15556" w:type="dxa"/>
            <w:gridSpan w:val="21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F6E0701" w14:textId="1685E47F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  <w:lastRenderedPageBreak/>
              <w:t>2. Táblázat</w:t>
            </w:r>
          </w:p>
        </w:tc>
      </w:tr>
      <w:tr w:rsidR="001C60B4" w:rsidRPr="001C60B4" w14:paraId="1C4D13A0" w14:textId="77777777" w:rsidTr="001C60B4">
        <w:trPr>
          <w:gridBefore w:val="1"/>
          <w:wBefore w:w="10" w:type="dxa"/>
          <w:trHeight w:val="259"/>
        </w:trPr>
        <w:tc>
          <w:tcPr>
            <w:tcW w:w="75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2A44C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Az önkormányzat 2018. évi kiadásai kormányzati funkciónként, kiemelt előirányzatonként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5F125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0E3E5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39EA9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A8466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61013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38CA2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6F3A0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1C60B4" w:rsidRPr="001C60B4" w14:paraId="53AE9694" w14:textId="77777777" w:rsidTr="001C60B4">
        <w:trPr>
          <w:gridBefore w:val="1"/>
          <w:gridAfter w:val="1"/>
          <w:wBefore w:w="10" w:type="dxa"/>
          <w:wAfter w:w="6" w:type="dxa"/>
          <w:trHeight w:val="345"/>
        </w:trPr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69413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B8A86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E068E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E4130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7B2D8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4CB3B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56A34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82994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FE0B0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BBC8B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CFD09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40243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77C77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1C60B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forint</w:t>
            </w:r>
          </w:p>
        </w:tc>
      </w:tr>
      <w:tr w:rsidR="001C60B4" w:rsidRPr="001C60B4" w14:paraId="01BFE904" w14:textId="77777777" w:rsidTr="001C60B4">
        <w:trPr>
          <w:gridBefore w:val="1"/>
          <w:gridAfter w:val="1"/>
          <w:wBefore w:w="10" w:type="dxa"/>
          <w:wAfter w:w="6" w:type="dxa"/>
          <w:trHeight w:val="300"/>
        </w:trPr>
        <w:tc>
          <w:tcPr>
            <w:tcW w:w="19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D39231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CÍMREND       Alcím, Szakfeladat</w:t>
            </w:r>
          </w:p>
        </w:tc>
        <w:tc>
          <w:tcPr>
            <w:tcW w:w="11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E9C4741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Előirányzat</w:t>
            </w:r>
          </w:p>
        </w:tc>
        <w:tc>
          <w:tcPr>
            <w:tcW w:w="11340" w:type="dxa"/>
            <w:gridSpan w:val="1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C66605B" w14:textId="77777777" w:rsidR="001C60B4" w:rsidRPr="001C60B4" w:rsidRDefault="001C60B4" w:rsidP="001C6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2018. ÉVI KIADÁSOK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0C0C0"/>
            <w:vAlign w:val="bottom"/>
            <w:hideMark/>
          </w:tcPr>
          <w:p w14:paraId="3E8B516F" w14:textId="77777777" w:rsidR="001C60B4" w:rsidRPr="001C60B4" w:rsidRDefault="001C60B4" w:rsidP="001C6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KIADÁSOK ÖSSZESEN</w:t>
            </w:r>
          </w:p>
        </w:tc>
      </w:tr>
      <w:tr w:rsidR="001C60B4" w:rsidRPr="001C60B4" w14:paraId="63653049" w14:textId="77777777" w:rsidTr="001C60B4">
        <w:trPr>
          <w:gridBefore w:val="1"/>
          <w:gridAfter w:val="1"/>
          <w:wBefore w:w="10" w:type="dxa"/>
          <w:wAfter w:w="6" w:type="dxa"/>
          <w:trHeight w:val="555"/>
        </w:trPr>
        <w:tc>
          <w:tcPr>
            <w:tcW w:w="19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5B0230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6FCD12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7840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C1B1004" w14:textId="77777777" w:rsidR="001C60B4" w:rsidRPr="001C60B4" w:rsidRDefault="001C60B4" w:rsidP="001C6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MŰKÖDÉSI KIADÁSOK</w:t>
            </w:r>
          </w:p>
        </w:tc>
        <w:tc>
          <w:tcPr>
            <w:tcW w:w="238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542598B" w14:textId="77777777" w:rsidR="001C60B4" w:rsidRPr="001C60B4" w:rsidRDefault="001C60B4" w:rsidP="001C6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FELHALMOZÁSI KIADÁSOK</w:t>
            </w:r>
          </w:p>
        </w:tc>
        <w:tc>
          <w:tcPr>
            <w:tcW w:w="1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D721F82" w14:textId="77777777" w:rsidR="001C60B4" w:rsidRPr="001C60B4" w:rsidRDefault="001C60B4" w:rsidP="001C60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FINANSZ KIADÁSOK</w:t>
            </w:r>
          </w:p>
        </w:tc>
        <w:tc>
          <w:tcPr>
            <w:tcW w:w="11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2F9B49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</w:tr>
      <w:tr w:rsidR="001C60B4" w:rsidRPr="001C60B4" w14:paraId="2FF04C89" w14:textId="77777777" w:rsidTr="001C60B4">
        <w:trPr>
          <w:gridBefore w:val="1"/>
          <w:gridAfter w:val="1"/>
          <w:wBefore w:w="10" w:type="dxa"/>
          <w:wAfter w:w="6" w:type="dxa"/>
          <w:trHeight w:val="345"/>
        </w:trPr>
        <w:tc>
          <w:tcPr>
            <w:tcW w:w="19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FA4885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BCF4A8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B027871" w14:textId="77777777" w:rsidR="001C60B4" w:rsidRPr="001C60B4" w:rsidRDefault="001C60B4" w:rsidP="001C6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8D375B8" w14:textId="77777777" w:rsidR="001C60B4" w:rsidRPr="001C60B4" w:rsidRDefault="001C60B4" w:rsidP="001C6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357F89F" w14:textId="77777777" w:rsidR="001C60B4" w:rsidRPr="001C60B4" w:rsidRDefault="001C60B4" w:rsidP="001C6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0E9D15E" w14:textId="77777777" w:rsidR="001C60B4" w:rsidRPr="001C60B4" w:rsidRDefault="001C60B4" w:rsidP="001C6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3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511C250" w14:textId="77777777" w:rsidR="001C60B4" w:rsidRPr="001C60B4" w:rsidRDefault="001C60B4" w:rsidP="001C6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Egyéb működési célú kiadás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558559F" w14:textId="77777777" w:rsidR="001C60B4" w:rsidRPr="001C60B4" w:rsidRDefault="001C60B4" w:rsidP="001C6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8D99771" w14:textId="77777777" w:rsidR="001C60B4" w:rsidRPr="001C60B4" w:rsidRDefault="001C60B4" w:rsidP="001C6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E93AC5C" w14:textId="77777777" w:rsidR="001C60B4" w:rsidRPr="001C60B4" w:rsidRDefault="001C60B4" w:rsidP="001C6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4804E3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</w:tr>
      <w:tr w:rsidR="001C60B4" w:rsidRPr="001C60B4" w14:paraId="5F6A8169" w14:textId="77777777" w:rsidTr="001C60B4">
        <w:trPr>
          <w:gridBefore w:val="1"/>
          <w:gridAfter w:val="1"/>
          <w:wBefore w:w="10" w:type="dxa"/>
          <w:wAfter w:w="6" w:type="dxa"/>
          <w:trHeight w:val="1005"/>
        </w:trPr>
        <w:tc>
          <w:tcPr>
            <w:tcW w:w="19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B4F5F8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4CE889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81A784" w14:textId="77777777" w:rsidR="001C60B4" w:rsidRPr="001C60B4" w:rsidRDefault="001C60B4" w:rsidP="001C6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Személyi juttatáso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041AF7" w14:textId="77777777" w:rsidR="001C60B4" w:rsidRPr="001C60B4" w:rsidRDefault="001C60B4" w:rsidP="001C6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Munkaadókat Terhelő Járuléko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8B4F6C" w14:textId="77777777" w:rsidR="001C60B4" w:rsidRPr="001C60B4" w:rsidRDefault="001C60B4" w:rsidP="001C6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Dologi kiadások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72A5F9" w14:textId="77777777" w:rsidR="001C60B4" w:rsidRPr="001C60B4" w:rsidRDefault="001C60B4" w:rsidP="001C6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Ellátottak pénzbeli juttatásai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355FCBB" w14:textId="77777777" w:rsidR="001C60B4" w:rsidRPr="001C60B4" w:rsidRDefault="001C60B4" w:rsidP="001C60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Egyéb működési célú tám. Kölcsönök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CD390D" w14:textId="77777777" w:rsidR="001C60B4" w:rsidRPr="001C60B4" w:rsidRDefault="001C60B4" w:rsidP="001C60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Elvonások befizetések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126B28" w14:textId="77777777" w:rsidR="001C60B4" w:rsidRPr="001C60B4" w:rsidRDefault="001C60B4" w:rsidP="001C60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Tartalékok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DA59BA9" w14:textId="77777777" w:rsidR="001C60B4" w:rsidRPr="001C60B4" w:rsidRDefault="001C60B4" w:rsidP="001C6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Beruházások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551B0FB" w14:textId="77777777" w:rsidR="001C60B4" w:rsidRPr="001C60B4" w:rsidRDefault="001C60B4" w:rsidP="001C6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Felújítások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9FF8080" w14:textId="77777777" w:rsidR="001C60B4" w:rsidRPr="001C60B4" w:rsidRDefault="001C60B4" w:rsidP="001C6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Irányítószervi tám, Áht-n belüli megelőleg.</w:t>
            </w:r>
          </w:p>
        </w:tc>
        <w:tc>
          <w:tcPr>
            <w:tcW w:w="11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F176E2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</w:tr>
      <w:tr w:rsidR="001C60B4" w:rsidRPr="001C60B4" w14:paraId="53A711ED" w14:textId="77777777" w:rsidTr="001C60B4">
        <w:trPr>
          <w:gridAfter w:val="1"/>
          <w:wAfter w:w="6" w:type="dxa"/>
          <w:trHeight w:val="259"/>
        </w:trPr>
        <w:tc>
          <w:tcPr>
            <w:tcW w:w="19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681470" w14:textId="5A529EB5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1337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E4BB24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redet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EC4599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36B941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6DAEB5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 369 85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D42328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55815D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0795E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4CE7E9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69B600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780E77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CFDDCD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127CAA89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 369 851</w:t>
            </w:r>
          </w:p>
        </w:tc>
      </w:tr>
      <w:tr w:rsidR="001C60B4" w:rsidRPr="001C60B4" w14:paraId="76862D24" w14:textId="77777777" w:rsidTr="001C60B4">
        <w:trPr>
          <w:gridAfter w:val="1"/>
          <w:wAfter w:w="6" w:type="dxa"/>
          <w:trHeight w:val="259"/>
        </w:trPr>
        <w:tc>
          <w:tcPr>
            <w:tcW w:w="19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6787DD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Informatikai fej.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D41029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ódosítot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7CDDCC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80 22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5599F9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9 99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00CE82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 580 97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FF1E2D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359317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8C52E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9137CC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166EE4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39 769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A8FC3D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E1A113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3CED4BEA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 950 961</w:t>
            </w:r>
          </w:p>
        </w:tc>
      </w:tr>
      <w:tr w:rsidR="001C60B4" w:rsidRPr="001C60B4" w14:paraId="2BD64D8E" w14:textId="77777777" w:rsidTr="00BC592E">
        <w:trPr>
          <w:gridAfter w:val="1"/>
          <w:wAfter w:w="6" w:type="dxa"/>
          <w:trHeight w:val="259"/>
        </w:trPr>
        <w:tc>
          <w:tcPr>
            <w:tcW w:w="19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7EB5D1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ASP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11D097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eljesíté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7C1D81" w14:textId="4D907DF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E849FE0" w14:textId="3080858F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0F62F31" w14:textId="43DDD6A6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F7D23F9" w14:textId="585EB1F5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D9D1A3" w14:textId="4C64F6D9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254C2D50" w14:textId="438E7D2D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6731A65" w14:textId="22E8443C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8C887B5" w14:textId="27D7F53F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00AFDB4" w14:textId="1FEB7AEF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0B398CA" w14:textId="17DD4D4E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</w:tcPr>
          <w:p w14:paraId="44F95247" w14:textId="54994AF4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</w:tr>
      <w:tr w:rsidR="001C60B4" w:rsidRPr="001C60B4" w14:paraId="6AE254EF" w14:textId="77777777" w:rsidTr="001C60B4">
        <w:trPr>
          <w:gridAfter w:val="1"/>
          <w:wAfter w:w="6" w:type="dxa"/>
          <w:trHeight w:val="259"/>
        </w:trPr>
        <w:tc>
          <w:tcPr>
            <w:tcW w:w="19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69F94E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0602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8E126F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redet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65F1C8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F96E1C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01E396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635 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84F344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 514 6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75689E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B6B56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91987C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93A983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DABF9C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F5A647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33F8CD22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3 149 600</w:t>
            </w:r>
          </w:p>
        </w:tc>
      </w:tr>
      <w:tr w:rsidR="001C60B4" w:rsidRPr="001C60B4" w14:paraId="2669DE05" w14:textId="77777777" w:rsidTr="001C60B4">
        <w:trPr>
          <w:gridAfter w:val="1"/>
          <w:wAfter w:w="6" w:type="dxa"/>
          <w:trHeight w:val="259"/>
        </w:trPr>
        <w:tc>
          <w:tcPr>
            <w:tcW w:w="19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E14EE3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Lakásfenntartási tá-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9C09E4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ódosítot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346F35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9B1600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A7DE5B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0A3988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4DBC2C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8AC71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3C3753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2367E8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5619AF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23FF5B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3808030D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</w:tr>
      <w:tr w:rsidR="001C60B4" w:rsidRPr="001C60B4" w14:paraId="7F5505D4" w14:textId="77777777" w:rsidTr="001C60B4">
        <w:trPr>
          <w:gridAfter w:val="1"/>
          <w:wAfter w:w="6" w:type="dxa"/>
          <w:trHeight w:val="259"/>
        </w:trPr>
        <w:tc>
          <w:tcPr>
            <w:tcW w:w="19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77268E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mogatás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0EED06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eljesíté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A7FE69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D7C5F4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D20A3D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DFB5E0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514BFC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DCD4D1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DD40B2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07E6B9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2B1CEE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018224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6CEA9B4F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</w:tr>
      <w:tr w:rsidR="001C60B4" w:rsidRPr="001C60B4" w14:paraId="6246BBD9" w14:textId="77777777" w:rsidTr="001C60B4">
        <w:trPr>
          <w:gridAfter w:val="1"/>
          <w:wAfter w:w="6" w:type="dxa"/>
          <w:trHeight w:val="259"/>
        </w:trPr>
        <w:tc>
          <w:tcPr>
            <w:tcW w:w="19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CD9803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1803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4DB0FD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redet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8BA42A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25B953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43655E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94942D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0551B2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C0137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6775DE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21AC27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D61A39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B8F68B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67 489 989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45D6F375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67 489 989</w:t>
            </w:r>
          </w:p>
        </w:tc>
      </w:tr>
      <w:tr w:rsidR="001C60B4" w:rsidRPr="001C60B4" w14:paraId="29774B99" w14:textId="77777777" w:rsidTr="001C60B4">
        <w:trPr>
          <w:gridAfter w:val="1"/>
          <w:wAfter w:w="6" w:type="dxa"/>
          <w:trHeight w:val="259"/>
        </w:trPr>
        <w:tc>
          <w:tcPr>
            <w:tcW w:w="19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A166B2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ámogatási célú fin.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EDA5F7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ódosítot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04AC67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56C3AF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9DE95E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0E77FE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1E11A1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2 184 48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73CD4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058E13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282874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A48A6F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5FA92D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84 883 17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37EA1012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97 067 653</w:t>
            </w:r>
          </w:p>
        </w:tc>
      </w:tr>
      <w:tr w:rsidR="001C60B4" w:rsidRPr="001C60B4" w14:paraId="5C321A4D" w14:textId="77777777" w:rsidTr="00BC592E">
        <w:trPr>
          <w:gridAfter w:val="1"/>
          <w:wAfter w:w="6" w:type="dxa"/>
          <w:trHeight w:val="259"/>
        </w:trPr>
        <w:tc>
          <w:tcPr>
            <w:tcW w:w="19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9BE3E1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820A86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eljesíté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DAA413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D54E3D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272BC2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C6BB1F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220561AA" w14:textId="75035CAC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808296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1E8770" w14:textId="40B82F82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23EB074" w14:textId="4A2D2383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A0400AD" w14:textId="1B23DEF5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69A989B" w14:textId="3767909E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</w:tcPr>
          <w:p w14:paraId="03DD4F26" w14:textId="3B3D3D5B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</w:tr>
      <w:tr w:rsidR="001C60B4" w:rsidRPr="001C60B4" w14:paraId="525CCBF4" w14:textId="77777777" w:rsidTr="001C60B4">
        <w:trPr>
          <w:gridAfter w:val="1"/>
          <w:wAfter w:w="6" w:type="dxa"/>
          <w:trHeight w:val="259"/>
        </w:trPr>
        <w:tc>
          <w:tcPr>
            <w:tcW w:w="19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27F057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0706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3BF074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redet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846A7C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F5D072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4A5E22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0A4273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3 050 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A4189B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300 000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50E28E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018F5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9A51C3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3F68BF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A26F75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1D9AAFF3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3 350 000</w:t>
            </w:r>
          </w:p>
        </w:tc>
      </w:tr>
      <w:tr w:rsidR="001C60B4" w:rsidRPr="001C60B4" w14:paraId="348705FD" w14:textId="77777777" w:rsidTr="001C60B4">
        <w:trPr>
          <w:gridAfter w:val="1"/>
          <w:wAfter w:w="6" w:type="dxa"/>
          <w:trHeight w:val="259"/>
        </w:trPr>
        <w:tc>
          <w:tcPr>
            <w:tcW w:w="19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091ED7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Egyéb szoc. Pénzbeli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F0F7B8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ódosítot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5C30F9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CFA649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2B1296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 524 12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74FD0E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0 963 84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1CBF99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20 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EF55A7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5D84A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374296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0234B5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ACD0C7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24D25802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2 907 967</w:t>
            </w:r>
          </w:p>
        </w:tc>
      </w:tr>
      <w:tr w:rsidR="001C60B4" w:rsidRPr="001C60B4" w14:paraId="46EA4934" w14:textId="77777777" w:rsidTr="00BC592E">
        <w:trPr>
          <w:gridAfter w:val="1"/>
          <w:wAfter w:w="6" w:type="dxa"/>
          <w:trHeight w:val="259"/>
        </w:trPr>
        <w:tc>
          <w:tcPr>
            <w:tcW w:w="19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FD9CC4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(átmeneti, köztemetés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73ED96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eljesíté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6E59ED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7CA90D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6E03EF" w14:textId="70B0EE4D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099A1BE" w14:textId="20E79E4F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0DEDF86" w14:textId="4152CF4D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31E7ED" w14:textId="737A992A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229B5D8B" w14:textId="485EAF5F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606D72" w14:textId="16A80F46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5380FC" w14:textId="6544ACDA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98823D5" w14:textId="3935EFFE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</w:tcPr>
          <w:p w14:paraId="16D36584" w14:textId="1D073982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</w:tr>
      <w:tr w:rsidR="001C60B4" w:rsidRPr="001C60B4" w14:paraId="266D2183" w14:textId="77777777" w:rsidTr="001C60B4">
        <w:trPr>
          <w:gridAfter w:val="1"/>
          <w:wAfter w:w="6" w:type="dxa"/>
          <w:trHeight w:val="259"/>
        </w:trPr>
        <w:tc>
          <w:tcPr>
            <w:tcW w:w="192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717F9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52020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2F7B42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redet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98579C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65E432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F03AEA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 424 94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10FA4D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5F26E6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6437F8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40CF1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317077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B442D3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7457F7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025F8B3C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 424 940</w:t>
            </w:r>
          </w:p>
        </w:tc>
      </w:tr>
      <w:tr w:rsidR="001C60B4" w:rsidRPr="001C60B4" w14:paraId="4B75A186" w14:textId="77777777" w:rsidTr="001C60B4">
        <w:trPr>
          <w:gridAfter w:val="1"/>
          <w:wAfter w:w="6" w:type="dxa"/>
          <w:trHeight w:val="259"/>
        </w:trPr>
        <w:tc>
          <w:tcPr>
            <w:tcW w:w="192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B7895" w14:textId="51D380ED" w:rsidR="001C60B4" w:rsidRPr="001C60B4" w:rsidRDefault="0054573C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Szennyvíz</w:t>
            </w:r>
            <w:r w:rsidR="001C60B4"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kezelése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3DBC61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ódosítot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709D51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502296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4BBF90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 931 37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00E6CE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A35178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8 944 9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7919E5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353F7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18E22D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9 249 976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A9C212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8711B1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15BE9563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50 126 254</w:t>
            </w:r>
          </w:p>
        </w:tc>
      </w:tr>
      <w:tr w:rsidR="001C60B4" w:rsidRPr="001C60B4" w14:paraId="5ED9565C" w14:textId="77777777" w:rsidTr="00BC592E">
        <w:trPr>
          <w:gridAfter w:val="1"/>
          <w:wAfter w:w="6" w:type="dxa"/>
          <w:trHeight w:val="259"/>
        </w:trPr>
        <w:tc>
          <w:tcPr>
            <w:tcW w:w="19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C2721C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A0939C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eljesíté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4B8FD3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D98EC9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4775AE" w14:textId="0CFEA82C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7A8B0D" w14:textId="012BEBB8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1352859" w14:textId="71F5E3AA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F59A1C4" w14:textId="153A204D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0C9FC854" w14:textId="3E712235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8D4F61C" w14:textId="6E1BE019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CF287D5" w14:textId="03EB1F49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F51D34B" w14:textId="3FC50204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</w:tcPr>
          <w:p w14:paraId="5123A0B6" w14:textId="4EB2E341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</w:tr>
      <w:tr w:rsidR="001C60B4" w:rsidRPr="001C60B4" w14:paraId="062ED0D3" w14:textId="77777777" w:rsidTr="001C60B4">
        <w:trPr>
          <w:gridAfter w:val="1"/>
          <w:wAfter w:w="6" w:type="dxa"/>
          <w:trHeight w:val="259"/>
        </w:trPr>
        <w:tc>
          <w:tcPr>
            <w:tcW w:w="19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D2E502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0705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A8528B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redet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739002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68A420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6D1BCA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3 048 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D00F1E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E0B9C2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43025F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EC783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F8B918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E192A8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C3EEB4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71A947A7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3 048 000</w:t>
            </w:r>
          </w:p>
        </w:tc>
      </w:tr>
      <w:tr w:rsidR="001C60B4" w:rsidRPr="001C60B4" w14:paraId="2F654615" w14:textId="77777777" w:rsidTr="001C60B4">
        <w:trPr>
          <w:gridAfter w:val="1"/>
          <w:wAfter w:w="6" w:type="dxa"/>
          <w:trHeight w:val="259"/>
        </w:trPr>
        <w:tc>
          <w:tcPr>
            <w:tcW w:w="19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0DEB92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szoc. Étkezt.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130D5E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ódosítot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F49402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DEE7CB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6F3322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3 748 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0977C5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4480EE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13056D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3EDB5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82FAB0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D82C25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226B18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5D7367E3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3 748 000</w:t>
            </w:r>
          </w:p>
        </w:tc>
      </w:tr>
      <w:tr w:rsidR="001C60B4" w:rsidRPr="001C60B4" w14:paraId="72A864F3" w14:textId="77777777" w:rsidTr="00BC592E">
        <w:trPr>
          <w:gridAfter w:val="1"/>
          <w:wAfter w:w="6" w:type="dxa"/>
          <w:trHeight w:val="259"/>
        </w:trPr>
        <w:tc>
          <w:tcPr>
            <w:tcW w:w="19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3E6C91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D7E7D2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eljesíté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E52167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3F5C83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7CCDD3E" w14:textId="02F7260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504A39" w14:textId="449AD556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3C371D" w14:textId="16D6AC40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91B152D" w14:textId="1A004152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6F081751" w14:textId="0FADCF8E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4737291" w14:textId="4F15BAD8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FEED21" w14:textId="21F1AA0F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DDBFDA0" w14:textId="5A73A79A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</w:tcPr>
          <w:p w14:paraId="7B9DE007" w14:textId="2086478D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</w:tr>
    </w:tbl>
    <w:p w14:paraId="534564A6" w14:textId="28332320" w:rsidR="001C60B4" w:rsidRDefault="001C60B4">
      <w:r>
        <w:br w:type="page"/>
      </w:r>
    </w:p>
    <w:tbl>
      <w:tblPr>
        <w:tblW w:w="15573" w:type="dxa"/>
        <w:tblInd w:w="-5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"/>
        <w:gridCol w:w="1900"/>
        <w:gridCol w:w="1020"/>
        <w:gridCol w:w="1260"/>
        <w:gridCol w:w="1120"/>
        <w:gridCol w:w="1120"/>
        <w:gridCol w:w="1120"/>
        <w:gridCol w:w="33"/>
        <w:gridCol w:w="1087"/>
        <w:gridCol w:w="33"/>
        <w:gridCol w:w="1087"/>
        <w:gridCol w:w="33"/>
        <w:gridCol w:w="1087"/>
        <w:gridCol w:w="21"/>
        <w:gridCol w:w="12"/>
        <w:gridCol w:w="1227"/>
        <w:gridCol w:w="33"/>
        <w:gridCol w:w="1087"/>
        <w:gridCol w:w="21"/>
        <w:gridCol w:w="12"/>
        <w:gridCol w:w="1087"/>
        <w:gridCol w:w="21"/>
        <w:gridCol w:w="12"/>
        <w:gridCol w:w="1087"/>
        <w:gridCol w:w="13"/>
        <w:gridCol w:w="8"/>
        <w:gridCol w:w="12"/>
      </w:tblGrid>
      <w:tr w:rsidR="001C60B4" w:rsidRPr="001C60B4" w14:paraId="1DFB7B34" w14:textId="77777777" w:rsidTr="001C60B4">
        <w:trPr>
          <w:gridAfter w:val="2"/>
          <w:wAfter w:w="20" w:type="dxa"/>
          <w:trHeight w:val="259"/>
        </w:trPr>
        <w:tc>
          <w:tcPr>
            <w:tcW w:w="15553" w:type="dxa"/>
            <w:gridSpan w:val="25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415A8DA" w14:textId="46E6FE2F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  <w:lastRenderedPageBreak/>
              <w:t>2. Táblázat</w:t>
            </w:r>
          </w:p>
        </w:tc>
      </w:tr>
      <w:tr w:rsidR="001C60B4" w:rsidRPr="001C60B4" w14:paraId="3F46F6BC" w14:textId="77777777" w:rsidTr="001C60B4">
        <w:trPr>
          <w:gridBefore w:val="1"/>
          <w:wBefore w:w="20" w:type="dxa"/>
          <w:trHeight w:val="259"/>
        </w:trPr>
        <w:tc>
          <w:tcPr>
            <w:tcW w:w="75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242B8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Az önkormányzat 2018. évi kiadásai kormányzati funkciónként, kiemelt előirányzatonként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67BF6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E7485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8D860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1AE59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A4D25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E62DA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319F1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1C60B4" w:rsidRPr="001C60B4" w14:paraId="5420FBD6" w14:textId="77777777" w:rsidTr="001C60B4">
        <w:trPr>
          <w:gridBefore w:val="1"/>
          <w:gridAfter w:val="3"/>
          <w:wBefore w:w="20" w:type="dxa"/>
          <w:wAfter w:w="33" w:type="dxa"/>
          <w:trHeight w:val="345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46F61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190FD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40EF4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E86B4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2559F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B9160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4EDD5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4FC0B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5E89F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9DF32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46D48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1677A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BAB21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1C60B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forint</w:t>
            </w:r>
          </w:p>
        </w:tc>
      </w:tr>
      <w:tr w:rsidR="001C60B4" w:rsidRPr="001C60B4" w14:paraId="0F0E5F09" w14:textId="77777777" w:rsidTr="001C60B4">
        <w:trPr>
          <w:gridBefore w:val="1"/>
          <w:gridAfter w:val="1"/>
          <w:wBefore w:w="20" w:type="dxa"/>
          <w:wAfter w:w="12" w:type="dxa"/>
          <w:trHeight w:val="300"/>
        </w:trPr>
        <w:tc>
          <w:tcPr>
            <w:tcW w:w="19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06A1B55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CÍMREND       Alcím, Szakfeladat</w:t>
            </w:r>
          </w:p>
        </w:tc>
        <w:tc>
          <w:tcPr>
            <w:tcW w:w="10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A75682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Előirányzat</w:t>
            </w:r>
          </w:p>
        </w:tc>
        <w:tc>
          <w:tcPr>
            <w:tcW w:w="11501" w:type="dxa"/>
            <w:gridSpan w:val="1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BAE8FC5" w14:textId="77777777" w:rsidR="001C60B4" w:rsidRPr="001C60B4" w:rsidRDefault="001C60B4" w:rsidP="001C6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2018. ÉVI KIADÁSOK</w:t>
            </w:r>
          </w:p>
        </w:tc>
        <w:tc>
          <w:tcPr>
            <w:tcW w:w="112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0C0C0"/>
            <w:vAlign w:val="bottom"/>
            <w:hideMark/>
          </w:tcPr>
          <w:p w14:paraId="12CE4A8B" w14:textId="77777777" w:rsidR="001C60B4" w:rsidRPr="001C60B4" w:rsidRDefault="001C60B4" w:rsidP="001C6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KIADÁSOK ÖSSZESEN</w:t>
            </w:r>
          </w:p>
        </w:tc>
      </w:tr>
      <w:tr w:rsidR="001C60B4" w:rsidRPr="001C60B4" w14:paraId="17621710" w14:textId="77777777" w:rsidTr="001C60B4">
        <w:trPr>
          <w:gridBefore w:val="1"/>
          <w:gridAfter w:val="1"/>
          <w:wBefore w:w="20" w:type="dxa"/>
          <w:wAfter w:w="12" w:type="dxa"/>
          <w:trHeight w:val="555"/>
        </w:trPr>
        <w:tc>
          <w:tcPr>
            <w:tcW w:w="19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609A03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0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013257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8001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6F517DD" w14:textId="77777777" w:rsidR="001C60B4" w:rsidRPr="001C60B4" w:rsidRDefault="001C60B4" w:rsidP="001C6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MŰKÖDÉSI KIADÁSOK</w:t>
            </w:r>
          </w:p>
        </w:tc>
        <w:tc>
          <w:tcPr>
            <w:tcW w:w="238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3A12E1D" w14:textId="77777777" w:rsidR="001C60B4" w:rsidRPr="001C60B4" w:rsidRDefault="001C60B4" w:rsidP="001C6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FELHALMOZÁSI KIADÁSOK</w:t>
            </w:r>
          </w:p>
        </w:tc>
        <w:tc>
          <w:tcPr>
            <w:tcW w:w="112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72C42F" w14:textId="77777777" w:rsidR="001C60B4" w:rsidRPr="001C60B4" w:rsidRDefault="001C60B4" w:rsidP="001C60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FINANSZ KIADÁSOK</w:t>
            </w:r>
          </w:p>
        </w:tc>
        <w:tc>
          <w:tcPr>
            <w:tcW w:w="112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DD1B03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</w:tr>
      <w:tr w:rsidR="001C60B4" w:rsidRPr="001C60B4" w14:paraId="799BD2DF" w14:textId="77777777" w:rsidTr="001C60B4">
        <w:trPr>
          <w:gridBefore w:val="1"/>
          <w:gridAfter w:val="3"/>
          <w:wBefore w:w="20" w:type="dxa"/>
          <w:wAfter w:w="33" w:type="dxa"/>
          <w:trHeight w:val="345"/>
        </w:trPr>
        <w:tc>
          <w:tcPr>
            <w:tcW w:w="19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1B738A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0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2C4DDA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7B35A12" w14:textId="77777777" w:rsidR="001C60B4" w:rsidRPr="001C60B4" w:rsidRDefault="001C60B4" w:rsidP="001C6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6932F05" w14:textId="77777777" w:rsidR="001C60B4" w:rsidRPr="001C60B4" w:rsidRDefault="001C60B4" w:rsidP="001C6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77F9B6D" w14:textId="77777777" w:rsidR="001C60B4" w:rsidRPr="001C60B4" w:rsidRDefault="001C60B4" w:rsidP="001C6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57A5873" w14:textId="77777777" w:rsidR="001C60B4" w:rsidRPr="001C60B4" w:rsidRDefault="001C60B4" w:rsidP="001C6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3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1A001EE" w14:textId="77777777" w:rsidR="001C60B4" w:rsidRPr="001C60B4" w:rsidRDefault="001C60B4" w:rsidP="001C6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Egyéb működési célú kiadás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276CC3F" w14:textId="77777777" w:rsidR="001C60B4" w:rsidRPr="001C60B4" w:rsidRDefault="001C60B4" w:rsidP="001C6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2865CFC" w14:textId="77777777" w:rsidR="001C60B4" w:rsidRPr="001C60B4" w:rsidRDefault="001C60B4" w:rsidP="001C6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7AA100E" w14:textId="77777777" w:rsidR="001C60B4" w:rsidRPr="001C60B4" w:rsidRDefault="001C60B4" w:rsidP="001C6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36C121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</w:tr>
      <w:tr w:rsidR="001C60B4" w:rsidRPr="001C60B4" w14:paraId="78E05EB7" w14:textId="77777777" w:rsidTr="001C60B4">
        <w:trPr>
          <w:gridBefore w:val="1"/>
          <w:gridAfter w:val="3"/>
          <w:wBefore w:w="20" w:type="dxa"/>
          <w:wAfter w:w="33" w:type="dxa"/>
          <w:trHeight w:val="1005"/>
        </w:trPr>
        <w:tc>
          <w:tcPr>
            <w:tcW w:w="19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F5A494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0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B7AD71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857C34" w14:textId="77777777" w:rsidR="001C60B4" w:rsidRPr="001C60B4" w:rsidRDefault="001C60B4" w:rsidP="001C6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Személyi juttatáso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FFA9A8D" w14:textId="77777777" w:rsidR="001C60B4" w:rsidRPr="001C60B4" w:rsidRDefault="001C60B4" w:rsidP="001C6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Munkaadókat Terhelő Járuléko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07EDE3" w14:textId="77777777" w:rsidR="001C60B4" w:rsidRPr="001C60B4" w:rsidRDefault="001C60B4" w:rsidP="001C6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Dologi kiadások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3DEF10" w14:textId="77777777" w:rsidR="001C60B4" w:rsidRPr="001C60B4" w:rsidRDefault="001C60B4" w:rsidP="001C6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Ellátottak pénzbeli juttatásai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E090B3C" w14:textId="77777777" w:rsidR="001C60B4" w:rsidRPr="001C60B4" w:rsidRDefault="001C60B4" w:rsidP="001C60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Egyéb működési célú tám. Kölcsönök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00CF25" w14:textId="77777777" w:rsidR="001C60B4" w:rsidRPr="001C60B4" w:rsidRDefault="001C60B4" w:rsidP="001C60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Elvonások befizetések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61789D2" w14:textId="77777777" w:rsidR="001C60B4" w:rsidRPr="001C60B4" w:rsidRDefault="001C60B4" w:rsidP="001C60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Tartalékok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00F0CCA" w14:textId="77777777" w:rsidR="001C60B4" w:rsidRPr="001C60B4" w:rsidRDefault="001C60B4" w:rsidP="001C6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Beruházások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6A7082" w14:textId="77777777" w:rsidR="001C60B4" w:rsidRPr="001C60B4" w:rsidRDefault="001C60B4" w:rsidP="001C6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Felújítások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A6AFDE0" w14:textId="77777777" w:rsidR="001C60B4" w:rsidRPr="001C60B4" w:rsidRDefault="001C60B4" w:rsidP="001C6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Irányítószervi tám, Áht-n belüli megelőleg.</w:t>
            </w:r>
          </w:p>
        </w:tc>
        <w:tc>
          <w:tcPr>
            <w:tcW w:w="112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9A3B44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</w:tr>
      <w:tr w:rsidR="001C60B4" w:rsidRPr="001C60B4" w14:paraId="1949D8B3" w14:textId="77777777" w:rsidTr="001C60B4">
        <w:trPr>
          <w:gridAfter w:val="3"/>
          <w:wAfter w:w="33" w:type="dxa"/>
          <w:trHeight w:val="259"/>
        </w:trPr>
        <w:tc>
          <w:tcPr>
            <w:tcW w:w="19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35BA95" w14:textId="299BA63E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7231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43CD28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redet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224801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312B5A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58DF22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74E11C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ECCD21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662A5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83574B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B89BC2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3C2E34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C55ABB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7A36899A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</w:tr>
      <w:tr w:rsidR="001C60B4" w:rsidRPr="001C60B4" w14:paraId="0865C294" w14:textId="77777777" w:rsidTr="001C60B4">
        <w:trPr>
          <w:gridAfter w:val="3"/>
          <w:wAfter w:w="33" w:type="dxa"/>
          <w:trHeight w:val="259"/>
        </w:trPr>
        <w:tc>
          <w:tcPr>
            <w:tcW w:w="19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0B1954" w14:textId="3A05D938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ogorvosi alapell</w:t>
            </w:r>
            <w:r w:rsidR="0054573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á</w:t>
            </w: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ás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D77E3C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ódosítot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12B205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4424B6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412B1E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1FDEF0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B86A24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50 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CAF75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74072D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4423F0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2378D2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DEC078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328A8D91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50 000</w:t>
            </w:r>
          </w:p>
        </w:tc>
      </w:tr>
      <w:tr w:rsidR="001C60B4" w:rsidRPr="001C60B4" w14:paraId="582D6E8E" w14:textId="77777777" w:rsidTr="00BC592E">
        <w:trPr>
          <w:gridAfter w:val="3"/>
          <w:wAfter w:w="33" w:type="dxa"/>
          <w:trHeight w:val="259"/>
        </w:trPr>
        <w:tc>
          <w:tcPr>
            <w:tcW w:w="19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E66582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D0F97B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eljesíté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FFA193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E65F96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EDFFDE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7DC395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BC52677" w14:textId="495E0EA0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2561561C" w14:textId="066AC6EC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2313076" w14:textId="1648EAF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41CF2DC" w14:textId="0059F642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9DD383" w14:textId="19698682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2C83084" w14:textId="1EE384C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</w:tcPr>
          <w:p w14:paraId="14FA0F66" w14:textId="5E7A8F9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</w:tr>
      <w:tr w:rsidR="001C60B4" w:rsidRPr="001C60B4" w14:paraId="63376974" w14:textId="77777777" w:rsidTr="001C60B4">
        <w:trPr>
          <w:gridAfter w:val="3"/>
          <w:wAfter w:w="33" w:type="dxa"/>
          <w:trHeight w:val="259"/>
        </w:trPr>
        <w:tc>
          <w:tcPr>
            <w:tcW w:w="19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F727C2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0115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BD2613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redet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6A969F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2124F0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92B022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7BAA85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498390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8FD96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3527E7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489C8A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AA28E2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EF3C45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49E7F88F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</w:tr>
      <w:tr w:rsidR="001C60B4" w:rsidRPr="001C60B4" w14:paraId="1FF6DBF7" w14:textId="77777777" w:rsidTr="001C60B4">
        <w:trPr>
          <w:gridAfter w:val="3"/>
          <w:wAfter w:w="33" w:type="dxa"/>
          <w:trHeight w:val="259"/>
        </w:trPr>
        <w:tc>
          <w:tcPr>
            <w:tcW w:w="19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D5695F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özgyógyellátás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384060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ódosítot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0A54B4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604F37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CBB1F2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7656E6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F0820F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A3E63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F813A4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162C7B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B54379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EA732A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3F50F5EA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</w:tr>
      <w:tr w:rsidR="001C60B4" w:rsidRPr="001C60B4" w14:paraId="1A79E490" w14:textId="77777777" w:rsidTr="001C60B4">
        <w:trPr>
          <w:gridAfter w:val="3"/>
          <w:wAfter w:w="33" w:type="dxa"/>
          <w:trHeight w:val="259"/>
        </w:trPr>
        <w:tc>
          <w:tcPr>
            <w:tcW w:w="19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6150EB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6A3E6F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eljesíté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E9F3DA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3CCFA1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F640BC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1E3FB0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7E4983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D6E2C1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C600D9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1B4CB1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59DD33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87982A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74E5444B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</w:tr>
      <w:tr w:rsidR="001C60B4" w:rsidRPr="001C60B4" w14:paraId="5223D17D" w14:textId="77777777" w:rsidTr="001C60B4">
        <w:trPr>
          <w:gridAfter w:val="3"/>
          <w:wAfter w:w="33" w:type="dxa"/>
          <w:trHeight w:val="259"/>
        </w:trPr>
        <w:tc>
          <w:tcPr>
            <w:tcW w:w="19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4230C4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7211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55C1D7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redet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FA51DD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234F66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A9B3CE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0 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639EB4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CC5A6C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3 700 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5C4F7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520880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1D0F5C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E315BD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C5BAEC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5EA0993E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3 780 000</w:t>
            </w:r>
          </w:p>
        </w:tc>
      </w:tr>
      <w:tr w:rsidR="001C60B4" w:rsidRPr="001C60B4" w14:paraId="0257F7E0" w14:textId="77777777" w:rsidTr="001C60B4">
        <w:trPr>
          <w:gridAfter w:val="3"/>
          <w:wAfter w:w="33" w:type="dxa"/>
          <w:trHeight w:val="259"/>
        </w:trPr>
        <w:tc>
          <w:tcPr>
            <w:tcW w:w="19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288CD0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Háziorvosi ügyeleti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AEF0B1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ódosítot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5463B6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81F370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6503FA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62 59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56640F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499647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6DAF7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DAFFE9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9860BE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C41D5C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A71F12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335FEEC6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62 592</w:t>
            </w:r>
          </w:p>
        </w:tc>
      </w:tr>
      <w:tr w:rsidR="001C60B4" w:rsidRPr="001C60B4" w14:paraId="22528526" w14:textId="77777777" w:rsidTr="00BC592E">
        <w:trPr>
          <w:gridAfter w:val="3"/>
          <w:wAfter w:w="33" w:type="dxa"/>
          <w:trHeight w:val="259"/>
        </w:trPr>
        <w:tc>
          <w:tcPr>
            <w:tcW w:w="19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CD0CF8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llátá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77293C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eljesíté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75DAE6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5B7AB3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67F1A5D" w14:textId="1B099B18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5234D03" w14:textId="18B2B655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4E1CCC" w14:textId="675A927D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7DB37421" w14:textId="02007A25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87B14C4" w14:textId="0E843C0D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4D889EE" w14:textId="18D7166E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2304A6D" w14:textId="1C7D9558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A3FEB4" w14:textId="6E6E674B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</w:tcPr>
          <w:p w14:paraId="6B6F27B0" w14:textId="3863F9AE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</w:tr>
      <w:tr w:rsidR="001C60B4" w:rsidRPr="001C60B4" w14:paraId="243BF4F8" w14:textId="77777777" w:rsidTr="001C60B4">
        <w:trPr>
          <w:gridAfter w:val="3"/>
          <w:wAfter w:w="33" w:type="dxa"/>
          <w:trHeight w:val="259"/>
        </w:trPr>
        <w:tc>
          <w:tcPr>
            <w:tcW w:w="19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CAC02C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1335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3B28C2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redet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976CF9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3C65C6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19242F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8E154F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D469A9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6832A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42A505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C18497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084B2E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38F1A3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4E9AD075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</w:tr>
      <w:tr w:rsidR="001C60B4" w:rsidRPr="001C60B4" w14:paraId="03A56112" w14:textId="77777777" w:rsidTr="001C60B4">
        <w:trPr>
          <w:gridAfter w:val="3"/>
          <w:wAfter w:w="33" w:type="dxa"/>
          <w:trHeight w:val="259"/>
        </w:trPr>
        <w:tc>
          <w:tcPr>
            <w:tcW w:w="19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31871E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Önkorm. Vagyong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194625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ódosítot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A4AE6B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C40274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9F1632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514 34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237852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CBBACD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4 937 74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A4294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692E7D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293BAA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E2C2D1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58D8DE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7C8489BF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5 452 084</w:t>
            </w:r>
          </w:p>
        </w:tc>
      </w:tr>
      <w:tr w:rsidR="001C60B4" w:rsidRPr="001C60B4" w14:paraId="0B7FAFDD" w14:textId="77777777" w:rsidTr="00BC592E">
        <w:trPr>
          <w:gridAfter w:val="3"/>
          <w:wAfter w:w="33" w:type="dxa"/>
          <w:trHeight w:val="259"/>
        </w:trPr>
        <w:tc>
          <w:tcPr>
            <w:tcW w:w="19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89AC9A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AF9193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eljesíté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70712C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B2645F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C183F9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F0EFC0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22A822C" w14:textId="1D8FC4CD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63D0C1B3" w14:textId="487A7964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AA3E9A2" w14:textId="5A820158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D46E47C" w14:textId="731728B8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3B853D3" w14:textId="1E425DDA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17472E9" w14:textId="5615D2BC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</w:tcPr>
          <w:p w14:paraId="7B692364" w14:textId="5A8FB4BE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</w:tr>
      <w:tr w:rsidR="001C60B4" w:rsidRPr="001C60B4" w14:paraId="14070341" w14:textId="77777777" w:rsidTr="001C60B4">
        <w:trPr>
          <w:gridAfter w:val="3"/>
          <w:wAfter w:w="33" w:type="dxa"/>
          <w:trHeight w:val="259"/>
        </w:trPr>
        <w:tc>
          <w:tcPr>
            <w:tcW w:w="19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8A6091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9601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A765C2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redet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F7771A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A1000E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8BEA3D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8 260 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A5CEC6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FA46A3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4CAB6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916663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119544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983F79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C7E2C4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425362ED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8 260 000</w:t>
            </w:r>
          </w:p>
        </w:tc>
      </w:tr>
      <w:tr w:rsidR="001C60B4" w:rsidRPr="001C60B4" w14:paraId="2C17C2D7" w14:textId="77777777" w:rsidTr="001C60B4">
        <w:trPr>
          <w:gridAfter w:val="3"/>
          <w:wAfter w:w="33" w:type="dxa"/>
          <w:trHeight w:val="259"/>
        </w:trPr>
        <w:tc>
          <w:tcPr>
            <w:tcW w:w="19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149054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yermekétkeztetés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F1DDCD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ódosítot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D6E1E8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A5526E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5814F0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3 601 32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27FFE5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90E3AF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B9535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17C38F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B60C5C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04DCDF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9A1A60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23F293AB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3 601 326</w:t>
            </w:r>
          </w:p>
        </w:tc>
      </w:tr>
      <w:tr w:rsidR="001C60B4" w:rsidRPr="001C60B4" w14:paraId="320A9436" w14:textId="77777777" w:rsidTr="00BC592E">
        <w:trPr>
          <w:gridAfter w:val="3"/>
          <w:wAfter w:w="33" w:type="dxa"/>
          <w:trHeight w:val="259"/>
        </w:trPr>
        <w:tc>
          <w:tcPr>
            <w:tcW w:w="19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9A8308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A183FB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eljesíté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50DEE5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83BF32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54AD05B" w14:textId="47607C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228222E" w14:textId="0746EF8C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8B4007F" w14:textId="32BC925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0C83F46A" w14:textId="57640264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443CAE" w14:textId="4CF468C4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DD8C58F" w14:textId="6CEFF770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02003CD" w14:textId="20D02A35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3E84E5" w14:textId="036DA7EF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</w:tcPr>
          <w:p w14:paraId="647D3296" w14:textId="2F7DAD49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</w:tr>
      <w:tr w:rsidR="001C60B4" w:rsidRPr="001C60B4" w14:paraId="2DB00BC0" w14:textId="77777777" w:rsidTr="001C60B4">
        <w:trPr>
          <w:gridAfter w:val="3"/>
          <w:wAfter w:w="33" w:type="dxa"/>
          <w:trHeight w:val="259"/>
        </w:trPr>
        <w:tc>
          <w:tcPr>
            <w:tcW w:w="19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E4AEC9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1801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1246B0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redet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2E9677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4F4CD7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43A660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529BA6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2A0301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1ECB8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A320E4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31A0B2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EEACA7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6229EF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65EF7032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</w:tr>
      <w:tr w:rsidR="001C60B4" w:rsidRPr="001C60B4" w14:paraId="4E3D8A32" w14:textId="77777777" w:rsidTr="001C60B4">
        <w:trPr>
          <w:gridAfter w:val="3"/>
          <w:wAfter w:w="33" w:type="dxa"/>
          <w:trHeight w:val="259"/>
        </w:trPr>
        <w:tc>
          <w:tcPr>
            <w:tcW w:w="19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BF9991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ám. Célú fin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734131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ódosítot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98D5C3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4D4EF7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DB2B41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172811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68EAA5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E86F2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96 088</w:t>
            </w:r>
          </w:p>
        </w:tc>
        <w:tc>
          <w:tcPr>
            <w:tcW w:w="11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8BC4F0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0EE88E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FC605C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097BEB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7 421 168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3AE3BFB0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7 717 256</w:t>
            </w:r>
          </w:p>
        </w:tc>
      </w:tr>
      <w:tr w:rsidR="001C60B4" w:rsidRPr="001C60B4" w14:paraId="14FF1B0A" w14:textId="77777777" w:rsidTr="00BC592E">
        <w:trPr>
          <w:gridAfter w:val="3"/>
          <w:wAfter w:w="33" w:type="dxa"/>
          <w:trHeight w:val="259"/>
        </w:trPr>
        <w:tc>
          <w:tcPr>
            <w:tcW w:w="19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EB700A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35FB3C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eljesíté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F41133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44BAA8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B96C6F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81E161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B004CD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22B52004" w14:textId="06C47F6D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999F061" w14:textId="2D2BDCDB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1A7722F" w14:textId="7110D0EC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FD450B6" w14:textId="6B9C9519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F293594" w14:textId="4D5FB481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</w:tcPr>
          <w:p w14:paraId="0AF931FB" w14:textId="5B93BA52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</w:tr>
    </w:tbl>
    <w:p w14:paraId="1A703857" w14:textId="5E2E2138" w:rsidR="001C60B4" w:rsidRDefault="001C60B4">
      <w:r>
        <w:br w:type="page"/>
      </w:r>
    </w:p>
    <w:tbl>
      <w:tblPr>
        <w:tblW w:w="15596" w:type="dxa"/>
        <w:tblInd w:w="-6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"/>
        <w:gridCol w:w="1890"/>
        <w:gridCol w:w="1180"/>
        <w:gridCol w:w="1120"/>
        <w:gridCol w:w="1120"/>
        <w:gridCol w:w="1120"/>
        <w:gridCol w:w="1120"/>
        <w:gridCol w:w="36"/>
        <w:gridCol w:w="1084"/>
        <w:gridCol w:w="36"/>
        <w:gridCol w:w="1084"/>
        <w:gridCol w:w="36"/>
        <w:gridCol w:w="1084"/>
        <w:gridCol w:w="36"/>
        <w:gridCol w:w="1224"/>
        <w:gridCol w:w="36"/>
        <w:gridCol w:w="1084"/>
        <w:gridCol w:w="36"/>
        <w:gridCol w:w="1084"/>
        <w:gridCol w:w="36"/>
        <w:gridCol w:w="1084"/>
        <w:gridCol w:w="6"/>
        <w:gridCol w:w="30"/>
      </w:tblGrid>
      <w:tr w:rsidR="001C60B4" w:rsidRPr="001C60B4" w14:paraId="053E13B9" w14:textId="77777777" w:rsidTr="001C60B4">
        <w:trPr>
          <w:gridAfter w:val="1"/>
          <w:wAfter w:w="30" w:type="dxa"/>
          <w:trHeight w:val="259"/>
        </w:trPr>
        <w:tc>
          <w:tcPr>
            <w:tcW w:w="15566" w:type="dxa"/>
            <w:gridSpan w:val="2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3BA82F0" w14:textId="2A407296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  <w:lastRenderedPageBreak/>
              <w:t>2. Táblázat</w:t>
            </w:r>
          </w:p>
        </w:tc>
      </w:tr>
      <w:tr w:rsidR="001C60B4" w:rsidRPr="001C60B4" w14:paraId="27B426A6" w14:textId="77777777" w:rsidTr="001C60B4">
        <w:trPr>
          <w:gridBefore w:val="1"/>
          <w:wBefore w:w="30" w:type="dxa"/>
          <w:trHeight w:val="259"/>
        </w:trPr>
        <w:tc>
          <w:tcPr>
            <w:tcW w:w="75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74E37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Az önkormányzat 2018. évi kiadásai kormányzati funkciónként, kiemelt előirányzatonként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05BB1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A4242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CB737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D9FA2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1DDFF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E58CE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19028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1C60B4" w:rsidRPr="001C60B4" w14:paraId="0B9DED26" w14:textId="77777777" w:rsidTr="001C60B4">
        <w:trPr>
          <w:gridBefore w:val="1"/>
          <w:gridAfter w:val="2"/>
          <w:wBefore w:w="30" w:type="dxa"/>
          <w:wAfter w:w="36" w:type="dxa"/>
          <w:trHeight w:val="345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B7928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3DEFB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E08CB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423C6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D161A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5E5F9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4451E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C6A90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0E7E9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DA812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56685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AEE0F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B8519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1C60B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forint</w:t>
            </w:r>
          </w:p>
        </w:tc>
      </w:tr>
      <w:tr w:rsidR="001C60B4" w:rsidRPr="001C60B4" w14:paraId="29EC1178" w14:textId="77777777" w:rsidTr="001C60B4">
        <w:trPr>
          <w:gridBefore w:val="1"/>
          <w:gridAfter w:val="2"/>
          <w:wBefore w:w="30" w:type="dxa"/>
          <w:wAfter w:w="36" w:type="dxa"/>
          <w:trHeight w:val="300"/>
        </w:trPr>
        <w:tc>
          <w:tcPr>
            <w:tcW w:w="18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49F6ED8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CÍMREND       Alcím, Szakfeladat</w:t>
            </w:r>
          </w:p>
        </w:tc>
        <w:tc>
          <w:tcPr>
            <w:tcW w:w="11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6C3C78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Előirányzat</w:t>
            </w:r>
          </w:p>
        </w:tc>
        <w:tc>
          <w:tcPr>
            <w:tcW w:w="11340" w:type="dxa"/>
            <w:gridSpan w:val="1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A58A5ED" w14:textId="77777777" w:rsidR="001C60B4" w:rsidRPr="001C60B4" w:rsidRDefault="001C60B4" w:rsidP="001C6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2018. ÉVI KIADÁSOK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0C0C0"/>
            <w:vAlign w:val="bottom"/>
            <w:hideMark/>
          </w:tcPr>
          <w:p w14:paraId="15E2693D" w14:textId="77777777" w:rsidR="001C60B4" w:rsidRPr="001C60B4" w:rsidRDefault="001C60B4" w:rsidP="001C6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KIADÁSOK ÖSSZESEN</w:t>
            </w:r>
          </w:p>
        </w:tc>
      </w:tr>
      <w:tr w:rsidR="001C60B4" w:rsidRPr="001C60B4" w14:paraId="7B0E6649" w14:textId="77777777" w:rsidTr="001C60B4">
        <w:trPr>
          <w:gridBefore w:val="1"/>
          <w:gridAfter w:val="2"/>
          <w:wBefore w:w="30" w:type="dxa"/>
          <w:wAfter w:w="36" w:type="dxa"/>
          <w:trHeight w:val="555"/>
        </w:trPr>
        <w:tc>
          <w:tcPr>
            <w:tcW w:w="18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66E6EF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B63D75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7840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8609B26" w14:textId="77777777" w:rsidR="001C60B4" w:rsidRPr="001C60B4" w:rsidRDefault="001C60B4" w:rsidP="001C6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MŰKÖDÉSI KIADÁSOK</w:t>
            </w:r>
          </w:p>
        </w:tc>
        <w:tc>
          <w:tcPr>
            <w:tcW w:w="238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D2D055B" w14:textId="77777777" w:rsidR="001C60B4" w:rsidRPr="001C60B4" w:rsidRDefault="001C60B4" w:rsidP="001C6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FELHALMOZÁSI KIADÁSOK</w:t>
            </w:r>
          </w:p>
        </w:tc>
        <w:tc>
          <w:tcPr>
            <w:tcW w:w="1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3333F9" w14:textId="77777777" w:rsidR="001C60B4" w:rsidRPr="001C60B4" w:rsidRDefault="001C60B4" w:rsidP="001C60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FINANSZ KIADÁSOK</w:t>
            </w:r>
          </w:p>
        </w:tc>
        <w:tc>
          <w:tcPr>
            <w:tcW w:w="11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5DAEF9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</w:tr>
      <w:tr w:rsidR="001C60B4" w:rsidRPr="001C60B4" w14:paraId="72620581" w14:textId="77777777" w:rsidTr="001C60B4">
        <w:trPr>
          <w:gridBefore w:val="1"/>
          <w:gridAfter w:val="2"/>
          <w:wBefore w:w="30" w:type="dxa"/>
          <w:wAfter w:w="36" w:type="dxa"/>
          <w:trHeight w:val="345"/>
        </w:trPr>
        <w:tc>
          <w:tcPr>
            <w:tcW w:w="18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770AEF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EB5BF2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F334D1F" w14:textId="77777777" w:rsidR="001C60B4" w:rsidRPr="001C60B4" w:rsidRDefault="001C60B4" w:rsidP="001C6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E2281EB" w14:textId="77777777" w:rsidR="001C60B4" w:rsidRPr="001C60B4" w:rsidRDefault="001C60B4" w:rsidP="001C6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CDEDE54" w14:textId="77777777" w:rsidR="001C60B4" w:rsidRPr="001C60B4" w:rsidRDefault="001C60B4" w:rsidP="001C6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D03FAB4" w14:textId="77777777" w:rsidR="001C60B4" w:rsidRPr="001C60B4" w:rsidRDefault="001C60B4" w:rsidP="001C6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3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CB5C274" w14:textId="77777777" w:rsidR="001C60B4" w:rsidRPr="001C60B4" w:rsidRDefault="001C60B4" w:rsidP="001C6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Egyéb működési célú kiadás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3F1A7BF" w14:textId="77777777" w:rsidR="001C60B4" w:rsidRPr="001C60B4" w:rsidRDefault="001C60B4" w:rsidP="001C6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8BD086D" w14:textId="77777777" w:rsidR="001C60B4" w:rsidRPr="001C60B4" w:rsidRDefault="001C60B4" w:rsidP="001C6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6F926B9" w14:textId="77777777" w:rsidR="001C60B4" w:rsidRPr="001C60B4" w:rsidRDefault="001C60B4" w:rsidP="001C6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4F5AFB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</w:tr>
      <w:tr w:rsidR="001C60B4" w:rsidRPr="001C60B4" w14:paraId="14D972E1" w14:textId="77777777" w:rsidTr="001C60B4">
        <w:trPr>
          <w:gridBefore w:val="1"/>
          <w:gridAfter w:val="2"/>
          <w:wBefore w:w="30" w:type="dxa"/>
          <w:wAfter w:w="36" w:type="dxa"/>
          <w:trHeight w:val="1005"/>
        </w:trPr>
        <w:tc>
          <w:tcPr>
            <w:tcW w:w="18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7A1A27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4A206A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ECA389B" w14:textId="77777777" w:rsidR="001C60B4" w:rsidRPr="001C60B4" w:rsidRDefault="001C60B4" w:rsidP="001C6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Személyi juttatáso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EA71B1" w14:textId="77777777" w:rsidR="001C60B4" w:rsidRPr="001C60B4" w:rsidRDefault="001C60B4" w:rsidP="001C6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Munkaadókat Terhelő Járuléko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1875E8" w14:textId="77777777" w:rsidR="001C60B4" w:rsidRPr="001C60B4" w:rsidRDefault="001C60B4" w:rsidP="001C6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Dologi kiadások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C70209E" w14:textId="77777777" w:rsidR="001C60B4" w:rsidRPr="001C60B4" w:rsidRDefault="001C60B4" w:rsidP="001C6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Ellátottak pénzbeli juttatásai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4A0375A" w14:textId="77777777" w:rsidR="001C60B4" w:rsidRPr="001C60B4" w:rsidRDefault="001C60B4" w:rsidP="001C60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Egyéb működési célú tám. Kölcsönök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1782508" w14:textId="77777777" w:rsidR="001C60B4" w:rsidRPr="001C60B4" w:rsidRDefault="001C60B4" w:rsidP="001C60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Elvonások befizetések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315343" w14:textId="77777777" w:rsidR="001C60B4" w:rsidRPr="001C60B4" w:rsidRDefault="001C60B4" w:rsidP="001C60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Tartalékok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4540364" w14:textId="77777777" w:rsidR="001C60B4" w:rsidRPr="001C60B4" w:rsidRDefault="001C60B4" w:rsidP="001C6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Beruházások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12C2D6" w14:textId="77777777" w:rsidR="001C60B4" w:rsidRPr="001C60B4" w:rsidRDefault="001C60B4" w:rsidP="001C6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Felújítások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C9455D" w14:textId="77777777" w:rsidR="001C60B4" w:rsidRPr="001C60B4" w:rsidRDefault="001C60B4" w:rsidP="001C6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Irányítószervi tám, Áht-n belüli megelőleg.</w:t>
            </w:r>
          </w:p>
        </w:tc>
        <w:tc>
          <w:tcPr>
            <w:tcW w:w="11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76CE6A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</w:tr>
      <w:tr w:rsidR="001C60B4" w:rsidRPr="001C60B4" w14:paraId="116E2950" w14:textId="77777777" w:rsidTr="001C60B4">
        <w:trPr>
          <w:gridAfter w:val="2"/>
          <w:wAfter w:w="36" w:type="dxa"/>
          <w:trHeight w:val="259"/>
        </w:trPr>
        <w:tc>
          <w:tcPr>
            <w:tcW w:w="19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BD1298" w14:textId="26B21F8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0404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7F2165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redet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30E0CD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2D12C1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3560BC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10 83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CCF858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601EF5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 064 48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098C9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42338F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C0B4F0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EA39AC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B35732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6724FF97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 475 312</w:t>
            </w:r>
          </w:p>
        </w:tc>
      </w:tr>
      <w:tr w:rsidR="001C60B4" w:rsidRPr="001C60B4" w14:paraId="09EB87F1" w14:textId="77777777" w:rsidTr="001C60B4">
        <w:trPr>
          <w:gridAfter w:val="2"/>
          <w:wAfter w:w="36" w:type="dxa"/>
          <w:trHeight w:val="259"/>
        </w:trPr>
        <w:tc>
          <w:tcPr>
            <w:tcW w:w="19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33934A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Családsegítés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A664AF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ódosítot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716F82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CF9136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02AD4C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10 83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BEE6A5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A31DF6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12DEC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0BA27A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652A2B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0F733C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C4A6CD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2D3FF6CB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10 832</w:t>
            </w:r>
          </w:p>
        </w:tc>
      </w:tr>
      <w:tr w:rsidR="001C60B4" w:rsidRPr="001C60B4" w14:paraId="1D236FA6" w14:textId="77777777" w:rsidTr="00BC592E">
        <w:trPr>
          <w:gridAfter w:val="2"/>
          <w:wAfter w:w="36" w:type="dxa"/>
          <w:trHeight w:val="259"/>
        </w:trPr>
        <w:tc>
          <w:tcPr>
            <w:tcW w:w="19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CAD2E3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0919FF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eljesíté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3702B6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6FC700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3321E66" w14:textId="2DC410B8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C4E8E6" w14:textId="1B0F1C79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127A218" w14:textId="36775546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6882115D" w14:textId="26195FA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0E101CA" w14:textId="4E0B6473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30E81FE" w14:textId="2670BCE5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9DBE6C" w14:textId="7FF99FB4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9F0436" w14:textId="650B5CF2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</w:tcPr>
          <w:p w14:paraId="33715054" w14:textId="3B591F1D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</w:tr>
      <w:tr w:rsidR="001C60B4" w:rsidRPr="001C60B4" w14:paraId="092461A7" w14:textId="77777777" w:rsidTr="001C60B4">
        <w:trPr>
          <w:gridAfter w:val="2"/>
          <w:wAfter w:w="36" w:type="dxa"/>
          <w:trHeight w:val="259"/>
        </w:trPr>
        <w:tc>
          <w:tcPr>
            <w:tcW w:w="192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EF191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92120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0645B4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redet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ACF84F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BEDA73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CF28E6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60BF18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8FD6C2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2E9E8E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856B67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7622A3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1BA758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EFDCE5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04FA15D6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</w:tr>
      <w:tr w:rsidR="001C60B4" w:rsidRPr="001C60B4" w14:paraId="76C92489" w14:textId="77777777" w:rsidTr="001C60B4">
        <w:trPr>
          <w:gridAfter w:val="2"/>
          <w:wAfter w:w="36" w:type="dxa"/>
          <w:trHeight w:val="259"/>
        </w:trPr>
        <w:tc>
          <w:tcPr>
            <w:tcW w:w="192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2EBE7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Ált.isk. tanulók nap.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E0EB82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ódosítot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B7DE54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D8F8FC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D4A56E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DB242E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07F3E6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46EE2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BEB403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0C9DBF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0C8D3D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9349BC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41806C57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</w:tr>
      <w:tr w:rsidR="001C60B4" w:rsidRPr="001C60B4" w14:paraId="2F4810BD" w14:textId="77777777" w:rsidTr="001C60B4">
        <w:trPr>
          <w:gridAfter w:val="2"/>
          <w:wAfter w:w="36" w:type="dxa"/>
          <w:trHeight w:val="259"/>
        </w:trPr>
        <w:tc>
          <w:tcPr>
            <w:tcW w:w="192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BA14B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5-8 évf.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B7881A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eljesítés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ECF65B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B3E1A3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E42FAA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055391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63AE1B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AFFC6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D33117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0EF109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41AA29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2989BC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2B95DCE5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</w:tr>
      <w:tr w:rsidR="001C60B4" w:rsidRPr="001C60B4" w14:paraId="07F8CC02" w14:textId="77777777" w:rsidTr="001C60B4">
        <w:trPr>
          <w:gridAfter w:val="2"/>
          <w:wAfter w:w="36" w:type="dxa"/>
          <w:trHeight w:val="259"/>
        </w:trPr>
        <w:tc>
          <w:tcPr>
            <w:tcW w:w="192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6EA70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07052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4CCB57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redeti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219DCC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AF891B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2B9D28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390B41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71A30B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20 000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89C16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D8CF96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A06DEF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A62565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F556AE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140B1387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20 000</w:t>
            </w:r>
          </w:p>
        </w:tc>
      </w:tr>
      <w:tr w:rsidR="001C60B4" w:rsidRPr="001C60B4" w14:paraId="63486411" w14:textId="77777777" w:rsidTr="001C60B4">
        <w:trPr>
          <w:gridAfter w:val="2"/>
          <w:wAfter w:w="36" w:type="dxa"/>
          <w:trHeight w:val="259"/>
        </w:trPr>
        <w:tc>
          <w:tcPr>
            <w:tcW w:w="192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71169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Házi segítségnyújtás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23DB31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ódosítot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9C8598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BE0B29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BEFE2F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2A2632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080CD3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0F17D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9D2565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B07D7E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CB1087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460F5E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2AC85A99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</w:tr>
      <w:tr w:rsidR="001C60B4" w:rsidRPr="001C60B4" w14:paraId="4CB37348" w14:textId="77777777" w:rsidTr="001C60B4">
        <w:trPr>
          <w:gridAfter w:val="2"/>
          <w:wAfter w:w="36" w:type="dxa"/>
          <w:trHeight w:val="259"/>
        </w:trPr>
        <w:tc>
          <w:tcPr>
            <w:tcW w:w="19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33BAC3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90BBD5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eljesíté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82B0EB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CA1FB4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2F31A7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90B7D8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E9D40D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78D6DC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D76B20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355CC1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341F73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A72F42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5FCCBE75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</w:tr>
      <w:tr w:rsidR="001C60B4" w:rsidRPr="001C60B4" w14:paraId="6F4FD75E" w14:textId="77777777" w:rsidTr="001C60B4">
        <w:trPr>
          <w:gridAfter w:val="2"/>
          <w:wAfter w:w="36" w:type="dxa"/>
          <w:trHeight w:val="259"/>
        </w:trPr>
        <w:tc>
          <w:tcPr>
            <w:tcW w:w="192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A76C3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91220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8AD600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redet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40C2ED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82BA91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3C168F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3A2EAC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1D5FF4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F6DF2C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DC520F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44D056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F92047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57FDA3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7AAA38BE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</w:tr>
      <w:tr w:rsidR="001C60B4" w:rsidRPr="001C60B4" w14:paraId="38800A87" w14:textId="77777777" w:rsidTr="001C60B4">
        <w:trPr>
          <w:gridAfter w:val="2"/>
          <w:wAfter w:w="36" w:type="dxa"/>
          <w:trHeight w:val="259"/>
        </w:trPr>
        <w:tc>
          <w:tcPr>
            <w:tcW w:w="192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62536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Ált.isk. tanulók nap.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CE7065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ódosítot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BA9C20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042B66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01D59A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6C3DDB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8DA3EB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65267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23FFB4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155E67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D3703C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8566F8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07CC0247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</w:tr>
      <w:tr w:rsidR="001C60B4" w:rsidRPr="001C60B4" w14:paraId="59D1E8DE" w14:textId="77777777" w:rsidTr="001C60B4">
        <w:trPr>
          <w:gridAfter w:val="2"/>
          <w:wAfter w:w="36" w:type="dxa"/>
          <w:trHeight w:val="259"/>
        </w:trPr>
        <w:tc>
          <w:tcPr>
            <w:tcW w:w="19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20A161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-4 évf.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DBD2E4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eljesíté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3647B3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6973D2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8D184F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EA3A15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C317FC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7C0F2A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5E9852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06685E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DEAB2E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59ACB3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5A431037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</w:tr>
      <w:tr w:rsidR="001C60B4" w:rsidRPr="001C60B4" w14:paraId="7A6DCFBA" w14:textId="77777777" w:rsidTr="001C60B4">
        <w:trPr>
          <w:gridAfter w:val="2"/>
          <w:wAfter w:w="36" w:type="dxa"/>
          <w:trHeight w:val="259"/>
        </w:trPr>
        <w:tc>
          <w:tcPr>
            <w:tcW w:w="192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F7326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84040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516539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redet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A5358B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03D675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4732DB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76A1B2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2614F7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F1667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0B62FB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E110E0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51251C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0984CE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3F38A063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</w:tr>
      <w:tr w:rsidR="001C60B4" w:rsidRPr="001C60B4" w14:paraId="6AAB0A9C" w14:textId="77777777" w:rsidTr="001C60B4">
        <w:trPr>
          <w:gridAfter w:val="2"/>
          <w:wAfter w:w="36" w:type="dxa"/>
          <w:trHeight w:val="259"/>
        </w:trPr>
        <w:tc>
          <w:tcPr>
            <w:tcW w:w="192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703A3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Egyházak 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E361CD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ódosítot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2BCA4A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FC6A66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8AAC17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F8AA74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AFCB2E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300 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26F8B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4DEB14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405853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893DF3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1A45EF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72F98D34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300 000</w:t>
            </w:r>
          </w:p>
        </w:tc>
      </w:tr>
      <w:tr w:rsidR="001C60B4" w:rsidRPr="001C60B4" w14:paraId="38CBBE1D" w14:textId="77777777" w:rsidTr="00BC592E">
        <w:trPr>
          <w:gridAfter w:val="2"/>
          <w:wAfter w:w="36" w:type="dxa"/>
          <w:trHeight w:val="259"/>
        </w:trPr>
        <w:tc>
          <w:tcPr>
            <w:tcW w:w="19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C2F34A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ámogatása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FC37F2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eljesíté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FB257F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DA1FCD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02CAD3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2BD8D8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02AA84A" w14:textId="66791890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3F870636" w14:textId="2C557BBF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A060B9A" w14:textId="06CE1DAF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F7DF73" w14:textId="6F78C29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44403B7" w14:textId="5F6CE422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04F3B27" w14:textId="16B601B9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</w:tcPr>
          <w:p w14:paraId="3A9D1F6F" w14:textId="55C2369D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</w:tr>
      <w:tr w:rsidR="001C60B4" w:rsidRPr="001C60B4" w14:paraId="06509192" w14:textId="77777777" w:rsidTr="001C60B4">
        <w:trPr>
          <w:gridAfter w:val="2"/>
          <w:wAfter w:w="36" w:type="dxa"/>
          <w:trHeight w:val="300"/>
        </w:trPr>
        <w:tc>
          <w:tcPr>
            <w:tcW w:w="192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941BD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84031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6BDC62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redet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F264A7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0C5EB2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99883D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 990 1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0C6121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F70813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 500 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DBFFC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BADC6B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A6E5B6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C76616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A43435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0373A368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 490 100</w:t>
            </w:r>
          </w:p>
        </w:tc>
      </w:tr>
      <w:tr w:rsidR="001C60B4" w:rsidRPr="001C60B4" w14:paraId="76ADE89F" w14:textId="77777777" w:rsidTr="001C60B4">
        <w:trPr>
          <w:gridAfter w:val="2"/>
          <w:wAfter w:w="36" w:type="dxa"/>
          <w:trHeight w:val="300"/>
        </w:trPr>
        <w:tc>
          <w:tcPr>
            <w:tcW w:w="192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D37C6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Civil szervezetek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818770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ódosítot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35ABBB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09E8D3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35897F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 090 1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E8925E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4427B7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 050 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459CA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E59112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FB2E97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372288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34A6C8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12EF0560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6 140 100</w:t>
            </w:r>
          </w:p>
        </w:tc>
      </w:tr>
      <w:tr w:rsidR="001C60B4" w:rsidRPr="001C60B4" w14:paraId="4C8BBE36" w14:textId="77777777" w:rsidTr="00BC592E">
        <w:trPr>
          <w:gridAfter w:val="2"/>
          <w:wAfter w:w="36" w:type="dxa"/>
          <w:trHeight w:val="300"/>
        </w:trPr>
        <w:tc>
          <w:tcPr>
            <w:tcW w:w="19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C2172C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űk. támogatása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FFACC2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eljesíté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9343AD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981C56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D83FCF0" w14:textId="30B579A3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B8B5A08" w14:textId="38806528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C09AC64" w14:textId="447E333C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3A2736BE" w14:textId="408835A1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6BFCA1" w14:textId="2B002B41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2C76BA8" w14:textId="335DA7EE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79C43A" w14:textId="2C78DA5B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569C7C1" w14:textId="5B718143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</w:tcPr>
          <w:p w14:paraId="56210A0F" w14:textId="4EB045C5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</w:tr>
    </w:tbl>
    <w:p w14:paraId="025BC960" w14:textId="16492638" w:rsidR="001C60B4" w:rsidRDefault="001C60B4">
      <w:r>
        <w:br w:type="page"/>
      </w:r>
    </w:p>
    <w:tbl>
      <w:tblPr>
        <w:tblW w:w="15440" w:type="dxa"/>
        <w:tblInd w:w="-6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"/>
        <w:gridCol w:w="1720"/>
        <w:gridCol w:w="40"/>
        <w:gridCol w:w="1140"/>
        <w:gridCol w:w="40"/>
        <w:gridCol w:w="1080"/>
        <w:gridCol w:w="40"/>
        <w:gridCol w:w="1080"/>
        <w:gridCol w:w="40"/>
        <w:gridCol w:w="1080"/>
        <w:gridCol w:w="40"/>
        <w:gridCol w:w="1080"/>
        <w:gridCol w:w="40"/>
        <w:gridCol w:w="1080"/>
        <w:gridCol w:w="40"/>
        <w:gridCol w:w="1080"/>
        <w:gridCol w:w="40"/>
        <w:gridCol w:w="1080"/>
        <w:gridCol w:w="40"/>
        <w:gridCol w:w="1220"/>
        <w:gridCol w:w="40"/>
        <w:gridCol w:w="1080"/>
        <w:gridCol w:w="40"/>
        <w:gridCol w:w="1080"/>
        <w:gridCol w:w="40"/>
        <w:gridCol w:w="1080"/>
        <w:gridCol w:w="40"/>
      </w:tblGrid>
      <w:tr w:rsidR="001C60B4" w:rsidRPr="001C60B4" w14:paraId="7FBB7E41" w14:textId="77777777" w:rsidTr="001C60B4">
        <w:trPr>
          <w:gridAfter w:val="1"/>
          <w:wAfter w:w="40" w:type="dxa"/>
          <w:trHeight w:val="300"/>
        </w:trPr>
        <w:tc>
          <w:tcPr>
            <w:tcW w:w="15400" w:type="dxa"/>
            <w:gridSpan w:val="26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D0EE6DD" w14:textId="3DCBEA5F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  <w:lastRenderedPageBreak/>
              <w:t>2. Táblázat</w:t>
            </w:r>
          </w:p>
        </w:tc>
      </w:tr>
      <w:tr w:rsidR="001C60B4" w:rsidRPr="001C60B4" w14:paraId="63E10B32" w14:textId="77777777" w:rsidTr="001C60B4">
        <w:trPr>
          <w:gridBefore w:val="1"/>
          <w:wBefore w:w="40" w:type="dxa"/>
          <w:trHeight w:val="259"/>
        </w:trPr>
        <w:tc>
          <w:tcPr>
            <w:tcW w:w="742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778E0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Az önkormányzat 2018. évi kiadásai kormányzati funkciónként, kiemelt előirányzatonként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50D8F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5D4CF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1C2F8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17FA7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B2886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E6416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27DCD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1C60B4" w:rsidRPr="001C60B4" w14:paraId="5BBD4B71" w14:textId="77777777" w:rsidTr="001C60B4">
        <w:trPr>
          <w:gridBefore w:val="1"/>
          <w:wBefore w:w="40" w:type="dxa"/>
          <w:trHeight w:val="345"/>
        </w:trPr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76264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67F61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1790B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D5571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39D9A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1F6B6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26ED3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24BCD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2C552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8D06D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0C655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57176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E99C1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1C60B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forint</w:t>
            </w:r>
          </w:p>
        </w:tc>
      </w:tr>
      <w:tr w:rsidR="001C60B4" w:rsidRPr="001C60B4" w14:paraId="159C3F44" w14:textId="77777777" w:rsidTr="001C60B4">
        <w:trPr>
          <w:gridBefore w:val="1"/>
          <w:wBefore w:w="40" w:type="dxa"/>
          <w:trHeight w:val="300"/>
        </w:trPr>
        <w:tc>
          <w:tcPr>
            <w:tcW w:w="17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8040F16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CÍMREND       Alcím, Szakfeladat</w:t>
            </w:r>
          </w:p>
        </w:tc>
        <w:tc>
          <w:tcPr>
            <w:tcW w:w="118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C37B16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Előirányzat</w:t>
            </w:r>
          </w:p>
        </w:tc>
        <w:tc>
          <w:tcPr>
            <w:tcW w:w="11340" w:type="dxa"/>
            <w:gridSpan w:val="2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C55C865" w14:textId="77777777" w:rsidR="001C60B4" w:rsidRPr="001C60B4" w:rsidRDefault="001C60B4" w:rsidP="001C6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2018. ÉVI KIADÁSOK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0C0C0"/>
            <w:vAlign w:val="bottom"/>
            <w:hideMark/>
          </w:tcPr>
          <w:p w14:paraId="11F59686" w14:textId="77777777" w:rsidR="001C60B4" w:rsidRPr="001C60B4" w:rsidRDefault="001C60B4" w:rsidP="001C6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KIADÁSOK ÖSSZESEN</w:t>
            </w:r>
          </w:p>
        </w:tc>
      </w:tr>
      <w:tr w:rsidR="001C60B4" w:rsidRPr="001C60B4" w14:paraId="5BC621D6" w14:textId="77777777" w:rsidTr="001C60B4">
        <w:trPr>
          <w:gridBefore w:val="1"/>
          <w:wBefore w:w="40" w:type="dxa"/>
          <w:trHeight w:val="555"/>
        </w:trPr>
        <w:tc>
          <w:tcPr>
            <w:tcW w:w="17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33CA1A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DD1C57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7840" w:type="dxa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C9507BA" w14:textId="77777777" w:rsidR="001C60B4" w:rsidRPr="001C60B4" w:rsidRDefault="001C60B4" w:rsidP="001C6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MŰKÖDÉSI KIADÁSOK</w:t>
            </w:r>
          </w:p>
        </w:tc>
        <w:tc>
          <w:tcPr>
            <w:tcW w:w="238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C564768" w14:textId="77777777" w:rsidR="001C60B4" w:rsidRPr="001C60B4" w:rsidRDefault="001C60B4" w:rsidP="001C6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FELHALMOZÁSI KIADÁSOK</w:t>
            </w:r>
          </w:p>
        </w:tc>
        <w:tc>
          <w:tcPr>
            <w:tcW w:w="1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4FE3CA4" w14:textId="77777777" w:rsidR="001C60B4" w:rsidRPr="001C60B4" w:rsidRDefault="001C60B4" w:rsidP="001C60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FINANSZ KIADÁSOK</w:t>
            </w:r>
          </w:p>
        </w:tc>
        <w:tc>
          <w:tcPr>
            <w:tcW w:w="11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6953F1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</w:tr>
      <w:tr w:rsidR="001C60B4" w:rsidRPr="001C60B4" w14:paraId="5FDD7FEA" w14:textId="77777777" w:rsidTr="001C60B4">
        <w:trPr>
          <w:gridBefore w:val="1"/>
          <w:wBefore w:w="40" w:type="dxa"/>
          <w:trHeight w:val="345"/>
        </w:trPr>
        <w:tc>
          <w:tcPr>
            <w:tcW w:w="17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0CEE0D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15445D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CEC5CE2" w14:textId="77777777" w:rsidR="001C60B4" w:rsidRPr="001C60B4" w:rsidRDefault="001C60B4" w:rsidP="001C6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2B40D50" w14:textId="77777777" w:rsidR="001C60B4" w:rsidRPr="001C60B4" w:rsidRDefault="001C60B4" w:rsidP="001C6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06F8D47" w14:textId="77777777" w:rsidR="001C60B4" w:rsidRPr="001C60B4" w:rsidRDefault="001C60B4" w:rsidP="001C6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28BC71E" w14:textId="77777777" w:rsidR="001C60B4" w:rsidRPr="001C60B4" w:rsidRDefault="001C60B4" w:rsidP="001C6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3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7629A13" w14:textId="77777777" w:rsidR="001C60B4" w:rsidRPr="001C60B4" w:rsidRDefault="001C60B4" w:rsidP="001C6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Egyéb működési célú kiadás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CBD8C03" w14:textId="77777777" w:rsidR="001C60B4" w:rsidRPr="001C60B4" w:rsidRDefault="001C60B4" w:rsidP="001C6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EB1495F" w14:textId="77777777" w:rsidR="001C60B4" w:rsidRPr="001C60B4" w:rsidRDefault="001C60B4" w:rsidP="001C6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258AC23" w14:textId="77777777" w:rsidR="001C60B4" w:rsidRPr="001C60B4" w:rsidRDefault="001C60B4" w:rsidP="001C6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D08079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</w:tr>
      <w:tr w:rsidR="001C60B4" w:rsidRPr="001C60B4" w14:paraId="42B536ED" w14:textId="77777777" w:rsidTr="001C60B4">
        <w:trPr>
          <w:gridBefore w:val="1"/>
          <w:wBefore w:w="40" w:type="dxa"/>
          <w:trHeight w:val="1005"/>
        </w:trPr>
        <w:tc>
          <w:tcPr>
            <w:tcW w:w="17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812BAB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751C09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CC141BD" w14:textId="77777777" w:rsidR="001C60B4" w:rsidRPr="001C60B4" w:rsidRDefault="001C60B4" w:rsidP="001C6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Személyi juttatások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03B989" w14:textId="77777777" w:rsidR="001C60B4" w:rsidRPr="001C60B4" w:rsidRDefault="001C60B4" w:rsidP="001C6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Munkaadókat Terhelő Járulékok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2F1C0B8" w14:textId="77777777" w:rsidR="001C60B4" w:rsidRPr="001C60B4" w:rsidRDefault="001C60B4" w:rsidP="001C6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Dologi kiadások 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F7B27BD" w14:textId="77777777" w:rsidR="001C60B4" w:rsidRPr="001C60B4" w:rsidRDefault="001C60B4" w:rsidP="001C6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Ellátottak pénzbeli juttatásai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2B04FC8" w14:textId="77777777" w:rsidR="001C60B4" w:rsidRPr="001C60B4" w:rsidRDefault="001C60B4" w:rsidP="001C60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Egyéb működési célú tám. Kölcsönök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0F1887F" w14:textId="77777777" w:rsidR="001C60B4" w:rsidRPr="001C60B4" w:rsidRDefault="001C60B4" w:rsidP="001C60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Elvonások befizetések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D0E25A3" w14:textId="77777777" w:rsidR="001C60B4" w:rsidRPr="001C60B4" w:rsidRDefault="001C60B4" w:rsidP="001C60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Tartalékok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2C6AC38" w14:textId="77777777" w:rsidR="001C60B4" w:rsidRPr="001C60B4" w:rsidRDefault="001C60B4" w:rsidP="001C6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Beruházások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C9A2A9" w14:textId="77777777" w:rsidR="001C60B4" w:rsidRPr="001C60B4" w:rsidRDefault="001C60B4" w:rsidP="001C6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Felújítások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471D75A" w14:textId="77777777" w:rsidR="001C60B4" w:rsidRPr="001C60B4" w:rsidRDefault="001C60B4" w:rsidP="001C6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Irányítószervi tám, Áht-n belüli megelőleg.</w:t>
            </w:r>
          </w:p>
        </w:tc>
        <w:tc>
          <w:tcPr>
            <w:tcW w:w="11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5F8D1B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</w:tr>
      <w:tr w:rsidR="001C60B4" w:rsidRPr="001C60B4" w14:paraId="78A97C57" w14:textId="77777777" w:rsidTr="001C60B4">
        <w:trPr>
          <w:gridAfter w:val="1"/>
          <w:wAfter w:w="40" w:type="dxa"/>
          <w:trHeight w:val="300"/>
        </w:trPr>
        <w:tc>
          <w:tcPr>
            <w:tcW w:w="176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CF283" w14:textId="0578B246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91140</w:t>
            </w:r>
          </w:p>
        </w:tc>
        <w:tc>
          <w:tcPr>
            <w:tcW w:w="11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C05DB7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redeti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D7EBF4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83CB80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22E1DC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3FB87F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95B87B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30014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B6DE59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7CE96D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13E66C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7B7F66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18D32E72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</w:tr>
      <w:tr w:rsidR="001C60B4" w:rsidRPr="001C60B4" w14:paraId="2E8705B6" w14:textId="77777777" w:rsidTr="001C60B4">
        <w:trPr>
          <w:gridAfter w:val="1"/>
          <w:wAfter w:w="40" w:type="dxa"/>
          <w:trHeight w:val="300"/>
        </w:trPr>
        <w:tc>
          <w:tcPr>
            <w:tcW w:w="176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406E6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Óvoda</w:t>
            </w:r>
          </w:p>
        </w:tc>
        <w:tc>
          <w:tcPr>
            <w:tcW w:w="11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59719C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ódosított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682F28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10 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E6084B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36 85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D8FB58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2F0721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31649C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DBCF7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773927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D87CD0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3903C4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 000 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5245A1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0345F9A6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 246 855</w:t>
            </w:r>
          </w:p>
        </w:tc>
      </w:tr>
      <w:tr w:rsidR="001C60B4" w:rsidRPr="001C60B4" w14:paraId="3C84EC67" w14:textId="77777777" w:rsidTr="00BC592E">
        <w:trPr>
          <w:gridAfter w:val="1"/>
          <w:wAfter w:w="40" w:type="dxa"/>
          <w:trHeight w:val="300"/>
        </w:trPr>
        <w:tc>
          <w:tcPr>
            <w:tcW w:w="17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F2D7A3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űködtetési kiad.</w:t>
            </w:r>
          </w:p>
        </w:tc>
        <w:tc>
          <w:tcPr>
            <w:tcW w:w="11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473B64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eljesítés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6BE477D" w14:textId="70BFF060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C97048" w14:textId="6FF04CD1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6E56D3F" w14:textId="7C269A09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A9CE3BA" w14:textId="10327E5E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FD9283F" w14:textId="387589C1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18E9ABEA" w14:textId="650CD5DE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74FE3B" w14:textId="6002C35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4A0F8D" w14:textId="423E02EB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A436033" w14:textId="15BE57E1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5CE6569" w14:textId="7DE6AE6C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</w:tcPr>
          <w:p w14:paraId="1A1541AB" w14:textId="3D082E58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</w:tr>
      <w:tr w:rsidR="001C60B4" w:rsidRPr="001C60B4" w14:paraId="03709F0B" w14:textId="77777777" w:rsidTr="001C60B4">
        <w:trPr>
          <w:gridAfter w:val="1"/>
          <w:wAfter w:w="40" w:type="dxa"/>
          <w:trHeight w:val="300"/>
        </w:trPr>
        <w:tc>
          <w:tcPr>
            <w:tcW w:w="176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DF67F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04037</w:t>
            </w:r>
          </w:p>
        </w:tc>
        <w:tc>
          <w:tcPr>
            <w:tcW w:w="11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964020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redeti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26EB3C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1B2DF2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BE6BE4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54 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3DCE8A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294D43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5E7F9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20ECC3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27BC40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6DA633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8DC48A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03B9A160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54 000</w:t>
            </w:r>
          </w:p>
        </w:tc>
      </w:tr>
      <w:tr w:rsidR="001C60B4" w:rsidRPr="001C60B4" w14:paraId="0E159CC6" w14:textId="77777777" w:rsidTr="001C60B4">
        <w:trPr>
          <w:gridAfter w:val="1"/>
          <w:wAfter w:w="40" w:type="dxa"/>
          <w:trHeight w:val="300"/>
        </w:trPr>
        <w:tc>
          <w:tcPr>
            <w:tcW w:w="176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22132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Szünidei</w:t>
            </w:r>
          </w:p>
        </w:tc>
        <w:tc>
          <w:tcPr>
            <w:tcW w:w="11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10377C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ódosított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2D4BFE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C90EBD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473CBB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54 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F1A421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3269CB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1687E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E251C8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6865B5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12BAEE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99FEB3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4BCCE262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54 000</w:t>
            </w:r>
          </w:p>
        </w:tc>
      </w:tr>
      <w:tr w:rsidR="001C60B4" w:rsidRPr="001C60B4" w14:paraId="26365A96" w14:textId="77777777" w:rsidTr="00BC592E">
        <w:trPr>
          <w:gridAfter w:val="1"/>
          <w:wAfter w:w="40" w:type="dxa"/>
          <w:trHeight w:val="300"/>
        </w:trPr>
        <w:tc>
          <w:tcPr>
            <w:tcW w:w="17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2C233B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yermekétkeztetés</w:t>
            </w:r>
          </w:p>
        </w:tc>
        <w:tc>
          <w:tcPr>
            <w:tcW w:w="11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507D54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eljesítés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E4D2C2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76551C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ABFDF1" w14:textId="63D925A9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C3A0089" w14:textId="312E9A10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8335684" w14:textId="3CFC2BF1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148B027D" w14:textId="5EA6B860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3EB248B" w14:textId="7342A451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EE5A5A3" w14:textId="0AE0F5CE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B104073" w14:textId="1E645A1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853446" w14:textId="4B372A73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</w:tcPr>
          <w:p w14:paraId="7633399E" w14:textId="0E7575DC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</w:tr>
      <w:tr w:rsidR="001C60B4" w:rsidRPr="001C60B4" w14:paraId="5C65EB22" w14:textId="77777777" w:rsidTr="001C60B4">
        <w:trPr>
          <w:gridAfter w:val="1"/>
          <w:wAfter w:w="40" w:type="dxa"/>
          <w:trHeight w:val="300"/>
        </w:trPr>
        <w:tc>
          <w:tcPr>
            <w:tcW w:w="176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DED75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11220</w:t>
            </w:r>
          </w:p>
        </w:tc>
        <w:tc>
          <w:tcPr>
            <w:tcW w:w="11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CB677C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redeti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4DF2EA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6CC003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0F3E76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DBE2A7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92D378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78248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DDB5E8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98767F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06D196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A32D1A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2D060E78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</w:tr>
      <w:tr w:rsidR="001C60B4" w:rsidRPr="001C60B4" w14:paraId="3AB641C6" w14:textId="77777777" w:rsidTr="001C60B4">
        <w:trPr>
          <w:gridAfter w:val="1"/>
          <w:wAfter w:w="40" w:type="dxa"/>
          <w:trHeight w:val="300"/>
        </w:trPr>
        <w:tc>
          <w:tcPr>
            <w:tcW w:w="176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A5383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Adó beszedése</w:t>
            </w:r>
          </w:p>
        </w:tc>
        <w:tc>
          <w:tcPr>
            <w:tcW w:w="11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62B277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ódosított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654BF4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1FCFD9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756337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6C1556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7B74B6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9363E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E2D758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6C1752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C78227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D8D216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19004726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</w:tr>
      <w:tr w:rsidR="001C60B4" w:rsidRPr="001C60B4" w14:paraId="1E3F24EC" w14:textId="77777777" w:rsidTr="001C60B4">
        <w:trPr>
          <w:gridAfter w:val="1"/>
          <w:wAfter w:w="40" w:type="dxa"/>
          <w:trHeight w:val="300"/>
        </w:trPr>
        <w:tc>
          <w:tcPr>
            <w:tcW w:w="17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0626A0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04BA9D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eljesítés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7807DC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D228EA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785001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A22824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EAD35B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BB2194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03E43D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57B7DA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34E8CE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D41309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3CEAFED6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</w:tr>
      <w:tr w:rsidR="001C60B4" w:rsidRPr="001C60B4" w14:paraId="24ADB38D" w14:textId="77777777" w:rsidTr="001C60B4">
        <w:trPr>
          <w:gridAfter w:val="1"/>
          <w:wAfter w:w="40" w:type="dxa"/>
          <w:trHeight w:val="300"/>
        </w:trPr>
        <w:tc>
          <w:tcPr>
            <w:tcW w:w="176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828A7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07080</w:t>
            </w:r>
          </w:p>
        </w:tc>
        <w:tc>
          <w:tcPr>
            <w:tcW w:w="11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BC9457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redeti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93A93D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D08EFB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0A1CE9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03D56F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1FE568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0AEB4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2B2D1E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6ED04F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3A3C92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3266A9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19992F06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</w:tr>
      <w:tr w:rsidR="001C60B4" w:rsidRPr="001C60B4" w14:paraId="36525D82" w14:textId="77777777" w:rsidTr="001C60B4">
        <w:trPr>
          <w:gridAfter w:val="1"/>
          <w:wAfter w:w="40" w:type="dxa"/>
          <w:trHeight w:val="300"/>
        </w:trPr>
        <w:tc>
          <w:tcPr>
            <w:tcW w:w="176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DEECE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sélyegyenlőség előseg.</w:t>
            </w:r>
          </w:p>
        </w:tc>
        <w:tc>
          <w:tcPr>
            <w:tcW w:w="11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4F32B9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ódosított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59AD8A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6341CC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E037ED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CE7303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1F13DB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98344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3D7ED9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383F0D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D77EB5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24CD4E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7EE51B39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</w:tr>
      <w:tr w:rsidR="001C60B4" w:rsidRPr="001C60B4" w14:paraId="5F2EF497" w14:textId="77777777" w:rsidTr="001C60B4">
        <w:trPr>
          <w:gridAfter w:val="1"/>
          <w:wAfter w:w="40" w:type="dxa"/>
          <w:trHeight w:val="300"/>
        </w:trPr>
        <w:tc>
          <w:tcPr>
            <w:tcW w:w="17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DA0B30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célzó tev. Programok</w:t>
            </w:r>
          </w:p>
        </w:tc>
        <w:tc>
          <w:tcPr>
            <w:tcW w:w="11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EBE471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eljesítés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A778C6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D126D5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CBB098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426A52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F5A0FD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2DB6AD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C60C37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CF516D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73AC52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A6AAF1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21F8C1C9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</w:tr>
      <w:tr w:rsidR="001C60B4" w:rsidRPr="001C60B4" w14:paraId="1C22D16F" w14:textId="77777777" w:rsidTr="001C60B4">
        <w:trPr>
          <w:gridAfter w:val="1"/>
          <w:wAfter w:w="40" w:type="dxa"/>
          <w:trHeight w:val="300"/>
        </w:trPr>
        <w:tc>
          <w:tcPr>
            <w:tcW w:w="176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A2404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63020</w:t>
            </w:r>
          </w:p>
        </w:tc>
        <w:tc>
          <w:tcPr>
            <w:tcW w:w="11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F47B28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redeti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256EDF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1B237A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2CB738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7DA626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5BF299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6958D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53FE04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44B758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3A92BF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1C72D0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196D9611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</w:tr>
      <w:tr w:rsidR="001C60B4" w:rsidRPr="001C60B4" w14:paraId="28DF6DF8" w14:textId="77777777" w:rsidTr="00BC592E">
        <w:trPr>
          <w:gridAfter w:val="1"/>
          <w:wAfter w:w="40" w:type="dxa"/>
          <w:trHeight w:val="300"/>
        </w:trPr>
        <w:tc>
          <w:tcPr>
            <w:tcW w:w="1760" w:type="dxa"/>
            <w:gridSpan w:val="2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C95F32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Víztermelés, -kezelés, </w:t>
            </w:r>
          </w:p>
        </w:tc>
        <w:tc>
          <w:tcPr>
            <w:tcW w:w="1180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55F322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ódosított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5D1D78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404E53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0995CD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C4B689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9B702C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B2FFD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DCB4E2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140FE2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B20169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ED00E6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4F486F37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</w:tr>
      <w:tr w:rsidR="001C60B4" w:rsidRPr="001C60B4" w14:paraId="631BFEB2" w14:textId="77777777" w:rsidTr="00BC592E">
        <w:trPr>
          <w:gridAfter w:val="1"/>
          <w:wAfter w:w="40" w:type="dxa"/>
          <w:trHeight w:val="300"/>
        </w:trPr>
        <w:tc>
          <w:tcPr>
            <w:tcW w:w="1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8A8688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-ellátás</w:t>
            </w:r>
          </w:p>
        </w:tc>
        <w:tc>
          <w:tcPr>
            <w:tcW w:w="11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57D52A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eljesítés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998A38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5857A3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270B7E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F09D3E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CD1D68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EDD601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37B930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BC8223B" w14:textId="13796E00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D60953" w14:textId="29288B6C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309177" w14:textId="779BA57C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bottom"/>
          </w:tcPr>
          <w:p w14:paraId="474953AD" w14:textId="1C86BA09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</w:tr>
    </w:tbl>
    <w:p w14:paraId="7091A5C3" w14:textId="24BACF77" w:rsidR="001C60B4" w:rsidRDefault="001C60B4">
      <w:r>
        <w:br w:type="page"/>
      </w:r>
    </w:p>
    <w:tbl>
      <w:tblPr>
        <w:tblW w:w="15658" w:type="dxa"/>
        <w:tblInd w:w="-7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2"/>
        <w:gridCol w:w="1180"/>
        <w:gridCol w:w="1120"/>
        <w:gridCol w:w="1120"/>
        <w:gridCol w:w="1120"/>
        <w:gridCol w:w="1120"/>
        <w:gridCol w:w="6"/>
        <w:gridCol w:w="1114"/>
        <w:gridCol w:w="6"/>
        <w:gridCol w:w="1114"/>
        <w:gridCol w:w="6"/>
        <w:gridCol w:w="1114"/>
        <w:gridCol w:w="6"/>
        <w:gridCol w:w="1254"/>
        <w:gridCol w:w="6"/>
        <w:gridCol w:w="1114"/>
        <w:gridCol w:w="6"/>
        <w:gridCol w:w="1114"/>
        <w:gridCol w:w="6"/>
        <w:gridCol w:w="1080"/>
        <w:gridCol w:w="34"/>
        <w:gridCol w:w="6"/>
      </w:tblGrid>
      <w:tr w:rsidR="001C60B4" w:rsidRPr="001C60B4" w14:paraId="443D1E05" w14:textId="77777777" w:rsidTr="00513723">
        <w:trPr>
          <w:gridAfter w:val="2"/>
          <w:wAfter w:w="40" w:type="dxa"/>
          <w:trHeight w:val="300"/>
        </w:trPr>
        <w:tc>
          <w:tcPr>
            <w:tcW w:w="15618" w:type="dxa"/>
            <w:gridSpan w:val="20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4588D9A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  <w:lastRenderedPageBreak/>
              <w:t>2. Táblázat</w:t>
            </w:r>
          </w:p>
        </w:tc>
      </w:tr>
      <w:tr w:rsidR="001C60B4" w:rsidRPr="001C60B4" w14:paraId="713C7966" w14:textId="77777777" w:rsidTr="00513723">
        <w:trPr>
          <w:trHeight w:val="259"/>
        </w:trPr>
        <w:tc>
          <w:tcPr>
            <w:tcW w:w="76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56DD2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Az önkormányzat 2018. évi kiadásai kormányzati funkciónként, kiemelt előirányzatonként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3007D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65DCD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9699F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5E509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04FE1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53AC4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C2462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1C60B4" w:rsidRPr="001C60B4" w14:paraId="597F7019" w14:textId="77777777" w:rsidTr="00513723">
        <w:trPr>
          <w:gridAfter w:val="1"/>
          <w:wAfter w:w="6" w:type="dxa"/>
          <w:trHeight w:val="345"/>
        </w:trPr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A27EE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AA242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FC526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B105A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F4CD2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30582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7114F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FEFAC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A6981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E79C5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2305D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649A8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4A51E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1C60B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forint</w:t>
            </w:r>
          </w:p>
        </w:tc>
      </w:tr>
      <w:tr w:rsidR="001C60B4" w:rsidRPr="001C60B4" w14:paraId="20F6AC72" w14:textId="77777777" w:rsidTr="00513723">
        <w:trPr>
          <w:gridAfter w:val="1"/>
          <w:wAfter w:w="6" w:type="dxa"/>
          <w:trHeight w:val="300"/>
        </w:trPr>
        <w:tc>
          <w:tcPr>
            <w:tcW w:w="20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8FC6732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CÍMREND       Alcím, Szakfeladat</w:t>
            </w:r>
          </w:p>
        </w:tc>
        <w:tc>
          <w:tcPr>
            <w:tcW w:w="11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0FA328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Előirányzat</w:t>
            </w:r>
          </w:p>
        </w:tc>
        <w:tc>
          <w:tcPr>
            <w:tcW w:w="11340" w:type="dxa"/>
            <w:gridSpan w:val="1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0F32600" w14:textId="77777777" w:rsidR="001C60B4" w:rsidRPr="001C60B4" w:rsidRDefault="001C60B4" w:rsidP="001C6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2018. ÉVI KIADÁSOK</w:t>
            </w:r>
          </w:p>
        </w:tc>
        <w:tc>
          <w:tcPr>
            <w:tcW w:w="112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0C0C0"/>
            <w:vAlign w:val="bottom"/>
            <w:hideMark/>
          </w:tcPr>
          <w:p w14:paraId="7B059A20" w14:textId="77777777" w:rsidR="001C60B4" w:rsidRPr="001C60B4" w:rsidRDefault="001C60B4" w:rsidP="001C6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KIADÁSOK ÖSSZESEN</w:t>
            </w:r>
          </w:p>
        </w:tc>
      </w:tr>
      <w:tr w:rsidR="001C60B4" w:rsidRPr="001C60B4" w14:paraId="05A235CB" w14:textId="77777777" w:rsidTr="00513723">
        <w:trPr>
          <w:gridAfter w:val="1"/>
          <w:wAfter w:w="6" w:type="dxa"/>
          <w:trHeight w:val="555"/>
        </w:trPr>
        <w:tc>
          <w:tcPr>
            <w:tcW w:w="20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425DC4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140591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7840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6264B98" w14:textId="77777777" w:rsidR="001C60B4" w:rsidRPr="001C60B4" w:rsidRDefault="001C60B4" w:rsidP="001C6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MŰKÖDÉSI KIADÁSOK</w:t>
            </w:r>
          </w:p>
        </w:tc>
        <w:tc>
          <w:tcPr>
            <w:tcW w:w="238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62EB75F" w14:textId="77777777" w:rsidR="001C60B4" w:rsidRPr="001C60B4" w:rsidRDefault="001C60B4" w:rsidP="001C6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FELHALMOZÁSI KIADÁSOK</w:t>
            </w:r>
          </w:p>
        </w:tc>
        <w:tc>
          <w:tcPr>
            <w:tcW w:w="1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3D9758" w14:textId="77777777" w:rsidR="001C60B4" w:rsidRPr="001C60B4" w:rsidRDefault="001C60B4" w:rsidP="001C60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FINANSZ KIADÁSOK</w:t>
            </w:r>
          </w:p>
        </w:tc>
        <w:tc>
          <w:tcPr>
            <w:tcW w:w="112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E3F106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</w:tr>
      <w:tr w:rsidR="001C60B4" w:rsidRPr="001C60B4" w14:paraId="30F5263E" w14:textId="77777777" w:rsidTr="00513723">
        <w:trPr>
          <w:gridAfter w:val="1"/>
          <w:wAfter w:w="6" w:type="dxa"/>
          <w:trHeight w:val="345"/>
        </w:trPr>
        <w:tc>
          <w:tcPr>
            <w:tcW w:w="20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F67294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967CB2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73A85D6" w14:textId="77777777" w:rsidR="001C60B4" w:rsidRPr="001C60B4" w:rsidRDefault="001C60B4" w:rsidP="001C6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B2D6665" w14:textId="77777777" w:rsidR="001C60B4" w:rsidRPr="001C60B4" w:rsidRDefault="001C60B4" w:rsidP="001C6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7BDE9B6" w14:textId="77777777" w:rsidR="001C60B4" w:rsidRPr="001C60B4" w:rsidRDefault="001C60B4" w:rsidP="001C6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BBBCDBA" w14:textId="77777777" w:rsidR="001C60B4" w:rsidRPr="001C60B4" w:rsidRDefault="001C60B4" w:rsidP="001C6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3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ED00D8C" w14:textId="77777777" w:rsidR="001C60B4" w:rsidRPr="001C60B4" w:rsidRDefault="001C60B4" w:rsidP="001C6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Egyéb működési célú kiadás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EA47772" w14:textId="77777777" w:rsidR="001C60B4" w:rsidRPr="001C60B4" w:rsidRDefault="001C60B4" w:rsidP="001C6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687241D" w14:textId="77777777" w:rsidR="001C60B4" w:rsidRPr="001C60B4" w:rsidRDefault="001C60B4" w:rsidP="001C6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9811BE3" w14:textId="77777777" w:rsidR="001C60B4" w:rsidRPr="001C60B4" w:rsidRDefault="001C60B4" w:rsidP="001C6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17CBE0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</w:tr>
      <w:tr w:rsidR="001C60B4" w:rsidRPr="001C60B4" w14:paraId="489DDFDA" w14:textId="77777777" w:rsidTr="00513723">
        <w:trPr>
          <w:gridAfter w:val="1"/>
          <w:wAfter w:w="6" w:type="dxa"/>
          <w:trHeight w:val="1005"/>
        </w:trPr>
        <w:tc>
          <w:tcPr>
            <w:tcW w:w="20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C8F882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F260DB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47A6BEF" w14:textId="77777777" w:rsidR="001C60B4" w:rsidRPr="001C60B4" w:rsidRDefault="001C60B4" w:rsidP="001C6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Személyi juttatáso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78B500B" w14:textId="77777777" w:rsidR="001C60B4" w:rsidRPr="001C60B4" w:rsidRDefault="001C60B4" w:rsidP="001C6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Munkaadókat Terhelő Járuléko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68A93E1" w14:textId="77777777" w:rsidR="001C60B4" w:rsidRPr="001C60B4" w:rsidRDefault="001C60B4" w:rsidP="001C6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Dologi kiadások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580F6E" w14:textId="77777777" w:rsidR="001C60B4" w:rsidRPr="001C60B4" w:rsidRDefault="001C60B4" w:rsidP="001C6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Ellátottak pénzbeli juttatásai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654CFFE" w14:textId="77777777" w:rsidR="001C60B4" w:rsidRPr="001C60B4" w:rsidRDefault="001C60B4" w:rsidP="001C60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Egyéb működési célú tám. Kölcsönök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BC25CD" w14:textId="77777777" w:rsidR="001C60B4" w:rsidRPr="001C60B4" w:rsidRDefault="001C60B4" w:rsidP="001C60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Elvonások befizetések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032434" w14:textId="77777777" w:rsidR="001C60B4" w:rsidRPr="001C60B4" w:rsidRDefault="001C60B4" w:rsidP="001C60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Tartalékok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A90CCF6" w14:textId="77777777" w:rsidR="001C60B4" w:rsidRPr="001C60B4" w:rsidRDefault="001C60B4" w:rsidP="001C6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Beruházások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013CCC4" w14:textId="77777777" w:rsidR="001C60B4" w:rsidRPr="001C60B4" w:rsidRDefault="001C60B4" w:rsidP="001C6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Felújítások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A3350D" w14:textId="77777777" w:rsidR="001C60B4" w:rsidRPr="001C60B4" w:rsidRDefault="001C60B4" w:rsidP="001C6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Irányítószervi tám, Áht-n belüli megelőleg.</w:t>
            </w:r>
          </w:p>
        </w:tc>
        <w:tc>
          <w:tcPr>
            <w:tcW w:w="112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36EFE5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</w:tr>
      <w:tr w:rsidR="001C60B4" w:rsidRPr="001C60B4" w14:paraId="5BFFA2D5" w14:textId="77777777" w:rsidTr="00513723">
        <w:trPr>
          <w:gridAfter w:val="1"/>
          <w:wAfter w:w="6" w:type="dxa"/>
          <w:trHeight w:val="300"/>
        </w:trPr>
        <w:tc>
          <w:tcPr>
            <w:tcW w:w="201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6CD41" w14:textId="4B17F152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04051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FD013E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redeti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257E11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622426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1194B5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82A17E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7A5264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78438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583389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BDC46B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2518CE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35922C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1F3554B7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</w:tr>
      <w:tr w:rsidR="001C60B4" w:rsidRPr="001C60B4" w14:paraId="3718B2B5" w14:textId="77777777" w:rsidTr="00513723">
        <w:trPr>
          <w:gridAfter w:val="1"/>
          <w:wAfter w:w="6" w:type="dxa"/>
          <w:trHeight w:val="300"/>
        </w:trPr>
        <w:tc>
          <w:tcPr>
            <w:tcW w:w="201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6A19D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yermekvédelmi pénzb.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42F4E0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ódosítot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B9247E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B9DE00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8672E1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F1E328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621 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A41899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07FB8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40A364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C8FC3D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815985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542759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6B765E9E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621 000</w:t>
            </w:r>
          </w:p>
        </w:tc>
      </w:tr>
      <w:tr w:rsidR="001C60B4" w:rsidRPr="001C60B4" w14:paraId="5490D5C6" w14:textId="77777777" w:rsidTr="00BC592E">
        <w:trPr>
          <w:gridAfter w:val="1"/>
          <w:wAfter w:w="6" w:type="dxa"/>
          <w:trHeight w:val="300"/>
        </w:trPr>
        <w:tc>
          <w:tcPr>
            <w:tcW w:w="201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8CA564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-és term.beni ellátások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B1CCCA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eljesíté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0A2498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2AB26F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0C36A5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F994E8D" w14:textId="359BFEBB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6765AB" w14:textId="7F1722B9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64B420EB" w14:textId="56EA8C59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D5FC25E" w14:textId="09B3EF28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B078AD" w14:textId="3D8746CD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612474F" w14:textId="39C7B569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6467FF5" w14:textId="572B78D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</w:tcPr>
          <w:p w14:paraId="19A7C72D" w14:textId="347DBF95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</w:tr>
      <w:tr w:rsidR="001C60B4" w:rsidRPr="001C60B4" w14:paraId="2E3A4843" w14:textId="77777777" w:rsidTr="00513723">
        <w:trPr>
          <w:gridAfter w:val="1"/>
          <w:wAfter w:w="6" w:type="dxa"/>
          <w:trHeight w:val="300"/>
        </w:trPr>
        <w:tc>
          <w:tcPr>
            <w:tcW w:w="201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5F142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45120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E55323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redet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B3173E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8F81D6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74C031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FDDC49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F8B71C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577CE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21CA04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4FCD6C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889D80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0EF53D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07E318C7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</w:tr>
      <w:tr w:rsidR="001C60B4" w:rsidRPr="001C60B4" w14:paraId="4C0DB8DC" w14:textId="77777777" w:rsidTr="00513723">
        <w:trPr>
          <w:gridAfter w:val="1"/>
          <w:wAfter w:w="6" w:type="dxa"/>
          <w:trHeight w:val="300"/>
        </w:trPr>
        <w:tc>
          <w:tcPr>
            <w:tcW w:w="201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2EE23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özutak építése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A6663E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ódosítot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AD34D6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D0C730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76674A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653641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DF5A8B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154CC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3EE8D4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76FB3D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910E0E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D50016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40710D08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</w:tr>
      <w:tr w:rsidR="001C60B4" w:rsidRPr="001C60B4" w14:paraId="2B82965F" w14:textId="77777777" w:rsidTr="00BC592E">
        <w:trPr>
          <w:gridAfter w:val="1"/>
          <w:wAfter w:w="6" w:type="dxa"/>
          <w:trHeight w:val="300"/>
        </w:trPr>
        <w:tc>
          <w:tcPr>
            <w:tcW w:w="201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79AF4E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4725F0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eljesíté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8769E4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F6136A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539D35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C2A99B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F197B7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5643B6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707D3F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81DBD0" w14:textId="081384C9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9DA9334" w14:textId="1CEE9695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4E072A" w14:textId="4C24055D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</w:tcPr>
          <w:p w14:paraId="79757E7E" w14:textId="3C881896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</w:tr>
      <w:tr w:rsidR="001C60B4" w:rsidRPr="001C60B4" w14:paraId="6A87E3BC" w14:textId="77777777" w:rsidTr="00513723">
        <w:trPr>
          <w:gridAfter w:val="1"/>
          <w:wAfter w:w="6" w:type="dxa"/>
          <w:trHeight w:val="259"/>
        </w:trPr>
        <w:tc>
          <w:tcPr>
            <w:tcW w:w="201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4BCF71E2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I. Kápolnásnyék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7050CDDB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Eredet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66F633D5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51 411 91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0E2F542A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10 264 78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48BC844F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125 982 91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032C9542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5 564 6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6066AE2F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15 784 48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5E353D88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3B866FEF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124 445 687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2F810263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283 336 25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03454C49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14 951 357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148C4877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167 489 989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64C4BCB2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799 231 979</w:t>
            </w:r>
          </w:p>
        </w:tc>
      </w:tr>
      <w:tr w:rsidR="001C60B4" w:rsidRPr="001C60B4" w14:paraId="67F1720E" w14:textId="77777777" w:rsidTr="00513723">
        <w:trPr>
          <w:gridAfter w:val="1"/>
          <w:wAfter w:w="6" w:type="dxa"/>
          <w:trHeight w:val="259"/>
        </w:trPr>
        <w:tc>
          <w:tcPr>
            <w:tcW w:w="201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7A3892C9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Község Önkor-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67643402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Módosított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0A2C2ED6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62 436 57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5C0D6FC1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12 237 46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0A8518CE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141 757 48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2F155A93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13 584 84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614074AB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94 467 997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00C8B7F7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296 088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2F462B2A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95 144 913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31F2B916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319 576 84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47B34344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20 677 11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432867B9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192 304 341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00200877" w14:textId="777777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952 483 663</w:t>
            </w:r>
          </w:p>
        </w:tc>
      </w:tr>
      <w:tr w:rsidR="001C60B4" w:rsidRPr="001C60B4" w14:paraId="7D257CB2" w14:textId="77777777" w:rsidTr="00BC592E">
        <w:trPr>
          <w:gridAfter w:val="1"/>
          <w:wAfter w:w="6" w:type="dxa"/>
          <w:trHeight w:val="259"/>
        </w:trPr>
        <w:tc>
          <w:tcPr>
            <w:tcW w:w="201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34B15F1A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mányzat összesen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139A2C69" w14:textId="77777777" w:rsidR="001C60B4" w:rsidRPr="001C60B4" w:rsidRDefault="001C60B4" w:rsidP="001C60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C60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Teljesítés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</w:tcPr>
          <w:p w14:paraId="1CA661F5" w14:textId="394E515F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</w:tcPr>
          <w:p w14:paraId="3608B51E" w14:textId="3B7CAEE5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</w:tcPr>
          <w:p w14:paraId="071913D2" w14:textId="24DFDF0D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</w:tcPr>
          <w:p w14:paraId="681A238C" w14:textId="3E56D96C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</w:tcPr>
          <w:p w14:paraId="4DD29DE8" w14:textId="5A670C7C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</w:tcPr>
          <w:p w14:paraId="2400A446" w14:textId="7C8A22D4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</w:tcPr>
          <w:p w14:paraId="47AAE6D9" w14:textId="180E6D7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</w:tcPr>
          <w:p w14:paraId="0266EF5F" w14:textId="53023DEC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</w:tcPr>
          <w:p w14:paraId="41F9CF80" w14:textId="7D697D8B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</w:tcPr>
          <w:p w14:paraId="279A3FFD" w14:textId="0F6A55C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</w:tcPr>
          <w:p w14:paraId="63959943" w14:textId="6FD9BE67" w:rsidR="001C60B4" w:rsidRPr="001C60B4" w:rsidRDefault="001C60B4" w:rsidP="001C6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</w:tr>
    </w:tbl>
    <w:p w14:paraId="28CD4887" w14:textId="6F11E75F" w:rsidR="00A53484" w:rsidRDefault="00A53484">
      <w:pPr>
        <w:spacing w:after="160" w:line="259" w:lineRule="auto"/>
      </w:pPr>
    </w:p>
    <w:p w14:paraId="1CE607CC" w14:textId="77777777" w:rsidR="00A53484" w:rsidRDefault="00A53484">
      <w:pPr>
        <w:spacing w:after="160" w:line="259" w:lineRule="auto"/>
      </w:pPr>
      <w:r>
        <w:br w:type="page"/>
      </w:r>
    </w:p>
    <w:tbl>
      <w:tblPr>
        <w:tblW w:w="15400" w:type="dxa"/>
        <w:tblInd w:w="-5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0"/>
        <w:gridCol w:w="1180"/>
        <w:gridCol w:w="1120"/>
        <w:gridCol w:w="1120"/>
        <w:gridCol w:w="1120"/>
        <w:gridCol w:w="1120"/>
        <w:gridCol w:w="1120"/>
        <w:gridCol w:w="1120"/>
        <w:gridCol w:w="1120"/>
        <w:gridCol w:w="1260"/>
        <w:gridCol w:w="1120"/>
        <w:gridCol w:w="1120"/>
        <w:gridCol w:w="1120"/>
      </w:tblGrid>
      <w:tr w:rsidR="00A53484" w:rsidRPr="00A53484" w14:paraId="2C24BD04" w14:textId="77777777" w:rsidTr="00A53484">
        <w:trPr>
          <w:trHeight w:val="259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FCEC4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lastRenderedPageBreak/>
              <w:t>3. Táblázat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C10EB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1C76F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CD2C8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EF3E2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F0BE8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87EDA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7342F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9B163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6F34B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02CEE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89881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F51DF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A53484" w:rsidRPr="00A53484" w14:paraId="52F4AFD5" w14:textId="77777777" w:rsidTr="00A53484">
        <w:trPr>
          <w:trHeight w:val="259"/>
        </w:trPr>
        <w:tc>
          <w:tcPr>
            <w:tcW w:w="96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4169A" w14:textId="16CE8190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Az önállóan működő és gazdálkodó intézmény 2018. </w:t>
            </w:r>
            <w:r w:rsidR="00546ACB" w:rsidRPr="00A534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évi kiadásai</w:t>
            </w:r>
            <w:r w:rsidRPr="00A534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kormányzati funkciónként, kiemelt előirányzatonkén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3C4BF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FB313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591A7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1A4E3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F5D8D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A53484" w:rsidRPr="00A53484" w14:paraId="1892536B" w14:textId="77777777" w:rsidTr="00A53484">
        <w:trPr>
          <w:trHeight w:val="34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A4E68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E9EF4" w14:textId="77777777" w:rsidR="00A53484" w:rsidRPr="00A53484" w:rsidRDefault="00A53484" w:rsidP="00A53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4F92B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7AA48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C66D1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157E3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571E3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EE3D0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66DF1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4860D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76FD9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AAA7A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AF192" w14:textId="77777777" w:rsidR="00A53484" w:rsidRPr="00A53484" w:rsidRDefault="00A53484" w:rsidP="00A534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A534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forint</w:t>
            </w:r>
          </w:p>
        </w:tc>
      </w:tr>
      <w:tr w:rsidR="00A53484" w:rsidRPr="00A53484" w14:paraId="1309BBA4" w14:textId="77777777" w:rsidTr="00A53484">
        <w:trPr>
          <w:trHeight w:val="300"/>
        </w:trPr>
        <w:tc>
          <w:tcPr>
            <w:tcW w:w="17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097007F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CÍMREND       Alcím, Kor. Funkció</w:t>
            </w:r>
          </w:p>
        </w:tc>
        <w:tc>
          <w:tcPr>
            <w:tcW w:w="11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BFACCB1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Előirányzat</w:t>
            </w:r>
          </w:p>
        </w:tc>
        <w:tc>
          <w:tcPr>
            <w:tcW w:w="11340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F8BAA38" w14:textId="77777777" w:rsidR="00A53484" w:rsidRPr="00A53484" w:rsidRDefault="00A53484" w:rsidP="00A5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2018. ÉVI KIADÁSOK</w:t>
            </w:r>
          </w:p>
        </w:tc>
        <w:tc>
          <w:tcPr>
            <w:tcW w:w="11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vAlign w:val="bottom"/>
            <w:hideMark/>
          </w:tcPr>
          <w:p w14:paraId="0C0E135E" w14:textId="77777777" w:rsidR="00A53484" w:rsidRPr="00A53484" w:rsidRDefault="00A53484" w:rsidP="00A5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KIADÁSOK ÖSSZESEN</w:t>
            </w:r>
          </w:p>
        </w:tc>
      </w:tr>
      <w:tr w:rsidR="00A53484" w:rsidRPr="00A53484" w14:paraId="713D5639" w14:textId="77777777" w:rsidTr="00A53484">
        <w:trPr>
          <w:trHeight w:val="555"/>
        </w:trPr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7048C8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A5286E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784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00CBC88" w14:textId="77777777" w:rsidR="00A53484" w:rsidRPr="00A53484" w:rsidRDefault="00A53484" w:rsidP="00A5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MŰKÖDÉSI KIADÁSOK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3A98C91" w14:textId="77777777" w:rsidR="00A53484" w:rsidRPr="00A53484" w:rsidRDefault="00A53484" w:rsidP="00A5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FELHALMOZÁSI KIADÁSOK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A826460" w14:textId="77777777" w:rsidR="00A53484" w:rsidRPr="00A53484" w:rsidRDefault="00A53484" w:rsidP="00A53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A534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FINANSZ. KIADÁSOK</w:t>
            </w:r>
          </w:p>
        </w:tc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7519E93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</w:tr>
      <w:tr w:rsidR="00A53484" w:rsidRPr="00A53484" w14:paraId="32B05BD1" w14:textId="77777777" w:rsidTr="00A53484">
        <w:trPr>
          <w:trHeight w:val="345"/>
        </w:trPr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21CD54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CEFCD7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FC6781C" w14:textId="77777777" w:rsidR="00A53484" w:rsidRPr="00A53484" w:rsidRDefault="00A53484" w:rsidP="00A5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BFA7FE6" w14:textId="77777777" w:rsidR="00A53484" w:rsidRPr="00A53484" w:rsidRDefault="00A53484" w:rsidP="00A5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4096298" w14:textId="77777777" w:rsidR="00A53484" w:rsidRPr="00A53484" w:rsidRDefault="00A53484" w:rsidP="00A5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7186714" w14:textId="77777777" w:rsidR="00A53484" w:rsidRPr="00A53484" w:rsidRDefault="00A53484" w:rsidP="00A5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3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E374441" w14:textId="77777777" w:rsidR="00A53484" w:rsidRPr="00A53484" w:rsidRDefault="00A53484" w:rsidP="00A5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Egyéb működési célú kiadá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9425138" w14:textId="77777777" w:rsidR="00A53484" w:rsidRPr="00A53484" w:rsidRDefault="00A53484" w:rsidP="00A5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032C8DA" w14:textId="77777777" w:rsidR="00A53484" w:rsidRPr="00A53484" w:rsidRDefault="00A53484" w:rsidP="00A5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7504889" w14:textId="77777777" w:rsidR="00A53484" w:rsidRPr="00A53484" w:rsidRDefault="00A53484" w:rsidP="00A5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DFB747A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</w:tr>
      <w:tr w:rsidR="00A53484" w:rsidRPr="00A53484" w14:paraId="3566A759" w14:textId="77777777" w:rsidTr="00A53484">
        <w:trPr>
          <w:trHeight w:val="1005"/>
        </w:trPr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BF1F31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1C7277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3602D01" w14:textId="77777777" w:rsidR="00A53484" w:rsidRPr="00A53484" w:rsidRDefault="00A53484" w:rsidP="00A5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Személyi juttatáso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BAB36D0" w14:textId="77777777" w:rsidR="00A53484" w:rsidRPr="00A53484" w:rsidRDefault="00A53484" w:rsidP="00A5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Munkaadókat Terhelő Járuléko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628CED" w14:textId="77777777" w:rsidR="00A53484" w:rsidRPr="00A53484" w:rsidRDefault="00A53484" w:rsidP="00A5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Dologi kiadások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C51EE3" w14:textId="77777777" w:rsidR="00A53484" w:rsidRPr="00A53484" w:rsidRDefault="00A53484" w:rsidP="00A5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Ellátottak pénzbeli juttatása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3ECC8C" w14:textId="77777777" w:rsidR="00A53484" w:rsidRPr="00A53484" w:rsidRDefault="00A53484" w:rsidP="00A534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A534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Egyéb működési célú tám. Kölcsönö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639E7C8" w14:textId="77777777" w:rsidR="00A53484" w:rsidRPr="00A53484" w:rsidRDefault="00A53484" w:rsidP="00A534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A534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Elvonások befizetése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7DC417" w14:textId="77777777" w:rsidR="00A53484" w:rsidRPr="00A53484" w:rsidRDefault="00A53484" w:rsidP="00A534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A534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Tartaléko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D8776E" w14:textId="77777777" w:rsidR="00A53484" w:rsidRPr="00A53484" w:rsidRDefault="00A53484" w:rsidP="00A5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Beruházáso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86A7EF7" w14:textId="77777777" w:rsidR="00A53484" w:rsidRPr="00A53484" w:rsidRDefault="00A53484" w:rsidP="00A5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Felújításo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895B8EE" w14:textId="77777777" w:rsidR="00A53484" w:rsidRPr="00A53484" w:rsidRDefault="00A53484" w:rsidP="00A5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Irányítószervi tám, Áht-n belüli megelőleg.</w:t>
            </w:r>
          </w:p>
        </w:tc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2E424DA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</w:tr>
      <w:tr w:rsidR="00A53484" w:rsidRPr="00A53484" w14:paraId="074ECD2A" w14:textId="77777777" w:rsidTr="00A53484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2EC764" w14:textId="77777777" w:rsidR="00A53484" w:rsidRPr="00A53484" w:rsidRDefault="00A53484" w:rsidP="00A53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1113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A41ACD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redet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A4EB49" w14:textId="77777777" w:rsidR="00A53484" w:rsidRPr="00A53484" w:rsidRDefault="00A53484" w:rsidP="00A53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50 479 9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E32DED" w14:textId="77777777" w:rsidR="00A53484" w:rsidRPr="00A53484" w:rsidRDefault="00A53484" w:rsidP="00A53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0 152 69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65D835" w14:textId="77777777" w:rsidR="00A53484" w:rsidRPr="00A53484" w:rsidRDefault="00A53484" w:rsidP="00A53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 504 97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242D83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F2E6A3" w14:textId="77777777" w:rsidR="00A53484" w:rsidRPr="00A53484" w:rsidRDefault="00A53484" w:rsidP="00A53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6D236" w14:textId="77777777" w:rsidR="00A53484" w:rsidRPr="00A53484" w:rsidRDefault="00A53484" w:rsidP="00A53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3B10AB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FB7306" w14:textId="77777777" w:rsidR="00A53484" w:rsidRPr="00A53484" w:rsidRDefault="00A53484" w:rsidP="00A53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27 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786D3E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03C8FB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284201E1" w14:textId="77777777" w:rsidR="00A53484" w:rsidRPr="00A53484" w:rsidRDefault="00A53484" w:rsidP="00A53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69 264 573</w:t>
            </w:r>
          </w:p>
        </w:tc>
      </w:tr>
      <w:tr w:rsidR="00A53484" w:rsidRPr="00A53484" w14:paraId="41A67C2E" w14:textId="77777777" w:rsidTr="00A53484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216F1D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Önkormányzati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B0A7D8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ódosítot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23CA21" w14:textId="77777777" w:rsidR="00A53484" w:rsidRPr="00A53484" w:rsidRDefault="00A53484" w:rsidP="00A53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62 839 72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0E4AD3" w14:textId="77777777" w:rsidR="00A53484" w:rsidRPr="00A53484" w:rsidRDefault="00A53484" w:rsidP="00A53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2 869 20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595DCA" w14:textId="77777777" w:rsidR="00A53484" w:rsidRPr="00A53484" w:rsidRDefault="00A53484" w:rsidP="00A53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 877 20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6FDFC0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E7D2FE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6390E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17C5BF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0A0D4C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ACFF71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D05BEF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0263970D" w14:textId="77777777" w:rsidR="00A53484" w:rsidRPr="00A53484" w:rsidRDefault="00A53484" w:rsidP="00A53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4 586 142</w:t>
            </w:r>
          </w:p>
        </w:tc>
      </w:tr>
      <w:tr w:rsidR="00A53484" w:rsidRPr="00A53484" w14:paraId="1BD6D0D4" w14:textId="77777777" w:rsidTr="00BC592E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F6BBDE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jogalkotá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92053F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eljesíté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AE0144F" w14:textId="5204911A" w:rsidR="00A53484" w:rsidRPr="00A53484" w:rsidRDefault="00A53484" w:rsidP="00A53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177ED0C" w14:textId="1E58DC35" w:rsidR="00A53484" w:rsidRPr="00A53484" w:rsidRDefault="00A53484" w:rsidP="00A53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0CDB0BD" w14:textId="2932D66D" w:rsidR="00A53484" w:rsidRPr="00A53484" w:rsidRDefault="00A53484" w:rsidP="00A53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E021228" w14:textId="586B5899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07F7E06" w14:textId="41864E01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06125877" w14:textId="408821D2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D88E1F" w14:textId="5A2109F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6D0FA46" w14:textId="6E0BEA1B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A1E466A" w14:textId="58CDE661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803B6F" w14:textId="377D3102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</w:tcPr>
          <w:p w14:paraId="0074CC86" w14:textId="0C947C9C" w:rsidR="00A53484" w:rsidRPr="00A53484" w:rsidRDefault="00A53484" w:rsidP="00A53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</w:tr>
      <w:tr w:rsidR="00A53484" w:rsidRPr="00A53484" w14:paraId="13D9B3D0" w14:textId="77777777" w:rsidTr="00A53484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160593" w14:textId="77777777" w:rsidR="00A53484" w:rsidRPr="00A53484" w:rsidRDefault="00A53484" w:rsidP="00A53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1122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E08BFE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redet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675837" w14:textId="77777777" w:rsidR="00A53484" w:rsidRPr="00A53484" w:rsidRDefault="00A53484" w:rsidP="00A53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6 774 08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B01C56" w14:textId="77777777" w:rsidR="00A53484" w:rsidRPr="00A53484" w:rsidRDefault="00A53484" w:rsidP="00A53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 380 40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3BC75C" w14:textId="77777777" w:rsidR="00A53484" w:rsidRPr="00A53484" w:rsidRDefault="00A53484" w:rsidP="00A53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63 5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5C1680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D7EC90" w14:textId="77777777" w:rsidR="00A53484" w:rsidRPr="00A53484" w:rsidRDefault="00A53484" w:rsidP="00A53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B35C4" w14:textId="77777777" w:rsidR="00A53484" w:rsidRPr="00A53484" w:rsidRDefault="00A53484" w:rsidP="00A53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6A77F2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884D4A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09E993" w14:textId="77777777" w:rsidR="00A53484" w:rsidRPr="00A53484" w:rsidRDefault="00A53484" w:rsidP="00A53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527024" w14:textId="77777777" w:rsidR="00A53484" w:rsidRPr="00A53484" w:rsidRDefault="00A53484" w:rsidP="00A53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7EA4D058" w14:textId="77777777" w:rsidR="00A53484" w:rsidRPr="00A53484" w:rsidRDefault="00A53484" w:rsidP="00A53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 317 983</w:t>
            </w:r>
          </w:p>
        </w:tc>
      </w:tr>
      <w:tr w:rsidR="00A53484" w:rsidRPr="00A53484" w14:paraId="07BDCD71" w14:textId="77777777" w:rsidTr="00A53484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D3DF26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Adó kiszab.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246B34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ódosítot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317ECA" w14:textId="77777777" w:rsidR="00A53484" w:rsidRPr="00A53484" w:rsidRDefault="00A53484" w:rsidP="00A53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 239 86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D9B723" w14:textId="77777777" w:rsidR="00A53484" w:rsidRPr="00A53484" w:rsidRDefault="00A53484" w:rsidP="00A53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 718 87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53BCEA" w14:textId="77777777" w:rsidR="00A53484" w:rsidRPr="00A53484" w:rsidRDefault="00A53484" w:rsidP="00A53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63 5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8338F2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2C70E2" w14:textId="77777777" w:rsidR="00A53484" w:rsidRPr="00A53484" w:rsidRDefault="00A53484" w:rsidP="00A53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36732" w14:textId="77777777" w:rsidR="00A53484" w:rsidRPr="00A53484" w:rsidRDefault="00A53484" w:rsidP="00A53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CA9B83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BCF331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CA695B" w14:textId="77777777" w:rsidR="00A53484" w:rsidRPr="00A53484" w:rsidRDefault="00A53484" w:rsidP="00A53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3897A1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3B1DF7F2" w14:textId="77777777" w:rsidR="00A53484" w:rsidRPr="00A53484" w:rsidRDefault="00A53484" w:rsidP="00A53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0 122 240</w:t>
            </w:r>
          </w:p>
        </w:tc>
      </w:tr>
      <w:tr w:rsidR="00A53484" w:rsidRPr="00A53484" w14:paraId="727D014C" w14:textId="77777777" w:rsidTr="00BC592E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7F2951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60C3EC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eljesíté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F48F0C1" w14:textId="44450F3C" w:rsidR="00A53484" w:rsidRPr="00A53484" w:rsidRDefault="00A53484" w:rsidP="00A53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C48E28B" w14:textId="37A4B1C8" w:rsidR="00A53484" w:rsidRPr="00A53484" w:rsidRDefault="00A53484" w:rsidP="00A53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327E4D0" w14:textId="0ADC11D4" w:rsidR="00A53484" w:rsidRPr="00A53484" w:rsidRDefault="00A53484" w:rsidP="00A53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C81ABD7" w14:textId="4CDB0F05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5AA64B9" w14:textId="44C8225C" w:rsidR="00A53484" w:rsidRPr="00A53484" w:rsidRDefault="00A53484" w:rsidP="00A53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44E6CC5F" w14:textId="006BDB49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53B3712" w14:textId="69F894A8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BBC9039" w14:textId="0A4DE93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F596A5" w14:textId="1FF4B845" w:rsidR="00A53484" w:rsidRPr="00A53484" w:rsidRDefault="00A53484" w:rsidP="00A53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7A14423" w14:textId="64295026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</w:tcPr>
          <w:p w14:paraId="20BFA080" w14:textId="143F86F6" w:rsidR="00A53484" w:rsidRPr="00A53484" w:rsidRDefault="00A53484" w:rsidP="00A53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</w:tr>
      <w:tr w:rsidR="00A53484" w:rsidRPr="00A53484" w14:paraId="6F1970FF" w14:textId="77777777" w:rsidTr="00A53484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A7C6A8" w14:textId="77777777" w:rsidR="00A53484" w:rsidRPr="00A53484" w:rsidRDefault="00A53484" w:rsidP="00A53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1337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7CF338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redet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8BA387" w14:textId="77777777" w:rsidR="00A53484" w:rsidRPr="00A53484" w:rsidRDefault="00A53484" w:rsidP="00A53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0D595F" w14:textId="77777777" w:rsidR="00A53484" w:rsidRPr="00A53484" w:rsidRDefault="00A53484" w:rsidP="00A53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2A5791" w14:textId="77777777" w:rsidR="00A53484" w:rsidRPr="00A53484" w:rsidRDefault="00A53484" w:rsidP="00A53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6E4F82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ED158D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0AE93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15E3B0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CCD02C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5B0951" w14:textId="77777777" w:rsidR="00A53484" w:rsidRPr="00A53484" w:rsidRDefault="00A53484" w:rsidP="00A53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814065" w14:textId="77777777" w:rsidR="00A53484" w:rsidRPr="00A53484" w:rsidRDefault="00A53484" w:rsidP="00A53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77901F9B" w14:textId="77777777" w:rsidR="00A53484" w:rsidRPr="00A53484" w:rsidRDefault="00A53484" w:rsidP="00A53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</w:tr>
      <w:tr w:rsidR="00A53484" w:rsidRPr="00A53484" w14:paraId="4AA10EC8" w14:textId="77777777" w:rsidTr="00A53484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10D1DC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Informatikai fejl.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4FBC11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ódosítot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EE952B" w14:textId="77777777" w:rsidR="00A53484" w:rsidRPr="00A53484" w:rsidRDefault="00A53484" w:rsidP="00A53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62 44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DD66EA" w14:textId="77777777" w:rsidR="00A53484" w:rsidRPr="00A53484" w:rsidRDefault="00A53484" w:rsidP="00A53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90 12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C2061C" w14:textId="77777777" w:rsidR="00A53484" w:rsidRPr="00A53484" w:rsidRDefault="00A53484" w:rsidP="00A53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71379E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6F5AE6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F13BA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A4AF2C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E0F457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0A80C6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FB1D98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3EAB3F1D" w14:textId="77777777" w:rsidR="00A53484" w:rsidRPr="00A53484" w:rsidRDefault="00A53484" w:rsidP="00A53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552 562</w:t>
            </w:r>
          </w:p>
        </w:tc>
      </w:tr>
      <w:tr w:rsidR="00A53484" w:rsidRPr="00A53484" w14:paraId="3F7F341A" w14:textId="77777777" w:rsidTr="00BC592E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C0E0EE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szolgáltatások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81CEDF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eljesíté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FEA14A2" w14:textId="40645CC8" w:rsidR="00A53484" w:rsidRPr="00A53484" w:rsidRDefault="00A53484" w:rsidP="00A53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2265999" w14:textId="36D910C0" w:rsidR="00A53484" w:rsidRPr="00A53484" w:rsidRDefault="00A53484" w:rsidP="00A53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483F1D" w14:textId="325D0D6E" w:rsidR="00A53484" w:rsidRPr="00A53484" w:rsidRDefault="00A53484" w:rsidP="00A53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2AA112E" w14:textId="641FC889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61DCC9" w14:textId="41D6AFB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2600B5F" w14:textId="2AD4D406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9A11B32" w14:textId="1D218AC1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9D2548" w14:textId="25788F63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BAC0602" w14:textId="4A1F1514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6F662C" w14:textId="796C4850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</w:tcPr>
          <w:p w14:paraId="59AF91F4" w14:textId="286658E0" w:rsidR="00A53484" w:rsidRPr="00A53484" w:rsidRDefault="00A53484" w:rsidP="00A53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</w:tr>
      <w:tr w:rsidR="00A53484" w:rsidRPr="00A53484" w14:paraId="381CBCB9" w14:textId="77777777" w:rsidTr="00A53484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FEA9F5" w14:textId="77777777" w:rsidR="00A53484" w:rsidRPr="00A53484" w:rsidRDefault="00A53484" w:rsidP="00A53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1601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CACDAE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redet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417675" w14:textId="77777777" w:rsidR="00A53484" w:rsidRPr="00A53484" w:rsidRDefault="00A53484" w:rsidP="00A53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6A5639" w14:textId="77777777" w:rsidR="00A53484" w:rsidRPr="00A53484" w:rsidRDefault="00A53484" w:rsidP="00A53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7A9BE1" w14:textId="77777777" w:rsidR="00A53484" w:rsidRPr="00A53484" w:rsidRDefault="00A53484" w:rsidP="00A53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BAD20A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18B887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BE64B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6E7728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DDFDF0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63DA2C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B598BD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66B13A76" w14:textId="77777777" w:rsidR="00A53484" w:rsidRPr="00A53484" w:rsidRDefault="00A53484" w:rsidP="00A53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</w:tr>
      <w:tr w:rsidR="00A53484" w:rsidRPr="00A53484" w14:paraId="3526C5F8" w14:textId="77777777" w:rsidTr="00A53484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80E8B6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Országgyűl. Önk. És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6C705A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ódosítot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1EE532" w14:textId="77777777" w:rsidR="00A53484" w:rsidRPr="00A53484" w:rsidRDefault="00A53484" w:rsidP="00A53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 511 65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4B60FD" w14:textId="77777777" w:rsidR="00A53484" w:rsidRPr="00A53484" w:rsidRDefault="00A53484" w:rsidP="00A53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339 74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D4C218" w14:textId="77777777" w:rsidR="00A53484" w:rsidRPr="00A53484" w:rsidRDefault="00A53484" w:rsidP="00A53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09 67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26FA0B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536458" w14:textId="77777777" w:rsidR="00A53484" w:rsidRPr="00A53484" w:rsidRDefault="00A53484" w:rsidP="00A53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1 3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D5078" w14:textId="77777777" w:rsidR="00A53484" w:rsidRPr="00A53484" w:rsidRDefault="00A53484" w:rsidP="00A53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44F6E5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C066DD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37048D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B66E04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28A74C4C" w14:textId="77777777" w:rsidR="00A53484" w:rsidRPr="00A53484" w:rsidRDefault="00A53484" w:rsidP="00A53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 972 372</w:t>
            </w:r>
          </w:p>
        </w:tc>
      </w:tr>
      <w:tr w:rsidR="00A53484" w:rsidRPr="00A53484" w14:paraId="449FD910" w14:textId="77777777" w:rsidTr="00BC592E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858413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válasz. Kapcs tev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28A398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eljesíté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18DE20" w14:textId="2C03D47D" w:rsidR="00A53484" w:rsidRPr="00A53484" w:rsidRDefault="00A53484" w:rsidP="00A53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0E5EA6" w14:textId="56E1B5AF" w:rsidR="00A53484" w:rsidRPr="00A53484" w:rsidRDefault="00A53484" w:rsidP="00A53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51C4DF" w14:textId="615D6467" w:rsidR="00A53484" w:rsidRPr="00A53484" w:rsidRDefault="00A53484" w:rsidP="00A53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FA6C31" w14:textId="603B634D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A154ABA" w14:textId="02BE792D" w:rsidR="00A53484" w:rsidRPr="00A53484" w:rsidRDefault="00A53484" w:rsidP="00A53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6DE07A83" w14:textId="3067373A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C8F597" w14:textId="6FA88E4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3828163" w14:textId="01E6005D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0AAA382" w14:textId="60F3BEA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4F8553" w14:textId="20B1D2E1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</w:tcPr>
          <w:p w14:paraId="2EBA857D" w14:textId="654845FC" w:rsidR="00A53484" w:rsidRPr="00A53484" w:rsidRDefault="00A53484" w:rsidP="00A53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</w:tr>
      <w:tr w:rsidR="00A53484" w:rsidRPr="00A53484" w14:paraId="7678893E" w14:textId="77777777" w:rsidTr="00A53484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32C9451D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II. Kápolnásnyéki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6E6D32F6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Eredet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6E4907DE" w14:textId="77777777" w:rsidR="00A53484" w:rsidRPr="00A53484" w:rsidRDefault="00A53484" w:rsidP="00A53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57 253 98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02BFBD46" w14:textId="77777777" w:rsidR="00A53484" w:rsidRPr="00A53484" w:rsidRDefault="00A53484" w:rsidP="00A53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11 533 09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10CCD005" w14:textId="77777777" w:rsidR="00A53484" w:rsidRPr="00A53484" w:rsidRDefault="00A53484" w:rsidP="00A53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8 668 47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1C54FC07" w14:textId="77777777" w:rsidR="00A53484" w:rsidRPr="00A53484" w:rsidRDefault="00A53484" w:rsidP="00A53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03556978" w14:textId="77777777" w:rsidR="00A53484" w:rsidRPr="00A53484" w:rsidRDefault="00A53484" w:rsidP="00A53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7EBBDAA9" w14:textId="77777777" w:rsidR="00A53484" w:rsidRPr="00A53484" w:rsidRDefault="00A53484" w:rsidP="00A53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07C07CD6" w14:textId="77777777" w:rsidR="00A53484" w:rsidRPr="00A53484" w:rsidRDefault="00A53484" w:rsidP="00A53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7E81D676" w14:textId="77777777" w:rsidR="00A53484" w:rsidRPr="00A53484" w:rsidRDefault="00A53484" w:rsidP="00A53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127 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560D59F6" w14:textId="77777777" w:rsidR="00A53484" w:rsidRPr="00A53484" w:rsidRDefault="00A53484" w:rsidP="00A53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59411E30" w14:textId="77777777" w:rsidR="00A53484" w:rsidRPr="00A53484" w:rsidRDefault="00A53484" w:rsidP="00A53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322FFFE4" w14:textId="77777777" w:rsidR="00A53484" w:rsidRPr="00A53484" w:rsidRDefault="00A53484" w:rsidP="00A53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77 582 556</w:t>
            </w:r>
          </w:p>
        </w:tc>
      </w:tr>
      <w:tr w:rsidR="00A53484" w:rsidRPr="00A53484" w14:paraId="1D58A2D8" w14:textId="77777777" w:rsidTr="00A53484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0936114E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Közös Önk.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7A428186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Módosított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646FE79D" w14:textId="77777777" w:rsidR="00A53484" w:rsidRPr="00A53484" w:rsidRDefault="00A53484" w:rsidP="00A53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73 053 69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34156EA4" w14:textId="77777777" w:rsidR="00A53484" w:rsidRPr="00A53484" w:rsidRDefault="00A53484" w:rsidP="00A53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15 017 94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3542660A" w14:textId="77777777" w:rsidR="00A53484" w:rsidRPr="00A53484" w:rsidRDefault="00A53484" w:rsidP="00A53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9 150 38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4F516D04" w14:textId="77777777" w:rsidR="00A53484" w:rsidRPr="00A53484" w:rsidRDefault="00A53484" w:rsidP="00A53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01D01510" w14:textId="77777777" w:rsidR="00A53484" w:rsidRPr="00A53484" w:rsidRDefault="00A53484" w:rsidP="00A53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11 3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26C4BBCA" w14:textId="77777777" w:rsidR="00A53484" w:rsidRPr="00A53484" w:rsidRDefault="00A53484" w:rsidP="00A53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6464F7F8" w14:textId="77777777" w:rsidR="00A53484" w:rsidRPr="00A53484" w:rsidRDefault="00A53484" w:rsidP="00A53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1089CFCB" w14:textId="77777777" w:rsidR="00A53484" w:rsidRPr="00A53484" w:rsidRDefault="00A53484" w:rsidP="00A53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11F56B67" w14:textId="77777777" w:rsidR="00A53484" w:rsidRPr="00A53484" w:rsidRDefault="00A53484" w:rsidP="00A53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0F25FAEE" w14:textId="77777777" w:rsidR="00A53484" w:rsidRPr="00A53484" w:rsidRDefault="00A53484" w:rsidP="00A53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3F182BE4" w14:textId="77777777" w:rsidR="00A53484" w:rsidRPr="00A53484" w:rsidRDefault="00A53484" w:rsidP="00A53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97 233 316</w:t>
            </w:r>
          </w:p>
        </w:tc>
      </w:tr>
      <w:tr w:rsidR="00A53484" w:rsidRPr="00A53484" w14:paraId="1E5C5A16" w14:textId="77777777" w:rsidTr="00BC592E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6C6C0A37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Hivatal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07D0C058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Teljesítés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</w:tcPr>
          <w:p w14:paraId="6E6F93DB" w14:textId="3F5904BA" w:rsidR="00A53484" w:rsidRPr="00A53484" w:rsidRDefault="00A53484" w:rsidP="00A53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</w:tcPr>
          <w:p w14:paraId="498838FC" w14:textId="1F9201BA" w:rsidR="00A53484" w:rsidRPr="00A53484" w:rsidRDefault="00A53484" w:rsidP="00A53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</w:tcPr>
          <w:p w14:paraId="09FF0247" w14:textId="7C929CB0" w:rsidR="00A53484" w:rsidRPr="00A53484" w:rsidRDefault="00A53484" w:rsidP="00A53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</w:tcPr>
          <w:p w14:paraId="17071265" w14:textId="1EE970A1" w:rsidR="00A53484" w:rsidRPr="00A53484" w:rsidRDefault="00A53484" w:rsidP="00A53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</w:tcPr>
          <w:p w14:paraId="055973CD" w14:textId="1EDCFD2D" w:rsidR="00A53484" w:rsidRPr="00A53484" w:rsidRDefault="00A53484" w:rsidP="00A53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</w:tcPr>
          <w:p w14:paraId="53BC4169" w14:textId="62EFA6C0" w:rsidR="00A53484" w:rsidRPr="00A53484" w:rsidRDefault="00A53484" w:rsidP="00A53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</w:tcPr>
          <w:p w14:paraId="78262CFC" w14:textId="7F57B60A" w:rsidR="00A53484" w:rsidRPr="00A53484" w:rsidRDefault="00A53484" w:rsidP="00A53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</w:tcPr>
          <w:p w14:paraId="6B98C990" w14:textId="52CC369B" w:rsidR="00A53484" w:rsidRPr="00A53484" w:rsidRDefault="00A53484" w:rsidP="00A53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</w:tcPr>
          <w:p w14:paraId="5F7989A1" w14:textId="3EDD81E0" w:rsidR="00A53484" w:rsidRPr="00A53484" w:rsidRDefault="00A53484" w:rsidP="00A53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</w:tcPr>
          <w:p w14:paraId="54A1CA1E" w14:textId="3404FFFE" w:rsidR="00A53484" w:rsidRPr="00A53484" w:rsidRDefault="00A53484" w:rsidP="00A53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</w:tcPr>
          <w:p w14:paraId="5DD3B890" w14:textId="29FB980D" w:rsidR="00A53484" w:rsidRPr="00A53484" w:rsidRDefault="00A53484" w:rsidP="00A53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</w:tr>
    </w:tbl>
    <w:p w14:paraId="0AFEE132" w14:textId="1D2155F5" w:rsidR="00A53484" w:rsidRDefault="00A53484">
      <w:pPr>
        <w:spacing w:after="160" w:line="259" w:lineRule="auto"/>
      </w:pPr>
    </w:p>
    <w:p w14:paraId="22EB66C1" w14:textId="77777777" w:rsidR="00A53484" w:rsidRDefault="00A53484">
      <w:pPr>
        <w:spacing w:after="160" w:line="259" w:lineRule="auto"/>
      </w:pPr>
      <w:r>
        <w:br w:type="page"/>
      </w:r>
    </w:p>
    <w:tbl>
      <w:tblPr>
        <w:tblW w:w="15400" w:type="dxa"/>
        <w:tblInd w:w="-7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0"/>
        <w:gridCol w:w="1180"/>
        <w:gridCol w:w="1120"/>
        <w:gridCol w:w="1120"/>
        <w:gridCol w:w="1120"/>
        <w:gridCol w:w="1120"/>
        <w:gridCol w:w="1120"/>
        <w:gridCol w:w="1120"/>
        <w:gridCol w:w="1120"/>
        <w:gridCol w:w="1260"/>
        <w:gridCol w:w="1120"/>
        <w:gridCol w:w="1120"/>
        <w:gridCol w:w="1120"/>
      </w:tblGrid>
      <w:tr w:rsidR="00A53484" w:rsidRPr="00A53484" w14:paraId="770450FE" w14:textId="77777777" w:rsidTr="00A53484">
        <w:trPr>
          <w:trHeight w:val="259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68E70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lastRenderedPageBreak/>
              <w:t>4.Táblázat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329D7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8FE0F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7874D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E6692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1C176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79E36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D6F5B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5EC12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E4BAC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9FD37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4313A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1367E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A53484" w:rsidRPr="00A53484" w14:paraId="6FB86078" w14:textId="77777777" w:rsidTr="00A53484">
        <w:trPr>
          <w:trHeight w:val="259"/>
        </w:trPr>
        <w:tc>
          <w:tcPr>
            <w:tcW w:w="85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41C93" w14:textId="4B6D0C19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Az önállóan működő intézmény 2018. </w:t>
            </w:r>
            <w:r w:rsidR="00546ACB" w:rsidRPr="00A534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évi kiadásai</w:t>
            </w:r>
            <w:r w:rsidRPr="00A534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kormányzati funkciónként, kiemelt előirányzatonkén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940CA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77C4B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82D34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AE334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B2E63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F6666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A53484" w:rsidRPr="00A53484" w14:paraId="4F376725" w14:textId="77777777" w:rsidTr="00A53484">
        <w:trPr>
          <w:trHeight w:val="34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9E0E5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56A11" w14:textId="77777777" w:rsidR="00A53484" w:rsidRPr="00A53484" w:rsidRDefault="00A53484" w:rsidP="00A53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2BC7A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59E43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5599E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BBDBF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AF677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E2844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BAE44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94052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5468E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09B56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425B4" w14:textId="77777777" w:rsidR="00A53484" w:rsidRPr="00A53484" w:rsidRDefault="00A53484" w:rsidP="00A534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A53484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forint</w:t>
            </w:r>
          </w:p>
        </w:tc>
      </w:tr>
      <w:tr w:rsidR="00A53484" w:rsidRPr="00A53484" w14:paraId="7582158B" w14:textId="77777777" w:rsidTr="00A53484">
        <w:trPr>
          <w:trHeight w:val="300"/>
        </w:trPr>
        <w:tc>
          <w:tcPr>
            <w:tcW w:w="17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B7CE0EB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CÍMREND       Alcím, Szakfeladat</w:t>
            </w:r>
          </w:p>
        </w:tc>
        <w:tc>
          <w:tcPr>
            <w:tcW w:w="11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CD4F1F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Előirányzat</w:t>
            </w:r>
          </w:p>
        </w:tc>
        <w:tc>
          <w:tcPr>
            <w:tcW w:w="11340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F611121" w14:textId="77777777" w:rsidR="00A53484" w:rsidRPr="00A53484" w:rsidRDefault="00A53484" w:rsidP="00A5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2018. ÉVI KIADÁSOK</w:t>
            </w:r>
          </w:p>
        </w:tc>
        <w:tc>
          <w:tcPr>
            <w:tcW w:w="11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0C0C0"/>
            <w:vAlign w:val="bottom"/>
            <w:hideMark/>
          </w:tcPr>
          <w:p w14:paraId="49DB1A05" w14:textId="77777777" w:rsidR="00A53484" w:rsidRPr="00A53484" w:rsidRDefault="00A53484" w:rsidP="00A5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KIADÁSOK ÖSSZESEN</w:t>
            </w:r>
          </w:p>
        </w:tc>
      </w:tr>
      <w:tr w:rsidR="00A53484" w:rsidRPr="00A53484" w14:paraId="26AE4A42" w14:textId="77777777" w:rsidTr="00A53484">
        <w:trPr>
          <w:trHeight w:val="555"/>
        </w:trPr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816CA2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31557F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784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9A9D063" w14:textId="77777777" w:rsidR="00A53484" w:rsidRPr="00A53484" w:rsidRDefault="00A53484" w:rsidP="00A5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MŰKÖDÉSI KIADÁSOK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2AC4B7E" w14:textId="77777777" w:rsidR="00A53484" w:rsidRPr="00A53484" w:rsidRDefault="00A53484" w:rsidP="00A5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FELHALMOZÁSI KIADÁSOK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D8FF56" w14:textId="77777777" w:rsidR="00A53484" w:rsidRPr="00A53484" w:rsidRDefault="00A53484" w:rsidP="00A53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A534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FINANSZ. KIADÁSOK</w:t>
            </w:r>
          </w:p>
        </w:tc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C84290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</w:tr>
      <w:tr w:rsidR="00A53484" w:rsidRPr="00A53484" w14:paraId="64EEC997" w14:textId="77777777" w:rsidTr="00A53484">
        <w:trPr>
          <w:trHeight w:val="345"/>
        </w:trPr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638572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031420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127BB75" w14:textId="77777777" w:rsidR="00A53484" w:rsidRPr="00A53484" w:rsidRDefault="00A53484" w:rsidP="00A5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C4F5B4F" w14:textId="77777777" w:rsidR="00A53484" w:rsidRPr="00A53484" w:rsidRDefault="00A53484" w:rsidP="00A5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B6EBD71" w14:textId="77777777" w:rsidR="00A53484" w:rsidRPr="00A53484" w:rsidRDefault="00A53484" w:rsidP="00A5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266666E" w14:textId="77777777" w:rsidR="00A53484" w:rsidRPr="00A53484" w:rsidRDefault="00A53484" w:rsidP="00A5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3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D743D4A" w14:textId="77777777" w:rsidR="00A53484" w:rsidRPr="00A53484" w:rsidRDefault="00A53484" w:rsidP="00A5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Egyéb működési célú kiadá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F60039E" w14:textId="77777777" w:rsidR="00A53484" w:rsidRPr="00A53484" w:rsidRDefault="00A53484" w:rsidP="00A5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177BD0A" w14:textId="77777777" w:rsidR="00A53484" w:rsidRPr="00A53484" w:rsidRDefault="00A53484" w:rsidP="00A5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99BC6AD" w14:textId="77777777" w:rsidR="00A53484" w:rsidRPr="00A53484" w:rsidRDefault="00A53484" w:rsidP="00A5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21D4D6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</w:tr>
      <w:tr w:rsidR="00A53484" w:rsidRPr="00A53484" w14:paraId="0B9BE5E1" w14:textId="77777777" w:rsidTr="00A53484">
        <w:trPr>
          <w:trHeight w:val="1005"/>
        </w:trPr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B89A5F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06F34C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B07AB5" w14:textId="77777777" w:rsidR="00A53484" w:rsidRPr="00A53484" w:rsidRDefault="00A53484" w:rsidP="00A5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Személyi juttatáso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E605243" w14:textId="77777777" w:rsidR="00A53484" w:rsidRPr="00A53484" w:rsidRDefault="00A53484" w:rsidP="00A5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Munkaadókat Terhelő Járuléko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040AC62" w14:textId="77777777" w:rsidR="00A53484" w:rsidRPr="00A53484" w:rsidRDefault="00A53484" w:rsidP="00A5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Dologi kiadások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21EF7D" w14:textId="77777777" w:rsidR="00A53484" w:rsidRPr="00A53484" w:rsidRDefault="00A53484" w:rsidP="00A5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Ellátottak pénzbeli juttatása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CED579D" w14:textId="77777777" w:rsidR="00A53484" w:rsidRPr="00A53484" w:rsidRDefault="00A53484" w:rsidP="00A534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A534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Egyéb működési célú tám. Kölcsönö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470DA3" w14:textId="77777777" w:rsidR="00A53484" w:rsidRPr="00A53484" w:rsidRDefault="00A53484" w:rsidP="00A534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A534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Elvonások befizetése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8E2D365" w14:textId="77777777" w:rsidR="00A53484" w:rsidRPr="00A53484" w:rsidRDefault="00A53484" w:rsidP="00A534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A534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Tartaléko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D4B7D6" w14:textId="77777777" w:rsidR="00A53484" w:rsidRPr="00A53484" w:rsidRDefault="00A53484" w:rsidP="00A5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Beruházáso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9D672E" w14:textId="77777777" w:rsidR="00A53484" w:rsidRPr="00A53484" w:rsidRDefault="00A53484" w:rsidP="00A5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Felújításo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08C32C5" w14:textId="77777777" w:rsidR="00A53484" w:rsidRPr="00A53484" w:rsidRDefault="00A53484" w:rsidP="00A5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Irányítószervi tám, Áht-n belüli megelőleg.</w:t>
            </w:r>
          </w:p>
        </w:tc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846823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</w:tr>
      <w:tr w:rsidR="00A53484" w:rsidRPr="00A53484" w14:paraId="72B60C67" w14:textId="77777777" w:rsidTr="00A53484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CE9039" w14:textId="77777777" w:rsidR="00A53484" w:rsidRPr="00A53484" w:rsidRDefault="00A53484" w:rsidP="00A53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9111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7FD058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redet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68A0B3" w14:textId="77777777" w:rsidR="00A53484" w:rsidRPr="00A53484" w:rsidRDefault="00A53484" w:rsidP="00A53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64 444 89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E9E00C" w14:textId="77777777" w:rsidR="00A53484" w:rsidRPr="00A53484" w:rsidRDefault="00A53484" w:rsidP="00A53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3 206 05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451137" w14:textId="77777777" w:rsidR="00A53484" w:rsidRPr="00A53484" w:rsidRDefault="00A53484" w:rsidP="00A53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 703 85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B23130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15DFD8" w14:textId="77777777" w:rsidR="00A53484" w:rsidRPr="00A53484" w:rsidRDefault="00A53484" w:rsidP="00A53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94066" w14:textId="77777777" w:rsidR="00A53484" w:rsidRPr="00A53484" w:rsidRDefault="00A53484" w:rsidP="00A53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688E93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32919E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0929BF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936BF0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1FA0B114" w14:textId="77777777" w:rsidR="00A53484" w:rsidRPr="00A53484" w:rsidRDefault="00A53484" w:rsidP="00A53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0 354 791</w:t>
            </w:r>
          </w:p>
        </w:tc>
      </w:tr>
      <w:tr w:rsidR="00A53484" w:rsidRPr="00A53484" w14:paraId="034224AF" w14:textId="77777777" w:rsidTr="00A53484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06B7D7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Óvodai nevelés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C786A7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ódosítot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857C74" w14:textId="77777777" w:rsidR="00A53484" w:rsidRPr="00A53484" w:rsidRDefault="00A53484" w:rsidP="00A53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69 262 88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042210" w14:textId="77777777" w:rsidR="00A53484" w:rsidRPr="00A53484" w:rsidRDefault="00A53484" w:rsidP="00A53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4 441 03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9BBB4C" w14:textId="77777777" w:rsidR="00A53484" w:rsidRPr="00A53484" w:rsidRDefault="00A53484" w:rsidP="00A53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 812 70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6D1346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8934E8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F5EE8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A8ADB7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1D319A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04BEE8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1C9B95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6F8959AD" w14:textId="77777777" w:rsidR="00A53484" w:rsidRPr="00A53484" w:rsidRDefault="00A53484" w:rsidP="00A53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5 516 618</w:t>
            </w:r>
          </w:p>
        </w:tc>
      </w:tr>
      <w:tr w:rsidR="00A53484" w:rsidRPr="00A53484" w14:paraId="5EDFCFEE" w14:textId="77777777" w:rsidTr="00621727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85F12B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81BCD0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eljesíté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8355F44" w14:textId="4EEFCAF6" w:rsidR="00A53484" w:rsidRPr="00A53484" w:rsidRDefault="00A53484" w:rsidP="00A53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294762A" w14:textId="54B8C1CD" w:rsidR="00A53484" w:rsidRPr="00A53484" w:rsidRDefault="00A53484" w:rsidP="00A53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4860785" w14:textId="624A3AA5" w:rsidR="00A53484" w:rsidRPr="00A53484" w:rsidRDefault="00A53484" w:rsidP="00A53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DB4020" w14:textId="617F0E08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A37D80E" w14:textId="0E8A0F71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3B684F0D" w14:textId="110BD8D5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BAD87E1" w14:textId="122ADA78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B429AA1" w14:textId="2FB6C831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32EECE" w14:textId="2027BE28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FFFFEC" w14:textId="58646FF4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</w:tcPr>
          <w:p w14:paraId="3109C538" w14:textId="5D3BC0E8" w:rsidR="00A53484" w:rsidRPr="00A53484" w:rsidRDefault="00A53484" w:rsidP="00A53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</w:tr>
      <w:tr w:rsidR="00A53484" w:rsidRPr="00A53484" w14:paraId="6795735B" w14:textId="77777777" w:rsidTr="00A53484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38CE74" w14:textId="77777777" w:rsidR="00A53484" w:rsidRPr="00A53484" w:rsidRDefault="00A53484" w:rsidP="00A53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9112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550EAE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redet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21218C" w14:textId="77777777" w:rsidR="00A53484" w:rsidRPr="00A53484" w:rsidRDefault="00A53484" w:rsidP="00A53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10C6C2" w14:textId="77777777" w:rsidR="00A53484" w:rsidRPr="00A53484" w:rsidRDefault="00A53484" w:rsidP="00A53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A5E495" w14:textId="77777777" w:rsidR="00A53484" w:rsidRPr="00A53484" w:rsidRDefault="00A53484" w:rsidP="00A53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3EF562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586E7E" w14:textId="77777777" w:rsidR="00A53484" w:rsidRPr="00A53484" w:rsidRDefault="00A53484" w:rsidP="00A53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3B2F7" w14:textId="77777777" w:rsidR="00A53484" w:rsidRPr="00A53484" w:rsidRDefault="00A53484" w:rsidP="00A53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456362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025C2D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96FF51" w14:textId="77777777" w:rsidR="00A53484" w:rsidRPr="00A53484" w:rsidRDefault="00A53484" w:rsidP="00A53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CD9F84" w14:textId="77777777" w:rsidR="00A53484" w:rsidRPr="00A53484" w:rsidRDefault="00A53484" w:rsidP="00A53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086D63AC" w14:textId="77777777" w:rsidR="00A53484" w:rsidRPr="00A53484" w:rsidRDefault="00A53484" w:rsidP="00A53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</w:tr>
      <w:tr w:rsidR="00A53484" w:rsidRPr="00A53484" w14:paraId="40E5DB7A" w14:textId="77777777" w:rsidTr="00BC592E">
        <w:trPr>
          <w:trHeight w:val="294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775AE6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SNI ellátás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E71886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ódosítot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A4A6F8" w14:textId="77777777" w:rsidR="00A53484" w:rsidRPr="00A53484" w:rsidRDefault="00A53484" w:rsidP="00A53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2 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A64D36" w14:textId="77777777" w:rsidR="00A53484" w:rsidRPr="00A53484" w:rsidRDefault="00A53484" w:rsidP="00A53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7 37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ECF7A5" w14:textId="77777777" w:rsidR="00A53484" w:rsidRPr="00A53484" w:rsidRDefault="00A53484" w:rsidP="00A53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E5456A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A4D07E" w14:textId="77777777" w:rsidR="00A53484" w:rsidRPr="00A53484" w:rsidRDefault="00A53484" w:rsidP="00A53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F5B93" w14:textId="77777777" w:rsidR="00A53484" w:rsidRPr="00A53484" w:rsidRDefault="00A53484" w:rsidP="00A53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C8DC29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B2EEDB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8218DA" w14:textId="77777777" w:rsidR="00A53484" w:rsidRPr="00A53484" w:rsidRDefault="00A53484" w:rsidP="00A53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006678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2F67EC6D" w14:textId="77777777" w:rsidR="00A53484" w:rsidRPr="00A53484" w:rsidRDefault="00A53484" w:rsidP="00A53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9 371</w:t>
            </w:r>
          </w:p>
        </w:tc>
      </w:tr>
      <w:tr w:rsidR="00A53484" w:rsidRPr="00A53484" w14:paraId="59367EDF" w14:textId="77777777" w:rsidTr="00621727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21B4E8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25FD1A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eljesíté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96B9999" w14:textId="582B8FFC" w:rsidR="00A53484" w:rsidRPr="00A53484" w:rsidRDefault="00A53484" w:rsidP="00A53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FF0638A" w14:textId="08DE6DEB" w:rsidR="00A53484" w:rsidRPr="00A53484" w:rsidRDefault="00A53484" w:rsidP="00A53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42780A0" w14:textId="0D802A2B" w:rsidR="00A53484" w:rsidRPr="00A53484" w:rsidRDefault="00A53484" w:rsidP="00A53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A7E2548" w14:textId="0F6AC124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4692CF9" w14:textId="744B7F97" w:rsidR="00A53484" w:rsidRPr="00A53484" w:rsidRDefault="00A53484" w:rsidP="00A53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61EF22FF" w14:textId="5D25200D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E1E88F9" w14:textId="49C6728B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479875B" w14:textId="21620E2C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54A922A" w14:textId="21C1C2FC" w:rsidR="00A53484" w:rsidRPr="00A53484" w:rsidRDefault="00A53484" w:rsidP="00A53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8D62282" w14:textId="14A1E458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</w:tcPr>
          <w:p w14:paraId="09F6B97C" w14:textId="604A1203" w:rsidR="00A53484" w:rsidRPr="00A53484" w:rsidRDefault="00A53484" w:rsidP="00A53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</w:tr>
      <w:tr w:rsidR="00A53484" w:rsidRPr="00A53484" w14:paraId="3C7785F4" w14:textId="77777777" w:rsidTr="00A53484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AE0D07" w14:textId="77777777" w:rsidR="00A53484" w:rsidRPr="00A53484" w:rsidRDefault="00A53484" w:rsidP="00A53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9114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367B1E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redet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1E02DF" w14:textId="77777777" w:rsidR="00A53484" w:rsidRPr="00A53484" w:rsidRDefault="00A53484" w:rsidP="00A53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00 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60D7BD" w14:textId="77777777" w:rsidR="00A53484" w:rsidRPr="00A53484" w:rsidRDefault="00A53484" w:rsidP="00A53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52 39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414660" w14:textId="77777777" w:rsidR="00A53484" w:rsidRPr="00A53484" w:rsidRDefault="00A53484" w:rsidP="00A53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6 957 28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35AD1C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3EFC03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6EE10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F78FBC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521AC7" w14:textId="77777777" w:rsidR="00A53484" w:rsidRPr="00A53484" w:rsidRDefault="00A53484" w:rsidP="00A53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635 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DA2B52" w14:textId="77777777" w:rsidR="00A53484" w:rsidRPr="00A53484" w:rsidRDefault="00A53484" w:rsidP="00A53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 858 96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BCB943" w14:textId="77777777" w:rsidR="00A53484" w:rsidRPr="00A53484" w:rsidRDefault="00A53484" w:rsidP="00A53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671C1C53" w14:textId="77777777" w:rsidR="00A53484" w:rsidRPr="00A53484" w:rsidRDefault="00A53484" w:rsidP="00A53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0 603 642</w:t>
            </w:r>
          </w:p>
        </w:tc>
      </w:tr>
      <w:tr w:rsidR="00A53484" w:rsidRPr="00A53484" w14:paraId="4418EFFA" w14:textId="77777777" w:rsidTr="00A53484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5AA766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űködtetési feladatok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D4D204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ódosítot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89B4C0" w14:textId="77777777" w:rsidR="00A53484" w:rsidRPr="00A53484" w:rsidRDefault="00A53484" w:rsidP="00A53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00 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E806AA" w14:textId="77777777" w:rsidR="00A53484" w:rsidRPr="00A53484" w:rsidRDefault="00A53484" w:rsidP="00A53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52 39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54643B" w14:textId="77777777" w:rsidR="00A53484" w:rsidRPr="00A53484" w:rsidRDefault="00A53484" w:rsidP="00A53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6 348 42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95CEF3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311DDD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38A7D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F4CA22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FB4356" w14:textId="77777777" w:rsidR="00A53484" w:rsidRPr="00A53484" w:rsidRDefault="00A53484" w:rsidP="00A53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635 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52EA93" w14:textId="77777777" w:rsidR="00A53484" w:rsidRPr="00A53484" w:rsidRDefault="00A53484" w:rsidP="00A53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33 89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FDC2F3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042CC1F1" w14:textId="77777777" w:rsidR="00A53484" w:rsidRPr="00A53484" w:rsidRDefault="00A53484" w:rsidP="00A53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7 369 711</w:t>
            </w:r>
          </w:p>
        </w:tc>
      </w:tr>
      <w:tr w:rsidR="00A53484" w:rsidRPr="00A53484" w14:paraId="63A0B58E" w14:textId="77777777" w:rsidTr="00621727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BB10DB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825C87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eljesíté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247F01" w14:textId="25C97278" w:rsidR="00A53484" w:rsidRPr="00A53484" w:rsidRDefault="00A53484" w:rsidP="00A53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9295301" w14:textId="41A659A2" w:rsidR="00A53484" w:rsidRPr="00A53484" w:rsidRDefault="00A53484" w:rsidP="00A53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624121" w14:textId="2774A9E4" w:rsidR="00A53484" w:rsidRPr="00A53484" w:rsidRDefault="00A53484" w:rsidP="00A53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1695AD1" w14:textId="242E836D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1CDD6DF" w14:textId="1EE3CCA4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60B905C5" w14:textId="7214B154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51F51D3" w14:textId="79ACB7D0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92DDC7" w14:textId="0F4F8BA3" w:rsidR="00A53484" w:rsidRPr="00A53484" w:rsidRDefault="00A53484" w:rsidP="00A53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652D1C4" w14:textId="7C2E17AF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2462811" w14:textId="14CC498B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</w:tcPr>
          <w:p w14:paraId="187BE22E" w14:textId="1A3F988E" w:rsidR="00A53484" w:rsidRPr="00A53484" w:rsidRDefault="00A53484" w:rsidP="00A53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</w:tr>
      <w:tr w:rsidR="00A53484" w:rsidRPr="00A53484" w14:paraId="5DFCB243" w14:textId="77777777" w:rsidTr="00A53484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F3AF71" w14:textId="77777777" w:rsidR="00A53484" w:rsidRPr="00A53484" w:rsidRDefault="00A53484" w:rsidP="00A53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9E7464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redet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E4015C" w14:textId="77777777" w:rsidR="00A53484" w:rsidRPr="00A53484" w:rsidRDefault="00A53484" w:rsidP="00A53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1508E1" w14:textId="77777777" w:rsidR="00A53484" w:rsidRPr="00A53484" w:rsidRDefault="00A53484" w:rsidP="00A53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026D24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21C9E9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4B9C3B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539D4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787547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37D0A0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4B6DED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C51B34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11B16858" w14:textId="77777777" w:rsidR="00A53484" w:rsidRPr="00A53484" w:rsidRDefault="00A53484" w:rsidP="00A53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</w:tr>
      <w:tr w:rsidR="00A53484" w:rsidRPr="00A53484" w14:paraId="03106C19" w14:textId="77777777" w:rsidTr="00A53484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4F9A51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DFF770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ódosítot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242747" w14:textId="77777777" w:rsidR="00A53484" w:rsidRPr="00A53484" w:rsidRDefault="00A53484" w:rsidP="00A53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03B35A" w14:textId="77777777" w:rsidR="00A53484" w:rsidRPr="00A53484" w:rsidRDefault="00A53484" w:rsidP="00A53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044509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D92CBB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95E031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6A4F9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B3B0F6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98924D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317202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EF8EFD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474D7F10" w14:textId="77777777" w:rsidR="00A53484" w:rsidRPr="00A53484" w:rsidRDefault="00A53484" w:rsidP="00A53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</w:tr>
      <w:tr w:rsidR="00A53484" w:rsidRPr="00A53484" w14:paraId="18E6C108" w14:textId="77777777" w:rsidTr="00A53484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0FA20C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C86B38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eljesíté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C63169" w14:textId="77777777" w:rsidR="00A53484" w:rsidRPr="00A53484" w:rsidRDefault="00A53484" w:rsidP="00A53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6282E7" w14:textId="77777777" w:rsidR="00A53484" w:rsidRPr="00A53484" w:rsidRDefault="00A53484" w:rsidP="00A53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44B834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5B6608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65EACB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ED35D5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36D5D0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B57790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B89179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B1B7B5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39E17232" w14:textId="77777777" w:rsidR="00A53484" w:rsidRPr="00A53484" w:rsidRDefault="00A53484" w:rsidP="00A53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</w:tr>
      <w:tr w:rsidR="00A53484" w:rsidRPr="00A53484" w14:paraId="75FD2ED8" w14:textId="77777777" w:rsidTr="00A53484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8813B7" w14:textId="77777777" w:rsidR="00A53484" w:rsidRPr="00A53484" w:rsidRDefault="00A53484" w:rsidP="00A53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693C14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redet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32BAFB" w14:textId="77777777" w:rsidR="00A53484" w:rsidRPr="00A53484" w:rsidRDefault="00A53484" w:rsidP="00A53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3C28B7" w14:textId="77777777" w:rsidR="00A53484" w:rsidRPr="00A53484" w:rsidRDefault="00A53484" w:rsidP="00A53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F2E625" w14:textId="77777777" w:rsidR="00A53484" w:rsidRPr="00A53484" w:rsidRDefault="00A53484" w:rsidP="00A53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740855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709E7C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CF3C2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A024EF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B594ED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1F3977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EC5D54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10C523DA" w14:textId="77777777" w:rsidR="00A53484" w:rsidRPr="00A53484" w:rsidRDefault="00A53484" w:rsidP="00A53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</w:tr>
      <w:tr w:rsidR="00A53484" w:rsidRPr="00A53484" w14:paraId="4A96A96E" w14:textId="77777777" w:rsidTr="00A53484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FB0DB5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498856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ódosítot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000BD5" w14:textId="77777777" w:rsidR="00A53484" w:rsidRPr="00A53484" w:rsidRDefault="00A53484" w:rsidP="00A53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D2B3E3" w14:textId="77777777" w:rsidR="00A53484" w:rsidRPr="00A53484" w:rsidRDefault="00A53484" w:rsidP="00A53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4BC635" w14:textId="77777777" w:rsidR="00A53484" w:rsidRPr="00A53484" w:rsidRDefault="00A53484" w:rsidP="00A53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FFC8AE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C29B7F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41A45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00BFAD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C63E5D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5372FE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6F41C2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463A6DE4" w14:textId="77777777" w:rsidR="00A53484" w:rsidRPr="00A53484" w:rsidRDefault="00A53484" w:rsidP="00A53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</w:tr>
      <w:tr w:rsidR="00A53484" w:rsidRPr="00A53484" w14:paraId="674D33BF" w14:textId="77777777" w:rsidTr="00A53484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EEC67E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4187F9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eljesíté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0A17C5" w14:textId="77777777" w:rsidR="00A53484" w:rsidRPr="00A53484" w:rsidRDefault="00A53484" w:rsidP="00A53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3EE93C" w14:textId="77777777" w:rsidR="00A53484" w:rsidRPr="00A53484" w:rsidRDefault="00A53484" w:rsidP="00A53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8688A1" w14:textId="77777777" w:rsidR="00A53484" w:rsidRPr="00A53484" w:rsidRDefault="00A53484" w:rsidP="00A53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343631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0FEE5D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383A3A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1EB81C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89D960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64EB20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9D0DC1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1C258ADE" w14:textId="77777777" w:rsidR="00A53484" w:rsidRPr="00A53484" w:rsidRDefault="00A53484" w:rsidP="00A53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</w:tr>
      <w:tr w:rsidR="00A53484" w:rsidRPr="00A53484" w14:paraId="1971BDE0" w14:textId="77777777" w:rsidTr="00A53484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17C72312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III. Kápolnásnyéki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4D99269B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Eredet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076AE393" w14:textId="77777777" w:rsidR="00A53484" w:rsidRPr="00A53484" w:rsidRDefault="00A53484" w:rsidP="00A53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64 544 89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2AA93B05" w14:textId="77777777" w:rsidR="00A53484" w:rsidRPr="00A53484" w:rsidRDefault="00A53484" w:rsidP="00A53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13 258 44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394A06A2" w14:textId="77777777" w:rsidR="00A53484" w:rsidRPr="00A53484" w:rsidRDefault="00A53484" w:rsidP="00A53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9 661 13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67ED4A31" w14:textId="77777777" w:rsidR="00A53484" w:rsidRPr="00A53484" w:rsidRDefault="00A53484" w:rsidP="00A53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154435BC" w14:textId="77777777" w:rsidR="00A53484" w:rsidRPr="00A53484" w:rsidRDefault="00A53484" w:rsidP="00A53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74CE3167" w14:textId="77777777" w:rsidR="00A53484" w:rsidRPr="00A53484" w:rsidRDefault="00A53484" w:rsidP="00A53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254A40E5" w14:textId="77777777" w:rsidR="00A53484" w:rsidRPr="00A53484" w:rsidRDefault="00A53484" w:rsidP="00A53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2CA84A10" w14:textId="77777777" w:rsidR="00A53484" w:rsidRPr="00A53484" w:rsidRDefault="00A53484" w:rsidP="00A53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635 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4F2E1C7B" w14:textId="77777777" w:rsidR="00A53484" w:rsidRPr="00A53484" w:rsidRDefault="00A53484" w:rsidP="00A53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2 858 96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37077E44" w14:textId="77777777" w:rsidR="00A53484" w:rsidRPr="00A53484" w:rsidRDefault="00A53484" w:rsidP="00A53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3583B98A" w14:textId="77777777" w:rsidR="00A53484" w:rsidRPr="00A53484" w:rsidRDefault="00A53484" w:rsidP="00A53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90 958 433</w:t>
            </w:r>
          </w:p>
        </w:tc>
      </w:tr>
      <w:tr w:rsidR="00A53484" w:rsidRPr="00A53484" w14:paraId="617B8F13" w14:textId="77777777" w:rsidTr="00A53484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3B8DEC94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Napsugár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4EB9B811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Módosított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45D736E6" w14:textId="77777777" w:rsidR="00A53484" w:rsidRPr="00A53484" w:rsidRDefault="00A53484" w:rsidP="00A53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69 404 88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6C61DD69" w14:textId="77777777" w:rsidR="00A53484" w:rsidRPr="00A53484" w:rsidRDefault="00A53484" w:rsidP="00A53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14 500 79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0177E668" w14:textId="77777777" w:rsidR="00A53484" w:rsidRPr="00A53484" w:rsidRDefault="00A53484" w:rsidP="00A53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8 161 13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6FCECE90" w14:textId="77777777" w:rsidR="00A53484" w:rsidRPr="00A53484" w:rsidRDefault="00A53484" w:rsidP="00A53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6BD75FA6" w14:textId="77777777" w:rsidR="00A53484" w:rsidRPr="00A53484" w:rsidRDefault="00A53484" w:rsidP="00A53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407D59EB" w14:textId="77777777" w:rsidR="00A53484" w:rsidRPr="00A53484" w:rsidRDefault="00A53484" w:rsidP="00A53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23EF5487" w14:textId="77777777" w:rsidR="00A53484" w:rsidRPr="00A53484" w:rsidRDefault="00A53484" w:rsidP="00A53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2F8A95D0" w14:textId="77777777" w:rsidR="00A53484" w:rsidRPr="00A53484" w:rsidRDefault="00A53484" w:rsidP="00A53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635 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72A20D13" w14:textId="77777777" w:rsidR="00A53484" w:rsidRPr="00A53484" w:rsidRDefault="00A53484" w:rsidP="00A53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233 89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4DDC7ACD" w14:textId="77777777" w:rsidR="00A53484" w:rsidRPr="00A53484" w:rsidRDefault="00A53484" w:rsidP="00A53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1E5FEFB4" w14:textId="77777777" w:rsidR="00A53484" w:rsidRPr="00A53484" w:rsidRDefault="00A53484" w:rsidP="00A53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92 935 700</w:t>
            </w:r>
          </w:p>
        </w:tc>
      </w:tr>
      <w:tr w:rsidR="00A53484" w:rsidRPr="00A53484" w14:paraId="176705C4" w14:textId="77777777" w:rsidTr="00621727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5C2CBF11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Óvoda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3BAACFFC" w14:textId="77777777" w:rsidR="00A53484" w:rsidRPr="00A53484" w:rsidRDefault="00A53484" w:rsidP="00A534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A534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Teljesítés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</w:tcPr>
          <w:p w14:paraId="22F9C41A" w14:textId="65828D5C" w:rsidR="00A53484" w:rsidRPr="00A53484" w:rsidRDefault="00A53484" w:rsidP="00A53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</w:tcPr>
          <w:p w14:paraId="62E4CCD8" w14:textId="41153442" w:rsidR="00A53484" w:rsidRPr="00A53484" w:rsidRDefault="00A53484" w:rsidP="00A53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</w:tcPr>
          <w:p w14:paraId="7E936B88" w14:textId="3E398E4F" w:rsidR="00A53484" w:rsidRPr="00A53484" w:rsidRDefault="00A53484" w:rsidP="00A53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</w:tcPr>
          <w:p w14:paraId="78914447" w14:textId="759A5EF3" w:rsidR="00A53484" w:rsidRPr="00A53484" w:rsidRDefault="00A53484" w:rsidP="00A53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</w:tcPr>
          <w:p w14:paraId="77F54C01" w14:textId="37F2B86F" w:rsidR="00A53484" w:rsidRPr="00A53484" w:rsidRDefault="00A53484" w:rsidP="00A53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</w:tcPr>
          <w:p w14:paraId="1871B814" w14:textId="7EDE79C7" w:rsidR="00A53484" w:rsidRPr="00A53484" w:rsidRDefault="00A53484" w:rsidP="00A53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</w:tcPr>
          <w:p w14:paraId="5DAF9887" w14:textId="116F88C4" w:rsidR="00A53484" w:rsidRPr="00A53484" w:rsidRDefault="00A53484" w:rsidP="00A53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</w:tcPr>
          <w:p w14:paraId="347B54E6" w14:textId="11C36E6A" w:rsidR="00A53484" w:rsidRPr="00A53484" w:rsidRDefault="00A53484" w:rsidP="00A53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</w:tcPr>
          <w:p w14:paraId="7A74DDEF" w14:textId="36205757" w:rsidR="00A53484" w:rsidRPr="00A53484" w:rsidRDefault="00A53484" w:rsidP="00A53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</w:tcPr>
          <w:p w14:paraId="7073069E" w14:textId="7B20D88B" w:rsidR="00A53484" w:rsidRPr="00A53484" w:rsidRDefault="00A53484" w:rsidP="00A53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</w:tcPr>
          <w:p w14:paraId="07D1D1B7" w14:textId="3C393E89" w:rsidR="00A53484" w:rsidRPr="00A53484" w:rsidRDefault="00A53484" w:rsidP="00A534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</w:tr>
    </w:tbl>
    <w:p w14:paraId="21BAFA4E" w14:textId="3AC01EE6" w:rsidR="00804605" w:rsidRDefault="00804605">
      <w:pPr>
        <w:spacing w:after="160" w:line="259" w:lineRule="auto"/>
      </w:pPr>
    </w:p>
    <w:p w14:paraId="776E331F" w14:textId="77777777" w:rsidR="00804605" w:rsidRDefault="00804605">
      <w:pPr>
        <w:spacing w:after="160" w:line="259" w:lineRule="auto"/>
      </w:pPr>
      <w:r>
        <w:br w:type="page"/>
      </w:r>
    </w:p>
    <w:tbl>
      <w:tblPr>
        <w:tblW w:w="16302" w:type="dxa"/>
        <w:tblInd w:w="-11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1038"/>
        <w:gridCol w:w="946"/>
        <w:gridCol w:w="1060"/>
        <w:gridCol w:w="1067"/>
        <w:gridCol w:w="1062"/>
        <w:gridCol w:w="1060"/>
        <w:gridCol w:w="1060"/>
        <w:gridCol w:w="1101"/>
        <w:gridCol w:w="1103"/>
        <w:gridCol w:w="1060"/>
        <w:gridCol w:w="1060"/>
        <w:gridCol w:w="1060"/>
        <w:gridCol w:w="1073"/>
      </w:tblGrid>
      <w:tr w:rsidR="00D035A9" w:rsidRPr="00546ACB" w14:paraId="0797912D" w14:textId="77777777" w:rsidTr="001A72F2">
        <w:trPr>
          <w:trHeight w:val="300"/>
        </w:trPr>
        <w:tc>
          <w:tcPr>
            <w:tcW w:w="1630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F2DA9" w14:textId="3BE4C7C0" w:rsidR="00D035A9" w:rsidRPr="00546ACB" w:rsidRDefault="00D035A9" w:rsidP="00546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lastRenderedPageBreak/>
              <w:t>6</w:t>
            </w:r>
            <w:r w:rsidRPr="00546A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. melléklet a</w:t>
            </w:r>
            <w:r w:rsidR="0004065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 xml:space="preserve"> 7</w:t>
            </w:r>
            <w:r w:rsidRPr="00546A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 xml:space="preserve"> /2019. (V</w:t>
            </w:r>
            <w:r w:rsidR="0004065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. 28</w:t>
            </w:r>
            <w:r w:rsidRPr="00546A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.) önkormányzati rendelthez</w:t>
            </w:r>
          </w:p>
        </w:tc>
      </w:tr>
      <w:tr w:rsidR="00546ACB" w:rsidRPr="00546ACB" w14:paraId="4469608C" w14:textId="77777777" w:rsidTr="00546ACB">
        <w:trPr>
          <w:trHeight w:val="300"/>
        </w:trPr>
        <w:tc>
          <w:tcPr>
            <w:tcW w:w="77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92A96" w14:textId="77777777" w:rsidR="00546ACB" w:rsidRPr="00546ACB" w:rsidRDefault="00546ACB" w:rsidP="00546A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546A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Az önkormányzat és intézményei 2018. évi kiadásai és bevételei előirányzatainak felhasználási ütemterv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3A205" w14:textId="77777777" w:rsidR="00546ACB" w:rsidRPr="00546ACB" w:rsidRDefault="00546ACB" w:rsidP="00546A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B7861" w14:textId="77777777" w:rsidR="00546ACB" w:rsidRPr="00546ACB" w:rsidRDefault="00546ACB" w:rsidP="00546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5DD8F" w14:textId="77777777" w:rsidR="00546ACB" w:rsidRPr="00546ACB" w:rsidRDefault="00546ACB" w:rsidP="00546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172E4" w14:textId="77777777" w:rsidR="00546ACB" w:rsidRPr="00546ACB" w:rsidRDefault="00546ACB" w:rsidP="00546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17AA8" w14:textId="77777777" w:rsidR="00546ACB" w:rsidRPr="00546ACB" w:rsidRDefault="00546ACB" w:rsidP="00546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B532D" w14:textId="77777777" w:rsidR="00546ACB" w:rsidRPr="00546ACB" w:rsidRDefault="00546ACB" w:rsidP="00546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2BE83" w14:textId="77777777" w:rsidR="00546ACB" w:rsidRPr="00546ACB" w:rsidRDefault="00546ACB" w:rsidP="00546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38747" w14:textId="77777777" w:rsidR="00546ACB" w:rsidRPr="00546ACB" w:rsidRDefault="00546ACB" w:rsidP="00546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546ACB" w:rsidRPr="00546ACB" w14:paraId="3DF3CD9A" w14:textId="77777777" w:rsidTr="00546ACB">
        <w:trPr>
          <w:trHeight w:val="30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8273C" w14:textId="77777777" w:rsidR="00546ACB" w:rsidRPr="00546ACB" w:rsidRDefault="00546ACB" w:rsidP="00546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5ED81" w14:textId="77777777" w:rsidR="00546ACB" w:rsidRPr="00546ACB" w:rsidRDefault="00546ACB" w:rsidP="00546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55D5B" w14:textId="77777777" w:rsidR="00546ACB" w:rsidRPr="00546ACB" w:rsidRDefault="00546ACB" w:rsidP="00546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B50AF" w14:textId="77777777" w:rsidR="00546ACB" w:rsidRPr="00546ACB" w:rsidRDefault="00546ACB" w:rsidP="00546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3479A" w14:textId="77777777" w:rsidR="00546ACB" w:rsidRPr="00546ACB" w:rsidRDefault="00546ACB" w:rsidP="00546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ECCDE" w14:textId="77777777" w:rsidR="00546ACB" w:rsidRPr="00546ACB" w:rsidRDefault="00546ACB" w:rsidP="00546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62608" w14:textId="77777777" w:rsidR="00546ACB" w:rsidRPr="00546ACB" w:rsidRDefault="00546ACB" w:rsidP="00546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DE264" w14:textId="77777777" w:rsidR="00546ACB" w:rsidRPr="00546ACB" w:rsidRDefault="00546ACB" w:rsidP="00546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2D5DD" w14:textId="77777777" w:rsidR="00546ACB" w:rsidRPr="00546ACB" w:rsidRDefault="00546ACB" w:rsidP="00546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380B0" w14:textId="77777777" w:rsidR="00546ACB" w:rsidRPr="00546ACB" w:rsidRDefault="00546ACB" w:rsidP="00546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CAE17" w14:textId="77777777" w:rsidR="00546ACB" w:rsidRPr="00546ACB" w:rsidRDefault="00546ACB" w:rsidP="00546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F6D25" w14:textId="77777777" w:rsidR="00546ACB" w:rsidRPr="00546ACB" w:rsidRDefault="00546ACB" w:rsidP="00546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ACE2E" w14:textId="77777777" w:rsidR="00546ACB" w:rsidRPr="00546ACB" w:rsidRDefault="00546ACB" w:rsidP="00546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474DA" w14:textId="77777777" w:rsidR="00546ACB" w:rsidRPr="00546ACB" w:rsidRDefault="00546ACB" w:rsidP="00546A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546ACB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forint</w:t>
            </w:r>
          </w:p>
        </w:tc>
      </w:tr>
      <w:tr w:rsidR="00546ACB" w:rsidRPr="00546ACB" w14:paraId="4D45CB1B" w14:textId="77777777" w:rsidTr="00546ACB">
        <w:trPr>
          <w:trHeight w:val="300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350E8" w14:textId="77777777" w:rsidR="00546ACB" w:rsidRPr="00546ACB" w:rsidRDefault="00546ACB" w:rsidP="00546A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546ACB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Megnevezés</w:t>
            </w:r>
          </w:p>
        </w:tc>
        <w:tc>
          <w:tcPr>
            <w:tcW w:w="10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3A474" w14:textId="77777777" w:rsidR="00546ACB" w:rsidRPr="00546ACB" w:rsidRDefault="00546ACB" w:rsidP="00546A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546ACB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I.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8DD9D" w14:textId="77777777" w:rsidR="00546ACB" w:rsidRPr="00546ACB" w:rsidRDefault="00546ACB" w:rsidP="00546A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546ACB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II.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ACA51" w14:textId="77777777" w:rsidR="00546ACB" w:rsidRPr="00546ACB" w:rsidRDefault="00546ACB" w:rsidP="00546A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546ACB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III.</w:t>
            </w:r>
          </w:p>
        </w:tc>
        <w:tc>
          <w:tcPr>
            <w:tcW w:w="10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0700C" w14:textId="77777777" w:rsidR="00546ACB" w:rsidRPr="00546ACB" w:rsidRDefault="00546ACB" w:rsidP="00546A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546ACB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IV.</w:t>
            </w:r>
          </w:p>
        </w:tc>
        <w:tc>
          <w:tcPr>
            <w:tcW w:w="10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76869" w14:textId="77777777" w:rsidR="00546ACB" w:rsidRPr="00546ACB" w:rsidRDefault="00546ACB" w:rsidP="00546A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546ACB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V.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D34C6" w14:textId="77777777" w:rsidR="00546ACB" w:rsidRPr="00546ACB" w:rsidRDefault="00546ACB" w:rsidP="00546A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546ACB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VI.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E655A" w14:textId="77777777" w:rsidR="00546ACB" w:rsidRPr="00546ACB" w:rsidRDefault="00546ACB" w:rsidP="00546A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546ACB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VII.</w:t>
            </w:r>
          </w:p>
        </w:tc>
        <w:tc>
          <w:tcPr>
            <w:tcW w:w="11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2E3DF" w14:textId="77777777" w:rsidR="00546ACB" w:rsidRPr="00546ACB" w:rsidRDefault="00546ACB" w:rsidP="00546A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546ACB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VIII.</w:t>
            </w:r>
          </w:p>
        </w:tc>
        <w:tc>
          <w:tcPr>
            <w:tcW w:w="11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CA200" w14:textId="77777777" w:rsidR="00546ACB" w:rsidRPr="00546ACB" w:rsidRDefault="00546ACB" w:rsidP="00546A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546ACB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IX.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FB87D" w14:textId="77777777" w:rsidR="00546ACB" w:rsidRPr="00546ACB" w:rsidRDefault="00546ACB" w:rsidP="00546A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546ACB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X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548C3" w14:textId="77777777" w:rsidR="00546ACB" w:rsidRPr="00546ACB" w:rsidRDefault="00546ACB" w:rsidP="00546A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546ACB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XI.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520E8" w14:textId="77777777" w:rsidR="00546ACB" w:rsidRPr="00546ACB" w:rsidRDefault="00546ACB" w:rsidP="00546A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546ACB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XII.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DC235F" w14:textId="77777777" w:rsidR="00546ACB" w:rsidRPr="00546ACB" w:rsidRDefault="00546ACB" w:rsidP="00546A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546ACB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Összesen</w:t>
            </w:r>
          </w:p>
        </w:tc>
      </w:tr>
      <w:tr w:rsidR="00546ACB" w:rsidRPr="00546ACB" w14:paraId="10A0FD8D" w14:textId="77777777" w:rsidTr="00546ACB">
        <w:trPr>
          <w:trHeight w:val="30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32C67" w14:textId="77777777" w:rsidR="00546ACB" w:rsidRPr="00546ACB" w:rsidRDefault="00546ACB" w:rsidP="00546A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546ACB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Személyi juttatások összesen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B3886" w14:textId="77777777" w:rsidR="00546ACB" w:rsidRPr="00546ACB" w:rsidRDefault="00546ACB" w:rsidP="00546A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546ACB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14 216 09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41CA1" w14:textId="77777777" w:rsidR="00546ACB" w:rsidRPr="00546ACB" w:rsidRDefault="00546ACB" w:rsidP="00546A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546ACB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14 216 0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B5649" w14:textId="77777777" w:rsidR="00546ACB" w:rsidRPr="00546ACB" w:rsidRDefault="00546ACB" w:rsidP="00546A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546ACB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14 216 09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9E37E" w14:textId="77777777" w:rsidR="00546ACB" w:rsidRPr="00546ACB" w:rsidRDefault="00546ACB" w:rsidP="00546A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546ACB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20 216 09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942B9" w14:textId="77777777" w:rsidR="00546ACB" w:rsidRPr="00546ACB" w:rsidRDefault="00546ACB" w:rsidP="00546A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546ACB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34 219 0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186E6" w14:textId="77777777" w:rsidR="00546ACB" w:rsidRPr="00546ACB" w:rsidRDefault="00546ACB" w:rsidP="00546A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546ACB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17 721 46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121A3" w14:textId="77777777" w:rsidR="00546ACB" w:rsidRPr="00546ACB" w:rsidRDefault="00546ACB" w:rsidP="00546A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546ACB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14 216 099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43C44" w14:textId="77777777" w:rsidR="00546ACB" w:rsidRPr="00546ACB" w:rsidRDefault="00546ACB" w:rsidP="00546A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546ACB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14 216 09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8AC35" w14:textId="77777777" w:rsidR="00546ACB" w:rsidRPr="00546ACB" w:rsidRDefault="00546ACB" w:rsidP="00546A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546ACB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14 216 0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34D3C" w14:textId="77777777" w:rsidR="00546ACB" w:rsidRPr="00546ACB" w:rsidRDefault="00546ACB" w:rsidP="00546A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546ACB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14 216 0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6EACA" w14:textId="77777777" w:rsidR="00546ACB" w:rsidRPr="00546ACB" w:rsidRDefault="00546ACB" w:rsidP="00546A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546ACB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17 084 7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A01C1" w14:textId="77777777" w:rsidR="00546ACB" w:rsidRPr="00546ACB" w:rsidRDefault="00546ACB" w:rsidP="00546A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546ACB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16 141 08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820FB2" w14:textId="77777777" w:rsidR="00546ACB" w:rsidRPr="00546ACB" w:rsidRDefault="00546ACB" w:rsidP="00546A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546ACB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204 895 148</w:t>
            </w:r>
          </w:p>
        </w:tc>
      </w:tr>
      <w:tr w:rsidR="00546ACB" w:rsidRPr="00546ACB" w14:paraId="54054DA0" w14:textId="77777777" w:rsidTr="00546ACB">
        <w:trPr>
          <w:trHeight w:val="30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BD48E" w14:textId="77777777" w:rsidR="00546ACB" w:rsidRPr="00546ACB" w:rsidRDefault="00546ACB" w:rsidP="00546A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546ACB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Munkaadókat terhelő járulékok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60642" w14:textId="77777777" w:rsidR="00546ACB" w:rsidRPr="00546ACB" w:rsidRDefault="00546ACB" w:rsidP="00546A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546ACB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2 772 13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ACE12" w14:textId="77777777" w:rsidR="00546ACB" w:rsidRPr="00546ACB" w:rsidRDefault="00546ACB" w:rsidP="00546A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546ACB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2 772 13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055F0" w14:textId="77777777" w:rsidR="00546ACB" w:rsidRPr="00546ACB" w:rsidRDefault="00546ACB" w:rsidP="00546A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546ACB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2 772 13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DCA62" w14:textId="77777777" w:rsidR="00546ACB" w:rsidRPr="00546ACB" w:rsidRDefault="00546ACB" w:rsidP="00546A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546ACB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3 942 13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9BE2E" w14:textId="77777777" w:rsidR="00546ACB" w:rsidRPr="00546ACB" w:rsidRDefault="00546ACB" w:rsidP="00546A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546ACB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3 308 6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1EDD6" w14:textId="77777777" w:rsidR="00546ACB" w:rsidRPr="00546ACB" w:rsidRDefault="00546ACB" w:rsidP="00546A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546ACB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8 502 9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DFFC9" w14:textId="77777777" w:rsidR="00546ACB" w:rsidRPr="00546ACB" w:rsidRDefault="00546ACB" w:rsidP="00546A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546ACB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2 772 139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AA215" w14:textId="77777777" w:rsidR="00546ACB" w:rsidRPr="00546ACB" w:rsidRDefault="00546ACB" w:rsidP="00546A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546ACB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2 772 13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8ADDB" w14:textId="77777777" w:rsidR="00546ACB" w:rsidRPr="00546ACB" w:rsidRDefault="00546ACB" w:rsidP="00546A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546ACB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2 772 13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2AD88" w14:textId="77777777" w:rsidR="00546ACB" w:rsidRPr="00546ACB" w:rsidRDefault="00546ACB" w:rsidP="00546A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546ACB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2 772 13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827BB" w14:textId="77777777" w:rsidR="00546ACB" w:rsidRPr="00546ACB" w:rsidRDefault="00546ACB" w:rsidP="00546A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546ACB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3 220 33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8E4EE" w14:textId="77777777" w:rsidR="00546ACB" w:rsidRPr="00546ACB" w:rsidRDefault="00546ACB" w:rsidP="00546A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546ACB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3 377 11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D380EA" w14:textId="77777777" w:rsidR="00546ACB" w:rsidRPr="00546ACB" w:rsidRDefault="00546ACB" w:rsidP="00546A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546ACB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41 756 209</w:t>
            </w:r>
          </w:p>
        </w:tc>
      </w:tr>
      <w:tr w:rsidR="00546ACB" w:rsidRPr="00546ACB" w14:paraId="1B6D21FA" w14:textId="77777777" w:rsidTr="00546ACB">
        <w:trPr>
          <w:trHeight w:val="30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FCAF0" w14:textId="77777777" w:rsidR="00546ACB" w:rsidRPr="00546ACB" w:rsidRDefault="00546ACB" w:rsidP="00546A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546ACB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Dologi kiadások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954E5" w14:textId="77777777" w:rsidR="00546ACB" w:rsidRPr="00546ACB" w:rsidRDefault="00546ACB" w:rsidP="00546A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546ACB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12 059 75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AAAC2" w14:textId="77777777" w:rsidR="00546ACB" w:rsidRPr="00546ACB" w:rsidRDefault="00546ACB" w:rsidP="00546A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546ACB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12 059 75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5BEF2" w14:textId="77777777" w:rsidR="00546ACB" w:rsidRPr="00546ACB" w:rsidRDefault="00546ACB" w:rsidP="00546A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546ACB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12 059 75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B4E77" w14:textId="77777777" w:rsidR="00546ACB" w:rsidRPr="00546ACB" w:rsidRDefault="00546ACB" w:rsidP="00546A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546ACB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12 059 75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DEB25" w14:textId="77777777" w:rsidR="00546ACB" w:rsidRPr="00546ACB" w:rsidRDefault="00546ACB" w:rsidP="00546A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546ACB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17 090 93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2C1F6" w14:textId="77777777" w:rsidR="00546ACB" w:rsidRPr="00546ACB" w:rsidRDefault="00546ACB" w:rsidP="00546A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546ACB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10 092 75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7B3D7" w14:textId="77777777" w:rsidR="00546ACB" w:rsidRPr="00546ACB" w:rsidRDefault="00546ACB" w:rsidP="00546A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546ACB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12 059 758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AFECB" w14:textId="77777777" w:rsidR="00546ACB" w:rsidRPr="00546ACB" w:rsidRDefault="00546ACB" w:rsidP="00546A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546ACB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12 059 75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D9AB9" w14:textId="77777777" w:rsidR="00546ACB" w:rsidRPr="00546ACB" w:rsidRDefault="00546ACB" w:rsidP="00546A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546ACB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12 059 75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5710A" w14:textId="77777777" w:rsidR="00546ACB" w:rsidRPr="00546ACB" w:rsidRDefault="00546ACB" w:rsidP="00546A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546ACB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12 059 75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E7190" w14:textId="77777777" w:rsidR="00546ACB" w:rsidRPr="00546ACB" w:rsidRDefault="00546ACB" w:rsidP="00546A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546ACB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21 618 09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76E7D" w14:textId="77777777" w:rsidR="00546ACB" w:rsidRPr="00546ACB" w:rsidRDefault="00546ACB" w:rsidP="00546A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546ACB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13 789 15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168EB3" w14:textId="77777777" w:rsidR="00546ACB" w:rsidRPr="00546ACB" w:rsidRDefault="00546ACB" w:rsidP="00546A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546ACB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159 068 999</w:t>
            </w:r>
          </w:p>
        </w:tc>
      </w:tr>
      <w:tr w:rsidR="00546ACB" w:rsidRPr="00546ACB" w14:paraId="6F44C087" w14:textId="77777777" w:rsidTr="00546ACB">
        <w:trPr>
          <w:trHeight w:val="30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D2918" w14:textId="77777777" w:rsidR="00546ACB" w:rsidRPr="00546ACB" w:rsidRDefault="00546ACB" w:rsidP="00546A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546ACB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Elvonások, befizetések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E5D2E" w14:textId="77777777" w:rsidR="00546ACB" w:rsidRPr="00546ACB" w:rsidRDefault="00546ACB" w:rsidP="00546A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546ACB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970ED" w14:textId="77777777" w:rsidR="00546ACB" w:rsidRPr="00546ACB" w:rsidRDefault="00546ACB" w:rsidP="00546A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546ACB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DE4F4" w14:textId="77777777" w:rsidR="00546ACB" w:rsidRPr="00546ACB" w:rsidRDefault="00546ACB" w:rsidP="00546A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546ACB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5289A" w14:textId="77777777" w:rsidR="00546ACB" w:rsidRPr="00546ACB" w:rsidRDefault="00546ACB" w:rsidP="00546A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546ACB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36C1F" w14:textId="77777777" w:rsidR="00546ACB" w:rsidRPr="00546ACB" w:rsidRDefault="00546ACB" w:rsidP="00546A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546ACB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296 08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7A261" w14:textId="77777777" w:rsidR="00546ACB" w:rsidRPr="00546ACB" w:rsidRDefault="00546ACB" w:rsidP="00546A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546ACB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D10CC" w14:textId="77777777" w:rsidR="00546ACB" w:rsidRPr="00546ACB" w:rsidRDefault="00546ACB" w:rsidP="00546A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546ACB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A265E" w14:textId="77777777" w:rsidR="00546ACB" w:rsidRPr="00546ACB" w:rsidRDefault="00546ACB" w:rsidP="00546A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546ACB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ED031" w14:textId="77777777" w:rsidR="00546ACB" w:rsidRPr="00546ACB" w:rsidRDefault="00546ACB" w:rsidP="00546A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546ACB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5E527" w14:textId="77777777" w:rsidR="00546ACB" w:rsidRPr="00546ACB" w:rsidRDefault="00546ACB" w:rsidP="00546A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546ACB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50505" w14:textId="77777777" w:rsidR="00546ACB" w:rsidRPr="00546ACB" w:rsidRDefault="00546ACB" w:rsidP="00546A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546ACB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E9AC2" w14:textId="77777777" w:rsidR="00546ACB" w:rsidRPr="00546ACB" w:rsidRDefault="00546ACB" w:rsidP="00546A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546ACB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83EDC0" w14:textId="77777777" w:rsidR="00546ACB" w:rsidRPr="00546ACB" w:rsidRDefault="00546ACB" w:rsidP="00546A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546ACB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296 088</w:t>
            </w:r>
          </w:p>
        </w:tc>
      </w:tr>
      <w:tr w:rsidR="00546ACB" w:rsidRPr="00546ACB" w14:paraId="5CF07AB0" w14:textId="77777777" w:rsidTr="00546ACB">
        <w:trPr>
          <w:trHeight w:val="30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AFCD2" w14:textId="77777777" w:rsidR="00546ACB" w:rsidRPr="00546ACB" w:rsidRDefault="00546ACB" w:rsidP="00546A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546ACB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 xml:space="preserve">Egyéb működési célú kiadás 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1CED8" w14:textId="77777777" w:rsidR="00546ACB" w:rsidRPr="00546ACB" w:rsidRDefault="00546ACB" w:rsidP="00546A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546ACB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500 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9040B" w14:textId="77777777" w:rsidR="00546ACB" w:rsidRPr="00546ACB" w:rsidRDefault="00546ACB" w:rsidP="00546A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546ACB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800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CF016" w14:textId="77777777" w:rsidR="00546ACB" w:rsidRPr="00546ACB" w:rsidRDefault="00546ACB" w:rsidP="00546A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546ACB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500 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370E2" w14:textId="77777777" w:rsidR="00546ACB" w:rsidRPr="00546ACB" w:rsidRDefault="00546ACB" w:rsidP="00546A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546ACB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4 900 0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E4F5E" w14:textId="77777777" w:rsidR="00546ACB" w:rsidRPr="00546ACB" w:rsidRDefault="00546ACB" w:rsidP="00546A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546ACB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1 500 2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784A4" w14:textId="77777777" w:rsidR="00546ACB" w:rsidRPr="00546ACB" w:rsidRDefault="00546ACB" w:rsidP="00546A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546ACB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53 677 2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869F5" w14:textId="77777777" w:rsidR="00546ACB" w:rsidRPr="00546ACB" w:rsidRDefault="00546ACB" w:rsidP="00546A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546ACB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215 54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5C8CD" w14:textId="77777777" w:rsidR="00546ACB" w:rsidRPr="00546ACB" w:rsidRDefault="00546ACB" w:rsidP="00546A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546ACB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80 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5306D" w14:textId="77777777" w:rsidR="00546ACB" w:rsidRPr="00546ACB" w:rsidRDefault="00546ACB" w:rsidP="00546A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546ACB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29 725 4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F71CE" w14:textId="77777777" w:rsidR="00546ACB" w:rsidRPr="00546ACB" w:rsidRDefault="00546ACB" w:rsidP="00546A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546ACB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DCC1E" w14:textId="77777777" w:rsidR="00546ACB" w:rsidRPr="00546ACB" w:rsidRDefault="00546ACB" w:rsidP="00546A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546ACB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C8FDD" w14:textId="77777777" w:rsidR="00546ACB" w:rsidRPr="00546ACB" w:rsidRDefault="00546ACB" w:rsidP="00546A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546ACB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1 580 87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C7D985" w14:textId="77777777" w:rsidR="00546ACB" w:rsidRPr="00546ACB" w:rsidRDefault="00546ACB" w:rsidP="00546A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546ACB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93 479 297</w:t>
            </w:r>
          </w:p>
        </w:tc>
      </w:tr>
      <w:tr w:rsidR="00546ACB" w:rsidRPr="00546ACB" w14:paraId="4899BE7A" w14:textId="77777777" w:rsidTr="00546ACB">
        <w:trPr>
          <w:trHeight w:val="30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F94B2" w14:textId="77777777" w:rsidR="00546ACB" w:rsidRPr="00546ACB" w:rsidRDefault="00546ACB" w:rsidP="00546A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546ACB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Ellátottak pénzbeli juttatásai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83393" w14:textId="77777777" w:rsidR="00546ACB" w:rsidRPr="00546ACB" w:rsidRDefault="00546ACB" w:rsidP="00546A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546ACB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478 73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F701D" w14:textId="77777777" w:rsidR="00546ACB" w:rsidRPr="00546ACB" w:rsidRDefault="00546ACB" w:rsidP="00546A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546ACB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478 73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CB69D" w14:textId="77777777" w:rsidR="00546ACB" w:rsidRPr="00546ACB" w:rsidRDefault="00546ACB" w:rsidP="00546A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546ACB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885 23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69A12" w14:textId="77777777" w:rsidR="00546ACB" w:rsidRPr="00546ACB" w:rsidRDefault="00546ACB" w:rsidP="00546A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546ACB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478 73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19A1B" w14:textId="77777777" w:rsidR="00546ACB" w:rsidRPr="00546ACB" w:rsidRDefault="00546ACB" w:rsidP="00546A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546ACB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478 73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1B122" w14:textId="77777777" w:rsidR="00546ACB" w:rsidRPr="00546ACB" w:rsidRDefault="00546ACB" w:rsidP="00546A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546ACB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478 73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54F74" w14:textId="77777777" w:rsidR="00546ACB" w:rsidRPr="00546ACB" w:rsidRDefault="00546ACB" w:rsidP="00546A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546ACB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478 73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5D068" w14:textId="77777777" w:rsidR="00546ACB" w:rsidRPr="00546ACB" w:rsidRDefault="00546ACB" w:rsidP="00546A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546ACB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478 73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9199E" w14:textId="77777777" w:rsidR="00546ACB" w:rsidRPr="00546ACB" w:rsidRDefault="00546ACB" w:rsidP="00546A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546ACB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478 73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8BBB6" w14:textId="77777777" w:rsidR="00546ACB" w:rsidRPr="00546ACB" w:rsidRDefault="00546ACB" w:rsidP="00546A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546ACB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2 841 95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5EB84" w14:textId="77777777" w:rsidR="00546ACB" w:rsidRPr="00546ACB" w:rsidRDefault="00546ACB" w:rsidP="00546A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546ACB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3 608 01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8FBD9" w14:textId="77777777" w:rsidR="00546ACB" w:rsidRPr="00546ACB" w:rsidRDefault="00546ACB" w:rsidP="00546A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546ACB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2 419 74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C285F4" w14:textId="77777777" w:rsidR="00546ACB" w:rsidRPr="00546ACB" w:rsidRDefault="00546ACB" w:rsidP="00546A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546ACB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13 584 840</w:t>
            </w:r>
          </w:p>
        </w:tc>
      </w:tr>
      <w:tr w:rsidR="00546ACB" w:rsidRPr="00546ACB" w14:paraId="4E0D2493" w14:textId="77777777" w:rsidTr="00546ACB">
        <w:trPr>
          <w:trHeight w:val="30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D2A2F" w14:textId="77777777" w:rsidR="00546ACB" w:rsidRPr="00546ACB" w:rsidRDefault="00546ACB" w:rsidP="00546A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546ACB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Működési célú kölcsönök ÁHT-n kívülre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81B13" w14:textId="77777777" w:rsidR="00546ACB" w:rsidRPr="00546ACB" w:rsidRDefault="00546ACB" w:rsidP="00546A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546ACB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3851D" w14:textId="77777777" w:rsidR="00546ACB" w:rsidRPr="00546ACB" w:rsidRDefault="00546ACB" w:rsidP="00546A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546ACB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100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681DF" w14:textId="77777777" w:rsidR="00546ACB" w:rsidRPr="00546ACB" w:rsidRDefault="00546ACB" w:rsidP="00546A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546ACB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100 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14E21" w14:textId="77777777" w:rsidR="00546ACB" w:rsidRPr="00546ACB" w:rsidRDefault="00546ACB" w:rsidP="00546A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546ACB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100 0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F4D96" w14:textId="77777777" w:rsidR="00546ACB" w:rsidRPr="00546ACB" w:rsidRDefault="00546ACB" w:rsidP="00546A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546ACB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100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0483C" w14:textId="77777777" w:rsidR="00546ACB" w:rsidRPr="00546ACB" w:rsidRDefault="00546ACB" w:rsidP="00546A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546ACB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100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01059" w14:textId="77777777" w:rsidR="00546ACB" w:rsidRPr="00546ACB" w:rsidRDefault="00546ACB" w:rsidP="00546A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546ACB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200 0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FE50D" w14:textId="77777777" w:rsidR="00546ACB" w:rsidRPr="00546ACB" w:rsidRDefault="00546ACB" w:rsidP="00546A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546ACB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100 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2D878" w14:textId="77777777" w:rsidR="00546ACB" w:rsidRPr="00546ACB" w:rsidRDefault="00546ACB" w:rsidP="00546A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546ACB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100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76F00" w14:textId="77777777" w:rsidR="00546ACB" w:rsidRPr="00546ACB" w:rsidRDefault="00546ACB" w:rsidP="00546A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546ACB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100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A3321" w14:textId="77777777" w:rsidR="00546ACB" w:rsidRPr="00546ACB" w:rsidRDefault="00546ACB" w:rsidP="00546A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546ACB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87AEB" w14:textId="77777777" w:rsidR="00546ACB" w:rsidRPr="00546ACB" w:rsidRDefault="00546ACB" w:rsidP="00546A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546ACB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503BA7" w14:textId="77777777" w:rsidR="00546ACB" w:rsidRPr="00546ACB" w:rsidRDefault="00546ACB" w:rsidP="00546A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546ACB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1 000 000</w:t>
            </w:r>
          </w:p>
        </w:tc>
      </w:tr>
      <w:tr w:rsidR="00546ACB" w:rsidRPr="00546ACB" w14:paraId="027DDBE4" w14:textId="77777777" w:rsidTr="00546ACB">
        <w:trPr>
          <w:trHeight w:val="30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0EA00" w14:textId="77777777" w:rsidR="00546ACB" w:rsidRPr="00546ACB" w:rsidRDefault="00546ACB" w:rsidP="00546A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546A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MŰKÖDÉSI KIADÁSOK ÖSSZESEN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DF097" w14:textId="77777777" w:rsidR="00546ACB" w:rsidRPr="00546ACB" w:rsidRDefault="00546ACB" w:rsidP="00546A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546A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30 026 73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3D4F5" w14:textId="77777777" w:rsidR="00546ACB" w:rsidRPr="00546ACB" w:rsidRDefault="00546ACB" w:rsidP="00546A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546A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30 426 73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D7779" w14:textId="77777777" w:rsidR="00546ACB" w:rsidRPr="00546ACB" w:rsidRDefault="00546ACB" w:rsidP="00546A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546A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30 533 23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D26D6" w14:textId="77777777" w:rsidR="00546ACB" w:rsidRPr="00546ACB" w:rsidRDefault="00546ACB" w:rsidP="00546A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546A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41 696 73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7C8CA" w14:textId="77777777" w:rsidR="00546ACB" w:rsidRPr="00546ACB" w:rsidRDefault="00546ACB" w:rsidP="00546A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546A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56 993 73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EE08B" w14:textId="77777777" w:rsidR="00546ACB" w:rsidRPr="00546ACB" w:rsidRDefault="00546ACB" w:rsidP="00546A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546A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90 573 18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93BBF" w14:textId="77777777" w:rsidR="00546ACB" w:rsidRPr="00546ACB" w:rsidRDefault="00546ACB" w:rsidP="00546A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546A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29 942 27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5BC9E" w14:textId="77777777" w:rsidR="00546ACB" w:rsidRPr="00546ACB" w:rsidRDefault="00546ACB" w:rsidP="00546A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546A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29 706 73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1D602" w14:textId="77777777" w:rsidR="00546ACB" w:rsidRPr="00546ACB" w:rsidRDefault="00546ACB" w:rsidP="00546A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546A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59 352 16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BF80C" w14:textId="77777777" w:rsidR="00546ACB" w:rsidRPr="00546ACB" w:rsidRDefault="00546ACB" w:rsidP="00546A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546A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31 989 95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7BEB8" w14:textId="77777777" w:rsidR="00546ACB" w:rsidRPr="00546ACB" w:rsidRDefault="00546ACB" w:rsidP="00546A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546A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45 531 14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C9B4C" w14:textId="77777777" w:rsidR="00546ACB" w:rsidRPr="00546ACB" w:rsidRDefault="00546ACB" w:rsidP="00546A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546A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37 307 97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7E6F39" w14:textId="77777777" w:rsidR="00546ACB" w:rsidRPr="00546ACB" w:rsidRDefault="00546ACB" w:rsidP="00546A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546A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514 080 581</w:t>
            </w:r>
          </w:p>
        </w:tc>
      </w:tr>
      <w:tr w:rsidR="00546ACB" w:rsidRPr="00546ACB" w14:paraId="362101C4" w14:textId="77777777" w:rsidTr="00546ACB">
        <w:trPr>
          <w:trHeight w:val="30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F8A73" w14:textId="77777777" w:rsidR="00546ACB" w:rsidRPr="00546ACB" w:rsidRDefault="00546ACB" w:rsidP="00546A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546ACB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Felhalmozási kiadások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F3B37" w14:textId="77777777" w:rsidR="00546ACB" w:rsidRPr="00546ACB" w:rsidRDefault="00546ACB" w:rsidP="00546A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546ACB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2 293 49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F73DE" w14:textId="77777777" w:rsidR="00546ACB" w:rsidRPr="00546ACB" w:rsidRDefault="00546ACB" w:rsidP="00546A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546ACB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735 7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CB8AE" w14:textId="77777777" w:rsidR="00546ACB" w:rsidRPr="00546ACB" w:rsidRDefault="00546ACB" w:rsidP="00546A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546ACB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4 610 42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5CB6B" w14:textId="77777777" w:rsidR="00546ACB" w:rsidRPr="00546ACB" w:rsidRDefault="00546ACB" w:rsidP="00546A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546ACB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5 000 0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9AA66" w14:textId="77777777" w:rsidR="00546ACB" w:rsidRPr="00546ACB" w:rsidRDefault="00546ACB" w:rsidP="00546A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546ACB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45 161 53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B05C9" w14:textId="77777777" w:rsidR="00546ACB" w:rsidRPr="00546ACB" w:rsidRDefault="00546ACB" w:rsidP="00546A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546ACB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67 571 3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9DE16" w14:textId="77777777" w:rsidR="00546ACB" w:rsidRPr="00546ACB" w:rsidRDefault="00546ACB" w:rsidP="00546A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546ACB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9 213 93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9EBAE" w14:textId="77777777" w:rsidR="00546ACB" w:rsidRPr="00546ACB" w:rsidRDefault="00546ACB" w:rsidP="00546A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546ACB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146 884 86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32517" w14:textId="77777777" w:rsidR="00546ACB" w:rsidRPr="00546ACB" w:rsidRDefault="00546ACB" w:rsidP="00546A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546ACB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10 889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2A3A6" w14:textId="77777777" w:rsidR="00546ACB" w:rsidRPr="00546ACB" w:rsidRDefault="00546ACB" w:rsidP="00546A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546ACB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3 848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CC4EF" w14:textId="77777777" w:rsidR="00546ACB" w:rsidRPr="00546ACB" w:rsidRDefault="00546ACB" w:rsidP="00546A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546ACB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28 660 07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BF669" w14:textId="77777777" w:rsidR="00546ACB" w:rsidRPr="00546ACB" w:rsidRDefault="00546ACB" w:rsidP="00546A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546ACB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16 254 50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C9286E" w14:textId="77777777" w:rsidR="00546ACB" w:rsidRPr="00546ACB" w:rsidRDefault="00546ACB" w:rsidP="00546A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546ACB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341 122 844</w:t>
            </w:r>
          </w:p>
        </w:tc>
      </w:tr>
      <w:tr w:rsidR="00546ACB" w:rsidRPr="00546ACB" w14:paraId="4B572E16" w14:textId="77777777" w:rsidTr="00546ACB">
        <w:trPr>
          <w:trHeight w:val="30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D9525" w14:textId="77777777" w:rsidR="00546ACB" w:rsidRPr="00546ACB" w:rsidRDefault="00546ACB" w:rsidP="00546A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546ACB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F7738" w14:textId="77777777" w:rsidR="00546ACB" w:rsidRPr="00546ACB" w:rsidRDefault="00546ACB" w:rsidP="00546A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546ACB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D83D3" w14:textId="77777777" w:rsidR="00546ACB" w:rsidRPr="00546ACB" w:rsidRDefault="00546ACB" w:rsidP="00546A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546ACB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6FF62" w14:textId="77777777" w:rsidR="00546ACB" w:rsidRPr="00546ACB" w:rsidRDefault="00546ACB" w:rsidP="00546A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546ACB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02240" w14:textId="77777777" w:rsidR="00546ACB" w:rsidRPr="00546ACB" w:rsidRDefault="00546ACB" w:rsidP="00546A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546ACB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ECE4F" w14:textId="77777777" w:rsidR="00546ACB" w:rsidRPr="00546ACB" w:rsidRDefault="00546ACB" w:rsidP="00546A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546ACB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D9D77" w14:textId="77777777" w:rsidR="00546ACB" w:rsidRPr="00546ACB" w:rsidRDefault="00546ACB" w:rsidP="00546A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546ACB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EC63C" w14:textId="77777777" w:rsidR="00546ACB" w:rsidRPr="00546ACB" w:rsidRDefault="00546ACB" w:rsidP="00546A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546ACB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7A3C4" w14:textId="77777777" w:rsidR="00546ACB" w:rsidRPr="00546ACB" w:rsidRDefault="00546ACB" w:rsidP="00546A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546ACB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28A58" w14:textId="77777777" w:rsidR="00546ACB" w:rsidRPr="00546ACB" w:rsidRDefault="00546ACB" w:rsidP="00546A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546ACB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21A6C" w14:textId="77777777" w:rsidR="00546ACB" w:rsidRPr="00546ACB" w:rsidRDefault="00546ACB" w:rsidP="00546A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546ACB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C93E1" w14:textId="77777777" w:rsidR="00546ACB" w:rsidRPr="00546ACB" w:rsidRDefault="00546ACB" w:rsidP="00546A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546ACB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1CEC5" w14:textId="77777777" w:rsidR="00546ACB" w:rsidRPr="00546ACB" w:rsidRDefault="00546ACB" w:rsidP="00546A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546ACB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E61F9A" w14:textId="77777777" w:rsidR="00546ACB" w:rsidRPr="00546ACB" w:rsidRDefault="00546ACB" w:rsidP="00546A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546ACB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0</w:t>
            </w:r>
          </w:p>
        </w:tc>
      </w:tr>
      <w:tr w:rsidR="00546ACB" w:rsidRPr="00546ACB" w14:paraId="7784282D" w14:textId="77777777" w:rsidTr="00546ACB">
        <w:trPr>
          <w:trHeight w:val="30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FE558" w14:textId="77777777" w:rsidR="00546ACB" w:rsidRPr="00546ACB" w:rsidRDefault="00546ACB" w:rsidP="00546A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546A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KIADÁS ÖSSZESEN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E5BA1" w14:textId="77777777" w:rsidR="00546ACB" w:rsidRPr="00546ACB" w:rsidRDefault="00546ACB" w:rsidP="00546A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546A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32 320 23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DF03B" w14:textId="77777777" w:rsidR="00546ACB" w:rsidRPr="00546ACB" w:rsidRDefault="00546ACB" w:rsidP="00546A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546A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31 162 43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5B884" w14:textId="77777777" w:rsidR="00546ACB" w:rsidRPr="00546ACB" w:rsidRDefault="00546ACB" w:rsidP="00546A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546A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35 143 65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45275" w14:textId="77777777" w:rsidR="00546ACB" w:rsidRPr="00546ACB" w:rsidRDefault="00546ACB" w:rsidP="00546A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546A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46 696 73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C1651" w14:textId="77777777" w:rsidR="00546ACB" w:rsidRPr="00546ACB" w:rsidRDefault="00546ACB" w:rsidP="00546A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546A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102 155 27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0E3A9" w14:textId="77777777" w:rsidR="00546ACB" w:rsidRPr="00546ACB" w:rsidRDefault="00546ACB" w:rsidP="00546A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546A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158 144 48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ABA1D" w14:textId="77777777" w:rsidR="00546ACB" w:rsidRPr="00546ACB" w:rsidRDefault="00546ACB" w:rsidP="00546A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546A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39 156 208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2BDC8" w14:textId="77777777" w:rsidR="00546ACB" w:rsidRPr="00546ACB" w:rsidRDefault="00546ACB" w:rsidP="00546A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546A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176 591 59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773EE" w14:textId="77777777" w:rsidR="00546ACB" w:rsidRPr="00546ACB" w:rsidRDefault="00546ACB" w:rsidP="00546A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546A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70 241 16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735DF" w14:textId="77777777" w:rsidR="00546ACB" w:rsidRPr="00546ACB" w:rsidRDefault="00546ACB" w:rsidP="00546A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546A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35 837 95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A7FA1" w14:textId="77777777" w:rsidR="00546ACB" w:rsidRPr="00546ACB" w:rsidRDefault="00546ACB" w:rsidP="00546A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546A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74 191 21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F3899" w14:textId="77777777" w:rsidR="00546ACB" w:rsidRPr="00546ACB" w:rsidRDefault="00546ACB" w:rsidP="00546A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546A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53 562 47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DB421C" w14:textId="77777777" w:rsidR="00546ACB" w:rsidRPr="00546ACB" w:rsidRDefault="00546ACB" w:rsidP="00546A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546A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855 203 425</w:t>
            </w:r>
          </w:p>
        </w:tc>
      </w:tr>
      <w:tr w:rsidR="00546ACB" w:rsidRPr="00546ACB" w14:paraId="693288EB" w14:textId="77777777" w:rsidTr="00546ACB">
        <w:trPr>
          <w:trHeight w:val="30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637DE" w14:textId="77777777" w:rsidR="00546ACB" w:rsidRPr="00546ACB" w:rsidRDefault="00546ACB" w:rsidP="00546A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546ACB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9FA52" w14:textId="77777777" w:rsidR="00546ACB" w:rsidRPr="00546ACB" w:rsidRDefault="00546ACB" w:rsidP="00546A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546ACB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4D7E2" w14:textId="77777777" w:rsidR="00546ACB" w:rsidRPr="00546ACB" w:rsidRDefault="00546ACB" w:rsidP="00546A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546ACB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AC681" w14:textId="77777777" w:rsidR="00546ACB" w:rsidRPr="00546ACB" w:rsidRDefault="00546ACB" w:rsidP="00546A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546ACB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E0EB1" w14:textId="77777777" w:rsidR="00546ACB" w:rsidRPr="00546ACB" w:rsidRDefault="00546ACB" w:rsidP="00546A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546ACB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66F3F" w14:textId="77777777" w:rsidR="00546ACB" w:rsidRPr="00546ACB" w:rsidRDefault="00546ACB" w:rsidP="00546A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546ACB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6A0A6" w14:textId="77777777" w:rsidR="00546ACB" w:rsidRPr="00546ACB" w:rsidRDefault="00546ACB" w:rsidP="00546A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546ACB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DD533" w14:textId="77777777" w:rsidR="00546ACB" w:rsidRPr="00546ACB" w:rsidRDefault="00546ACB" w:rsidP="00546A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546ACB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8D7A7" w14:textId="77777777" w:rsidR="00546ACB" w:rsidRPr="00546ACB" w:rsidRDefault="00546ACB" w:rsidP="00546A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546ACB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5D823" w14:textId="77777777" w:rsidR="00546ACB" w:rsidRPr="00546ACB" w:rsidRDefault="00546ACB" w:rsidP="00546A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546ACB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1B8F0" w14:textId="77777777" w:rsidR="00546ACB" w:rsidRPr="00546ACB" w:rsidRDefault="00546ACB" w:rsidP="00546A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546ACB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0C3B4" w14:textId="77777777" w:rsidR="00546ACB" w:rsidRPr="00546ACB" w:rsidRDefault="00546ACB" w:rsidP="00546A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546ACB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0952D" w14:textId="77777777" w:rsidR="00546ACB" w:rsidRPr="00546ACB" w:rsidRDefault="00546ACB" w:rsidP="00546A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546ACB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97AF73" w14:textId="77777777" w:rsidR="00546ACB" w:rsidRPr="00546ACB" w:rsidRDefault="00546ACB" w:rsidP="00546A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546ACB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</w:tr>
      <w:tr w:rsidR="00546ACB" w:rsidRPr="00546ACB" w14:paraId="43FAD2BC" w14:textId="77777777" w:rsidTr="00546ACB">
        <w:trPr>
          <w:trHeight w:val="30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B9DC6" w14:textId="77777777" w:rsidR="00546ACB" w:rsidRPr="00546ACB" w:rsidRDefault="00546ACB" w:rsidP="00546A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546ACB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Működési bevételek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09F2F" w14:textId="77777777" w:rsidR="00546ACB" w:rsidRPr="00546ACB" w:rsidRDefault="00546ACB" w:rsidP="00546A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546ACB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1 059 21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770EA" w14:textId="77777777" w:rsidR="00546ACB" w:rsidRPr="00546ACB" w:rsidRDefault="00546ACB" w:rsidP="00546A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546ACB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1 059 2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3AC9C" w14:textId="77777777" w:rsidR="00546ACB" w:rsidRPr="00546ACB" w:rsidRDefault="00546ACB" w:rsidP="00546A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546ACB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1 059 21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1A0DC" w14:textId="77777777" w:rsidR="00546ACB" w:rsidRPr="00546ACB" w:rsidRDefault="00546ACB" w:rsidP="00546A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546ACB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1 059 21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4D6A3" w14:textId="77777777" w:rsidR="00546ACB" w:rsidRPr="00546ACB" w:rsidRDefault="00546ACB" w:rsidP="00546A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546ACB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2 061 9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B0653" w14:textId="77777777" w:rsidR="00546ACB" w:rsidRPr="00546ACB" w:rsidRDefault="00546ACB" w:rsidP="00546A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546ACB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1 059 2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E998F" w14:textId="77777777" w:rsidR="00546ACB" w:rsidRPr="00546ACB" w:rsidRDefault="00546ACB" w:rsidP="00546A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546ACB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1 059 21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5E315" w14:textId="77777777" w:rsidR="00546ACB" w:rsidRPr="00546ACB" w:rsidRDefault="00546ACB" w:rsidP="00546A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546ACB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1 059 21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57831" w14:textId="77777777" w:rsidR="00546ACB" w:rsidRPr="00546ACB" w:rsidRDefault="00546ACB" w:rsidP="00546A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546ACB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1 059 2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0C84B" w14:textId="77777777" w:rsidR="00546ACB" w:rsidRPr="00546ACB" w:rsidRDefault="00546ACB" w:rsidP="00546A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546ACB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4 408 08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0AC95" w14:textId="77777777" w:rsidR="00546ACB" w:rsidRPr="00546ACB" w:rsidRDefault="00546ACB" w:rsidP="00546A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546ACB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3 177 63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9809C" w14:textId="77777777" w:rsidR="00546ACB" w:rsidRPr="00546ACB" w:rsidRDefault="00546ACB" w:rsidP="00546A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546ACB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2 144 03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F7A827" w14:textId="77777777" w:rsidR="00546ACB" w:rsidRPr="00546ACB" w:rsidRDefault="00546ACB" w:rsidP="00546A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546ACB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20 265 441</w:t>
            </w:r>
          </w:p>
        </w:tc>
      </w:tr>
      <w:tr w:rsidR="00546ACB" w:rsidRPr="00546ACB" w14:paraId="60A0D4E7" w14:textId="77777777" w:rsidTr="00546ACB">
        <w:trPr>
          <w:trHeight w:val="30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345CD" w14:textId="77777777" w:rsidR="00546ACB" w:rsidRPr="00546ACB" w:rsidRDefault="00546ACB" w:rsidP="00546A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546ACB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Önkormányzatok működési támogatásai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9723C" w14:textId="77777777" w:rsidR="00546ACB" w:rsidRPr="00546ACB" w:rsidRDefault="00546ACB" w:rsidP="00546A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546ACB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16 902 48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03A72" w14:textId="77777777" w:rsidR="00546ACB" w:rsidRPr="00546ACB" w:rsidRDefault="00546ACB" w:rsidP="00546A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546ACB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16 869 48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EE84E" w14:textId="77777777" w:rsidR="00546ACB" w:rsidRPr="00546ACB" w:rsidRDefault="00546ACB" w:rsidP="00546A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546ACB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16 869 48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2B75A" w14:textId="77777777" w:rsidR="00546ACB" w:rsidRPr="00546ACB" w:rsidRDefault="00546ACB" w:rsidP="00546A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546ACB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16 869 48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0C852" w14:textId="77777777" w:rsidR="00546ACB" w:rsidRPr="00546ACB" w:rsidRDefault="00546ACB" w:rsidP="00546A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546ACB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16 869 48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1C1D0" w14:textId="77777777" w:rsidR="00546ACB" w:rsidRPr="00546ACB" w:rsidRDefault="00546ACB" w:rsidP="00546A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546ACB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36 304 5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5221A" w14:textId="77777777" w:rsidR="00546ACB" w:rsidRPr="00546ACB" w:rsidRDefault="00546ACB" w:rsidP="00546A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546ACB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16 869 48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A1B9B" w14:textId="77777777" w:rsidR="00546ACB" w:rsidRPr="00546ACB" w:rsidRDefault="00546ACB" w:rsidP="00546A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546ACB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16 869 48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1F32F" w14:textId="77777777" w:rsidR="00546ACB" w:rsidRPr="00546ACB" w:rsidRDefault="00546ACB" w:rsidP="00546A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546ACB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40 429 91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B1ECD" w14:textId="77777777" w:rsidR="00546ACB" w:rsidRPr="00546ACB" w:rsidRDefault="00546ACB" w:rsidP="00546A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546ACB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16 869 48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9784F" w14:textId="77777777" w:rsidR="00546ACB" w:rsidRPr="00546ACB" w:rsidRDefault="00546ACB" w:rsidP="00546A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546ACB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19 998 76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966BC" w14:textId="77777777" w:rsidR="00546ACB" w:rsidRPr="00546ACB" w:rsidRDefault="00546ACB" w:rsidP="00546A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546ACB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17 121 82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5713D7" w14:textId="77777777" w:rsidR="00546ACB" w:rsidRPr="00546ACB" w:rsidRDefault="00546ACB" w:rsidP="00546A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546ACB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248 843 879</w:t>
            </w:r>
          </w:p>
        </w:tc>
      </w:tr>
      <w:tr w:rsidR="00546ACB" w:rsidRPr="00546ACB" w14:paraId="7792CD17" w14:textId="77777777" w:rsidTr="00546ACB">
        <w:trPr>
          <w:trHeight w:val="30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48BCB" w14:textId="77777777" w:rsidR="00546ACB" w:rsidRPr="00546ACB" w:rsidRDefault="00546ACB" w:rsidP="00546A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546ACB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Közhatalmi bevételek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3B779" w14:textId="77777777" w:rsidR="00546ACB" w:rsidRPr="00546ACB" w:rsidRDefault="00546ACB" w:rsidP="00546A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546ACB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1 539 5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276CC" w14:textId="77777777" w:rsidR="00546ACB" w:rsidRPr="00546ACB" w:rsidRDefault="00546ACB" w:rsidP="00546A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546ACB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1 539 5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441C9" w14:textId="77777777" w:rsidR="00546ACB" w:rsidRPr="00546ACB" w:rsidRDefault="00546ACB" w:rsidP="00546A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546ACB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69 277 5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C6F0C" w14:textId="77777777" w:rsidR="00546ACB" w:rsidRPr="00546ACB" w:rsidRDefault="00546ACB" w:rsidP="00546A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546ACB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4 007 58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CED95" w14:textId="77777777" w:rsidR="00546ACB" w:rsidRPr="00546ACB" w:rsidRDefault="00546ACB" w:rsidP="00546A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546ACB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1 539 5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35F3F" w14:textId="77777777" w:rsidR="00546ACB" w:rsidRPr="00546ACB" w:rsidRDefault="00546ACB" w:rsidP="00546A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546ACB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1 539 5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9BFDE" w14:textId="77777777" w:rsidR="00546ACB" w:rsidRPr="00546ACB" w:rsidRDefault="00546ACB" w:rsidP="00546A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546ACB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1 539 5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2622B" w14:textId="77777777" w:rsidR="00546ACB" w:rsidRPr="00546ACB" w:rsidRDefault="00546ACB" w:rsidP="00546A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546ACB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1 539 5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CE023" w14:textId="77777777" w:rsidR="00546ACB" w:rsidRPr="00546ACB" w:rsidRDefault="00546ACB" w:rsidP="00546A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546ACB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69 277 5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F9AB8" w14:textId="77777777" w:rsidR="00546ACB" w:rsidRPr="00546ACB" w:rsidRDefault="00546ACB" w:rsidP="00546A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546ACB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2 357 5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F765C" w14:textId="77777777" w:rsidR="00546ACB" w:rsidRPr="00546ACB" w:rsidRDefault="00546ACB" w:rsidP="00546A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546ACB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1 539 5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C8861" w14:textId="77777777" w:rsidR="00546ACB" w:rsidRPr="00546ACB" w:rsidRDefault="00546ACB" w:rsidP="00546A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546ACB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52 931 89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B8CCBA" w14:textId="77777777" w:rsidR="00546ACB" w:rsidRPr="00546ACB" w:rsidRDefault="00546ACB" w:rsidP="00546A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546ACB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208 628 478</w:t>
            </w:r>
          </w:p>
        </w:tc>
      </w:tr>
      <w:tr w:rsidR="00546ACB" w:rsidRPr="00546ACB" w14:paraId="055785E0" w14:textId="77777777" w:rsidTr="00546ACB">
        <w:trPr>
          <w:trHeight w:val="30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2DD2C" w14:textId="77777777" w:rsidR="00546ACB" w:rsidRPr="00546ACB" w:rsidRDefault="00546ACB" w:rsidP="00546A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546ACB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Működési célú támogatások Áht-n belül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BB788" w14:textId="77777777" w:rsidR="00546ACB" w:rsidRPr="00546ACB" w:rsidRDefault="00546ACB" w:rsidP="00546A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546ACB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604 45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C8804" w14:textId="77777777" w:rsidR="00546ACB" w:rsidRPr="00546ACB" w:rsidRDefault="00546ACB" w:rsidP="00546A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546ACB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604 4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AD05B" w14:textId="77777777" w:rsidR="00546ACB" w:rsidRPr="00546ACB" w:rsidRDefault="00546ACB" w:rsidP="00546A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546ACB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604 45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7F0CD" w14:textId="77777777" w:rsidR="00546ACB" w:rsidRPr="00546ACB" w:rsidRDefault="00546ACB" w:rsidP="00546A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546ACB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31 188 56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DB5B9" w14:textId="77777777" w:rsidR="00546ACB" w:rsidRPr="00546ACB" w:rsidRDefault="00546ACB" w:rsidP="00546A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546ACB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604 4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15E76" w14:textId="77777777" w:rsidR="00546ACB" w:rsidRPr="00546ACB" w:rsidRDefault="00546ACB" w:rsidP="00546A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546ACB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604 4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1B00E" w14:textId="77777777" w:rsidR="00546ACB" w:rsidRPr="00546ACB" w:rsidRDefault="00546ACB" w:rsidP="00546A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546ACB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604 459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BE51A" w14:textId="77777777" w:rsidR="00546ACB" w:rsidRPr="00546ACB" w:rsidRDefault="00546ACB" w:rsidP="00546A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546ACB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604 45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0CC05" w14:textId="77777777" w:rsidR="00546ACB" w:rsidRPr="00546ACB" w:rsidRDefault="00546ACB" w:rsidP="00546A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546ACB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604 4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FB0CA" w14:textId="77777777" w:rsidR="00546ACB" w:rsidRPr="00546ACB" w:rsidRDefault="00546ACB" w:rsidP="00546A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546ACB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604 4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DE81C" w14:textId="77777777" w:rsidR="00546ACB" w:rsidRPr="00546ACB" w:rsidRDefault="00546ACB" w:rsidP="00546A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546ACB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6 064 46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E52E4" w14:textId="77777777" w:rsidR="00546ACB" w:rsidRPr="00546ACB" w:rsidRDefault="00546ACB" w:rsidP="00546A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546ACB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2 158 98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2EAAB3" w14:textId="77777777" w:rsidR="00546ACB" w:rsidRPr="00546ACB" w:rsidRDefault="00546ACB" w:rsidP="00546A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546ACB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44 852 147</w:t>
            </w:r>
          </w:p>
        </w:tc>
      </w:tr>
      <w:tr w:rsidR="00546ACB" w:rsidRPr="00546ACB" w14:paraId="18BA3D7A" w14:textId="77777777" w:rsidTr="00546ACB">
        <w:trPr>
          <w:trHeight w:val="30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7849F" w14:textId="77777777" w:rsidR="00546ACB" w:rsidRPr="00546ACB" w:rsidRDefault="00546ACB" w:rsidP="00546A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546ACB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Működési célú átvett pénzeszközök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77B9C" w14:textId="77777777" w:rsidR="00546ACB" w:rsidRPr="00546ACB" w:rsidRDefault="00546ACB" w:rsidP="00546A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546ACB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41 66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E042F" w14:textId="77777777" w:rsidR="00546ACB" w:rsidRPr="00546ACB" w:rsidRDefault="00546ACB" w:rsidP="00546A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546ACB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41 66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36A39" w14:textId="77777777" w:rsidR="00546ACB" w:rsidRPr="00546ACB" w:rsidRDefault="00546ACB" w:rsidP="00546A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546ACB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41 66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EDCF5" w14:textId="77777777" w:rsidR="00546ACB" w:rsidRPr="00546ACB" w:rsidRDefault="00546ACB" w:rsidP="00546A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546ACB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41 66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F6B15" w14:textId="77777777" w:rsidR="00546ACB" w:rsidRPr="00546ACB" w:rsidRDefault="00546ACB" w:rsidP="00546A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546ACB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41 66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BFACB" w14:textId="77777777" w:rsidR="00546ACB" w:rsidRPr="00546ACB" w:rsidRDefault="00546ACB" w:rsidP="00546A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546ACB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41 66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10262" w14:textId="77777777" w:rsidR="00546ACB" w:rsidRPr="00546ACB" w:rsidRDefault="00546ACB" w:rsidP="00546A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546ACB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299 72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52BC4" w14:textId="77777777" w:rsidR="00546ACB" w:rsidRPr="00546ACB" w:rsidRDefault="00546ACB" w:rsidP="00546A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546ACB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41 66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CC097" w14:textId="77777777" w:rsidR="00546ACB" w:rsidRPr="00546ACB" w:rsidRDefault="00546ACB" w:rsidP="00546A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546ACB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41 66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53826" w14:textId="77777777" w:rsidR="00546ACB" w:rsidRPr="00546ACB" w:rsidRDefault="00546ACB" w:rsidP="00546A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546ACB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41 66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7D4BC" w14:textId="77777777" w:rsidR="00546ACB" w:rsidRPr="00546ACB" w:rsidRDefault="00546ACB" w:rsidP="00546A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546ACB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3 645 3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8FC5A" w14:textId="77777777" w:rsidR="00546ACB" w:rsidRPr="00546ACB" w:rsidRDefault="00546ACB" w:rsidP="00546A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546ACB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41 67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D5CA30" w14:textId="77777777" w:rsidR="00546ACB" w:rsidRPr="00546ACB" w:rsidRDefault="00546ACB" w:rsidP="00546A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546ACB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4 361 690</w:t>
            </w:r>
          </w:p>
        </w:tc>
      </w:tr>
      <w:tr w:rsidR="00546ACB" w:rsidRPr="00546ACB" w14:paraId="7070759A" w14:textId="77777777" w:rsidTr="00546ACB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520FA" w14:textId="77777777" w:rsidR="00546ACB" w:rsidRPr="00546ACB" w:rsidRDefault="00546ACB" w:rsidP="00546A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546A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MŰKÖDÉSI BEVÉTELEK ÖSSZESEN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EDE60" w14:textId="77777777" w:rsidR="00546ACB" w:rsidRPr="00546ACB" w:rsidRDefault="00546ACB" w:rsidP="00546A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546A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20 147 322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5F4A0" w14:textId="77777777" w:rsidR="00546ACB" w:rsidRPr="00546ACB" w:rsidRDefault="00546ACB" w:rsidP="00546A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546A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20 114 32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65965" w14:textId="77777777" w:rsidR="00546ACB" w:rsidRPr="00546ACB" w:rsidRDefault="00546ACB" w:rsidP="00546A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546A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87 852 322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0452C" w14:textId="77777777" w:rsidR="00546ACB" w:rsidRPr="00546ACB" w:rsidRDefault="00546ACB" w:rsidP="00546A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546A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53 166 516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A556C" w14:textId="77777777" w:rsidR="00546ACB" w:rsidRPr="00546ACB" w:rsidRDefault="00546ACB" w:rsidP="00546A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546A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21 117 089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BB8B2" w14:textId="77777777" w:rsidR="00546ACB" w:rsidRPr="00546ACB" w:rsidRDefault="00546ACB" w:rsidP="00546A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546A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39 549 34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961CD" w14:textId="77777777" w:rsidR="00546ACB" w:rsidRPr="00546ACB" w:rsidRDefault="00546ACB" w:rsidP="00546A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546A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20 372 376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9C6D9" w14:textId="77777777" w:rsidR="00546ACB" w:rsidRPr="00546ACB" w:rsidRDefault="00546ACB" w:rsidP="00546A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546A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20 114 322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E3059" w14:textId="77777777" w:rsidR="00546ACB" w:rsidRPr="00546ACB" w:rsidRDefault="00546ACB" w:rsidP="00546A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546A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111 412 757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1A50B" w14:textId="77777777" w:rsidR="00546ACB" w:rsidRPr="00546ACB" w:rsidRDefault="00546ACB" w:rsidP="00546A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546A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24 281 196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56140" w14:textId="77777777" w:rsidR="00546ACB" w:rsidRPr="00546ACB" w:rsidRDefault="00546ACB" w:rsidP="00546A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546A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34 425 66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0AE50" w14:textId="77777777" w:rsidR="00546ACB" w:rsidRPr="00546ACB" w:rsidRDefault="00546ACB" w:rsidP="00546A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546A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74 398 403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FC19A3" w14:textId="77777777" w:rsidR="00546ACB" w:rsidRPr="00546ACB" w:rsidRDefault="00546ACB" w:rsidP="00546A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546A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526 951 635</w:t>
            </w:r>
          </w:p>
        </w:tc>
      </w:tr>
      <w:tr w:rsidR="00546ACB" w:rsidRPr="00546ACB" w14:paraId="30662DBC" w14:textId="77777777" w:rsidTr="00546ACB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FA65A" w14:textId="77777777" w:rsidR="00546ACB" w:rsidRPr="00546ACB" w:rsidRDefault="00546ACB" w:rsidP="00546A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546ACB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Felhalmozási bevételek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D9075" w14:textId="77777777" w:rsidR="00546ACB" w:rsidRPr="00546ACB" w:rsidRDefault="00546ACB" w:rsidP="00546A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546ACB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B901A" w14:textId="77777777" w:rsidR="00546ACB" w:rsidRPr="00546ACB" w:rsidRDefault="00546ACB" w:rsidP="00546A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546ACB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406BE" w14:textId="77777777" w:rsidR="00546ACB" w:rsidRPr="00546ACB" w:rsidRDefault="00546ACB" w:rsidP="00546A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546ACB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383F0" w14:textId="77777777" w:rsidR="00546ACB" w:rsidRPr="00546ACB" w:rsidRDefault="00546ACB" w:rsidP="00546A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546ACB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94AA9" w14:textId="77777777" w:rsidR="00546ACB" w:rsidRPr="00546ACB" w:rsidRDefault="00546ACB" w:rsidP="00546A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546ACB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6 640 563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1D8EA" w14:textId="77777777" w:rsidR="00546ACB" w:rsidRPr="00546ACB" w:rsidRDefault="00546ACB" w:rsidP="00546A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546ACB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B403A" w14:textId="77777777" w:rsidR="00546ACB" w:rsidRPr="00546ACB" w:rsidRDefault="00546ACB" w:rsidP="00546A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546ACB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BEC40" w14:textId="77777777" w:rsidR="00546ACB" w:rsidRPr="00546ACB" w:rsidRDefault="00546ACB" w:rsidP="00546A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546ACB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344C4" w14:textId="77777777" w:rsidR="00546ACB" w:rsidRPr="00546ACB" w:rsidRDefault="00546ACB" w:rsidP="00546A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546ACB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1F429" w14:textId="77777777" w:rsidR="00546ACB" w:rsidRPr="00546ACB" w:rsidRDefault="00546ACB" w:rsidP="00546A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546ACB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14 444 41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0A462" w14:textId="77777777" w:rsidR="00546ACB" w:rsidRPr="00546ACB" w:rsidRDefault="00546ACB" w:rsidP="00546A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546ACB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18 741 76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F151F" w14:textId="77777777" w:rsidR="00546ACB" w:rsidRPr="00546ACB" w:rsidRDefault="00546ACB" w:rsidP="00546A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546ACB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92 71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9A3814" w14:textId="77777777" w:rsidR="00546ACB" w:rsidRPr="00546ACB" w:rsidRDefault="00546ACB" w:rsidP="00546A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546ACB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39 919 447</w:t>
            </w:r>
          </w:p>
        </w:tc>
      </w:tr>
      <w:tr w:rsidR="00546ACB" w:rsidRPr="00546ACB" w14:paraId="469FF77A" w14:textId="77777777" w:rsidTr="00546ACB">
        <w:trPr>
          <w:trHeight w:val="30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5504C" w14:textId="77777777" w:rsidR="00546ACB" w:rsidRPr="00546ACB" w:rsidRDefault="00546ACB" w:rsidP="00546A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546ACB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66CFF" w14:textId="77777777" w:rsidR="00546ACB" w:rsidRPr="00546ACB" w:rsidRDefault="00546ACB" w:rsidP="00546A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546ACB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03001" w14:textId="77777777" w:rsidR="00546ACB" w:rsidRPr="00546ACB" w:rsidRDefault="00546ACB" w:rsidP="00546A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546ACB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E6723" w14:textId="77777777" w:rsidR="00546ACB" w:rsidRPr="00546ACB" w:rsidRDefault="00546ACB" w:rsidP="00546A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546ACB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77C36" w14:textId="77777777" w:rsidR="00546ACB" w:rsidRPr="00546ACB" w:rsidRDefault="00546ACB" w:rsidP="00546A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546ACB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4FCEE" w14:textId="77777777" w:rsidR="00546ACB" w:rsidRPr="00546ACB" w:rsidRDefault="00546ACB" w:rsidP="00546A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546ACB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82416" w14:textId="77777777" w:rsidR="00546ACB" w:rsidRPr="00546ACB" w:rsidRDefault="00546ACB" w:rsidP="00546A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546ACB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D0981" w14:textId="77777777" w:rsidR="00546ACB" w:rsidRPr="00546ACB" w:rsidRDefault="00546ACB" w:rsidP="00546A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546ACB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26578" w14:textId="77777777" w:rsidR="00546ACB" w:rsidRPr="00546ACB" w:rsidRDefault="00546ACB" w:rsidP="00546A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546ACB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B6AA2" w14:textId="77777777" w:rsidR="00546ACB" w:rsidRPr="00546ACB" w:rsidRDefault="00546ACB" w:rsidP="00546A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546ACB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6B1FA" w14:textId="77777777" w:rsidR="00546ACB" w:rsidRPr="00546ACB" w:rsidRDefault="00546ACB" w:rsidP="00546A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546ACB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69797" w14:textId="77777777" w:rsidR="00546ACB" w:rsidRPr="00546ACB" w:rsidRDefault="00546ACB" w:rsidP="00546A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546ACB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2588A" w14:textId="77777777" w:rsidR="00546ACB" w:rsidRPr="00546ACB" w:rsidRDefault="00546ACB" w:rsidP="00546A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546ACB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3B9A6B" w14:textId="77777777" w:rsidR="00546ACB" w:rsidRPr="00546ACB" w:rsidRDefault="00546ACB" w:rsidP="00546A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546A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0</w:t>
            </w:r>
          </w:p>
        </w:tc>
      </w:tr>
      <w:tr w:rsidR="00546ACB" w:rsidRPr="00546ACB" w14:paraId="4702DA92" w14:textId="77777777" w:rsidTr="00546ACB">
        <w:trPr>
          <w:trHeight w:val="30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5DFC9" w14:textId="77777777" w:rsidR="00546ACB" w:rsidRPr="00546ACB" w:rsidRDefault="00546ACB" w:rsidP="00546A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546A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BEVÉTELEK ÖSSZESEN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6DB0A" w14:textId="77777777" w:rsidR="00546ACB" w:rsidRPr="00546ACB" w:rsidRDefault="00546ACB" w:rsidP="00546A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546A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20 147 32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DF13D" w14:textId="77777777" w:rsidR="00546ACB" w:rsidRPr="00546ACB" w:rsidRDefault="00546ACB" w:rsidP="00546A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546A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20 114 32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CA394" w14:textId="77777777" w:rsidR="00546ACB" w:rsidRPr="00546ACB" w:rsidRDefault="00546ACB" w:rsidP="00546A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546A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87 852 32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C2641" w14:textId="77777777" w:rsidR="00546ACB" w:rsidRPr="00546ACB" w:rsidRDefault="00546ACB" w:rsidP="00546A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546A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53 166 51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45C03" w14:textId="77777777" w:rsidR="00546ACB" w:rsidRPr="00546ACB" w:rsidRDefault="00546ACB" w:rsidP="00546A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546A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27 757 65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AB51B" w14:textId="77777777" w:rsidR="00546ACB" w:rsidRPr="00546ACB" w:rsidRDefault="00546ACB" w:rsidP="00546A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546A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39 549 34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2BABA" w14:textId="77777777" w:rsidR="00546ACB" w:rsidRPr="00546ACB" w:rsidRDefault="00546ACB" w:rsidP="00546A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546A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20 372 37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25D64" w14:textId="77777777" w:rsidR="00546ACB" w:rsidRPr="00546ACB" w:rsidRDefault="00546ACB" w:rsidP="00546A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546A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20 114 32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5ADC8" w14:textId="77777777" w:rsidR="00546ACB" w:rsidRPr="00546ACB" w:rsidRDefault="00546ACB" w:rsidP="00546A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546A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111 412 75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88D14" w14:textId="77777777" w:rsidR="00546ACB" w:rsidRPr="00546ACB" w:rsidRDefault="00546ACB" w:rsidP="00546A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546A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38 725 6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8ED51" w14:textId="77777777" w:rsidR="00546ACB" w:rsidRPr="00546ACB" w:rsidRDefault="00546ACB" w:rsidP="00546A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546A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53 167 4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506FB" w14:textId="77777777" w:rsidR="00546ACB" w:rsidRPr="00546ACB" w:rsidRDefault="00546ACB" w:rsidP="00546A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546A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74 491 113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899AC1" w14:textId="77777777" w:rsidR="00546ACB" w:rsidRPr="00546ACB" w:rsidRDefault="00546ACB" w:rsidP="00546A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546A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566 871 082</w:t>
            </w:r>
          </w:p>
        </w:tc>
      </w:tr>
    </w:tbl>
    <w:p w14:paraId="4CE2FAE6" w14:textId="512371B5" w:rsidR="00D035A9" w:rsidRDefault="00D035A9">
      <w:pPr>
        <w:spacing w:after="160" w:line="259" w:lineRule="auto"/>
      </w:pPr>
    </w:p>
    <w:p w14:paraId="57CE0E89" w14:textId="77777777" w:rsidR="00D035A9" w:rsidRDefault="00D035A9">
      <w:pPr>
        <w:spacing w:after="160" w:line="259" w:lineRule="auto"/>
      </w:pPr>
      <w:r>
        <w:br w:type="page"/>
      </w:r>
    </w:p>
    <w:p w14:paraId="36ABF083" w14:textId="77777777" w:rsidR="001A72F2" w:rsidRDefault="001A72F2">
      <w:pPr>
        <w:spacing w:after="160" w:line="259" w:lineRule="auto"/>
        <w:sectPr w:rsidR="001A72F2" w:rsidSect="00896048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89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1"/>
        <w:gridCol w:w="1371"/>
        <w:gridCol w:w="1331"/>
        <w:gridCol w:w="1240"/>
        <w:gridCol w:w="1180"/>
      </w:tblGrid>
      <w:tr w:rsidR="001A72F2" w:rsidRPr="001A72F2" w14:paraId="71D7EDB3" w14:textId="77777777" w:rsidTr="001A72F2">
        <w:trPr>
          <w:trHeight w:val="300"/>
        </w:trPr>
        <w:tc>
          <w:tcPr>
            <w:tcW w:w="51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6F929" w14:textId="211BC504" w:rsidR="001A72F2" w:rsidRPr="001A72F2" w:rsidRDefault="001A72F2" w:rsidP="001A72F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u-HU"/>
              </w:rPr>
              <w:lastRenderedPageBreak/>
              <w:t>7</w:t>
            </w:r>
            <w:r w:rsidRPr="001A72F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u-HU"/>
              </w:rPr>
              <w:t>.  melléklet a</w:t>
            </w:r>
            <w:r w:rsidR="0004065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 7</w:t>
            </w:r>
            <w:r w:rsidRPr="001A72F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u-HU"/>
              </w:rPr>
              <w:t>/201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u-HU"/>
              </w:rPr>
              <w:t>9</w:t>
            </w:r>
            <w:r w:rsidRPr="001A72F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u-HU"/>
              </w:rPr>
              <w:t>. (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u-HU"/>
              </w:rPr>
              <w:t>V</w:t>
            </w:r>
            <w:r w:rsidR="0004065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u-HU"/>
              </w:rPr>
              <w:t>. 28.</w:t>
            </w:r>
            <w:r w:rsidRPr="001A72F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u-HU"/>
              </w:rPr>
              <w:t>) önkormányzati rendelethez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17F59" w14:textId="77777777" w:rsidR="001A72F2" w:rsidRPr="001A72F2" w:rsidRDefault="001A72F2" w:rsidP="001A72F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F50ED" w14:textId="77777777" w:rsidR="001A72F2" w:rsidRPr="001A72F2" w:rsidRDefault="001A72F2" w:rsidP="001A7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0548A" w14:textId="77777777" w:rsidR="001A72F2" w:rsidRPr="001A72F2" w:rsidRDefault="001A72F2" w:rsidP="001A7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1A72F2" w:rsidRPr="001A72F2" w14:paraId="2512C7AF" w14:textId="77777777" w:rsidTr="001A72F2">
        <w:trPr>
          <w:trHeight w:val="300"/>
        </w:trPr>
        <w:tc>
          <w:tcPr>
            <w:tcW w:w="3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6D561" w14:textId="77777777" w:rsidR="001A72F2" w:rsidRPr="001A72F2" w:rsidRDefault="001A72F2" w:rsidP="001A7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4ACB2" w14:textId="77777777" w:rsidR="001A72F2" w:rsidRPr="001A72F2" w:rsidRDefault="001A72F2" w:rsidP="001A7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22D4A" w14:textId="77777777" w:rsidR="001A72F2" w:rsidRPr="001A72F2" w:rsidRDefault="001A72F2" w:rsidP="001A7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036D7" w14:textId="77777777" w:rsidR="001A72F2" w:rsidRPr="001A72F2" w:rsidRDefault="001A72F2" w:rsidP="001A7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4B079" w14:textId="77777777" w:rsidR="001A72F2" w:rsidRPr="001A72F2" w:rsidRDefault="001A72F2" w:rsidP="001A7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1A72F2" w:rsidRPr="001A72F2" w14:paraId="06506465" w14:textId="77777777" w:rsidTr="001A72F2">
        <w:trPr>
          <w:trHeight w:val="300"/>
        </w:trPr>
        <w:tc>
          <w:tcPr>
            <w:tcW w:w="89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834DB" w14:textId="6F5E3D80" w:rsidR="001A72F2" w:rsidRPr="001A72F2" w:rsidRDefault="001A72F2" w:rsidP="001A7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A72F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Az önkormányzat adósságot keletkeztető ügyleteiből és kezességvállalásokból </w:t>
            </w:r>
          </w:p>
        </w:tc>
      </w:tr>
      <w:tr w:rsidR="001A72F2" w:rsidRPr="001A72F2" w14:paraId="674F59F4" w14:textId="77777777" w:rsidTr="001A72F2">
        <w:trPr>
          <w:trHeight w:val="300"/>
        </w:trPr>
        <w:tc>
          <w:tcPr>
            <w:tcW w:w="51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817F5" w14:textId="77777777" w:rsidR="001A72F2" w:rsidRPr="001A72F2" w:rsidRDefault="001A72F2" w:rsidP="001A72F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1A72F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u-HU"/>
              </w:rPr>
              <w:t>fennálló kötelezettségeinek és saját bevételeinek alakulása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C04B7" w14:textId="77777777" w:rsidR="001A72F2" w:rsidRPr="001A72F2" w:rsidRDefault="001A72F2" w:rsidP="001A72F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DE434" w14:textId="77777777" w:rsidR="001A72F2" w:rsidRPr="001A72F2" w:rsidRDefault="001A72F2" w:rsidP="001A7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88552" w14:textId="77777777" w:rsidR="001A72F2" w:rsidRPr="001A72F2" w:rsidRDefault="001A72F2" w:rsidP="001A7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1A72F2" w:rsidRPr="001A72F2" w14:paraId="0C2204FC" w14:textId="77777777" w:rsidTr="001A72F2">
        <w:trPr>
          <w:trHeight w:val="315"/>
        </w:trPr>
        <w:tc>
          <w:tcPr>
            <w:tcW w:w="3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AC433" w14:textId="77777777" w:rsidR="001A72F2" w:rsidRPr="001A72F2" w:rsidRDefault="001A72F2" w:rsidP="001A7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5BB35" w14:textId="77777777" w:rsidR="001A72F2" w:rsidRPr="001A72F2" w:rsidRDefault="001A72F2" w:rsidP="001A7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BC290" w14:textId="77777777" w:rsidR="001A72F2" w:rsidRPr="001A72F2" w:rsidRDefault="001A72F2" w:rsidP="001A7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3CDC7" w14:textId="77777777" w:rsidR="001A72F2" w:rsidRPr="001A72F2" w:rsidRDefault="001A72F2" w:rsidP="001A72F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1A72F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u-HU"/>
              </w:rPr>
              <w:t>Forintb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A1F5D" w14:textId="77777777" w:rsidR="001A72F2" w:rsidRPr="001A72F2" w:rsidRDefault="001A72F2" w:rsidP="001A72F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1A72F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u-HU"/>
              </w:rPr>
              <w:t>Forintban</w:t>
            </w:r>
          </w:p>
        </w:tc>
      </w:tr>
      <w:tr w:rsidR="001A72F2" w:rsidRPr="001A72F2" w14:paraId="442C860B" w14:textId="77777777" w:rsidTr="001A72F2">
        <w:trPr>
          <w:trHeight w:val="300"/>
        </w:trPr>
        <w:tc>
          <w:tcPr>
            <w:tcW w:w="381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5F4FE" w14:textId="77777777" w:rsidR="001A72F2" w:rsidRPr="001A72F2" w:rsidRDefault="001A72F2" w:rsidP="001A72F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1A72F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u-HU"/>
              </w:rPr>
              <w:t>Megnevezés</w:t>
            </w:r>
          </w:p>
        </w:tc>
        <w:tc>
          <w:tcPr>
            <w:tcW w:w="5122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3465A7" w14:textId="0D6A5AC7" w:rsidR="001A72F2" w:rsidRPr="001A72F2" w:rsidRDefault="001A72F2" w:rsidP="001A72F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1A72F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u-HU"/>
              </w:rPr>
              <w:t>Tö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u-HU"/>
              </w:rPr>
              <w:t>r</w:t>
            </w:r>
            <w:r w:rsidRPr="001A72F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u-HU"/>
              </w:rPr>
              <w:t>lesztőrészletek alakulása</w:t>
            </w:r>
          </w:p>
        </w:tc>
      </w:tr>
      <w:tr w:rsidR="001A72F2" w:rsidRPr="001A72F2" w14:paraId="19D07034" w14:textId="77777777" w:rsidTr="001A72F2">
        <w:trPr>
          <w:trHeight w:val="300"/>
        </w:trPr>
        <w:tc>
          <w:tcPr>
            <w:tcW w:w="381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F2DAF" w14:textId="77777777" w:rsidR="001A72F2" w:rsidRPr="001A72F2" w:rsidRDefault="001A72F2" w:rsidP="001A72F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87CAB" w14:textId="77777777" w:rsidR="001A72F2" w:rsidRPr="001A72F2" w:rsidRDefault="001A72F2" w:rsidP="001A72F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1A72F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u-HU"/>
              </w:rPr>
              <w:t>201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3B41F" w14:textId="77777777" w:rsidR="001A72F2" w:rsidRPr="001A72F2" w:rsidRDefault="001A72F2" w:rsidP="001A72F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1A72F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u-HU"/>
              </w:rPr>
              <w:t>201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61B073" w14:textId="77777777" w:rsidR="001A72F2" w:rsidRPr="001A72F2" w:rsidRDefault="001A72F2" w:rsidP="001A72F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1A72F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u-HU"/>
              </w:rPr>
              <w:t>202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BB058A" w14:textId="77777777" w:rsidR="001A72F2" w:rsidRPr="001A72F2" w:rsidRDefault="001A72F2" w:rsidP="001A72F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1A72F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u-HU"/>
              </w:rPr>
              <w:t>2021</w:t>
            </w:r>
          </w:p>
        </w:tc>
      </w:tr>
      <w:tr w:rsidR="001A72F2" w:rsidRPr="001A72F2" w14:paraId="2D4008A6" w14:textId="77777777" w:rsidTr="001A72F2">
        <w:trPr>
          <w:trHeight w:val="510"/>
        </w:trPr>
        <w:tc>
          <w:tcPr>
            <w:tcW w:w="38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D3209" w14:textId="6E5A6A6D" w:rsidR="001A72F2" w:rsidRPr="001A72F2" w:rsidRDefault="001A72F2" w:rsidP="001A72F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1A72F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u-HU"/>
              </w:rPr>
              <w:t>Adósságot keletkeztető ügyletekből fennálló kötelezettségek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5777C" w14:textId="77777777" w:rsidR="001A72F2" w:rsidRPr="001A72F2" w:rsidRDefault="001A72F2" w:rsidP="001A72F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1A72F2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59F66" w14:textId="77777777" w:rsidR="001A72F2" w:rsidRPr="001A72F2" w:rsidRDefault="001A72F2" w:rsidP="001A72F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1A72F2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A0CD3F" w14:textId="77777777" w:rsidR="001A72F2" w:rsidRPr="001A72F2" w:rsidRDefault="001A72F2" w:rsidP="001A72F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1A72F2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EE9E6A" w14:textId="77777777" w:rsidR="001A72F2" w:rsidRPr="001A72F2" w:rsidRDefault="001A72F2" w:rsidP="001A72F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1A72F2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1A72F2" w:rsidRPr="001A72F2" w14:paraId="2EE2A80A" w14:textId="77777777" w:rsidTr="001A72F2">
        <w:trPr>
          <w:trHeight w:val="450"/>
        </w:trPr>
        <w:tc>
          <w:tcPr>
            <w:tcW w:w="381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899DE" w14:textId="77777777" w:rsidR="001A72F2" w:rsidRPr="001A72F2" w:rsidRDefault="001A72F2" w:rsidP="001A72F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1A72F2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39567" w14:textId="77777777" w:rsidR="001A72F2" w:rsidRPr="001A72F2" w:rsidRDefault="001A72F2" w:rsidP="001A72F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1A72F2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77803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1A72F2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E3AFF5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1A72F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E20B92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1A72F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1A72F2" w:rsidRPr="001A72F2" w14:paraId="1D0F695A" w14:textId="77777777" w:rsidTr="001A72F2">
        <w:trPr>
          <w:trHeight w:val="450"/>
        </w:trPr>
        <w:tc>
          <w:tcPr>
            <w:tcW w:w="381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5412D" w14:textId="77777777" w:rsidR="001A72F2" w:rsidRPr="001A72F2" w:rsidRDefault="001A72F2" w:rsidP="001A72F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2485F" w14:textId="77777777" w:rsidR="001A72F2" w:rsidRPr="001A72F2" w:rsidRDefault="001A72F2" w:rsidP="001A72F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F2301" w14:textId="77777777" w:rsidR="001A72F2" w:rsidRPr="001A72F2" w:rsidRDefault="001A72F2" w:rsidP="001A72F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93EA392" w14:textId="77777777" w:rsidR="001A72F2" w:rsidRPr="001A72F2" w:rsidRDefault="001A72F2" w:rsidP="001A72F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315F973" w14:textId="77777777" w:rsidR="001A72F2" w:rsidRPr="001A72F2" w:rsidRDefault="001A72F2" w:rsidP="001A72F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</w:tr>
      <w:tr w:rsidR="001A72F2" w:rsidRPr="001A72F2" w14:paraId="1A5CFD4D" w14:textId="77777777" w:rsidTr="001A72F2">
        <w:trPr>
          <w:trHeight w:val="450"/>
        </w:trPr>
        <w:tc>
          <w:tcPr>
            <w:tcW w:w="381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95A7D" w14:textId="77777777" w:rsidR="001A72F2" w:rsidRPr="001A72F2" w:rsidRDefault="001A72F2" w:rsidP="001A72F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16179" w14:textId="77777777" w:rsidR="001A72F2" w:rsidRPr="001A72F2" w:rsidRDefault="001A72F2" w:rsidP="001A72F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546BB" w14:textId="77777777" w:rsidR="001A72F2" w:rsidRPr="001A72F2" w:rsidRDefault="001A72F2" w:rsidP="001A72F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E9763BB" w14:textId="77777777" w:rsidR="001A72F2" w:rsidRPr="001A72F2" w:rsidRDefault="001A72F2" w:rsidP="001A72F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0D9B0B5" w14:textId="77777777" w:rsidR="001A72F2" w:rsidRPr="001A72F2" w:rsidRDefault="001A72F2" w:rsidP="001A72F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</w:tr>
      <w:tr w:rsidR="001A72F2" w:rsidRPr="001A72F2" w14:paraId="2B008074" w14:textId="77777777" w:rsidTr="001A72F2">
        <w:trPr>
          <w:trHeight w:val="300"/>
        </w:trPr>
        <w:tc>
          <w:tcPr>
            <w:tcW w:w="38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E3BE0" w14:textId="77777777" w:rsidR="001A72F2" w:rsidRPr="001A72F2" w:rsidRDefault="001A72F2" w:rsidP="001A72F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1A72F2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BF677" w14:textId="77777777" w:rsidR="001A72F2" w:rsidRPr="001A72F2" w:rsidRDefault="001A72F2" w:rsidP="001A72F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1A72F2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AF0E5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1A72F2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686DD7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1A72F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4A9344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1A72F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1A72F2" w:rsidRPr="001A72F2" w14:paraId="29776D8F" w14:textId="77777777" w:rsidTr="001A72F2">
        <w:trPr>
          <w:trHeight w:val="525"/>
        </w:trPr>
        <w:tc>
          <w:tcPr>
            <w:tcW w:w="38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CB96E" w14:textId="0797E8EC" w:rsidR="001A72F2" w:rsidRPr="001A72F2" w:rsidRDefault="001A72F2" w:rsidP="001A72F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1A72F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u-HU"/>
              </w:rPr>
              <w:t>Adósságot keletkeztető ügyletekből fennálló kötelezettségek összesen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2A241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1A72F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763AB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1A72F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F47589D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1A72F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1F2912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1A72F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1A72F2" w:rsidRPr="001A72F2" w14:paraId="4CD54027" w14:textId="77777777" w:rsidTr="001A72F2">
        <w:trPr>
          <w:trHeight w:val="615"/>
        </w:trPr>
        <w:tc>
          <w:tcPr>
            <w:tcW w:w="381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2CE81" w14:textId="77777777" w:rsidR="001A72F2" w:rsidRPr="001A72F2" w:rsidRDefault="001A72F2" w:rsidP="001A72F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1A72F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Saját bevételek: </w:t>
            </w:r>
          </w:p>
        </w:tc>
        <w:tc>
          <w:tcPr>
            <w:tcW w:w="51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7A9169D" w14:textId="77777777" w:rsidR="001A72F2" w:rsidRPr="001A72F2" w:rsidRDefault="001A72F2" w:rsidP="001A72F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1A72F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u-HU"/>
              </w:rPr>
              <w:t>Tervezett bevételek</w:t>
            </w:r>
          </w:p>
        </w:tc>
      </w:tr>
      <w:tr w:rsidR="001A72F2" w:rsidRPr="001A72F2" w14:paraId="34E66CAA" w14:textId="77777777" w:rsidTr="001A72F2">
        <w:trPr>
          <w:trHeight w:val="330"/>
        </w:trPr>
        <w:tc>
          <w:tcPr>
            <w:tcW w:w="381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0AFE12" w14:textId="77777777" w:rsidR="001A72F2" w:rsidRPr="001A72F2" w:rsidRDefault="001A72F2" w:rsidP="001A72F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1D394" w14:textId="77777777" w:rsidR="001A72F2" w:rsidRPr="001A72F2" w:rsidRDefault="001A72F2" w:rsidP="001A72F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1A72F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u-HU"/>
              </w:rPr>
              <w:t>2018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EA2D7" w14:textId="77777777" w:rsidR="001A72F2" w:rsidRPr="001A72F2" w:rsidRDefault="001A72F2" w:rsidP="001A72F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1A72F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u-HU"/>
              </w:rPr>
              <w:t>2019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19F648" w14:textId="77777777" w:rsidR="001A72F2" w:rsidRPr="001A72F2" w:rsidRDefault="001A72F2" w:rsidP="001A72F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1A72F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u-HU"/>
              </w:rPr>
              <w:t>202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0A22D1" w14:textId="77777777" w:rsidR="001A72F2" w:rsidRPr="001A72F2" w:rsidRDefault="001A72F2" w:rsidP="001A72F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1A72F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u-HU"/>
              </w:rPr>
              <w:t>2021</w:t>
            </w:r>
          </w:p>
        </w:tc>
      </w:tr>
      <w:tr w:rsidR="001A72F2" w:rsidRPr="001A72F2" w14:paraId="41B1E4A5" w14:textId="77777777" w:rsidTr="001A72F2">
        <w:trPr>
          <w:trHeight w:val="300"/>
        </w:trPr>
        <w:tc>
          <w:tcPr>
            <w:tcW w:w="38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E38D34" w14:textId="77777777" w:rsidR="001A72F2" w:rsidRPr="001A72F2" w:rsidRDefault="001A72F2" w:rsidP="001A7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Jövedelemadók (termőföld SZJA)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CB664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hu-HU"/>
              </w:rPr>
            </w:pPr>
            <w:r w:rsidRPr="001A72F2">
              <w:rPr>
                <w:rFonts w:eastAsia="Times New Roman"/>
                <w:sz w:val="20"/>
                <w:szCs w:val="20"/>
                <w:lang w:eastAsia="hu-HU"/>
              </w:rPr>
              <w:t>81 256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E0481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5F8B19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682DCE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</w:tr>
      <w:tr w:rsidR="001A72F2" w:rsidRPr="001A72F2" w14:paraId="5BBD354F" w14:textId="77777777" w:rsidTr="001A72F2">
        <w:trPr>
          <w:trHeight w:val="300"/>
        </w:trPr>
        <w:tc>
          <w:tcPr>
            <w:tcW w:w="38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9D593E" w14:textId="77777777" w:rsidR="001A72F2" w:rsidRPr="001A72F2" w:rsidRDefault="001A72F2" w:rsidP="001A7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Vagyoni típusú adók (helyi adók)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58E6C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1A72F2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30 560 24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5721E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1A72F2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28 000 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57BB2C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1A72F2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28 000 0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B44B64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1A72F2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28 000 000</w:t>
            </w:r>
          </w:p>
        </w:tc>
      </w:tr>
      <w:tr w:rsidR="001A72F2" w:rsidRPr="001A72F2" w14:paraId="479A0BC8" w14:textId="77777777" w:rsidTr="001A72F2">
        <w:trPr>
          <w:trHeight w:val="300"/>
        </w:trPr>
        <w:tc>
          <w:tcPr>
            <w:tcW w:w="38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B30CD1" w14:textId="77777777" w:rsidR="001A72F2" w:rsidRPr="001A72F2" w:rsidRDefault="001A72F2" w:rsidP="001A7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Értékesítési és forgalmi adók (IPA)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F5DBA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1A72F2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161 800 36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BA46D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1A72F2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115 000 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9FCD19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1A72F2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115 000 0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8C40AD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1A72F2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115 000 000</w:t>
            </w:r>
          </w:p>
        </w:tc>
      </w:tr>
      <w:tr w:rsidR="001A72F2" w:rsidRPr="001A72F2" w14:paraId="2BD27408" w14:textId="77777777" w:rsidTr="001A72F2">
        <w:trPr>
          <w:trHeight w:val="300"/>
        </w:trPr>
        <w:tc>
          <w:tcPr>
            <w:tcW w:w="38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C2D6D0" w14:textId="77777777" w:rsidR="001A72F2" w:rsidRPr="001A72F2" w:rsidRDefault="001A72F2" w:rsidP="001A7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Egyéb közhatalmi bevételek (díj, bírság)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7DDA0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hu-HU"/>
              </w:rPr>
            </w:pPr>
            <w:r w:rsidRPr="001A72F2">
              <w:rPr>
                <w:rFonts w:eastAsia="Times New Roman"/>
                <w:sz w:val="20"/>
                <w:szCs w:val="20"/>
                <w:lang w:eastAsia="hu-HU"/>
              </w:rPr>
              <w:t>550 0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E2AE7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hu-HU"/>
              </w:rPr>
            </w:pPr>
            <w:r w:rsidRPr="001A72F2">
              <w:rPr>
                <w:rFonts w:eastAsia="Times New Roman"/>
                <w:sz w:val="20"/>
                <w:szCs w:val="20"/>
                <w:lang w:eastAsia="hu-HU"/>
              </w:rPr>
              <w:t>550 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80A96B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hu-HU"/>
              </w:rPr>
            </w:pPr>
            <w:r w:rsidRPr="001A72F2">
              <w:rPr>
                <w:rFonts w:eastAsia="Times New Roman"/>
                <w:sz w:val="20"/>
                <w:szCs w:val="20"/>
                <w:lang w:eastAsia="hu-HU"/>
              </w:rPr>
              <w:t>550 0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F07558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hu-HU"/>
              </w:rPr>
            </w:pPr>
            <w:r w:rsidRPr="001A72F2">
              <w:rPr>
                <w:rFonts w:eastAsia="Times New Roman"/>
                <w:sz w:val="20"/>
                <w:szCs w:val="20"/>
                <w:lang w:eastAsia="hu-HU"/>
              </w:rPr>
              <w:t>550 000</w:t>
            </w:r>
          </w:p>
        </w:tc>
      </w:tr>
      <w:tr w:rsidR="001A72F2" w:rsidRPr="001A72F2" w14:paraId="6D119781" w14:textId="77777777" w:rsidTr="001A72F2">
        <w:trPr>
          <w:trHeight w:val="1170"/>
        </w:trPr>
        <w:tc>
          <w:tcPr>
            <w:tcW w:w="38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A2030" w14:textId="77777777" w:rsidR="001A72F2" w:rsidRPr="001A72F2" w:rsidRDefault="001A72F2" w:rsidP="001A72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Önkormányzati vagyon és az önkormányzatot megillető vagyoni értékű jog értékesítéséből és hasznosításából származó bevétel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19DA3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hu-HU"/>
              </w:rPr>
            </w:pPr>
            <w:r w:rsidRPr="001A72F2">
              <w:rPr>
                <w:rFonts w:eastAsia="Times New Roman"/>
                <w:sz w:val="20"/>
                <w:szCs w:val="20"/>
                <w:lang w:eastAsia="hu-HU"/>
              </w:rPr>
              <w:t>11 132 83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96C00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hu-HU"/>
              </w:rPr>
            </w:pPr>
            <w:r w:rsidRPr="001A72F2">
              <w:rPr>
                <w:rFonts w:eastAsia="Times New Roman"/>
                <w:sz w:val="20"/>
                <w:szCs w:val="20"/>
                <w:lang w:eastAsia="hu-HU"/>
              </w:rPr>
              <w:t>6 000 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712A84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hu-HU"/>
              </w:rPr>
            </w:pPr>
            <w:r w:rsidRPr="001A72F2">
              <w:rPr>
                <w:rFonts w:eastAsia="Times New Roman"/>
                <w:sz w:val="20"/>
                <w:szCs w:val="20"/>
                <w:lang w:eastAsia="hu-HU"/>
              </w:rPr>
              <w:t>6 000 0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790714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hu-HU"/>
              </w:rPr>
            </w:pPr>
            <w:r w:rsidRPr="001A72F2">
              <w:rPr>
                <w:rFonts w:eastAsia="Times New Roman"/>
                <w:sz w:val="20"/>
                <w:szCs w:val="20"/>
                <w:lang w:eastAsia="hu-HU"/>
              </w:rPr>
              <w:t>6 000 000</w:t>
            </w:r>
          </w:p>
        </w:tc>
      </w:tr>
      <w:tr w:rsidR="001A72F2" w:rsidRPr="001A72F2" w14:paraId="1A84C345" w14:textId="77777777" w:rsidTr="001A72F2">
        <w:trPr>
          <w:trHeight w:val="300"/>
        </w:trPr>
        <w:tc>
          <w:tcPr>
            <w:tcW w:w="38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EE18D6" w14:textId="77777777" w:rsidR="001A72F2" w:rsidRPr="001A72F2" w:rsidRDefault="001A72F2" w:rsidP="001A7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Kamatbevétel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BB604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00 0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27CFD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1A72F2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50 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41BEF6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1A72F2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50 0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47E765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1A72F2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50 000</w:t>
            </w:r>
          </w:p>
        </w:tc>
      </w:tr>
      <w:tr w:rsidR="001A72F2" w:rsidRPr="001A72F2" w14:paraId="38A529F9" w14:textId="77777777" w:rsidTr="001A72F2">
        <w:trPr>
          <w:trHeight w:val="300"/>
        </w:trPr>
        <w:tc>
          <w:tcPr>
            <w:tcW w:w="38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43DCAB" w14:textId="77777777" w:rsidR="001A72F2" w:rsidRPr="001A72F2" w:rsidRDefault="001A72F2" w:rsidP="001A72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58B93" w14:textId="77777777" w:rsidR="001A72F2" w:rsidRPr="001A72F2" w:rsidRDefault="001A72F2" w:rsidP="001A72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85F32" w14:textId="77777777" w:rsidR="001A72F2" w:rsidRPr="001A72F2" w:rsidRDefault="001A72F2" w:rsidP="001A72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E8BE02" w14:textId="77777777" w:rsidR="001A72F2" w:rsidRPr="001A72F2" w:rsidRDefault="001A72F2" w:rsidP="001A72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CE1915" w14:textId="77777777" w:rsidR="001A72F2" w:rsidRPr="001A72F2" w:rsidRDefault="001A72F2" w:rsidP="001A72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</w:tr>
      <w:tr w:rsidR="001A72F2" w:rsidRPr="001A72F2" w14:paraId="1244C3DF" w14:textId="77777777" w:rsidTr="001A72F2">
        <w:trPr>
          <w:trHeight w:val="300"/>
        </w:trPr>
        <w:tc>
          <w:tcPr>
            <w:tcW w:w="381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80C4D" w14:textId="77777777" w:rsidR="001A72F2" w:rsidRPr="001A72F2" w:rsidRDefault="001A72F2" w:rsidP="001A72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Saját bevételek összesen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CAD74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204 224 698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71FEB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149 600 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0600C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149 600 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B198EF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149 600 000</w:t>
            </w:r>
          </w:p>
        </w:tc>
      </w:tr>
      <w:tr w:rsidR="001A72F2" w:rsidRPr="001A72F2" w14:paraId="0197E121" w14:textId="77777777" w:rsidTr="001A72F2">
        <w:trPr>
          <w:trHeight w:val="300"/>
        </w:trPr>
        <w:tc>
          <w:tcPr>
            <w:tcW w:w="381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AFA94" w14:textId="77777777" w:rsidR="001A72F2" w:rsidRPr="001A72F2" w:rsidRDefault="001A72F2" w:rsidP="001A72F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1A72F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u-HU"/>
              </w:rPr>
              <w:t>Kötelezettségek aránya %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C0549" w14:textId="77777777" w:rsidR="001A72F2" w:rsidRPr="001A72F2" w:rsidRDefault="001A72F2" w:rsidP="001A72F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1A72F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u-HU"/>
              </w:rPr>
              <w:t>0,00%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3B5BD" w14:textId="77777777" w:rsidR="001A72F2" w:rsidRPr="001A72F2" w:rsidRDefault="001A72F2" w:rsidP="001A72F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1A72F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u-HU"/>
              </w:rPr>
              <w:t>0,00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CFBCA6" w14:textId="77777777" w:rsidR="001A72F2" w:rsidRPr="001A72F2" w:rsidRDefault="001A72F2" w:rsidP="001A72F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1A72F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u-HU"/>
              </w:rPr>
              <w:t>0,00%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84ED7F" w14:textId="77777777" w:rsidR="001A72F2" w:rsidRPr="001A72F2" w:rsidRDefault="001A72F2" w:rsidP="001A72F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1A72F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u-HU"/>
              </w:rPr>
              <w:t>0,00%</w:t>
            </w:r>
          </w:p>
        </w:tc>
      </w:tr>
    </w:tbl>
    <w:p w14:paraId="4111562A" w14:textId="0C14E156" w:rsidR="001A72F2" w:rsidRDefault="001A72F2">
      <w:pPr>
        <w:spacing w:after="160" w:line="259" w:lineRule="auto"/>
      </w:pPr>
    </w:p>
    <w:p w14:paraId="181563FB" w14:textId="77777777" w:rsidR="001A72F2" w:rsidRDefault="001A72F2">
      <w:pPr>
        <w:spacing w:after="160" w:line="259" w:lineRule="auto"/>
      </w:pPr>
      <w:r>
        <w:br w:type="page"/>
      </w:r>
    </w:p>
    <w:tbl>
      <w:tblPr>
        <w:tblW w:w="11000" w:type="dxa"/>
        <w:tblInd w:w="-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0"/>
        <w:gridCol w:w="1700"/>
        <w:gridCol w:w="3580"/>
        <w:gridCol w:w="1660"/>
      </w:tblGrid>
      <w:tr w:rsidR="001A72F2" w:rsidRPr="001A72F2" w14:paraId="4F4954A4" w14:textId="77777777" w:rsidTr="001A72F2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78295" w14:textId="5A2D2CDB" w:rsidR="001A72F2" w:rsidRPr="001A72F2" w:rsidRDefault="001A72F2" w:rsidP="001A72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lastRenderedPageBreak/>
              <w:t>8</w:t>
            </w:r>
            <w:r w:rsidRPr="001A72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.  melléklet</w:t>
            </w:r>
            <w:r w:rsidR="0004065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 xml:space="preserve"> 7</w:t>
            </w:r>
            <w:r w:rsidRPr="001A72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/20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9</w:t>
            </w:r>
            <w:r w:rsidRPr="001A72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. (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V</w:t>
            </w:r>
            <w:r w:rsidR="0004065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. 28.</w:t>
            </w:r>
            <w:r w:rsidRPr="001A72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) önkormányzati rendelethez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94DE5" w14:textId="77777777" w:rsidR="001A72F2" w:rsidRPr="001A72F2" w:rsidRDefault="001A72F2" w:rsidP="001A72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E13C6" w14:textId="77777777" w:rsidR="001A72F2" w:rsidRPr="001A72F2" w:rsidRDefault="001A72F2" w:rsidP="001A7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1A72F2" w:rsidRPr="001A72F2" w14:paraId="173233C2" w14:textId="77777777" w:rsidTr="001A72F2">
        <w:trPr>
          <w:trHeight w:val="300"/>
        </w:trPr>
        <w:tc>
          <w:tcPr>
            <w:tcW w:w="11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0FCE1" w14:textId="77777777" w:rsidR="001A72F2" w:rsidRPr="001A72F2" w:rsidRDefault="001A72F2" w:rsidP="001A72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Az önkormányzat és intézménye bevételeinek és kiadásainak költségvetési mérlege</w:t>
            </w:r>
          </w:p>
        </w:tc>
      </w:tr>
      <w:tr w:rsidR="001A72F2" w:rsidRPr="001A72F2" w14:paraId="7795E438" w14:textId="77777777" w:rsidTr="001A72F2">
        <w:trPr>
          <w:trHeight w:val="315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86227" w14:textId="77777777" w:rsidR="001A72F2" w:rsidRPr="001A72F2" w:rsidRDefault="001A72F2" w:rsidP="001A72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A79B8" w14:textId="77777777" w:rsidR="001A72F2" w:rsidRPr="001A72F2" w:rsidRDefault="001A72F2" w:rsidP="001A7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C2B96" w14:textId="77777777" w:rsidR="001A72F2" w:rsidRPr="001A72F2" w:rsidRDefault="001A72F2" w:rsidP="001A7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0E59F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forintban</w:t>
            </w:r>
          </w:p>
        </w:tc>
      </w:tr>
      <w:tr w:rsidR="001A72F2" w:rsidRPr="001A72F2" w14:paraId="42820BC3" w14:textId="77777777" w:rsidTr="001A72F2">
        <w:trPr>
          <w:trHeight w:val="315"/>
        </w:trPr>
        <w:tc>
          <w:tcPr>
            <w:tcW w:w="4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121EB" w14:textId="77777777" w:rsidR="001A72F2" w:rsidRPr="001A72F2" w:rsidRDefault="001A72F2" w:rsidP="001A72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Megnevezés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F0BAA" w14:textId="77777777" w:rsidR="001A72F2" w:rsidRPr="001A72F2" w:rsidRDefault="001A72F2" w:rsidP="001A72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2018. évi terv</w:t>
            </w:r>
          </w:p>
        </w:tc>
        <w:tc>
          <w:tcPr>
            <w:tcW w:w="35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F43AF" w14:textId="77777777" w:rsidR="001A72F2" w:rsidRPr="001A72F2" w:rsidRDefault="001A72F2" w:rsidP="001A72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DE482FC" w14:textId="77777777" w:rsidR="001A72F2" w:rsidRPr="001A72F2" w:rsidRDefault="001A72F2" w:rsidP="001A72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2018. évi terv</w:t>
            </w:r>
          </w:p>
        </w:tc>
      </w:tr>
      <w:tr w:rsidR="001A72F2" w:rsidRPr="001A72F2" w14:paraId="0E816E00" w14:textId="77777777" w:rsidTr="001A72F2">
        <w:trPr>
          <w:trHeight w:val="300"/>
        </w:trPr>
        <w:tc>
          <w:tcPr>
            <w:tcW w:w="4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A0864" w14:textId="121D07D9" w:rsidR="001A72F2" w:rsidRPr="001A72F2" w:rsidRDefault="001A72F2" w:rsidP="001A72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I. Kápolnásnyék Község Önkormányzata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0A1EC" w14:textId="77777777" w:rsidR="001A72F2" w:rsidRPr="001A72F2" w:rsidRDefault="001A72F2" w:rsidP="001A72F2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1A72F2">
              <w:rPr>
                <w:rFonts w:eastAsia="Times New Roman"/>
                <w:color w:val="000000"/>
                <w:lang w:eastAsia="hu-HU"/>
              </w:rPr>
              <w:t> 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09A0D" w14:textId="77777777" w:rsidR="001A72F2" w:rsidRPr="001A72F2" w:rsidRDefault="001A72F2" w:rsidP="001A72F2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1A72F2">
              <w:rPr>
                <w:rFonts w:eastAsia="Times New Roman"/>
                <w:color w:val="000000"/>
                <w:lang w:eastAsia="hu-H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A2AADB" w14:textId="77777777" w:rsidR="001A72F2" w:rsidRPr="001A72F2" w:rsidRDefault="001A72F2" w:rsidP="001A72F2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1A72F2">
              <w:rPr>
                <w:rFonts w:eastAsia="Times New Roman"/>
                <w:color w:val="000000"/>
                <w:lang w:eastAsia="hu-HU"/>
              </w:rPr>
              <w:t> </w:t>
            </w:r>
          </w:p>
        </w:tc>
      </w:tr>
      <w:tr w:rsidR="001A72F2" w:rsidRPr="001A72F2" w14:paraId="5C0B3BAF" w14:textId="77777777" w:rsidTr="001A72F2">
        <w:trPr>
          <w:trHeight w:val="585"/>
        </w:trPr>
        <w:tc>
          <w:tcPr>
            <w:tcW w:w="40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65B2B2" w14:textId="77777777" w:rsidR="001A72F2" w:rsidRPr="001A72F2" w:rsidRDefault="001A72F2" w:rsidP="001A72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II. Kápolnásnyéki Közös Önkormányzati Hivatal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50F16" w14:textId="77777777" w:rsidR="001A72F2" w:rsidRPr="001A72F2" w:rsidRDefault="001A72F2" w:rsidP="001A72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09037" w14:textId="77777777" w:rsidR="001A72F2" w:rsidRPr="001A72F2" w:rsidRDefault="001A72F2" w:rsidP="001A72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C963ED" w14:textId="77777777" w:rsidR="001A72F2" w:rsidRPr="001A72F2" w:rsidRDefault="001A72F2" w:rsidP="001A72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</w:tr>
      <w:tr w:rsidR="001A72F2" w:rsidRPr="001A72F2" w14:paraId="42BBC3B9" w14:textId="77777777" w:rsidTr="001A72F2">
        <w:trPr>
          <w:trHeight w:val="300"/>
        </w:trPr>
        <w:tc>
          <w:tcPr>
            <w:tcW w:w="40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FD9871" w14:textId="77777777" w:rsidR="001A72F2" w:rsidRPr="001A72F2" w:rsidRDefault="001A72F2" w:rsidP="001A72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III. Kápolnásnyéki Napsugár Óvoda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E0828" w14:textId="77777777" w:rsidR="001A72F2" w:rsidRPr="001A72F2" w:rsidRDefault="001A72F2" w:rsidP="001A72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BCFF4" w14:textId="77777777" w:rsidR="001A72F2" w:rsidRPr="001A72F2" w:rsidRDefault="001A72F2" w:rsidP="001A72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05B349" w14:textId="77777777" w:rsidR="001A72F2" w:rsidRPr="001A72F2" w:rsidRDefault="001A72F2" w:rsidP="001A72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</w:tr>
      <w:tr w:rsidR="001A72F2" w:rsidRPr="001A72F2" w14:paraId="42D685F2" w14:textId="77777777" w:rsidTr="001A72F2">
        <w:trPr>
          <w:trHeight w:val="300"/>
        </w:trPr>
        <w:tc>
          <w:tcPr>
            <w:tcW w:w="40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505FA2" w14:textId="77777777" w:rsidR="001A72F2" w:rsidRPr="001A72F2" w:rsidRDefault="001A72F2" w:rsidP="001A72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19201" w14:textId="77777777" w:rsidR="001A72F2" w:rsidRPr="001A72F2" w:rsidRDefault="001A72F2" w:rsidP="001A72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B2D7E" w14:textId="77777777" w:rsidR="001A72F2" w:rsidRPr="001A72F2" w:rsidRDefault="001A72F2" w:rsidP="001A72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0D21CC" w14:textId="77777777" w:rsidR="001A72F2" w:rsidRPr="001A72F2" w:rsidRDefault="001A72F2" w:rsidP="001A72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</w:tr>
      <w:tr w:rsidR="001A72F2" w:rsidRPr="001A72F2" w14:paraId="3AF06580" w14:textId="77777777" w:rsidTr="001A72F2">
        <w:trPr>
          <w:trHeight w:val="495"/>
        </w:trPr>
        <w:tc>
          <w:tcPr>
            <w:tcW w:w="40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DD720D" w14:textId="77777777" w:rsidR="001A72F2" w:rsidRPr="001A72F2" w:rsidRDefault="001A72F2" w:rsidP="001A7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Önkormányzatok működési támogatásai 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D2E18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48 843 87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E3299" w14:textId="77777777" w:rsidR="001A72F2" w:rsidRPr="001A72F2" w:rsidRDefault="001A72F2" w:rsidP="001A72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Személyi juttatások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37F64A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1A72F2">
              <w:rPr>
                <w:rFonts w:eastAsia="Times New Roman"/>
                <w:color w:val="000000"/>
                <w:lang w:eastAsia="hu-HU"/>
              </w:rPr>
              <w:t>204 895 148</w:t>
            </w:r>
          </w:p>
        </w:tc>
      </w:tr>
      <w:tr w:rsidR="001A72F2" w:rsidRPr="001A72F2" w14:paraId="5BD225D5" w14:textId="77777777" w:rsidTr="001A72F2">
        <w:trPr>
          <w:trHeight w:val="570"/>
        </w:trPr>
        <w:tc>
          <w:tcPr>
            <w:tcW w:w="40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72B991" w14:textId="77777777" w:rsidR="001A72F2" w:rsidRPr="001A72F2" w:rsidRDefault="001A72F2" w:rsidP="001A7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Egyéb működési célú támogatások ÁHT-n belül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5AFE3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44 852 14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98ADB" w14:textId="77777777" w:rsidR="001A72F2" w:rsidRPr="001A72F2" w:rsidRDefault="001A72F2" w:rsidP="001A72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Munkaadókat terhelő járulékok és szociális hozzájárulási adó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D0C2E8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1A72F2">
              <w:rPr>
                <w:rFonts w:eastAsia="Times New Roman"/>
                <w:color w:val="000000"/>
                <w:lang w:eastAsia="hu-HU"/>
              </w:rPr>
              <w:t>41 756 209</w:t>
            </w:r>
          </w:p>
        </w:tc>
      </w:tr>
      <w:tr w:rsidR="001A72F2" w:rsidRPr="001A72F2" w14:paraId="2DC1C188" w14:textId="77777777" w:rsidTr="001A72F2">
        <w:trPr>
          <w:trHeight w:val="300"/>
        </w:trPr>
        <w:tc>
          <w:tcPr>
            <w:tcW w:w="40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023745" w14:textId="77777777" w:rsidR="001A72F2" w:rsidRPr="001A72F2" w:rsidRDefault="001A72F2" w:rsidP="001A7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Közhatalmi bevételek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F1234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08 628 47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A414F" w14:textId="77777777" w:rsidR="001A72F2" w:rsidRPr="001A72F2" w:rsidRDefault="001A72F2" w:rsidP="001A72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Dologi kiadások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E86D9B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1A72F2">
              <w:rPr>
                <w:rFonts w:eastAsia="Times New Roman"/>
                <w:color w:val="000000"/>
                <w:lang w:eastAsia="hu-HU"/>
              </w:rPr>
              <w:t>159 068 999</w:t>
            </w:r>
          </w:p>
        </w:tc>
      </w:tr>
      <w:tr w:rsidR="001A72F2" w:rsidRPr="001A72F2" w14:paraId="2592A9A1" w14:textId="77777777" w:rsidTr="001A72F2">
        <w:trPr>
          <w:trHeight w:val="300"/>
        </w:trPr>
        <w:tc>
          <w:tcPr>
            <w:tcW w:w="40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2A394C" w14:textId="77777777" w:rsidR="001A72F2" w:rsidRPr="001A72F2" w:rsidRDefault="001A72F2" w:rsidP="001A7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Működési célú átvett pénzeszközök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50FF8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1A72F2">
              <w:rPr>
                <w:rFonts w:eastAsia="Times New Roman"/>
                <w:color w:val="000000"/>
                <w:lang w:eastAsia="hu-HU"/>
              </w:rPr>
              <w:t>4 361 69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28493" w14:textId="77777777" w:rsidR="001A72F2" w:rsidRPr="001A72F2" w:rsidRDefault="001A72F2" w:rsidP="001A72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lvonások befizetések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C4A8F6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1A72F2">
              <w:rPr>
                <w:rFonts w:eastAsia="Times New Roman"/>
                <w:color w:val="000000"/>
                <w:lang w:eastAsia="hu-HU"/>
              </w:rPr>
              <w:t>296 088</w:t>
            </w:r>
          </w:p>
        </w:tc>
      </w:tr>
      <w:tr w:rsidR="001A72F2" w:rsidRPr="001A72F2" w14:paraId="629CA004" w14:textId="77777777" w:rsidTr="001A72F2">
        <w:trPr>
          <w:trHeight w:val="300"/>
        </w:trPr>
        <w:tc>
          <w:tcPr>
            <w:tcW w:w="4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24B2D" w14:textId="77777777" w:rsidR="001A72F2" w:rsidRPr="001A72F2" w:rsidRDefault="001A72F2" w:rsidP="001A72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Működési bevételek (intézményi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AADFA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1A72F2">
              <w:rPr>
                <w:rFonts w:eastAsia="Times New Roman"/>
                <w:color w:val="000000"/>
                <w:lang w:eastAsia="hu-HU"/>
              </w:rPr>
              <w:t>20 265 44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1253E" w14:textId="77777777" w:rsidR="001A72F2" w:rsidRPr="001A72F2" w:rsidRDefault="001A72F2" w:rsidP="001A72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llátottak pénzbeli juttatása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3E71B2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1A72F2">
              <w:rPr>
                <w:rFonts w:eastAsia="Times New Roman"/>
                <w:color w:val="000000"/>
                <w:lang w:eastAsia="hu-HU"/>
              </w:rPr>
              <w:t>13 584 840</w:t>
            </w:r>
          </w:p>
        </w:tc>
      </w:tr>
      <w:tr w:rsidR="001A72F2" w:rsidRPr="001A72F2" w14:paraId="6206E4CE" w14:textId="77777777" w:rsidTr="001A72F2">
        <w:trPr>
          <w:trHeight w:val="300"/>
        </w:trPr>
        <w:tc>
          <w:tcPr>
            <w:tcW w:w="40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B397F0" w14:textId="77777777" w:rsidR="001A72F2" w:rsidRPr="001A72F2" w:rsidRDefault="001A72F2" w:rsidP="001A72F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  <w:t>ebből eszközhasználati díj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8ADE6" w14:textId="77777777" w:rsidR="001A72F2" w:rsidRPr="001A72F2" w:rsidRDefault="001A72F2" w:rsidP="001A72F2">
            <w:pPr>
              <w:spacing w:after="0" w:line="240" w:lineRule="auto"/>
              <w:rPr>
                <w:rFonts w:eastAsia="Times New Roman"/>
                <w:i/>
                <w:iCs/>
                <w:color w:val="000000"/>
                <w:lang w:eastAsia="hu-HU"/>
              </w:rPr>
            </w:pPr>
            <w:r w:rsidRPr="001A72F2">
              <w:rPr>
                <w:rFonts w:eastAsia="Times New Roman"/>
                <w:i/>
                <w:iCs/>
                <w:color w:val="000000"/>
                <w:lang w:eastAsia="hu-HU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436FB" w14:textId="77777777" w:rsidR="001A72F2" w:rsidRPr="001A72F2" w:rsidRDefault="001A72F2" w:rsidP="001A72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gyéb műk. célú tám. Áht-n belülr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0E20A3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1A72F2">
              <w:rPr>
                <w:rFonts w:eastAsia="Times New Roman"/>
                <w:color w:val="000000"/>
                <w:lang w:eastAsia="hu-HU"/>
              </w:rPr>
              <w:t>12 715 780</w:t>
            </w:r>
          </w:p>
        </w:tc>
      </w:tr>
      <w:tr w:rsidR="001A72F2" w:rsidRPr="001A72F2" w14:paraId="4CF64DC6" w14:textId="77777777" w:rsidTr="001A72F2">
        <w:trPr>
          <w:trHeight w:val="300"/>
        </w:trPr>
        <w:tc>
          <w:tcPr>
            <w:tcW w:w="40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8499A3" w14:textId="77777777" w:rsidR="001A72F2" w:rsidRPr="001A72F2" w:rsidRDefault="001A72F2" w:rsidP="001A72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6E426" w14:textId="77777777" w:rsidR="001A72F2" w:rsidRPr="001A72F2" w:rsidRDefault="001A72F2" w:rsidP="001A72F2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1A72F2">
              <w:rPr>
                <w:rFonts w:eastAsia="Times New Roman"/>
                <w:color w:val="000000"/>
                <w:lang w:eastAsia="hu-HU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B48CA" w14:textId="77777777" w:rsidR="001A72F2" w:rsidRPr="001A72F2" w:rsidRDefault="001A72F2" w:rsidP="001A72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gyéb működési célú tám. Áht-n kívülr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D4560E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1A72F2">
              <w:rPr>
                <w:rFonts w:eastAsia="Times New Roman"/>
                <w:color w:val="000000"/>
                <w:lang w:eastAsia="hu-HU"/>
              </w:rPr>
              <w:t>80 763 517</w:t>
            </w:r>
          </w:p>
        </w:tc>
      </w:tr>
      <w:tr w:rsidR="001A72F2" w:rsidRPr="001A72F2" w14:paraId="3918CB44" w14:textId="77777777" w:rsidTr="001A72F2">
        <w:trPr>
          <w:trHeight w:val="300"/>
        </w:trPr>
        <w:tc>
          <w:tcPr>
            <w:tcW w:w="40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1273FB" w14:textId="77777777" w:rsidR="001A72F2" w:rsidRPr="001A72F2" w:rsidRDefault="001A72F2" w:rsidP="001A72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82FDC" w14:textId="77777777" w:rsidR="001A72F2" w:rsidRPr="001A72F2" w:rsidRDefault="001A72F2" w:rsidP="001A72F2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1A72F2">
              <w:rPr>
                <w:rFonts w:eastAsia="Times New Roman"/>
                <w:color w:val="000000"/>
                <w:lang w:eastAsia="hu-HU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0F64C" w14:textId="77777777" w:rsidR="001A72F2" w:rsidRPr="001A72F2" w:rsidRDefault="001A72F2" w:rsidP="001A72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Működési célú kölcsönök nyújtás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058053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1A72F2">
              <w:rPr>
                <w:rFonts w:eastAsia="Times New Roman"/>
                <w:color w:val="000000"/>
                <w:lang w:eastAsia="hu-HU"/>
              </w:rPr>
              <w:t>1 000 000</w:t>
            </w:r>
          </w:p>
        </w:tc>
      </w:tr>
      <w:tr w:rsidR="001A72F2" w:rsidRPr="001A72F2" w14:paraId="0516CE83" w14:textId="77777777" w:rsidTr="001A72F2">
        <w:trPr>
          <w:trHeight w:val="300"/>
        </w:trPr>
        <w:tc>
          <w:tcPr>
            <w:tcW w:w="40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3AC4C0" w14:textId="77777777" w:rsidR="001A72F2" w:rsidRPr="001A72F2" w:rsidRDefault="001A72F2" w:rsidP="001A72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AB371" w14:textId="77777777" w:rsidR="001A72F2" w:rsidRPr="001A72F2" w:rsidRDefault="001A72F2" w:rsidP="001A72F2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1A72F2">
              <w:rPr>
                <w:rFonts w:eastAsia="Times New Roman"/>
                <w:color w:val="000000"/>
                <w:lang w:eastAsia="hu-HU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2F101" w14:textId="77777777" w:rsidR="001A72F2" w:rsidRPr="001A72F2" w:rsidRDefault="001A72F2" w:rsidP="001A72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Tartalék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44B66A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1A72F2">
              <w:rPr>
                <w:rFonts w:eastAsia="Times New Roman"/>
                <w:color w:val="000000"/>
                <w:lang w:eastAsia="hu-HU"/>
              </w:rPr>
              <w:t>95 144 913</w:t>
            </w:r>
          </w:p>
        </w:tc>
      </w:tr>
      <w:tr w:rsidR="001A72F2" w:rsidRPr="001A72F2" w14:paraId="2E3E2A2F" w14:textId="77777777" w:rsidTr="001A72F2">
        <w:trPr>
          <w:trHeight w:val="300"/>
        </w:trPr>
        <w:tc>
          <w:tcPr>
            <w:tcW w:w="40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FD2E70" w14:textId="77777777" w:rsidR="001A72F2" w:rsidRPr="001A72F2" w:rsidRDefault="001A72F2" w:rsidP="001A72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u-HU"/>
              </w:rPr>
              <w:t>Működési bevételek összesen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B5707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526 951 63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6874D" w14:textId="77777777" w:rsidR="001A72F2" w:rsidRPr="001A72F2" w:rsidRDefault="001A72F2" w:rsidP="001A72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Működési kiadá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31740F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609 225 494</w:t>
            </w:r>
          </w:p>
        </w:tc>
      </w:tr>
      <w:tr w:rsidR="001A72F2" w:rsidRPr="001A72F2" w14:paraId="366F453E" w14:textId="77777777" w:rsidTr="001A72F2">
        <w:trPr>
          <w:trHeight w:val="300"/>
        </w:trPr>
        <w:tc>
          <w:tcPr>
            <w:tcW w:w="40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E51289" w14:textId="77777777" w:rsidR="001A72F2" w:rsidRPr="001A72F2" w:rsidRDefault="001A72F2" w:rsidP="001A72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4D3DB" w14:textId="77777777" w:rsidR="001A72F2" w:rsidRPr="001A72F2" w:rsidRDefault="001A72F2" w:rsidP="001A72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05A58" w14:textId="77777777" w:rsidR="001A72F2" w:rsidRPr="001A72F2" w:rsidRDefault="001A72F2" w:rsidP="001A72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D69719" w14:textId="77777777" w:rsidR="001A72F2" w:rsidRPr="001A72F2" w:rsidRDefault="001A72F2" w:rsidP="001A72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</w:tr>
      <w:tr w:rsidR="001A72F2" w:rsidRPr="001A72F2" w14:paraId="2136C3C7" w14:textId="77777777" w:rsidTr="001A72F2">
        <w:trPr>
          <w:trHeight w:val="300"/>
        </w:trPr>
        <w:tc>
          <w:tcPr>
            <w:tcW w:w="40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C026F9" w14:textId="77777777" w:rsidR="001A72F2" w:rsidRPr="001A72F2" w:rsidRDefault="001A72F2" w:rsidP="001A7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Felhalmozási célú tám. ÁHT.-n belül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41B4A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6 733 273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7B0E4" w14:textId="77777777" w:rsidR="001A72F2" w:rsidRPr="001A72F2" w:rsidRDefault="001A72F2" w:rsidP="001A72F2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1A72F2">
              <w:rPr>
                <w:rFonts w:eastAsia="Times New Roman"/>
                <w:color w:val="000000"/>
                <w:lang w:eastAsia="hu-HU"/>
              </w:rPr>
              <w:t>Felújítások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09C77C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1A72F2">
              <w:rPr>
                <w:rFonts w:eastAsia="Times New Roman"/>
                <w:color w:val="000000"/>
                <w:lang w:eastAsia="hu-HU"/>
              </w:rPr>
              <w:t>20 911 000</w:t>
            </w:r>
          </w:p>
        </w:tc>
      </w:tr>
      <w:tr w:rsidR="001A72F2" w:rsidRPr="001A72F2" w14:paraId="1D8D3FCF" w14:textId="77777777" w:rsidTr="001A72F2">
        <w:trPr>
          <w:trHeight w:val="300"/>
        </w:trPr>
        <w:tc>
          <w:tcPr>
            <w:tcW w:w="40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017A11" w14:textId="77777777" w:rsidR="001A72F2" w:rsidRPr="001A72F2" w:rsidRDefault="001A72F2" w:rsidP="001A7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Felhalmozási bevételek 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4B0AC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33 186 17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A8FCC" w14:textId="77777777" w:rsidR="001A72F2" w:rsidRPr="001A72F2" w:rsidRDefault="001A72F2" w:rsidP="001A72F2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1A72F2">
              <w:rPr>
                <w:rFonts w:eastAsia="Times New Roman"/>
                <w:color w:val="000000"/>
                <w:lang w:eastAsia="hu-HU"/>
              </w:rPr>
              <w:t>Beruházások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9B72BB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1A72F2">
              <w:rPr>
                <w:rFonts w:eastAsia="Times New Roman"/>
                <w:color w:val="000000"/>
                <w:lang w:eastAsia="hu-HU"/>
              </w:rPr>
              <w:t>320 211 844</w:t>
            </w:r>
          </w:p>
        </w:tc>
      </w:tr>
      <w:tr w:rsidR="001A72F2" w:rsidRPr="001A72F2" w14:paraId="48CCC6A0" w14:textId="77777777" w:rsidTr="001A72F2">
        <w:trPr>
          <w:trHeight w:val="300"/>
        </w:trPr>
        <w:tc>
          <w:tcPr>
            <w:tcW w:w="40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D5B3CD" w14:textId="77777777" w:rsidR="001A72F2" w:rsidRPr="001A72F2" w:rsidRDefault="001A72F2" w:rsidP="001A7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FA3E0" w14:textId="77777777" w:rsidR="001A72F2" w:rsidRPr="001A72F2" w:rsidRDefault="001A72F2" w:rsidP="001A72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EB180" w14:textId="77777777" w:rsidR="001A72F2" w:rsidRPr="001A72F2" w:rsidRDefault="001A72F2" w:rsidP="001A72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gyéb felhalmozási célú kiadások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8C4F58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1A72F2">
              <w:rPr>
                <w:rFonts w:eastAsia="Times New Roman"/>
                <w:color w:val="000000"/>
                <w:lang w:eastAsia="hu-HU"/>
              </w:rPr>
              <w:t>0</w:t>
            </w:r>
          </w:p>
        </w:tc>
      </w:tr>
      <w:tr w:rsidR="001A72F2" w:rsidRPr="001A72F2" w14:paraId="0D97E142" w14:textId="77777777" w:rsidTr="001A72F2">
        <w:trPr>
          <w:trHeight w:val="300"/>
        </w:trPr>
        <w:tc>
          <w:tcPr>
            <w:tcW w:w="40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ECB1ED" w14:textId="77777777" w:rsidR="001A72F2" w:rsidRPr="001A72F2" w:rsidRDefault="001A72F2" w:rsidP="001A72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u-HU"/>
              </w:rPr>
              <w:t>Felhalmozási bevételek összesen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2CE13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39 919 44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8AE35" w14:textId="77777777" w:rsidR="001A72F2" w:rsidRPr="001A72F2" w:rsidRDefault="001A72F2" w:rsidP="001A72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Felhalmozási kiadások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1FF21C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341 122 844</w:t>
            </w:r>
          </w:p>
        </w:tc>
      </w:tr>
      <w:tr w:rsidR="001A72F2" w:rsidRPr="001A72F2" w14:paraId="2E1B6492" w14:textId="77777777" w:rsidTr="001A72F2">
        <w:trPr>
          <w:trHeight w:val="300"/>
        </w:trPr>
        <w:tc>
          <w:tcPr>
            <w:tcW w:w="40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A96696" w14:textId="77777777" w:rsidR="001A72F2" w:rsidRPr="001A72F2" w:rsidRDefault="001A72F2" w:rsidP="001A72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15883" w14:textId="77777777" w:rsidR="001A72F2" w:rsidRPr="001A72F2" w:rsidRDefault="001A72F2" w:rsidP="001A72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D997F" w14:textId="77777777" w:rsidR="001A72F2" w:rsidRPr="001A72F2" w:rsidRDefault="001A72F2" w:rsidP="001A72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365303" w14:textId="77777777" w:rsidR="001A72F2" w:rsidRPr="001A72F2" w:rsidRDefault="001A72F2" w:rsidP="001A72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</w:tr>
      <w:tr w:rsidR="001A72F2" w:rsidRPr="001A72F2" w14:paraId="75C97C84" w14:textId="77777777" w:rsidTr="001A72F2">
        <w:trPr>
          <w:trHeight w:val="300"/>
        </w:trPr>
        <w:tc>
          <w:tcPr>
            <w:tcW w:w="40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EDFDA4" w14:textId="77777777" w:rsidR="001A72F2" w:rsidRPr="001A72F2" w:rsidRDefault="001A72F2" w:rsidP="001A72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Finanszírozási bevételek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87D28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390 898 42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635AF" w14:textId="77777777" w:rsidR="001A72F2" w:rsidRPr="001A72F2" w:rsidRDefault="001A72F2" w:rsidP="001A72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Finanszírozási kiadások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563F5C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7 421 168</w:t>
            </w:r>
          </w:p>
        </w:tc>
      </w:tr>
      <w:tr w:rsidR="001A72F2" w:rsidRPr="001A72F2" w14:paraId="68227B31" w14:textId="77777777" w:rsidTr="001A72F2">
        <w:trPr>
          <w:trHeight w:val="300"/>
        </w:trPr>
        <w:tc>
          <w:tcPr>
            <w:tcW w:w="40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BADAD3" w14:textId="77777777" w:rsidR="001A72F2" w:rsidRPr="001A72F2" w:rsidRDefault="001A72F2" w:rsidP="001A72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9A8B2" w14:textId="77777777" w:rsidR="001A72F2" w:rsidRPr="001A72F2" w:rsidRDefault="001A72F2" w:rsidP="001A72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9788D" w14:textId="77777777" w:rsidR="001A72F2" w:rsidRPr="001A72F2" w:rsidRDefault="001A72F2" w:rsidP="001A72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12826E" w14:textId="77777777" w:rsidR="001A72F2" w:rsidRPr="001A72F2" w:rsidRDefault="001A72F2" w:rsidP="001A72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1A72F2" w:rsidRPr="001A72F2" w14:paraId="2B74A277" w14:textId="77777777" w:rsidTr="001A72F2">
        <w:trPr>
          <w:trHeight w:val="300"/>
        </w:trPr>
        <w:tc>
          <w:tcPr>
            <w:tcW w:w="40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D00B6" w14:textId="77777777" w:rsidR="001A72F2" w:rsidRPr="001A72F2" w:rsidRDefault="001A72F2" w:rsidP="001A72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Bevételek mindösszesen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10DE5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957 769 50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F0AD7" w14:textId="77777777" w:rsidR="001A72F2" w:rsidRPr="001A72F2" w:rsidRDefault="001A72F2" w:rsidP="001A72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Kiadások mindösszese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BFD5AB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957 769 506</w:t>
            </w:r>
          </w:p>
        </w:tc>
      </w:tr>
      <w:tr w:rsidR="001A72F2" w:rsidRPr="001A72F2" w14:paraId="755A434A" w14:textId="77777777" w:rsidTr="001A72F2">
        <w:trPr>
          <w:trHeight w:val="300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9828D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23477" w14:textId="77777777" w:rsidR="001A72F2" w:rsidRPr="001A72F2" w:rsidRDefault="001A72F2" w:rsidP="001A7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37985" w14:textId="77777777" w:rsidR="001A72F2" w:rsidRPr="001A72F2" w:rsidRDefault="001A72F2" w:rsidP="001A7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9B751" w14:textId="77777777" w:rsidR="001A72F2" w:rsidRPr="001A72F2" w:rsidRDefault="001A72F2" w:rsidP="001A7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</w:tbl>
    <w:p w14:paraId="524DC1E9" w14:textId="73E121CC" w:rsidR="00896048" w:rsidRDefault="00896048">
      <w:pPr>
        <w:spacing w:after="160" w:line="259" w:lineRule="auto"/>
      </w:pPr>
    </w:p>
    <w:p w14:paraId="1EDA73AA" w14:textId="3D94119B" w:rsidR="001A72F2" w:rsidRDefault="001A72F2">
      <w:pPr>
        <w:spacing w:after="160" w:line="259" w:lineRule="auto"/>
      </w:pPr>
    </w:p>
    <w:p w14:paraId="747440C5" w14:textId="2AE5C120" w:rsidR="001A72F2" w:rsidRDefault="001A72F2">
      <w:pPr>
        <w:spacing w:after="160" w:line="259" w:lineRule="auto"/>
      </w:pPr>
    </w:p>
    <w:p w14:paraId="4B2EB055" w14:textId="592F8033" w:rsidR="001A72F2" w:rsidRDefault="001A72F2">
      <w:pPr>
        <w:spacing w:after="160" w:line="259" w:lineRule="auto"/>
      </w:pPr>
    </w:p>
    <w:p w14:paraId="0E55FDC5" w14:textId="13F52EDC" w:rsidR="001A72F2" w:rsidRDefault="001A72F2">
      <w:pPr>
        <w:spacing w:after="160" w:line="259" w:lineRule="auto"/>
      </w:pPr>
    </w:p>
    <w:p w14:paraId="40135B8E" w14:textId="41AC21D0" w:rsidR="001A72F2" w:rsidRDefault="001A72F2">
      <w:pPr>
        <w:spacing w:after="160" w:line="259" w:lineRule="auto"/>
      </w:pPr>
    </w:p>
    <w:p w14:paraId="039A107E" w14:textId="487762C7" w:rsidR="001A72F2" w:rsidRDefault="001A72F2">
      <w:pPr>
        <w:spacing w:after="160" w:line="259" w:lineRule="auto"/>
      </w:pPr>
    </w:p>
    <w:p w14:paraId="27153E31" w14:textId="74FFA5BB" w:rsidR="001A72F2" w:rsidRDefault="001A72F2">
      <w:pPr>
        <w:spacing w:after="160" w:line="259" w:lineRule="auto"/>
      </w:pPr>
    </w:p>
    <w:p w14:paraId="0E85DF2A" w14:textId="40CEF4D9" w:rsidR="001A72F2" w:rsidRDefault="001A72F2">
      <w:pPr>
        <w:spacing w:after="160" w:line="259" w:lineRule="auto"/>
      </w:pPr>
    </w:p>
    <w:tbl>
      <w:tblPr>
        <w:tblW w:w="10672" w:type="dxa"/>
        <w:tblInd w:w="-9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60"/>
        <w:gridCol w:w="1202"/>
        <w:gridCol w:w="1276"/>
        <w:gridCol w:w="1276"/>
        <w:gridCol w:w="1500"/>
        <w:gridCol w:w="1658"/>
      </w:tblGrid>
      <w:tr w:rsidR="001A72F2" w:rsidRPr="001A72F2" w14:paraId="063DD26A" w14:textId="77777777" w:rsidTr="00C849CD">
        <w:trPr>
          <w:trHeight w:val="255"/>
        </w:trPr>
        <w:tc>
          <w:tcPr>
            <w:tcW w:w="62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82E26" w14:textId="422BF677" w:rsidR="001A72F2" w:rsidRPr="001A72F2" w:rsidRDefault="00DF65E6" w:rsidP="001A72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bookmarkStart w:id="1" w:name="RANGE!A1:F268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lastRenderedPageBreak/>
              <w:t>9</w:t>
            </w:r>
            <w:r w:rsidR="001A72F2" w:rsidRPr="001A72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 xml:space="preserve">. melléklet az </w:t>
            </w:r>
            <w:r w:rsidR="0004065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7</w:t>
            </w:r>
            <w:r w:rsidR="001A72F2" w:rsidRPr="001A72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/2019. (V</w:t>
            </w:r>
            <w:r w:rsidR="0004065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. 28.</w:t>
            </w:r>
            <w:r w:rsidR="001A72F2" w:rsidRPr="001A72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) Önkormányzati rendelethez</w:t>
            </w:r>
            <w:bookmarkEnd w:id="1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F2134" w14:textId="77777777" w:rsidR="001A72F2" w:rsidRPr="001A72F2" w:rsidRDefault="001A72F2" w:rsidP="001A72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9809C" w14:textId="77777777" w:rsidR="001A72F2" w:rsidRPr="001A72F2" w:rsidRDefault="001A72F2" w:rsidP="001A7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7CDC5" w14:textId="77777777" w:rsidR="001A72F2" w:rsidRPr="001A72F2" w:rsidRDefault="001A72F2" w:rsidP="001A7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1A72F2" w:rsidRPr="001A72F2" w14:paraId="482B6621" w14:textId="77777777" w:rsidTr="00C849CD">
        <w:trPr>
          <w:trHeight w:val="255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DE9CD" w14:textId="77777777" w:rsidR="001A72F2" w:rsidRPr="001A72F2" w:rsidRDefault="001A72F2" w:rsidP="001A72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1. Táblázat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F2746" w14:textId="77777777" w:rsidR="001A72F2" w:rsidRPr="001A72F2" w:rsidRDefault="001A72F2" w:rsidP="001A72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2A568" w14:textId="77777777" w:rsidR="001A72F2" w:rsidRPr="001A72F2" w:rsidRDefault="001A72F2" w:rsidP="001A7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08617" w14:textId="77777777" w:rsidR="001A72F2" w:rsidRPr="001A72F2" w:rsidRDefault="001A72F2" w:rsidP="001A7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4C4D8" w14:textId="77777777" w:rsidR="001A72F2" w:rsidRPr="001A72F2" w:rsidRDefault="001A72F2" w:rsidP="001A7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07DEA" w14:textId="77777777" w:rsidR="001A72F2" w:rsidRPr="001A72F2" w:rsidRDefault="001A72F2" w:rsidP="001A7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1A72F2" w:rsidRPr="001A72F2" w14:paraId="63C48493" w14:textId="77777777" w:rsidTr="00C849CD">
        <w:trPr>
          <w:trHeight w:val="585"/>
        </w:trPr>
        <w:tc>
          <w:tcPr>
            <w:tcW w:w="106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F9DDF3" w14:textId="77777777" w:rsidR="001A72F2" w:rsidRPr="001A72F2" w:rsidRDefault="001A72F2" w:rsidP="001A72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Az önkormányzat költségvetési előirányzatainak kötelező feladatok, önként vállalt feladatok és államigazgatási feladatok szerinti bontása</w:t>
            </w:r>
          </w:p>
        </w:tc>
      </w:tr>
      <w:tr w:rsidR="001A72F2" w:rsidRPr="001A72F2" w14:paraId="20A101A3" w14:textId="77777777" w:rsidTr="00C849CD">
        <w:trPr>
          <w:trHeight w:val="255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ED851" w14:textId="77777777" w:rsidR="001A72F2" w:rsidRPr="001A72F2" w:rsidRDefault="001A72F2" w:rsidP="001A72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D57E5" w14:textId="77777777" w:rsidR="001A72F2" w:rsidRPr="001A72F2" w:rsidRDefault="001A72F2" w:rsidP="001A7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1B613" w14:textId="77777777" w:rsidR="001A72F2" w:rsidRPr="001A72F2" w:rsidRDefault="001A72F2" w:rsidP="001A7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2AE20" w14:textId="77777777" w:rsidR="001A72F2" w:rsidRPr="001A72F2" w:rsidRDefault="001A72F2" w:rsidP="001A7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ED671" w14:textId="77777777" w:rsidR="001A72F2" w:rsidRPr="001A72F2" w:rsidRDefault="001A72F2" w:rsidP="001A7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59E92" w14:textId="77777777" w:rsidR="001A72F2" w:rsidRPr="001A72F2" w:rsidRDefault="001A72F2" w:rsidP="001A7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1A72F2" w:rsidRPr="001A72F2" w14:paraId="70BBDC84" w14:textId="77777777" w:rsidTr="00C849CD">
        <w:trPr>
          <w:trHeight w:val="255"/>
        </w:trPr>
        <w:tc>
          <w:tcPr>
            <w:tcW w:w="3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87F56" w14:textId="1BAC8DBB" w:rsidR="001A72F2" w:rsidRPr="001A72F2" w:rsidRDefault="00DF65E6" w:rsidP="001A72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KIADÁSOK</w:t>
            </w:r>
            <w:r w:rsidR="001A72F2" w:rsidRPr="001A72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:</w:t>
            </w:r>
          </w:p>
        </w:tc>
        <w:tc>
          <w:tcPr>
            <w:tcW w:w="2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9FE21" w14:textId="77777777" w:rsidR="001A72F2" w:rsidRPr="001A72F2" w:rsidRDefault="001A72F2" w:rsidP="001A72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2018. évi előirányzat</w:t>
            </w:r>
          </w:p>
        </w:tc>
        <w:tc>
          <w:tcPr>
            <w:tcW w:w="44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70371" w14:textId="77777777" w:rsidR="001A72F2" w:rsidRPr="001A72F2" w:rsidRDefault="001A72F2" w:rsidP="001A72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Módosított előirányzatból</w:t>
            </w:r>
          </w:p>
        </w:tc>
      </w:tr>
      <w:tr w:rsidR="001A72F2" w:rsidRPr="001A72F2" w14:paraId="26B69BFF" w14:textId="77777777" w:rsidTr="00C849CD">
        <w:trPr>
          <w:trHeight w:val="255"/>
        </w:trPr>
        <w:tc>
          <w:tcPr>
            <w:tcW w:w="3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7A551" w14:textId="77777777" w:rsidR="001A72F2" w:rsidRPr="001A72F2" w:rsidRDefault="001A72F2" w:rsidP="001A72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E0DE3" w14:textId="77777777" w:rsidR="001A72F2" w:rsidRPr="001A72F2" w:rsidRDefault="001A72F2" w:rsidP="001A72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Eredet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781DF" w14:textId="77777777" w:rsidR="001A72F2" w:rsidRPr="001A72F2" w:rsidRDefault="001A72F2" w:rsidP="001A72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Módosítot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E41FE" w14:textId="77777777" w:rsidR="001A72F2" w:rsidRPr="001A72F2" w:rsidRDefault="001A72F2" w:rsidP="001A72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Kötelező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6A262" w14:textId="77777777" w:rsidR="001A72F2" w:rsidRPr="001A72F2" w:rsidRDefault="001A72F2" w:rsidP="001A72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Önként vállalt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08622" w14:textId="77777777" w:rsidR="001A72F2" w:rsidRPr="001A72F2" w:rsidRDefault="001A72F2" w:rsidP="001A72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Államigazgatási</w:t>
            </w:r>
          </w:p>
        </w:tc>
      </w:tr>
      <w:tr w:rsidR="001A72F2" w:rsidRPr="001A72F2" w14:paraId="68725C79" w14:textId="77777777" w:rsidTr="00C849CD">
        <w:trPr>
          <w:trHeight w:val="46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B50B7" w14:textId="77777777" w:rsidR="001A72F2" w:rsidRPr="001A72F2" w:rsidRDefault="001A72F2" w:rsidP="001A72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Törvény szerinti illetmények, munkabérek 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45678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8 822 5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61933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36 554 4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1B109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30 554 48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19B9B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6 000 0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B7488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1A72F2" w:rsidRPr="001A72F2" w14:paraId="13F2706C" w14:textId="77777777" w:rsidTr="00C849CD">
        <w:trPr>
          <w:trHeight w:val="25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26A59" w14:textId="77777777" w:rsidR="001A72F2" w:rsidRPr="001A72F2" w:rsidRDefault="001A72F2" w:rsidP="001A72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Normatív jutalmak 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68A63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7B854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7497A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ABACA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CBFAF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1A72F2" w:rsidRPr="001A72F2" w14:paraId="09789042" w14:textId="77777777" w:rsidTr="00C849CD">
        <w:trPr>
          <w:trHeight w:val="25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F9C86" w14:textId="77777777" w:rsidR="001A72F2" w:rsidRPr="001A72F2" w:rsidRDefault="001A72F2" w:rsidP="001A72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Céljuttatás, projektpréniu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4B0D8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14B73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42 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853B7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42 0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084A0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CAC3E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1A72F2" w:rsidRPr="001A72F2" w14:paraId="70E97C4E" w14:textId="77777777" w:rsidTr="00C849CD">
        <w:trPr>
          <w:trHeight w:val="49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2DD42" w14:textId="77777777" w:rsidR="001A72F2" w:rsidRPr="001A72F2" w:rsidRDefault="001A72F2" w:rsidP="001A72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Készenlét, ügyelet, helyettesítés, túlóra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F3067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0A9FA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654 9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58508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654 95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D59FF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28087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1A72F2" w:rsidRPr="001A72F2" w14:paraId="39C218FB" w14:textId="77777777" w:rsidTr="00C849CD">
        <w:trPr>
          <w:trHeight w:val="25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29E31" w14:textId="77777777" w:rsidR="001A72F2" w:rsidRPr="001A72F2" w:rsidRDefault="001A72F2" w:rsidP="001A72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Végkielégítés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BA055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2B140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6ABF4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FA953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FAE64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1A72F2" w:rsidRPr="001A72F2" w14:paraId="1497D3A8" w14:textId="77777777" w:rsidTr="00C849CD">
        <w:trPr>
          <w:trHeight w:val="25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5292D" w14:textId="77777777" w:rsidR="001A72F2" w:rsidRPr="001A72F2" w:rsidRDefault="001A72F2" w:rsidP="001A72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Jubileumi jutalo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994F1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3A31D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566E6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97DD0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C82EF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1A72F2" w:rsidRPr="001A72F2" w14:paraId="6A100FCE" w14:textId="77777777" w:rsidTr="00C849CD">
        <w:trPr>
          <w:trHeight w:val="25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F9CCA" w14:textId="77777777" w:rsidR="001A72F2" w:rsidRPr="001A72F2" w:rsidRDefault="001A72F2" w:rsidP="001A72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Béren kívüli juttatások (cafeteria)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EB32B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 394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C64E4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 771 4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76ABB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 473 49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62AA0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98 0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E19C9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1A72F2" w:rsidRPr="001A72F2" w14:paraId="4B1FC487" w14:textId="77777777" w:rsidTr="00C849CD">
        <w:trPr>
          <w:trHeight w:val="25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B3F3C" w14:textId="77777777" w:rsidR="001A72F2" w:rsidRPr="001A72F2" w:rsidRDefault="001A72F2" w:rsidP="001A72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Közlekedési költségtérítés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59BC4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5862C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67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902E7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67 5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1253E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EA6C0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1A72F2" w:rsidRPr="001A72F2" w14:paraId="2AD219EF" w14:textId="77777777" w:rsidTr="00C849CD">
        <w:trPr>
          <w:trHeight w:val="25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35266" w14:textId="77777777" w:rsidR="001A72F2" w:rsidRPr="001A72F2" w:rsidRDefault="001A72F2" w:rsidP="001A72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gyéb költségtérítések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CE75A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42870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001C4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09512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3975A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1A72F2" w:rsidRPr="001A72F2" w14:paraId="13ADBDDF" w14:textId="77777777" w:rsidTr="00C849CD">
        <w:trPr>
          <w:trHeight w:val="51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9AF2E" w14:textId="77777777" w:rsidR="001A72F2" w:rsidRPr="001A72F2" w:rsidRDefault="001A72F2" w:rsidP="001A72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Foglalkoztatottak egyéb személyi j. (bérkompenzáció, betegszabadság)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24AE2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F8B68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905 6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3DD50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905 66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E194F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DBDF9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1A72F2" w:rsidRPr="001A72F2" w14:paraId="11E3C6A3" w14:textId="77777777" w:rsidTr="00C849CD">
        <w:trPr>
          <w:trHeight w:val="25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9C146" w14:textId="77777777" w:rsidR="001A72F2" w:rsidRPr="001A72F2" w:rsidRDefault="001A72F2" w:rsidP="001A72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  <w:t>Foglalkoztatottak személyi juttatásai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842D2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  <w:t>30 216 5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82219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  <w:t>40 996 1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0C836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  <w:t>34 698 13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DA31F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  <w:t>6 298 0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7BE7F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  <w:t>0</w:t>
            </w:r>
          </w:p>
        </w:tc>
      </w:tr>
      <w:tr w:rsidR="001A72F2" w:rsidRPr="001A72F2" w14:paraId="0F8597EB" w14:textId="77777777" w:rsidTr="00C849CD">
        <w:trPr>
          <w:trHeight w:val="76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80D0A" w14:textId="77777777" w:rsidR="001A72F2" w:rsidRPr="001A72F2" w:rsidRDefault="001A72F2" w:rsidP="001A72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Választott tisztségviselők juttatásai (polgármester, alpolgármester, képviselők, bizottsági tagok)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930D1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8 504 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2A940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8 612 9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3E898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8 612 99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F023D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58AAA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1A72F2" w:rsidRPr="001A72F2" w14:paraId="66B868BC" w14:textId="77777777" w:rsidTr="00C849CD">
        <w:trPr>
          <w:trHeight w:val="127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1C507" w14:textId="77777777" w:rsidR="001A72F2" w:rsidRPr="001A72F2" w:rsidRDefault="001A72F2" w:rsidP="001A72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Munkavégzésre irányuló egyéb jogviszony (kisbíró kihordás, orvosi rendelő helyettesítés takarítás, műfüves pálya gondnoki feladatok, nyugdíjas klub takarítása)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048EE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 691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A8C74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 340 1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B2E9C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 340 1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7E2CD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49AED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1A72F2" w:rsidRPr="001A72F2" w14:paraId="204AB1D8" w14:textId="77777777" w:rsidTr="00C849CD">
        <w:trPr>
          <w:trHeight w:val="25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6F10D" w14:textId="77777777" w:rsidR="001A72F2" w:rsidRPr="001A72F2" w:rsidRDefault="001A72F2" w:rsidP="001A72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gyéb külső személyi juttatások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A6A1E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 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5FE67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487 3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D98D9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487 34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D9819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0B3B3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1A72F2" w:rsidRPr="001A72F2" w14:paraId="2D2CE26F" w14:textId="77777777" w:rsidTr="00C849CD">
        <w:trPr>
          <w:trHeight w:val="25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580CF" w14:textId="77777777" w:rsidR="001A72F2" w:rsidRPr="001A72F2" w:rsidRDefault="001A72F2" w:rsidP="001A72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  <w:t>Külső személyi juttatások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B8122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  <w:t>21 195 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5B99D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  <w:t>21 440 4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E81B9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  <w:t>21 440 44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346D5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15528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  <w:t>0</w:t>
            </w:r>
          </w:p>
        </w:tc>
      </w:tr>
      <w:tr w:rsidR="001A72F2" w:rsidRPr="001A72F2" w14:paraId="6AF57D15" w14:textId="77777777" w:rsidTr="00C849CD">
        <w:trPr>
          <w:trHeight w:val="25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77C64" w14:textId="77777777" w:rsidR="001A72F2" w:rsidRPr="001A72F2" w:rsidRDefault="001A72F2" w:rsidP="001A72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SZEMÉLYI JUTTATÁSOK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BC76C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51 411 9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E2B76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62 436 5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634AA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56 138 57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F660E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6 298 0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AEA26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0</w:t>
            </w:r>
          </w:p>
        </w:tc>
      </w:tr>
      <w:tr w:rsidR="001A72F2" w:rsidRPr="001A72F2" w14:paraId="222E7196" w14:textId="77777777" w:rsidTr="00C849CD">
        <w:trPr>
          <w:trHeight w:val="25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C8131" w14:textId="77777777" w:rsidR="001A72F2" w:rsidRPr="001A72F2" w:rsidRDefault="001A72F2" w:rsidP="001A72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Szociális hozzájárulási adó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52AAA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9 183 9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28AE1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0 491 7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6D2BF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9 321 74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FD0A3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 170 0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3E2BD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1A72F2" w:rsidRPr="001A72F2" w14:paraId="4B1E0BBD" w14:textId="77777777" w:rsidTr="00C849CD">
        <w:trPr>
          <w:trHeight w:val="25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843F5" w14:textId="77777777" w:rsidR="001A72F2" w:rsidRPr="001A72F2" w:rsidRDefault="001A72F2" w:rsidP="001A72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gészségügyi hozzájárulás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3FE40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607 0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D94A0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909 8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B7A85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860 59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8033A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49 23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0A9C7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1A72F2" w:rsidRPr="001A72F2" w14:paraId="314870BC" w14:textId="77777777" w:rsidTr="00C849CD">
        <w:trPr>
          <w:trHeight w:val="25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52055" w14:textId="77777777" w:rsidR="001A72F2" w:rsidRPr="001A72F2" w:rsidRDefault="001A72F2" w:rsidP="001A72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Táppénz hozzájárulás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65270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592AB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13 1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866E4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13 17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FF837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24972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1A72F2" w:rsidRPr="001A72F2" w14:paraId="02610682" w14:textId="77777777" w:rsidTr="00C849CD">
        <w:trPr>
          <w:trHeight w:val="25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9995D" w14:textId="77777777" w:rsidR="001A72F2" w:rsidRPr="001A72F2" w:rsidRDefault="001A72F2" w:rsidP="001A72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Munkáltatót terhelő SZJA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D600C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473 7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A8F57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622 7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9D46D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569 98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70893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52 74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0EB55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1A72F2" w:rsidRPr="001A72F2" w14:paraId="676672B5" w14:textId="77777777" w:rsidTr="00C849CD">
        <w:trPr>
          <w:trHeight w:val="76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3489F" w14:textId="07E1C6E1" w:rsidR="001A72F2" w:rsidRPr="001A72F2" w:rsidRDefault="001A72F2" w:rsidP="001A72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 xml:space="preserve">MUNKAADÓKAT TERHELŐ </w:t>
            </w:r>
            <w:r w:rsidR="00C849CD" w:rsidRPr="001A72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JÁRULÉKOK ÉS</w:t>
            </w:r>
            <w:r w:rsidRPr="001A72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 xml:space="preserve"> SZOCIÁLIS HOZZÁJÁRULÁSI ADÓ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5D9BA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10 264 7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E7683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12 237 4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52D12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10 965 49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EEF32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1 271 97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B1AF7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0</w:t>
            </w:r>
          </w:p>
        </w:tc>
      </w:tr>
      <w:tr w:rsidR="001A72F2" w:rsidRPr="001A72F2" w14:paraId="169A8F52" w14:textId="77777777" w:rsidTr="00C849CD">
        <w:trPr>
          <w:trHeight w:val="25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B890E" w14:textId="77777777" w:rsidR="001A72F2" w:rsidRPr="001A72F2" w:rsidRDefault="001A72F2" w:rsidP="001A72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Gyógyszerbeszerzés    (védőnő részére)                       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5CF3A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5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BC88D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62 4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992F4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62 43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76A4B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575F2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1A72F2" w:rsidRPr="001A72F2" w14:paraId="4E7F9C27" w14:textId="77777777" w:rsidTr="00C849CD">
        <w:trPr>
          <w:trHeight w:val="25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8FE6D" w14:textId="75F63F4A" w:rsidR="001A72F2" w:rsidRPr="001A72F2" w:rsidRDefault="00C849CD" w:rsidP="001A72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Könyv,</w:t>
            </w:r>
            <w:r w:rsidR="001A72F2"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 folyóirat beszerzése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579EF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45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39399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377 0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24340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377 06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AD2F3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BB947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1A72F2" w:rsidRPr="001A72F2" w14:paraId="7F2B2DC3" w14:textId="77777777" w:rsidTr="00C849CD">
        <w:trPr>
          <w:trHeight w:val="27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66953" w14:textId="77777777" w:rsidR="001A72F2" w:rsidRPr="001A72F2" w:rsidRDefault="001A72F2" w:rsidP="001A72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  <w:t>Szakmai anyagok beszerzése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350DE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  <w:t>6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24BF0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  <w:t>539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7F042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  <w:t>539 5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8E50E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7EBBB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  <w:t>0</w:t>
            </w:r>
          </w:p>
        </w:tc>
      </w:tr>
      <w:tr w:rsidR="001A72F2" w:rsidRPr="001A72F2" w14:paraId="735B5B02" w14:textId="77777777" w:rsidTr="00C849CD">
        <w:trPr>
          <w:trHeight w:val="51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780F6" w14:textId="77777777" w:rsidR="001A72F2" w:rsidRPr="001A72F2" w:rsidRDefault="001A72F2" w:rsidP="001A72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Irodaszer, nyomtatvány (védőnő, hivatal, múzeum)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B1F3C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3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9E750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413 2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BA97A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413 29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176C1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57DE5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1A72F2" w:rsidRPr="001A72F2" w14:paraId="102AFBDC" w14:textId="77777777" w:rsidTr="00C849CD">
        <w:trPr>
          <w:trHeight w:val="25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F4B00" w14:textId="77777777" w:rsidR="001A72F2" w:rsidRPr="001A72F2" w:rsidRDefault="001A72F2" w:rsidP="001A72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Hajtó- és kenőanyagok beszerzése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CFF5D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 95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D6DC0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 507 7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825DB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 507 75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12ADC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60DC5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1A72F2" w:rsidRPr="001A72F2" w14:paraId="22F93A71" w14:textId="77777777" w:rsidTr="00C849CD">
        <w:trPr>
          <w:trHeight w:val="259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CF0BA" w14:textId="77777777" w:rsidR="001A72F2" w:rsidRPr="001A72F2" w:rsidRDefault="001A72F2" w:rsidP="001A72F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  <w:t>Gépkocsikba gázolaj:        900.000 Ft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BE62F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A9860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48C17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F39CE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95973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1A72F2" w:rsidRPr="001A72F2" w14:paraId="44ED58D0" w14:textId="77777777" w:rsidTr="00C849CD">
        <w:trPr>
          <w:trHeight w:val="259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3B43A" w14:textId="77777777" w:rsidR="001A72F2" w:rsidRPr="001A72F2" w:rsidRDefault="001A72F2" w:rsidP="001A72F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  <w:t>Fűnyírókba benzin:            1.000.000 Ft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5F13C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44E4E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CF96D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9A470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62E5C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1A72F2" w:rsidRPr="001A72F2" w14:paraId="422B68A3" w14:textId="77777777" w:rsidTr="00C849CD">
        <w:trPr>
          <w:trHeight w:val="259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4F1C9" w14:textId="77777777" w:rsidR="001A72F2" w:rsidRPr="001A72F2" w:rsidRDefault="001A72F2" w:rsidP="001A72F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  <w:t>Múzeum:                                50.000 Ft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C9E24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B70B1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F172F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9460E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17B14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1A72F2" w:rsidRPr="001A72F2" w14:paraId="714AF8EA" w14:textId="77777777" w:rsidTr="00C849CD">
        <w:trPr>
          <w:trHeight w:val="51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9FBCD" w14:textId="77777777" w:rsidR="001A72F2" w:rsidRPr="001A72F2" w:rsidRDefault="001A72F2" w:rsidP="001A72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Munkaruha, védőruha (védőnő, parkfenntartók)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D9EFF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2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966F8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32 4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FF2C3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32 4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1054C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50203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1A72F2" w:rsidRPr="001A72F2" w14:paraId="5BC6C39F" w14:textId="77777777" w:rsidTr="00C849CD">
        <w:trPr>
          <w:trHeight w:val="25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C2251" w14:textId="77777777" w:rsidR="001A72F2" w:rsidRPr="001A72F2" w:rsidRDefault="001A72F2" w:rsidP="001A72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Tisztítószerek (hivatal, orvosi rendelő)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D5A42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75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C9834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673 1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7D10B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673 13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B57C8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363C1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</w:tbl>
    <w:p w14:paraId="72C167FA" w14:textId="00BED777" w:rsidR="00C849CD" w:rsidRDefault="00C849CD">
      <w:r>
        <w:br w:type="page"/>
      </w:r>
    </w:p>
    <w:tbl>
      <w:tblPr>
        <w:tblW w:w="10672" w:type="dxa"/>
        <w:tblInd w:w="-9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60"/>
        <w:gridCol w:w="1202"/>
        <w:gridCol w:w="1276"/>
        <w:gridCol w:w="1276"/>
        <w:gridCol w:w="1500"/>
        <w:gridCol w:w="1658"/>
      </w:tblGrid>
      <w:tr w:rsidR="00C849CD" w:rsidRPr="001A72F2" w14:paraId="5ED9517E" w14:textId="77777777" w:rsidTr="00C849CD">
        <w:trPr>
          <w:trHeight w:val="255"/>
        </w:trPr>
        <w:tc>
          <w:tcPr>
            <w:tcW w:w="62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4761E" w14:textId="39F36540" w:rsidR="00C849CD" w:rsidRPr="001A72F2" w:rsidRDefault="00C849CD" w:rsidP="00DF65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lastRenderedPageBreak/>
              <w:t xml:space="preserve">13. melléklet az </w:t>
            </w:r>
            <w:r w:rsidR="0004065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7</w:t>
            </w:r>
            <w:r w:rsidRPr="001A72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/2019. (V</w:t>
            </w:r>
            <w:r w:rsidR="0004065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. 28.</w:t>
            </w:r>
            <w:r w:rsidRPr="001A72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) Önkormányzati rendelethez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40608" w14:textId="77777777" w:rsidR="00C849CD" w:rsidRPr="001A72F2" w:rsidRDefault="00C849CD" w:rsidP="00DF65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85664" w14:textId="77777777" w:rsidR="00C849CD" w:rsidRPr="001A72F2" w:rsidRDefault="00C849CD" w:rsidP="00DF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73356" w14:textId="77777777" w:rsidR="00C849CD" w:rsidRPr="001A72F2" w:rsidRDefault="00C849CD" w:rsidP="00DF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C849CD" w:rsidRPr="001A72F2" w14:paraId="113B275E" w14:textId="77777777" w:rsidTr="00C849CD">
        <w:trPr>
          <w:trHeight w:val="255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83427" w14:textId="77777777" w:rsidR="00C849CD" w:rsidRPr="001A72F2" w:rsidRDefault="00C849CD" w:rsidP="00DF65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1. Táblázat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58CCB" w14:textId="77777777" w:rsidR="00C849CD" w:rsidRPr="001A72F2" w:rsidRDefault="00C849CD" w:rsidP="00DF65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70C4E" w14:textId="77777777" w:rsidR="00C849CD" w:rsidRPr="001A72F2" w:rsidRDefault="00C849CD" w:rsidP="00DF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FEDE5" w14:textId="77777777" w:rsidR="00C849CD" w:rsidRPr="001A72F2" w:rsidRDefault="00C849CD" w:rsidP="00DF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630B2" w14:textId="77777777" w:rsidR="00C849CD" w:rsidRPr="001A72F2" w:rsidRDefault="00C849CD" w:rsidP="00DF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719F2" w14:textId="77777777" w:rsidR="00C849CD" w:rsidRPr="001A72F2" w:rsidRDefault="00C849CD" w:rsidP="00DF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C849CD" w:rsidRPr="001A72F2" w14:paraId="3AF80407" w14:textId="77777777" w:rsidTr="00C849CD">
        <w:trPr>
          <w:trHeight w:val="585"/>
        </w:trPr>
        <w:tc>
          <w:tcPr>
            <w:tcW w:w="106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61FB72" w14:textId="77777777" w:rsidR="00C849CD" w:rsidRPr="001A72F2" w:rsidRDefault="00C849CD" w:rsidP="00DF65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Az önkormányzat költségvetési előirányzatainak kötelező feladatok, önként vállalt feladatok és államigazgatási feladatok szerinti bontása</w:t>
            </w:r>
          </w:p>
        </w:tc>
      </w:tr>
      <w:tr w:rsidR="00C849CD" w:rsidRPr="001A72F2" w14:paraId="2BB24CA7" w14:textId="77777777" w:rsidTr="00C849CD">
        <w:trPr>
          <w:trHeight w:val="255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F628C" w14:textId="77777777" w:rsidR="00C849CD" w:rsidRPr="001A72F2" w:rsidRDefault="00C849CD" w:rsidP="00DF65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4852D" w14:textId="77777777" w:rsidR="00C849CD" w:rsidRPr="001A72F2" w:rsidRDefault="00C849CD" w:rsidP="00DF6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5F3E7" w14:textId="77777777" w:rsidR="00C849CD" w:rsidRPr="001A72F2" w:rsidRDefault="00C849CD" w:rsidP="00DF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AB59F" w14:textId="77777777" w:rsidR="00C849CD" w:rsidRPr="001A72F2" w:rsidRDefault="00C849CD" w:rsidP="00DF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639ED" w14:textId="77777777" w:rsidR="00C849CD" w:rsidRPr="001A72F2" w:rsidRDefault="00C849CD" w:rsidP="00DF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91689" w14:textId="77777777" w:rsidR="00C849CD" w:rsidRPr="001A72F2" w:rsidRDefault="00C849CD" w:rsidP="00DF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C849CD" w:rsidRPr="001A72F2" w14:paraId="65F748B3" w14:textId="77777777" w:rsidTr="00C849CD">
        <w:trPr>
          <w:trHeight w:val="255"/>
        </w:trPr>
        <w:tc>
          <w:tcPr>
            <w:tcW w:w="3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3760F" w14:textId="282DDA7C" w:rsidR="00C849CD" w:rsidRPr="001A72F2" w:rsidRDefault="00DF65E6" w:rsidP="00DF65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KIADÁSOK</w:t>
            </w:r>
            <w:r w:rsidR="00C849CD" w:rsidRPr="001A72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:</w:t>
            </w:r>
          </w:p>
        </w:tc>
        <w:tc>
          <w:tcPr>
            <w:tcW w:w="2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52405" w14:textId="77777777" w:rsidR="00C849CD" w:rsidRPr="001A72F2" w:rsidRDefault="00C849CD" w:rsidP="00DF65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2018. évi előirányzat</w:t>
            </w:r>
          </w:p>
        </w:tc>
        <w:tc>
          <w:tcPr>
            <w:tcW w:w="44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3B658" w14:textId="77777777" w:rsidR="00C849CD" w:rsidRPr="001A72F2" w:rsidRDefault="00C849CD" w:rsidP="00DF65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Módosított előirányzatból</w:t>
            </w:r>
          </w:p>
        </w:tc>
      </w:tr>
      <w:tr w:rsidR="00C849CD" w:rsidRPr="001A72F2" w14:paraId="42E3BB80" w14:textId="77777777" w:rsidTr="00C849CD">
        <w:trPr>
          <w:trHeight w:val="255"/>
        </w:trPr>
        <w:tc>
          <w:tcPr>
            <w:tcW w:w="3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CE918" w14:textId="77777777" w:rsidR="00C849CD" w:rsidRPr="001A72F2" w:rsidRDefault="00C849CD" w:rsidP="00DF65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73767" w14:textId="77777777" w:rsidR="00C849CD" w:rsidRPr="001A72F2" w:rsidRDefault="00C849CD" w:rsidP="00DF65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Eredet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543A9" w14:textId="77777777" w:rsidR="00C849CD" w:rsidRPr="001A72F2" w:rsidRDefault="00C849CD" w:rsidP="00DF65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Módosítot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16AAE" w14:textId="77777777" w:rsidR="00C849CD" w:rsidRPr="001A72F2" w:rsidRDefault="00C849CD" w:rsidP="00DF65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Kötelező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68F93" w14:textId="77777777" w:rsidR="00C849CD" w:rsidRPr="001A72F2" w:rsidRDefault="00C849CD" w:rsidP="00DF65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Önként vállalt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E9F58" w14:textId="77777777" w:rsidR="00C849CD" w:rsidRPr="001A72F2" w:rsidRDefault="00C849CD" w:rsidP="00DF65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Államigazgatási</w:t>
            </w:r>
          </w:p>
        </w:tc>
      </w:tr>
      <w:tr w:rsidR="001A72F2" w:rsidRPr="001A72F2" w14:paraId="6941C650" w14:textId="77777777" w:rsidTr="00C849CD">
        <w:trPr>
          <w:trHeight w:val="25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B82CD" w14:textId="02E6FE96" w:rsidR="001A72F2" w:rsidRPr="001A72F2" w:rsidRDefault="001A72F2" w:rsidP="001A72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Karbantartási és egyéb anyagok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5DCB9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6 793 8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16E90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0 069 7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B5D7C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0 015 86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E295A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53 85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52A3B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1A72F2" w:rsidRPr="001A72F2" w14:paraId="30F4DC2E" w14:textId="77777777" w:rsidTr="00C849CD">
        <w:trPr>
          <w:trHeight w:val="259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1E3B3" w14:textId="7D40DF4E" w:rsidR="001A72F2" w:rsidRPr="001A72F2" w:rsidRDefault="001A72F2" w:rsidP="001A72F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  <w:t>Virágosítás:                        1.500.000 Ft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90E71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BB24E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44F73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8C505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B2D47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  <w:t> </w:t>
            </w:r>
          </w:p>
        </w:tc>
      </w:tr>
      <w:tr w:rsidR="001A72F2" w:rsidRPr="001A72F2" w14:paraId="61C9C314" w14:textId="77777777" w:rsidTr="00C849CD">
        <w:trPr>
          <w:trHeight w:val="259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F8CF4" w14:textId="6EA23578" w:rsidR="001A72F2" w:rsidRPr="001A72F2" w:rsidRDefault="001A72F2" w:rsidP="001A72F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  <w:t>Fűnyíró alk. damil                 550.000 Ft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F47FB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92BC6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0F843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0F80E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92980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  <w:t> </w:t>
            </w:r>
          </w:p>
        </w:tc>
      </w:tr>
      <w:tr w:rsidR="001A72F2" w:rsidRPr="001A72F2" w14:paraId="59FBEFCD" w14:textId="77777777" w:rsidTr="00C849CD">
        <w:trPr>
          <w:trHeight w:val="259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DBD38" w14:textId="77777777" w:rsidR="001A72F2" w:rsidRPr="001A72F2" w:rsidRDefault="001A72F2" w:rsidP="001A72F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  <w:t>Karb. anyag (közterület, temető) 250.000 Ft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0D6DA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F23F0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2979D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F2B65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06E80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  <w:t> </w:t>
            </w:r>
          </w:p>
        </w:tc>
      </w:tr>
      <w:tr w:rsidR="001A72F2" w:rsidRPr="001A72F2" w14:paraId="3E5078DE" w14:textId="77777777" w:rsidTr="00C849CD">
        <w:trPr>
          <w:trHeight w:val="259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B7A5E" w14:textId="0315E2DF" w:rsidR="001A72F2" w:rsidRPr="001A72F2" w:rsidRDefault="001A72F2" w:rsidP="001A72F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  <w:t>Egyéb anyagok, táblák stb: 1.000.000 Ft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23B64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D63F7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0BF4B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75B70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BC48F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  <w:t> </w:t>
            </w:r>
          </w:p>
        </w:tc>
      </w:tr>
      <w:tr w:rsidR="001A72F2" w:rsidRPr="001A72F2" w14:paraId="1C5A52FA" w14:textId="77777777" w:rsidTr="00C849CD">
        <w:trPr>
          <w:trHeight w:val="259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9AB1A" w14:textId="41BC3AAC" w:rsidR="001A72F2" w:rsidRPr="001A72F2" w:rsidRDefault="001A72F2" w:rsidP="001A72F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  <w:t>Múzeumba egyéb anyagok      50.000 Ft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5BEBE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33EA3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6D539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EB5AA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BF8F3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  <w:t> </w:t>
            </w:r>
          </w:p>
        </w:tc>
      </w:tr>
      <w:tr w:rsidR="001A72F2" w:rsidRPr="001A72F2" w14:paraId="274E9540" w14:textId="77777777" w:rsidTr="00C849CD">
        <w:trPr>
          <w:trHeight w:val="259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E0C59" w14:textId="751BC07C" w:rsidR="001A72F2" w:rsidRPr="001A72F2" w:rsidRDefault="001A72F2" w:rsidP="001A72F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  <w:t>Hivatalba egyéb anyagok:      500.000 Ft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C8FC5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43F73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2F22C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16232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0D454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  <w:t> </w:t>
            </w:r>
          </w:p>
        </w:tc>
      </w:tr>
      <w:tr w:rsidR="001A72F2" w:rsidRPr="001A72F2" w14:paraId="37D5B74B" w14:textId="77777777" w:rsidTr="00C849CD">
        <w:trPr>
          <w:trHeight w:val="259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0801C" w14:textId="05BED6E0" w:rsidR="001A72F2" w:rsidRPr="001A72F2" w:rsidRDefault="001A72F2" w:rsidP="001A72F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  <w:t>Közterületre készletbesz</w:t>
            </w:r>
            <w:r w:rsidR="00C849C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  <w:t xml:space="preserve">.      </w:t>
            </w:r>
            <w:r w:rsidRPr="001A72F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  <w:t xml:space="preserve"> 550.000 Ft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F6D11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7F62D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BDD62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8EBEB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F5ED3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  <w:t> </w:t>
            </w:r>
          </w:p>
        </w:tc>
      </w:tr>
      <w:tr w:rsidR="001A72F2" w:rsidRPr="001A72F2" w14:paraId="54A3A54A" w14:textId="77777777" w:rsidTr="00C849CD">
        <w:trPr>
          <w:trHeight w:val="259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58EA4" w14:textId="28AF32EE" w:rsidR="001A72F2" w:rsidRPr="001A72F2" w:rsidRDefault="001A72F2" w:rsidP="001A72F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  <w:t>Védőital közfoglalko</w:t>
            </w:r>
            <w:r w:rsidR="00C849C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  <w:t xml:space="preserve">z.     </w:t>
            </w:r>
            <w:r w:rsidRPr="001A72F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  <w:t>:      120.000 Ft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DED9D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1772E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5DCB5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0B9AF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055AE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  <w:t> </w:t>
            </w:r>
          </w:p>
        </w:tc>
      </w:tr>
      <w:tr w:rsidR="001A72F2" w:rsidRPr="001A72F2" w14:paraId="7226A14D" w14:textId="77777777" w:rsidTr="00C849CD">
        <w:trPr>
          <w:trHeight w:val="259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8E0C0" w14:textId="4BEFEB7B" w:rsidR="001A72F2" w:rsidRPr="001A72F2" w:rsidRDefault="001A72F2" w:rsidP="001A72F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  <w:t xml:space="preserve">Rendezvények :             </w:t>
            </w:r>
            <w:r w:rsidR="00C849C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  <w:t xml:space="preserve"> </w:t>
            </w:r>
            <w:r w:rsidRPr="001A72F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  <w:t xml:space="preserve">    2.220.000 Ft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2E98F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6FB8C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D1995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B15F1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5637D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  <w:t> </w:t>
            </w:r>
          </w:p>
        </w:tc>
      </w:tr>
      <w:tr w:rsidR="001A72F2" w:rsidRPr="001A72F2" w14:paraId="28FC80F5" w14:textId="77777777" w:rsidTr="00C849CD">
        <w:trPr>
          <w:trHeight w:val="259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70095" w14:textId="5892312D" w:rsidR="001A72F2" w:rsidRPr="001A72F2" w:rsidRDefault="001A72F2" w:rsidP="001A72F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  <w:t xml:space="preserve">Anyagktg EFOP             </w:t>
            </w:r>
            <w:r w:rsidR="00C849C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  <w:t xml:space="preserve"> </w:t>
            </w:r>
            <w:r w:rsidRPr="001A72F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  <w:t xml:space="preserve">         53.851 Ft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E2679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6E1B2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D5F87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68D2A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27D45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  <w:t> </w:t>
            </w:r>
          </w:p>
        </w:tc>
      </w:tr>
      <w:tr w:rsidR="001A72F2" w:rsidRPr="001A72F2" w14:paraId="14563024" w14:textId="77777777" w:rsidTr="00C849CD">
        <w:trPr>
          <w:trHeight w:val="27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BF604" w14:textId="77777777" w:rsidR="001A72F2" w:rsidRPr="001A72F2" w:rsidRDefault="001A72F2" w:rsidP="001A72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  <w:t>Üzemeltetési anyagok beszerzése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9EE70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  <w:t>9 843 8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D299C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  <w:t>13 696 3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2274F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  <w:t>13 642 48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AA8E3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  <w:t>53 85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DE63B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  <w:t>0</w:t>
            </w:r>
          </w:p>
        </w:tc>
      </w:tr>
      <w:tr w:rsidR="001A72F2" w:rsidRPr="001A72F2" w14:paraId="2F71EF93" w14:textId="77777777" w:rsidTr="00C849CD">
        <w:trPr>
          <w:trHeight w:val="25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18C3A" w14:textId="77777777" w:rsidR="001A72F2" w:rsidRPr="001A72F2" w:rsidRDefault="001A72F2" w:rsidP="001A72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 xml:space="preserve">Készletbeszerzés                                                                                                                           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D5AED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10 443 8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5DF01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14 235 8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9304F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14 181 98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F25C9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53 85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956C0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0</w:t>
            </w:r>
          </w:p>
        </w:tc>
      </w:tr>
      <w:tr w:rsidR="001A72F2" w:rsidRPr="001A72F2" w14:paraId="3ADB1157" w14:textId="77777777" w:rsidTr="00C849CD">
        <w:trPr>
          <w:trHeight w:val="25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09C7D" w14:textId="77777777" w:rsidR="001A72F2" w:rsidRPr="001A72F2" w:rsidRDefault="001A72F2" w:rsidP="001A72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Rendszergazda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04931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 2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4B838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 2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BE08A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 200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1B758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38110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1A72F2" w:rsidRPr="001A72F2" w14:paraId="109DFFD1" w14:textId="77777777" w:rsidTr="00C849CD">
        <w:trPr>
          <w:trHeight w:val="25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4F7DF" w14:textId="77777777" w:rsidR="001A72F2" w:rsidRPr="001A72F2" w:rsidRDefault="001A72F2" w:rsidP="001A72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Vírusírtó, takarnet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5E181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73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8F43F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20 8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EE6C8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20 8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874F3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B7681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1A72F2" w:rsidRPr="001A72F2" w14:paraId="3C4A9567" w14:textId="77777777" w:rsidTr="00C849CD">
        <w:trPr>
          <w:trHeight w:val="25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BBD4F" w14:textId="77777777" w:rsidR="001A72F2" w:rsidRPr="001A72F2" w:rsidRDefault="001A72F2" w:rsidP="001A72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Védőnői progr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A4501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35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6383D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06 9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86630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06 91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4F3BE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76B43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1A72F2" w:rsidRPr="001A72F2" w14:paraId="7C3D2878" w14:textId="77777777" w:rsidTr="00C849CD">
        <w:trPr>
          <w:trHeight w:val="51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25366" w14:textId="77777777" w:rsidR="001A72F2" w:rsidRPr="001A72F2" w:rsidRDefault="001A72F2" w:rsidP="001A72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Internet (védőnő, orvosi rendelő Pettend, múzeum)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62315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73 0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CAADB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73 0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35F4F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73 08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C4C0A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DFC84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1A72F2" w:rsidRPr="001A72F2" w14:paraId="4BA3E16D" w14:textId="77777777" w:rsidTr="00C849CD">
        <w:trPr>
          <w:trHeight w:val="25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67F99" w14:textId="77777777" w:rsidR="001A72F2" w:rsidRPr="001A72F2" w:rsidRDefault="001A72F2" w:rsidP="001A72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Adatmigráció AsP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A021A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 212 5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F5A0A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 212 5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E0D1E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 212 59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A2FC8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7FD78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1A72F2" w:rsidRPr="001A72F2" w14:paraId="786500E8" w14:textId="77777777" w:rsidTr="00C849CD">
        <w:trPr>
          <w:trHeight w:val="51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BDDC0" w14:textId="77777777" w:rsidR="001A72F2" w:rsidRPr="001A72F2" w:rsidRDefault="001A72F2" w:rsidP="001A72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  <w:t>Informatikai szolgáltatások igénybevétele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6EFB6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  <w:t>2 693 6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6CE3E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  <w:t>3 013 4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2F20B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  <w:t>3 013 41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C81CF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CDF08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  <w:t>0</w:t>
            </w:r>
          </w:p>
        </w:tc>
      </w:tr>
      <w:tr w:rsidR="001A72F2" w:rsidRPr="001A72F2" w14:paraId="5276AA4C" w14:textId="77777777" w:rsidTr="00C849CD">
        <w:trPr>
          <w:trHeight w:val="27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0BDAA" w14:textId="77777777" w:rsidR="001A72F2" w:rsidRPr="001A72F2" w:rsidRDefault="001A72F2" w:rsidP="001A72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  <w:t>Egyéb kommunikációs szolgáltatások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9067D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  <w:t>1 065 4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ABA30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  <w:t>1 065 4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56F92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  <w:t>1 065 4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60D5B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B2351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  <w:t> </w:t>
            </w:r>
          </w:p>
        </w:tc>
      </w:tr>
      <w:tr w:rsidR="001A72F2" w:rsidRPr="001A72F2" w14:paraId="46291C36" w14:textId="77777777" w:rsidTr="00C849CD">
        <w:trPr>
          <w:trHeight w:val="25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01794" w14:textId="77777777" w:rsidR="001A72F2" w:rsidRPr="001A72F2" w:rsidRDefault="001A72F2" w:rsidP="001A72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Kommunikációs szolgáltatások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546CE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3 759 0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A35F6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4 078 8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4F223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4 078 81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A0568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E0E59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0</w:t>
            </w:r>
          </w:p>
        </w:tc>
      </w:tr>
      <w:tr w:rsidR="001A72F2" w:rsidRPr="001A72F2" w14:paraId="47B5FDD2" w14:textId="77777777" w:rsidTr="00C849CD">
        <w:trPr>
          <w:trHeight w:val="76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C2014" w14:textId="77777777" w:rsidR="001A72F2" w:rsidRPr="001A72F2" w:rsidRDefault="001A72F2" w:rsidP="001A72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Gázenergia-szolgáltatás (hivatal, orvosi rendelő, művház, nyugdíjas klub, sportöltöző)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77EA6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4 45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288EA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3 656 4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B2DFB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3 656 45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FE022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64C32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1A72F2" w:rsidRPr="001A72F2" w14:paraId="77FB4D9D" w14:textId="77777777" w:rsidTr="00C849CD">
        <w:trPr>
          <w:trHeight w:val="76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72B18" w14:textId="77777777" w:rsidR="001A72F2" w:rsidRPr="001A72F2" w:rsidRDefault="001A72F2" w:rsidP="001A72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Villamosenergia-szolgáltatás (hivatal, közvilágítás, orvosi rendelő, művház, nyugdíjas klub, sportöltöző)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D0E55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2 35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BD22F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3 032 0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B1FED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3 032 08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4B28C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26A77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1A72F2" w:rsidRPr="001A72F2" w14:paraId="260B37DD" w14:textId="77777777" w:rsidTr="00C849CD">
        <w:trPr>
          <w:trHeight w:val="76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D7FEF" w14:textId="77777777" w:rsidR="001A72F2" w:rsidRPr="001A72F2" w:rsidRDefault="001A72F2" w:rsidP="001A72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Víz- és csatornadíjak (hivatal, orvosi rendelő, művház, nyugdíjas klub, sportöltöző, közkutak)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1F66D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 15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77E27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 211 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F6DBE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 211 5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1E81F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2956D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1A72F2" w:rsidRPr="001A72F2" w14:paraId="729AC7D0" w14:textId="77777777" w:rsidTr="00C849CD">
        <w:trPr>
          <w:trHeight w:val="27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AD4C8" w14:textId="77777777" w:rsidR="001A72F2" w:rsidRPr="001A72F2" w:rsidRDefault="001A72F2" w:rsidP="001A72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  <w:t>Közüzemi díjak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1B8AC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  <w:t>17 95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68B48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  <w:t>17 900 0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A191C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  <w:t>17 900 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1F361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2B085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  <w:t>0</w:t>
            </w:r>
          </w:p>
        </w:tc>
      </w:tr>
      <w:tr w:rsidR="001A72F2" w:rsidRPr="001A72F2" w14:paraId="0BA81087" w14:textId="77777777" w:rsidTr="00C849CD">
        <w:trPr>
          <w:trHeight w:val="27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06D2D" w14:textId="77777777" w:rsidR="001A72F2" w:rsidRPr="001A72F2" w:rsidRDefault="001A72F2" w:rsidP="001A72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Szociális étkeztetés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91F81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 4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A6EA1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 637 7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2FD5E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 637 73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EC1B0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93BCE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1A72F2" w:rsidRPr="001A72F2" w14:paraId="62FF14CA" w14:textId="77777777" w:rsidTr="00C849CD">
        <w:trPr>
          <w:trHeight w:val="27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EB17B" w14:textId="77777777" w:rsidR="001A72F2" w:rsidRPr="001A72F2" w:rsidRDefault="001A72F2" w:rsidP="001A72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Óvodai étkeztetés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B9C7F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3 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F5B53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2 657 6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F58EB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2 657 67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31114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300B5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1A72F2" w:rsidRPr="001A72F2" w14:paraId="17A795BF" w14:textId="77777777" w:rsidTr="00C849CD">
        <w:trPr>
          <w:trHeight w:val="27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D7EF1" w14:textId="77777777" w:rsidR="001A72F2" w:rsidRPr="001A72F2" w:rsidRDefault="001A72F2" w:rsidP="001A72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Iskolai étkeztetés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BE387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5 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4952B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1 653 8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B9EBD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1 653 86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585EA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F1FE6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1A72F2" w:rsidRPr="001A72F2" w14:paraId="165B1733" w14:textId="77777777" w:rsidTr="00C849CD">
        <w:trPr>
          <w:trHeight w:val="27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8760A" w14:textId="77777777" w:rsidR="001A72F2" w:rsidRPr="001A72F2" w:rsidRDefault="001A72F2" w:rsidP="001A72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Szünidei gyermekétkeztetés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51336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EAD38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36 8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83CCD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36 8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136E6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3F8C2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1A72F2" w:rsidRPr="001A72F2" w14:paraId="38F12990" w14:textId="77777777" w:rsidTr="00C849CD">
        <w:trPr>
          <w:trHeight w:val="51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5C882" w14:textId="77777777" w:rsidR="001A72F2" w:rsidRPr="001A72F2" w:rsidRDefault="001A72F2" w:rsidP="001A72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Rendezvényekre vásárolt élelmezés (idősek napi étk. Mihálynap)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9F9EA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33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58C47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10 5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36CD0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10 54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24C7E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D4AF3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1A72F2" w:rsidRPr="001A72F2" w14:paraId="50EB027A" w14:textId="77777777" w:rsidTr="00C849CD">
        <w:trPr>
          <w:trHeight w:val="27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458A0" w14:textId="77777777" w:rsidR="001A72F2" w:rsidRPr="001A72F2" w:rsidRDefault="001A72F2" w:rsidP="001A72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  <w:t>Vásárolt élelmezés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8A766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  <w:t>40 93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AD383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  <w:t>37 296 6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13250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  <w:t>37 296 63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40C37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57C36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  <w:t>0</w:t>
            </w:r>
          </w:p>
        </w:tc>
      </w:tr>
      <w:tr w:rsidR="001A72F2" w:rsidRPr="001A72F2" w14:paraId="1E0854DB" w14:textId="77777777" w:rsidTr="00C849CD">
        <w:trPr>
          <w:trHeight w:val="27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ADA82" w14:textId="77777777" w:rsidR="001A72F2" w:rsidRPr="001A72F2" w:rsidRDefault="001A72F2" w:rsidP="001A72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  <w:t>Bérleti és lízingdíjak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DA56A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  <w:t>1 23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F9479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  <w:t>457 3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FABF0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  <w:t>457 37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4090D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C2306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  <w:t> </w:t>
            </w:r>
          </w:p>
        </w:tc>
      </w:tr>
    </w:tbl>
    <w:p w14:paraId="0556A7EE" w14:textId="6875027E" w:rsidR="000E5295" w:rsidRDefault="000E5295">
      <w:r>
        <w:br w:type="page"/>
      </w:r>
    </w:p>
    <w:tbl>
      <w:tblPr>
        <w:tblW w:w="10816" w:type="dxa"/>
        <w:tblInd w:w="-9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60"/>
        <w:gridCol w:w="1344"/>
        <w:gridCol w:w="1278"/>
        <w:gridCol w:w="1276"/>
        <w:gridCol w:w="1500"/>
        <w:gridCol w:w="1658"/>
      </w:tblGrid>
      <w:tr w:rsidR="000E5295" w:rsidRPr="001A72F2" w14:paraId="5220DBDB" w14:textId="77777777" w:rsidTr="000E5295">
        <w:trPr>
          <w:trHeight w:val="255"/>
        </w:trPr>
        <w:tc>
          <w:tcPr>
            <w:tcW w:w="63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CC42F" w14:textId="2DCE7943" w:rsidR="000E5295" w:rsidRPr="001A72F2" w:rsidRDefault="000E5295" w:rsidP="00DF65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lastRenderedPageBreak/>
              <w:t xml:space="preserve">13. melléklet az </w:t>
            </w:r>
            <w:r w:rsidR="0004065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7</w:t>
            </w:r>
            <w:r w:rsidRPr="001A72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/2019. (V</w:t>
            </w:r>
            <w:r w:rsidR="0004065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. 28.</w:t>
            </w:r>
            <w:r w:rsidRPr="001A72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) Önkormányzati rendelethez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F0E7F" w14:textId="77777777" w:rsidR="000E5295" w:rsidRPr="001A72F2" w:rsidRDefault="000E5295" w:rsidP="00DF65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C0CA7" w14:textId="77777777" w:rsidR="000E5295" w:rsidRPr="001A72F2" w:rsidRDefault="000E5295" w:rsidP="00DF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E5FE0" w14:textId="77777777" w:rsidR="000E5295" w:rsidRPr="001A72F2" w:rsidRDefault="000E5295" w:rsidP="00DF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0E5295" w:rsidRPr="001A72F2" w14:paraId="3133068A" w14:textId="77777777" w:rsidTr="000E5295">
        <w:trPr>
          <w:trHeight w:val="255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F4556" w14:textId="77777777" w:rsidR="000E5295" w:rsidRPr="001A72F2" w:rsidRDefault="000E5295" w:rsidP="00DF65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1. Táblázat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3D9D8" w14:textId="77777777" w:rsidR="000E5295" w:rsidRPr="001A72F2" w:rsidRDefault="000E5295" w:rsidP="00DF65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918FE" w14:textId="77777777" w:rsidR="000E5295" w:rsidRPr="001A72F2" w:rsidRDefault="000E5295" w:rsidP="00DF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0CD33" w14:textId="77777777" w:rsidR="000E5295" w:rsidRPr="001A72F2" w:rsidRDefault="000E5295" w:rsidP="00DF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CD9FF" w14:textId="77777777" w:rsidR="000E5295" w:rsidRPr="001A72F2" w:rsidRDefault="000E5295" w:rsidP="00DF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3D584" w14:textId="77777777" w:rsidR="000E5295" w:rsidRPr="001A72F2" w:rsidRDefault="000E5295" w:rsidP="00DF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0E5295" w:rsidRPr="001A72F2" w14:paraId="36274BCB" w14:textId="77777777" w:rsidTr="000E5295">
        <w:trPr>
          <w:trHeight w:val="585"/>
        </w:trPr>
        <w:tc>
          <w:tcPr>
            <w:tcW w:w="108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8EB0F4" w14:textId="77777777" w:rsidR="000E5295" w:rsidRPr="001A72F2" w:rsidRDefault="000E5295" w:rsidP="00DF65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Az önkormányzat költségvetési előirányzatainak kötelező feladatok, önként vállalt feladatok és államigazgatási feladatok szerinti bontása</w:t>
            </w:r>
          </w:p>
        </w:tc>
      </w:tr>
      <w:tr w:rsidR="000E5295" w:rsidRPr="001A72F2" w14:paraId="56DC9375" w14:textId="77777777" w:rsidTr="000E5295">
        <w:trPr>
          <w:trHeight w:val="255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38BB5" w14:textId="77777777" w:rsidR="000E5295" w:rsidRPr="001A72F2" w:rsidRDefault="000E5295" w:rsidP="00DF65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353E0" w14:textId="77777777" w:rsidR="000E5295" w:rsidRPr="001A72F2" w:rsidRDefault="000E5295" w:rsidP="00DF6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5B042" w14:textId="77777777" w:rsidR="000E5295" w:rsidRPr="001A72F2" w:rsidRDefault="000E5295" w:rsidP="00DF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7C5CB" w14:textId="77777777" w:rsidR="000E5295" w:rsidRPr="001A72F2" w:rsidRDefault="000E5295" w:rsidP="00DF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BD34A" w14:textId="77777777" w:rsidR="000E5295" w:rsidRPr="001A72F2" w:rsidRDefault="000E5295" w:rsidP="00DF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58FDB" w14:textId="77777777" w:rsidR="000E5295" w:rsidRPr="001A72F2" w:rsidRDefault="000E5295" w:rsidP="00DF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0E5295" w:rsidRPr="001A72F2" w14:paraId="1631D61A" w14:textId="77777777" w:rsidTr="000E5295">
        <w:trPr>
          <w:trHeight w:val="255"/>
        </w:trPr>
        <w:tc>
          <w:tcPr>
            <w:tcW w:w="3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1D39B" w14:textId="3F3FEEF3" w:rsidR="000E5295" w:rsidRPr="001A72F2" w:rsidRDefault="00DF65E6" w:rsidP="00DF65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KIADÁSOK</w:t>
            </w:r>
            <w:r w:rsidR="000E5295" w:rsidRPr="001A72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:</w:t>
            </w: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FD4ED" w14:textId="77777777" w:rsidR="000E5295" w:rsidRPr="001A72F2" w:rsidRDefault="000E5295" w:rsidP="00DF65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2018. évi előirányzat</w:t>
            </w:r>
          </w:p>
        </w:tc>
        <w:tc>
          <w:tcPr>
            <w:tcW w:w="44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845FD" w14:textId="77777777" w:rsidR="000E5295" w:rsidRPr="001A72F2" w:rsidRDefault="000E5295" w:rsidP="00DF65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Módosított előirányzatból</w:t>
            </w:r>
          </w:p>
        </w:tc>
      </w:tr>
      <w:tr w:rsidR="000E5295" w:rsidRPr="001A72F2" w14:paraId="73C809D8" w14:textId="77777777" w:rsidTr="000E5295">
        <w:trPr>
          <w:trHeight w:val="255"/>
        </w:trPr>
        <w:tc>
          <w:tcPr>
            <w:tcW w:w="3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F5919" w14:textId="77777777" w:rsidR="000E5295" w:rsidRPr="001A72F2" w:rsidRDefault="000E5295" w:rsidP="00DF65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9C9A8" w14:textId="77777777" w:rsidR="000E5295" w:rsidRPr="001A72F2" w:rsidRDefault="000E5295" w:rsidP="00DF65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Eredeti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A0700" w14:textId="77777777" w:rsidR="000E5295" w:rsidRPr="001A72F2" w:rsidRDefault="000E5295" w:rsidP="00DF65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Módosítot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B6417" w14:textId="77777777" w:rsidR="000E5295" w:rsidRPr="001A72F2" w:rsidRDefault="000E5295" w:rsidP="00DF65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Kötelező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B9F11" w14:textId="77777777" w:rsidR="000E5295" w:rsidRPr="001A72F2" w:rsidRDefault="000E5295" w:rsidP="00DF65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Önként vállalt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251C8" w14:textId="77777777" w:rsidR="000E5295" w:rsidRPr="001A72F2" w:rsidRDefault="000E5295" w:rsidP="00DF65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Államigazgatási</w:t>
            </w:r>
          </w:p>
        </w:tc>
      </w:tr>
      <w:tr w:rsidR="001A72F2" w:rsidRPr="001A72F2" w14:paraId="7736E0C5" w14:textId="77777777" w:rsidTr="000E5295">
        <w:trPr>
          <w:trHeight w:val="25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C0776" w14:textId="5BA5DE86" w:rsidR="001A72F2" w:rsidRPr="001A72F2" w:rsidRDefault="001A72F2" w:rsidP="001A72F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  <w:t xml:space="preserve">Utak, épületek karbantartása                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712A9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  <w:t>3 475 7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39A3C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  <w:t>5 402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0DC85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  <w:t>5 402 1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8A360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0512D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  <w:t> </w:t>
            </w:r>
          </w:p>
        </w:tc>
      </w:tr>
      <w:tr w:rsidR="001A72F2" w:rsidRPr="001A72F2" w14:paraId="644B21B7" w14:textId="77777777" w:rsidTr="000E5295">
        <w:trPr>
          <w:trHeight w:val="24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9D2F7" w14:textId="77777777" w:rsidR="001A72F2" w:rsidRPr="001A72F2" w:rsidRDefault="001A72F2" w:rsidP="001A72F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  <w:t>közutak fenntartása: 3.000.000 Ft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F08B4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D92FE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CFD8E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7FDE9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4BEDE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  <w:t> </w:t>
            </w:r>
          </w:p>
        </w:tc>
      </w:tr>
      <w:tr w:rsidR="001A72F2" w:rsidRPr="001A72F2" w14:paraId="0B259471" w14:textId="77777777" w:rsidTr="000E5295">
        <w:trPr>
          <w:trHeight w:val="24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945DE" w14:textId="77777777" w:rsidR="001A72F2" w:rsidRPr="001A72F2" w:rsidRDefault="001A72F2" w:rsidP="001A72F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  <w:t>épületek karbantartása 475.720 Ft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A2E10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60289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C4318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6DD56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6227B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  <w:t> </w:t>
            </w:r>
          </w:p>
        </w:tc>
      </w:tr>
      <w:tr w:rsidR="001A72F2" w:rsidRPr="001A72F2" w14:paraId="7AAADEDA" w14:textId="77777777" w:rsidTr="000E5295">
        <w:trPr>
          <w:trHeight w:val="76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C58AA" w14:textId="77777777" w:rsidR="001A72F2" w:rsidRPr="001A72F2" w:rsidRDefault="001A72F2" w:rsidP="001A72F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  <w:t xml:space="preserve">Eszközök: (térfigyelő, fénymásoló, gépkocsik, fűnyírók, gázkazánok karbantartása) 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252A4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  <w:t>2 640 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93219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  <w:t>5 947 9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3BEBA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  <w:t>5 947 9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8B0A7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DAA4C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  <w:t> </w:t>
            </w:r>
          </w:p>
        </w:tc>
      </w:tr>
      <w:tr w:rsidR="001A72F2" w:rsidRPr="001A72F2" w14:paraId="100F0C33" w14:textId="77777777" w:rsidTr="000E5295">
        <w:trPr>
          <w:trHeight w:val="51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448B6" w14:textId="77777777" w:rsidR="001A72F2" w:rsidRPr="001A72F2" w:rsidRDefault="001A72F2" w:rsidP="001A72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  <w:t>Karbantartási, kisjavítási szolgáltatások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616CD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  <w:t>6 115 7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5A884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  <w:t>11 350 0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E94F7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  <w:t>11 350 03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5865F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0BEA8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  <w:t>0</w:t>
            </w:r>
          </w:p>
        </w:tc>
      </w:tr>
      <w:tr w:rsidR="001A72F2" w:rsidRPr="001A72F2" w14:paraId="53180F65" w14:textId="77777777" w:rsidTr="000E5295">
        <w:trPr>
          <w:trHeight w:val="600"/>
        </w:trPr>
        <w:tc>
          <w:tcPr>
            <w:tcW w:w="3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3B9D9" w14:textId="77777777" w:rsidR="001A72F2" w:rsidRPr="001A72F2" w:rsidRDefault="001A72F2" w:rsidP="001A72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Továbbszámlázott szolgáltatás ÁHT-n kívül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D91F3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 500 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4E221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628 8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3F771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628 83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8494C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0B8A4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1A72F2" w:rsidRPr="001A72F2" w14:paraId="19B6BE80" w14:textId="77777777" w:rsidTr="000E5295">
        <w:trPr>
          <w:trHeight w:val="600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368C9" w14:textId="77777777" w:rsidR="001A72F2" w:rsidRPr="001A72F2" w:rsidRDefault="001A72F2" w:rsidP="001A72F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  <w:t>(csapágybolt, zöldséges, ravatalozó, szolgálati lakások)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7D1B8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54C7E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47701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65D86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E9068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1A72F2" w:rsidRPr="001A72F2" w14:paraId="3BA7B479" w14:textId="77777777" w:rsidTr="000E5295">
        <w:trPr>
          <w:trHeight w:val="31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6EA60" w14:textId="77777777" w:rsidR="001A72F2" w:rsidRPr="001A72F2" w:rsidRDefault="001A72F2" w:rsidP="001A72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  <w:t>Közvetített szolgáltatások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A2F5B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  <w:t>1 500 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77EAA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  <w:t>628 8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319F8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  <w:t>628 83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8339C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0AC88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  <w:t>0</w:t>
            </w:r>
          </w:p>
        </w:tc>
      </w:tr>
      <w:tr w:rsidR="001A72F2" w:rsidRPr="001A72F2" w14:paraId="7CB49691" w14:textId="77777777" w:rsidTr="000E5295">
        <w:trPr>
          <w:trHeight w:val="4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36258" w14:textId="77777777" w:rsidR="001A72F2" w:rsidRPr="001A72F2" w:rsidRDefault="001A72F2" w:rsidP="001A72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Közadattár feltöltés, ügyvédi díj,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0A263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528 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27055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528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C217B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528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D3E4A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B93DE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1A72F2" w:rsidRPr="001A72F2" w14:paraId="78333BF0" w14:textId="77777777" w:rsidTr="000E5295">
        <w:trPr>
          <w:trHeight w:val="25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14099" w14:textId="77777777" w:rsidR="001A72F2" w:rsidRPr="001A72F2" w:rsidRDefault="001A72F2" w:rsidP="001A72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Laborvizsgálat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7F43D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360 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1AD04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45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738A8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450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58CCD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77369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1A72F2" w:rsidRPr="001A72F2" w14:paraId="643DF1E5" w14:textId="77777777" w:rsidTr="000E5295">
        <w:trPr>
          <w:trHeight w:val="25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F5A40" w14:textId="77777777" w:rsidR="001A72F2" w:rsidRPr="001A72F2" w:rsidRDefault="001A72F2" w:rsidP="001A72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Belső ellenőrzés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63106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150 000  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3A2FA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5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00499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50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D28C3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1B01C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1A72F2" w:rsidRPr="001A72F2" w14:paraId="1B069609" w14:textId="77777777" w:rsidTr="000E5295">
        <w:trPr>
          <w:trHeight w:val="51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5C239" w14:textId="77777777" w:rsidR="001A72F2" w:rsidRPr="001A72F2" w:rsidRDefault="001A72F2" w:rsidP="001A72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Közbeszerzések lebonyolításának ügyvédi díjai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8CAFE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1 000 000  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03449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 149 5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2AF55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 149 59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D2F6A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0BFB0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1A72F2" w:rsidRPr="001A72F2" w14:paraId="6920118A" w14:textId="77777777" w:rsidTr="000E5295">
        <w:trPr>
          <w:trHeight w:val="51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69B9A" w14:textId="77777777" w:rsidR="001A72F2" w:rsidRPr="001A72F2" w:rsidRDefault="001A72F2" w:rsidP="001A72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Viziközmű Társulás ügyvédi díja, projektmenedzseri díjak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C55F7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1 122 000  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A913C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 554 8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2A6F4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 554 8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BB7BB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459A5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1A72F2" w:rsidRPr="001A72F2" w14:paraId="3AC83449" w14:textId="77777777" w:rsidTr="000E5295">
        <w:trPr>
          <w:trHeight w:val="25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DCC0E" w14:textId="77777777" w:rsidR="001A72F2" w:rsidRPr="001A72F2" w:rsidRDefault="001A72F2" w:rsidP="001A72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ASP egyéb szakmai szolgáltatások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9DE4C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1 157 252  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1DFB3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606 2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FCAEB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606 29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85AA1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9DAB6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1A72F2" w:rsidRPr="001A72F2" w14:paraId="5E0800A3" w14:textId="77777777" w:rsidTr="000E5295">
        <w:trPr>
          <w:trHeight w:val="51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AA8E4" w14:textId="77777777" w:rsidR="001A72F2" w:rsidRPr="001A72F2" w:rsidRDefault="001A72F2" w:rsidP="001A72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  <w:t>Szakmai tevékenységet segítő szolgáltatások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E0600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4 317 25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8F94D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4 438 7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0EDDF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4 438 7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230E5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A9377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0</w:t>
            </w:r>
          </w:p>
        </w:tc>
      </w:tr>
      <w:tr w:rsidR="001A72F2" w:rsidRPr="001A72F2" w14:paraId="2587323F" w14:textId="77777777" w:rsidTr="000E5295">
        <w:trPr>
          <w:trHeight w:val="25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D6732" w14:textId="77777777" w:rsidR="001A72F2" w:rsidRPr="001A72F2" w:rsidRDefault="001A72F2" w:rsidP="001A72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Vagyonbiztosítás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CDE47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556 320  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82009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823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1D5BB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823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14650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37408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1A72F2" w:rsidRPr="001A72F2" w14:paraId="79CBA088" w14:textId="77777777" w:rsidTr="000E5295">
        <w:trPr>
          <w:trHeight w:val="25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F5E79" w14:textId="77777777" w:rsidR="001A72F2" w:rsidRPr="001A72F2" w:rsidRDefault="001A72F2" w:rsidP="001A72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Munka és tűzvédelmi szolgáltatás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81BA7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840 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9AB64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7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0C704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700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F93F6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BFDFC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1A72F2" w:rsidRPr="001A72F2" w14:paraId="4F5FC199" w14:textId="77777777" w:rsidTr="000E5295">
        <w:trPr>
          <w:trHeight w:val="51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A8881" w14:textId="77777777" w:rsidR="001A72F2" w:rsidRPr="001A72F2" w:rsidRDefault="001A72F2" w:rsidP="001A72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Szemétszállítás (temető, orvosi rendelő, múzeum, nyugdíjas klub)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38385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  <w:t>1 210 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96A2C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 931 6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AE032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 931 64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79935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D652F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1A72F2" w:rsidRPr="001A72F2" w14:paraId="31E6FE15" w14:textId="77777777" w:rsidTr="000E5295">
        <w:trPr>
          <w:trHeight w:val="25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2D86F" w14:textId="77777777" w:rsidR="001A72F2" w:rsidRPr="001A72F2" w:rsidRDefault="001A72F2" w:rsidP="001A72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Hóeltakarítás, síkosságmentesítés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5E999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  <w:t>799 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F7329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605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1F145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605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1A3D5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6EBF5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1A72F2" w:rsidRPr="001A72F2" w14:paraId="5DCE4367" w14:textId="77777777" w:rsidTr="000E5295">
        <w:trPr>
          <w:trHeight w:val="51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E2A93" w14:textId="77777777" w:rsidR="001A72F2" w:rsidRPr="001A72F2" w:rsidRDefault="001A72F2" w:rsidP="001A72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Gyepmester, kártevőirtás, szúnyoggyérítés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3ECB3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  <w:t>960 6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C3157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71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DDE26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710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04846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1718F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1A72F2" w:rsidRPr="001A72F2" w14:paraId="70D2C1D0" w14:textId="77777777" w:rsidTr="000E5295">
        <w:trPr>
          <w:trHeight w:val="25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CB90F" w14:textId="77777777" w:rsidR="001A72F2" w:rsidRPr="001A72F2" w:rsidRDefault="001A72F2" w:rsidP="001A72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Kisbíró nyomdaköltsége                           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44AD8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  <w:t>1 600 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80481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 097 4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1A002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 097 47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429B9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14C23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1A72F2" w:rsidRPr="001A72F2" w14:paraId="542DA159" w14:textId="77777777" w:rsidTr="000E5295">
        <w:trPr>
          <w:trHeight w:val="25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2465E" w14:textId="77777777" w:rsidR="001A72F2" w:rsidRPr="001A72F2" w:rsidRDefault="001A72F2" w:rsidP="001A72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Ravatalozó üzemeltetési díj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25D17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  <w:t>150 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A0622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62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A2AD5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62 5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9F71B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9BCD1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1A72F2" w:rsidRPr="001A72F2" w14:paraId="4E078FDA" w14:textId="77777777" w:rsidTr="000E5295">
        <w:trPr>
          <w:trHeight w:val="51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3C43F" w14:textId="77777777" w:rsidR="001A72F2" w:rsidRPr="001A72F2" w:rsidRDefault="001A72F2" w:rsidP="001A72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Riasztó távfelügyelet (múzeum és hivatal)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C9AD3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  <w:t>145 18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C66E4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28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43BA7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28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1550D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8B654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1A72F2" w:rsidRPr="001A72F2" w14:paraId="33367255" w14:textId="77777777" w:rsidTr="000E5295">
        <w:trPr>
          <w:trHeight w:val="51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68826" w14:textId="77777777" w:rsidR="001A72F2" w:rsidRPr="001A72F2" w:rsidRDefault="001A72F2" w:rsidP="001A72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Kéményseprés, tűzoltókészülék ellenőrzés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1C723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  <w:t>70 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15F6F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70 1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6F75E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70 15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CCD62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FE23A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1A72F2" w:rsidRPr="001A72F2" w14:paraId="457AA86D" w14:textId="77777777" w:rsidTr="000E5295">
        <w:trPr>
          <w:trHeight w:val="25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D079C" w14:textId="77777777" w:rsidR="001A72F2" w:rsidRPr="001A72F2" w:rsidRDefault="001A72F2" w:rsidP="001A72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Pénzügyi szolgáltatások (bankköltség)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9D89E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2 500 000  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80349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 771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2D1D9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 771 5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952DD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CCABD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1A72F2" w:rsidRPr="001A72F2" w14:paraId="1227154D" w14:textId="77777777" w:rsidTr="000E5295">
        <w:trPr>
          <w:trHeight w:val="51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C296E" w14:textId="77777777" w:rsidR="001A72F2" w:rsidRPr="001A72F2" w:rsidRDefault="001A72F2" w:rsidP="001A72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gyéb  Ktg, közös költség, térképmásolat, fogl. Eü. stb.)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E0D8B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2 883 000  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A6A42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 493 7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B3ADF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 493 73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E4F22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EA82F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1A72F2" w:rsidRPr="001A72F2" w14:paraId="42A48F65" w14:textId="77777777" w:rsidTr="000E5295">
        <w:trPr>
          <w:trHeight w:val="25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8F921" w14:textId="77777777" w:rsidR="001A72F2" w:rsidRPr="001A72F2" w:rsidRDefault="001A72F2" w:rsidP="001A72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Rendezvények szolgáltatási ktg-e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A0568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E5D3F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 875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C026C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 875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5961E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CCF2C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1A72F2" w:rsidRPr="001A72F2" w14:paraId="794B9FB4" w14:textId="77777777" w:rsidTr="000E5295">
        <w:trPr>
          <w:trHeight w:val="25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DE950" w14:textId="77777777" w:rsidR="001A72F2" w:rsidRPr="001A72F2" w:rsidRDefault="001A72F2" w:rsidP="001A72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Továbbképzés (védőnő)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C70D1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50 000  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0B1BB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9 0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F286E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9 04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EC11B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2E4AD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1A72F2" w:rsidRPr="001A72F2" w14:paraId="1760B2AD" w14:textId="77777777" w:rsidTr="000E5295">
        <w:trPr>
          <w:trHeight w:val="25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ABAF1" w14:textId="5E4D6B07" w:rsidR="001A72F2" w:rsidRPr="001A72F2" w:rsidRDefault="001A72F2" w:rsidP="001A72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Szállítási költség (pl.szoc. </w:t>
            </w:r>
            <w:r w:rsidR="00B56FD4"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Tűzifa</w:t>
            </w: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)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2A7D0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500 000  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C9E7E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59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92FFF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590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33CE0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34526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1A72F2" w:rsidRPr="001A72F2" w14:paraId="0F5560B5" w14:textId="77777777" w:rsidTr="000E5295">
        <w:trPr>
          <w:trHeight w:val="25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35197" w14:textId="77777777" w:rsidR="001A72F2" w:rsidRPr="001A72F2" w:rsidRDefault="001A72F2" w:rsidP="001A72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nergia monitoring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DF748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44E82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33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4CAC3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330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36624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261F9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1A72F2" w:rsidRPr="001A72F2" w14:paraId="69B5134C" w14:textId="77777777" w:rsidTr="000E5295">
        <w:trPr>
          <w:trHeight w:val="27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BABA9" w14:textId="77777777" w:rsidR="001A72F2" w:rsidRPr="001A72F2" w:rsidRDefault="001A72F2" w:rsidP="001A72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  <w:t>Egyéb szolgáltatások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55D2C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  <w:t>12 264 14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40E3D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  <w:t>14 217 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32F45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  <w:t>14 217 0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966AC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4B0F1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  <w:t>0</w:t>
            </w:r>
          </w:p>
        </w:tc>
      </w:tr>
      <w:tr w:rsidR="000E5295" w:rsidRPr="001A72F2" w14:paraId="7D7F7605" w14:textId="77777777" w:rsidTr="000E5295">
        <w:trPr>
          <w:trHeight w:val="255"/>
        </w:trPr>
        <w:tc>
          <w:tcPr>
            <w:tcW w:w="63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E9968" w14:textId="55627FCD" w:rsidR="000E5295" w:rsidRPr="001A72F2" w:rsidRDefault="000E5295" w:rsidP="00DF65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lastRenderedPageBreak/>
              <w:t xml:space="preserve">13. melléklet az </w:t>
            </w:r>
            <w:r w:rsidR="0004065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7</w:t>
            </w:r>
            <w:r w:rsidRPr="001A72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/2019. (V</w:t>
            </w:r>
            <w:r w:rsidR="0004065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. 28.</w:t>
            </w:r>
            <w:r w:rsidRPr="001A72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) Önkormányzati rendelethez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017F5" w14:textId="77777777" w:rsidR="000E5295" w:rsidRPr="001A72F2" w:rsidRDefault="000E5295" w:rsidP="00DF65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3B812" w14:textId="77777777" w:rsidR="000E5295" w:rsidRPr="001A72F2" w:rsidRDefault="000E5295" w:rsidP="00DF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94881" w14:textId="77777777" w:rsidR="000E5295" w:rsidRPr="001A72F2" w:rsidRDefault="000E5295" w:rsidP="00DF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0E5295" w:rsidRPr="001A72F2" w14:paraId="607D9D21" w14:textId="77777777" w:rsidTr="000E5295">
        <w:trPr>
          <w:trHeight w:val="255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F9315" w14:textId="77777777" w:rsidR="000E5295" w:rsidRPr="001A72F2" w:rsidRDefault="000E5295" w:rsidP="00DF65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1. Táblázat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A4A72" w14:textId="77777777" w:rsidR="000E5295" w:rsidRPr="001A72F2" w:rsidRDefault="000E5295" w:rsidP="00DF65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6CBA1" w14:textId="77777777" w:rsidR="000E5295" w:rsidRPr="001A72F2" w:rsidRDefault="000E5295" w:rsidP="00DF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EE5FD" w14:textId="77777777" w:rsidR="000E5295" w:rsidRPr="001A72F2" w:rsidRDefault="000E5295" w:rsidP="00DF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9D02E" w14:textId="77777777" w:rsidR="000E5295" w:rsidRPr="001A72F2" w:rsidRDefault="000E5295" w:rsidP="00DF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47A89" w14:textId="77777777" w:rsidR="000E5295" w:rsidRPr="001A72F2" w:rsidRDefault="000E5295" w:rsidP="00DF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0E5295" w:rsidRPr="001A72F2" w14:paraId="3900A729" w14:textId="77777777" w:rsidTr="000E5295">
        <w:trPr>
          <w:trHeight w:val="585"/>
        </w:trPr>
        <w:tc>
          <w:tcPr>
            <w:tcW w:w="108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01E024" w14:textId="77777777" w:rsidR="000E5295" w:rsidRPr="001A72F2" w:rsidRDefault="000E5295" w:rsidP="00DF65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Az önkormányzat költségvetési előirányzatainak kötelező feladatok, önként vállalt feladatok és államigazgatási feladatok szerinti bontása</w:t>
            </w:r>
          </w:p>
        </w:tc>
      </w:tr>
      <w:tr w:rsidR="000E5295" w:rsidRPr="001A72F2" w14:paraId="1144093A" w14:textId="77777777" w:rsidTr="000E5295">
        <w:trPr>
          <w:trHeight w:val="255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9A0D1" w14:textId="77777777" w:rsidR="000E5295" w:rsidRPr="001A72F2" w:rsidRDefault="000E5295" w:rsidP="00DF65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B525C" w14:textId="77777777" w:rsidR="000E5295" w:rsidRPr="001A72F2" w:rsidRDefault="000E5295" w:rsidP="00DF6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3647E" w14:textId="77777777" w:rsidR="000E5295" w:rsidRPr="001A72F2" w:rsidRDefault="000E5295" w:rsidP="00DF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32425" w14:textId="77777777" w:rsidR="000E5295" w:rsidRPr="001A72F2" w:rsidRDefault="000E5295" w:rsidP="00DF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E6845" w14:textId="77777777" w:rsidR="000E5295" w:rsidRPr="001A72F2" w:rsidRDefault="000E5295" w:rsidP="00DF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30E2F" w14:textId="77777777" w:rsidR="000E5295" w:rsidRPr="001A72F2" w:rsidRDefault="000E5295" w:rsidP="00DF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0E5295" w:rsidRPr="001A72F2" w14:paraId="4DA75D5D" w14:textId="77777777" w:rsidTr="000E5295">
        <w:trPr>
          <w:trHeight w:val="255"/>
        </w:trPr>
        <w:tc>
          <w:tcPr>
            <w:tcW w:w="3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2BC20" w14:textId="1F2DF69A" w:rsidR="000E5295" w:rsidRPr="001A72F2" w:rsidRDefault="00DF65E6" w:rsidP="00DF65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KIADÁSOK</w:t>
            </w:r>
            <w:r w:rsidR="000E5295" w:rsidRPr="001A72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:</w:t>
            </w: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81176" w14:textId="77777777" w:rsidR="000E5295" w:rsidRPr="001A72F2" w:rsidRDefault="000E5295" w:rsidP="00DF65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2018. évi előirányzat</w:t>
            </w:r>
          </w:p>
        </w:tc>
        <w:tc>
          <w:tcPr>
            <w:tcW w:w="44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29CD4" w14:textId="77777777" w:rsidR="000E5295" w:rsidRPr="001A72F2" w:rsidRDefault="000E5295" w:rsidP="00DF65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Módosított előirányzatból</w:t>
            </w:r>
          </w:p>
        </w:tc>
      </w:tr>
      <w:tr w:rsidR="000E5295" w:rsidRPr="001A72F2" w14:paraId="4562BE61" w14:textId="77777777" w:rsidTr="000E5295">
        <w:trPr>
          <w:trHeight w:val="255"/>
        </w:trPr>
        <w:tc>
          <w:tcPr>
            <w:tcW w:w="3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5854A" w14:textId="77777777" w:rsidR="000E5295" w:rsidRPr="001A72F2" w:rsidRDefault="000E5295" w:rsidP="00DF65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72CD1" w14:textId="77777777" w:rsidR="000E5295" w:rsidRPr="001A72F2" w:rsidRDefault="000E5295" w:rsidP="00DF65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Eredeti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F2BF6" w14:textId="77777777" w:rsidR="000E5295" w:rsidRPr="001A72F2" w:rsidRDefault="000E5295" w:rsidP="00DF65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Módosítot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654A3" w14:textId="77777777" w:rsidR="000E5295" w:rsidRPr="001A72F2" w:rsidRDefault="000E5295" w:rsidP="00DF65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Kötelező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9A3A4" w14:textId="77777777" w:rsidR="000E5295" w:rsidRPr="001A72F2" w:rsidRDefault="000E5295" w:rsidP="00DF65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Önként vállalt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7ADC8" w14:textId="77777777" w:rsidR="000E5295" w:rsidRPr="001A72F2" w:rsidRDefault="000E5295" w:rsidP="00DF65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Államigazgatási</w:t>
            </w:r>
          </w:p>
        </w:tc>
      </w:tr>
      <w:tr w:rsidR="001A72F2" w:rsidRPr="001A72F2" w14:paraId="5C2599B3" w14:textId="77777777" w:rsidTr="000E5295">
        <w:trPr>
          <w:trHeight w:val="25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22D4A" w14:textId="77777777" w:rsidR="001A72F2" w:rsidRPr="001A72F2" w:rsidRDefault="001A72F2" w:rsidP="001A72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Szolgáltatási kiadások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05230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84 307 1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DE144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86 288 7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7C1C5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86 288 71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19B1F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8FE6D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0</w:t>
            </w:r>
          </w:p>
        </w:tc>
      </w:tr>
      <w:tr w:rsidR="001A72F2" w:rsidRPr="001A72F2" w14:paraId="09E34E61" w14:textId="77777777" w:rsidTr="000E5295">
        <w:trPr>
          <w:trHeight w:val="25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65CC4" w14:textId="77777777" w:rsidR="001A72F2" w:rsidRPr="001A72F2" w:rsidRDefault="001A72F2" w:rsidP="001A72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Kiküldetések kiadásai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1A4E5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650 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FA8EE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824 5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06DBA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824 58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E6C69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1CAF2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1A72F2" w:rsidRPr="001A72F2" w14:paraId="7B6DC1A6" w14:textId="77777777" w:rsidTr="000E5295">
        <w:trPr>
          <w:trHeight w:val="25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29602" w14:textId="77777777" w:rsidR="001A72F2" w:rsidRPr="001A72F2" w:rsidRDefault="001A72F2" w:rsidP="001A72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Reklám- és propaganda kiadások                                         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1C276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00 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E0CE6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199D7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00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78F1D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A4CB6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1A72F2" w:rsidRPr="001A72F2" w14:paraId="67E50F78" w14:textId="77777777" w:rsidTr="000E5295">
        <w:trPr>
          <w:trHeight w:val="51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AEDD9" w14:textId="77777777" w:rsidR="001A72F2" w:rsidRPr="001A72F2" w:rsidRDefault="001A72F2" w:rsidP="001A72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  <w:t>Kiküldetések, reklám és propagandakiadások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37115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  <w:t>750 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5DE89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  <w:t>924 5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7188B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  <w:t>924 58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5601E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52DA6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  <w:t>0</w:t>
            </w:r>
          </w:p>
        </w:tc>
      </w:tr>
      <w:tr w:rsidR="001A72F2" w:rsidRPr="001A72F2" w14:paraId="356F616A" w14:textId="77777777" w:rsidTr="000E5295">
        <w:trPr>
          <w:trHeight w:val="27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F6A73" w14:textId="77777777" w:rsidR="001A72F2" w:rsidRPr="001A72F2" w:rsidRDefault="001A72F2" w:rsidP="001A72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  <w:t xml:space="preserve">ÁFA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3A148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  <w:t>24 446 62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F2963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  <w:t>24 790 7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399E6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  <w:t>24 790 77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3EBB6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6992E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  <w:t> </w:t>
            </w:r>
          </w:p>
        </w:tc>
      </w:tr>
      <w:tr w:rsidR="001A72F2" w:rsidRPr="001A72F2" w14:paraId="30AE81E6" w14:textId="77777777" w:rsidTr="000E5295">
        <w:trPr>
          <w:trHeight w:val="27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8E1F9" w14:textId="77777777" w:rsidR="001A72F2" w:rsidRPr="001A72F2" w:rsidRDefault="001A72F2" w:rsidP="001A72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  <w:t>Fizetendő Áfa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1C55B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CFADE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  <w:t>8 960 0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0E313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  <w:t>8 960 03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4343A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49D98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  <w:t> </w:t>
            </w:r>
          </w:p>
        </w:tc>
      </w:tr>
      <w:tr w:rsidR="001A72F2" w:rsidRPr="001A72F2" w14:paraId="0472729A" w14:textId="77777777" w:rsidTr="000E5295">
        <w:trPr>
          <w:trHeight w:val="25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A1871" w14:textId="77777777" w:rsidR="001A72F2" w:rsidRPr="001A72F2" w:rsidRDefault="001A72F2" w:rsidP="001A72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Vktkt tagdíj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87041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380 4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75936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380 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64029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380 4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8530B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68112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1A72F2" w:rsidRPr="001A72F2" w14:paraId="4163DA42" w14:textId="77777777" w:rsidTr="000E5295">
        <w:trPr>
          <w:trHeight w:val="25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32715" w14:textId="77777777" w:rsidR="001A72F2" w:rsidRPr="001A72F2" w:rsidRDefault="001A72F2" w:rsidP="001A72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Hulladékgazdálkodás (Polgárdi)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F1FC1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380 4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201C2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380 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A56BA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380 4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E031A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9B4A4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1A72F2" w:rsidRPr="001A72F2" w14:paraId="767A151B" w14:textId="77777777" w:rsidTr="000E5295">
        <w:trPr>
          <w:trHeight w:val="25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8F849" w14:textId="77777777" w:rsidR="001A72F2" w:rsidRPr="001A72F2" w:rsidRDefault="001A72F2" w:rsidP="001A72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Velencei Térségfejl. (tagdíj)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9C7FD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70 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9E29E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7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79999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C4007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70 0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0FDEB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1A72F2" w:rsidRPr="001A72F2" w14:paraId="78B3A084" w14:textId="77777777" w:rsidTr="000E5295">
        <w:trPr>
          <w:trHeight w:val="25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8AD03" w14:textId="77777777" w:rsidR="001A72F2" w:rsidRPr="001A72F2" w:rsidRDefault="001A72F2" w:rsidP="001A72F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  <w:t>Ügyeleti tagdíj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21DD6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82 59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F7B1A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82 5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25E8D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82 59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21359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D2C27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1A72F2" w:rsidRPr="001A72F2" w14:paraId="5027014C" w14:textId="77777777" w:rsidTr="000E5295">
        <w:trPr>
          <w:trHeight w:val="25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1EBAE" w14:textId="77777777" w:rsidR="001A72F2" w:rsidRPr="001A72F2" w:rsidRDefault="001A72F2" w:rsidP="001A72F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  <w:t>Humán családsegítő (tagdíj)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B3247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410 83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48CE2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410 8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D91B2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410 83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B1A19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53960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1A72F2" w:rsidRPr="001A72F2" w14:paraId="140ABA95" w14:textId="77777777" w:rsidTr="000E5295">
        <w:trPr>
          <w:trHeight w:val="25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9B055" w14:textId="77777777" w:rsidR="001A72F2" w:rsidRPr="001A72F2" w:rsidRDefault="001A72F2" w:rsidP="001A72F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  <w:t>Védőnői tagdíjak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E59B1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7 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3803E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42 9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B930D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42 95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55355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AB626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1A72F2" w:rsidRPr="001A72F2" w14:paraId="532182EE" w14:textId="77777777" w:rsidTr="000E5295">
        <w:trPr>
          <w:trHeight w:val="25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49362" w14:textId="77777777" w:rsidR="001A72F2" w:rsidRPr="001A72F2" w:rsidRDefault="001A72F2" w:rsidP="001A72F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  <w:t>TDM tagdíj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70BB8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5 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941BA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5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B32AC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3A981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50 0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A9C79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1A72F2" w:rsidRPr="001A72F2" w14:paraId="5E5A8EF9" w14:textId="77777777" w:rsidTr="000E5295">
        <w:trPr>
          <w:trHeight w:val="25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8CE69" w14:textId="77777777" w:rsidR="001A72F2" w:rsidRPr="001A72F2" w:rsidRDefault="001A72F2" w:rsidP="001A72F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  <w:t xml:space="preserve">Egyéb adók, díjak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365D7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820 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6BED3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961 5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376B3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961 54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D86E5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CDF2C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1A72F2" w:rsidRPr="001A72F2" w14:paraId="0A479DE2" w14:textId="77777777" w:rsidTr="000E5295">
        <w:trPr>
          <w:trHeight w:val="27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BC730" w14:textId="77777777" w:rsidR="001A72F2" w:rsidRPr="001A72F2" w:rsidRDefault="001A72F2" w:rsidP="001A72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  <w:t>Egyéb dologi kiadások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56962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  <w:t>2 276 22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8B27E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  <w:t>2 478 7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42FBD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  <w:t>2 358 72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846B1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  <w:t>120 0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CD6C3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  <w:t>0</w:t>
            </w:r>
          </w:p>
        </w:tc>
      </w:tr>
      <w:tr w:rsidR="001A72F2" w:rsidRPr="001A72F2" w14:paraId="5C5D25E8" w14:textId="77777777" w:rsidTr="000E5295">
        <w:trPr>
          <w:trHeight w:val="51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08C91" w14:textId="77777777" w:rsidR="001A72F2" w:rsidRPr="001A72F2" w:rsidRDefault="001A72F2" w:rsidP="001A72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 xml:space="preserve">Különféle befizetések és egyéb dologi kiadások                     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D809D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26 722 85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BF1F6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36 229 5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E25A3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36 109 53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6ABB1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120 0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57819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0</w:t>
            </w:r>
          </w:p>
        </w:tc>
      </w:tr>
      <w:tr w:rsidR="001A72F2" w:rsidRPr="001A72F2" w14:paraId="568501C5" w14:textId="77777777" w:rsidTr="000E5295">
        <w:trPr>
          <w:trHeight w:val="25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4126A" w14:textId="77777777" w:rsidR="001A72F2" w:rsidRPr="001A72F2" w:rsidRDefault="001A72F2" w:rsidP="001A72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DOLOGI KIADÁSOK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3643E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125 982 91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9828D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141 757 4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247F1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141 583 63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ED7F8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173 85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022D5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0</w:t>
            </w:r>
          </w:p>
        </w:tc>
      </w:tr>
      <w:tr w:rsidR="001A72F2" w:rsidRPr="001A72F2" w14:paraId="606D8E38" w14:textId="77777777" w:rsidTr="000E5295">
        <w:trPr>
          <w:trHeight w:val="25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1CBD7" w14:textId="77777777" w:rsidR="001A72F2" w:rsidRPr="001A72F2" w:rsidRDefault="001A72F2" w:rsidP="001A72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Természetbeni Erzsébet-utalvány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5D8D0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B7802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621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7B366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621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A459F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D9804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</w:tr>
      <w:tr w:rsidR="001A72F2" w:rsidRPr="001A72F2" w14:paraId="7F894964" w14:textId="77777777" w:rsidTr="000E5295">
        <w:trPr>
          <w:trHeight w:val="25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5E018" w14:textId="77777777" w:rsidR="001A72F2" w:rsidRPr="001A72F2" w:rsidRDefault="001A72F2" w:rsidP="001A72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Óvodáztatási támogatás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2EC2F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B9D65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1E8C3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B35BD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976A3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1A72F2" w:rsidRPr="001A72F2" w14:paraId="52FED20E" w14:textId="77777777" w:rsidTr="000E5295">
        <w:trPr>
          <w:trHeight w:val="25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17D09" w14:textId="77777777" w:rsidR="001A72F2" w:rsidRPr="001A72F2" w:rsidRDefault="001A72F2" w:rsidP="001A72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  <w:t>Családi támogatások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697EA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EB715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621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2A0FB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621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69CDF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CC8C4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0</w:t>
            </w:r>
          </w:p>
        </w:tc>
      </w:tr>
      <w:tr w:rsidR="001A72F2" w:rsidRPr="001A72F2" w14:paraId="76469BC5" w14:textId="77777777" w:rsidTr="000E5295">
        <w:trPr>
          <w:trHeight w:val="57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D4E89" w14:textId="77777777" w:rsidR="001A72F2" w:rsidRPr="001A72F2" w:rsidRDefault="001A72F2" w:rsidP="001A72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Oktatásban résztvevők pénzbeli juttatásai (ösztöndíjak)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AA361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A9044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 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D33E0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C1AE8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 000 0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0DEF7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1A72F2" w:rsidRPr="001A72F2" w14:paraId="78807773" w14:textId="77777777" w:rsidTr="000E5295">
        <w:trPr>
          <w:trHeight w:val="51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2BFF1" w14:textId="77777777" w:rsidR="001A72F2" w:rsidRPr="001A72F2" w:rsidRDefault="001A72F2" w:rsidP="001A72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  <w:t>Intézményi ellátottak pénzbeli juttatásai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A3F43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9EED1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2 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B9CF8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1B628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2 000 0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5CAC4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0</w:t>
            </w:r>
          </w:p>
        </w:tc>
      </w:tr>
      <w:tr w:rsidR="001A72F2" w:rsidRPr="001A72F2" w14:paraId="0B77B70F" w14:textId="77777777" w:rsidTr="000E5295">
        <w:trPr>
          <w:trHeight w:val="25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36F99" w14:textId="77777777" w:rsidR="001A72F2" w:rsidRPr="001A72F2" w:rsidRDefault="001A72F2" w:rsidP="001A72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D29B5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5D898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3493D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D731D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60417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1A72F2" w:rsidRPr="001A72F2" w14:paraId="1499F6E4" w14:textId="77777777" w:rsidTr="000E5295">
        <w:trPr>
          <w:trHeight w:val="25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65F9E" w14:textId="77777777" w:rsidR="001A72F2" w:rsidRPr="001A72F2" w:rsidRDefault="001A72F2" w:rsidP="001A72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  <w:t>Lakhatással kapcsolatos ellátások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EE779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2D3D7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5B280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DB8B5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3DA49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1A72F2" w:rsidRPr="001A72F2" w14:paraId="11F9F592" w14:textId="77777777" w:rsidTr="000E5295">
        <w:trPr>
          <w:trHeight w:val="25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15088" w14:textId="77777777" w:rsidR="001A72F2" w:rsidRPr="001A72F2" w:rsidRDefault="001A72F2" w:rsidP="001A72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Köztemetés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B6B17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450 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82A98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473 7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6EFDE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473 76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D1202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8A1F5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1A72F2" w:rsidRPr="001A72F2" w14:paraId="01E7DCC9" w14:textId="77777777" w:rsidTr="000E5295">
        <w:trPr>
          <w:trHeight w:val="25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E930B" w14:textId="77777777" w:rsidR="001A72F2" w:rsidRPr="001A72F2" w:rsidRDefault="001A72F2" w:rsidP="001A72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Iskolakezdési támogatás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BDEE5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00 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2BF1F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AF07C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00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8B849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2B072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1A72F2" w:rsidRPr="001A72F2" w14:paraId="5F37888E" w14:textId="77777777" w:rsidTr="000E5295">
        <w:trPr>
          <w:trHeight w:val="25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DB68E" w14:textId="77777777" w:rsidR="001A72F2" w:rsidRPr="001A72F2" w:rsidRDefault="001A72F2" w:rsidP="001A72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Települési támogatás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12D85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 400 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C202F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 376 2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B6EE2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 376 23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9BCB4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90EBF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1A72F2" w:rsidRPr="001A72F2" w14:paraId="1D3EB503" w14:textId="77777777" w:rsidTr="000E5295">
        <w:trPr>
          <w:trHeight w:val="25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EA140" w14:textId="1C47311E" w:rsidR="001A72F2" w:rsidRPr="001A72F2" w:rsidRDefault="001A72F2" w:rsidP="001A72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Szociális </w:t>
            </w:r>
            <w:r w:rsidR="00B56FD4"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tűzifa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D0325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 514 6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E75B0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7 913 8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5B335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7 913 8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8E307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A5729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1A72F2" w:rsidRPr="001A72F2" w14:paraId="40E26DFE" w14:textId="77777777" w:rsidTr="000E5295">
        <w:trPr>
          <w:trHeight w:val="25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2E3F9" w14:textId="77777777" w:rsidR="001A72F2" w:rsidRPr="001A72F2" w:rsidRDefault="001A72F2" w:rsidP="001A72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  <w:t>Egyéb nem intézményi ellátások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07D8E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5 564 6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D8FF7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10 963 8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8FFB3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10 963 8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6515E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C46BB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0</w:t>
            </w:r>
          </w:p>
        </w:tc>
      </w:tr>
      <w:tr w:rsidR="001A72F2" w:rsidRPr="001A72F2" w14:paraId="36737DBB" w14:textId="77777777" w:rsidTr="000E5295">
        <w:trPr>
          <w:trHeight w:val="31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27EFE" w14:textId="77777777" w:rsidR="001A72F2" w:rsidRPr="001A72F2" w:rsidRDefault="001A72F2" w:rsidP="001A72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ELLÁTOTTAK PÉNZBELI JUTTATÁSAI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EA851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5 564 6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C27A8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13 584 8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A3829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11 584 8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97ED2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2 000 0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316EE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0</w:t>
            </w:r>
          </w:p>
        </w:tc>
      </w:tr>
      <w:tr w:rsidR="001A72F2" w:rsidRPr="001A72F2" w14:paraId="0F636C6B" w14:textId="77777777" w:rsidTr="000E5295">
        <w:trPr>
          <w:trHeight w:val="58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B3D8A" w14:textId="77777777" w:rsidR="001A72F2" w:rsidRPr="001A72F2" w:rsidRDefault="001A72F2" w:rsidP="001A72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Helyi önk. előző évi elsz. származó kiadásai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47900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2D2BC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B590E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430FE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88859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</w:tr>
      <w:tr w:rsidR="001A72F2" w:rsidRPr="001A72F2" w14:paraId="45EF994B" w14:textId="77777777" w:rsidTr="000E5295">
        <w:trPr>
          <w:trHeight w:val="51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2ED2E" w14:textId="77777777" w:rsidR="001A72F2" w:rsidRPr="001A72F2" w:rsidRDefault="001A72F2" w:rsidP="001A72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Helyi önk. törv. előíráson alapuló befizetései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1F346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E9E1E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4CEFF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5EE45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29A8A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1A72F2" w:rsidRPr="001A72F2" w14:paraId="68B82FC9" w14:textId="77777777" w:rsidTr="000E5295">
        <w:trPr>
          <w:trHeight w:val="51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8A126" w14:textId="77777777" w:rsidR="001A72F2" w:rsidRPr="001A72F2" w:rsidRDefault="001A72F2" w:rsidP="001A72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Helyi önk. előző évi elsz. származó kiadásai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AEC8B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1841C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96 0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60A7F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96 08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DB2A8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BAF13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1A72F2" w:rsidRPr="001A72F2" w14:paraId="0F2F7175" w14:textId="77777777" w:rsidTr="000E5295">
        <w:trPr>
          <w:trHeight w:val="25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E2196" w14:textId="77777777" w:rsidR="001A72F2" w:rsidRPr="001A72F2" w:rsidRDefault="001A72F2" w:rsidP="001A72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Elvonások és befizetések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B6317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53CE6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296 0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E31B4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296 08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57A77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80A49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0</w:t>
            </w:r>
          </w:p>
        </w:tc>
      </w:tr>
      <w:tr w:rsidR="001A72F2" w:rsidRPr="001A72F2" w14:paraId="156E63CD" w14:textId="77777777" w:rsidTr="000E5295">
        <w:trPr>
          <w:trHeight w:val="25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04E4D" w14:textId="77777777" w:rsidR="001A72F2" w:rsidRPr="001A72F2" w:rsidRDefault="001A72F2" w:rsidP="001A72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Családsegítő szolgálat támogatása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8ADAD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8 064 4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B8730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8 064 4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DFEE6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8 064 48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89BD0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E67BB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1A72F2" w:rsidRPr="001A72F2" w14:paraId="279AA5FE" w14:textId="77777777" w:rsidTr="000E5295">
        <w:trPr>
          <w:trHeight w:val="25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7747B" w14:textId="77777777" w:rsidR="001A72F2" w:rsidRPr="001A72F2" w:rsidRDefault="001A72F2" w:rsidP="001A72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Szociális gondozás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C77B0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20 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86F16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42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A51CA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420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0B86E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02C26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0E5295" w:rsidRPr="001A72F2" w14:paraId="11E843E5" w14:textId="77777777" w:rsidTr="000E5295">
        <w:trPr>
          <w:trHeight w:val="255"/>
        </w:trPr>
        <w:tc>
          <w:tcPr>
            <w:tcW w:w="63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4761A" w14:textId="77777777" w:rsidR="00DF65E6" w:rsidRDefault="00DF65E6" w:rsidP="00DF65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  <w:p w14:paraId="782E5837" w14:textId="37B44DAE" w:rsidR="000E5295" w:rsidRPr="001A72F2" w:rsidRDefault="000E5295" w:rsidP="00DF65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lastRenderedPageBreak/>
              <w:t xml:space="preserve">13. melléklet az </w:t>
            </w:r>
            <w:r w:rsidR="0004065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7</w:t>
            </w:r>
            <w:r w:rsidRPr="001A72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/2019. (V</w:t>
            </w:r>
            <w:r w:rsidR="0004065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. 28.</w:t>
            </w:r>
            <w:r w:rsidRPr="001A72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) Önkormányzati rendelethez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B330A" w14:textId="77777777" w:rsidR="000E5295" w:rsidRPr="001A72F2" w:rsidRDefault="000E5295" w:rsidP="00DF65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1C040" w14:textId="77777777" w:rsidR="000E5295" w:rsidRPr="001A72F2" w:rsidRDefault="000E5295" w:rsidP="00DF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94B3E" w14:textId="77777777" w:rsidR="000E5295" w:rsidRPr="001A72F2" w:rsidRDefault="000E5295" w:rsidP="00DF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0E5295" w:rsidRPr="001A72F2" w14:paraId="76725367" w14:textId="77777777" w:rsidTr="000E5295">
        <w:trPr>
          <w:trHeight w:val="255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16EC7" w14:textId="77777777" w:rsidR="000E5295" w:rsidRPr="001A72F2" w:rsidRDefault="000E5295" w:rsidP="00DF65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1. Táblázat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37FD0" w14:textId="77777777" w:rsidR="000E5295" w:rsidRPr="001A72F2" w:rsidRDefault="000E5295" w:rsidP="00DF65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B3F42" w14:textId="77777777" w:rsidR="000E5295" w:rsidRPr="001A72F2" w:rsidRDefault="000E5295" w:rsidP="00DF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681A6" w14:textId="77777777" w:rsidR="000E5295" w:rsidRPr="001A72F2" w:rsidRDefault="000E5295" w:rsidP="00DF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87965" w14:textId="77777777" w:rsidR="000E5295" w:rsidRPr="001A72F2" w:rsidRDefault="000E5295" w:rsidP="00DF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60B76" w14:textId="77777777" w:rsidR="000E5295" w:rsidRPr="001A72F2" w:rsidRDefault="000E5295" w:rsidP="00DF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0E5295" w:rsidRPr="001A72F2" w14:paraId="0100034F" w14:textId="77777777" w:rsidTr="000E5295">
        <w:trPr>
          <w:trHeight w:val="585"/>
        </w:trPr>
        <w:tc>
          <w:tcPr>
            <w:tcW w:w="108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F696B3" w14:textId="77777777" w:rsidR="000E5295" w:rsidRPr="001A72F2" w:rsidRDefault="000E5295" w:rsidP="00DF65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Az önkormányzat költségvetési előirányzatainak kötelező feladatok, önként vállalt feladatok és államigazgatási feladatok szerinti bontása</w:t>
            </w:r>
          </w:p>
        </w:tc>
      </w:tr>
      <w:tr w:rsidR="000E5295" w:rsidRPr="001A72F2" w14:paraId="08CBA611" w14:textId="77777777" w:rsidTr="000E5295">
        <w:trPr>
          <w:trHeight w:val="255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B9C9A" w14:textId="77777777" w:rsidR="000E5295" w:rsidRPr="001A72F2" w:rsidRDefault="000E5295" w:rsidP="00DF65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3B4E9" w14:textId="77777777" w:rsidR="000E5295" w:rsidRPr="001A72F2" w:rsidRDefault="000E5295" w:rsidP="00DF6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0227D" w14:textId="77777777" w:rsidR="000E5295" w:rsidRPr="001A72F2" w:rsidRDefault="000E5295" w:rsidP="00DF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7F910" w14:textId="77777777" w:rsidR="000E5295" w:rsidRPr="001A72F2" w:rsidRDefault="000E5295" w:rsidP="00DF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ACB21" w14:textId="77777777" w:rsidR="000E5295" w:rsidRPr="001A72F2" w:rsidRDefault="000E5295" w:rsidP="00DF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F959E" w14:textId="77777777" w:rsidR="000E5295" w:rsidRPr="001A72F2" w:rsidRDefault="000E5295" w:rsidP="00DF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0E5295" w:rsidRPr="001A72F2" w14:paraId="5D30CDCC" w14:textId="77777777" w:rsidTr="000E5295">
        <w:trPr>
          <w:trHeight w:val="255"/>
        </w:trPr>
        <w:tc>
          <w:tcPr>
            <w:tcW w:w="3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EA196" w14:textId="1461E875" w:rsidR="000E5295" w:rsidRPr="001A72F2" w:rsidRDefault="00DF65E6" w:rsidP="00DF65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KIADÁSOK</w:t>
            </w:r>
            <w:r w:rsidR="000E5295" w:rsidRPr="001A72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:</w:t>
            </w: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9AEF0" w14:textId="77777777" w:rsidR="000E5295" w:rsidRPr="001A72F2" w:rsidRDefault="000E5295" w:rsidP="00DF65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2018. évi előirányzat</w:t>
            </w:r>
          </w:p>
        </w:tc>
        <w:tc>
          <w:tcPr>
            <w:tcW w:w="44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916E9" w14:textId="77777777" w:rsidR="000E5295" w:rsidRPr="001A72F2" w:rsidRDefault="000E5295" w:rsidP="00DF65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Módosított előirányzatból</w:t>
            </w:r>
          </w:p>
        </w:tc>
      </w:tr>
      <w:tr w:rsidR="000E5295" w:rsidRPr="001A72F2" w14:paraId="6B3364F7" w14:textId="77777777" w:rsidTr="000E5295">
        <w:trPr>
          <w:trHeight w:val="255"/>
        </w:trPr>
        <w:tc>
          <w:tcPr>
            <w:tcW w:w="3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3ED31" w14:textId="77777777" w:rsidR="000E5295" w:rsidRPr="001A72F2" w:rsidRDefault="000E5295" w:rsidP="00DF65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F41BA" w14:textId="77777777" w:rsidR="000E5295" w:rsidRPr="001A72F2" w:rsidRDefault="000E5295" w:rsidP="00DF65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Eredeti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936A4" w14:textId="77777777" w:rsidR="000E5295" w:rsidRPr="001A72F2" w:rsidRDefault="000E5295" w:rsidP="00DF65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Módosítot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202A6" w14:textId="77777777" w:rsidR="000E5295" w:rsidRPr="001A72F2" w:rsidRDefault="000E5295" w:rsidP="00DF65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Kötelező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C88AC" w14:textId="77777777" w:rsidR="000E5295" w:rsidRPr="001A72F2" w:rsidRDefault="000E5295" w:rsidP="00DF65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Önként vállalt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41DAD" w14:textId="77777777" w:rsidR="000E5295" w:rsidRPr="001A72F2" w:rsidRDefault="000E5295" w:rsidP="00DF65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Államigazgatási</w:t>
            </w:r>
          </w:p>
        </w:tc>
      </w:tr>
      <w:tr w:rsidR="001A72F2" w:rsidRPr="001A72F2" w14:paraId="56077989" w14:textId="77777777" w:rsidTr="000E5295">
        <w:trPr>
          <w:trHeight w:val="25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EC23C" w14:textId="77777777" w:rsidR="001A72F2" w:rsidRPr="001A72F2" w:rsidRDefault="001A72F2" w:rsidP="001A72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mberi Erőforrások Min (Bursa)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E6424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300 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4AC19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42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AE797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420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361A7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5F652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1A72F2" w:rsidRPr="001A72F2" w14:paraId="451A114A" w14:textId="77777777" w:rsidTr="000E5295">
        <w:trPr>
          <w:trHeight w:val="25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E6897" w14:textId="77777777" w:rsidR="001A72F2" w:rsidRPr="001A72F2" w:rsidRDefault="001A72F2" w:rsidP="001A72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Orvosi ügyelet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F514E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EFF44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3 7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3BD0E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3 700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88466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C0D61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1A72F2" w:rsidRPr="001A72F2" w14:paraId="18ED6232" w14:textId="77777777" w:rsidTr="000E5295">
        <w:trPr>
          <w:trHeight w:val="51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60F90" w14:textId="77777777" w:rsidR="001A72F2" w:rsidRPr="001A72F2" w:rsidRDefault="001A72F2" w:rsidP="001A72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Bicske Város Önkormányzata (Kárpátaljai gyermekek táboroztatása)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FCC53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E4ACB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821E4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900FD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00 0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7EFF4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1A72F2" w:rsidRPr="001A72F2" w14:paraId="32F4E9F9" w14:textId="77777777" w:rsidTr="000E5295">
        <w:trPr>
          <w:trHeight w:val="51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CEA0F" w14:textId="77777777" w:rsidR="001A72F2" w:rsidRPr="001A72F2" w:rsidRDefault="001A72F2" w:rsidP="001A72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Működési célú támogatások ÁHT-n belülre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C2FBE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8 584 4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0743F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12 704 4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88821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12 604 48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B1B67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100 0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707D9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0</w:t>
            </w:r>
          </w:p>
        </w:tc>
      </w:tr>
      <w:tr w:rsidR="001A72F2" w:rsidRPr="001A72F2" w14:paraId="3102F7BA" w14:textId="77777777" w:rsidTr="000E5295">
        <w:trPr>
          <w:trHeight w:val="51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0BCA3" w14:textId="77777777" w:rsidR="001A72F2" w:rsidRPr="001A72F2" w:rsidRDefault="001A72F2" w:rsidP="001A72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Működési célú kölcsönök nyújtása ÁHT-n kívülre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1A87C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  <w:t>1 000 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96CD8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  <w:t>1 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18578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  <w:t>1 000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A0EC1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4EADE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  <w:t> </w:t>
            </w:r>
          </w:p>
        </w:tc>
      </w:tr>
      <w:tr w:rsidR="001A72F2" w:rsidRPr="001A72F2" w14:paraId="1868F47F" w14:textId="77777777" w:rsidTr="000E5295">
        <w:trPr>
          <w:trHeight w:val="25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6736F" w14:textId="77777777" w:rsidR="001A72F2" w:rsidRPr="001A72F2" w:rsidRDefault="001A72F2" w:rsidP="001A72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Non profit szervezetek támogatása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7537F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3 700 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B17BC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5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A7704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4A7A1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500 0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F706D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1A72F2" w:rsidRPr="001A72F2" w14:paraId="58AA108F" w14:textId="77777777" w:rsidTr="000E5295">
        <w:trPr>
          <w:trHeight w:val="25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8701A" w14:textId="77777777" w:rsidR="001A72F2" w:rsidRPr="001A72F2" w:rsidRDefault="001A72F2" w:rsidP="001A72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gyéb civil szervezetek támogatása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13F41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 500 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48816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4 05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5AE47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B9E0E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4 050 0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B44C5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1A72F2" w:rsidRPr="001A72F2" w14:paraId="538D31DC" w14:textId="77777777" w:rsidTr="000E5295">
        <w:trPr>
          <w:trHeight w:val="25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A135F" w14:textId="77777777" w:rsidR="001A72F2" w:rsidRPr="001A72F2" w:rsidRDefault="001A72F2" w:rsidP="001A72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gyházak támogatása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5D9B0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CF4ED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3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D0695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25DD8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300 0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6E789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1A72F2" w:rsidRPr="001A72F2" w14:paraId="6C525486" w14:textId="77777777" w:rsidTr="000E5295">
        <w:trPr>
          <w:trHeight w:val="25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E9C83" w14:textId="77777777" w:rsidR="001A72F2" w:rsidRPr="001A72F2" w:rsidRDefault="001A72F2" w:rsidP="001A72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Praxistámogatás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73465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1C243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75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64753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B23D4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750 0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A4C6B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1A72F2" w:rsidRPr="001A72F2" w14:paraId="67BBB388" w14:textId="77777777" w:rsidTr="000E5295">
        <w:trPr>
          <w:trHeight w:val="51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1869A" w14:textId="2DB53FE2" w:rsidR="001A72F2" w:rsidRPr="001A72F2" w:rsidRDefault="001A72F2" w:rsidP="001A72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Állami többségi tulajdonú nem pü. </w:t>
            </w:r>
            <w:r w:rsidR="000E5295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v</w:t>
            </w: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állalkozás támogatása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58767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862DF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44 937 7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5C06E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44 937 7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4175F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1886D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1A72F2" w:rsidRPr="001A72F2" w14:paraId="557B4845" w14:textId="77777777" w:rsidTr="000E5295">
        <w:trPr>
          <w:trHeight w:val="51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36504" w14:textId="134BAB0A" w:rsidR="001A72F2" w:rsidRPr="001A72F2" w:rsidRDefault="001A72F2" w:rsidP="000E52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Társulásnak átadott pénzeszközök (Knyék Víziközmű </w:t>
            </w:r>
            <w:r w:rsidR="000E5295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T</w:t>
            </w: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ársulat)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7008C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D009C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4 5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D1CFE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DF838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4 500 0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83BCE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1A72F2" w:rsidRPr="001A72F2" w14:paraId="5563A9F9" w14:textId="77777777" w:rsidTr="000E5295">
        <w:trPr>
          <w:trHeight w:val="25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05169" w14:textId="77777777" w:rsidR="001A72F2" w:rsidRPr="001A72F2" w:rsidRDefault="001A72F2" w:rsidP="001A72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DRV Zrt.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01AE3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4461C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2 944 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2A399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2 944 9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AEF23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4E14A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1A72F2" w:rsidRPr="001A72F2" w14:paraId="78CA95CB" w14:textId="77777777" w:rsidTr="000E5295">
        <w:trPr>
          <w:trHeight w:val="25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CAA58" w14:textId="77777777" w:rsidR="001A72F2" w:rsidRPr="001A72F2" w:rsidRDefault="001A72F2" w:rsidP="001A72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Háztartásoknak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FD999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B7E27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36128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2FDD7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00 0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117CB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1A72F2" w:rsidRPr="001A72F2" w14:paraId="79B18500" w14:textId="77777777" w:rsidTr="000E5295">
        <w:trPr>
          <w:trHeight w:val="25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17ECA" w14:textId="77777777" w:rsidR="001A72F2" w:rsidRPr="001A72F2" w:rsidRDefault="001A72F2" w:rsidP="001A72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Bölcsőde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9D08A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23114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 5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171F4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 500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D857F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7032C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1A72F2" w:rsidRPr="001A72F2" w14:paraId="15C6BD70" w14:textId="77777777" w:rsidTr="000E5295">
        <w:trPr>
          <w:trHeight w:val="25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83EEC" w14:textId="77777777" w:rsidR="001A72F2" w:rsidRPr="001A72F2" w:rsidRDefault="001A72F2" w:rsidP="001A72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Múzeum             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2A932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1A540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 180 8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D6A08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 180 87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99066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54438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1A72F2" w:rsidRPr="001A72F2" w14:paraId="29AC4C29" w14:textId="77777777" w:rsidTr="000E5295">
        <w:trPr>
          <w:trHeight w:val="51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E21CC" w14:textId="77777777" w:rsidR="001A72F2" w:rsidRPr="001A72F2" w:rsidRDefault="001A72F2" w:rsidP="001A72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Egyéb működési célú támogatások államháztartáson kívülre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333C0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6 200 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51FC5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80 763 5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0AC4B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70 563 51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EB076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10 200 0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4520B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0</w:t>
            </w:r>
          </w:p>
        </w:tc>
      </w:tr>
      <w:tr w:rsidR="001A72F2" w:rsidRPr="001A72F2" w14:paraId="37C41673" w14:textId="77777777" w:rsidTr="000E5295">
        <w:trPr>
          <w:trHeight w:val="51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28467" w14:textId="77777777" w:rsidR="001A72F2" w:rsidRPr="001A72F2" w:rsidRDefault="001A72F2" w:rsidP="001A72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Kötött felhasználású tartalék (EFOP, talajterhelési díj)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5682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70 219 05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99312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8 541 8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BC4D8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3 434 9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B9239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5 106 93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56303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1A72F2" w:rsidRPr="001A72F2" w14:paraId="2616DC58" w14:textId="77777777" w:rsidTr="000E5295">
        <w:trPr>
          <w:trHeight w:val="30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E01A1" w14:textId="77777777" w:rsidR="001A72F2" w:rsidRPr="001A72F2" w:rsidRDefault="001A72F2" w:rsidP="001A72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Szabad tartalék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1851B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54 226 63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C5452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76 603 0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B9CC4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73 371 74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9CFE9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3 231 3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A0D23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1A72F2" w:rsidRPr="001A72F2" w14:paraId="424B74FB" w14:textId="77777777" w:rsidTr="000E5295">
        <w:trPr>
          <w:trHeight w:val="25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FF3A2" w14:textId="77777777" w:rsidR="001A72F2" w:rsidRPr="001A72F2" w:rsidRDefault="001A72F2" w:rsidP="001A72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  <w:t>Tartalék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27B9F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  <w:t>124 445 68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D6093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  <w:t>95 144 9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EAAC3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  <w:t>76 806 65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9DFFF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  <w:t>18 338 26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2F55B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  <w:t>0</w:t>
            </w:r>
          </w:p>
        </w:tc>
      </w:tr>
      <w:tr w:rsidR="001A72F2" w:rsidRPr="001A72F2" w14:paraId="7AB21992" w14:textId="77777777" w:rsidTr="000E5295">
        <w:trPr>
          <w:trHeight w:val="25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3A19D" w14:textId="77777777" w:rsidR="001A72F2" w:rsidRPr="001A72F2" w:rsidRDefault="001A72F2" w:rsidP="001A72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EGYÉB MŰKÖDÉSI CÉLÚ KIADÁSOK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BFB78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  <w:t>140 230 16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B18F7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  <w:t>189 908 9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9848F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  <w:t>161 270 73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F5110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  <w:t>28 638 26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5E153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  <w:t>0</w:t>
            </w:r>
          </w:p>
        </w:tc>
      </w:tr>
      <w:tr w:rsidR="001A72F2" w:rsidRPr="001A72F2" w14:paraId="025DAA3D" w14:textId="77777777" w:rsidTr="000E5295">
        <w:trPr>
          <w:trHeight w:val="25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BEFF3" w14:textId="2A49585E" w:rsidR="001A72F2" w:rsidRPr="001A72F2" w:rsidRDefault="000E5295" w:rsidP="001A72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  <w:t>MŰKÖDÉSI KIADÁSOK</w:t>
            </w:r>
            <w:r w:rsidR="001A72F2" w:rsidRPr="001A72F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  <w:t xml:space="preserve">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10523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333 454 38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ECA9C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419 925 3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F93AB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381 543 2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0EE86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38 382 08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B57A1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0</w:t>
            </w:r>
          </w:p>
        </w:tc>
      </w:tr>
      <w:tr w:rsidR="001A72F2" w:rsidRPr="001A72F2" w14:paraId="4BAA1520" w14:textId="77777777" w:rsidTr="000E5295">
        <w:trPr>
          <w:trHeight w:val="25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8851B" w14:textId="77777777" w:rsidR="001A72F2" w:rsidRPr="001A72F2" w:rsidRDefault="001A72F2" w:rsidP="001A72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Immateriális javak beszerzése létesítése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73754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245D1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528 4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D3486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528 48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4CB1A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076CC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1A72F2" w:rsidRPr="001A72F2" w14:paraId="4A0F048D" w14:textId="77777777" w:rsidTr="000E5295">
        <w:trPr>
          <w:trHeight w:val="25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93C1F" w14:textId="77777777" w:rsidR="001A72F2" w:rsidRPr="001A72F2" w:rsidRDefault="001A72F2" w:rsidP="001A72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Ingatlan beszerzése létesítése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466C0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18 162 4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6A666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50 912 2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A57F2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50 912 28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C9DEF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38416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1A72F2" w:rsidRPr="001A72F2" w14:paraId="5847F075" w14:textId="77777777" w:rsidTr="000E5295">
        <w:trPr>
          <w:trHeight w:val="259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E76C8" w14:textId="77777777" w:rsidR="001A72F2" w:rsidRPr="001A72F2" w:rsidRDefault="001A72F2" w:rsidP="001A72F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  <w:t xml:space="preserve">Kerékpárút kiépítése             200.787.402 Ft 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F9D2A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D2B2D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E2BCC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311C4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D7255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1A72F2" w:rsidRPr="001A72F2" w14:paraId="0713C065" w14:textId="77777777" w:rsidTr="000E5295">
        <w:trPr>
          <w:trHeight w:val="259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0A094" w14:textId="77777777" w:rsidR="001A72F2" w:rsidRPr="001A72F2" w:rsidRDefault="001A72F2" w:rsidP="001A72F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  <w:t>Közvilágítás                               1.575.000 Ft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D3311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D0332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05DEB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FE885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82296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1A72F2" w:rsidRPr="001A72F2" w14:paraId="75E7D00C" w14:textId="77777777" w:rsidTr="000E5295">
        <w:trPr>
          <w:trHeight w:val="25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88563" w14:textId="77777777" w:rsidR="001A72F2" w:rsidRPr="001A72F2" w:rsidRDefault="001A72F2" w:rsidP="001A72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Informatikai eszközök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1DE42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88C21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696 1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49518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696 16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8A206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C6DA9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1A72F2" w:rsidRPr="001A72F2" w14:paraId="5BFBB55D" w14:textId="77777777" w:rsidTr="000E5295">
        <w:trPr>
          <w:trHeight w:val="51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54CAD" w14:textId="77777777" w:rsidR="001A72F2" w:rsidRPr="001A72F2" w:rsidRDefault="001A72F2" w:rsidP="001A72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gyéb tárgyi eszköz beszerzése létesítése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B6D7B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 000 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3B8FC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3 018 0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C8952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3 018 06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CC64F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0B564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1A72F2" w:rsidRPr="001A72F2" w14:paraId="07F3E4E1" w14:textId="77777777" w:rsidTr="000E5295">
        <w:trPr>
          <w:trHeight w:val="25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98A2C" w14:textId="77777777" w:rsidR="001A72F2" w:rsidRPr="001A72F2" w:rsidRDefault="001A72F2" w:rsidP="001A72F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  <w:t xml:space="preserve">Kisértékű eszközök                  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6AE94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40927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00F82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FCF42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EF96F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1A72F2" w:rsidRPr="001A72F2" w14:paraId="01542477" w14:textId="77777777" w:rsidTr="000E5295">
        <w:trPr>
          <w:trHeight w:val="76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03F24" w14:textId="33E1B248" w:rsidR="001A72F2" w:rsidRPr="001A72F2" w:rsidRDefault="001A72F2" w:rsidP="001A72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Meglévő részesedés növeléséhez kapcsoló</w:t>
            </w:r>
            <w:r w:rsidR="000E5295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 </w:t>
            </w: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kiadások  (Kft jegyzett tőke emelés, VTT üzletrész)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312C8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5 000 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4602B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5 5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A1F79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6343C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5 500 0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E9C05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1A72F2" w:rsidRPr="001A72F2" w14:paraId="11866D73" w14:textId="77777777" w:rsidTr="000E5295">
        <w:trPr>
          <w:trHeight w:val="25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7A8FF" w14:textId="77777777" w:rsidR="001A72F2" w:rsidRPr="001A72F2" w:rsidRDefault="001A72F2" w:rsidP="001A72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Beruházás Áfa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B0839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59 173 84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7198F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58 921 8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C5089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58 921 84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A8829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6786B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1A72F2" w:rsidRPr="001A72F2" w14:paraId="64FFD8F2" w14:textId="77777777" w:rsidTr="000E5295">
        <w:trPr>
          <w:trHeight w:val="25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1A0AD" w14:textId="77777777" w:rsidR="001A72F2" w:rsidRPr="001A72F2" w:rsidRDefault="001A72F2" w:rsidP="001A72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BERUHÁZÁSOK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E0D20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283 336 2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A5D44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319 576 8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8CEF9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314 076 84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8F50E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5 500 0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E08AE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0</w:t>
            </w:r>
          </w:p>
        </w:tc>
      </w:tr>
    </w:tbl>
    <w:p w14:paraId="1BA06F18" w14:textId="77777777" w:rsidR="000E5295" w:rsidRDefault="000E5295">
      <w:r>
        <w:br w:type="page"/>
      </w:r>
    </w:p>
    <w:tbl>
      <w:tblPr>
        <w:tblW w:w="10816" w:type="dxa"/>
        <w:tblInd w:w="-9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60"/>
        <w:gridCol w:w="1202"/>
        <w:gridCol w:w="142"/>
        <w:gridCol w:w="1134"/>
        <w:gridCol w:w="144"/>
        <w:gridCol w:w="1132"/>
        <w:gridCol w:w="144"/>
        <w:gridCol w:w="1356"/>
        <w:gridCol w:w="144"/>
        <w:gridCol w:w="1514"/>
        <w:gridCol w:w="144"/>
      </w:tblGrid>
      <w:tr w:rsidR="000E5295" w:rsidRPr="001A72F2" w14:paraId="7F28F33F" w14:textId="77777777" w:rsidTr="000E5295">
        <w:trPr>
          <w:gridAfter w:val="1"/>
          <w:wAfter w:w="144" w:type="dxa"/>
          <w:trHeight w:val="255"/>
        </w:trPr>
        <w:tc>
          <w:tcPr>
            <w:tcW w:w="62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29FCB" w14:textId="1A15303D" w:rsidR="000E5295" w:rsidRPr="001A72F2" w:rsidRDefault="000E5295" w:rsidP="00DF65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lastRenderedPageBreak/>
              <w:t xml:space="preserve">13. melléklet az </w:t>
            </w:r>
            <w:r w:rsidR="0004065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7</w:t>
            </w:r>
            <w:r w:rsidRPr="001A72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/2019. (V</w:t>
            </w:r>
            <w:r w:rsidR="0004065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. 28.</w:t>
            </w:r>
            <w:r w:rsidRPr="001A72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) Önkormányzati rendelethez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911CD" w14:textId="77777777" w:rsidR="000E5295" w:rsidRPr="001A72F2" w:rsidRDefault="000E5295" w:rsidP="00DF65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CC468" w14:textId="77777777" w:rsidR="000E5295" w:rsidRPr="001A72F2" w:rsidRDefault="000E5295" w:rsidP="00DF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7A8F0" w14:textId="77777777" w:rsidR="000E5295" w:rsidRPr="001A72F2" w:rsidRDefault="000E5295" w:rsidP="00DF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0E5295" w:rsidRPr="001A72F2" w14:paraId="1377F8F6" w14:textId="77777777" w:rsidTr="000E5295">
        <w:trPr>
          <w:gridAfter w:val="1"/>
          <w:wAfter w:w="144" w:type="dxa"/>
          <w:trHeight w:val="255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8C5F3" w14:textId="77777777" w:rsidR="000E5295" w:rsidRPr="001A72F2" w:rsidRDefault="000E5295" w:rsidP="00DF65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1. Táblázat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EE41B" w14:textId="77777777" w:rsidR="000E5295" w:rsidRPr="001A72F2" w:rsidRDefault="000E5295" w:rsidP="00DF65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197B4" w14:textId="77777777" w:rsidR="000E5295" w:rsidRPr="001A72F2" w:rsidRDefault="000E5295" w:rsidP="00DF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5C190" w14:textId="77777777" w:rsidR="000E5295" w:rsidRPr="001A72F2" w:rsidRDefault="000E5295" w:rsidP="00DF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F7DD0" w14:textId="77777777" w:rsidR="000E5295" w:rsidRPr="001A72F2" w:rsidRDefault="000E5295" w:rsidP="00DF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A7FDC" w14:textId="77777777" w:rsidR="000E5295" w:rsidRPr="001A72F2" w:rsidRDefault="000E5295" w:rsidP="00DF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0E5295" w:rsidRPr="001A72F2" w14:paraId="3A9BDADB" w14:textId="77777777" w:rsidTr="000E5295">
        <w:trPr>
          <w:gridAfter w:val="1"/>
          <w:wAfter w:w="144" w:type="dxa"/>
          <w:trHeight w:val="585"/>
        </w:trPr>
        <w:tc>
          <w:tcPr>
            <w:tcW w:w="1067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96A744" w14:textId="77777777" w:rsidR="000E5295" w:rsidRPr="001A72F2" w:rsidRDefault="000E5295" w:rsidP="00DF65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Az önkormányzat költségvetési előirányzatainak kötelező feladatok, önként vállalt feladatok és államigazgatási feladatok szerinti bontása</w:t>
            </w:r>
          </w:p>
        </w:tc>
      </w:tr>
      <w:tr w:rsidR="000E5295" w:rsidRPr="001A72F2" w14:paraId="411B6ADF" w14:textId="77777777" w:rsidTr="000E5295">
        <w:trPr>
          <w:gridAfter w:val="1"/>
          <w:wAfter w:w="144" w:type="dxa"/>
          <w:trHeight w:val="255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7E6D8" w14:textId="77777777" w:rsidR="000E5295" w:rsidRPr="001A72F2" w:rsidRDefault="000E5295" w:rsidP="00DF65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F936E" w14:textId="77777777" w:rsidR="000E5295" w:rsidRPr="001A72F2" w:rsidRDefault="000E5295" w:rsidP="00DF6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7CE30" w14:textId="77777777" w:rsidR="000E5295" w:rsidRPr="001A72F2" w:rsidRDefault="000E5295" w:rsidP="00DF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DB838" w14:textId="77777777" w:rsidR="000E5295" w:rsidRPr="001A72F2" w:rsidRDefault="000E5295" w:rsidP="00DF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0F957" w14:textId="77777777" w:rsidR="000E5295" w:rsidRPr="001A72F2" w:rsidRDefault="000E5295" w:rsidP="00DF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A2C8A" w14:textId="77777777" w:rsidR="000E5295" w:rsidRPr="001A72F2" w:rsidRDefault="000E5295" w:rsidP="00DF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0E5295" w:rsidRPr="001A72F2" w14:paraId="010A6760" w14:textId="77777777" w:rsidTr="000E5295">
        <w:trPr>
          <w:gridAfter w:val="1"/>
          <w:wAfter w:w="144" w:type="dxa"/>
          <w:trHeight w:val="255"/>
        </w:trPr>
        <w:tc>
          <w:tcPr>
            <w:tcW w:w="3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FC474" w14:textId="719E0A12" w:rsidR="000E5295" w:rsidRPr="001A72F2" w:rsidRDefault="00DF65E6" w:rsidP="00DF65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KIADÁSOK</w:t>
            </w:r>
            <w:r w:rsidR="000E5295" w:rsidRPr="001A72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:</w:t>
            </w: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06F01" w14:textId="77777777" w:rsidR="000E5295" w:rsidRPr="001A72F2" w:rsidRDefault="000E5295" w:rsidP="00DF65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2018. évi előirányzat</w:t>
            </w:r>
          </w:p>
        </w:tc>
        <w:tc>
          <w:tcPr>
            <w:tcW w:w="44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F638A" w14:textId="77777777" w:rsidR="000E5295" w:rsidRPr="001A72F2" w:rsidRDefault="000E5295" w:rsidP="00DF65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Módosított előirányzatból</w:t>
            </w:r>
          </w:p>
        </w:tc>
      </w:tr>
      <w:tr w:rsidR="000E5295" w:rsidRPr="001A72F2" w14:paraId="6948F34B" w14:textId="77777777" w:rsidTr="000E5295">
        <w:trPr>
          <w:gridAfter w:val="1"/>
          <w:wAfter w:w="144" w:type="dxa"/>
          <w:trHeight w:val="255"/>
        </w:trPr>
        <w:tc>
          <w:tcPr>
            <w:tcW w:w="3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C70DF" w14:textId="77777777" w:rsidR="000E5295" w:rsidRPr="001A72F2" w:rsidRDefault="000E5295" w:rsidP="00DF65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2C7D2" w14:textId="77777777" w:rsidR="000E5295" w:rsidRPr="001A72F2" w:rsidRDefault="000E5295" w:rsidP="00DF65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Eredeti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89A18" w14:textId="77777777" w:rsidR="000E5295" w:rsidRPr="001A72F2" w:rsidRDefault="000E5295" w:rsidP="00DF65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Módosított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C61F0" w14:textId="77777777" w:rsidR="000E5295" w:rsidRPr="001A72F2" w:rsidRDefault="000E5295" w:rsidP="00DF65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Kötelező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5F826" w14:textId="77777777" w:rsidR="000E5295" w:rsidRPr="001A72F2" w:rsidRDefault="000E5295" w:rsidP="00DF65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Önként vállalt</w:t>
            </w: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D99FB" w14:textId="77777777" w:rsidR="000E5295" w:rsidRPr="001A72F2" w:rsidRDefault="000E5295" w:rsidP="00DF65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Államigazgatási</w:t>
            </w:r>
          </w:p>
        </w:tc>
      </w:tr>
      <w:tr w:rsidR="001A72F2" w:rsidRPr="001A72F2" w14:paraId="705ACA79" w14:textId="77777777" w:rsidTr="000E5295">
        <w:trPr>
          <w:trHeight w:val="25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29EAB" w14:textId="74813378" w:rsidR="001A72F2" w:rsidRPr="001A72F2" w:rsidRDefault="001A72F2" w:rsidP="001A72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Ingatlan felújítás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DEF66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1 772 722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5D767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6 281 18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53880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6 281 189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5552E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16E8B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1A72F2" w:rsidRPr="001A72F2" w14:paraId="01A7474E" w14:textId="77777777" w:rsidTr="000E5295">
        <w:trPr>
          <w:trHeight w:val="25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66716" w14:textId="77777777" w:rsidR="001A72F2" w:rsidRPr="001A72F2" w:rsidRDefault="001A72F2" w:rsidP="001A72F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  <w:t>2015.évi adoss. Vasvári u. 4.801.002 Ft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D9CD3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5F85B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5B39F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89833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3DAA1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1A72F2" w:rsidRPr="001A72F2" w14:paraId="758BF402" w14:textId="77777777" w:rsidTr="000E5295">
        <w:trPr>
          <w:trHeight w:val="25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735B5" w14:textId="77777777" w:rsidR="001A72F2" w:rsidRPr="001A72F2" w:rsidRDefault="001A72F2" w:rsidP="001A72F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  <w:t>Műfüves pálya felújítása 6.971.720 Ft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42756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5F7A2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9B481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E8A9D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86307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1A72F2" w:rsidRPr="001A72F2" w14:paraId="5AB39648" w14:textId="77777777" w:rsidTr="000E5295">
        <w:trPr>
          <w:trHeight w:val="25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CE34B" w14:textId="77777777" w:rsidR="001A72F2" w:rsidRPr="001A72F2" w:rsidRDefault="001A72F2" w:rsidP="001A72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gyéb tárgyi eszközök felújítása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883C0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30583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7453D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7F60D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70FBC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1A72F2" w:rsidRPr="001A72F2" w14:paraId="685F8D3C" w14:textId="77777777" w:rsidTr="000E5295">
        <w:trPr>
          <w:trHeight w:val="25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93314" w14:textId="77777777" w:rsidR="001A72F2" w:rsidRPr="001A72F2" w:rsidRDefault="001A72F2" w:rsidP="001A72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Felújítás Áfa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967D3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3 178 635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0D029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4 395 9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E8BCF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4 395 921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67903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D48D3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1A72F2" w:rsidRPr="001A72F2" w14:paraId="5B1F7449" w14:textId="77777777" w:rsidTr="000E5295">
        <w:trPr>
          <w:trHeight w:val="25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A14AF" w14:textId="77777777" w:rsidR="001A72F2" w:rsidRPr="001A72F2" w:rsidRDefault="001A72F2" w:rsidP="001A72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FELÚJÍTÁSOK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847E7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  <w:t>14 951 357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B49F2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  <w:t>20 677 1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0D1BC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  <w:t>20 677 11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AE6DA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6EC99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  <w:t> </w:t>
            </w:r>
          </w:p>
        </w:tc>
      </w:tr>
      <w:tr w:rsidR="001A72F2" w:rsidRPr="001A72F2" w14:paraId="54B5D6DF" w14:textId="77777777" w:rsidTr="000E5295">
        <w:trPr>
          <w:trHeight w:val="25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CF207" w14:textId="5DC4EBAA" w:rsidR="001A72F2" w:rsidRPr="001A72F2" w:rsidRDefault="000E5295" w:rsidP="001A72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  <w:t>FELHALMOZÁSI KIADÁSOK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DEAC2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  <w:t>298 287 607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3E3C1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  <w:t>340 253 95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51D55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  <w:t>340 253 954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324E2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AFE97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  <w:t> </w:t>
            </w:r>
          </w:p>
        </w:tc>
      </w:tr>
      <w:tr w:rsidR="001A72F2" w:rsidRPr="001A72F2" w14:paraId="76B64522" w14:textId="77777777" w:rsidTr="000E5295">
        <w:trPr>
          <w:trHeight w:val="25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1180E" w14:textId="77777777" w:rsidR="001A72F2" w:rsidRPr="001A72F2" w:rsidRDefault="001A72F2" w:rsidP="001A72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 xml:space="preserve">KÖLTSÉGVETÉSI KIADÁSOK 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4B245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631 741 99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7CB18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760 179 3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7433E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721 797 233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B6E2D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38 382 089</w:t>
            </w: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E8737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0</w:t>
            </w:r>
          </w:p>
        </w:tc>
      </w:tr>
      <w:tr w:rsidR="001A72F2" w:rsidRPr="001A72F2" w14:paraId="20AB356A" w14:textId="77777777" w:rsidTr="000E5295">
        <w:trPr>
          <w:trHeight w:val="51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728BB" w14:textId="77777777" w:rsidR="001A72F2" w:rsidRPr="001A72F2" w:rsidRDefault="001A72F2" w:rsidP="001A72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Államháztartáson belüli megelőlegezések visszafiz.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25FAE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D7691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7 421 16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A8925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7 421 168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C1C92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0D57E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</w:tr>
      <w:tr w:rsidR="001A72F2" w:rsidRPr="001A72F2" w14:paraId="56928ED5" w14:textId="77777777" w:rsidTr="000E5295">
        <w:trPr>
          <w:trHeight w:val="31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CF9E6" w14:textId="77777777" w:rsidR="001A72F2" w:rsidRPr="001A72F2" w:rsidRDefault="001A72F2" w:rsidP="001A72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Közös Hivatal Finanszírozása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BD6F4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76 542 056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225C8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93 931 2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04D03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87 469 026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74063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6 462 188</w:t>
            </w: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DD6B5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1A72F2" w:rsidRPr="001A72F2" w14:paraId="226FAB65" w14:textId="77777777" w:rsidTr="000E5295">
        <w:trPr>
          <w:trHeight w:val="25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E5A3F" w14:textId="77777777" w:rsidR="001A72F2" w:rsidRPr="001A72F2" w:rsidRDefault="001A72F2" w:rsidP="001A72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Óvoda Finanszírozása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8F229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90 947 933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EEF7B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90 951 95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5FA55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87 883 148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14EA5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3 068 811</w:t>
            </w: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2D985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1A72F2" w:rsidRPr="001A72F2" w14:paraId="5039C127" w14:textId="77777777" w:rsidTr="000E5295">
        <w:trPr>
          <w:trHeight w:val="51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F00A2" w14:textId="77777777" w:rsidR="001A72F2" w:rsidRPr="001A72F2" w:rsidRDefault="001A72F2" w:rsidP="001A72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Központi irányító szervi támogatás folyósítása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81082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167 489 989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E13E9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184 883 17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E8C78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175 352 174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F7B42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9 530 999</w:t>
            </w: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87E80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0</w:t>
            </w:r>
          </w:p>
        </w:tc>
      </w:tr>
      <w:tr w:rsidR="001A72F2" w:rsidRPr="001A72F2" w14:paraId="335D5AD7" w14:textId="77777777" w:rsidTr="000E5295">
        <w:trPr>
          <w:trHeight w:val="25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3C80A" w14:textId="77777777" w:rsidR="001A72F2" w:rsidRPr="001A72F2" w:rsidRDefault="001A72F2" w:rsidP="001A72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FINANSZÍROZÁSI KIADÁSOK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DFD6D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167 489 989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0179C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192 304 34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6B3C7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182 773 342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BE017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9 530 999</w:t>
            </w: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0A380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0</w:t>
            </w:r>
          </w:p>
        </w:tc>
      </w:tr>
      <w:tr w:rsidR="001A72F2" w:rsidRPr="001A72F2" w14:paraId="0D1B1F53" w14:textId="77777777" w:rsidTr="000E5295">
        <w:trPr>
          <w:trHeight w:val="25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2AED1" w14:textId="77777777" w:rsidR="001A72F2" w:rsidRPr="001A72F2" w:rsidRDefault="001A72F2" w:rsidP="001A72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KIADÁSOK ÖSSZESEN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9510F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799 231 979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76AB7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952 483 66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5C625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904 570 575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F6736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47 913 088</w:t>
            </w: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7606E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0</w:t>
            </w:r>
          </w:p>
        </w:tc>
      </w:tr>
    </w:tbl>
    <w:p w14:paraId="2EB2B7CC" w14:textId="1941D45E" w:rsidR="000E5295" w:rsidRDefault="000E5295">
      <w:r>
        <w:br w:type="page"/>
      </w:r>
    </w:p>
    <w:tbl>
      <w:tblPr>
        <w:tblW w:w="10816" w:type="dxa"/>
        <w:tblInd w:w="-9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60"/>
        <w:gridCol w:w="52"/>
        <w:gridCol w:w="1218"/>
        <w:gridCol w:w="74"/>
        <w:gridCol w:w="1219"/>
        <w:gridCol w:w="59"/>
        <w:gridCol w:w="1234"/>
        <w:gridCol w:w="42"/>
        <w:gridCol w:w="1478"/>
        <w:gridCol w:w="22"/>
        <w:gridCol w:w="1658"/>
      </w:tblGrid>
      <w:tr w:rsidR="000E5295" w:rsidRPr="001A72F2" w14:paraId="00F4EB01" w14:textId="77777777" w:rsidTr="008E0F23">
        <w:trPr>
          <w:trHeight w:val="255"/>
        </w:trPr>
        <w:tc>
          <w:tcPr>
            <w:tcW w:w="63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3BB8C" w14:textId="0A01BCDE" w:rsidR="000E5295" w:rsidRPr="001A72F2" w:rsidRDefault="000E5295" w:rsidP="00DF65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lastRenderedPageBreak/>
              <w:t xml:space="preserve">13. melléklet az </w:t>
            </w:r>
            <w:r w:rsidR="0004065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7</w:t>
            </w:r>
            <w:r w:rsidRPr="001A72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/2019. (V</w:t>
            </w:r>
            <w:r w:rsidR="0004065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. 28.</w:t>
            </w:r>
            <w:r w:rsidRPr="001A72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) Önkormányzati rendelethez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ED156" w14:textId="77777777" w:rsidR="000E5295" w:rsidRPr="001A72F2" w:rsidRDefault="000E5295" w:rsidP="00DF65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1A429" w14:textId="77777777" w:rsidR="000E5295" w:rsidRPr="001A72F2" w:rsidRDefault="000E5295" w:rsidP="00DF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3A384" w14:textId="77777777" w:rsidR="000E5295" w:rsidRPr="001A72F2" w:rsidRDefault="000E5295" w:rsidP="00DF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0E5295" w:rsidRPr="001A72F2" w14:paraId="1197F724" w14:textId="77777777" w:rsidTr="008E0F23">
        <w:trPr>
          <w:trHeight w:val="255"/>
        </w:trPr>
        <w:tc>
          <w:tcPr>
            <w:tcW w:w="3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83624" w14:textId="77777777" w:rsidR="000E5295" w:rsidRPr="001A72F2" w:rsidRDefault="000E5295" w:rsidP="00DF65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1. Táblázat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1E66F" w14:textId="77777777" w:rsidR="000E5295" w:rsidRPr="001A72F2" w:rsidRDefault="000E5295" w:rsidP="00DF65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21015" w14:textId="77777777" w:rsidR="000E5295" w:rsidRPr="001A72F2" w:rsidRDefault="000E5295" w:rsidP="00DF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FD4B7" w14:textId="77777777" w:rsidR="000E5295" w:rsidRPr="001A72F2" w:rsidRDefault="000E5295" w:rsidP="00DF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03737" w14:textId="77777777" w:rsidR="000E5295" w:rsidRPr="001A72F2" w:rsidRDefault="000E5295" w:rsidP="00DF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2FE70" w14:textId="77777777" w:rsidR="000E5295" w:rsidRPr="001A72F2" w:rsidRDefault="000E5295" w:rsidP="00DF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0E5295" w:rsidRPr="001A72F2" w14:paraId="6C27324A" w14:textId="77777777" w:rsidTr="008E0F23">
        <w:trPr>
          <w:trHeight w:val="585"/>
        </w:trPr>
        <w:tc>
          <w:tcPr>
            <w:tcW w:w="1081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F0DBA6" w14:textId="77777777" w:rsidR="000E5295" w:rsidRPr="001A72F2" w:rsidRDefault="000E5295" w:rsidP="00DF65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Az önkormányzat költségvetési előirányzatainak kötelező feladatok, önként vállalt feladatok és államigazgatási feladatok szerinti bontása</w:t>
            </w:r>
          </w:p>
        </w:tc>
      </w:tr>
      <w:tr w:rsidR="001A72F2" w:rsidRPr="001A72F2" w14:paraId="59D4535C" w14:textId="77777777" w:rsidTr="008E0F23">
        <w:trPr>
          <w:trHeight w:val="255"/>
        </w:trPr>
        <w:tc>
          <w:tcPr>
            <w:tcW w:w="3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D71F1" w14:textId="6290AC9D" w:rsidR="001A72F2" w:rsidRPr="001A72F2" w:rsidRDefault="00DF65E6" w:rsidP="001A72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BEVÉTELEK</w:t>
            </w:r>
            <w:r w:rsidR="001A72F2" w:rsidRPr="001A72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:</w:t>
            </w:r>
          </w:p>
        </w:tc>
        <w:tc>
          <w:tcPr>
            <w:tcW w:w="26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90CA2" w14:textId="77777777" w:rsidR="001A72F2" w:rsidRPr="001A72F2" w:rsidRDefault="001A72F2" w:rsidP="001A72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2018. évi előirányzat</w:t>
            </w:r>
          </w:p>
        </w:tc>
        <w:tc>
          <w:tcPr>
            <w:tcW w:w="44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673C6" w14:textId="77777777" w:rsidR="001A72F2" w:rsidRPr="001A72F2" w:rsidRDefault="001A72F2" w:rsidP="001A72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Módosított előirányzatból</w:t>
            </w:r>
          </w:p>
        </w:tc>
      </w:tr>
      <w:tr w:rsidR="001A72F2" w:rsidRPr="001A72F2" w14:paraId="740375F3" w14:textId="77777777" w:rsidTr="008E0F23">
        <w:trPr>
          <w:trHeight w:val="255"/>
        </w:trPr>
        <w:tc>
          <w:tcPr>
            <w:tcW w:w="3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EE7EF" w14:textId="77777777" w:rsidR="001A72F2" w:rsidRPr="001A72F2" w:rsidRDefault="001A72F2" w:rsidP="001A72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48ACD" w14:textId="77777777" w:rsidR="001A72F2" w:rsidRPr="001A72F2" w:rsidRDefault="001A72F2" w:rsidP="001A72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Eredeti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D9F30" w14:textId="77777777" w:rsidR="001A72F2" w:rsidRPr="001A72F2" w:rsidRDefault="001A72F2" w:rsidP="001A72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Módosított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09735" w14:textId="77777777" w:rsidR="001A72F2" w:rsidRPr="001A72F2" w:rsidRDefault="001A72F2" w:rsidP="001A72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Kötelező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58A86" w14:textId="77777777" w:rsidR="001A72F2" w:rsidRPr="001A72F2" w:rsidRDefault="001A72F2" w:rsidP="001A72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Önként vállalt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FE7FB" w14:textId="77777777" w:rsidR="001A72F2" w:rsidRPr="001A72F2" w:rsidRDefault="001A72F2" w:rsidP="001A72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Államigazgatási</w:t>
            </w:r>
          </w:p>
        </w:tc>
      </w:tr>
      <w:tr w:rsidR="001A72F2" w:rsidRPr="001A72F2" w14:paraId="60C0BF71" w14:textId="77777777" w:rsidTr="008E0F23">
        <w:trPr>
          <w:trHeight w:val="51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0EF73" w14:textId="77777777" w:rsidR="001A72F2" w:rsidRPr="001A72F2" w:rsidRDefault="001A72F2" w:rsidP="001A72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Helyi önkormányzatok működésének általános támogatása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EF880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75 978 013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02BA7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76 030 1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787BF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76 030 107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FA1AD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A23EA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1A72F2" w:rsidRPr="001A72F2" w14:paraId="3A5F3BD5" w14:textId="77777777" w:rsidTr="008E0F23">
        <w:trPr>
          <w:trHeight w:val="25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D406B" w14:textId="77777777" w:rsidR="001A72F2" w:rsidRPr="001A72F2" w:rsidRDefault="001A72F2" w:rsidP="001A72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Hivatal támogatása:        69.661.800 Ft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D3811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CACEE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30E9C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462F2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4A373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</w:tr>
      <w:tr w:rsidR="001A72F2" w:rsidRPr="001A72F2" w14:paraId="024FC0F7" w14:textId="77777777" w:rsidTr="008E0F23">
        <w:trPr>
          <w:trHeight w:val="25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73809" w14:textId="77777777" w:rsidR="001A72F2" w:rsidRPr="001A72F2" w:rsidRDefault="001A72F2" w:rsidP="001A72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Köztemető fenntartás       2.001.693 Ft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DB36B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8FD58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BDAE9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9CA21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C1147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</w:tr>
      <w:tr w:rsidR="001A72F2" w:rsidRPr="001A72F2" w14:paraId="3642BC10" w14:textId="77777777" w:rsidTr="008E0F23">
        <w:trPr>
          <w:trHeight w:val="39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A73FC" w14:textId="77777777" w:rsidR="001A72F2" w:rsidRPr="001A72F2" w:rsidRDefault="001A72F2" w:rsidP="001A72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Közutak fenntartása         4.054.220 Ft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0637D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59431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2F737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2C389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42E59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</w:tr>
      <w:tr w:rsidR="001A72F2" w:rsidRPr="001A72F2" w14:paraId="4C0B043B" w14:textId="77777777" w:rsidTr="008E0F23">
        <w:trPr>
          <w:trHeight w:val="30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58057" w14:textId="77777777" w:rsidR="001A72F2" w:rsidRPr="001A72F2" w:rsidRDefault="001A72F2" w:rsidP="001A72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Polg. Ill. támogatása           260.300 Ft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94ADE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A0882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51F3E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C7A51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D6BBD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</w:tr>
      <w:tr w:rsidR="001A72F2" w:rsidRPr="001A72F2" w14:paraId="51C06991" w14:textId="77777777" w:rsidTr="008E0F23">
        <w:trPr>
          <w:trHeight w:val="7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E2BB7" w14:textId="77777777" w:rsidR="001A72F2" w:rsidRPr="001A72F2" w:rsidRDefault="001A72F2" w:rsidP="001A72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Települési önkormányzatok köznevelési feladatainak támogatása (óvoda)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FF4FA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90 947 933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6116F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89 605 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7977B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89 605 0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B2073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8C2A7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1A72F2" w:rsidRPr="001A72F2" w14:paraId="6CF47D9C" w14:textId="77777777" w:rsidTr="008E0F23">
        <w:trPr>
          <w:trHeight w:val="51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EC4E7" w14:textId="77777777" w:rsidR="001A72F2" w:rsidRPr="001A72F2" w:rsidRDefault="001A72F2" w:rsidP="001A72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Települési önk. szoc. gyermekjóléti és gyermekétk. feladatainak támogatása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4BAF8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45 762 81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588E4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45 981 8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19A00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45 981 87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DBF8D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A5DFD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1A72F2" w:rsidRPr="001A72F2" w14:paraId="0A3E31D8" w14:textId="77777777" w:rsidTr="008E0F23">
        <w:trPr>
          <w:trHeight w:val="25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3CD8B" w14:textId="77777777" w:rsidR="001A72F2" w:rsidRPr="001A72F2" w:rsidRDefault="001A72F2" w:rsidP="001A72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Gyermekétkeztetés:       38.937.330 Ft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141B6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2B277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566C8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4E1B3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337BE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1A72F2" w:rsidRPr="001A72F2" w14:paraId="03F38C30" w14:textId="77777777" w:rsidTr="008E0F23">
        <w:trPr>
          <w:trHeight w:val="25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AD954" w14:textId="77777777" w:rsidR="001A72F2" w:rsidRPr="001A72F2" w:rsidRDefault="001A72F2" w:rsidP="001A72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Szociális étkeztetés:          996.480 Ft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02549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33D14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B271F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897AB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F58EF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1A72F2" w:rsidRPr="001A72F2" w14:paraId="6306C04F" w14:textId="77777777" w:rsidTr="008E0F23">
        <w:trPr>
          <w:trHeight w:val="51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5CC3B" w14:textId="77777777" w:rsidR="001A72F2" w:rsidRPr="001A72F2" w:rsidRDefault="001A72F2" w:rsidP="001A72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gyéb szociális támogatás: 5.829.000 Ft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8AF27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43C17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21ECA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3FC88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BBC62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1A72F2" w:rsidRPr="001A72F2" w14:paraId="3799125C" w14:textId="77777777" w:rsidTr="008E0F23">
        <w:trPr>
          <w:trHeight w:val="51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C8632" w14:textId="77777777" w:rsidR="001A72F2" w:rsidRPr="001A72F2" w:rsidRDefault="001A72F2" w:rsidP="001A72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Települési önk. Kulturális feladatainak támogatása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4EA6F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7 751 84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255A1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7 751 8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BC8E5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7 751 84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6D701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304B9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1A72F2" w:rsidRPr="001A72F2" w14:paraId="42FEBE0D" w14:textId="77777777" w:rsidTr="008E0F23">
        <w:trPr>
          <w:trHeight w:val="25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23582" w14:textId="77777777" w:rsidR="001A72F2" w:rsidRPr="001A72F2" w:rsidRDefault="001A72F2" w:rsidP="001A72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Múzeum:                           3.149.000 Ft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B66CA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30D74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7EC38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DCD73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F9BF4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1A72F2" w:rsidRPr="001A72F2" w14:paraId="474E8DCE" w14:textId="77777777" w:rsidTr="008E0F23">
        <w:trPr>
          <w:trHeight w:val="51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DCD77" w14:textId="77777777" w:rsidR="001A72F2" w:rsidRPr="001A72F2" w:rsidRDefault="001A72F2" w:rsidP="001A72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Könyvtár és közművelődés:  4.602.840 Ft   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038C8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F0F60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D8AA0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BF12C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FDEAD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1A72F2" w:rsidRPr="001A72F2" w14:paraId="578A1583" w14:textId="77777777" w:rsidTr="008E0F23">
        <w:trPr>
          <w:trHeight w:val="51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302D6" w14:textId="77777777" w:rsidR="001A72F2" w:rsidRPr="001A72F2" w:rsidRDefault="001A72F2" w:rsidP="001A72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Működési célú költségvetési támogatások és kiegészítő támogatások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08DE8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0BFAB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8 893 94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5DA6A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8 893 942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8DF71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097BD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1A72F2" w:rsidRPr="001A72F2" w14:paraId="446D7328" w14:textId="77777777" w:rsidTr="008E0F23">
        <w:trPr>
          <w:trHeight w:val="25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81E73" w14:textId="77777777" w:rsidR="001A72F2" w:rsidRPr="001A72F2" w:rsidRDefault="001A72F2" w:rsidP="001A72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lszámolásból származó bevételek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51625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F404A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581 1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22F3A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581 12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A7D77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C1D50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1A72F2" w:rsidRPr="001A72F2" w14:paraId="04BDED99" w14:textId="77777777" w:rsidTr="008E0F23">
        <w:trPr>
          <w:trHeight w:val="51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7B15B" w14:textId="77777777" w:rsidR="001A72F2" w:rsidRPr="001A72F2" w:rsidRDefault="001A72F2" w:rsidP="001A72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ÖNKORMÁNYZATOK MŰKÖDÉSI TÁMOGATÁSAI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BB226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220 440 596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E1739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248 843 87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DC11F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248 843 879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68CD2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4FD80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0</w:t>
            </w:r>
          </w:p>
        </w:tc>
      </w:tr>
      <w:tr w:rsidR="001A72F2" w:rsidRPr="001A72F2" w14:paraId="0AE008D3" w14:textId="77777777" w:rsidTr="008E0F23">
        <w:trPr>
          <w:trHeight w:val="25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0AEBF" w14:textId="77777777" w:rsidR="001A72F2" w:rsidRPr="001A72F2" w:rsidRDefault="001A72F2" w:rsidP="001A72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Fejezeti kezelésű ei.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C96A7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C402A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64748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94C3B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E3A51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1A72F2" w:rsidRPr="001A72F2" w14:paraId="385BF301" w14:textId="77777777" w:rsidTr="008E0F23">
        <w:trPr>
          <w:trHeight w:val="25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F407F" w14:textId="77777777" w:rsidR="001A72F2" w:rsidRPr="001A72F2" w:rsidRDefault="001A72F2" w:rsidP="001A72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Védőnői ellátás támogatása TB Alapból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A2AAA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5 510 40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3B67E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7 349 6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CC7A1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7 349 6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34CBF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40C62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1A72F2" w:rsidRPr="001A72F2" w14:paraId="38DD21C2" w14:textId="77777777" w:rsidTr="008E0F23">
        <w:trPr>
          <w:trHeight w:val="25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63A51" w14:textId="77777777" w:rsidR="001A72F2" w:rsidRPr="001A72F2" w:rsidRDefault="001A72F2" w:rsidP="001A72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Diákmunka támogatása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7FDCE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0B381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616 77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35CBD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616 771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9A8AF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91C3D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1A72F2" w:rsidRPr="001A72F2" w14:paraId="71979BA0" w14:textId="77777777" w:rsidTr="008E0F23">
        <w:trPr>
          <w:trHeight w:val="51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4E1E7" w14:textId="77777777" w:rsidR="001A72F2" w:rsidRPr="001A72F2" w:rsidRDefault="001A72F2" w:rsidP="001A72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Közfoglalkoztatottak támogatása elkülönített állami pénzalapoktól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B06E7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4974B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4 675 13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D0E1B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4 675 139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3175F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47133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1A72F2" w:rsidRPr="001A72F2" w14:paraId="15107557" w14:textId="77777777" w:rsidTr="008E0F23">
        <w:trPr>
          <w:trHeight w:val="51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A2AC1" w14:textId="6BF8EB50" w:rsidR="001A72F2" w:rsidRPr="001A72F2" w:rsidRDefault="001A72F2" w:rsidP="001A72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Működési támogatás EU-s </w:t>
            </w:r>
            <w:r w:rsidR="00B56FD4"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programokra</w:t>
            </w: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 (EFOP)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72207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4 730 766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14050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4 730 76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CE167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009EE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4 730 76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9BD51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1A72F2" w:rsidRPr="001A72F2" w14:paraId="46A0B633" w14:textId="77777777" w:rsidTr="008E0F23">
        <w:trPr>
          <w:trHeight w:val="25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244D3" w14:textId="77777777" w:rsidR="001A72F2" w:rsidRPr="001A72F2" w:rsidRDefault="001A72F2" w:rsidP="001A72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Közös Hivatal támogatása Nadaptól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731A9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756 828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90686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 391 36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C0C42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 391 369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F280E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06006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1A72F2" w:rsidRPr="001A72F2" w14:paraId="501ECA21" w14:textId="77777777" w:rsidTr="008E0F23">
        <w:trPr>
          <w:trHeight w:val="51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A8B36" w14:textId="77777777" w:rsidR="001A72F2" w:rsidRPr="001A72F2" w:rsidRDefault="001A72F2" w:rsidP="001A72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Közös Hivatal támogatása Verebtől (2017)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B516F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 573 173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FFFB8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 573 17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1FB02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 573 173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721F0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DE675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1A72F2" w:rsidRPr="001A72F2" w14:paraId="09591A53" w14:textId="77777777" w:rsidTr="008E0F23">
        <w:trPr>
          <w:trHeight w:val="25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D3399" w14:textId="77777777" w:rsidR="001A72F2" w:rsidRPr="001A72F2" w:rsidRDefault="001A72F2" w:rsidP="001A72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Közös Hivatal támogatása Verebtől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15CBB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 100 841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F5E35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 023 8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DDCDC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 023 809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EDA4F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9E23D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1A72F2" w:rsidRPr="001A72F2" w14:paraId="338D1606" w14:textId="77777777" w:rsidTr="008E0F23">
        <w:trPr>
          <w:trHeight w:val="25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3A5AA" w14:textId="77777777" w:rsidR="001A72F2" w:rsidRPr="001A72F2" w:rsidRDefault="001A72F2" w:rsidP="001A72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Vktkt tartalék felosztás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7377C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869E3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2FB22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9471C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9A508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1A72F2" w:rsidRPr="001A72F2" w14:paraId="0D25CA2A" w14:textId="77777777" w:rsidTr="008E0F23">
        <w:trPr>
          <w:trHeight w:val="51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2B028" w14:textId="74F6AE26" w:rsidR="001A72F2" w:rsidRPr="001A72F2" w:rsidRDefault="001A72F2" w:rsidP="001A72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Központi ktgveté</w:t>
            </w:r>
            <w:r w:rsidR="00B56FD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sb</w:t>
            </w: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ől működési célú támog.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CCF6B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DEA07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7E42F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9D084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131F2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1A72F2" w:rsidRPr="001A72F2" w14:paraId="6C9CD76C" w14:textId="77777777" w:rsidTr="008E0F23">
        <w:trPr>
          <w:trHeight w:val="25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9580A" w14:textId="77777777" w:rsidR="001A72F2" w:rsidRPr="001A72F2" w:rsidRDefault="001A72F2" w:rsidP="001A72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Központi kezelésű előirányzat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36CF9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85151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621 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4677E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621 0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32929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EE24F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1A72F2" w:rsidRPr="001A72F2" w14:paraId="03A21564" w14:textId="77777777" w:rsidTr="008E0F23">
        <w:trPr>
          <w:trHeight w:val="51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14B8F" w14:textId="77777777" w:rsidR="001A72F2" w:rsidRPr="001A72F2" w:rsidRDefault="001A72F2" w:rsidP="001A72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  <w:t xml:space="preserve">Egyéb működési célú támogatások ÁHT belülről 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C9A92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33 672 008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2A2EA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42 981 62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0B69C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18 250 861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A6313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24 730 76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7B907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0</w:t>
            </w:r>
          </w:p>
        </w:tc>
      </w:tr>
      <w:tr w:rsidR="001A72F2" w:rsidRPr="001A72F2" w14:paraId="216A77F8" w14:textId="77777777" w:rsidTr="008E0F23">
        <w:trPr>
          <w:trHeight w:val="51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B5A9E" w14:textId="77777777" w:rsidR="001A72F2" w:rsidRPr="001A72F2" w:rsidRDefault="001A72F2" w:rsidP="001A72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MŰKÖDÉSI CÉLÚ TÁMOGATÁSOK ÁHT-N BELÜL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04F91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254 112 604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9445E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291 825 5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0AA0F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267 094 74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8C81C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24 730 76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198AA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0</w:t>
            </w:r>
          </w:p>
        </w:tc>
      </w:tr>
    </w:tbl>
    <w:p w14:paraId="062BE113" w14:textId="5C663DFD" w:rsidR="008E0F23" w:rsidRDefault="008E0F23">
      <w:r>
        <w:br w:type="page"/>
      </w:r>
    </w:p>
    <w:tbl>
      <w:tblPr>
        <w:tblW w:w="10816" w:type="dxa"/>
        <w:tblInd w:w="-9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2"/>
        <w:gridCol w:w="1218"/>
        <w:gridCol w:w="1293"/>
        <w:gridCol w:w="1293"/>
        <w:gridCol w:w="1520"/>
        <w:gridCol w:w="1680"/>
      </w:tblGrid>
      <w:tr w:rsidR="008E0F23" w:rsidRPr="001A72F2" w14:paraId="2481EB3E" w14:textId="77777777" w:rsidTr="00DF65E6">
        <w:trPr>
          <w:trHeight w:val="255"/>
        </w:trPr>
        <w:tc>
          <w:tcPr>
            <w:tcW w:w="62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0E7A8" w14:textId="097CE277" w:rsidR="008E0F23" w:rsidRPr="001A72F2" w:rsidRDefault="008E0F23" w:rsidP="00DF65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lastRenderedPageBreak/>
              <w:t xml:space="preserve">13. melléklet az </w:t>
            </w:r>
            <w:r w:rsidR="0004065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7</w:t>
            </w:r>
            <w:r w:rsidRPr="001A72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/2019. (V</w:t>
            </w:r>
            <w:r w:rsidR="0004065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. 28.</w:t>
            </w:r>
            <w:r w:rsidRPr="001A72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) Önkormányzati rendelethez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3D3AD" w14:textId="77777777" w:rsidR="008E0F23" w:rsidRPr="001A72F2" w:rsidRDefault="008E0F23" w:rsidP="00DF65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C5DCD" w14:textId="77777777" w:rsidR="008E0F23" w:rsidRPr="001A72F2" w:rsidRDefault="008E0F23" w:rsidP="00DF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76608" w14:textId="77777777" w:rsidR="008E0F23" w:rsidRPr="001A72F2" w:rsidRDefault="008E0F23" w:rsidP="00DF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8E0F23" w:rsidRPr="001A72F2" w14:paraId="108B0ED4" w14:textId="77777777" w:rsidTr="00DF65E6">
        <w:trPr>
          <w:trHeight w:val="255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A750E" w14:textId="77777777" w:rsidR="008E0F23" w:rsidRPr="001A72F2" w:rsidRDefault="008E0F23" w:rsidP="00DF65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1. Táblázat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95129" w14:textId="77777777" w:rsidR="008E0F23" w:rsidRPr="001A72F2" w:rsidRDefault="008E0F23" w:rsidP="00DF65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B58C8" w14:textId="77777777" w:rsidR="008E0F23" w:rsidRPr="001A72F2" w:rsidRDefault="008E0F23" w:rsidP="00DF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99DAF" w14:textId="77777777" w:rsidR="008E0F23" w:rsidRPr="001A72F2" w:rsidRDefault="008E0F23" w:rsidP="00DF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34926" w14:textId="77777777" w:rsidR="008E0F23" w:rsidRPr="001A72F2" w:rsidRDefault="008E0F23" w:rsidP="00DF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9F2F9" w14:textId="77777777" w:rsidR="008E0F23" w:rsidRPr="001A72F2" w:rsidRDefault="008E0F23" w:rsidP="00DF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8E0F23" w:rsidRPr="001A72F2" w14:paraId="2FA36687" w14:textId="77777777" w:rsidTr="00DF65E6">
        <w:trPr>
          <w:trHeight w:val="585"/>
        </w:trPr>
        <w:tc>
          <w:tcPr>
            <w:tcW w:w="106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C4A2B9" w14:textId="77777777" w:rsidR="008E0F23" w:rsidRPr="001A72F2" w:rsidRDefault="008E0F23" w:rsidP="00DF65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Az önkormányzat költségvetési előirányzatainak kötelező feladatok, önként vállalt feladatok és államigazgatási feladatok szerinti bontása</w:t>
            </w:r>
          </w:p>
        </w:tc>
      </w:tr>
    </w:tbl>
    <w:p w14:paraId="2AA12249" w14:textId="77777777" w:rsidR="008E0F23" w:rsidRDefault="008E0F23" w:rsidP="008E0F23"/>
    <w:tbl>
      <w:tblPr>
        <w:tblW w:w="10816" w:type="dxa"/>
        <w:tblInd w:w="-9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60"/>
        <w:gridCol w:w="1344"/>
        <w:gridCol w:w="1278"/>
        <w:gridCol w:w="1276"/>
        <w:gridCol w:w="1500"/>
        <w:gridCol w:w="1658"/>
      </w:tblGrid>
      <w:tr w:rsidR="008E0F23" w:rsidRPr="001A72F2" w14:paraId="0B241343" w14:textId="77777777" w:rsidTr="00DF65E6">
        <w:trPr>
          <w:trHeight w:val="255"/>
        </w:trPr>
        <w:tc>
          <w:tcPr>
            <w:tcW w:w="3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D0AD0" w14:textId="514C31C4" w:rsidR="008E0F23" w:rsidRPr="001A72F2" w:rsidRDefault="00DF65E6" w:rsidP="00DF65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BEVÉTELEK</w:t>
            </w:r>
            <w:r w:rsidR="008E0F23" w:rsidRPr="001A72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:</w:t>
            </w: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47B32" w14:textId="77777777" w:rsidR="008E0F23" w:rsidRPr="001A72F2" w:rsidRDefault="008E0F23" w:rsidP="00DF65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2018. évi előirányzat</w:t>
            </w:r>
          </w:p>
        </w:tc>
        <w:tc>
          <w:tcPr>
            <w:tcW w:w="44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6F865" w14:textId="77777777" w:rsidR="008E0F23" w:rsidRPr="001A72F2" w:rsidRDefault="008E0F23" w:rsidP="00DF65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Módosított előirányzatból</w:t>
            </w:r>
          </w:p>
        </w:tc>
      </w:tr>
      <w:tr w:rsidR="008E0F23" w:rsidRPr="001A72F2" w14:paraId="6AB5871E" w14:textId="77777777" w:rsidTr="00DF65E6">
        <w:trPr>
          <w:trHeight w:val="255"/>
        </w:trPr>
        <w:tc>
          <w:tcPr>
            <w:tcW w:w="3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39948" w14:textId="77777777" w:rsidR="008E0F23" w:rsidRPr="001A72F2" w:rsidRDefault="008E0F23" w:rsidP="00DF65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C0B83" w14:textId="77777777" w:rsidR="008E0F23" w:rsidRPr="001A72F2" w:rsidRDefault="008E0F23" w:rsidP="00DF65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Eredeti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28ED0" w14:textId="77777777" w:rsidR="008E0F23" w:rsidRPr="001A72F2" w:rsidRDefault="008E0F23" w:rsidP="00DF65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Módosítot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D9375" w14:textId="77777777" w:rsidR="008E0F23" w:rsidRPr="001A72F2" w:rsidRDefault="008E0F23" w:rsidP="00DF65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Kötelező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EDDCC" w14:textId="77777777" w:rsidR="008E0F23" w:rsidRPr="001A72F2" w:rsidRDefault="008E0F23" w:rsidP="00DF65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Önként vállalt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FC356" w14:textId="77777777" w:rsidR="008E0F23" w:rsidRPr="001A72F2" w:rsidRDefault="008E0F23" w:rsidP="00DF65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Államigazgatási</w:t>
            </w:r>
          </w:p>
        </w:tc>
      </w:tr>
      <w:tr w:rsidR="001A72F2" w:rsidRPr="001A72F2" w14:paraId="7436DE1A" w14:textId="77777777" w:rsidTr="008E0F23">
        <w:trPr>
          <w:trHeight w:val="51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92024" w14:textId="61BF6252" w:rsidR="001A72F2" w:rsidRPr="001A72F2" w:rsidRDefault="001A72F2" w:rsidP="001A72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Termőföld bérbeadásából származó SZJA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2BDA7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64 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26877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81 2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E6AEF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81 25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9142A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751B7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1A72F2" w:rsidRPr="001A72F2" w14:paraId="3FEA7ECF" w14:textId="77777777" w:rsidTr="008E0F23">
        <w:trPr>
          <w:trHeight w:val="27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378C3" w14:textId="77777777" w:rsidR="001A72F2" w:rsidRPr="001A72F2" w:rsidRDefault="001A72F2" w:rsidP="001A72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  <w:t>Magánszemélyek jövedelemadói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CD1A4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  <w:t>64 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363B6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  <w:t>81 2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4FC83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  <w:t>81 25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7D454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970D6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  <w:t>0</w:t>
            </w:r>
          </w:p>
        </w:tc>
      </w:tr>
      <w:tr w:rsidR="001A72F2" w:rsidRPr="001A72F2" w14:paraId="0E3448E7" w14:textId="77777777" w:rsidTr="008E0F23">
        <w:trPr>
          <w:trHeight w:val="27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FA677" w14:textId="77777777" w:rsidR="001A72F2" w:rsidRPr="001A72F2" w:rsidRDefault="001A72F2" w:rsidP="001A72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  <w:t>Jövedelemadók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1DFD9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  <w:t>64 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55FA6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  <w:t>81 2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338A5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  <w:t>81 25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10DDF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E0EA2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  <w:t>0</w:t>
            </w:r>
          </w:p>
        </w:tc>
      </w:tr>
      <w:tr w:rsidR="001A72F2" w:rsidRPr="001A72F2" w14:paraId="0BF03DC1" w14:textId="77777777" w:rsidTr="008E0F23">
        <w:trPr>
          <w:trHeight w:val="25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D76B3" w14:textId="77777777" w:rsidR="001A72F2" w:rsidRPr="001A72F2" w:rsidRDefault="001A72F2" w:rsidP="001A72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Építményadó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F6E04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8 000 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C8A1C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8 767 1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B3B59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8 767 18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0A3BE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684C4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1A72F2" w:rsidRPr="001A72F2" w14:paraId="1DB4C609" w14:textId="77777777" w:rsidTr="008E0F23">
        <w:trPr>
          <w:trHeight w:val="25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DD3D5" w14:textId="77777777" w:rsidR="001A72F2" w:rsidRPr="001A72F2" w:rsidRDefault="001A72F2" w:rsidP="001A72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Magánszemélyek kommunális adója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44720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0 000 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99208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1 793 0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41CF6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1 793 05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80453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AC0D6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1A72F2" w:rsidRPr="001A72F2" w14:paraId="32D58D5B" w14:textId="77777777" w:rsidTr="008E0F23">
        <w:trPr>
          <w:trHeight w:val="25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DF726" w14:textId="77777777" w:rsidR="001A72F2" w:rsidRPr="001A72F2" w:rsidRDefault="001A72F2" w:rsidP="001A72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Telekadó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F4945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A9517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64F98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87BEB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6D064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1A72F2" w:rsidRPr="001A72F2" w14:paraId="27AB7AF9" w14:textId="77777777" w:rsidTr="008E0F23">
        <w:trPr>
          <w:trHeight w:val="39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CADCE" w14:textId="77777777" w:rsidR="001A72F2" w:rsidRPr="001A72F2" w:rsidRDefault="001A72F2" w:rsidP="001A72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  <w:t>Vagyoni típusú adók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49832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28 000 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F8044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30 56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8A331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30 560 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97D9E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5091D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0</w:t>
            </w:r>
          </w:p>
        </w:tc>
      </w:tr>
      <w:tr w:rsidR="001A72F2" w:rsidRPr="001A72F2" w14:paraId="2E68DBF6" w14:textId="77777777" w:rsidTr="008E0F23">
        <w:trPr>
          <w:trHeight w:val="25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96956" w14:textId="77777777" w:rsidR="001A72F2" w:rsidRPr="001A72F2" w:rsidRDefault="001A72F2" w:rsidP="001A72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Iparűzési adó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B0200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15 000 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89A49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61 800 3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3A5A7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61 800 36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6EE49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0083C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1A72F2" w:rsidRPr="001A72F2" w14:paraId="14F21BA6" w14:textId="77777777" w:rsidTr="008E0F23">
        <w:trPr>
          <w:trHeight w:val="25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B3115" w14:textId="77777777" w:rsidR="001A72F2" w:rsidRPr="001A72F2" w:rsidRDefault="001A72F2" w:rsidP="001A72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  <w:t>Értékesítési és forgalmi adók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69566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115 000 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E2851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161 800 3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DA976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161 800 36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AB50F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0EC32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</w:tr>
      <w:tr w:rsidR="001A72F2" w:rsidRPr="001A72F2" w14:paraId="57B706A5" w14:textId="77777777" w:rsidTr="008E0F23">
        <w:trPr>
          <w:trHeight w:val="25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B6ED9" w14:textId="77777777" w:rsidR="001A72F2" w:rsidRPr="001A72F2" w:rsidRDefault="001A72F2" w:rsidP="001A72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Gépjárműadók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82F81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12 000 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35C4D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15 636 6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8DA26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15 636 61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5DE63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15C1A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</w:tr>
      <w:tr w:rsidR="001A72F2" w:rsidRPr="001A72F2" w14:paraId="636DC5C7" w14:textId="77777777" w:rsidTr="008E0F23">
        <w:trPr>
          <w:trHeight w:val="25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6C06F" w14:textId="77777777" w:rsidR="001A72F2" w:rsidRPr="001A72F2" w:rsidRDefault="001A72F2" w:rsidP="001A72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Talajterhelési díj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129A9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7E8DF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DA0DC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0D67D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14697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1A72F2" w:rsidRPr="001A72F2" w14:paraId="253A6BD8" w14:textId="77777777" w:rsidTr="008E0F23">
        <w:trPr>
          <w:trHeight w:val="51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9429B" w14:textId="77777777" w:rsidR="001A72F2" w:rsidRPr="001A72F2" w:rsidRDefault="001A72F2" w:rsidP="001A72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  <w:t>Egyéb áruhasználati és szolgálati adók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CE995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9D896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6DC12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54F65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399A6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  <w:t>0</w:t>
            </w:r>
          </w:p>
        </w:tc>
      </w:tr>
      <w:tr w:rsidR="001A72F2" w:rsidRPr="001A72F2" w14:paraId="3218CBFE" w14:textId="77777777" w:rsidTr="008E0F23">
        <w:trPr>
          <w:trHeight w:val="25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7FE95" w14:textId="77777777" w:rsidR="001A72F2" w:rsidRPr="001A72F2" w:rsidRDefault="001A72F2" w:rsidP="001A72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Termékek és szolgáltatások adói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E6E0C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127 000 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0ACFC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177 436 9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9053B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177 436 98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A7F6D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74E03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0</w:t>
            </w:r>
          </w:p>
        </w:tc>
      </w:tr>
      <w:tr w:rsidR="001A72F2" w:rsidRPr="001A72F2" w14:paraId="37AE6977" w14:textId="77777777" w:rsidTr="008E0F23">
        <w:trPr>
          <w:trHeight w:val="25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68F55" w14:textId="77777777" w:rsidR="001A72F2" w:rsidRPr="001A72F2" w:rsidRDefault="001A72F2" w:rsidP="001A72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Szabálysértési bírság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5BBB3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E7367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E2B28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A775E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2492F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</w:tr>
      <w:tr w:rsidR="001A72F2" w:rsidRPr="001A72F2" w14:paraId="6A90060F" w14:textId="77777777" w:rsidTr="008E0F23">
        <w:trPr>
          <w:trHeight w:val="45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0C875" w14:textId="77777777" w:rsidR="001A72F2" w:rsidRPr="001A72F2" w:rsidRDefault="001A72F2" w:rsidP="001A72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Késedelmi pótlék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6FC41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50 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83BF4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5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0E086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50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24933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EFF2B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1A72F2" w:rsidRPr="001A72F2" w14:paraId="75C86E2B" w14:textId="77777777" w:rsidTr="008E0F23">
        <w:trPr>
          <w:trHeight w:val="40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56DF4" w14:textId="77777777" w:rsidR="001A72F2" w:rsidRPr="001A72F2" w:rsidRDefault="001A72F2" w:rsidP="001A72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Talajterhelési díj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7F0D3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400 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E978E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4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918AC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400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46283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4283C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1A72F2" w:rsidRPr="001A72F2" w14:paraId="6AC520A9" w14:textId="77777777" w:rsidTr="008E0F23">
        <w:trPr>
          <w:trHeight w:val="25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768E0" w14:textId="77777777" w:rsidR="001A72F2" w:rsidRPr="001A72F2" w:rsidRDefault="001A72F2" w:rsidP="001A72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  <w:t>Egyéb közhatalmi bevételek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F1996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550 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582E3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55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AE773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550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E0E54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8878E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0</w:t>
            </w:r>
          </w:p>
        </w:tc>
      </w:tr>
      <w:tr w:rsidR="001A72F2" w:rsidRPr="001A72F2" w14:paraId="60216B24" w14:textId="77777777" w:rsidTr="008E0F23">
        <w:trPr>
          <w:trHeight w:val="25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2D793" w14:textId="77777777" w:rsidR="001A72F2" w:rsidRPr="001A72F2" w:rsidRDefault="001A72F2" w:rsidP="001A72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  <w:t>KÖZHATALMI BEVÉTELEK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4F6B2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155 614 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8F1C4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208 628 4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FC3A4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208 628 47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169CE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4EE29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0</w:t>
            </w:r>
          </w:p>
        </w:tc>
      </w:tr>
      <w:tr w:rsidR="001A72F2" w:rsidRPr="001A72F2" w14:paraId="087F260B" w14:textId="77777777" w:rsidTr="008E0F23">
        <w:trPr>
          <w:trHeight w:val="25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83285" w14:textId="77777777" w:rsidR="001A72F2" w:rsidRPr="001A72F2" w:rsidRDefault="001A72F2" w:rsidP="001A72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Készletértékesítés ellenértéke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70E7B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34965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370D2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C0CEB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86B0A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</w:tr>
      <w:tr w:rsidR="001A72F2" w:rsidRPr="001A72F2" w14:paraId="401C058B" w14:textId="77777777" w:rsidTr="008E0F23">
        <w:trPr>
          <w:trHeight w:val="76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32B72" w14:textId="77777777" w:rsidR="001A72F2" w:rsidRPr="001A72F2" w:rsidRDefault="001A72F2" w:rsidP="001A72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Bérleti díj (Csapágybolt, Vodafone, Kristályház, Ravatalozó, Kupi Lászlóné, Művelődési ház, műfüves pálya)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677C6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5 510 0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DCC15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4 961 7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B23DD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B8DDB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4 961 78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DE9B8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1A72F2" w:rsidRPr="001A72F2" w14:paraId="2447344C" w14:textId="77777777" w:rsidTr="008E0F23">
        <w:trPr>
          <w:trHeight w:val="76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D8D33" w14:textId="77777777" w:rsidR="001A72F2" w:rsidRPr="001A72F2" w:rsidRDefault="001A72F2" w:rsidP="001A72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Lakbér (Gárdonyi u. 29. 2 lakás, Semmelweis tér 2 lakás, Nyugdíjas klub lakás)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E9FFD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 566 3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C8B2C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 202 5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3DDCC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0812B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 202 59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8594F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1A72F2" w:rsidRPr="001A72F2" w14:paraId="0EC377E7" w14:textId="77777777" w:rsidTr="008E0F23">
        <w:trPr>
          <w:trHeight w:val="51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E002E" w14:textId="77777777" w:rsidR="001A72F2" w:rsidRPr="001A72F2" w:rsidRDefault="001A72F2" w:rsidP="001A72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gyéb szolg. (hirdetési díj, könyvtári beiratkozás)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9C3DE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50 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C0FB7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 218 4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3A0D1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D5AC0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 218 45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F5603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1A72F2" w:rsidRPr="001A72F2" w14:paraId="09F029B4" w14:textId="77777777" w:rsidTr="008E0F23">
        <w:trPr>
          <w:trHeight w:val="25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B7EFA" w14:textId="77777777" w:rsidR="001A72F2" w:rsidRPr="001A72F2" w:rsidRDefault="001A72F2" w:rsidP="001A72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  <w:t>Szolgáltatások ellenértéke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34784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8 126 32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B4ED2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9 382 8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BAD25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E6300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9 382 83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8A289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0</w:t>
            </w:r>
          </w:p>
        </w:tc>
      </w:tr>
      <w:tr w:rsidR="001A72F2" w:rsidRPr="001A72F2" w14:paraId="0367C496" w14:textId="77777777" w:rsidTr="008E0F23">
        <w:trPr>
          <w:trHeight w:val="25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CA040" w14:textId="77777777" w:rsidR="001A72F2" w:rsidRPr="001A72F2" w:rsidRDefault="001A72F2" w:rsidP="001A72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CAA7E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56530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7ABDF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93DCB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43591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</w:tr>
      <w:tr w:rsidR="001A72F2" w:rsidRPr="001A72F2" w14:paraId="4E81C4B0" w14:textId="77777777" w:rsidTr="008E0F23">
        <w:trPr>
          <w:trHeight w:val="25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D57DA" w14:textId="77777777" w:rsidR="001A72F2" w:rsidRPr="001A72F2" w:rsidRDefault="001A72F2" w:rsidP="001A72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  <w:t>Közvetített szolgáltatások értéke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02A3A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 500 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0B95A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958 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39A12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A7F59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958 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47F3A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1A72F2" w:rsidRPr="001A72F2" w14:paraId="375BB125" w14:textId="77777777" w:rsidTr="008E0F23">
        <w:trPr>
          <w:trHeight w:val="76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36E00" w14:textId="77777777" w:rsidR="001A72F2" w:rsidRPr="001A72F2" w:rsidRDefault="001A72F2" w:rsidP="001A72F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  <w:t>(továbbszámlázott rezsiköltség Szabó S. Sárközy Cs. Csapágybolt, Kristályház, dolgozói telefonok)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FDC93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DE6CA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BC918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E8546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B82F4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  <w:t> </w:t>
            </w:r>
          </w:p>
        </w:tc>
      </w:tr>
      <w:tr w:rsidR="001A72F2" w:rsidRPr="001A72F2" w14:paraId="2A0FC880" w14:textId="77777777" w:rsidTr="008E0F23">
        <w:trPr>
          <w:trHeight w:val="25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79E80" w14:textId="77777777" w:rsidR="001A72F2" w:rsidRPr="001A72F2" w:rsidRDefault="001A72F2" w:rsidP="001A72F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  <w:t>Eszközhasználati díj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867F8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97C46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 260 5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14179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 260 53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9BA11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3E25C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1A72F2" w:rsidRPr="001A72F2" w14:paraId="0051B372" w14:textId="77777777" w:rsidTr="008E0F23">
        <w:trPr>
          <w:trHeight w:val="25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BB19D" w14:textId="77777777" w:rsidR="001A72F2" w:rsidRPr="001A72F2" w:rsidRDefault="001A72F2" w:rsidP="001A72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  <w:t xml:space="preserve">Tulajdonosi bevétel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9A915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84454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  <w:t>1 260 5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1F8BF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  <w:t>1 260 53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093FF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A8AF4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  <w:t>0</w:t>
            </w:r>
          </w:p>
        </w:tc>
      </w:tr>
      <w:tr w:rsidR="001A72F2" w:rsidRPr="001A72F2" w14:paraId="20C2E8BE" w14:textId="77777777" w:rsidTr="008E0F23">
        <w:trPr>
          <w:trHeight w:val="25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DD91B" w14:textId="77777777" w:rsidR="001A72F2" w:rsidRPr="001A72F2" w:rsidRDefault="001A72F2" w:rsidP="001A72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Térítési díj (szoc.)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EBF99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 500 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909D4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 75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ADB2B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 750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6B79F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F0EAD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1A72F2" w:rsidRPr="001A72F2" w14:paraId="77821B18" w14:textId="77777777" w:rsidTr="008E0F23">
        <w:trPr>
          <w:trHeight w:val="27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78CEC" w14:textId="77777777" w:rsidR="001A72F2" w:rsidRPr="001A72F2" w:rsidRDefault="001A72F2" w:rsidP="001A72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  <w:t>Ellátási díjak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63A03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  <w:t>1 500 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C5DBB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  <w:t>1 75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4A434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  <w:t>1 750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C2D7E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A0301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  <w:t>0</w:t>
            </w:r>
          </w:p>
        </w:tc>
      </w:tr>
      <w:tr w:rsidR="001A72F2" w:rsidRPr="001A72F2" w14:paraId="115966E5" w14:textId="77777777" w:rsidTr="008E0F23">
        <w:trPr>
          <w:trHeight w:val="27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670D6" w14:textId="77777777" w:rsidR="001A72F2" w:rsidRPr="001A72F2" w:rsidRDefault="001A72F2" w:rsidP="001A72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  <w:t>Kiszámlázott ÁFA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3AB2A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A59E8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  <w:t>1 506 3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7BF46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  <w:t>1 506 32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1976D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B16DF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  <w:t> </w:t>
            </w:r>
          </w:p>
        </w:tc>
      </w:tr>
      <w:tr w:rsidR="001A72F2" w:rsidRPr="001A72F2" w14:paraId="3157D74D" w14:textId="77777777" w:rsidTr="008E0F23">
        <w:trPr>
          <w:trHeight w:val="25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D18AA" w14:textId="77777777" w:rsidR="001A72F2" w:rsidRPr="001A72F2" w:rsidRDefault="001A72F2" w:rsidP="001A72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  <w:t>Kamatbevételek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7F173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  <w:t>100 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68B63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  <w:t>1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E4129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6A6D3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  <w:t>100 0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AB9D5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  <w:t> </w:t>
            </w:r>
          </w:p>
        </w:tc>
      </w:tr>
    </w:tbl>
    <w:p w14:paraId="0BCEC348" w14:textId="162654EF" w:rsidR="008E0F23" w:rsidRDefault="008E0F23">
      <w:r>
        <w:br w:type="page"/>
      </w:r>
    </w:p>
    <w:tbl>
      <w:tblPr>
        <w:tblW w:w="10816" w:type="dxa"/>
        <w:tblInd w:w="-9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2"/>
        <w:gridCol w:w="1218"/>
        <w:gridCol w:w="1293"/>
        <w:gridCol w:w="1293"/>
        <w:gridCol w:w="1520"/>
        <w:gridCol w:w="1680"/>
      </w:tblGrid>
      <w:tr w:rsidR="008E0F23" w:rsidRPr="001A72F2" w14:paraId="76D1ECAE" w14:textId="77777777" w:rsidTr="00DF65E6">
        <w:trPr>
          <w:trHeight w:val="255"/>
        </w:trPr>
        <w:tc>
          <w:tcPr>
            <w:tcW w:w="62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041A3" w14:textId="50B7A078" w:rsidR="008E0F23" w:rsidRPr="001A72F2" w:rsidRDefault="008E0F23" w:rsidP="00DF65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lastRenderedPageBreak/>
              <w:t xml:space="preserve">13. melléklet az </w:t>
            </w:r>
            <w:r w:rsidR="0004065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7</w:t>
            </w:r>
            <w:r w:rsidRPr="001A72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/2019. (V</w:t>
            </w:r>
            <w:r w:rsidR="0004065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. 28.</w:t>
            </w:r>
            <w:r w:rsidRPr="001A72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) Önkormányzati rendelethez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2B394" w14:textId="77777777" w:rsidR="008E0F23" w:rsidRPr="001A72F2" w:rsidRDefault="008E0F23" w:rsidP="00DF65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FF26E" w14:textId="77777777" w:rsidR="008E0F23" w:rsidRPr="001A72F2" w:rsidRDefault="008E0F23" w:rsidP="00DF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4529B" w14:textId="77777777" w:rsidR="008E0F23" w:rsidRPr="001A72F2" w:rsidRDefault="008E0F23" w:rsidP="00DF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8E0F23" w:rsidRPr="001A72F2" w14:paraId="4AC6B6B3" w14:textId="77777777" w:rsidTr="00DF65E6">
        <w:trPr>
          <w:trHeight w:val="255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1D063" w14:textId="77777777" w:rsidR="008E0F23" w:rsidRPr="001A72F2" w:rsidRDefault="008E0F23" w:rsidP="00DF65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1. Táblázat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44580" w14:textId="77777777" w:rsidR="008E0F23" w:rsidRPr="001A72F2" w:rsidRDefault="008E0F23" w:rsidP="00DF65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B09C0" w14:textId="77777777" w:rsidR="008E0F23" w:rsidRPr="001A72F2" w:rsidRDefault="008E0F23" w:rsidP="00DF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20B2C" w14:textId="77777777" w:rsidR="008E0F23" w:rsidRPr="001A72F2" w:rsidRDefault="008E0F23" w:rsidP="00DF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3A412" w14:textId="77777777" w:rsidR="008E0F23" w:rsidRPr="001A72F2" w:rsidRDefault="008E0F23" w:rsidP="00DF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A47F1" w14:textId="77777777" w:rsidR="008E0F23" w:rsidRPr="001A72F2" w:rsidRDefault="008E0F23" w:rsidP="00DF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8E0F23" w:rsidRPr="001A72F2" w14:paraId="131A7A73" w14:textId="77777777" w:rsidTr="00DF65E6">
        <w:trPr>
          <w:trHeight w:val="585"/>
        </w:trPr>
        <w:tc>
          <w:tcPr>
            <w:tcW w:w="106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5BDC2D" w14:textId="77777777" w:rsidR="008E0F23" w:rsidRPr="001A72F2" w:rsidRDefault="008E0F23" w:rsidP="00DF65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Az önkormányzat költségvetési előirányzatainak kötelező feladatok, önként vállalt feladatok és államigazgatási feladatok szerinti bontása</w:t>
            </w:r>
          </w:p>
        </w:tc>
      </w:tr>
    </w:tbl>
    <w:p w14:paraId="79D847EB" w14:textId="77777777" w:rsidR="008E0F23" w:rsidRDefault="008E0F23" w:rsidP="008E0F23"/>
    <w:tbl>
      <w:tblPr>
        <w:tblW w:w="10816" w:type="dxa"/>
        <w:tblInd w:w="-9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60"/>
        <w:gridCol w:w="1344"/>
        <w:gridCol w:w="1278"/>
        <w:gridCol w:w="1276"/>
        <w:gridCol w:w="1500"/>
        <w:gridCol w:w="1658"/>
      </w:tblGrid>
      <w:tr w:rsidR="008E0F23" w:rsidRPr="001A72F2" w14:paraId="38F6E571" w14:textId="77777777" w:rsidTr="00DF65E6">
        <w:trPr>
          <w:trHeight w:val="255"/>
        </w:trPr>
        <w:tc>
          <w:tcPr>
            <w:tcW w:w="3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C00C6" w14:textId="5B416F80" w:rsidR="008E0F23" w:rsidRPr="001A72F2" w:rsidRDefault="00DF65E6" w:rsidP="00DF65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BEVÉTELEK</w:t>
            </w:r>
            <w:r w:rsidR="008E0F23" w:rsidRPr="001A72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:</w:t>
            </w: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69640" w14:textId="77777777" w:rsidR="008E0F23" w:rsidRPr="001A72F2" w:rsidRDefault="008E0F23" w:rsidP="00DF65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2018. évi előirányzat</w:t>
            </w:r>
          </w:p>
        </w:tc>
        <w:tc>
          <w:tcPr>
            <w:tcW w:w="44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F0BDD" w14:textId="77777777" w:rsidR="008E0F23" w:rsidRPr="001A72F2" w:rsidRDefault="008E0F23" w:rsidP="00DF65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Módosított előirányzatból</w:t>
            </w:r>
          </w:p>
        </w:tc>
      </w:tr>
      <w:tr w:rsidR="008E0F23" w:rsidRPr="001A72F2" w14:paraId="40A2C08C" w14:textId="77777777" w:rsidTr="00DF65E6">
        <w:trPr>
          <w:trHeight w:val="255"/>
        </w:trPr>
        <w:tc>
          <w:tcPr>
            <w:tcW w:w="3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CF6D1" w14:textId="77777777" w:rsidR="008E0F23" w:rsidRPr="001A72F2" w:rsidRDefault="008E0F23" w:rsidP="00DF65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596CE" w14:textId="77777777" w:rsidR="008E0F23" w:rsidRPr="001A72F2" w:rsidRDefault="008E0F23" w:rsidP="00DF65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Eredeti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71F73" w14:textId="77777777" w:rsidR="008E0F23" w:rsidRPr="001A72F2" w:rsidRDefault="008E0F23" w:rsidP="00DF65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Módosítot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E449C" w14:textId="77777777" w:rsidR="008E0F23" w:rsidRPr="001A72F2" w:rsidRDefault="008E0F23" w:rsidP="00DF65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Kötelező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AF99A" w14:textId="77777777" w:rsidR="008E0F23" w:rsidRPr="001A72F2" w:rsidRDefault="008E0F23" w:rsidP="00DF65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Önként vállalt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6561F" w14:textId="77777777" w:rsidR="008E0F23" w:rsidRPr="001A72F2" w:rsidRDefault="008E0F23" w:rsidP="00DF65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Államigazgatási</w:t>
            </w:r>
          </w:p>
        </w:tc>
      </w:tr>
      <w:tr w:rsidR="001A72F2" w:rsidRPr="001A72F2" w14:paraId="7DD635D4" w14:textId="77777777" w:rsidTr="008E0F23">
        <w:trPr>
          <w:trHeight w:val="25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B8449" w14:textId="510D71AC" w:rsidR="001A72F2" w:rsidRPr="001A72F2" w:rsidRDefault="001A72F2" w:rsidP="001A72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  <w:t>Biztosító által fizetett kártérítés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E99CC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EE034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C1477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9F073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A2FBE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  <w:t> </w:t>
            </w:r>
          </w:p>
        </w:tc>
      </w:tr>
      <w:tr w:rsidR="001A72F2" w:rsidRPr="001A72F2" w14:paraId="7F9C02BA" w14:textId="77777777" w:rsidTr="008E0F23">
        <w:trPr>
          <w:trHeight w:val="75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C13DB" w14:textId="77777777" w:rsidR="001A72F2" w:rsidRPr="001A72F2" w:rsidRDefault="001A72F2" w:rsidP="001A72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Vörösmarty Emlékház bevétel (belépőjegy és bizományosi értékesítés)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28C8E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 400 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6EED0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919 4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4897D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919 45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B57C6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33F31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1A72F2" w:rsidRPr="001A72F2" w14:paraId="46E04D25" w14:textId="77777777" w:rsidTr="008E0F23">
        <w:trPr>
          <w:trHeight w:val="25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1A829" w14:textId="77777777" w:rsidR="001A72F2" w:rsidRPr="001A72F2" w:rsidRDefault="001A72F2" w:rsidP="001A72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MAZSIHISZ támogatás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CF9D8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36 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9C236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C7D4B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F5A66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BBEB6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1A72F2" w:rsidRPr="001A72F2" w14:paraId="5CBC8C77" w14:textId="77777777" w:rsidTr="008E0F23">
        <w:trPr>
          <w:trHeight w:val="25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C5631" w14:textId="77777777" w:rsidR="001A72F2" w:rsidRPr="001A72F2" w:rsidRDefault="001A72F2" w:rsidP="001A72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Lakossági víz és szennyvíz rákötés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34FCB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90F37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 44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97D1B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 440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163A2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7E3D7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1A72F2" w:rsidRPr="001A72F2" w14:paraId="29D726EC" w14:textId="77777777" w:rsidTr="008E0F23">
        <w:trPr>
          <w:trHeight w:val="25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59782" w14:textId="77777777" w:rsidR="001A72F2" w:rsidRPr="001A72F2" w:rsidRDefault="001A72F2" w:rsidP="001A72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gyéb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22DBD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1B1DB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506 1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104B0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506 19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D9D83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0B907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1A72F2" w:rsidRPr="001A72F2" w14:paraId="2F8B70C2" w14:textId="77777777" w:rsidTr="008E0F23">
        <w:trPr>
          <w:trHeight w:val="27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CFC6F" w14:textId="77777777" w:rsidR="001A72F2" w:rsidRPr="001A72F2" w:rsidRDefault="001A72F2" w:rsidP="001A72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  <w:t>Egyéb működési bevételek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CF9DA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  <w:t>1 436 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9FDA1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  <w:t>3 865 6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3F6BC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  <w:t>3 865 65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D5DB2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02F83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  <w:t>0</w:t>
            </w:r>
          </w:p>
        </w:tc>
      </w:tr>
      <w:tr w:rsidR="001A72F2" w:rsidRPr="001A72F2" w14:paraId="0A1750E2" w14:textId="77777777" w:rsidTr="008E0F23">
        <w:trPr>
          <w:trHeight w:val="25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196D9" w14:textId="24443F43" w:rsidR="001A72F2" w:rsidRPr="001A72F2" w:rsidRDefault="001A72F2" w:rsidP="001A72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 xml:space="preserve"> </w:t>
            </w:r>
            <w:r w:rsidR="008E0F23" w:rsidRPr="001A72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MŰKÖDÉSI BEVÉTELEK</w:t>
            </w:r>
            <w:r w:rsidRPr="001A72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 xml:space="preserve">                       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4CA8B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12 662 32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AE374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18 823 3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4B262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8 382 5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C19E4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10 440 85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A13D2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0</w:t>
            </w:r>
          </w:p>
        </w:tc>
      </w:tr>
      <w:tr w:rsidR="001A72F2" w:rsidRPr="001A72F2" w14:paraId="24622CBD" w14:textId="77777777" w:rsidTr="008E0F23">
        <w:trPr>
          <w:trHeight w:val="51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6AFAA" w14:textId="77777777" w:rsidR="001A72F2" w:rsidRPr="001A72F2" w:rsidRDefault="001A72F2" w:rsidP="001A72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Működési célú támogatási kölcsönök visszatérülése ÁHT-n kívülről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DE420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758 05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57185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758 0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0E99D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758 05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EEDE6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95D6E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1A72F2" w:rsidRPr="001A72F2" w14:paraId="68FA3B53" w14:textId="77777777" w:rsidTr="008E0F23">
        <w:trPr>
          <w:trHeight w:val="51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B1817" w14:textId="77777777" w:rsidR="001A72F2" w:rsidRPr="001A72F2" w:rsidRDefault="001A72F2" w:rsidP="001A72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gyéb működési célú átvett pénzeszközök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8047E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14352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3 603 6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069D9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3 603 63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96121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00AC7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1A72F2" w:rsidRPr="001A72F2" w14:paraId="1F368880" w14:textId="77777777" w:rsidTr="008E0F23">
        <w:trPr>
          <w:trHeight w:val="51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2C07B" w14:textId="77777777" w:rsidR="001A72F2" w:rsidRPr="001A72F2" w:rsidRDefault="001A72F2" w:rsidP="001A72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  <w:t>MŰKÖDÉSI CÉLÚ ÁTVETT PÉNZESZKÖZÖK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F2D03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  <w:t>758 05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EAF5F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  <w:t>4 361 6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A9CD7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  <w:t>4 361 69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FA8F8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1E2CC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  <w:t>0</w:t>
            </w:r>
          </w:p>
        </w:tc>
      </w:tr>
      <w:tr w:rsidR="001A72F2" w:rsidRPr="001A72F2" w14:paraId="1FF27EE0" w14:textId="77777777" w:rsidTr="008E0F23">
        <w:trPr>
          <w:trHeight w:val="25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F488E" w14:textId="77777777" w:rsidR="001A72F2" w:rsidRPr="001A72F2" w:rsidRDefault="001A72F2" w:rsidP="001A72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MŰKÖDÉSI BEVÉTELEK ÖSSZESEN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F2FF2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423 146 98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F583E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523 639 0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909C7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488 467 4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90D88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35 171 6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8E628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0</w:t>
            </w:r>
          </w:p>
        </w:tc>
      </w:tr>
      <w:tr w:rsidR="001A72F2" w:rsidRPr="001A72F2" w14:paraId="07659692" w14:textId="77777777" w:rsidTr="008E0F23">
        <w:trPr>
          <w:trHeight w:val="51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A120B" w14:textId="77777777" w:rsidR="001A72F2" w:rsidRPr="001A72F2" w:rsidRDefault="001A72F2" w:rsidP="001A72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Felhalmozási célú önkormányzati támogatások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31273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6 640 56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7B98B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6 733 2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5D567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6 733 27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883F8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B99BC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1A72F2" w:rsidRPr="001A72F2" w14:paraId="19E97FF8" w14:textId="77777777" w:rsidTr="008E0F23">
        <w:trPr>
          <w:trHeight w:val="51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E0746" w14:textId="77777777" w:rsidR="001A72F2" w:rsidRPr="001A72F2" w:rsidRDefault="001A72F2" w:rsidP="001A72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FELHALMOZÁSI CÉLÚ TÁMOGATÁSOK ÁHT-N BELÜL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9F706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6 640 56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67EEB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6 733 2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FB9C4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6 733 27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6571D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8D53F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0</w:t>
            </w:r>
          </w:p>
        </w:tc>
      </w:tr>
      <w:tr w:rsidR="001A72F2" w:rsidRPr="001A72F2" w14:paraId="015CEE51" w14:textId="77777777" w:rsidTr="008E0F23">
        <w:trPr>
          <w:trHeight w:val="25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F1BC5" w14:textId="77777777" w:rsidR="001A72F2" w:rsidRPr="001A72F2" w:rsidRDefault="001A72F2" w:rsidP="001A72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Ingatlanok értékesítése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923C4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DEFD2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14 444 4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6080E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FE6D7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14 444 41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7935B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</w:tr>
      <w:tr w:rsidR="001A72F2" w:rsidRPr="001A72F2" w14:paraId="2186750B" w14:textId="77777777" w:rsidTr="008E0F23">
        <w:trPr>
          <w:trHeight w:val="51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F4E40" w14:textId="77777777" w:rsidR="001A72F2" w:rsidRPr="001A72F2" w:rsidRDefault="001A72F2" w:rsidP="001A72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gyéb felhalmozási célú átvett pénzeszköz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9C943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AF6BD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18 741 7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8A3FA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18 741 76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77633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E6E33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</w:tr>
      <w:tr w:rsidR="001A72F2" w:rsidRPr="001A72F2" w14:paraId="6A008984" w14:textId="77777777" w:rsidTr="008E0F23">
        <w:trPr>
          <w:trHeight w:val="27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4EAA8" w14:textId="77777777" w:rsidR="001A72F2" w:rsidRPr="001A72F2" w:rsidRDefault="001A72F2" w:rsidP="001A72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FELHALMOZÁSI BEVÉTELEK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B09B1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FC342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  <w:t>33 186 1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2B3D6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  <w:t>18 741 76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9F222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  <w:t>14 444 41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AD093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  <w:t>0</w:t>
            </w:r>
          </w:p>
        </w:tc>
      </w:tr>
      <w:tr w:rsidR="001A72F2" w:rsidRPr="001A72F2" w14:paraId="3BC27494" w14:textId="77777777" w:rsidTr="008E0F23">
        <w:trPr>
          <w:trHeight w:val="51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87F4B" w14:textId="77777777" w:rsidR="001A72F2" w:rsidRPr="001A72F2" w:rsidRDefault="001A72F2" w:rsidP="001A72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FELHALMOZÁSI BEVÉTELEK ÖSSZESEN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84121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6 640 56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76382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39 919 4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147DE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25 475 03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F0117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14 444 41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9A958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0</w:t>
            </w:r>
          </w:p>
        </w:tc>
      </w:tr>
      <w:tr w:rsidR="001A72F2" w:rsidRPr="001A72F2" w14:paraId="634C2877" w14:textId="77777777" w:rsidTr="008E0F23">
        <w:trPr>
          <w:trHeight w:val="25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F22EA" w14:textId="77777777" w:rsidR="001A72F2" w:rsidRPr="001A72F2" w:rsidRDefault="001A72F2" w:rsidP="001A72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  <w:t>KÖLTSÉGVETÉSI BEVÉTELEK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B39FC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429 787 54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C3D41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563 558 4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6D61B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513 942 44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0AE71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49 616 03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0D65C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0</w:t>
            </w:r>
          </w:p>
        </w:tc>
      </w:tr>
      <w:tr w:rsidR="001A72F2" w:rsidRPr="001A72F2" w14:paraId="107B7C58" w14:textId="77777777" w:rsidTr="008E0F23">
        <w:trPr>
          <w:trHeight w:val="25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93B0A" w14:textId="77777777" w:rsidR="001A72F2" w:rsidRPr="001A72F2" w:rsidRDefault="001A72F2" w:rsidP="001A72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lőző évi szabad pénzmaradvány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AD85C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50 000 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B0049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62 059 5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6D991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48 728 58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582FE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3 330 99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F12A7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1A72F2" w:rsidRPr="001A72F2" w14:paraId="1228462B" w14:textId="77777777" w:rsidTr="008E0F23">
        <w:trPr>
          <w:trHeight w:val="51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DF031" w14:textId="306CD9E6" w:rsidR="001A72F2" w:rsidRPr="001A72F2" w:rsidRDefault="001A72F2" w:rsidP="001A72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Előző évi </w:t>
            </w:r>
            <w:r w:rsidR="008E0F23"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kötött felhasználású</w:t>
            </w: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 pénzmaradvány    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478CA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319 444 43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ADA49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326 865 6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51AEE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326 865 6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6F266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E405F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1A72F2" w:rsidRPr="001A72F2" w14:paraId="4A1EFDB4" w14:textId="77777777" w:rsidTr="008E0F23">
        <w:trPr>
          <w:trHeight w:val="51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8A84E" w14:textId="77777777" w:rsidR="001A72F2" w:rsidRPr="001A72F2" w:rsidRDefault="001A72F2" w:rsidP="001A72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  <w:t>Előző évi költségvetési maradvány igénybevétele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D7329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369 444 43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78F8F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388 925 1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B4C78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375 594 18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1A189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13 330 99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EEE0A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0</w:t>
            </w:r>
          </w:p>
        </w:tc>
      </w:tr>
      <w:tr w:rsidR="001A72F2" w:rsidRPr="001A72F2" w14:paraId="76C54EE2" w14:textId="77777777" w:rsidTr="008E0F23">
        <w:trPr>
          <w:trHeight w:val="51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7B6D6" w14:textId="77777777" w:rsidR="001A72F2" w:rsidRPr="001A72F2" w:rsidRDefault="001A72F2" w:rsidP="001A72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  <w:t>Államháztartáson belüli megelőlegezések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DFE6B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61E11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C7228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4254C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7BA5D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  <w:t> </w:t>
            </w:r>
          </w:p>
        </w:tc>
      </w:tr>
      <w:tr w:rsidR="001A72F2" w:rsidRPr="001A72F2" w14:paraId="16FE3C9B" w14:textId="77777777" w:rsidTr="008E0F23">
        <w:trPr>
          <w:trHeight w:val="25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030C9" w14:textId="77777777" w:rsidR="001A72F2" w:rsidRPr="001A72F2" w:rsidRDefault="001A72F2" w:rsidP="001A72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FINANSZÍROZÁSI BEVÉTELEK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C4C17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  <w:t>369 444 43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FC342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  <w:t>388 925 1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27798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  <w:t>375 594 18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2DA0A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  <w:t>13 330 99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3609C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  <w:t>0</w:t>
            </w:r>
          </w:p>
        </w:tc>
      </w:tr>
      <w:tr w:rsidR="001A72F2" w:rsidRPr="001A72F2" w14:paraId="427C9F79" w14:textId="77777777" w:rsidTr="008E0F23">
        <w:trPr>
          <w:trHeight w:val="25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7CA92" w14:textId="77777777" w:rsidR="001A72F2" w:rsidRPr="001A72F2" w:rsidRDefault="001A72F2" w:rsidP="001A72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BEVÉTELEK ÖSSZESEN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308B9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799 231 97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27834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952 483 6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A11F2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889 536 62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F4D73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62 947 03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B1B21" w14:textId="77777777" w:rsidR="001A72F2" w:rsidRPr="001A72F2" w:rsidRDefault="001A72F2" w:rsidP="001A72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1A72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0</w:t>
            </w:r>
          </w:p>
        </w:tc>
      </w:tr>
    </w:tbl>
    <w:p w14:paraId="5E93F136" w14:textId="1375C901" w:rsidR="008E0F23" w:rsidRDefault="008E0F23">
      <w:pPr>
        <w:spacing w:after="160" w:line="259" w:lineRule="auto"/>
      </w:pPr>
    </w:p>
    <w:p w14:paraId="28ACEC7A" w14:textId="77777777" w:rsidR="008E0F23" w:rsidRDefault="008E0F23">
      <w:pPr>
        <w:spacing w:after="160" w:line="259" w:lineRule="auto"/>
      </w:pPr>
      <w:r>
        <w:br w:type="page"/>
      </w:r>
    </w:p>
    <w:tbl>
      <w:tblPr>
        <w:tblW w:w="10800" w:type="dxa"/>
        <w:tblInd w:w="-7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0"/>
        <w:gridCol w:w="1300"/>
        <w:gridCol w:w="1300"/>
        <w:gridCol w:w="1300"/>
        <w:gridCol w:w="1300"/>
        <w:gridCol w:w="1300"/>
      </w:tblGrid>
      <w:tr w:rsidR="008E0F23" w:rsidRPr="008E0F23" w14:paraId="2BF57C33" w14:textId="77777777" w:rsidTr="008E0F23">
        <w:trPr>
          <w:trHeight w:val="255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9A74C" w14:textId="77777777" w:rsidR="008E0F23" w:rsidRPr="008E0F23" w:rsidRDefault="008E0F23" w:rsidP="008E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bookmarkStart w:id="2" w:name="RANGE!A1:F112"/>
            <w:r w:rsidRPr="008E0F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lastRenderedPageBreak/>
              <w:t>2. Táblázat</w:t>
            </w:r>
            <w:bookmarkEnd w:id="2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3D7F6" w14:textId="77777777" w:rsidR="008E0F23" w:rsidRPr="008E0F23" w:rsidRDefault="008E0F23" w:rsidP="008E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0F1E7" w14:textId="77777777" w:rsidR="008E0F23" w:rsidRPr="008E0F23" w:rsidRDefault="008E0F23" w:rsidP="008E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CF65E" w14:textId="77777777" w:rsidR="008E0F23" w:rsidRPr="008E0F23" w:rsidRDefault="008E0F23" w:rsidP="008E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470FB" w14:textId="77777777" w:rsidR="008E0F23" w:rsidRPr="008E0F23" w:rsidRDefault="008E0F23" w:rsidP="008E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F1857" w14:textId="77777777" w:rsidR="008E0F23" w:rsidRPr="008E0F23" w:rsidRDefault="008E0F23" w:rsidP="008E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8E0F23" w:rsidRPr="008E0F23" w14:paraId="40CA46FA" w14:textId="77777777" w:rsidTr="008E0F23">
        <w:trPr>
          <w:trHeight w:val="585"/>
        </w:trPr>
        <w:tc>
          <w:tcPr>
            <w:tcW w:w="10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AA8C05" w14:textId="77777777" w:rsidR="008E0F23" w:rsidRPr="008E0F23" w:rsidRDefault="008E0F23" w:rsidP="008E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Az önkormányzat költségvetési előirányzatainak kötelező feladatok, önként vállalt feladatok és államigazgatási feladatok szerinti bontása</w:t>
            </w:r>
          </w:p>
        </w:tc>
      </w:tr>
      <w:tr w:rsidR="008E0F23" w:rsidRPr="008E0F23" w14:paraId="35B4D93F" w14:textId="77777777" w:rsidTr="008E0F23">
        <w:trPr>
          <w:trHeight w:val="315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1B046" w14:textId="77777777" w:rsidR="008E0F23" w:rsidRPr="008E0F23" w:rsidRDefault="008E0F23" w:rsidP="008E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443E5" w14:textId="77777777" w:rsidR="008E0F23" w:rsidRPr="008E0F23" w:rsidRDefault="008E0F23" w:rsidP="008E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D9990" w14:textId="77777777" w:rsidR="008E0F23" w:rsidRPr="008E0F23" w:rsidRDefault="008E0F23" w:rsidP="008E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8D5F9" w14:textId="77777777" w:rsidR="008E0F23" w:rsidRPr="008E0F23" w:rsidRDefault="008E0F23" w:rsidP="008E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56ED2" w14:textId="77777777" w:rsidR="008E0F23" w:rsidRPr="008E0F23" w:rsidRDefault="008E0F23" w:rsidP="008E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9656C" w14:textId="77777777" w:rsidR="008E0F23" w:rsidRPr="008E0F23" w:rsidRDefault="008E0F23" w:rsidP="008E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8E0F23" w:rsidRPr="008E0F23" w14:paraId="0C4DE6A9" w14:textId="77777777" w:rsidTr="008E0F23">
        <w:trPr>
          <w:trHeight w:val="315"/>
        </w:trPr>
        <w:tc>
          <w:tcPr>
            <w:tcW w:w="4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F06D9" w14:textId="62CA8FBC" w:rsidR="008E0F23" w:rsidRPr="008E0F23" w:rsidRDefault="00DF65E6" w:rsidP="008E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KIADÁSOK</w:t>
            </w:r>
            <w:r w:rsidR="008E0F23" w:rsidRPr="008E0F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:</w:t>
            </w: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69F2D" w14:textId="77777777" w:rsidR="008E0F23" w:rsidRPr="008E0F23" w:rsidRDefault="008E0F23" w:rsidP="008E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2018. évi előirányzat</w:t>
            </w:r>
          </w:p>
        </w:tc>
        <w:tc>
          <w:tcPr>
            <w:tcW w:w="3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5745D" w14:textId="77777777" w:rsidR="008E0F23" w:rsidRPr="008E0F23" w:rsidRDefault="008E0F23" w:rsidP="008E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Módosított előirányzatból</w:t>
            </w:r>
          </w:p>
        </w:tc>
      </w:tr>
      <w:tr w:rsidR="008E0F23" w:rsidRPr="008E0F23" w14:paraId="13F739AF" w14:textId="77777777" w:rsidTr="008E0F23">
        <w:trPr>
          <w:trHeight w:val="315"/>
        </w:trPr>
        <w:tc>
          <w:tcPr>
            <w:tcW w:w="4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690D4" w14:textId="77777777" w:rsidR="008E0F23" w:rsidRPr="008E0F23" w:rsidRDefault="008E0F23" w:rsidP="008E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EC7AA" w14:textId="77777777" w:rsidR="008E0F23" w:rsidRPr="008E0F23" w:rsidRDefault="008E0F23" w:rsidP="008E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Eredet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EBCDF" w14:textId="77777777" w:rsidR="008E0F23" w:rsidRPr="008E0F23" w:rsidRDefault="008E0F23" w:rsidP="008E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Módosítot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07102" w14:textId="77777777" w:rsidR="008E0F23" w:rsidRPr="008E0F23" w:rsidRDefault="008E0F23" w:rsidP="008E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Kötelező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C23D4" w14:textId="77777777" w:rsidR="008E0F23" w:rsidRPr="008E0F23" w:rsidRDefault="008E0F23" w:rsidP="008E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Önként vállal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76E81" w14:textId="77777777" w:rsidR="008E0F23" w:rsidRPr="008E0F23" w:rsidRDefault="008E0F23" w:rsidP="008E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Államig.</w:t>
            </w:r>
          </w:p>
        </w:tc>
      </w:tr>
      <w:tr w:rsidR="008E0F23" w:rsidRPr="008E0F23" w14:paraId="070FEF00" w14:textId="77777777" w:rsidTr="008E0F23">
        <w:trPr>
          <w:trHeight w:val="64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CBAEE" w14:textId="77777777" w:rsidR="008E0F23" w:rsidRPr="008E0F23" w:rsidRDefault="008E0F23" w:rsidP="008E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Törvény szerinti illetmények, munkabére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BF374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52 680 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7B5C9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56 968 28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5913F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56 968 28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204B0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AB5DE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</w:tr>
      <w:tr w:rsidR="008E0F23" w:rsidRPr="008E0F23" w14:paraId="4CAE38F2" w14:textId="77777777" w:rsidTr="008E0F23">
        <w:trPr>
          <w:trHeight w:val="31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09551" w14:textId="77777777" w:rsidR="008E0F23" w:rsidRPr="008E0F23" w:rsidRDefault="008E0F23" w:rsidP="008E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Normatív jutalma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CEE62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21B04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5 28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33436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6A13B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5 28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43550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</w:tr>
      <w:tr w:rsidR="008E0F23" w:rsidRPr="008E0F23" w14:paraId="1E194F72" w14:textId="77777777" w:rsidTr="008E0F23">
        <w:trPr>
          <w:trHeight w:val="31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B718E" w14:textId="77777777" w:rsidR="008E0F23" w:rsidRPr="008E0F23" w:rsidRDefault="008E0F23" w:rsidP="008E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Céljuttatás projektprénium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04607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B5489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 062 4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6C504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 062 4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0FB9A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111EC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</w:tr>
      <w:tr w:rsidR="008E0F23" w:rsidRPr="008E0F23" w14:paraId="4D4A4E26" w14:textId="77777777" w:rsidTr="008E0F23">
        <w:trPr>
          <w:trHeight w:val="37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9918B" w14:textId="77777777" w:rsidR="008E0F23" w:rsidRPr="008E0F23" w:rsidRDefault="008E0F23" w:rsidP="008E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Készenlét, ügyelet, helyettesítés, túlór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16620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7B14A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433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951A7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433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E517A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89F0C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</w:tr>
      <w:tr w:rsidR="008E0F23" w:rsidRPr="008E0F23" w14:paraId="04796C99" w14:textId="77777777" w:rsidTr="008E0F23">
        <w:trPr>
          <w:trHeight w:val="31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4E9E3" w14:textId="77777777" w:rsidR="008E0F23" w:rsidRPr="008E0F23" w:rsidRDefault="008E0F23" w:rsidP="008E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Végkielégíté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D7A63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D0865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80233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953F0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6103A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</w:tr>
      <w:tr w:rsidR="008E0F23" w:rsidRPr="008E0F23" w14:paraId="22E5F360" w14:textId="77777777" w:rsidTr="008E0F23">
        <w:trPr>
          <w:trHeight w:val="31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7CFCC" w14:textId="77777777" w:rsidR="008E0F23" w:rsidRPr="008E0F23" w:rsidRDefault="008E0F23" w:rsidP="008E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Jubileumi jutalom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B9102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6FA02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1D100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BE8A2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85D74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</w:tr>
      <w:tr w:rsidR="008E0F23" w:rsidRPr="008E0F23" w14:paraId="7EC09E44" w14:textId="77777777" w:rsidTr="008E0F23">
        <w:trPr>
          <w:trHeight w:val="31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6613F" w14:textId="77777777" w:rsidR="008E0F23" w:rsidRPr="008E0F23" w:rsidRDefault="008E0F23" w:rsidP="008E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Béren kívüli juttatáso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D90A4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2 786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2CCDB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5 327 46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9A8FA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5 327 46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45A3C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67A5B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</w:tr>
      <w:tr w:rsidR="008E0F23" w:rsidRPr="008E0F23" w14:paraId="06430017" w14:textId="77777777" w:rsidTr="008E0F23">
        <w:trPr>
          <w:trHeight w:val="31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49329" w14:textId="77777777" w:rsidR="008E0F23" w:rsidRPr="008E0F23" w:rsidRDefault="008E0F23" w:rsidP="008E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(cafeteria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E5A7E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2825E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02DE3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D19DB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5CFD4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</w:tr>
      <w:tr w:rsidR="008E0F23" w:rsidRPr="008E0F23" w14:paraId="6575BF13" w14:textId="77777777" w:rsidTr="008E0F23">
        <w:trPr>
          <w:trHeight w:val="31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7206F" w14:textId="77777777" w:rsidR="008E0F23" w:rsidRPr="008E0F23" w:rsidRDefault="008E0F23" w:rsidP="008E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Közlekedési költségtéríté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4375D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 407 1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CB9FC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 407 1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7D229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 407 1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65206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595EF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</w:tr>
      <w:tr w:rsidR="008E0F23" w:rsidRPr="008E0F23" w14:paraId="59CAB4A3" w14:textId="77777777" w:rsidTr="008E0F23">
        <w:trPr>
          <w:trHeight w:val="31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02027" w14:textId="77777777" w:rsidR="008E0F23" w:rsidRPr="008E0F23" w:rsidRDefault="008E0F23" w:rsidP="008E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Egyéb költségtérítések (szemüveg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E79B8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8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063EF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53 08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6845E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0DAFF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53 08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E421A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</w:tr>
      <w:tr w:rsidR="008E0F23" w:rsidRPr="008E0F23" w14:paraId="750BA690" w14:textId="77777777" w:rsidTr="008E0F23">
        <w:trPr>
          <w:trHeight w:val="31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0BF35" w14:textId="77777777" w:rsidR="008E0F23" w:rsidRPr="008E0F23" w:rsidRDefault="008E0F23" w:rsidP="008E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Foglalkoztatottak egyéb személyi j.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446F7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20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37574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 483 6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DC992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 483 6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AA521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DBA95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</w:tr>
      <w:tr w:rsidR="008E0F23" w:rsidRPr="008E0F23" w14:paraId="31615B35" w14:textId="77777777" w:rsidTr="008E0F23">
        <w:trPr>
          <w:trHeight w:val="31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1EA9B" w14:textId="77777777" w:rsidR="008E0F23" w:rsidRPr="008E0F23" w:rsidRDefault="008E0F23" w:rsidP="008E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Foglalkoztatottak személyi juttatása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225BB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  <w:t>57 253 9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E6694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  <w:t>72 115 1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2081E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  <w:t>66 682 0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E4442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  <w:t>5 433 08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D7E40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  <w:t>0</w:t>
            </w:r>
          </w:p>
        </w:tc>
      </w:tr>
      <w:tr w:rsidR="008E0F23" w:rsidRPr="008E0F23" w14:paraId="581B0B61" w14:textId="77777777" w:rsidTr="008E0F23">
        <w:trPr>
          <w:trHeight w:val="31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4C0B0" w14:textId="77777777" w:rsidR="008E0F23" w:rsidRPr="008E0F23" w:rsidRDefault="008E0F23" w:rsidP="008E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Munkavégzésre irányuló egyéb jogviszon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1283C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148DB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4E934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33C3F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AF3E3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</w:tr>
      <w:tr w:rsidR="008E0F23" w:rsidRPr="008E0F23" w14:paraId="64541EF4" w14:textId="77777777" w:rsidTr="008E0F23">
        <w:trPr>
          <w:trHeight w:val="31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06E25" w14:textId="77777777" w:rsidR="008E0F23" w:rsidRPr="008E0F23" w:rsidRDefault="008E0F23" w:rsidP="008E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Egyéb külső személyi juttatáso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E361D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EEAF9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938 5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936A3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938 5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1DF83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86554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</w:tr>
      <w:tr w:rsidR="008E0F23" w:rsidRPr="008E0F23" w14:paraId="69B22112" w14:textId="77777777" w:rsidTr="008E0F23">
        <w:trPr>
          <w:trHeight w:val="31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475DF" w14:textId="77777777" w:rsidR="008E0F23" w:rsidRPr="008E0F23" w:rsidRDefault="008E0F23" w:rsidP="008E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(Reprezentáció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AAFD3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7F3E3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43B2E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F4D3F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33557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</w:tr>
      <w:tr w:rsidR="008E0F23" w:rsidRPr="008E0F23" w14:paraId="480AF338" w14:textId="77777777" w:rsidTr="008E0F23">
        <w:trPr>
          <w:trHeight w:val="31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BA0E7" w14:textId="77777777" w:rsidR="008E0F23" w:rsidRPr="008E0F23" w:rsidRDefault="008E0F23" w:rsidP="008E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Külső személyi juttatáso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8B74D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CE8B3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  <w:t>938 5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81229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  <w:t>938 5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DA7C2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9706D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  <w:t>0</w:t>
            </w:r>
          </w:p>
        </w:tc>
      </w:tr>
      <w:tr w:rsidR="008E0F23" w:rsidRPr="008E0F23" w14:paraId="2DF2654C" w14:textId="77777777" w:rsidTr="008E0F23">
        <w:trPr>
          <w:trHeight w:val="31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17B37" w14:textId="77777777" w:rsidR="008E0F23" w:rsidRPr="008E0F23" w:rsidRDefault="008E0F23" w:rsidP="008E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SZEMÉLYI JUTTATÁSO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0DEF3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57 253 9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5CE52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73 053 69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8E28D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67 620 6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80EFF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5 433 08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402F6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</w:tr>
      <w:tr w:rsidR="008E0F23" w:rsidRPr="008E0F23" w14:paraId="0268DA67" w14:textId="77777777" w:rsidTr="008E0F23">
        <w:trPr>
          <w:trHeight w:val="31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4DB7E" w14:textId="77777777" w:rsidR="008E0F23" w:rsidRPr="008E0F23" w:rsidRDefault="008E0F23" w:rsidP="008E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Szociális hozzájárulási adó 19,5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5442B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0 419 34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505D5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2 983 26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D788C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1 953 66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6673A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 029 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30A25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</w:tr>
      <w:tr w:rsidR="008E0F23" w:rsidRPr="008E0F23" w14:paraId="629716B8" w14:textId="77777777" w:rsidTr="008E0F23">
        <w:trPr>
          <w:trHeight w:val="31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F544C" w14:textId="77777777" w:rsidR="008E0F23" w:rsidRPr="008E0F23" w:rsidRDefault="008E0F23" w:rsidP="008E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Egészségügyi hozzájárulá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1A7E7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582 4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30D8C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 018 1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B66C6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 018 1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290E2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D1338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</w:tr>
      <w:tr w:rsidR="008E0F23" w:rsidRPr="008E0F23" w14:paraId="1C7E5D1B" w14:textId="77777777" w:rsidTr="008E0F23">
        <w:trPr>
          <w:trHeight w:val="31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F86B4" w14:textId="77777777" w:rsidR="008E0F23" w:rsidRPr="008E0F23" w:rsidRDefault="008E0F23" w:rsidP="008E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Táppénz hozzájárulá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F9CE0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23663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31 3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D34DB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31 3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17493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1FC07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</w:tr>
      <w:tr w:rsidR="008E0F23" w:rsidRPr="008E0F23" w14:paraId="5337F748" w14:textId="77777777" w:rsidTr="008E0F23">
        <w:trPr>
          <w:trHeight w:val="31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69001" w14:textId="77777777" w:rsidR="008E0F23" w:rsidRPr="008E0F23" w:rsidRDefault="008E0F23" w:rsidP="008E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Munkáltatót terhelő SZJ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F3CDE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531 35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F0DED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985 27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631EA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985 27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5984D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0A7F4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</w:tr>
      <w:tr w:rsidR="008E0F23" w:rsidRPr="008E0F23" w14:paraId="42FDADA3" w14:textId="77777777" w:rsidTr="008E0F23">
        <w:trPr>
          <w:trHeight w:val="51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6757A" w14:textId="2BBF3140" w:rsidR="008E0F23" w:rsidRPr="008E0F23" w:rsidRDefault="008E0F23" w:rsidP="008E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MUNKAADÓKAT TERHELŐ JÁRULÉKOK ÉS SZOCIÁLIS HOZZÁJÁRULÁSI ADÓ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58782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11 533 09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C7D4A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15 017 9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F4B6A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13 988 3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CD894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1 029 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D9303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</w:tr>
      <w:tr w:rsidR="008E0F23" w:rsidRPr="008E0F23" w14:paraId="17276422" w14:textId="77777777" w:rsidTr="008E0F23">
        <w:trPr>
          <w:trHeight w:val="31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B0E00" w14:textId="77777777" w:rsidR="008E0F23" w:rsidRPr="008E0F23" w:rsidRDefault="008E0F23" w:rsidP="008E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Könyv , folyóirat beszerzés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4C9EC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20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35E38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82 4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24B01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82 4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45C34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1EDAA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</w:tr>
      <w:tr w:rsidR="008E0F23" w:rsidRPr="008E0F23" w14:paraId="199048ED" w14:textId="77777777" w:rsidTr="008E0F23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929DE" w14:textId="77777777" w:rsidR="008E0F23" w:rsidRPr="008E0F23" w:rsidRDefault="008E0F23" w:rsidP="008E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Szakmai anyagok beszerzés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8085B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  <w:t>20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57BAD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  <w:t>182 4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675FD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  <w:t>182 4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93217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38B9F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  <w:t>0</w:t>
            </w:r>
          </w:p>
        </w:tc>
      </w:tr>
      <w:tr w:rsidR="008E0F23" w:rsidRPr="008E0F23" w14:paraId="43455161" w14:textId="77777777" w:rsidTr="008E0F23">
        <w:trPr>
          <w:trHeight w:val="31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A70BB" w14:textId="77777777" w:rsidR="008E0F23" w:rsidRPr="008E0F23" w:rsidRDefault="008E0F23" w:rsidP="008E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Irodaszer, nyomtatván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39E75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95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2D741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931 18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8B00F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931 18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6E1F4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71173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</w:tr>
      <w:tr w:rsidR="008E0F23" w:rsidRPr="008E0F23" w14:paraId="2189C86C" w14:textId="77777777" w:rsidTr="008E0F23">
        <w:trPr>
          <w:trHeight w:val="31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FBF98" w14:textId="77777777" w:rsidR="008E0F23" w:rsidRPr="008E0F23" w:rsidRDefault="008E0F23" w:rsidP="008E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Munkaruh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5FD63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78 7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6B0A2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78 74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2FF74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78 74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F05B8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B31FF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</w:tr>
      <w:tr w:rsidR="008E0F23" w:rsidRPr="008E0F23" w14:paraId="08632F06" w14:textId="77777777" w:rsidTr="008E0F23">
        <w:trPr>
          <w:trHeight w:val="31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AA755" w14:textId="77777777" w:rsidR="008E0F23" w:rsidRPr="008E0F23" w:rsidRDefault="008E0F23" w:rsidP="008E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Egyéb anyago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24864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5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FD601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5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1CE9D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5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0263E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7DDC2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</w:tr>
      <w:tr w:rsidR="008E0F23" w:rsidRPr="008E0F23" w14:paraId="27E2CE83" w14:textId="77777777" w:rsidTr="008E0F23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FC0F6" w14:textId="77777777" w:rsidR="008E0F23" w:rsidRPr="008E0F23" w:rsidRDefault="008E0F23" w:rsidP="008E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Üzemeltetési anyagok beszerzés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A77A8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  <w:t>1 078 7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D3D27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  <w:t>1 059 9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FC1D5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  <w:t>1 059 9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BD8DB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B002E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  <w:t>0</w:t>
            </w:r>
          </w:p>
        </w:tc>
      </w:tr>
      <w:tr w:rsidR="008E0F23" w:rsidRPr="008E0F23" w14:paraId="67E23297" w14:textId="77777777" w:rsidTr="008E0F23">
        <w:trPr>
          <w:trHeight w:val="31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93D59" w14:textId="77777777" w:rsidR="008E0F23" w:rsidRPr="008E0F23" w:rsidRDefault="008E0F23" w:rsidP="008E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Készletbeszerzés                                                                                                                        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35D4B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1 278 7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ED78B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1 242 3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FCC68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1 242 3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1949C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F14EB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</w:tr>
      <w:tr w:rsidR="008E0F23" w:rsidRPr="008E0F23" w14:paraId="65B06D83" w14:textId="77777777" w:rsidTr="008E0F23">
        <w:trPr>
          <w:trHeight w:val="31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BC609" w14:textId="77777777" w:rsidR="008E0F23" w:rsidRPr="008E0F23" w:rsidRDefault="008E0F23" w:rsidP="008E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CD jogtár, internet , földszoftver stb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938CA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323 0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4580C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 410 1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2CD2D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 410 1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62B43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6831A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</w:tr>
      <w:tr w:rsidR="008E0F23" w:rsidRPr="008E0F23" w14:paraId="56832E8E" w14:textId="77777777" w:rsidTr="008E0F23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6181A" w14:textId="77777777" w:rsidR="008E0F23" w:rsidRPr="008E0F23" w:rsidRDefault="008E0F23" w:rsidP="008E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Informatikai szolgáltatások igénybevétel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76B4C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  <w:t>323 0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C11E3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  <w:t>1 410 1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6EBAF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  <w:t>1 410 1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C7795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47541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  <w:t>0</w:t>
            </w:r>
          </w:p>
        </w:tc>
      </w:tr>
      <w:tr w:rsidR="008E0F23" w:rsidRPr="008E0F23" w14:paraId="64BA469B" w14:textId="77777777" w:rsidTr="008E0F23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DE5D1" w14:textId="77777777" w:rsidR="008E0F23" w:rsidRPr="008E0F23" w:rsidRDefault="008E0F23" w:rsidP="008E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Egyéb kommunikációs szolgáltatáso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62971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  <w:t>1 356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09577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  <w:t>826 38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2CB29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  <w:t>826 38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8CCAE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11D35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  <w:t> </w:t>
            </w:r>
          </w:p>
        </w:tc>
      </w:tr>
      <w:tr w:rsidR="008E0F23" w:rsidRPr="008E0F23" w14:paraId="28702EFB" w14:textId="77777777" w:rsidTr="008E0F23">
        <w:trPr>
          <w:trHeight w:val="31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385AB" w14:textId="77777777" w:rsidR="008E0F23" w:rsidRPr="008E0F23" w:rsidRDefault="008E0F23" w:rsidP="008E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(telefon, mobil,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BD766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33B91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12FDE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66423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C82BC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</w:tr>
      <w:tr w:rsidR="008E0F23" w:rsidRPr="008E0F23" w14:paraId="566A8DE3" w14:textId="77777777" w:rsidTr="008E0F23">
        <w:trPr>
          <w:trHeight w:val="31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70E00" w14:textId="77777777" w:rsidR="008E0F23" w:rsidRPr="008E0F23" w:rsidRDefault="008E0F23" w:rsidP="008E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Kommunikációs szolgáltatáso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10664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1 679 0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F15D9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2 236 49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618C6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2 236 49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12FD4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4D84A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</w:tr>
    </w:tbl>
    <w:p w14:paraId="414513AB" w14:textId="2A10BBEE" w:rsidR="008E0F23" w:rsidRDefault="008E0F23">
      <w:r>
        <w:br w:type="page"/>
      </w:r>
    </w:p>
    <w:tbl>
      <w:tblPr>
        <w:tblW w:w="10800" w:type="dxa"/>
        <w:tblInd w:w="-7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0"/>
        <w:gridCol w:w="1300"/>
        <w:gridCol w:w="1300"/>
        <w:gridCol w:w="1300"/>
        <w:gridCol w:w="1300"/>
        <w:gridCol w:w="1300"/>
      </w:tblGrid>
      <w:tr w:rsidR="008E0F23" w:rsidRPr="008E0F23" w14:paraId="58FCF084" w14:textId="77777777" w:rsidTr="00DF65E6">
        <w:trPr>
          <w:trHeight w:val="255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5C99B" w14:textId="77777777" w:rsidR="008E0F23" w:rsidRPr="008E0F23" w:rsidRDefault="008E0F23" w:rsidP="00DF65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lastRenderedPageBreak/>
              <w:t>2. Tábláza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421B1" w14:textId="77777777" w:rsidR="008E0F23" w:rsidRPr="008E0F23" w:rsidRDefault="008E0F23" w:rsidP="00DF65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D49BD" w14:textId="77777777" w:rsidR="008E0F23" w:rsidRPr="008E0F23" w:rsidRDefault="008E0F23" w:rsidP="00DF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2813F" w14:textId="77777777" w:rsidR="008E0F23" w:rsidRPr="008E0F23" w:rsidRDefault="008E0F23" w:rsidP="00DF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52076" w14:textId="77777777" w:rsidR="008E0F23" w:rsidRPr="008E0F23" w:rsidRDefault="008E0F23" w:rsidP="00DF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B08C9" w14:textId="77777777" w:rsidR="008E0F23" w:rsidRPr="008E0F23" w:rsidRDefault="008E0F23" w:rsidP="00DF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8E0F23" w:rsidRPr="008E0F23" w14:paraId="48F94BAD" w14:textId="77777777" w:rsidTr="008E0F23">
        <w:trPr>
          <w:trHeight w:val="585"/>
        </w:trPr>
        <w:tc>
          <w:tcPr>
            <w:tcW w:w="10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768AC1" w14:textId="77777777" w:rsidR="008E0F23" w:rsidRDefault="008E0F23" w:rsidP="00DF65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</w:p>
          <w:p w14:paraId="115D725E" w14:textId="060BBDA1" w:rsidR="008E0F23" w:rsidRPr="008E0F23" w:rsidRDefault="008E0F23" w:rsidP="00DF65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Az önkormányzat költségvetési előirányzatainak kötelező feladatok, önként vállalt feladatok és államigazgatási feladatok szerinti bontása</w:t>
            </w:r>
          </w:p>
        </w:tc>
      </w:tr>
      <w:tr w:rsidR="008E0F23" w:rsidRPr="008E0F23" w14:paraId="4BF79DFF" w14:textId="77777777" w:rsidTr="008E0F23">
        <w:trPr>
          <w:trHeight w:val="315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90949" w14:textId="77777777" w:rsidR="008E0F23" w:rsidRPr="008E0F23" w:rsidRDefault="008E0F23" w:rsidP="00DF65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5FC68" w14:textId="77777777" w:rsidR="008E0F23" w:rsidRPr="008E0F23" w:rsidRDefault="008E0F23" w:rsidP="00DF6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0CED1" w14:textId="77777777" w:rsidR="008E0F23" w:rsidRPr="008E0F23" w:rsidRDefault="008E0F23" w:rsidP="00DF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AE1C6" w14:textId="77777777" w:rsidR="008E0F23" w:rsidRPr="008E0F23" w:rsidRDefault="008E0F23" w:rsidP="00DF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42518" w14:textId="77777777" w:rsidR="008E0F23" w:rsidRPr="008E0F23" w:rsidRDefault="008E0F23" w:rsidP="00DF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00473" w14:textId="77777777" w:rsidR="008E0F23" w:rsidRPr="008E0F23" w:rsidRDefault="008E0F23" w:rsidP="00DF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8E0F23" w:rsidRPr="008E0F23" w14:paraId="1EC11F01" w14:textId="77777777" w:rsidTr="008E0F23">
        <w:trPr>
          <w:trHeight w:val="315"/>
        </w:trPr>
        <w:tc>
          <w:tcPr>
            <w:tcW w:w="4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520F7" w14:textId="37887173" w:rsidR="008E0F23" w:rsidRPr="008E0F23" w:rsidRDefault="00D3413E" w:rsidP="00DF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KIADÁSOK</w:t>
            </w:r>
            <w:r w:rsidR="008E0F23" w:rsidRPr="008E0F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:</w:t>
            </w: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EA210" w14:textId="77777777" w:rsidR="008E0F23" w:rsidRPr="008E0F23" w:rsidRDefault="008E0F23" w:rsidP="00DF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2018. évi előirányzat</w:t>
            </w:r>
          </w:p>
        </w:tc>
        <w:tc>
          <w:tcPr>
            <w:tcW w:w="3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BFCE0" w14:textId="77777777" w:rsidR="008E0F23" w:rsidRPr="008E0F23" w:rsidRDefault="008E0F23" w:rsidP="00DF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Módosított előirányzatból</w:t>
            </w:r>
          </w:p>
        </w:tc>
      </w:tr>
      <w:tr w:rsidR="008E0F23" w:rsidRPr="008E0F23" w14:paraId="0B7D4B23" w14:textId="77777777" w:rsidTr="008E0F23">
        <w:trPr>
          <w:trHeight w:val="315"/>
        </w:trPr>
        <w:tc>
          <w:tcPr>
            <w:tcW w:w="4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F2621" w14:textId="77777777" w:rsidR="008E0F23" w:rsidRPr="008E0F23" w:rsidRDefault="008E0F23" w:rsidP="00DF65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6A5BE" w14:textId="77777777" w:rsidR="008E0F23" w:rsidRPr="008E0F23" w:rsidRDefault="008E0F23" w:rsidP="00DF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Eredet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13746" w14:textId="77777777" w:rsidR="008E0F23" w:rsidRPr="008E0F23" w:rsidRDefault="008E0F23" w:rsidP="00DF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Módosítot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25CAF" w14:textId="77777777" w:rsidR="008E0F23" w:rsidRPr="008E0F23" w:rsidRDefault="008E0F23" w:rsidP="00DF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Kötelező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A80C4" w14:textId="77777777" w:rsidR="008E0F23" w:rsidRPr="008E0F23" w:rsidRDefault="008E0F23" w:rsidP="00DF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Önként vállal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A94DB" w14:textId="77777777" w:rsidR="008E0F23" w:rsidRPr="008E0F23" w:rsidRDefault="008E0F23" w:rsidP="00DF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Államig.</w:t>
            </w:r>
          </w:p>
        </w:tc>
      </w:tr>
      <w:tr w:rsidR="008E0F23" w:rsidRPr="008E0F23" w14:paraId="2DEFA5BF" w14:textId="77777777" w:rsidTr="008E0F23">
        <w:trPr>
          <w:trHeight w:val="31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212CF" w14:textId="192BD2DC" w:rsidR="008E0F23" w:rsidRPr="008E0F23" w:rsidRDefault="008E0F23" w:rsidP="008E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Villamosenergia-szolgáltatá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864C5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30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E9DAC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96 87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3D3F6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96 87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73D3C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521D5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</w:tr>
      <w:tr w:rsidR="008E0F23" w:rsidRPr="008E0F23" w14:paraId="4445B538" w14:textId="77777777" w:rsidTr="008E0F23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66128" w14:textId="77777777" w:rsidR="008E0F23" w:rsidRPr="008E0F23" w:rsidRDefault="008E0F23" w:rsidP="008E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Közüzemi díja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A3464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  <w:t>30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8B9A4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  <w:t>196 87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6B632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  <w:t>196 87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89267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54505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  <w:t>0</w:t>
            </w:r>
          </w:p>
        </w:tc>
      </w:tr>
      <w:tr w:rsidR="008E0F23" w:rsidRPr="008E0F23" w14:paraId="06F62338" w14:textId="77777777" w:rsidTr="008E0F23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60E78" w14:textId="77777777" w:rsidR="008E0F23" w:rsidRPr="008E0F23" w:rsidRDefault="008E0F23" w:rsidP="008E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Bérleti és lízingdíja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5E55D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CFD78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4D8E1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12C58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F0881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  <w:t> </w:t>
            </w:r>
          </w:p>
        </w:tc>
      </w:tr>
      <w:tr w:rsidR="008E0F23" w:rsidRPr="008E0F23" w14:paraId="025B6455" w14:textId="77777777" w:rsidTr="008E0F23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1D377" w14:textId="77777777" w:rsidR="008E0F23" w:rsidRPr="008E0F23" w:rsidRDefault="008E0F23" w:rsidP="008E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Karbantartási, kisjavítási szolgáltatáso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A57F1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C9EFB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BC246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8CF05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AD99E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  <w:t> </w:t>
            </w:r>
          </w:p>
        </w:tc>
      </w:tr>
      <w:tr w:rsidR="008E0F23" w:rsidRPr="008E0F23" w14:paraId="2D7BAA6D" w14:textId="77777777" w:rsidTr="008E0F23">
        <w:trPr>
          <w:trHeight w:val="31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4D3DE" w14:textId="77777777" w:rsidR="008E0F23" w:rsidRPr="008E0F23" w:rsidRDefault="008E0F23" w:rsidP="008E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Továbbszámlázott szolgáltatás ÁHT-n belü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0ADF7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48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E9DB0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555 3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41FAB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555 3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FEA8F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61C62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</w:tr>
      <w:tr w:rsidR="008E0F23" w:rsidRPr="008E0F23" w14:paraId="06D551B9" w14:textId="77777777" w:rsidTr="008E0F23">
        <w:trPr>
          <w:trHeight w:val="33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5F4BB" w14:textId="77777777" w:rsidR="008E0F23" w:rsidRPr="008E0F23" w:rsidRDefault="008E0F23" w:rsidP="008E0F2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(önkormányzat, óvoda telefon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AA1AC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90126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DFB74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45328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6D9FB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</w:tr>
      <w:tr w:rsidR="008E0F23" w:rsidRPr="008E0F23" w14:paraId="7D8C9A0D" w14:textId="77777777" w:rsidTr="008E0F23">
        <w:trPr>
          <w:trHeight w:val="31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CCA06" w14:textId="77777777" w:rsidR="008E0F23" w:rsidRPr="008E0F23" w:rsidRDefault="008E0F23" w:rsidP="008E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Továbbszámlázott szolgáltatás ÁHT-n kívü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F1B47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92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63722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209 6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DB9A5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209 6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79B74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36091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</w:tr>
      <w:tr w:rsidR="008E0F23" w:rsidRPr="008E0F23" w14:paraId="1916C606" w14:textId="77777777" w:rsidTr="008E0F23">
        <w:trPr>
          <w:trHeight w:val="33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EDCD6" w14:textId="77777777" w:rsidR="008E0F23" w:rsidRPr="008E0F23" w:rsidRDefault="008E0F23" w:rsidP="008E0F2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(dolgozói telefon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AB7CF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A77A3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C705F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FC348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361AC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</w:tr>
      <w:tr w:rsidR="008E0F23" w:rsidRPr="008E0F23" w14:paraId="3B91DF48" w14:textId="77777777" w:rsidTr="008E0F23">
        <w:trPr>
          <w:trHeight w:val="31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7930C" w14:textId="77777777" w:rsidR="008E0F23" w:rsidRPr="008E0F23" w:rsidRDefault="008E0F23" w:rsidP="008E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Közvetített szolgáltatáso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0F60C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  <w:t>672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BF728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  <w:t>764 9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5C0B3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  <w:t>764 9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E86F0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BA550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  <w:t>0</w:t>
            </w:r>
          </w:p>
        </w:tc>
      </w:tr>
      <w:tr w:rsidR="008E0F23" w:rsidRPr="008E0F23" w14:paraId="28E9D88D" w14:textId="77777777" w:rsidTr="008E0F23">
        <w:trPr>
          <w:trHeight w:val="31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F923D" w14:textId="77777777" w:rsidR="008E0F23" w:rsidRPr="008E0F23" w:rsidRDefault="008E0F23" w:rsidP="008E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A1A22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95A61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CEE6B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334AB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8797F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  <w:t> </w:t>
            </w:r>
          </w:p>
        </w:tc>
      </w:tr>
      <w:tr w:rsidR="008E0F23" w:rsidRPr="008E0F23" w14:paraId="1D9F8EAA" w14:textId="77777777" w:rsidTr="008E0F23">
        <w:trPr>
          <w:trHeight w:val="28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F4BB7" w14:textId="77777777" w:rsidR="008E0F23" w:rsidRPr="008E0F23" w:rsidRDefault="008E0F23" w:rsidP="008E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Szakmai tevékenységet segítő szolgáltatáso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86A1E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BFB67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89DF2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02CC0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18170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</w:tr>
      <w:tr w:rsidR="008E0F23" w:rsidRPr="008E0F23" w14:paraId="1D3EBEF3" w14:textId="77777777" w:rsidTr="008E0F23">
        <w:trPr>
          <w:trHeight w:val="31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0D598" w14:textId="77777777" w:rsidR="008E0F23" w:rsidRPr="008E0F23" w:rsidRDefault="008E0F23" w:rsidP="008E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Postai szolgáltatá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EE6C9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 56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87A33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 495 1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4AD74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 495 1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EF417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6CBA2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</w:tr>
      <w:tr w:rsidR="008E0F23" w:rsidRPr="008E0F23" w14:paraId="45755657" w14:textId="77777777" w:rsidTr="008E0F23">
        <w:trPr>
          <w:trHeight w:val="31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03EFE" w14:textId="77777777" w:rsidR="008E0F23" w:rsidRPr="008E0F23" w:rsidRDefault="008E0F23" w:rsidP="008E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Pénzügyi szolgáltatáso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D55C6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300 00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077AB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281 8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B981D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281 8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764D4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4001D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</w:tr>
      <w:tr w:rsidR="008E0F23" w:rsidRPr="008E0F23" w14:paraId="72C39442" w14:textId="77777777" w:rsidTr="008E0F23">
        <w:trPr>
          <w:trHeight w:val="31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E2078" w14:textId="77777777" w:rsidR="008E0F23" w:rsidRPr="008E0F23" w:rsidRDefault="008E0F23" w:rsidP="008E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Egyéb (üzemorvos, kezelési ktg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085C5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162 00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898CD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88 8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AE030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88 8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78B0D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E1DA2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</w:tr>
      <w:tr w:rsidR="008E0F23" w:rsidRPr="008E0F23" w14:paraId="7B5787EA" w14:textId="77777777" w:rsidTr="008E0F23">
        <w:trPr>
          <w:trHeight w:val="31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BA1F5" w14:textId="77777777" w:rsidR="008E0F23" w:rsidRPr="008E0F23" w:rsidRDefault="008E0F23" w:rsidP="008E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Továbbképzés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1291E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595 396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33A10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898 63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773AB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898 63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D4AA1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4BE5C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</w:tr>
      <w:tr w:rsidR="008E0F23" w:rsidRPr="008E0F23" w14:paraId="30036907" w14:textId="77777777" w:rsidTr="008E0F23">
        <w:trPr>
          <w:trHeight w:val="31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61A8F" w14:textId="77777777" w:rsidR="008E0F23" w:rsidRPr="008E0F23" w:rsidRDefault="008E0F23" w:rsidP="008E0F2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(mérlegképes, adó, közigazg. jegyzői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5D835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4578D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F7E16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4DEDF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6D26C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</w:tr>
      <w:tr w:rsidR="008E0F23" w:rsidRPr="008E0F23" w14:paraId="51BC3DBB" w14:textId="77777777" w:rsidTr="008E0F23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10BAF" w14:textId="77777777" w:rsidR="008E0F23" w:rsidRPr="008E0F23" w:rsidRDefault="008E0F23" w:rsidP="008E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Egyéb szolgáltatáso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9FFC2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  <w:t>2 617 39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57E63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  <w:t>2 864 39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E4553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  <w:t>2 864 39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6652F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4995C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  <w:t>0</w:t>
            </w:r>
          </w:p>
        </w:tc>
      </w:tr>
      <w:tr w:rsidR="008E0F23" w:rsidRPr="008E0F23" w14:paraId="67B8A728" w14:textId="77777777" w:rsidTr="008E0F23">
        <w:trPr>
          <w:trHeight w:val="31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90A92" w14:textId="77777777" w:rsidR="008E0F23" w:rsidRPr="008E0F23" w:rsidRDefault="008E0F23" w:rsidP="008E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Szolgáltatási kiadáso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76280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3 589 39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A8BB5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3 826 2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E9C55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3 826 2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05334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4C223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</w:tr>
      <w:tr w:rsidR="008E0F23" w:rsidRPr="008E0F23" w14:paraId="7824C6E8" w14:textId="77777777" w:rsidTr="008E0F23">
        <w:trPr>
          <w:trHeight w:val="31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19FB2" w14:textId="77777777" w:rsidR="008E0F23" w:rsidRPr="008E0F23" w:rsidRDefault="008E0F23" w:rsidP="008E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Kiküldetések kiadása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8344D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 05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B3023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761 4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2711B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761 4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9C9BC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D2297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</w:tr>
      <w:tr w:rsidR="008E0F23" w:rsidRPr="008E0F23" w14:paraId="0B20C9F9" w14:textId="77777777" w:rsidTr="008E0F23">
        <w:trPr>
          <w:trHeight w:val="31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F9A22" w14:textId="77777777" w:rsidR="008E0F23" w:rsidRPr="008E0F23" w:rsidRDefault="008E0F23" w:rsidP="008E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Reklám- és propaganda kiadások                                       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8DAE6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28D82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B99E8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C1F6A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DFFF2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</w:tr>
      <w:tr w:rsidR="008E0F23" w:rsidRPr="008E0F23" w14:paraId="3923A1C8" w14:textId="77777777" w:rsidTr="008E0F23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10DE2" w14:textId="77777777" w:rsidR="008E0F23" w:rsidRPr="008E0F23" w:rsidRDefault="008E0F23" w:rsidP="008E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Kiküldetések, reklám és propagandakiadáso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E41F6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  <w:t>1 05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55050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  <w:t>761 4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6CDA7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  <w:t>761 4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C492D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FFE17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  <w:t>0</w:t>
            </w:r>
          </w:p>
        </w:tc>
      </w:tr>
      <w:tr w:rsidR="008E0F23" w:rsidRPr="008E0F23" w14:paraId="16C9D9AC" w14:textId="77777777" w:rsidTr="008E0F23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23F03" w14:textId="77777777" w:rsidR="008E0F23" w:rsidRPr="008E0F23" w:rsidRDefault="008E0F23" w:rsidP="008E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 xml:space="preserve">ÁFA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82943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  <w:t>1 061 26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3BAA5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  <w:t>1 073 9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C147A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  <w:t>1 073 9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A3934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1522A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  <w:t> </w:t>
            </w:r>
          </w:p>
        </w:tc>
      </w:tr>
      <w:tr w:rsidR="008E0F23" w:rsidRPr="008E0F23" w14:paraId="41DEF1DB" w14:textId="77777777" w:rsidTr="008E0F23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048BD" w14:textId="77777777" w:rsidR="008E0F23" w:rsidRPr="008E0F23" w:rsidRDefault="008E0F23" w:rsidP="008E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Fizetendő Áf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36FC5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3D51A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2F5B9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9ABA6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AD94A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  <w:t> </w:t>
            </w:r>
          </w:p>
        </w:tc>
      </w:tr>
      <w:tr w:rsidR="008E0F23" w:rsidRPr="008E0F23" w14:paraId="30CB584A" w14:textId="77777777" w:rsidTr="008E0F23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12FB5" w14:textId="77777777" w:rsidR="008E0F23" w:rsidRPr="008E0F23" w:rsidRDefault="008E0F23" w:rsidP="008E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Egyéb dologi kiadáso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001BA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  <w:t>1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F27A4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  <w:t>1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0AE13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  <w:t>1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2CD2B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5C249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  <w:t> </w:t>
            </w:r>
          </w:p>
        </w:tc>
      </w:tr>
      <w:tr w:rsidR="008E0F23" w:rsidRPr="008E0F23" w14:paraId="78167A85" w14:textId="77777777" w:rsidTr="008E0F23">
        <w:trPr>
          <w:trHeight w:val="31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6ECC6" w14:textId="77777777" w:rsidR="008E0F23" w:rsidRPr="008E0F23" w:rsidRDefault="008E0F23" w:rsidP="008E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Különféle befizetések és egyéb dologi kiadások                   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60BE6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1 071 26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3313A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1 083 9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43A29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1 083 9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82AA8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9614D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</w:tr>
      <w:tr w:rsidR="008E0F23" w:rsidRPr="008E0F23" w14:paraId="5B87A5AB" w14:textId="77777777" w:rsidTr="008E0F23">
        <w:trPr>
          <w:trHeight w:val="31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73F53" w14:textId="77777777" w:rsidR="008E0F23" w:rsidRPr="008E0F23" w:rsidRDefault="008E0F23" w:rsidP="008E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DOLOGI KIADÁSO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50222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8 668 47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FA7EC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9 150 3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9CCD7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9 150 3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45894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704FF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</w:tr>
      <w:tr w:rsidR="008E0F23" w:rsidRPr="008E0F23" w14:paraId="3907F12D" w14:textId="77777777" w:rsidTr="008E0F23">
        <w:trPr>
          <w:trHeight w:val="61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B74D9" w14:textId="77777777" w:rsidR="008E0F23" w:rsidRPr="008E0F23" w:rsidRDefault="008E0F23" w:rsidP="008E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Egyéb működési célú támogatások Áhtn belülr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E9FF8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BBFBD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11 3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79CEA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11 3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B7C2C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7828B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</w:tr>
      <w:tr w:rsidR="008E0F23" w:rsidRPr="008E0F23" w14:paraId="7B1E6A68" w14:textId="77777777" w:rsidTr="008E0F23">
        <w:trPr>
          <w:trHeight w:val="37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C2DA8" w14:textId="7E03F8C1" w:rsidR="008E0F23" w:rsidRPr="008E0F23" w:rsidRDefault="008E0F23" w:rsidP="008E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 xml:space="preserve">MŰKÖDÉSI KIADÁSOK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0457F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77 455 55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6ED35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97 233 3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6E7EA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90 770 6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BD7CC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6 462 68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27425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</w:tr>
      <w:tr w:rsidR="008E0F23" w:rsidRPr="008E0F23" w14:paraId="4F60E1CE" w14:textId="77777777" w:rsidTr="008E0F23">
        <w:trPr>
          <w:trHeight w:val="37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5161C" w14:textId="77777777" w:rsidR="008E0F23" w:rsidRPr="008E0F23" w:rsidRDefault="008E0F23" w:rsidP="008E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Informatikai eszközök beszerzése létesítés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E139A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2D635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0923C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6DF9C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D5F61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</w:tr>
      <w:tr w:rsidR="008E0F23" w:rsidRPr="008E0F23" w14:paraId="27F28C36" w14:textId="77777777" w:rsidTr="008E0F23">
        <w:trPr>
          <w:trHeight w:val="37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3864F" w14:textId="77777777" w:rsidR="008E0F23" w:rsidRPr="008E0F23" w:rsidRDefault="008E0F23" w:rsidP="008E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Egyéb tárgyi eszköz beszerzése létesítés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462CF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0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F7E6E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23CFF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AC000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4B723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</w:tr>
      <w:tr w:rsidR="008E0F23" w:rsidRPr="008E0F23" w14:paraId="4BF787FF" w14:textId="77777777" w:rsidTr="008E0F23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9CCEF" w14:textId="77777777" w:rsidR="008E0F23" w:rsidRPr="008E0F23" w:rsidRDefault="008E0F23" w:rsidP="008E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Beruházás Áf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7B414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27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45981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A759D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EFA61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815C2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</w:tr>
      <w:tr w:rsidR="008E0F23" w:rsidRPr="008E0F23" w14:paraId="57437D3F" w14:textId="77777777" w:rsidTr="008E0F23">
        <w:trPr>
          <w:trHeight w:val="31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91747" w14:textId="77777777" w:rsidR="008E0F23" w:rsidRPr="008E0F23" w:rsidRDefault="008E0F23" w:rsidP="008E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BERUHÁZÁSO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EF03C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127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307F0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4495E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F8A6A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DFA99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</w:tr>
      <w:tr w:rsidR="008E0F23" w:rsidRPr="008E0F23" w14:paraId="21CE1C2E" w14:textId="77777777" w:rsidTr="008E0F23">
        <w:trPr>
          <w:trHeight w:val="31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8C688" w14:textId="77777777" w:rsidR="008E0F23" w:rsidRPr="008E0F23" w:rsidRDefault="008E0F23" w:rsidP="008E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Egyéb tárgyi eszközök felújítás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537C8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9CE79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2B120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2092B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689B8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</w:tr>
      <w:tr w:rsidR="008E0F23" w:rsidRPr="008E0F23" w14:paraId="09AA63DA" w14:textId="77777777" w:rsidTr="008E0F23">
        <w:trPr>
          <w:trHeight w:val="31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BDD5C" w14:textId="77777777" w:rsidR="008E0F23" w:rsidRPr="008E0F23" w:rsidRDefault="008E0F23" w:rsidP="008E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Felújítás Áf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80BA7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401FA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C947C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92984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AB04E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</w:tr>
      <w:tr w:rsidR="008E0F23" w:rsidRPr="008E0F23" w14:paraId="327F2B29" w14:textId="77777777" w:rsidTr="008E0F23">
        <w:trPr>
          <w:trHeight w:val="31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5488E" w14:textId="77777777" w:rsidR="008E0F23" w:rsidRPr="008E0F23" w:rsidRDefault="008E0F23" w:rsidP="008E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FELÚJÍTÁSO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D6FC9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66A0E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F749F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9FA4A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3AC8C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  <w:t>0</w:t>
            </w:r>
          </w:p>
        </w:tc>
      </w:tr>
    </w:tbl>
    <w:p w14:paraId="6656882D" w14:textId="20B31937" w:rsidR="008E0F23" w:rsidRDefault="008E0F23">
      <w:r>
        <w:br w:type="page"/>
      </w:r>
    </w:p>
    <w:tbl>
      <w:tblPr>
        <w:tblW w:w="10800" w:type="dxa"/>
        <w:tblInd w:w="-7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0"/>
        <w:gridCol w:w="1300"/>
        <w:gridCol w:w="1300"/>
        <w:gridCol w:w="1300"/>
        <w:gridCol w:w="1300"/>
        <w:gridCol w:w="1300"/>
      </w:tblGrid>
      <w:tr w:rsidR="008E0F23" w:rsidRPr="008E0F23" w14:paraId="15E292F8" w14:textId="77777777" w:rsidTr="008E0F23">
        <w:trPr>
          <w:trHeight w:val="315"/>
        </w:trPr>
        <w:tc>
          <w:tcPr>
            <w:tcW w:w="4300" w:type="dxa"/>
            <w:shd w:val="clear" w:color="auto" w:fill="auto"/>
            <w:vAlign w:val="center"/>
            <w:hideMark/>
          </w:tcPr>
          <w:p w14:paraId="14D69F3A" w14:textId="77777777" w:rsidR="008E0F23" w:rsidRPr="008E0F23" w:rsidRDefault="008E0F23" w:rsidP="00DF65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lastRenderedPageBreak/>
              <w:t>2. Táblázat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8A72A79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015127E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3731789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15A993E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BB5BB63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</w:p>
        </w:tc>
      </w:tr>
      <w:tr w:rsidR="008E0F23" w:rsidRPr="008E0F23" w14:paraId="525BC596" w14:textId="77777777" w:rsidTr="008E0F23">
        <w:trPr>
          <w:trHeight w:val="585"/>
        </w:trPr>
        <w:tc>
          <w:tcPr>
            <w:tcW w:w="10800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2CEAF1" w14:textId="77777777" w:rsidR="008E0F23" w:rsidRDefault="008E0F23" w:rsidP="00DF65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</w:p>
          <w:p w14:paraId="463DF7E4" w14:textId="77777777" w:rsidR="008E0F23" w:rsidRPr="008E0F23" w:rsidRDefault="008E0F23" w:rsidP="00DF65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Az önkormányzat költségvetési előirányzatainak kötelező feladatok, önként vállalt feladatok és államigazgatási feladatok szerinti bontása</w:t>
            </w:r>
          </w:p>
        </w:tc>
      </w:tr>
      <w:tr w:rsidR="008E0F23" w:rsidRPr="008E0F23" w14:paraId="4DF3085C" w14:textId="77777777" w:rsidTr="008E0F23">
        <w:trPr>
          <w:trHeight w:val="315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7EA94" w14:textId="77777777" w:rsidR="008E0F23" w:rsidRPr="008E0F23" w:rsidRDefault="008E0F23" w:rsidP="00DF65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EF680" w14:textId="77777777" w:rsidR="008E0F23" w:rsidRPr="008E0F23" w:rsidRDefault="008E0F23" w:rsidP="00DF6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351F6" w14:textId="77777777" w:rsidR="008E0F23" w:rsidRPr="008E0F23" w:rsidRDefault="008E0F23" w:rsidP="00DF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C0C75" w14:textId="77777777" w:rsidR="008E0F23" w:rsidRPr="008E0F23" w:rsidRDefault="008E0F23" w:rsidP="00DF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69FED" w14:textId="77777777" w:rsidR="008E0F23" w:rsidRPr="008E0F23" w:rsidRDefault="008E0F23" w:rsidP="00DF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1FC26" w14:textId="77777777" w:rsidR="008E0F23" w:rsidRPr="008E0F23" w:rsidRDefault="008E0F23" w:rsidP="00DF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8E0F23" w:rsidRPr="008E0F23" w14:paraId="09454014" w14:textId="77777777" w:rsidTr="008E0F23">
        <w:trPr>
          <w:trHeight w:val="315"/>
        </w:trPr>
        <w:tc>
          <w:tcPr>
            <w:tcW w:w="4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480FE" w14:textId="1FAAB8EC" w:rsidR="008E0F23" w:rsidRPr="008E0F23" w:rsidRDefault="00D3413E" w:rsidP="00DF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KIADÁSOK</w:t>
            </w:r>
            <w:r w:rsidR="008E0F23" w:rsidRPr="008E0F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:</w:t>
            </w: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58CBA" w14:textId="77777777" w:rsidR="008E0F23" w:rsidRPr="008E0F23" w:rsidRDefault="008E0F23" w:rsidP="00DF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2018. évi előirányzat</w:t>
            </w:r>
          </w:p>
        </w:tc>
        <w:tc>
          <w:tcPr>
            <w:tcW w:w="3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4B088" w14:textId="77777777" w:rsidR="008E0F23" w:rsidRPr="008E0F23" w:rsidRDefault="008E0F23" w:rsidP="00DF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Módosított előirányzatból</w:t>
            </w:r>
          </w:p>
        </w:tc>
      </w:tr>
      <w:tr w:rsidR="008E0F23" w:rsidRPr="008E0F23" w14:paraId="3513939A" w14:textId="77777777" w:rsidTr="008E0F23">
        <w:trPr>
          <w:trHeight w:val="315"/>
        </w:trPr>
        <w:tc>
          <w:tcPr>
            <w:tcW w:w="4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7FD9B" w14:textId="77777777" w:rsidR="008E0F23" w:rsidRPr="008E0F23" w:rsidRDefault="008E0F23" w:rsidP="00DF65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901F1" w14:textId="77777777" w:rsidR="008E0F23" w:rsidRPr="008E0F23" w:rsidRDefault="008E0F23" w:rsidP="00DF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Eredet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C6433" w14:textId="77777777" w:rsidR="008E0F23" w:rsidRPr="008E0F23" w:rsidRDefault="008E0F23" w:rsidP="00DF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Módosítot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CD6DD" w14:textId="77777777" w:rsidR="008E0F23" w:rsidRPr="008E0F23" w:rsidRDefault="008E0F23" w:rsidP="00DF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Kötelező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BAA10" w14:textId="77777777" w:rsidR="008E0F23" w:rsidRPr="008E0F23" w:rsidRDefault="008E0F23" w:rsidP="00DF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Önként vállal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7F01E" w14:textId="77777777" w:rsidR="008E0F23" w:rsidRPr="008E0F23" w:rsidRDefault="008E0F23" w:rsidP="00DF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Államig.</w:t>
            </w:r>
          </w:p>
        </w:tc>
      </w:tr>
      <w:tr w:rsidR="008E0F23" w:rsidRPr="008E0F23" w14:paraId="671B9E9D" w14:textId="77777777" w:rsidTr="008E0F23">
        <w:trPr>
          <w:trHeight w:val="31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7957E" w14:textId="1E2E03DA" w:rsidR="008E0F23" w:rsidRPr="008E0F23" w:rsidRDefault="008E0F23" w:rsidP="008E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FELHALMOZÁSI KIADÁSO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ED531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  <w:t>127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5B183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7B9F8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62E98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64C58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  <w:t>0</w:t>
            </w:r>
          </w:p>
        </w:tc>
      </w:tr>
      <w:tr w:rsidR="008E0F23" w:rsidRPr="008E0F23" w14:paraId="40048F83" w14:textId="77777777" w:rsidTr="008E0F23">
        <w:trPr>
          <w:trHeight w:val="31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0D44A" w14:textId="77777777" w:rsidR="008E0F23" w:rsidRPr="008E0F23" w:rsidRDefault="008E0F23" w:rsidP="008E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KÖLTSÉGVETÉSI KIADÁSOK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CD9E6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77 582 55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01D2E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97 233 3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C3244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90 770 6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162A0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6 462 68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15AC9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</w:tr>
      <w:tr w:rsidR="008E0F23" w:rsidRPr="008E0F23" w14:paraId="2FB28885" w14:textId="77777777" w:rsidTr="008E0F23">
        <w:trPr>
          <w:trHeight w:val="31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25ACD" w14:textId="77777777" w:rsidR="008E0F23" w:rsidRPr="008E0F23" w:rsidRDefault="008E0F23" w:rsidP="008E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FINANSZÍROZÁSI KIADÁSO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22585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617E4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F3EA0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24DD3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07F5A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</w:tr>
      <w:tr w:rsidR="008E0F23" w:rsidRPr="008E0F23" w14:paraId="37755CC9" w14:textId="77777777" w:rsidTr="008E0F23">
        <w:trPr>
          <w:trHeight w:val="31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C3493" w14:textId="77777777" w:rsidR="008E0F23" w:rsidRPr="008E0F23" w:rsidRDefault="008E0F23" w:rsidP="008E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KIADÁSOK ÖSSZESE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9D894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77 582 55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64BE7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97 233 3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AC837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90 770 6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FC403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6 462 68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FA5B8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</w:tr>
      <w:tr w:rsidR="008E0F23" w:rsidRPr="008E0F23" w14:paraId="783DC2AE" w14:textId="77777777" w:rsidTr="008E0F23">
        <w:trPr>
          <w:trHeight w:val="31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555CD" w14:textId="77777777" w:rsidR="008E0F23" w:rsidRPr="008E0F23" w:rsidRDefault="008E0F23" w:rsidP="008E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95797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20595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D1B24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71124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95C7B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</w:tr>
      <w:tr w:rsidR="008E0F23" w:rsidRPr="008E0F23" w14:paraId="344F1B24" w14:textId="77777777" w:rsidTr="008E0F23">
        <w:trPr>
          <w:trHeight w:val="31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291E8" w14:textId="77777777" w:rsidR="008E0F23" w:rsidRPr="008E0F23" w:rsidRDefault="008E0F23" w:rsidP="008E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46580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6887C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EE499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49C79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38E19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</w:tr>
    </w:tbl>
    <w:p w14:paraId="5145C3B5" w14:textId="7C71CCB1" w:rsidR="008E0F23" w:rsidRDefault="008E0F23">
      <w:r>
        <w:br w:type="page"/>
      </w:r>
    </w:p>
    <w:tbl>
      <w:tblPr>
        <w:tblW w:w="10805" w:type="dxa"/>
        <w:tblInd w:w="-7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1"/>
        <w:gridCol w:w="1300"/>
        <w:gridCol w:w="1301"/>
        <w:gridCol w:w="1301"/>
        <w:gridCol w:w="1301"/>
        <w:gridCol w:w="1301"/>
      </w:tblGrid>
      <w:tr w:rsidR="008E0F23" w:rsidRPr="008E0F23" w14:paraId="29C206D7" w14:textId="77777777" w:rsidTr="008E0F23">
        <w:trPr>
          <w:trHeight w:val="315"/>
        </w:trPr>
        <w:tc>
          <w:tcPr>
            <w:tcW w:w="430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54C0A0E" w14:textId="77777777" w:rsidR="008E0F23" w:rsidRPr="008E0F23" w:rsidRDefault="008E0F23" w:rsidP="00DF65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lastRenderedPageBreak/>
              <w:t>2. Táblázat</w:t>
            </w:r>
          </w:p>
        </w:tc>
        <w:tc>
          <w:tcPr>
            <w:tcW w:w="13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12A83C5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13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70DD763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13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90CBAFE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13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86E8DCB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13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44297B0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</w:p>
        </w:tc>
      </w:tr>
      <w:tr w:rsidR="008E0F23" w:rsidRPr="008E0F23" w14:paraId="55C5D5C5" w14:textId="77777777" w:rsidTr="008E0F23">
        <w:trPr>
          <w:trHeight w:val="585"/>
        </w:trPr>
        <w:tc>
          <w:tcPr>
            <w:tcW w:w="10800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8D4006" w14:textId="77777777" w:rsidR="008E0F23" w:rsidRDefault="008E0F23" w:rsidP="00DF65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</w:p>
          <w:p w14:paraId="2CDDD875" w14:textId="77777777" w:rsidR="008E0F23" w:rsidRPr="008E0F23" w:rsidRDefault="008E0F23" w:rsidP="00DF65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Az önkormányzat költségvetési előirányzatainak kötelező feladatok, önként vállalt feladatok és államigazgatási feladatok szerinti bontása</w:t>
            </w:r>
          </w:p>
        </w:tc>
      </w:tr>
      <w:tr w:rsidR="008E0F23" w:rsidRPr="008E0F23" w14:paraId="52D00A51" w14:textId="77777777" w:rsidTr="008E0F23">
        <w:trPr>
          <w:trHeight w:val="315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6DB88" w14:textId="77777777" w:rsidR="008E0F23" w:rsidRPr="008E0F23" w:rsidRDefault="008E0F23" w:rsidP="00DF65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0B8A4" w14:textId="77777777" w:rsidR="008E0F23" w:rsidRPr="008E0F23" w:rsidRDefault="008E0F23" w:rsidP="00DF6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822F3" w14:textId="77777777" w:rsidR="008E0F23" w:rsidRPr="008E0F23" w:rsidRDefault="008E0F23" w:rsidP="00DF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1A708" w14:textId="77777777" w:rsidR="008E0F23" w:rsidRPr="008E0F23" w:rsidRDefault="008E0F23" w:rsidP="00DF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1C72F" w14:textId="77777777" w:rsidR="008E0F23" w:rsidRPr="008E0F23" w:rsidRDefault="008E0F23" w:rsidP="00DF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3116C" w14:textId="77777777" w:rsidR="008E0F23" w:rsidRPr="008E0F23" w:rsidRDefault="008E0F23" w:rsidP="00DF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8E0F23" w:rsidRPr="008E0F23" w14:paraId="7706C9B7" w14:textId="77777777" w:rsidTr="008E0F23">
        <w:trPr>
          <w:trHeight w:val="315"/>
        </w:trPr>
        <w:tc>
          <w:tcPr>
            <w:tcW w:w="4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8941B" w14:textId="5CE4FA78" w:rsidR="008E0F23" w:rsidRPr="008E0F23" w:rsidRDefault="00D3413E" w:rsidP="00DF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BEVÉTELEK</w:t>
            </w:r>
            <w:r w:rsidR="008E0F23" w:rsidRPr="008E0F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:</w:t>
            </w: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678A5" w14:textId="77777777" w:rsidR="008E0F23" w:rsidRPr="008E0F23" w:rsidRDefault="008E0F23" w:rsidP="00DF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2018. évi előirányzat</w:t>
            </w:r>
          </w:p>
        </w:tc>
        <w:tc>
          <w:tcPr>
            <w:tcW w:w="3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F2B8F" w14:textId="77777777" w:rsidR="008E0F23" w:rsidRPr="008E0F23" w:rsidRDefault="008E0F23" w:rsidP="00DF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Módosított előirányzatból</w:t>
            </w:r>
          </w:p>
        </w:tc>
      </w:tr>
      <w:tr w:rsidR="008E0F23" w:rsidRPr="008E0F23" w14:paraId="4AC3E1A0" w14:textId="77777777" w:rsidTr="008E0F23">
        <w:trPr>
          <w:trHeight w:val="315"/>
        </w:trPr>
        <w:tc>
          <w:tcPr>
            <w:tcW w:w="4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5573B" w14:textId="77777777" w:rsidR="008E0F23" w:rsidRPr="008E0F23" w:rsidRDefault="008E0F23" w:rsidP="00DF65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0660C" w14:textId="77777777" w:rsidR="008E0F23" w:rsidRPr="008E0F23" w:rsidRDefault="008E0F23" w:rsidP="00DF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Eredet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7BE9D" w14:textId="77777777" w:rsidR="008E0F23" w:rsidRPr="008E0F23" w:rsidRDefault="008E0F23" w:rsidP="00DF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Módosítot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8683A" w14:textId="77777777" w:rsidR="008E0F23" w:rsidRPr="008E0F23" w:rsidRDefault="008E0F23" w:rsidP="00DF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Kötelező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32EB9" w14:textId="77777777" w:rsidR="008E0F23" w:rsidRPr="008E0F23" w:rsidRDefault="008E0F23" w:rsidP="00DF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Önként vállal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424C8" w14:textId="77777777" w:rsidR="008E0F23" w:rsidRPr="008E0F23" w:rsidRDefault="008E0F23" w:rsidP="00DF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Államig.</w:t>
            </w:r>
          </w:p>
        </w:tc>
      </w:tr>
      <w:tr w:rsidR="008E0F23" w:rsidRPr="008E0F23" w14:paraId="6DBF8710" w14:textId="77777777" w:rsidTr="008E0F23">
        <w:trPr>
          <w:trHeight w:val="31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1078C" w14:textId="60D11CAB" w:rsidR="008E0F23" w:rsidRPr="008E0F23" w:rsidRDefault="008E0F23" w:rsidP="008E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Készletértékesítés ellenérték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B6D09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2D0AF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C77F4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2B631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43485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</w:tr>
      <w:tr w:rsidR="008E0F23" w:rsidRPr="008E0F23" w14:paraId="6051873D" w14:textId="77777777" w:rsidTr="008E0F23">
        <w:trPr>
          <w:trHeight w:val="31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D6C38" w14:textId="77777777" w:rsidR="008E0F23" w:rsidRPr="008E0F23" w:rsidRDefault="008E0F23" w:rsidP="008E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Egyéb szolg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D807B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6A3E3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9ED98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CBE8D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71B5C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</w:tr>
      <w:tr w:rsidR="008E0F23" w:rsidRPr="008E0F23" w14:paraId="539DFC65" w14:textId="77777777" w:rsidTr="008E0F23">
        <w:trPr>
          <w:trHeight w:val="31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E21E0" w14:textId="77777777" w:rsidR="008E0F23" w:rsidRPr="008E0F23" w:rsidRDefault="008E0F23" w:rsidP="008E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Szolgáltatások ellenérték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66BBC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FF193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36BEA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FF634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50F04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</w:tr>
      <w:tr w:rsidR="008E0F23" w:rsidRPr="008E0F23" w14:paraId="091834F9" w14:textId="77777777" w:rsidTr="008E0F23">
        <w:trPr>
          <w:trHeight w:val="31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896C4" w14:textId="77777777" w:rsidR="008E0F23" w:rsidRPr="008E0F23" w:rsidRDefault="008E0F23" w:rsidP="008E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Továbbszámlázott szolgáltatás ÁHT-n belü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CC281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60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EBEE1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674 66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DACDC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674 66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D35C9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52CE5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</w:tr>
      <w:tr w:rsidR="008E0F23" w:rsidRPr="008E0F23" w14:paraId="53BFC8D4" w14:textId="77777777" w:rsidTr="008E0F23">
        <w:trPr>
          <w:trHeight w:val="31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4D787" w14:textId="77777777" w:rsidR="008E0F23" w:rsidRPr="008E0F23" w:rsidRDefault="008E0F23" w:rsidP="008E0F2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(önkormányzat, óvoda telefon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D09D2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E8479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CEA5D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7D032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AE2E8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</w:tr>
      <w:tr w:rsidR="008E0F23" w:rsidRPr="008E0F23" w14:paraId="4BA37ACD" w14:textId="77777777" w:rsidTr="008E0F23">
        <w:trPr>
          <w:trHeight w:val="31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85217" w14:textId="77777777" w:rsidR="008E0F23" w:rsidRPr="008E0F23" w:rsidRDefault="008E0F23" w:rsidP="008E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Továbbszámlázott szolgáltatás ÁHT-n kívü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23DD5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24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AE96C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388 17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9B44A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388 17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675D7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395B8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</w:tr>
      <w:tr w:rsidR="008E0F23" w:rsidRPr="008E0F23" w14:paraId="02259538" w14:textId="77777777" w:rsidTr="008E0F23">
        <w:trPr>
          <w:trHeight w:val="31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AE4D6" w14:textId="77777777" w:rsidR="008E0F23" w:rsidRPr="008E0F23" w:rsidRDefault="008E0F23" w:rsidP="008E0F2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(dolgozói telefon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9C1D5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DC4EC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86296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AC797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7E769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</w:tr>
      <w:tr w:rsidR="008E0F23" w:rsidRPr="008E0F23" w14:paraId="113C2D9A" w14:textId="77777777" w:rsidTr="008E0F23">
        <w:trPr>
          <w:trHeight w:val="31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A324C" w14:textId="77777777" w:rsidR="008E0F23" w:rsidRPr="008E0F23" w:rsidRDefault="008E0F23" w:rsidP="008E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Közvetített szolgáltatások érték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88D37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84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E4E46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1 062 84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D9E5C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1 062 84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0FB7A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C38CE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</w:tr>
      <w:tr w:rsidR="008E0F23" w:rsidRPr="008E0F23" w14:paraId="013A8214" w14:textId="77777777" w:rsidTr="008E0F23">
        <w:trPr>
          <w:trHeight w:val="31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E1CAD" w14:textId="77777777" w:rsidR="008E0F23" w:rsidRPr="008E0F23" w:rsidRDefault="008E0F23" w:rsidP="008E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Kamatbevétele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EE75F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F0F23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49393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E2A6B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E37AC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  <w:t> </w:t>
            </w:r>
          </w:p>
        </w:tc>
      </w:tr>
      <w:tr w:rsidR="008E0F23" w:rsidRPr="008E0F23" w14:paraId="24AB9C96" w14:textId="77777777" w:rsidTr="008E0F23">
        <w:trPr>
          <w:trHeight w:val="31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CDC68" w14:textId="77777777" w:rsidR="008E0F23" w:rsidRPr="008E0F23" w:rsidRDefault="008E0F23" w:rsidP="008E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Biztosító által fizetett kártéríté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062E3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E935B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7CB52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FEAA5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99E53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  <w:t> </w:t>
            </w:r>
          </w:p>
        </w:tc>
      </w:tr>
      <w:tr w:rsidR="008E0F23" w:rsidRPr="008E0F23" w14:paraId="13790C29" w14:textId="77777777" w:rsidTr="008E0F23">
        <w:trPr>
          <w:trHeight w:val="31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2F670" w14:textId="77777777" w:rsidR="008E0F23" w:rsidRPr="008E0F23" w:rsidRDefault="008E0F23" w:rsidP="008E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Egyéb bevétel (házasságkötés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51FA0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20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AF70B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368 24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44A7F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368 24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ABA63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D300D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</w:tr>
      <w:tr w:rsidR="008E0F23" w:rsidRPr="008E0F23" w14:paraId="4B0438F8" w14:textId="77777777" w:rsidTr="008E0F23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44588" w14:textId="77777777" w:rsidR="008E0F23" w:rsidRPr="008E0F23" w:rsidRDefault="008E0F23" w:rsidP="008E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Egyéb működési bevétele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C3491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  <w:t>20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9876D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  <w:t>368 24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D37E3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  <w:t>368 24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5F0C1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20E88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  <w:t>0</w:t>
            </w:r>
          </w:p>
        </w:tc>
      </w:tr>
      <w:tr w:rsidR="008E0F23" w:rsidRPr="008E0F23" w14:paraId="13A744DD" w14:textId="77777777" w:rsidTr="008E0F23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A5975" w14:textId="4489E666" w:rsidR="008E0F23" w:rsidRPr="008E0F23" w:rsidRDefault="008E0F23" w:rsidP="008E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 MŰKÖDÉSI BEVÉTELEK                     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6D5C4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1 040 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38835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1 431 58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D4872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1 431 08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12C89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6458F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</w:tr>
      <w:tr w:rsidR="008E0F23" w:rsidRPr="008E0F23" w14:paraId="6A5E7E3D" w14:textId="77777777" w:rsidTr="008E0F23">
        <w:trPr>
          <w:trHeight w:val="51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97CF6" w14:textId="77777777" w:rsidR="008E0F23" w:rsidRPr="008E0F23" w:rsidRDefault="008E0F23" w:rsidP="008E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Egyéb működési célú támogatások bevételei ÁHT-n belülrő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B9AB4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AEFD3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1 870 5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F609F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1 870 5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A8DF9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57DF8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</w:tr>
      <w:tr w:rsidR="008E0F23" w:rsidRPr="008E0F23" w14:paraId="6F62E3AE" w14:textId="77777777" w:rsidTr="008E0F23">
        <w:trPr>
          <w:trHeight w:val="51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DE09F" w14:textId="77777777" w:rsidR="008E0F23" w:rsidRPr="008E0F23" w:rsidRDefault="008E0F23" w:rsidP="008E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Működési célú támogatási kölcsönök visszatérülése ÁHT-n kívülrő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F1446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9731C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1BD0F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EC8A8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4B78F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</w:tr>
      <w:tr w:rsidR="008E0F23" w:rsidRPr="008E0F23" w14:paraId="366E4A20" w14:textId="77777777" w:rsidTr="008E0F23">
        <w:trPr>
          <w:trHeight w:val="31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57848" w14:textId="77777777" w:rsidR="008E0F23" w:rsidRPr="008E0F23" w:rsidRDefault="008E0F23" w:rsidP="008E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MŰKÖDÉSI CÉLÚ ÁTVETT PÉNZESZKÖZÖ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4358E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7426E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C587E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BAE24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48927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  <w:t>0</w:t>
            </w:r>
          </w:p>
        </w:tc>
      </w:tr>
      <w:tr w:rsidR="008E0F23" w:rsidRPr="008E0F23" w14:paraId="1C5841D6" w14:textId="77777777" w:rsidTr="008E0F23">
        <w:trPr>
          <w:trHeight w:val="31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E86DD" w14:textId="77777777" w:rsidR="008E0F23" w:rsidRPr="008E0F23" w:rsidRDefault="008E0F23" w:rsidP="008E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MŰKÖDÉSI BEVÉTELEK ÖSSZESE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8B2EF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1 040 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5752F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3 302 1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D5761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3 301 6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DECC4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114D0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</w:tr>
      <w:tr w:rsidR="008E0F23" w:rsidRPr="008E0F23" w14:paraId="0444A4E1" w14:textId="77777777" w:rsidTr="008E0F23">
        <w:trPr>
          <w:trHeight w:val="31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27328" w14:textId="77777777" w:rsidR="008E0F23" w:rsidRPr="008E0F23" w:rsidRDefault="008E0F23" w:rsidP="008E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FELHALMOZÁSI BEVÉTELEK ÖSSZESE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872CB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87E22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BC006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263EB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021FC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</w:tr>
      <w:tr w:rsidR="008E0F23" w:rsidRPr="008E0F23" w14:paraId="735CB5EA" w14:textId="77777777" w:rsidTr="008E0F23">
        <w:trPr>
          <w:trHeight w:val="31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6079B" w14:textId="77777777" w:rsidR="008E0F23" w:rsidRPr="008E0F23" w:rsidRDefault="008E0F23" w:rsidP="008E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KÖLTSÉGVETÉSI BEVÉTELE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EA42B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1 040 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CDDD0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3 302 1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64663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3 301 6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704ED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4E473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</w:tr>
      <w:tr w:rsidR="008E0F23" w:rsidRPr="008E0F23" w14:paraId="4967046D" w14:textId="77777777" w:rsidTr="008E0F23">
        <w:trPr>
          <w:trHeight w:val="31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BBD4E" w14:textId="77777777" w:rsidR="008E0F23" w:rsidRPr="008E0F23" w:rsidRDefault="008E0F23" w:rsidP="008E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Előző évi szabad pénzmaradván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A375F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B0FC7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91E16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3EED6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E4E19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  <w:t> </w:t>
            </w:r>
          </w:p>
        </w:tc>
      </w:tr>
      <w:tr w:rsidR="008E0F23" w:rsidRPr="008E0F23" w14:paraId="05254849" w14:textId="77777777" w:rsidTr="008E0F23">
        <w:trPr>
          <w:trHeight w:val="31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1A071" w14:textId="1EB066B3" w:rsidR="008E0F23" w:rsidRPr="008E0F23" w:rsidRDefault="008E0F23" w:rsidP="008E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Előző évi kötött felhasználású pénzmaradvány  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4D688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7042F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864C0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E063E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27954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</w:tr>
      <w:tr w:rsidR="008E0F23" w:rsidRPr="008E0F23" w14:paraId="1E177EBD" w14:textId="77777777" w:rsidTr="008E0F23">
        <w:trPr>
          <w:trHeight w:val="52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2D7EA" w14:textId="77777777" w:rsidR="008E0F23" w:rsidRPr="008E0F23" w:rsidRDefault="008E0F23" w:rsidP="008E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Előző évi költségvetési maradvány igénybevétel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1D2BF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EBFB4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D56D3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8AEFF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E5E60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</w:tr>
      <w:tr w:rsidR="008E0F23" w:rsidRPr="008E0F23" w14:paraId="57CD20D0" w14:textId="77777777" w:rsidTr="008E0F23">
        <w:trPr>
          <w:trHeight w:val="31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5E7DD" w14:textId="77777777" w:rsidR="008E0F23" w:rsidRPr="008E0F23" w:rsidRDefault="008E0F23" w:rsidP="008E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Irányító szervi támogatá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CBC8A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  <w:t>76 542 05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9B6E6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  <w:t>93 931 2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A7B4F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  <w:t>87 469 0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952CD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  <w:t>6 462 18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A58CA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  <w:t> </w:t>
            </w:r>
          </w:p>
        </w:tc>
      </w:tr>
      <w:tr w:rsidR="008E0F23" w:rsidRPr="008E0F23" w14:paraId="23E7D97B" w14:textId="77777777" w:rsidTr="008E0F23">
        <w:trPr>
          <w:trHeight w:val="31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0A6D3" w14:textId="77777777" w:rsidR="008E0F23" w:rsidRPr="008E0F23" w:rsidRDefault="008E0F23" w:rsidP="008E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ebből állami támogatás:       </w:t>
            </w:r>
            <w:r w:rsidRPr="008E0F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  69.661.800 F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CCFA2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651BE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AC255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E2EB1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200DC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  <w:t> </w:t>
            </w:r>
          </w:p>
        </w:tc>
      </w:tr>
      <w:tr w:rsidR="008E0F23" w:rsidRPr="008E0F23" w14:paraId="1BA7A2CB" w14:textId="77777777" w:rsidTr="008E0F23">
        <w:trPr>
          <w:trHeight w:val="31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F0A58" w14:textId="77777777" w:rsidR="008E0F23" w:rsidRPr="008E0F23" w:rsidRDefault="008E0F23" w:rsidP="008E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Kápolnásnyék 73 %                5.022.587 F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C9075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EC513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B4B4F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4F4A3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9CA02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  <w:t> </w:t>
            </w:r>
          </w:p>
        </w:tc>
      </w:tr>
      <w:tr w:rsidR="008E0F23" w:rsidRPr="008E0F23" w14:paraId="6DD64B8A" w14:textId="77777777" w:rsidTr="008E0F23">
        <w:trPr>
          <w:trHeight w:val="31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D072A" w14:textId="77777777" w:rsidR="008E0F23" w:rsidRPr="008E0F23" w:rsidRDefault="008E0F23" w:rsidP="008E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Vereb     16 %                            1.100.841 Ft      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87953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33F4B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FE76E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E2FDE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F2760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  <w:t> </w:t>
            </w:r>
          </w:p>
        </w:tc>
      </w:tr>
      <w:tr w:rsidR="008E0F23" w:rsidRPr="008E0F23" w14:paraId="02CEB326" w14:textId="77777777" w:rsidTr="008E0F23">
        <w:trPr>
          <w:trHeight w:val="31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CD9C7" w14:textId="77777777" w:rsidR="008E0F23" w:rsidRPr="008E0F23" w:rsidRDefault="008E0F23" w:rsidP="008E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Nadap     11 %                           756.828 Ft      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B8FD1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92DAD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A1D24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CB902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24DC8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  <w:t> </w:t>
            </w:r>
          </w:p>
        </w:tc>
      </w:tr>
      <w:tr w:rsidR="008E0F23" w:rsidRPr="008E0F23" w14:paraId="127537FE" w14:textId="77777777" w:rsidTr="008E0F23">
        <w:trPr>
          <w:trHeight w:val="31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B62D7" w14:textId="77777777" w:rsidR="008E0F23" w:rsidRPr="008E0F23" w:rsidRDefault="008E0F23" w:rsidP="008E0F2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 xml:space="preserve">Önkorm. Tám. Összesen:  </w:t>
            </w:r>
            <w:r w:rsidRPr="008E0F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 xml:space="preserve">   6.880.256 Ft      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BA821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DB22F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997C1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FA97F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63392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  <w:t> </w:t>
            </w:r>
          </w:p>
        </w:tc>
      </w:tr>
      <w:tr w:rsidR="008E0F23" w:rsidRPr="008E0F23" w14:paraId="409443E7" w14:textId="77777777" w:rsidTr="008E0F23">
        <w:trPr>
          <w:trHeight w:val="31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1B77B" w14:textId="77777777" w:rsidR="008E0F23" w:rsidRPr="008E0F23" w:rsidRDefault="008E0F23" w:rsidP="008E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FINANSZÍROZÁSI BEVÉTELE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8C9F8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  <w:t>76 542 05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8F23A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  <w:t>93 931 2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191AF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  <w:t>87 469 0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EAEBB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  <w:t>6 462 18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212B3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  <w:t>0</w:t>
            </w:r>
          </w:p>
        </w:tc>
      </w:tr>
      <w:tr w:rsidR="008E0F23" w:rsidRPr="008E0F23" w14:paraId="64AEB83C" w14:textId="77777777" w:rsidTr="008E0F23">
        <w:trPr>
          <w:trHeight w:val="31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DDDD2" w14:textId="77777777" w:rsidR="008E0F23" w:rsidRPr="008E0F23" w:rsidRDefault="008E0F23" w:rsidP="008E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BEVÉTELEK ÖSSZESE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38028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77 582 55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84138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97 233 3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ACE26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90 770 6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3423F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6 462 68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15ECC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</w:tr>
    </w:tbl>
    <w:p w14:paraId="499926E4" w14:textId="543532C1" w:rsidR="008E0F23" w:rsidRDefault="008E0F23">
      <w:pPr>
        <w:spacing w:after="160" w:line="259" w:lineRule="auto"/>
      </w:pPr>
    </w:p>
    <w:p w14:paraId="17E8E996" w14:textId="77777777" w:rsidR="008E0F23" w:rsidRDefault="008E0F23">
      <w:pPr>
        <w:spacing w:after="160" w:line="259" w:lineRule="auto"/>
      </w:pPr>
      <w:r>
        <w:br w:type="page"/>
      </w:r>
    </w:p>
    <w:tbl>
      <w:tblPr>
        <w:tblW w:w="10627" w:type="dxa"/>
        <w:tblInd w:w="-9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2"/>
        <w:gridCol w:w="1300"/>
        <w:gridCol w:w="1300"/>
        <w:gridCol w:w="1300"/>
        <w:gridCol w:w="1300"/>
        <w:gridCol w:w="1300"/>
        <w:gridCol w:w="15"/>
      </w:tblGrid>
      <w:tr w:rsidR="008E0F23" w:rsidRPr="008E0F23" w14:paraId="0112E5FB" w14:textId="77777777" w:rsidTr="008E0F23">
        <w:trPr>
          <w:gridAfter w:val="1"/>
          <w:wAfter w:w="15" w:type="dxa"/>
          <w:trHeight w:val="255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A7716" w14:textId="77777777" w:rsidR="008E0F23" w:rsidRPr="008E0F23" w:rsidRDefault="008E0F23" w:rsidP="008E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bookmarkStart w:id="3" w:name="RANGE!A1:F115"/>
            <w:r w:rsidRPr="008E0F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lastRenderedPageBreak/>
              <w:t>3. Táblázat</w:t>
            </w:r>
            <w:bookmarkEnd w:id="3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735AD" w14:textId="77777777" w:rsidR="008E0F23" w:rsidRPr="008E0F23" w:rsidRDefault="008E0F23" w:rsidP="008E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2E78A" w14:textId="77777777" w:rsidR="008E0F23" w:rsidRPr="008E0F23" w:rsidRDefault="008E0F23" w:rsidP="008E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99418" w14:textId="77777777" w:rsidR="008E0F23" w:rsidRPr="008E0F23" w:rsidRDefault="008E0F23" w:rsidP="008E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3130B" w14:textId="77777777" w:rsidR="008E0F23" w:rsidRPr="008E0F23" w:rsidRDefault="008E0F23" w:rsidP="008E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E5AEC" w14:textId="77777777" w:rsidR="008E0F23" w:rsidRPr="008E0F23" w:rsidRDefault="008E0F23" w:rsidP="008E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8E0F23" w:rsidRPr="008E0F23" w14:paraId="1A989D8B" w14:textId="77777777" w:rsidTr="008E0F23">
        <w:trPr>
          <w:trHeight w:val="585"/>
        </w:trPr>
        <w:tc>
          <w:tcPr>
            <w:tcW w:w="1062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0D8448" w14:textId="77777777" w:rsidR="008E0F23" w:rsidRPr="008E0F23" w:rsidRDefault="008E0F23" w:rsidP="008E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A Napsugár Óvoda költségvetési előirányzatainak kötelező feladatok, önként vállalt feladatok és államigazgatási feladatok szerinti bontása</w:t>
            </w:r>
          </w:p>
        </w:tc>
      </w:tr>
      <w:tr w:rsidR="008E0F23" w:rsidRPr="008E0F23" w14:paraId="37CB2A44" w14:textId="77777777" w:rsidTr="008E0F23">
        <w:trPr>
          <w:gridAfter w:val="1"/>
          <w:wAfter w:w="15" w:type="dxa"/>
          <w:trHeight w:val="255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0A533" w14:textId="77777777" w:rsidR="008E0F23" w:rsidRPr="008E0F23" w:rsidRDefault="008E0F23" w:rsidP="008E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E8F37" w14:textId="77777777" w:rsidR="008E0F23" w:rsidRPr="008E0F23" w:rsidRDefault="008E0F23" w:rsidP="008E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8E3DC" w14:textId="77777777" w:rsidR="008E0F23" w:rsidRPr="008E0F23" w:rsidRDefault="008E0F23" w:rsidP="008E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A2F37" w14:textId="77777777" w:rsidR="008E0F23" w:rsidRPr="008E0F23" w:rsidRDefault="008E0F23" w:rsidP="008E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1FE9C" w14:textId="77777777" w:rsidR="008E0F23" w:rsidRPr="008E0F23" w:rsidRDefault="008E0F23" w:rsidP="008E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19843" w14:textId="77777777" w:rsidR="008E0F23" w:rsidRPr="008E0F23" w:rsidRDefault="008E0F23" w:rsidP="008E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8E0F23" w:rsidRPr="008E0F23" w14:paraId="305AFBA0" w14:textId="77777777" w:rsidTr="008E0F23">
        <w:trPr>
          <w:gridAfter w:val="1"/>
          <w:wAfter w:w="15" w:type="dxa"/>
          <w:trHeight w:val="255"/>
        </w:trPr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14A13" w14:textId="407B0BBF" w:rsidR="008E0F23" w:rsidRPr="008E0F23" w:rsidRDefault="00D3413E" w:rsidP="008E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KIADÁSOK</w:t>
            </w:r>
            <w:r w:rsidR="008E0F23" w:rsidRPr="008E0F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:</w:t>
            </w: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36671" w14:textId="77777777" w:rsidR="008E0F23" w:rsidRPr="008E0F23" w:rsidRDefault="008E0F23" w:rsidP="008E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2018. évi előirányzat</w:t>
            </w:r>
          </w:p>
        </w:tc>
        <w:tc>
          <w:tcPr>
            <w:tcW w:w="3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D9E9E" w14:textId="77777777" w:rsidR="008E0F23" w:rsidRPr="008E0F23" w:rsidRDefault="008E0F23" w:rsidP="008E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Módosított előirányzatból</w:t>
            </w:r>
          </w:p>
        </w:tc>
      </w:tr>
      <w:tr w:rsidR="008E0F23" w:rsidRPr="008E0F23" w14:paraId="5F6D454D" w14:textId="77777777" w:rsidTr="008E0F23">
        <w:trPr>
          <w:gridAfter w:val="1"/>
          <w:wAfter w:w="15" w:type="dxa"/>
          <w:trHeight w:val="255"/>
        </w:trPr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40464" w14:textId="77777777" w:rsidR="008E0F23" w:rsidRPr="008E0F23" w:rsidRDefault="008E0F23" w:rsidP="008E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92CF2" w14:textId="77777777" w:rsidR="008E0F23" w:rsidRPr="008E0F23" w:rsidRDefault="008E0F23" w:rsidP="008E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Eredet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E17BA" w14:textId="77777777" w:rsidR="008E0F23" w:rsidRPr="008E0F23" w:rsidRDefault="008E0F23" w:rsidP="008E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Módosítot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13647" w14:textId="77777777" w:rsidR="008E0F23" w:rsidRPr="008E0F23" w:rsidRDefault="008E0F23" w:rsidP="008E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Kötelező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C175C" w14:textId="77777777" w:rsidR="008E0F23" w:rsidRPr="008E0F23" w:rsidRDefault="008E0F23" w:rsidP="008E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Önként vállal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90EE5" w14:textId="77777777" w:rsidR="008E0F23" w:rsidRPr="008E0F23" w:rsidRDefault="008E0F23" w:rsidP="008E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Államig.</w:t>
            </w:r>
          </w:p>
        </w:tc>
      </w:tr>
      <w:tr w:rsidR="008E0F23" w:rsidRPr="008E0F23" w14:paraId="74B72A6A" w14:textId="77777777" w:rsidTr="008E0F23">
        <w:trPr>
          <w:gridAfter w:val="1"/>
          <w:wAfter w:w="15" w:type="dxa"/>
          <w:trHeight w:val="64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87A34" w14:textId="77777777" w:rsidR="008E0F23" w:rsidRPr="008E0F23" w:rsidRDefault="008E0F23" w:rsidP="008E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Törvény szerinti illetmények, munkabére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517ED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61 263 5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39C77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63 928 17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65200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63 928 17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4C2DC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44B3C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8E0F23" w:rsidRPr="008E0F23" w14:paraId="5900CFB2" w14:textId="77777777" w:rsidTr="008E0F23">
        <w:trPr>
          <w:gridAfter w:val="1"/>
          <w:wAfter w:w="15" w:type="dxa"/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31ABF" w14:textId="77777777" w:rsidR="008E0F23" w:rsidRPr="008E0F23" w:rsidRDefault="008E0F23" w:rsidP="008E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Normatív jutalma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5DD23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17A0E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44C1E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8FD5A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C5975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8E0F23" w:rsidRPr="008E0F23" w14:paraId="6E79E7A1" w14:textId="77777777" w:rsidTr="008E0F23">
        <w:trPr>
          <w:gridAfter w:val="1"/>
          <w:wAfter w:w="15" w:type="dxa"/>
          <w:trHeight w:val="37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CB29D" w14:textId="77777777" w:rsidR="008E0F23" w:rsidRPr="008E0F23" w:rsidRDefault="008E0F23" w:rsidP="008E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Készenlét, ügyelet, helyettesítés, túlór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CE76F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76239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FD077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D4211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C620A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8E0F23" w:rsidRPr="008E0F23" w14:paraId="55E6C37B" w14:textId="77777777" w:rsidTr="008E0F23">
        <w:trPr>
          <w:gridAfter w:val="1"/>
          <w:wAfter w:w="15" w:type="dxa"/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80F10" w14:textId="77777777" w:rsidR="008E0F23" w:rsidRPr="008E0F23" w:rsidRDefault="008E0F23" w:rsidP="008E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Végkielégíté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6B128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704EE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4D72E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FECCF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C86A7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8E0F23" w:rsidRPr="008E0F23" w14:paraId="61480D03" w14:textId="77777777" w:rsidTr="008E0F23">
        <w:trPr>
          <w:gridAfter w:val="1"/>
          <w:wAfter w:w="15" w:type="dxa"/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6279E" w14:textId="77777777" w:rsidR="008E0F23" w:rsidRPr="008E0F23" w:rsidRDefault="008E0F23" w:rsidP="008E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Jubileumi jutalom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A9B62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7E747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05F1E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DD0F3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5C5F4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8E0F23" w:rsidRPr="008E0F23" w14:paraId="6FE8676F" w14:textId="77777777" w:rsidTr="008E0F23">
        <w:trPr>
          <w:gridAfter w:val="1"/>
          <w:wAfter w:w="15" w:type="dxa"/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8112C" w14:textId="77777777" w:rsidR="008E0F23" w:rsidRPr="008E0F23" w:rsidRDefault="008E0F23" w:rsidP="008E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Béren kívüli juttatáso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779BC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 60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5F656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 905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847AA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21981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 905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92E0D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8E0F23" w:rsidRPr="008E0F23" w14:paraId="7C22CD0D" w14:textId="77777777" w:rsidTr="008E0F23">
        <w:trPr>
          <w:gridAfter w:val="1"/>
          <w:wAfter w:w="15" w:type="dxa"/>
          <w:trHeight w:val="51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50ECD" w14:textId="77777777" w:rsidR="008E0F23" w:rsidRPr="008E0F23" w:rsidRDefault="008E0F23" w:rsidP="008E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(nyugdíjpénztár, Erzsébet utalvány pedagógus nap, karácsony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5A385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EDF02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E4AAF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3F830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51066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8E0F23" w:rsidRPr="008E0F23" w14:paraId="160353D3" w14:textId="77777777" w:rsidTr="008E0F23">
        <w:trPr>
          <w:gridAfter w:val="1"/>
          <w:wAfter w:w="15" w:type="dxa"/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16E2C" w14:textId="77777777" w:rsidR="008E0F23" w:rsidRPr="008E0F23" w:rsidRDefault="008E0F23" w:rsidP="008E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Közlekedési költségtéríté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C70F7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581 36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68B8B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581 36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44F34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581 36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F5388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479DA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8E0F23" w:rsidRPr="008E0F23" w14:paraId="156DE241" w14:textId="77777777" w:rsidTr="008E0F23">
        <w:trPr>
          <w:gridAfter w:val="1"/>
          <w:wAfter w:w="15" w:type="dxa"/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37EE6" w14:textId="77777777" w:rsidR="008E0F23" w:rsidRPr="008E0F23" w:rsidRDefault="008E0F23" w:rsidP="008E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Egyéb költségtérítése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80EB4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8DE5D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780DB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74120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A543A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8E0F23" w:rsidRPr="008E0F23" w14:paraId="1792B75A" w14:textId="77777777" w:rsidTr="008E0F23">
        <w:trPr>
          <w:gridAfter w:val="1"/>
          <w:wAfter w:w="15" w:type="dxa"/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D9F65" w14:textId="77777777" w:rsidR="008E0F23" w:rsidRPr="008E0F23" w:rsidRDefault="008E0F23" w:rsidP="008E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Foglalkoztatottak egyéb személyi j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8BFFB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9D54D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848 33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8D200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848 33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D1A79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D70F2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8E0F23" w:rsidRPr="008E0F23" w14:paraId="41EC53F8" w14:textId="77777777" w:rsidTr="008E0F23">
        <w:trPr>
          <w:gridAfter w:val="1"/>
          <w:wAfter w:w="15" w:type="dxa"/>
          <w:trHeight w:val="27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0BD73" w14:textId="77777777" w:rsidR="008E0F23" w:rsidRPr="008E0F23" w:rsidRDefault="008E0F23" w:rsidP="008E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Foglalkoztatottak személyi juttatása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0E91A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64 444 89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B5BE4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69 262 8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124AD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65 357 8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8DB70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3 905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72251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0</w:t>
            </w:r>
          </w:p>
        </w:tc>
      </w:tr>
      <w:tr w:rsidR="008E0F23" w:rsidRPr="008E0F23" w14:paraId="508F995E" w14:textId="77777777" w:rsidTr="008E0F23">
        <w:trPr>
          <w:gridAfter w:val="1"/>
          <w:wAfter w:w="15" w:type="dxa"/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E2311" w14:textId="77777777" w:rsidR="008E0F23" w:rsidRPr="008E0F23" w:rsidRDefault="008E0F23" w:rsidP="008E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Munkavégzésre irányuló egyéb jogviszon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41214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64702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42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EE4FA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42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32F14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1C718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8E0F23" w:rsidRPr="008E0F23" w14:paraId="148B16DA" w14:textId="77777777" w:rsidTr="008E0F23">
        <w:trPr>
          <w:gridAfter w:val="1"/>
          <w:wAfter w:w="15" w:type="dxa"/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B8717" w14:textId="77777777" w:rsidR="008E0F23" w:rsidRPr="008E0F23" w:rsidRDefault="008E0F23" w:rsidP="008E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(SNI ellátás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A376C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D21AB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18B7F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129AF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8C7F1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8E0F23" w:rsidRPr="008E0F23" w14:paraId="6A1E91C0" w14:textId="77777777" w:rsidTr="008E0F23">
        <w:trPr>
          <w:gridAfter w:val="1"/>
          <w:wAfter w:w="15" w:type="dxa"/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85728" w14:textId="77777777" w:rsidR="008E0F23" w:rsidRPr="008E0F23" w:rsidRDefault="008E0F23" w:rsidP="008E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Egyéb külső személyi juttatáso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46D2B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0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CF7DE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0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DD331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0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BECF3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DDA5B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8E0F23" w:rsidRPr="008E0F23" w14:paraId="139E5324" w14:textId="77777777" w:rsidTr="008E0F23">
        <w:trPr>
          <w:gridAfter w:val="1"/>
          <w:wAfter w:w="15" w:type="dxa"/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A5FEC" w14:textId="77777777" w:rsidR="008E0F23" w:rsidRPr="008E0F23" w:rsidRDefault="008E0F23" w:rsidP="008E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(Reprezentáció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EAD29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5E23A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486DC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6A42D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545A9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8E0F23" w:rsidRPr="008E0F23" w14:paraId="533541DF" w14:textId="77777777" w:rsidTr="008E0F23">
        <w:trPr>
          <w:gridAfter w:val="1"/>
          <w:wAfter w:w="15" w:type="dxa"/>
          <w:trHeight w:val="27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85163" w14:textId="77777777" w:rsidR="008E0F23" w:rsidRPr="008E0F23" w:rsidRDefault="008E0F23" w:rsidP="008E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Külső személyi juttatáso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71D7A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10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2BB59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142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9F9A3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142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A8D73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14732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0</w:t>
            </w:r>
          </w:p>
        </w:tc>
      </w:tr>
      <w:tr w:rsidR="008E0F23" w:rsidRPr="008E0F23" w14:paraId="2420E62F" w14:textId="77777777" w:rsidTr="008E0F23">
        <w:trPr>
          <w:gridAfter w:val="1"/>
          <w:wAfter w:w="15" w:type="dxa"/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CF9D4" w14:textId="77777777" w:rsidR="008E0F23" w:rsidRPr="008E0F23" w:rsidRDefault="008E0F23" w:rsidP="008E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SZEMÉLYI JUTTATÁSO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9107D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64 544 89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A300D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69 404 8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235BF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65 499 8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4A942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3 905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E0209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</w:tr>
      <w:tr w:rsidR="008E0F23" w:rsidRPr="008E0F23" w14:paraId="01031867" w14:textId="77777777" w:rsidTr="008E0F23">
        <w:trPr>
          <w:gridAfter w:val="1"/>
          <w:wAfter w:w="15" w:type="dxa"/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B4FC6" w14:textId="77777777" w:rsidR="008E0F23" w:rsidRPr="008E0F23" w:rsidRDefault="008E0F23" w:rsidP="008E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Szociális hozzájárulási adó 19,5 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02956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2 070 8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E89E2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2 826 96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C5B12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2 826 96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EB5AE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C9CAB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8E0F23" w:rsidRPr="008E0F23" w14:paraId="33958055" w14:textId="77777777" w:rsidTr="008E0F23">
        <w:trPr>
          <w:gridAfter w:val="1"/>
          <w:wAfter w:w="15" w:type="dxa"/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BD772" w14:textId="77777777" w:rsidR="008E0F23" w:rsidRPr="008E0F23" w:rsidRDefault="008E0F23" w:rsidP="008E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Egészségügyi hozzájárulá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51AD1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706 1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2803E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928 84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EACD4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926D9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928 84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4008B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8E0F23" w:rsidRPr="008E0F23" w14:paraId="2F6B45AD" w14:textId="77777777" w:rsidTr="008E0F23">
        <w:trPr>
          <w:gridAfter w:val="1"/>
          <w:wAfter w:w="15" w:type="dxa"/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8FA53" w14:textId="77777777" w:rsidR="008E0F23" w:rsidRPr="008E0F23" w:rsidRDefault="008E0F23" w:rsidP="008E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Táppénz hozzájárulá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7F388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676C9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0 58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7B059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0 58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50A11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00FCF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8E0F23" w:rsidRPr="008E0F23" w14:paraId="19F769CA" w14:textId="77777777" w:rsidTr="008E0F23">
        <w:trPr>
          <w:gridAfter w:val="1"/>
          <w:wAfter w:w="15" w:type="dxa"/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CD0A5" w14:textId="77777777" w:rsidR="008E0F23" w:rsidRPr="008E0F23" w:rsidRDefault="008E0F23" w:rsidP="008E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Munkáltatót terhelő SZJ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D18C5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481 4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BF458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714 4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97EFA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920B3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714 4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851D0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8E0F23" w:rsidRPr="008E0F23" w14:paraId="51FFAAB3" w14:textId="77777777" w:rsidTr="008E0F23">
        <w:trPr>
          <w:gridAfter w:val="1"/>
          <w:wAfter w:w="15" w:type="dxa"/>
          <w:trHeight w:val="51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219F6" w14:textId="36142402" w:rsidR="008E0F23" w:rsidRPr="008E0F23" w:rsidRDefault="008E0F23" w:rsidP="008E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MUNKAADÓKAT TERHELŐ JÁRULÉKOK ÉS SZOCIÁLIS HOZZÁJÁRULÁSI ADÓ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AD952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13 258 44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FE84B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14 500 79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F665B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12 857 55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67420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1 643 2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1928A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</w:tr>
      <w:tr w:rsidR="008E0F23" w:rsidRPr="008E0F23" w14:paraId="2B8D35BF" w14:textId="77777777" w:rsidTr="008E0F23">
        <w:trPr>
          <w:gridAfter w:val="1"/>
          <w:wAfter w:w="15" w:type="dxa"/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47B74" w14:textId="77777777" w:rsidR="008E0F23" w:rsidRPr="008E0F23" w:rsidRDefault="008E0F23" w:rsidP="008E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Gyógyszer, könyv , folyóirat beszerzés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0F698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0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0FCD0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0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F77FF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0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B79EF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188E3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8E0F23" w:rsidRPr="008E0F23" w14:paraId="5DB0BBCC" w14:textId="77777777" w:rsidTr="008E0F23">
        <w:trPr>
          <w:gridAfter w:val="1"/>
          <w:wAfter w:w="15" w:type="dxa"/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3AC96" w14:textId="77777777" w:rsidR="008E0F23" w:rsidRPr="008E0F23" w:rsidRDefault="008E0F23" w:rsidP="008E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Szakmai anyagok beszerzés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0EC48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70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54E50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50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A29D5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50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390E5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A63BB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8E0F23" w:rsidRPr="008E0F23" w14:paraId="14F42339" w14:textId="77777777" w:rsidTr="008E0F23">
        <w:trPr>
          <w:gridAfter w:val="1"/>
          <w:wAfter w:w="15" w:type="dxa"/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16A28" w14:textId="77777777" w:rsidR="008E0F23" w:rsidRPr="008E0F23" w:rsidRDefault="008E0F23" w:rsidP="008E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(ebből 250 e Ft karácsonyi ajándék csoportokba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273B1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D5478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E7382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21C10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B89D9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8E0F23" w:rsidRPr="008E0F23" w14:paraId="1288488D" w14:textId="77777777" w:rsidTr="008E0F23">
        <w:trPr>
          <w:gridAfter w:val="1"/>
          <w:wAfter w:w="15" w:type="dxa"/>
          <w:trHeight w:val="27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80FEE" w14:textId="77777777" w:rsidR="008E0F23" w:rsidRPr="008E0F23" w:rsidRDefault="008E0F23" w:rsidP="008E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Szakmai anyagok beszerzés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80F93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90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A6CD1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60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D75DA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60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F0390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87D36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0</w:t>
            </w:r>
          </w:p>
        </w:tc>
      </w:tr>
      <w:tr w:rsidR="008E0F23" w:rsidRPr="008E0F23" w14:paraId="56EA2340" w14:textId="77777777" w:rsidTr="008E0F23">
        <w:trPr>
          <w:gridAfter w:val="1"/>
          <w:wAfter w:w="15" w:type="dxa"/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40B16" w14:textId="77777777" w:rsidR="008E0F23" w:rsidRPr="008E0F23" w:rsidRDefault="008E0F23" w:rsidP="008E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Irodaszer, nyomtatván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A17DE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0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2876D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7 0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22A06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7 0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328AF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C88D5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8E0F23" w:rsidRPr="008E0F23" w14:paraId="732F4260" w14:textId="77777777" w:rsidTr="008E0F23">
        <w:trPr>
          <w:gridAfter w:val="1"/>
          <w:wAfter w:w="15" w:type="dxa"/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74037" w14:textId="77777777" w:rsidR="008E0F23" w:rsidRPr="008E0F23" w:rsidRDefault="008E0F23" w:rsidP="008E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Munkaruh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76263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40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632BA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16 3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4DD57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16 3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C3ACC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85A5C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8E0F23" w:rsidRPr="008E0F23" w14:paraId="78A0FD75" w14:textId="77777777" w:rsidTr="008E0F23">
        <w:trPr>
          <w:gridAfter w:val="1"/>
          <w:wAfter w:w="15" w:type="dxa"/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25D99" w14:textId="77777777" w:rsidR="008E0F23" w:rsidRPr="008E0F23" w:rsidRDefault="008E0F23" w:rsidP="008E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Tisztítószere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DB92F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5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60AA1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58 75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29211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58 75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A45E7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8A3CE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8E0F23" w:rsidRPr="008E0F23" w14:paraId="2B598683" w14:textId="77777777" w:rsidTr="008E0F23">
        <w:trPr>
          <w:gridAfter w:val="1"/>
          <w:wAfter w:w="15" w:type="dxa"/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879CC" w14:textId="77777777" w:rsidR="008E0F23" w:rsidRPr="008E0F23" w:rsidRDefault="008E0F23" w:rsidP="008E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Karbantartási és egyéb anyago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57088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5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B010C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66 79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41BED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66 79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02286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936D6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8E0F23" w:rsidRPr="008E0F23" w14:paraId="084A7370" w14:textId="77777777" w:rsidTr="008E0F23">
        <w:trPr>
          <w:gridAfter w:val="1"/>
          <w:wAfter w:w="15" w:type="dxa"/>
          <w:trHeight w:val="27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A101B" w14:textId="77777777" w:rsidR="008E0F23" w:rsidRPr="008E0F23" w:rsidRDefault="008E0F23" w:rsidP="008E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Üzemeltetési anyagok beszerzés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89E58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1 10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F7B32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978 86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61636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978 86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F08F0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68148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0</w:t>
            </w:r>
          </w:p>
        </w:tc>
      </w:tr>
      <w:tr w:rsidR="008E0F23" w:rsidRPr="008E0F23" w14:paraId="19D64DE7" w14:textId="77777777" w:rsidTr="008E0F23">
        <w:trPr>
          <w:gridAfter w:val="1"/>
          <w:wAfter w:w="15" w:type="dxa"/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B4E1B" w14:textId="77777777" w:rsidR="008E0F23" w:rsidRPr="008E0F23" w:rsidRDefault="008E0F23" w:rsidP="008E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Készletbeszerzés                                                                                                                        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0210D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2 00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0AEE3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1 578 86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21907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1 578 86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6DDDB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A233B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</w:tr>
      <w:tr w:rsidR="008E0F23" w:rsidRPr="008E0F23" w14:paraId="46269037" w14:textId="77777777" w:rsidTr="008E0F23">
        <w:trPr>
          <w:gridAfter w:val="1"/>
          <w:wAfter w:w="15" w:type="dxa"/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744A0" w14:textId="77777777" w:rsidR="008E0F23" w:rsidRPr="008E0F23" w:rsidRDefault="008E0F23" w:rsidP="008E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Internet előfizeté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08052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66 3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7AD99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22 48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B77F6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22 48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5E6BE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1E0B7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8E0F23" w:rsidRPr="008E0F23" w14:paraId="5461BBB0" w14:textId="77777777" w:rsidTr="008E0F23">
        <w:trPr>
          <w:gridAfter w:val="1"/>
          <w:wAfter w:w="15" w:type="dxa"/>
          <w:trHeight w:val="27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76F9D" w14:textId="77777777" w:rsidR="008E0F23" w:rsidRPr="008E0F23" w:rsidRDefault="008E0F23" w:rsidP="008E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Informatikai szolgáltatások igénybevétel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1A784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66 3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41F64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122 48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4E7C9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122 48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D0D85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C78C3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0</w:t>
            </w:r>
          </w:p>
        </w:tc>
      </w:tr>
      <w:tr w:rsidR="008E0F23" w:rsidRPr="008E0F23" w14:paraId="2D85353A" w14:textId="77777777" w:rsidTr="008E0F23">
        <w:trPr>
          <w:gridAfter w:val="1"/>
          <w:wAfter w:w="15" w:type="dxa"/>
          <w:trHeight w:val="27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A2987" w14:textId="77777777" w:rsidR="008E0F23" w:rsidRPr="008E0F23" w:rsidRDefault="008E0F23" w:rsidP="008E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Egyéb kommunikációs szolgáltatáso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7EAAC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106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29F08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112 5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BA184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112 5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013DB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6764D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 </w:t>
            </w:r>
          </w:p>
        </w:tc>
      </w:tr>
      <w:tr w:rsidR="008E0F23" w:rsidRPr="008E0F23" w14:paraId="2AE44863" w14:textId="77777777" w:rsidTr="008E0F23">
        <w:trPr>
          <w:gridAfter w:val="1"/>
          <w:wAfter w:w="15" w:type="dxa"/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7AFF5" w14:textId="77777777" w:rsidR="008E0F23" w:rsidRPr="008E0F23" w:rsidRDefault="008E0F23" w:rsidP="008E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(telefon, 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64B8E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D6299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C6385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2BA48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15B9D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8E0F23" w:rsidRPr="008E0F23" w14:paraId="2B3AD082" w14:textId="77777777" w:rsidTr="008E0F23">
        <w:trPr>
          <w:gridAfter w:val="1"/>
          <w:wAfter w:w="15" w:type="dxa"/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9DA34" w14:textId="77777777" w:rsidR="008E0F23" w:rsidRPr="008E0F23" w:rsidRDefault="008E0F23" w:rsidP="008E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Kommunikációs szolgáltatáso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4C75E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172 3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1501F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234 98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B6930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234 98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F2B8F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6CD9D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</w:tr>
    </w:tbl>
    <w:p w14:paraId="13E8D33B" w14:textId="65FC2851" w:rsidR="008E0F23" w:rsidRDefault="008E0F23">
      <w:r>
        <w:br w:type="page"/>
      </w:r>
    </w:p>
    <w:tbl>
      <w:tblPr>
        <w:tblW w:w="10632" w:type="dxa"/>
        <w:tblInd w:w="-9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2"/>
        <w:gridCol w:w="1300"/>
        <w:gridCol w:w="1300"/>
        <w:gridCol w:w="1300"/>
        <w:gridCol w:w="1300"/>
        <w:gridCol w:w="1300"/>
        <w:gridCol w:w="20"/>
      </w:tblGrid>
      <w:tr w:rsidR="008E0F23" w:rsidRPr="008E0F23" w14:paraId="291F15F6" w14:textId="77777777" w:rsidTr="008E0F23">
        <w:trPr>
          <w:gridAfter w:val="1"/>
          <w:wAfter w:w="20" w:type="dxa"/>
          <w:trHeight w:val="255"/>
        </w:trPr>
        <w:tc>
          <w:tcPr>
            <w:tcW w:w="411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556938D" w14:textId="77777777" w:rsidR="008E0F23" w:rsidRPr="008E0F23" w:rsidRDefault="008E0F23" w:rsidP="00DF6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lastRenderedPageBreak/>
              <w:t>3. Táblázat</w:t>
            </w:r>
          </w:p>
        </w:tc>
        <w:tc>
          <w:tcPr>
            <w:tcW w:w="13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5674B96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6CB7848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6D2443D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B90A915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7B36B10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8E0F23" w:rsidRPr="008E0F23" w14:paraId="4295EDAE" w14:textId="77777777" w:rsidTr="008E0F23">
        <w:trPr>
          <w:trHeight w:val="585"/>
        </w:trPr>
        <w:tc>
          <w:tcPr>
            <w:tcW w:w="106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9A4D58" w14:textId="77777777" w:rsidR="008E0F23" w:rsidRPr="008E0F23" w:rsidRDefault="008E0F23" w:rsidP="00DF65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A Napsugár Óvoda költségvetési előirányzatainak kötelező feladatok, önként vállalt feladatok és államigazgatási feladatok szerinti bontása</w:t>
            </w:r>
          </w:p>
        </w:tc>
      </w:tr>
      <w:tr w:rsidR="008E0F23" w:rsidRPr="008E0F23" w14:paraId="7A57CD11" w14:textId="77777777" w:rsidTr="008E0F23">
        <w:trPr>
          <w:gridAfter w:val="1"/>
          <w:wAfter w:w="20" w:type="dxa"/>
          <w:trHeight w:val="255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BF558" w14:textId="77777777" w:rsidR="008E0F23" w:rsidRPr="008E0F23" w:rsidRDefault="008E0F23" w:rsidP="00DF65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FEF3D" w14:textId="77777777" w:rsidR="008E0F23" w:rsidRPr="008E0F23" w:rsidRDefault="008E0F23" w:rsidP="00DF6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9A877" w14:textId="77777777" w:rsidR="008E0F23" w:rsidRPr="008E0F23" w:rsidRDefault="008E0F23" w:rsidP="00DF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0A4A3" w14:textId="77777777" w:rsidR="008E0F23" w:rsidRPr="008E0F23" w:rsidRDefault="008E0F23" w:rsidP="00DF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8DF06" w14:textId="77777777" w:rsidR="008E0F23" w:rsidRPr="008E0F23" w:rsidRDefault="008E0F23" w:rsidP="00DF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0D2E7" w14:textId="77777777" w:rsidR="008E0F23" w:rsidRPr="008E0F23" w:rsidRDefault="008E0F23" w:rsidP="00DF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8E0F23" w:rsidRPr="008E0F23" w14:paraId="7153FEB0" w14:textId="77777777" w:rsidTr="008E0F23">
        <w:trPr>
          <w:gridAfter w:val="1"/>
          <w:wAfter w:w="20" w:type="dxa"/>
          <w:trHeight w:val="255"/>
        </w:trPr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30DA0" w14:textId="094E8332" w:rsidR="008E0F23" w:rsidRPr="008E0F23" w:rsidRDefault="00D3413E" w:rsidP="00DF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KIADÁSOK</w:t>
            </w:r>
            <w:r w:rsidR="008E0F23" w:rsidRPr="008E0F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:</w:t>
            </w: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E5DC3" w14:textId="77777777" w:rsidR="008E0F23" w:rsidRPr="008E0F23" w:rsidRDefault="008E0F23" w:rsidP="00DF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2018. évi előirányzat</w:t>
            </w:r>
          </w:p>
        </w:tc>
        <w:tc>
          <w:tcPr>
            <w:tcW w:w="3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FC2E2" w14:textId="77777777" w:rsidR="008E0F23" w:rsidRPr="008E0F23" w:rsidRDefault="008E0F23" w:rsidP="00DF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Módosított előirányzatból</w:t>
            </w:r>
          </w:p>
        </w:tc>
      </w:tr>
      <w:tr w:rsidR="008E0F23" w:rsidRPr="008E0F23" w14:paraId="23F56D59" w14:textId="77777777" w:rsidTr="008E0F23">
        <w:trPr>
          <w:gridAfter w:val="1"/>
          <w:wAfter w:w="20" w:type="dxa"/>
          <w:trHeight w:val="255"/>
        </w:trPr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E94AF" w14:textId="77777777" w:rsidR="008E0F23" w:rsidRPr="008E0F23" w:rsidRDefault="008E0F23" w:rsidP="00DF65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AC308" w14:textId="77777777" w:rsidR="008E0F23" w:rsidRPr="008E0F23" w:rsidRDefault="008E0F23" w:rsidP="00DF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Eredet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8F25A" w14:textId="77777777" w:rsidR="008E0F23" w:rsidRPr="008E0F23" w:rsidRDefault="008E0F23" w:rsidP="00DF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Módosítot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66ED6" w14:textId="77777777" w:rsidR="008E0F23" w:rsidRPr="008E0F23" w:rsidRDefault="008E0F23" w:rsidP="00DF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Kötelező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70998" w14:textId="77777777" w:rsidR="008E0F23" w:rsidRPr="008E0F23" w:rsidRDefault="008E0F23" w:rsidP="00DF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Önként vállal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7DDD1" w14:textId="77777777" w:rsidR="008E0F23" w:rsidRPr="008E0F23" w:rsidRDefault="008E0F23" w:rsidP="00DF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Államig.</w:t>
            </w:r>
          </w:p>
        </w:tc>
      </w:tr>
      <w:tr w:rsidR="008E0F23" w:rsidRPr="008E0F23" w14:paraId="3858BD65" w14:textId="77777777" w:rsidTr="008E0F23">
        <w:trPr>
          <w:gridAfter w:val="1"/>
          <w:wAfter w:w="20" w:type="dxa"/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DE837" w14:textId="3DB64103" w:rsidR="008E0F23" w:rsidRPr="008E0F23" w:rsidRDefault="008E0F23" w:rsidP="008E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Gázenergia-szolgáltatá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2496A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 30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753A2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 00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02574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 00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97E13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67BD0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8E0F23" w:rsidRPr="008E0F23" w14:paraId="3ABBD1A1" w14:textId="77777777" w:rsidTr="008E0F23">
        <w:trPr>
          <w:gridAfter w:val="1"/>
          <w:wAfter w:w="20" w:type="dxa"/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69592" w14:textId="77777777" w:rsidR="008E0F23" w:rsidRPr="008E0F23" w:rsidRDefault="008E0F23" w:rsidP="008E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Villamosenergia-szolgáltatá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4DF9F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50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3D1F1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478 0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9FC11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478 0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7F922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D68D7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8E0F23" w:rsidRPr="008E0F23" w14:paraId="52CEC1CB" w14:textId="77777777" w:rsidTr="008E0F23">
        <w:trPr>
          <w:gridAfter w:val="1"/>
          <w:wAfter w:w="20" w:type="dxa"/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5D8F1" w14:textId="77777777" w:rsidR="008E0F23" w:rsidRPr="008E0F23" w:rsidRDefault="008E0F23" w:rsidP="008E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Víz- és csatornadíjak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06C05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 00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CC6D2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 033 98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43950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 033 98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76F6D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A9FBC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8E0F23" w:rsidRPr="008E0F23" w14:paraId="657847D0" w14:textId="77777777" w:rsidTr="008E0F23">
        <w:trPr>
          <w:gridAfter w:val="1"/>
          <w:wAfter w:w="20" w:type="dxa"/>
          <w:trHeight w:val="27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D620F" w14:textId="77777777" w:rsidR="008E0F23" w:rsidRPr="008E0F23" w:rsidRDefault="008E0F23" w:rsidP="008E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Közüzemi díja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7C713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2 80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CCD6A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2 512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1271C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2 512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64193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E8D88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0</w:t>
            </w:r>
          </w:p>
        </w:tc>
      </w:tr>
      <w:tr w:rsidR="008E0F23" w:rsidRPr="008E0F23" w14:paraId="332DE861" w14:textId="77777777" w:rsidTr="008E0F23">
        <w:trPr>
          <w:gridAfter w:val="1"/>
          <w:wAfter w:w="20" w:type="dxa"/>
          <w:trHeight w:val="27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7D33F" w14:textId="77777777" w:rsidR="008E0F23" w:rsidRPr="008E0F23" w:rsidRDefault="008E0F23" w:rsidP="008E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Bérleti és lízingdíja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00C2C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FF098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DAD65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1BBAF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9E0B2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 </w:t>
            </w:r>
          </w:p>
        </w:tc>
      </w:tr>
      <w:tr w:rsidR="008E0F23" w:rsidRPr="008E0F23" w14:paraId="6961F663" w14:textId="77777777" w:rsidTr="008E0F23">
        <w:trPr>
          <w:gridAfter w:val="1"/>
          <w:wAfter w:w="20" w:type="dxa"/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8914E" w14:textId="77777777" w:rsidR="008E0F23" w:rsidRPr="008E0F23" w:rsidRDefault="008E0F23" w:rsidP="008E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Egyéb karbantartás (kazán, fénymásoló stb.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B1C6D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464 44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E5932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45 8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0843E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45 8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E1763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41B23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8E0F23" w:rsidRPr="008E0F23" w14:paraId="2BBA67FB" w14:textId="77777777" w:rsidTr="008E0F23">
        <w:trPr>
          <w:gridAfter w:val="1"/>
          <w:wAfter w:w="20" w:type="dxa"/>
          <w:trHeight w:val="40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62AA6" w14:textId="77777777" w:rsidR="008E0F23" w:rsidRPr="008E0F23" w:rsidRDefault="008E0F23" w:rsidP="008E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Karbantartási, kisjavítási szolgáltatáso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F17B8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464 44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DB998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345 8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5EE8F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345 8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DC4FC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AB3A4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0</w:t>
            </w:r>
          </w:p>
        </w:tc>
      </w:tr>
      <w:tr w:rsidR="008E0F23" w:rsidRPr="008E0F23" w14:paraId="267E9DF3" w14:textId="77777777" w:rsidTr="008E0F23">
        <w:trPr>
          <w:gridAfter w:val="1"/>
          <w:wAfter w:w="20" w:type="dxa"/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3D403" w14:textId="77777777" w:rsidR="008E0F23" w:rsidRPr="008E0F23" w:rsidRDefault="008E0F23" w:rsidP="008E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Továbbszámlázott szolgáltatás ÁHT-n kívü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94A09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8 4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A1808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6 5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8BFCD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6 5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2ED99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1BD0E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8E0F23" w:rsidRPr="008E0F23" w14:paraId="47252B8D" w14:textId="77777777" w:rsidTr="008E0F23">
        <w:trPr>
          <w:gridAfter w:val="1"/>
          <w:wAfter w:w="20" w:type="dxa"/>
          <w:trHeight w:val="33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E4147" w14:textId="77777777" w:rsidR="008E0F23" w:rsidRPr="008E0F23" w:rsidRDefault="008E0F23" w:rsidP="008E0F2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(Óvodavezető telefon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B1E02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AE4B3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4AD26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36A0A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7D64E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8E0F23" w:rsidRPr="008E0F23" w14:paraId="0201CAD8" w14:textId="77777777" w:rsidTr="008E0F23">
        <w:trPr>
          <w:gridAfter w:val="1"/>
          <w:wAfter w:w="20" w:type="dxa"/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4A96B" w14:textId="77777777" w:rsidR="008E0F23" w:rsidRPr="008E0F23" w:rsidRDefault="008E0F23" w:rsidP="008E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Közvetített szolgáltatáso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46EF8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8 4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21F1A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6 5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FD75A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6 5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5664B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239D8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0</w:t>
            </w:r>
          </w:p>
        </w:tc>
      </w:tr>
      <w:tr w:rsidR="008E0F23" w:rsidRPr="008E0F23" w14:paraId="7D8B9389" w14:textId="77777777" w:rsidTr="008E0F23">
        <w:trPr>
          <w:gridAfter w:val="1"/>
          <w:wAfter w:w="20" w:type="dxa"/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F7CDD" w14:textId="77777777" w:rsidR="008E0F23" w:rsidRPr="008E0F23" w:rsidRDefault="008E0F23" w:rsidP="008E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Úszásoktatá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5ED33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300 00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98FE0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13 86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14FC0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D6E9D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13 86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94C28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8E0F23" w:rsidRPr="008E0F23" w14:paraId="595EE4A3" w14:textId="77777777" w:rsidTr="008E0F23">
        <w:trPr>
          <w:gridAfter w:val="1"/>
          <w:wAfter w:w="20" w:type="dxa"/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7FC75" w14:textId="77777777" w:rsidR="008E0F23" w:rsidRPr="008E0F23" w:rsidRDefault="008E0F23" w:rsidP="008E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Szállítás uszodáb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D00ED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555 00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957A4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488 1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41CBA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EBF7F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488 1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54042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8E0F23" w:rsidRPr="008E0F23" w14:paraId="4A41F26E" w14:textId="77777777" w:rsidTr="008E0F23">
        <w:trPr>
          <w:gridAfter w:val="1"/>
          <w:wAfter w:w="20" w:type="dxa"/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6380E" w14:textId="77777777" w:rsidR="008E0F23" w:rsidRPr="008E0F23" w:rsidRDefault="008E0F23" w:rsidP="008E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Táncoktatá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127B5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400 00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D348D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88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5F158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89B00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88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F4DA0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8E0F23" w:rsidRPr="008E0F23" w14:paraId="5FCB943E" w14:textId="77777777" w:rsidTr="008E0F23">
        <w:trPr>
          <w:gridAfter w:val="1"/>
          <w:wAfter w:w="20" w:type="dxa"/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E30D0" w14:textId="77777777" w:rsidR="008E0F23" w:rsidRPr="008E0F23" w:rsidRDefault="008E0F23" w:rsidP="008E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Egyéb szakmai szolgáltatá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38702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F43B4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7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4FA0C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7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99E43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94C93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8E0F23" w:rsidRPr="008E0F23" w14:paraId="1213F4E3" w14:textId="77777777" w:rsidTr="008E0F23">
        <w:trPr>
          <w:gridAfter w:val="1"/>
          <w:wAfter w:w="20" w:type="dxa"/>
          <w:trHeight w:val="27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2FD7F" w14:textId="77777777" w:rsidR="008E0F23" w:rsidRPr="008E0F23" w:rsidRDefault="008E0F23" w:rsidP="008E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Szakmai tevékenységet segítő szolgáltatáso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3A4FD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1 255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D4C0F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859 98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BC699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7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EABAF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789 98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D12B7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</w:tr>
      <w:tr w:rsidR="008E0F23" w:rsidRPr="008E0F23" w14:paraId="4ECFF4C3" w14:textId="77777777" w:rsidTr="008E0F23">
        <w:trPr>
          <w:gridAfter w:val="1"/>
          <w:wAfter w:w="20" w:type="dxa"/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66C6D" w14:textId="77777777" w:rsidR="008E0F23" w:rsidRPr="008E0F23" w:rsidRDefault="008E0F23" w:rsidP="008E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Vagyonbiztosítá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A61C5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259 308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5AA0A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65 55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93BEA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65 55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C6AA2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38E8A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8E0F23" w:rsidRPr="008E0F23" w14:paraId="2414F620" w14:textId="77777777" w:rsidTr="008E0F23">
        <w:trPr>
          <w:gridAfter w:val="1"/>
          <w:wAfter w:w="20" w:type="dxa"/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DB243" w14:textId="77777777" w:rsidR="008E0F23" w:rsidRPr="008E0F23" w:rsidRDefault="008E0F23" w:rsidP="008E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Postai szolgáltatá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C6A84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F09F1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D410A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4D1FC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8709D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8E0F23" w:rsidRPr="008E0F23" w14:paraId="73038A3B" w14:textId="77777777" w:rsidTr="008E0F23">
        <w:trPr>
          <w:gridAfter w:val="1"/>
          <w:wAfter w:w="20" w:type="dxa"/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30137" w14:textId="77777777" w:rsidR="008E0F23" w:rsidRPr="008E0F23" w:rsidRDefault="008E0F23" w:rsidP="008E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Szemétszállítá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281C8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15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9B796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1 5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4DED7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1 5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5C6C8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7B6FA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8E0F23" w:rsidRPr="008E0F23" w14:paraId="67E1FF08" w14:textId="77777777" w:rsidTr="008E0F23">
        <w:trPr>
          <w:gridAfter w:val="1"/>
          <w:wAfter w:w="20" w:type="dxa"/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AEB8C" w14:textId="77777777" w:rsidR="008E0F23" w:rsidRPr="008E0F23" w:rsidRDefault="008E0F23" w:rsidP="008E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Riasztó távfelügyele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B4C47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63 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A0149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63 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FF78D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63 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8D89B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A79DE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8E0F23" w:rsidRPr="008E0F23" w14:paraId="5B47F1A7" w14:textId="77777777" w:rsidTr="008E0F23">
        <w:trPr>
          <w:gridAfter w:val="1"/>
          <w:wAfter w:w="20" w:type="dxa"/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1B763" w14:textId="77777777" w:rsidR="008E0F23" w:rsidRPr="008E0F23" w:rsidRDefault="008E0F23" w:rsidP="008E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Kéményseprés, tűzoltókészülék ellenőrzé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536DE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3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6BDAF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4 27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7D703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4 27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07245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C9548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8E0F23" w:rsidRPr="008E0F23" w14:paraId="1BF5EC42" w14:textId="77777777" w:rsidTr="008E0F23">
        <w:trPr>
          <w:gridAfter w:val="1"/>
          <w:wAfter w:w="20" w:type="dxa"/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E6F4D" w14:textId="77777777" w:rsidR="008E0F23" w:rsidRPr="008E0F23" w:rsidRDefault="008E0F23" w:rsidP="008E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Pénzügyi szolgáltatáso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0E2CC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240 00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96F79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32 7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633BE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32 7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C0878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DB497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8E0F23" w:rsidRPr="008E0F23" w14:paraId="71EC82F5" w14:textId="77777777" w:rsidTr="008E0F23">
        <w:trPr>
          <w:gridAfter w:val="1"/>
          <w:wAfter w:w="20" w:type="dxa"/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56CEE" w14:textId="77777777" w:rsidR="008E0F23" w:rsidRPr="008E0F23" w:rsidRDefault="008E0F23" w:rsidP="008E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Egyéb (üzemorvos, munkavédelem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0AED7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170 00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059C7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499 57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101CE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499 57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F25DD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C43A9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8E0F23" w:rsidRPr="008E0F23" w14:paraId="23C7BB6F" w14:textId="77777777" w:rsidTr="008E0F23">
        <w:trPr>
          <w:gridAfter w:val="1"/>
          <w:wAfter w:w="20" w:type="dxa"/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8E5AC" w14:textId="77777777" w:rsidR="008E0F23" w:rsidRPr="008E0F23" w:rsidRDefault="008E0F23" w:rsidP="008E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Továbbképzés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FA3EA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150 00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03D31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8844E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84F6B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BA6B8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8E0F23" w:rsidRPr="008E0F23" w14:paraId="390B3FFE" w14:textId="77777777" w:rsidTr="008E0F23">
        <w:trPr>
          <w:gridAfter w:val="1"/>
          <w:wAfter w:w="20" w:type="dxa"/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E5BF4" w14:textId="77777777" w:rsidR="008E0F23" w:rsidRPr="008E0F23" w:rsidRDefault="008E0F23" w:rsidP="008E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Szállítási szolgáltatá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A762E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4BB0C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88 7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88A43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88 7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CEA15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CF4E2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8E0F23" w:rsidRPr="008E0F23" w14:paraId="3CE722DC" w14:textId="77777777" w:rsidTr="008E0F23">
        <w:trPr>
          <w:gridAfter w:val="1"/>
          <w:wAfter w:w="20" w:type="dxa"/>
          <w:trHeight w:val="27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2CE75" w14:textId="77777777" w:rsidR="008E0F23" w:rsidRPr="008E0F23" w:rsidRDefault="008E0F23" w:rsidP="008E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Egyéb szolgáltatáso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760E2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1 093 1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C73AE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1 106 23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E88D1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1 106 23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39304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BD92A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0</w:t>
            </w:r>
          </w:p>
        </w:tc>
      </w:tr>
      <w:tr w:rsidR="008E0F23" w:rsidRPr="008E0F23" w14:paraId="29F49EC8" w14:textId="77777777" w:rsidTr="008E0F23">
        <w:trPr>
          <w:gridAfter w:val="1"/>
          <w:wAfter w:w="20" w:type="dxa"/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11C7B" w14:textId="77777777" w:rsidR="008E0F23" w:rsidRPr="008E0F23" w:rsidRDefault="008E0F23" w:rsidP="008E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Szolgáltatási kiadáso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E43E6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5 620 95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F7E49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4 830 6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C850C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4 040 64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8DEA0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789 98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15B9D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</w:tr>
      <w:tr w:rsidR="008E0F23" w:rsidRPr="008E0F23" w14:paraId="10ED14CD" w14:textId="77777777" w:rsidTr="008E0F23">
        <w:trPr>
          <w:gridAfter w:val="1"/>
          <w:wAfter w:w="20" w:type="dxa"/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C252A" w14:textId="77777777" w:rsidR="008E0F23" w:rsidRPr="008E0F23" w:rsidRDefault="008E0F23" w:rsidP="008E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Kiküldetések kiadása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A932D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0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CF3CC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12 45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1B9C4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12 45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07A2F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C18B8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8E0F23" w:rsidRPr="008E0F23" w14:paraId="27DBD46F" w14:textId="77777777" w:rsidTr="008E0F23">
        <w:trPr>
          <w:gridAfter w:val="1"/>
          <w:wAfter w:w="20" w:type="dxa"/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3BAA9" w14:textId="77777777" w:rsidR="008E0F23" w:rsidRPr="008E0F23" w:rsidRDefault="008E0F23" w:rsidP="008E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Reklám- és propaganda kiadások                                       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CDC75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2401C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23037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070BF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1FCCC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8E0F23" w:rsidRPr="008E0F23" w14:paraId="69F953DC" w14:textId="77777777" w:rsidTr="008E0F23">
        <w:trPr>
          <w:gridAfter w:val="1"/>
          <w:wAfter w:w="20" w:type="dxa"/>
          <w:trHeight w:val="27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17440" w14:textId="77777777" w:rsidR="008E0F23" w:rsidRPr="008E0F23" w:rsidRDefault="008E0F23" w:rsidP="008E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Kiküldetések, reklám és propagandakiadáso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5917F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20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B6B3D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112 45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DBC2F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112 45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91350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6E5C3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0</w:t>
            </w:r>
          </w:p>
        </w:tc>
      </w:tr>
      <w:tr w:rsidR="008E0F23" w:rsidRPr="008E0F23" w14:paraId="3FF05081" w14:textId="77777777" w:rsidTr="008E0F23">
        <w:trPr>
          <w:gridAfter w:val="1"/>
          <w:wAfter w:w="20" w:type="dxa"/>
          <w:trHeight w:val="27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31FF3" w14:textId="77777777" w:rsidR="008E0F23" w:rsidRPr="008E0F23" w:rsidRDefault="008E0F23" w:rsidP="008E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 xml:space="preserve">ÁFA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D7EE1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1 657 87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929CB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1 399 29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54976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1 399 29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FEFE2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29DE6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 </w:t>
            </w:r>
          </w:p>
        </w:tc>
      </w:tr>
      <w:tr w:rsidR="008E0F23" w:rsidRPr="008E0F23" w14:paraId="615CE4E9" w14:textId="77777777" w:rsidTr="008E0F23">
        <w:trPr>
          <w:gridAfter w:val="1"/>
          <w:wAfter w:w="20" w:type="dxa"/>
          <w:trHeight w:val="27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D3770" w14:textId="77777777" w:rsidR="008E0F23" w:rsidRPr="008E0F23" w:rsidRDefault="008E0F23" w:rsidP="008E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Fizetendő Áf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47D9C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38CCF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DBCF4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68D0B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DC5DF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 </w:t>
            </w:r>
          </w:p>
        </w:tc>
      </w:tr>
      <w:tr w:rsidR="008E0F23" w:rsidRPr="008E0F23" w14:paraId="42DAC3D5" w14:textId="77777777" w:rsidTr="008E0F23">
        <w:trPr>
          <w:gridAfter w:val="1"/>
          <w:wAfter w:w="20" w:type="dxa"/>
          <w:trHeight w:val="27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6A3DF" w14:textId="77777777" w:rsidR="008E0F23" w:rsidRPr="008E0F23" w:rsidRDefault="008E0F23" w:rsidP="008E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Egyéb dologi kiadáso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98B10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1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8B19D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4 9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2B4D8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4 9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09005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1E995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 </w:t>
            </w:r>
          </w:p>
        </w:tc>
      </w:tr>
      <w:tr w:rsidR="008E0F23" w:rsidRPr="008E0F23" w14:paraId="5858CD6E" w14:textId="77777777" w:rsidTr="008E0F23">
        <w:trPr>
          <w:gridAfter w:val="1"/>
          <w:wAfter w:w="20" w:type="dxa"/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79FE3" w14:textId="77777777" w:rsidR="008E0F23" w:rsidRPr="008E0F23" w:rsidRDefault="008E0F23" w:rsidP="008E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Különféle befizetések és egyéb dologi kiadások                   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DBBAE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1 667 87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5D17D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1 404 2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262A2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1 404 2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E9980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38EC5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</w:tr>
      <w:tr w:rsidR="008E0F23" w:rsidRPr="008E0F23" w14:paraId="5FFFA9EA" w14:textId="77777777" w:rsidTr="008E0F23">
        <w:trPr>
          <w:gridAfter w:val="1"/>
          <w:wAfter w:w="20" w:type="dxa"/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DDD72" w14:textId="77777777" w:rsidR="008E0F23" w:rsidRPr="008E0F23" w:rsidRDefault="008E0F23" w:rsidP="008E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DOLOGI KIADÁSO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556E6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9 661 1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39265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8 161 1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3E231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7 371 15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93FCE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789 98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178AE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</w:tr>
      <w:tr w:rsidR="008E0F23" w:rsidRPr="008E0F23" w14:paraId="79EEBF66" w14:textId="77777777" w:rsidTr="008E0F23">
        <w:trPr>
          <w:gridAfter w:val="1"/>
          <w:wAfter w:w="20" w:type="dxa"/>
          <w:trHeight w:val="27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655D7" w14:textId="15C2FB97" w:rsidR="008E0F23" w:rsidRPr="008E0F23" w:rsidRDefault="008E0F23" w:rsidP="008E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 xml:space="preserve">MŰKÖDÉSI KIADÁSOK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7FF28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87 464 46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48AA7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92 066 8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822CC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85 728 58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BEF29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6 338 2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2C5E4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</w:tr>
      <w:tr w:rsidR="008E0F23" w:rsidRPr="008E0F23" w14:paraId="4CB3BA82" w14:textId="77777777" w:rsidTr="008E0F23">
        <w:trPr>
          <w:gridAfter w:val="1"/>
          <w:wAfter w:w="20" w:type="dxa"/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1AAC2" w14:textId="77777777" w:rsidR="008E0F23" w:rsidRPr="008E0F23" w:rsidRDefault="008E0F23" w:rsidP="008E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Informatikai eszközök beszerzése létesítés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0B450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220C1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F4EBA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BFB68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88359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8E0F23" w:rsidRPr="008E0F23" w14:paraId="37194037" w14:textId="77777777" w:rsidTr="008E0F23">
        <w:trPr>
          <w:gridAfter w:val="1"/>
          <w:wAfter w:w="20" w:type="dxa"/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6EA84" w14:textId="77777777" w:rsidR="008E0F23" w:rsidRPr="008E0F23" w:rsidRDefault="008E0F23" w:rsidP="008E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Egyéb tárgyi eszköz beszerzése létesítés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F82E5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50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D8D31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50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E7055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50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85D6C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4CB54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8E0F23" w:rsidRPr="008E0F23" w14:paraId="5DE52091" w14:textId="77777777" w:rsidTr="008E0F23">
        <w:trPr>
          <w:gridAfter w:val="1"/>
          <w:wAfter w:w="20" w:type="dxa"/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4AA1" w14:textId="77777777" w:rsidR="008E0F23" w:rsidRPr="008E0F23" w:rsidRDefault="008E0F23" w:rsidP="008E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(Kisértékű t.esz.                          500. e Ft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8FBB9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DBE00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EDF04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E6E33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67AE2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8E0F23" w:rsidRPr="008E0F23" w14:paraId="480FC5D8" w14:textId="77777777" w:rsidTr="008E0F23">
        <w:trPr>
          <w:gridAfter w:val="1"/>
          <w:wAfter w:w="20" w:type="dxa"/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F4D2B" w14:textId="77777777" w:rsidR="008E0F23" w:rsidRPr="008E0F23" w:rsidRDefault="008E0F23" w:rsidP="008E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Beruházás Áf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03313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35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4528A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35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F74E4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35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412F0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75F4C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8E0F23" w:rsidRPr="008E0F23" w14:paraId="4ECD8032" w14:textId="77777777" w:rsidTr="008E0F23">
        <w:trPr>
          <w:gridAfter w:val="1"/>
          <w:wAfter w:w="20" w:type="dxa"/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5C424" w14:textId="77777777" w:rsidR="008E0F23" w:rsidRPr="008E0F23" w:rsidRDefault="008E0F23" w:rsidP="008E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BERUHÁZÁSO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2564B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635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56471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635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B4427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635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264D0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22E78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</w:tr>
      <w:tr w:rsidR="008E0F23" w:rsidRPr="008E0F23" w14:paraId="5C06FB76" w14:textId="77777777" w:rsidTr="008E0F23">
        <w:trPr>
          <w:gridAfter w:val="1"/>
          <w:wAfter w:w="20" w:type="dxa"/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BDD66" w14:textId="77777777" w:rsidR="008E0F23" w:rsidRPr="008E0F23" w:rsidRDefault="008E0F23" w:rsidP="008E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Ingatlan felújítás (óvodaudvar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966BA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 251 15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6AAC9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84 16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2CA38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84 16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4A115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47B31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8E0F23" w:rsidRPr="008E0F23" w14:paraId="0ED3C97D" w14:textId="77777777" w:rsidTr="008E0F23">
        <w:trPr>
          <w:gridAfter w:val="1"/>
          <w:wAfter w:w="20" w:type="dxa"/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9D708" w14:textId="77777777" w:rsidR="008E0F23" w:rsidRPr="008E0F23" w:rsidRDefault="008E0F23" w:rsidP="008E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Egyéb tárgyi eszközök felújítás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AF65E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A5148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D2EE5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CC4B5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33277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8E0F23" w:rsidRPr="008E0F23" w14:paraId="6634C11D" w14:textId="77777777" w:rsidTr="008E0F23">
        <w:trPr>
          <w:gridAfter w:val="1"/>
          <w:wAfter w:w="20" w:type="dxa"/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5741C" w14:textId="77777777" w:rsidR="008E0F23" w:rsidRPr="008E0F23" w:rsidRDefault="008E0F23" w:rsidP="008E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Felújítás Áf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43CC0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607 8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B5EDA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49 7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2A783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49 7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13005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C0B27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8E0F23" w:rsidRPr="008E0F23" w14:paraId="70EBCD44" w14:textId="77777777" w:rsidTr="008E0F23">
        <w:trPr>
          <w:gridAfter w:val="1"/>
          <w:wAfter w:w="20" w:type="dxa"/>
          <w:trHeight w:val="255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51EB9" w14:textId="77777777" w:rsidR="008E0F23" w:rsidRPr="008E0F23" w:rsidRDefault="008E0F23" w:rsidP="00DF65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lastRenderedPageBreak/>
              <w:t>3. Tábláza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86018" w14:textId="77777777" w:rsidR="008E0F23" w:rsidRPr="008E0F23" w:rsidRDefault="008E0F23" w:rsidP="00DF65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B5E19" w14:textId="77777777" w:rsidR="008E0F23" w:rsidRPr="008E0F23" w:rsidRDefault="008E0F23" w:rsidP="00DF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5B5B5" w14:textId="77777777" w:rsidR="008E0F23" w:rsidRPr="008E0F23" w:rsidRDefault="008E0F23" w:rsidP="00DF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8A550" w14:textId="77777777" w:rsidR="008E0F23" w:rsidRPr="008E0F23" w:rsidRDefault="008E0F23" w:rsidP="00DF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ACF9E" w14:textId="77777777" w:rsidR="008E0F23" w:rsidRPr="008E0F23" w:rsidRDefault="008E0F23" w:rsidP="00DF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8E0F23" w:rsidRPr="008E0F23" w14:paraId="15C8E000" w14:textId="77777777" w:rsidTr="008E0F23">
        <w:trPr>
          <w:trHeight w:val="585"/>
        </w:trPr>
        <w:tc>
          <w:tcPr>
            <w:tcW w:w="106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2EA6FC" w14:textId="77777777" w:rsidR="008E0F23" w:rsidRPr="008E0F23" w:rsidRDefault="008E0F23" w:rsidP="00DF65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A Napsugár Óvoda költségvetési előirányzatainak kötelező feladatok, önként vállalt feladatok és államigazgatási feladatok szerinti bontása</w:t>
            </w:r>
          </w:p>
        </w:tc>
      </w:tr>
      <w:tr w:rsidR="008E0F23" w:rsidRPr="008E0F23" w14:paraId="0D86C71C" w14:textId="77777777" w:rsidTr="008E0F23">
        <w:trPr>
          <w:gridAfter w:val="1"/>
          <w:wAfter w:w="20" w:type="dxa"/>
          <w:trHeight w:val="255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61A4B" w14:textId="77777777" w:rsidR="008E0F23" w:rsidRPr="008E0F23" w:rsidRDefault="008E0F23" w:rsidP="00DF65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B9539" w14:textId="77777777" w:rsidR="008E0F23" w:rsidRPr="008E0F23" w:rsidRDefault="008E0F23" w:rsidP="00DF6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88DB6" w14:textId="77777777" w:rsidR="008E0F23" w:rsidRPr="008E0F23" w:rsidRDefault="008E0F23" w:rsidP="00DF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16F70" w14:textId="77777777" w:rsidR="008E0F23" w:rsidRPr="008E0F23" w:rsidRDefault="008E0F23" w:rsidP="00DF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CD9F4" w14:textId="77777777" w:rsidR="008E0F23" w:rsidRPr="008E0F23" w:rsidRDefault="008E0F23" w:rsidP="00DF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23D4F" w14:textId="77777777" w:rsidR="008E0F23" w:rsidRPr="008E0F23" w:rsidRDefault="008E0F23" w:rsidP="00DF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8E0F23" w:rsidRPr="008E0F23" w14:paraId="74A37996" w14:textId="77777777" w:rsidTr="008E0F23">
        <w:trPr>
          <w:gridAfter w:val="1"/>
          <w:wAfter w:w="20" w:type="dxa"/>
          <w:trHeight w:val="255"/>
        </w:trPr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1349F" w14:textId="728CC768" w:rsidR="008E0F23" w:rsidRPr="008E0F23" w:rsidRDefault="00D3413E" w:rsidP="00DF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KIADÁSOK</w:t>
            </w:r>
            <w:r w:rsidR="008E0F23" w:rsidRPr="008E0F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:</w:t>
            </w: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C7B20" w14:textId="77777777" w:rsidR="008E0F23" w:rsidRPr="008E0F23" w:rsidRDefault="008E0F23" w:rsidP="00DF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2018. évi előirányzat</w:t>
            </w:r>
          </w:p>
        </w:tc>
        <w:tc>
          <w:tcPr>
            <w:tcW w:w="3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C396B" w14:textId="77777777" w:rsidR="008E0F23" w:rsidRPr="008E0F23" w:rsidRDefault="008E0F23" w:rsidP="00DF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Módosított előirányzatból</w:t>
            </w:r>
          </w:p>
        </w:tc>
      </w:tr>
      <w:tr w:rsidR="008E0F23" w:rsidRPr="008E0F23" w14:paraId="098F3E40" w14:textId="77777777" w:rsidTr="008E0F23">
        <w:trPr>
          <w:gridAfter w:val="1"/>
          <w:wAfter w:w="20" w:type="dxa"/>
          <w:trHeight w:val="255"/>
        </w:trPr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C66C7" w14:textId="77777777" w:rsidR="008E0F23" w:rsidRPr="008E0F23" w:rsidRDefault="008E0F23" w:rsidP="00DF65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FC0BA" w14:textId="77777777" w:rsidR="008E0F23" w:rsidRPr="008E0F23" w:rsidRDefault="008E0F23" w:rsidP="00DF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Eredet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170A4" w14:textId="77777777" w:rsidR="008E0F23" w:rsidRPr="008E0F23" w:rsidRDefault="008E0F23" w:rsidP="00DF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Módosítot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B31F3" w14:textId="77777777" w:rsidR="008E0F23" w:rsidRPr="008E0F23" w:rsidRDefault="008E0F23" w:rsidP="00DF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Kötelező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8001C" w14:textId="77777777" w:rsidR="008E0F23" w:rsidRPr="008E0F23" w:rsidRDefault="008E0F23" w:rsidP="00DF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Önként vállal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8FAEE" w14:textId="77777777" w:rsidR="008E0F23" w:rsidRPr="008E0F23" w:rsidRDefault="008E0F23" w:rsidP="00DF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Államig.</w:t>
            </w:r>
          </w:p>
        </w:tc>
      </w:tr>
      <w:tr w:rsidR="008E0F23" w:rsidRPr="008E0F23" w14:paraId="5C0C8B09" w14:textId="77777777" w:rsidTr="008E0F23">
        <w:trPr>
          <w:gridAfter w:val="1"/>
          <w:wAfter w:w="20" w:type="dxa"/>
          <w:trHeight w:val="27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16F99" w14:textId="77777777" w:rsidR="008E0F23" w:rsidRPr="008E0F23" w:rsidRDefault="008E0F23" w:rsidP="008E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FELÚJÍTÁSO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2EFF0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2 858 96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B9C3C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233 8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57FAB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233 8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F7CBE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152A6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0</w:t>
            </w:r>
          </w:p>
        </w:tc>
      </w:tr>
      <w:tr w:rsidR="008E0F23" w:rsidRPr="008E0F23" w14:paraId="3CE0945E" w14:textId="77777777" w:rsidTr="008E0F23">
        <w:trPr>
          <w:gridAfter w:val="1"/>
          <w:wAfter w:w="20" w:type="dxa"/>
          <w:trHeight w:val="27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EC537" w14:textId="08003530" w:rsidR="008E0F23" w:rsidRPr="008E0F23" w:rsidRDefault="008E0F23" w:rsidP="008E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FELHALMOZÁSI KIADÁSO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0ACDE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3 493 96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48AFA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868 8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479DA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868 8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382A8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80E12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0</w:t>
            </w:r>
          </w:p>
        </w:tc>
      </w:tr>
      <w:tr w:rsidR="008E0F23" w:rsidRPr="008E0F23" w14:paraId="03F6C71D" w14:textId="77777777" w:rsidTr="008E0F23">
        <w:trPr>
          <w:gridAfter w:val="1"/>
          <w:wAfter w:w="20" w:type="dxa"/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8B899" w14:textId="77777777" w:rsidR="008E0F23" w:rsidRPr="008E0F23" w:rsidRDefault="008E0F23" w:rsidP="008E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KÖLTSÉGVETÉSI KIADÁSOK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E8AAA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90 958 4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A87BB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92 935 7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5E108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86 597 47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6D06B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6 338 2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64A8D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</w:tr>
      <w:tr w:rsidR="008E0F23" w:rsidRPr="008E0F23" w14:paraId="67042907" w14:textId="77777777" w:rsidTr="008E0F23">
        <w:trPr>
          <w:gridAfter w:val="1"/>
          <w:wAfter w:w="20" w:type="dxa"/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14661" w14:textId="77777777" w:rsidR="008E0F23" w:rsidRPr="008E0F23" w:rsidRDefault="008E0F23" w:rsidP="008E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FINANSZÍROZÁSI KIADÁSO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5BC79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C4180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9B9A5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3C961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1714B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8E0F23" w:rsidRPr="008E0F23" w14:paraId="7F748222" w14:textId="77777777" w:rsidTr="008E0F23">
        <w:trPr>
          <w:gridAfter w:val="1"/>
          <w:wAfter w:w="20" w:type="dxa"/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6E921" w14:textId="77777777" w:rsidR="008E0F23" w:rsidRPr="008E0F23" w:rsidRDefault="008E0F23" w:rsidP="008E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KIADÁSOK ÖSSZESE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A6CEF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90 958 4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1CD6A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92 935 7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22503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86 597 47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2C533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6 338 2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3F897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</w:tr>
      <w:tr w:rsidR="008E0F23" w:rsidRPr="008E0F23" w14:paraId="1EA31EE9" w14:textId="77777777" w:rsidTr="008E0F23">
        <w:trPr>
          <w:gridAfter w:val="1"/>
          <w:wAfter w:w="20" w:type="dxa"/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144EB" w14:textId="77777777" w:rsidR="008E0F23" w:rsidRPr="008E0F23" w:rsidRDefault="008E0F23" w:rsidP="008E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DBADF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6CC23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22D5D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309AC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6F0DD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</w:tr>
    </w:tbl>
    <w:p w14:paraId="483E616E" w14:textId="1C2C8205" w:rsidR="008E0F23" w:rsidRDefault="008E0F23">
      <w:r>
        <w:br w:type="page"/>
      </w:r>
    </w:p>
    <w:tbl>
      <w:tblPr>
        <w:tblW w:w="10632" w:type="dxa"/>
        <w:tblInd w:w="-100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2"/>
        <w:gridCol w:w="1300"/>
        <w:gridCol w:w="1300"/>
        <w:gridCol w:w="1300"/>
        <w:gridCol w:w="1300"/>
        <w:gridCol w:w="1300"/>
        <w:gridCol w:w="20"/>
      </w:tblGrid>
      <w:tr w:rsidR="008E0F23" w:rsidRPr="008E0F23" w14:paraId="5BC4EB7C" w14:textId="77777777" w:rsidTr="008E0F23">
        <w:trPr>
          <w:gridAfter w:val="1"/>
          <w:wAfter w:w="20" w:type="dxa"/>
          <w:trHeight w:val="255"/>
        </w:trPr>
        <w:tc>
          <w:tcPr>
            <w:tcW w:w="411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F7DE9B9" w14:textId="77777777" w:rsidR="008E0F23" w:rsidRPr="008E0F23" w:rsidRDefault="008E0F23" w:rsidP="00DF65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lastRenderedPageBreak/>
              <w:t>3. Táblázat</w:t>
            </w:r>
          </w:p>
        </w:tc>
        <w:tc>
          <w:tcPr>
            <w:tcW w:w="13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C7C2AEF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3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287ECAA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3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38F076E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3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11CE05A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3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BD7AAEC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8E0F23" w:rsidRPr="008E0F23" w14:paraId="67B544D8" w14:textId="77777777" w:rsidTr="008E0F23">
        <w:trPr>
          <w:trHeight w:val="585"/>
        </w:trPr>
        <w:tc>
          <w:tcPr>
            <w:tcW w:w="1062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8AE664" w14:textId="77777777" w:rsidR="008E0F23" w:rsidRPr="008E0F23" w:rsidRDefault="008E0F23" w:rsidP="00DF65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A Napsugár Óvoda költségvetési előirányzatainak kötelező feladatok, önként vállalt feladatok és államigazgatási feladatok szerinti bontása</w:t>
            </w:r>
          </w:p>
        </w:tc>
      </w:tr>
      <w:tr w:rsidR="008E0F23" w:rsidRPr="008E0F23" w14:paraId="3EA25014" w14:textId="77777777" w:rsidTr="008E0F23">
        <w:trPr>
          <w:gridAfter w:val="1"/>
          <w:wAfter w:w="15" w:type="dxa"/>
          <w:trHeight w:val="255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F0D5A" w14:textId="77777777" w:rsidR="008E0F23" w:rsidRPr="008E0F23" w:rsidRDefault="008E0F23" w:rsidP="00DF65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00B57" w14:textId="77777777" w:rsidR="008E0F23" w:rsidRPr="008E0F23" w:rsidRDefault="008E0F23" w:rsidP="00DF6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FD3AF" w14:textId="77777777" w:rsidR="008E0F23" w:rsidRPr="008E0F23" w:rsidRDefault="008E0F23" w:rsidP="00DF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8BA91" w14:textId="77777777" w:rsidR="008E0F23" w:rsidRPr="008E0F23" w:rsidRDefault="008E0F23" w:rsidP="00DF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A05EB" w14:textId="77777777" w:rsidR="008E0F23" w:rsidRPr="008E0F23" w:rsidRDefault="008E0F23" w:rsidP="00DF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1FFE3" w14:textId="77777777" w:rsidR="008E0F23" w:rsidRPr="008E0F23" w:rsidRDefault="008E0F23" w:rsidP="00DF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8E0F23" w:rsidRPr="008E0F23" w14:paraId="42FD8806" w14:textId="77777777" w:rsidTr="008E0F23">
        <w:trPr>
          <w:gridAfter w:val="1"/>
          <w:wAfter w:w="15" w:type="dxa"/>
          <w:trHeight w:val="255"/>
        </w:trPr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6D3F9" w14:textId="41DAA61C" w:rsidR="008E0F23" w:rsidRPr="008E0F23" w:rsidRDefault="00D3413E" w:rsidP="00DF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BEVÉTELEK</w:t>
            </w:r>
            <w:r w:rsidR="008E0F23" w:rsidRPr="008E0F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:</w:t>
            </w: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EE6F2" w14:textId="77777777" w:rsidR="008E0F23" w:rsidRPr="008E0F23" w:rsidRDefault="008E0F23" w:rsidP="00DF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2018. évi előirányzat</w:t>
            </w:r>
          </w:p>
        </w:tc>
        <w:tc>
          <w:tcPr>
            <w:tcW w:w="3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EDCE8" w14:textId="77777777" w:rsidR="008E0F23" w:rsidRPr="008E0F23" w:rsidRDefault="008E0F23" w:rsidP="00DF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Módosított előirányzatból</w:t>
            </w:r>
          </w:p>
        </w:tc>
      </w:tr>
      <w:tr w:rsidR="008E0F23" w:rsidRPr="008E0F23" w14:paraId="6725291A" w14:textId="77777777" w:rsidTr="008E0F23">
        <w:trPr>
          <w:gridAfter w:val="1"/>
          <w:wAfter w:w="15" w:type="dxa"/>
          <w:trHeight w:val="255"/>
        </w:trPr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81C8F" w14:textId="77777777" w:rsidR="008E0F23" w:rsidRPr="008E0F23" w:rsidRDefault="008E0F23" w:rsidP="00DF65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C4D47" w14:textId="77777777" w:rsidR="008E0F23" w:rsidRPr="008E0F23" w:rsidRDefault="008E0F23" w:rsidP="00DF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Eredet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D6088" w14:textId="77777777" w:rsidR="008E0F23" w:rsidRPr="008E0F23" w:rsidRDefault="008E0F23" w:rsidP="00DF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Módosítot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CFCAC" w14:textId="77777777" w:rsidR="008E0F23" w:rsidRPr="008E0F23" w:rsidRDefault="008E0F23" w:rsidP="00DF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Kötelező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64652" w14:textId="77777777" w:rsidR="008E0F23" w:rsidRPr="008E0F23" w:rsidRDefault="008E0F23" w:rsidP="00DF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Önként vállal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4B0F3" w14:textId="77777777" w:rsidR="008E0F23" w:rsidRPr="008E0F23" w:rsidRDefault="008E0F23" w:rsidP="00DF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Államig.</w:t>
            </w:r>
          </w:p>
        </w:tc>
      </w:tr>
      <w:tr w:rsidR="008E0F23" w:rsidRPr="008E0F23" w14:paraId="66BA416E" w14:textId="77777777" w:rsidTr="008E0F23">
        <w:trPr>
          <w:gridAfter w:val="1"/>
          <w:wAfter w:w="20" w:type="dxa"/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59533" w14:textId="5753E328" w:rsidR="008E0F23" w:rsidRPr="008E0F23" w:rsidRDefault="008E0F23" w:rsidP="008E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9CD72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B7B6F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B3641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D28CB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2AAAB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</w:tr>
      <w:tr w:rsidR="008E0F23" w:rsidRPr="008E0F23" w14:paraId="0B7CA22E" w14:textId="77777777" w:rsidTr="008E0F23">
        <w:trPr>
          <w:gridAfter w:val="1"/>
          <w:wAfter w:w="20" w:type="dxa"/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CF49A" w14:textId="77777777" w:rsidR="008E0F23" w:rsidRPr="008E0F23" w:rsidRDefault="008E0F23" w:rsidP="008E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Készletértékesítés ellenérték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0710A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D7635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CA68B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E13CA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9F870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</w:tr>
      <w:tr w:rsidR="008E0F23" w:rsidRPr="008E0F23" w14:paraId="6054B279" w14:textId="77777777" w:rsidTr="008E0F23">
        <w:trPr>
          <w:gridAfter w:val="1"/>
          <w:wAfter w:w="20" w:type="dxa"/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668BF" w14:textId="77777777" w:rsidR="008E0F23" w:rsidRPr="008E0F23" w:rsidRDefault="008E0F23" w:rsidP="008E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Egyéb szolg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D3D68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98656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37CFE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ED764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9FD3B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8E0F23" w:rsidRPr="008E0F23" w14:paraId="6A439D4F" w14:textId="77777777" w:rsidTr="008E0F23">
        <w:trPr>
          <w:gridAfter w:val="1"/>
          <w:wAfter w:w="20" w:type="dxa"/>
          <w:trHeight w:val="27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FB755" w14:textId="77777777" w:rsidR="008E0F23" w:rsidRPr="008E0F23" w:rsidRDefault="008E0F23" w:rsidP="008E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Szolgáltatások ellenérték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8F686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62075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82809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49A97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B6AFA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</w:tr>
      <w:tr w:rsidR="008E0F23" w:rsidRPr="008E0F23" w14:paraId="2169AB06" w14:textId="77777777" w:rsidTr="008E0F23">
        <w:trPr>
          <w:gridAfter w:val="1"/>
          <w:wAfter w:w="20" w:type="dxa"/>
          <w:trHeight w:val="27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6CB26" w14:textId="77777777" w:rsidR="008E0F23" w:rsidRPr="008E0F23" w:rsidRDefault="008E0F23" w:rsidP="008E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Közvetített szolgáltatások érték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C366A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1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05088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1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E4AF2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E0213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27CC6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8E0F23" w:rsidRPr="008E0F23" w14:paraId="77F93F63" w14:textId="77777777" w:rsidTr="008E0F23">
        <w:trPr>
          <w:gridAfter w:val="1"/>
          <w:wAfter w:w="20" w:type="dxa"/>
          <w:trHeight w:val="27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2B8A7" w14:textId="77777777" w:rsidR="008E0F23" w:rsidRPr="008E0F23" w:rsidRDefault="008E0F23" w:rsidP="008E0F2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(továbbszámlázott szolgáltatás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2D6B4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390EE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BD6A0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57BA3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4E8F0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 </w:t>
            </w:r>
          </w:p>
        </w:tc>
      </w:tr>
      <w:tr w:rsidR="008E0F23" w:rsidRPr="008E0F23" w14:paraId="156D3FBF" w14:textId="77777777" w:rsidTr="008E0F23">
        <w:trPr>
          <w:gridAfter w:val="1"/>
          <w:wAfter w:w="20" w:type="dxa"/>
          <w:trHeight w:val="27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1B114" w14:textId="77777777" w:rsidR="008E0F23" w:rsidRPr="008E0F23" w:rsidRDefault="008E0F23" w:rsidP="008E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Kamatbevétele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30656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6E251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5056E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E3C27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69349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 </w:t>
            </w:r>
          </w:p>
        </w:tc>
      </w:tr>
      <w:tr w:rsidR="008E0F23" w:rsidRPr="008E0F23" w14:paraId="03E80EEF" w14:textId="77777777" w:rsidTr="008E0F23">
        <w:trPr>
          <w:gridAfter w:val="1"/>
          <w:wAfter w:w="20" w:type="dxa"/>
          <w:trHeight w:val="27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34F44" w14:textId="77777777" w:rsidR="008E0F23" w:rsidRPr="008E0F23" w:rsidRDefault="008E0F23" w:rsidP="008E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Biztosító által fizetett kártéríté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4A51E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F3955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725A7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C6537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3B809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 </w:t>
            </w:r>
          </w:p>
        </w:tc>
      </w:tr>
      <w:tr w:rsidR="008E0F23" w:rsidRPr="008E0F23" w14:paraId="45862DC8" w14:textId="77777777" w:rsidTr="008E0F23">
        <w:trPr>
          <w:gridAfter w:val="1"/>
          <w:wAfter w:w="20" w:type="dxa"/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19C3F" w14:textId="77777777" w:rsidR="008E0F23" w:rsidRPr="008E0F23" w:rsidRDefault="008E0F23" w:rsidP="008E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Egyéb bevéte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40A49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B4D7D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88C61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E2227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125DC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8E0F23" w:rsidRPr="008E0F23" w14:paraId="7FE8B1EE" w14:textId="77777777" w:rsidTr="008E0F23">
        <w:trPr>
          <w:gridAfter w:val="1"/>
          <w:wAfter w:w="20" w:type="dxa"/>
          <w:trHeight w:val="27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728B9" w14:textId="77777777" w:rsidR="008E0F23" w:rsidRPr="008E0F23" w:rsidRDefault="008E0F23" w:rsidP="008E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Egyéb működési bevétele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21D99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628A3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1B594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FC9BB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AD20B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0</w:t>
            </w:r>
          </w:p>
        </w:tc>
      </w:tr>
      <w:tr w:rsidR="008E0F23" w:rsidRPr="008E0F23" w14:paraId="1AFD17C1" w14:textId="77777777" w:rsidTr="008E0F23">
        <w:trPr>
          <w:gridAfter w:val="1"/>
          <w:wAfter w:w="20" w:type="dxa"/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EF1AC" w14:textId="6F77D080" w:rsidR="008E0F23" w:rsidRPr="008E0F23" w:rsidRDefault="008E0F23" w:rsidP="008E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 MŰKÖDÉSI BEVÉTELEK                     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A1C63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10 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FF80C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10 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BEEC0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1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3287A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47303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</w:tr>
      <w:tr w:rsidR="008E0F23" w:rsidRPr="008E0F23" w14:paraId="32F8B502" w14:textId="77777777" w:rsidTr="008E0F23">
        <w:trPr>
          <w:gridAfter w:val="1"/>
          <w:wAfter w:w="20" w:type="dxa"/>
          <w:trHeight w:val="51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4FC89" w14:textId="77777777" w:rsidR="008E0F23" w:rsidRPr="008E0F23" w:rsidRDefault="008E0F23" w:rsidP="008E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Működési célú támogatási kölcsönök visszatérülése ÁHT-n kívülrő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9012A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E8997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13DD3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D8492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3A25D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8E0F23" w:rsidRPr="008E0F23" w14:paraId="341D6FD9" w14:textId="77777777" w:rsidTr="008E0F23">
        <w:trPr>
          <w:gridAfter w:val="1"/>
          <w:wAfter w:w="20" w:type="dxa"/>
          <w:trHeight w:val="27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4E4DF" w14:textId="77777777" w:rsidR="008E0F23" w:rsidRPr="008E0F23" w:rsidRDefault="008E0F23" w:rsidP="008E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MŰKÖDÉSI CÉLÚ ÁTVETT PÉNZESZKÖZÖ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CFC02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C86A8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6C223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269CC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1699E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0</w:t>
            </w:r>
          </w:p>
        </w:tc>
      </w:tr>
      <w:tr w:rsidR="008E0F23" w:rsidRPr="008E0F23" w14:paraId="13A44952" w14:textId="77777777" w:rsidTr="008E0F23">
        <w:trPr>
          <w:gridAfter w:val="1"/>
          <w:wAfter w:w="20" w:type="dxa"/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89A11" w14:textId="77777777" w:rsidR="008E0F23" w:rsidRPr="008E0F23" w:rsidRDefault="008E0F23" w:rsidP="008E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MŰKÖDÉSI BEVÉTELEK ÖSSZESE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B7C48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10 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BA487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10 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3CF18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1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CB5E4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AD46D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</w:tr>
      <w:tr w:rsidR="008E0F23" w:rsidRPr="008E0F23" w14:paraId="6340D32A" w14:textId="77777777" w:rsidTr="008E0F23">
        <w:trPr>
          <w:gridAfter w:val="1"/>
          <w:wAfter w:w="20" w:type="dxa"/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D7BAC" w14:textId="77777777" w:rsidR="008E0F23" w:rsidRPr="008E0F23" w:rsidRDefault="008E0F23" w:rsidP="008E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FELHALMOZÁSI BEVÉTELEK ÖSSZESE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E47C1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3A1E3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65515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AFBBE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87E45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8E0F23" w:rsidRPr="008E0F23" w14:paraId="7B236EE4" w14:textId="77777777" w:rsidTr="008E0F23">
        <w:trPr>
          <w:gridAfter w:val="1"/>
          <w:wAfter w:w="20" w:type="dxa"/>
          <w:trHeight w:val="27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1D1A4" w14:textId="77777777" w:rsidR="008E0F23" w:rsidRPr="008E0F23" w:rsidRDefault="008E0F23" w:rsidP="008E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KÖLTSÉGVETÉSI BEVÉTELE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46330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10 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DDD69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10 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3EF19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1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84D46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9634D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</w:tr>
      <w:tr w:rsidR="008E0F23" w:rsidRPr="008E0F23" w14:paraId="6CC0DAEB" w14:textId="77777777" w:rsidTr="008E0F23">
        <w:trPr>
          <w:gridAfter w:val="1"/>
          <w:wAfter w:w="20" w:type="dxa"/>
          <w:trHeight w:val="27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20CA7" w14:textId="77777777" w:rsidR="008E0F23" w:rsidRPr="008E0F23" w:rsidRDefault="008E0F23" w:rsidP="008E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Előző évi szabad pénzmaradván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C24D4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DC1C4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 973 24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F5380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2FA11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 973 24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02A3B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8E0F23" w:rsidRPr="008E0F23" w14:paraId="3192706B" w14:textId="77777777" w:rsidTr="008E0F23">
        <w:trPr>
          <w:gridAfter w:val="1"/>
          <w:wAfter w:w="20" w:type="dxa"/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B6023" w14:textId="62104205" w:rsidR="008E0F23" w:rsidRPr="008E0F23" w:rsidRDefault="008E0F23" w:rsidP="008E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Előző évi kötött felhasználású pénzmaradvány  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3E560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3525D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BA65A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9D277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BFE2A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8E0F23" w:rsidRPr="008E0F23" w14:paraId="6F02234E" w14:textId="77777777" w:rsidTr="008E0F23">
        <w:trPr>
          <w:gridAfter w:val="1"/>
          <w:wAfter w:w="20" w:type="dxa"/>
          <w:trHeight w:val="27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F86B8" w14:textId="77777777" w:rsidR="008E0F23" w:rsidRPr="008E0F23" w:rsidRDefault="008E0F23" w:rsidP="008E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Előző évi költségvetési maradvány igénybevétel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0367B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6ED44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1 973 24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928B7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BB43F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1 973 24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E9E77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</w:tr>
      <w:tr w:rsidR="008E0F23" w:rsidRPr="008E0F23" w14:paraId="40D76DAE" w14:textId="77777777" w:rsidTr="008E0F23">
        <w:trPr>
          <w:gridAfter w:val="1"/>
          <w:wAfter w:w="20" w:type="dxa"/>
          <w:trHeight w:val="27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14CA4" w14:textId="77777777" w:rsidR="008E0F23" w:rsidRPr="008E0F23" w:rsidRDefault="008E0F23" w:rsidP="008E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Irányító szervi támogatá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5F93B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90 947 9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73B7A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90 951 95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198A7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87 883 14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A16A2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3 068 8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32822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 </w:t>
            </w:r>
          </w:p>
        </w:tc>
      </w:tr>
      <w:tr w:rsidR="008E0F23" w:rsidRPr="008E0F23" w14:paraId="24988445" w14:textId="77777777" w:rsidTr="008E0F23">
        <w:trPr>
          <w:gridAfter w:val="1"/>
          <w:wAfter w:w="20" w:type="dxa"/>
          <w:trHeight w:val="27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77112" w14:textId="77777777" w:rsidR="008E0F23" w:rsidRPr="008E0F23" w:rsidRDefault="008E0F23" w:rsidP="008E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ebből állami támogatás:  90.947.933 F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9969C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394B2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C4914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C6AFE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16D3C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 </w:t>
            </w:r>
          </w:p>
        </w:tc>
      </w:tr>
      <w:tr w:rsidR="008E0F23" w:rsidRPr="008E0F23" w14:paraId="12051B86" w14:textId="77777777" w:rsidTr="008E0F23">
        <w:trPr>
          <w:gridAfter w:val="1"/>
          <w:wAfter w:w="20" w:type="dxa"/>
          <w:trHeight w:val="27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70D02" w14:textId="77777777" w:rsidR="008E0F23" w:rsidRPr="008E0F23" w:rsidRDefault="008E0F23" w:rsidP="008E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önkormányzati támogatás:                0 F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AB336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9DBE8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64373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66978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90080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 </w:t>
            </w:r>
          </w:p>
        </w:tc>
      </w:tr>
      <w:tr w:rsidR="008E0F23" w:rsidRPr="008E0F23" w14:paraId="072E622A" w14:textId="77777777" w:rsidTr="008E0F23">
        <w:trPr>
          <w:gridAfter w:val="1"/>
          <w:wAfter w:w="20" w:type="dxa"/>
          <w:trHeight w:val="27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DA23E" w14:textId="77777777" w:rsidR="008E0F23" w:rsidRPr="008E0F23" w:rsidRDefault="008E0F23" w:rsidP="008E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FINANSZÍROZÁSI BEVÉTELE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61810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90 947 9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5FB19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92 925 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ECD64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87 883 14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A50F7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5 042 05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0F331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0</w:t>
            </w:r>
          </w:p>
        </w:tc>
      </w:tr>
      <w:tr w:rsidR="008E0F23" w:rsidRPr="008E0F23" w14:paraId="679C0A00" w14:textId="77777777" w:rsidTr="008E0F23">
        <w:trPr>
          <w:gridAfter w:val="1"/>
          <w:wAfter w:w="20" w:type="dxa"/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8A40D" w14:textId="77777777" w:rsidR="008E0F23" w:rsidRPr="008E0F23" w:rsidRDefault="008E0F23" w:rsidP="008E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BEVÉTELEK ÖSSZESE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A4271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90 958 4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3B9FA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92 935 7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265E4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87 893 14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BACE6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5 042 55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4E1ED" w14:textId="77777777" w:rsidR="008E0F23" w:rsidRPr="008E0F23" w:rsidRDefault="008E0F23" w:rsidP="008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8E0F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</w:tr>
    </w:tbl>
    <w:p w14:paraId="57F7B059" w14:textId="77777777" w:rsidR="001A72F2" w:rsidRDefault="001A72F2">
      <w:pPr>
        <w:spacing w:after="160" w:line="259" w:lineRule="auto"/>
      </w:pPr>
    </w:p>
    <w:sectPr w:rsidR="001A72F2" w:rsidSect="001A72F2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9E3D6C" w14:textId="77777777" w:rsidR="0054033D" w:rsidRDefault="0054033D" w:rsidP="0043457F">
      <w:pPr>
        <w:spacing w:after="0" w:line="240" w:lineRule="auto"/>
      </w:pPr>
      <w:r>
        <w:separator/>
      </w:r>
    </w:p>
  </w:endnote>
  <w:endnote w:type="continuationSeparator" w:id="0">
    <w:p w14:paraId="1E033C18" w14:textId="77777777" w:rsidR="0054033D" w:rsidRDefault="0054033D" w:rsidP="00434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10538853"/>
      <w:docPartObj>
        <w:docPartGallery w:val="Page Numbers (Bottom of Page)"/>
        <w:docPartUnique/>
      </w:docPartObj>
    </w:sdtPr>
    <w:sdtEndPr/>
    <w:sdtContent>
      <w:p w14:paraId="24F0FC95" w14:textId="77777777" w:rsidR="007F7BF8" w:rsidRDefault="007F7BF8">
        <w:pPr>
          <w:pStyle w:val="llb"/>
          <w:jc w:val="center"/>
        </w:pPr>
      </w:p>
      <w:p w14:paraId="3C3452A2" w14:textId="67CC554B" w:rsidR="007F7BF8" w:rsidRDefault="007F7BF8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5216B17" w14:textId="77777777" w:rsidR="007F7BF8" w:rsidRDefault="007F7BF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D3E976" w14:textId="77777777" w:rsidR="0054033D" w:rsidRDefault="0054033D" w:rsidP="0043457F">
      <w:pPr>
        <w:spacing w:after="0" w:line="240" w:lineRule="auto"/>
      </w:pPr>
      <w:r>
        <w:separator/>
      </w:r>
    </w:p>
  </w:footnote>
  <w:footnote w:type="continuationSeparator" w:id="0">
    <w:p w14:paraId="2D87945A" w14:textId="77777777" w:rsidR="0054033D" w:rsidRDefault="0054033D" w:rsidP="004345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72904"/>
    <w:multiLevelType w:val="hybridMultilevel"/>
    <w:tmpl w:val="2826BD94"/>
    <w:lvl w:ilvl="0" w:tplc="B21C745A">
      <w:start w:val="1"/>
      <w:numFmt w:val="lowerLetter"/>
      <w:lvlText w:val="%1)"/>
      <w:lvlJc w:val="left"/>
      <w:pPr>
        <w:ind w:left="10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403382"/>
    <w:multiLevelType w:val="hybridMultilevel"/>
    <w:tmpl w:val="28966458"/>
    <w:lvl w:ilvl="0" w:tplc="E5E88BB6">
      <w:start w:val="3"/>
      <w:numFmt w:val="decimal"/>
      <w:lvlText w:val="%1."/>
      <w:lvlJc w:val="left"/>
      <w:pPr>
        <w:ind w:left="862" w:hanging="360"/>
      </w:pPr>
      <w:rPr>
        <w:rFonts w:eastAsia="Calibri"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B2A56EB"/>
    <w:multiLevelType w:val="hybridMultilevel"/>
    <w:tmpl w:val="5BFAEDD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F30B1D"/>
    <w:multiLevelType w:val="hybridMultilevel"/>
    <w:tmpl w:val="164CAEC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E3754C"/>
    <w:multiLevelType w:val="hybridMultilevel"/>
    <w:tmpl w:val="5BFAEDD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00D"/>
    <w:rsid w:val="00002378"/>
    <w:rsid w:val="00003669"/>
    <w:rsid w:val="000142B9"/>
    <w:rsid w:val="0001619D"/>
    <w:rsid w:val="000212E0"/>
    <w:rsid w:val="00034154"/>
    <w:rsid w:val="00040651"/>
    <w:rsid w:val="00054B0A"/>
    <w:rsid w:val="00070030"/>
    <w:rsid w:val="000710F2"/>
    <w:rsid w:val="00094C8F"/>
    <w:rsid w:val="000A09D7"/>
    <w:rsid w:val="000B60BB"/>
    <w:rsid w:val="000D2DDC"/>
    <w:rsid w:val="000D54A8"/>
    <w:rsid w:val="000E5295"/>
    <w:rsid w:val="000E7FF4"/>
    <w:rsid w:val="000F1281"/>
    <w:rsid w:val="000F6EFB"/>
    <w:rsid w:val="00103C44"/>
    <w:rsid w:val="0014138D"/>
    <w:rsid w:val="00147B2E"/>
    <w:rsid w:val="00174F27"/>
    <w:rsid w:val="0017524F"/>
    <w:rsid w:val="00182CEF"/>
    <w:rsid w:val="00196778"/>
    <w:rsid w:val="001A2A16"/>
    <w:rsid w:val="001A72F2"/>
    <w:rsid w:val="001B0268"/>
    <w:rsid w:val="001B1495"/>
    <w:rsid w:val="001B4EE7"/>
    <w:rsid w:val="001C0555"/>
    <w:rsid w:val="001C5DAD"/>
    <w:rsid w:val="001C60B4"/>
    <w:rsid w:val="001D67E9"/>
    <w:rsid w:val="001E4D36"/>
    <w:rsid w:val="001F21AB"/>
    <w:rsid w:val="001F2536"/>
    <w:rsid w:val="00211582"/>
    <w:rsid w:val="0022513C"/>
    <w:rsid w:val="00254AA9"/>
    <w:rsid w:val="00262577"/>
    <w:rsid w:val="00264B90"/>
    <w:rsid w:val="00264E4C"/>
    <w:rsid w:val="0028019C"/>
    <w:rsid w:val="00281178"/>
    <w:rsid w:val="00281730"/>
    <w:rsid w:val="0028719A"/>
    <w:rsid w:val="002B5FE6"/>
    <w:rsid w:val="002C7510"/>
    <w:rsid w:val="002E0996"/>
    <w:rsid w:val="002E23C4"/>
    <w:rsid w:val="002E44E2"/>
    <w:rsid w:val="002E5F6B"/>
    <w:rsid w:val="002F3AEE"/>
    <w:rsid w:val="00315A03"/>
    <w:rsid w:val="00331285"/>
    <w:rsid w:val="00334762"/>
    <w:rsid w:val="003362B8"/>
    <w:rsid w:val="00340EDD"/>
    <w:rsid w:val="00362CB1"/>
    <w:rsid w:val="00365F05"/>
    <w:rsid w:val="00372297"/>
    <w:rsid w:val="003734B4"/>
    <w:rsid w:val="00374023"/>
    <w:rsid w:val="00382700"/>
    <w:rsid w:val="003916B3"/>
    <w:rsid w:val="003929E1"/>
    <w:rsid w:val="0039758F"/>
    <w:rsid w:val="003C088D"/>
    <w:rsid w:val="003C574C"/>
    <w:rsid w:val="003C78C5"/>
    <w:rsid w:val="003D370B"/>
    <w:rsid w:val="003E4249"/>
    <w:rsid w:val="003F2E34"/>
    <w:rsid w:val="00401953"/>
    <w:rsid w:val="004108F2"/>
    <w:rsid w:val="00410DE1"/>
    <w:rsid w:val="00412F52"/>
    <w:rsid w:val="0041426A"/>
    <w:rsid w:val="00424905"/>
    <w:rsid w:val="00425528"/>
    <w:rsid w:val="0043457F"/>
    <w:rsid w:val="00463B41"/>
    <w:rsid w:val="00476E98"/>
    <w:rsid w:val="00480189"/>
    <w:rsid w:val="004B1656"/>
    <w:rsid w:val="004B1D87"/>
    <w:rsid w:val="004C166A"/>
    <w:rsid w:val="004C1EDD"/>
    <w:rsid w:val="004C342C"/>
    <w:rsid w:val="004C4C3F"/>
    <w:rsid w:val="004D096A"/>
    <w:rsid w:val="004E2EA5"/>
    <w:rsid w:val="00506B20"/>
    <w:rsid w:val="005074D5"/>
    <w:rsid w:val="00511F16"/>
    <w:rsid w:val="00513723"/>
    <w:rsid w:val="00516245"/>
    <w:rsid w:val="0054033D"/>
    <w:rsid w:val="00544A6F"/>
    <w:rsid w:val="0054573C"/>
    <w:rsid w:val="00546ACB"/>
    <w:rsid w:val="005504FB"/>
    <w:rsid w:val="0055340A"/>
    <w:rsid w:val="00555CBB"/>
    <w:rsid w:val="00566758"/>
    <w:rsid w:val="0056717D"/>
    <w:rsid w:val="00567AD3"/>
    <w:rsid w:val="00571569"/>
    <w:rsid w:val="0058202A"/>
    <w:rsid w:val="005A23D4"/>
    <w:rsid w:val="005A3D9E"/>
    <w:rsid w:val="005D2A4E"/>
    <w:rsid w:val="005E5C13"/>
    <w:rsid w:val="005F751A"/>
    <w:rsid w:val="00606BC4"/>
    <w:rsid w:val="006078CE"/>
    <w:rsid w:val="00612DCC"/>
    <w:rsid w:val="00613C3E"/>
    <w:rsid w:val="0061570E"/>
    <w:rsid w:val="00615C15"/>
    <w:rsid w:val="00621727"/>
    <w:rsid w:val="00623607"/>
    <w:rsid w:val="00623836"/>
    <w:rsid w:val="0062703A"/>
    <w:rsid w:val="00641EF6"/>
    <w:rsid w:val="00654702"/>
    <w:rsid w:val="006627A3"/>
    <w:rsid w:val="006656CD"/>
    <w:rsid w:val="00665885"/>
    <w:rsid w:val="0068044C"/>
    <w:rsid w:val="00685742"/>
    <w:rsid w:val="006A2413"/>
    <w:rsid w:val="006C46AC"/>
    <w:rsid w:val="006D0883"/>
    <w:rsid w:val="006F156B"/>
    <w:rsid w:val="00720EE5"/>
    <w:rsid w:val="0079744C"/>
    <w:rsid w:val="007B5CE7"/>
    <w:rsid w:val="007B6536"/>
    <w:rsid w:val="007C2816"/>
    <w:rsid w:val="007C538C"/>
    <w:rsid w:val="007D3C7C"/>
    <w:rsid w:val="007D5742"/>
    <w:rsid w:val="007E0DC4"/>
    <w:rsid w:val="007E46C1"/>
    <w:rsid w:val="007E4E44"/>
    <w:rsid w:val="007F1DF1"/>
    <w:rsid w:val="007F47E7"/>
    <w:rsid w:val="007F7BF8"/>
    <w:rsid w:val="00804169"/>
    <w:rsid w:val="00804605"/>
    <w:rsid w:val="00824229"/>
    <w:rsid w:val="00837D91"/>
    <w:rsid w:val="00847125"/>
    <w:rsid w:val="008522F2"/>
    <w:rsid w:val="008526C3"/>
    <w:rsid w:val="00853D6E"/>
    <w:rsid w:val="008635D0"/>
    <w:rsid w:val="00873FC6"/>
    <w:rsid w:val="00896048"/>
    <w:rsid w:val="008A0ED1"/>
    <w:rsid w:val="008B1A8F"/>
    <w:rsid w:val="008C4230"/>
    <w:rsid w:val="008D02F3"/>
    <w:rsid w:val="008E0F23"/>
    <w:rsid w:val="008F1AD9"/>
    <w:rsid w:val="008F1DBD"/>
    <w:rsid w:val="00923C67"/>
    <w:rsid w:val="00964B4E"/>
    <w:rsid w:val="00965A3E"/>
    <w:rsid w:val="00967311"/>
    <w:rsid w:val="009720A0"/>
    <w:rsid w:val="00986A56"/>
    <w:rsid w:val="009918CB"/>
    <w:rsid w:val="00997750"/>
    <w:rsid w:val="009A2155"/>
    <w:rsid w:val="009B1387"/>
    <w:rsid w:val="009B2B89"/>
    <w:rsid w:val="009C05C5"/>
    <w:rsid w:val="009E4520"/>
    <w:rsid w:val="00A01DA0"/>
    <w:rsid w:val="00A21C8E"/>
    <w:rsid w:val="00A4085C"/>
    <w:rsid w:val="00A53484"/>
    <w:rsid w:val="00A54B57"/>
    <w:rsid w:val="00A6044B"/>
    <w:rsid w:val="00A64AF3"/>
    <w:rsid w:val="00A65F6A"/>
    <w:rsid w:val="00A8201E"/>
    <w:rsid w:val="00A91976"/>
    <w:rsid w:val="00A92CBB"/>
    <w:rsid w:val="00A92F9E"/>
    <w:rsid w:val="00A943DB"/>
    <w:rsid w:val="00AB45CB"/>
    <w:rsid w:val="00AD362C"/>
    <w:rsid w:val="00AE132E"/>
    <w:rsid w:val="00AE1CC4"/>
    <w:rsid w:val="00AE2D05"/>
    <w:rsid w:val="00AF0590"/>
    <w:rsid w:val="00AF2BB1"/>
    <w:rsid w:val="00B107B6"/>
    <w:rsid w:val="00B23752"/>
    <w:rsid w:val="00B42AB1"/>
    <w:rsid w:val="00B43EA0"/>
    <w:rsid w:val="00B5460D"/>
    <w:rsid w:val="00B56FD4"/>
    <w:rsid w:val="00B60D9C"/>
    <w:rsid w:val="00B70199"/>
    <w:rsid w:val="00B952EB"/>
    <w:rsid w:val="00BC044B"/>
    <w:rsid w:val="00BC592E"/>
    <w:rsid w:val="00BE052E"/>
    <w:rsid w:val="00BF27AD"/>
    <w:rsid w:val="00BF5AB4"/>
    <w:rsid w:val="00C117E7"/>
    <w:rsid w:val="00C12FFD"/>
    <w:rsid w:val="00C17887"/>
    <w:rsid w:val="00C21978"/>
    <w:rsid w:val="00C227ED"/>
    <w:rsid w:val="00C34E14"/>
    <w:rsid w:val="00C3674E"/>
    <w:rsid w:val="00C37DBD"/>
    <w:rsid w:val="00C4353C"/>
    <w:rsid w:val="00C542C5"/>
    <w:rsid w:val="00C653E9"/>
    <w:rsid w:val="00C6606D"/>
    <w:rsid w:val="00C67006"/>
    <w:rsid w:val="00C849CD"/>
    <w:rsid w:val="00C95A52"/>
    <w:rsid w:val="00CA0C61"/>
    <w:rsid w:val="00CA6428"/>
    <w:rsid w:val="00CB25F8"/>
    <w:rsid w:val="00CD2660"/>
    <w:rsid w:val="00CD2FDF"/>
    <w:rsid w:val="00CE3ABD"/>
    <w:rsid w:val="00CE7C89"/>
    <w:rsid w:val="00CF2BC9"/>
    <w:rsid w:val="00D035A9"/>
    <w:rsid w:val="00D03DCD"/>
    <w:rsid w:val="00D247A4"/>
    <w:rsid w:val="00D3413E"/>
    <w:rsid w:val="00D55C9B"/>
    <w:rsid w:val="00D61B62"/>
    <w:rsid w:val="00D73953"/>
    <w:rsid w:val="00D822A4"/>
    <w:rsid w:val="00D95828"/>
    <w:rsid w:val="00DA04E7"/>
    <w:rsid w:val="00DA45A3"/>
    <w:rsid w:val="00DA45C3"/>
    <w:rsid w:val="00DA4FF9"/>
    <w:rsid w:val="00DB6C32"/>
    <w:rsid w:val="00DD0549"/>
    <w:rsid w:val="00DE052F"/>
    <w:rsid w:val="00DF5AF3"/>
    <w:rsid w:val="00DF65E6"/>
    <w:rsid w:val="00E02DDB"/>
    <w:rsid w:val="00E03059"/>
    <w:rsid w:val="00E06BE0"/>
    <w:rsid w:val="00E334BC"/>
    <w:rsid w:val="00E37CC3"/>
    <w:rsid w:val="00E54D4F"/>
    <w:rsid w:val="00E56027"/>
    <w:rsid w:val="00E960C1"/>
    <w:rsid w:val="00EB2AA2"/>
    <w:rsid w:val="00EC0B1C"/>
    <w:rsid w:val="00EC323C"/>
    <w:rsid w:val="00EC3588"/>
    <w:rsid w:val="00EC4124"/>
    <w:rsid w:val="00ED369A"/>
    <w:rsid w:val="00EE1FE0"/>
    <w:rsid w:val="00EE4FBB"/>
    <w:rsid w:val="00F133FA"/>
    <w:rsid w:val="00F13A9C"/>
    <w:rsid w:val="00F238BD"/>
    <w:rsid w:val="00F33B79"/>
    <w:rsid w:val="00F4500D"/>
    <w:rsid w:val="00F564DB"/>
    <w:rsid w:val="00F57BA9"/>
    <w:rsid w:val="00F74E43"/>
    <w:rsid w:val="00F7526A"/>
    <w:rsid w:val="00F75DAB"/>
    <w:rsid w:val="00F84C94"/>
    <w:rsid w:val="00F86BF6"/>
    <w:rsid w:val="00FA5876"/>
    <w:rsid w:val="00FB6913"/>
    <w:rsid w:val="00FC620F"/>
    <w:rsid w:val="00FC6898"/>
    <w:rsid w:val="00FE26A5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3F6B2"/>
  <w15:chartTrackingRefBased/>
  <w15:docId w15:val="{9BA0AE66-D576-4F81-AFB7-C8C9EA174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E0F23"/>
    <w:pPr>
      <w:spacing w:after="200" w:line="276" w:lineRule="auto"/>
    </w:pPr>
    <w:rPr>
      <w:rFonts w:ascii="Calibri" w:eastAsia="Calibri" w:hAnsi="Calibri" w:cs="Calibri"/>
    </w:rPr>
  </w:style>
  <w:style w:type="paragraph" w:styleId="Cmsor1">
    <w:name w:val="heading 1"/>
    <w:basedOn w:val="Norml"/>
    <w:next w:val="Norml"/>
    <w:link w:val="Cmsor1Char"/>
    <w:uiPriority w:val="99"/>
    <w:qFormat/>
    <w:rsid w:val="003916B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9"/>
    <w:qFormat/>
    <w:rsid w:val="003916B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rsid w:val="003916B3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9"/>
    <w:rsid w:val="003916B3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Szvegtrzs">
    <w:name w:val="Body Text"/>
    <w:basedOn w:val="Norml"/>
    <w:link w:val="SzvegtrzsChar"/>
    <w:uiPriority w:val="99"/>
    <w:semiHidden/>
    <w:rsid w:val="003916B3"/>
    <w:pPr>
      <w:spacing w:after="12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3916B3"/>
    <w:rPr>
      <w:rFonts w:ascii="Arial" w:eastAsia="Times New Roman" w:hAnsi="Arial" w:cs="Arial"/>
      <w:sz w:val="24"/>
      <w:szCs w:val="24"/>
    </w:rPr>
  </w:style>
  <w:style w:type="paragraph" w:styleId="Alcm">
    <w:name w:val="Subtitle"/>
    <w:basedOn w:val="Norml"/>
    <w:link w:val="AlcmChar"/>
    <w:uiPriority w:val="99"/>
    <w:qFormat/>
    <w:rsid w:val="003916B3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99"/>
    <w:rsid w:val="003916B3"/>
    <w:rPr>
      <w:rFonts w:ascii="Arial" w:eastAsia="Times New Roman" w:hAnsi="Arial" w:cs="Arial"/>
      <w:sz w:val="24"/>
      <w:szCs w:val="24"/>
    </w:rPr>
  </w:style>
  <w:style w:type="character" w:styleId="Kiemels2">
    <w:name w:val="Strong"/>
    <w:basedOn w:val="Bekezdsalapbettpusa"/>
    <w:uiPriority w:val="99"/>
    <w:qFormat/>
    <w:rsid w:val="003916B3"/>
    <w:rPr>
      <w:b/>
      <w:bCs/>
    </w:rPr>
  </w:style>
  <w:style w:type="paragraph" w:styleId="Nincstrkz">
    <w:name w:val="No Spacing"/>
    <w:uiPriority w:val="1"/>
    <w:qFormat/>
    <w:rsid w:val="003916B3"/>
    <w:pPr>
      <w:spacing w:after="0" w:line="240" w:lineRule="auto"/>
    </w:pPr>
    <w:rPr>
      <w:rFonts w:ascii="Calibri" w:eastAsia="Calibri" w:hAnsi="Calibri" w:cs="Calibri"/>
    </w:rPr>
  </w:style>
  <w:style w:type="paragraph" w:styleId="Listaszerbekezds">
    <w:name w:val="List Paragraph"/>
    <w:basedOn w:val="Norml"/>
    <w:uiPriority w:val="34"/>
    <w:qFormat/>
    <w:rsid w:val="003916B3"/>
    <w:pPr>
      <w:ind w:left="720"/>
      <w:contextualSpacing/>
    </w:pPr>
  </w:style>
  <w:style w:type="paragraph" w:styleId="NormlWeb">
    <w:name w:val="Normal (Web)"/>
    <w:basedOn w:val="Norml"/>
    <w:uiPriority w:val="99"/>
    <w:semiHidden/>
    <w:rsid w:val="003916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4345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3457F"/>
    <w:rPr>
      <w:rFonts w:ascii="Calibri" w:eastAsia="Calibri" w:hAnsi="Calibri" w:cs="Calibri"/>
    </w:rPr>
  </w:style>
  <w:style w:type="paragraph" w:styleId="llb">
    <w:name w:val="footer"/>
    <w:basedOn w:val="Norml"/>
    <w:link w:val="llbChar"/>
    <w:uiPriority w:val="99"/>
    <w:unhideWhenUsed/>
    <w:rsid w:val="004345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3457F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87EBA-A0F8-424E-ADD7-562BBF1D1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7</Pages>
  <Words>9994</Words>
  <Characters>68962</Characters>
  <Application>Microsoft Office Word</Application>
  <DocSecurity>0</DocSecurity>
  <Lines>574</Lines>
  <Paragraphs>15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Judit</cp:lastModifiedBy>
  <cp:revision>3</cp:revision>
  <cp:lastPrinted>2019-05-30T13:26:00Z</cp:lastPrinted>
  <dcterms:created xsi:type="dcterms:W3CDTF">2019-05-30T13:26:00Z</dcterms:created>
  <dcterms:modified xsi:type="dcterms:W3CDTF">2019-05-30T16:34:00Z</dcterms:modified>
</cp:coreProperties>
</file>